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4F7DC" w14:textId="77777777" w:rsidR="001E2F1F" w:rsidRDefault="001E2F1F" w:rsidP="00C677D4"/>
    <w:p w14:paraId="5455A171" w14:textId="77777777" w:rsidR="001E2F1F" w:rsidRPr="0009458E" w:rsidRDefault="001A7F7E" w:rsidP="00C677D4">
      <w:pPr>
        <w:jc w:val="center"/>
        <w:rPr>
          <w:rFonts w:cs="Arial"/>
          <w:b/>
          <w:sz w:val="56"/>
        </w:rPr>
      </w:pPr>
      <w:r w:rsidRPr="0009458E">
        <w:rPr>
          <w:rFonts w:cs="Arial"/>
          <w:b/>
          <w:sz w:val="56"/>
        </w:rPr>
        <w:t xml:space="preserve">Clinical </w:t>
      </w:r>
      <w:r w:rsidR="001E2F1F" w:rsidRPr="0009458E">
        <w:rPr>
          <w:rFonts w:cs="Arial"/>
          <w:b/>
          <w:sz w:val="56"/>
        </w:rPr>
        <w:t>Reminders</w:t>
      </w:r>
      <w:r w:rsidR="00874171" w:rsidRPr="0009458E">
        <w:rPr>
          <w:rFonts w:cs="Arial"/>
          <w:b/>
          <w:sz w:val="56"/>
        </w:rPr>
        <w:t xml:space="preserve"> </w:t>
      </w:r>
      <w:r w:rsidR="001E2F1F" w:rsidRPr="0009458E">
        <w:rPr>
          <w:rFonts w:cs="Arial"/>
          <w:b/>
          <w:sz w:val="56"/>
        </w:rPr>
        <w:t>Index</w:t>
      </w:r>
    </w:p>
    <w:p w14:paraId="741F42D1" w14:textId="1793B809" w:rsidR="001E2F1F" w:rsidRDefault="001E2F1F" w:rsidP="00C677D4">
      <w:pPr>
        <w:jc w:val="center"/>
        <w:rPr>
          <w:rFonts w:cs="Arial"/>
          <w:sz w:val="56"/>
        </w:rPr>
      </w:pPr>
      <w:r w:rsidRPr="0009458E">
        <w:rPr>
          <w:rFonts w:cs="Arial"/>
          <w:b/>
          <w:sz w:val="56"/>
        </w:rPr>
        <w:t>Technical Manual</w:t>
      </w:r>
      <w:r w:rsidR="008E26D3">
        <w:rPr>
          <w:rFonts w:cs="Arial"/>
          <w:b/>
          <w:sz w:val="56"/>
        </w:rPr>
        <w:t xml:space="preserve"> </w:t>
      </w:r>
    </w:p>
    <w:p w14:paraId="6E5332CD" w14:textId="77777777" w:rsidR="00AB5CB9" w:rsidRDefault="00AB5CB9" w:rsidP="00C677D4">
      <w:pPr>
        <w:jc w:val="center"/>
        <w:rPr>
          <w:rFonts w:cs="Arial"/>
          <w:sz w:val="56"/>
        </w:rPr>
      </w:pPr>
    </w:p>
    <w:p w14:paraId="08D0CB73" w14:textId="77777777" w:rsidR="00C677D4" w:rsidRPr="00C677D4" w:rsidRDefault="005E0F73" w:rsidP="00C677D4">
      <w:pPr>
        <w:jc w:val="center"/>
        <w:rPr>
          <w:rFonts w:cs="Arial"/>
          <w:sz w:val="56"/>
        </w:rPr>
      </w:pPr>
      <w:r>
        <w:rPr>
          <w:rFonts w:cs="Arial"/>
          <w:noProof/>
          <w:sz w:val="56"/>
        </w:rPr>
        <w:drawing>
          <wp:inline distT="0" distB="0" distL="0" distR="0" wp14:anchorId="507BFC7F" wp14:editId="3F92637C">
            <wp:extent cx="2909570" cy="2909570"/>
            <wp:effectExtent l="0" t="0" r="5080" b="5080"/>
            <wp:docPr id="1" name="Picture 2" descr="The is our VA logo - la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9570" cy="2909570"/>
                    </a:xfrm>
                    <a:prstGeom prst="rect">
                      <a:avLst/>
                    </a:prstGeom>
                    <a:noFill/>
                    <a:ln>
                      <a:noFill/>
                    </a:ln>
                  </pic:spPr>
                </pic:pic>
              </a:graphicData>
            </a:graphic>
          </wp:inline>
        </w:drawing>
      </w:r>
    </w:p>
    <w:p w14:paraId="4D19C0AF" w14:textId="77777777" w:rsidR="00C677D4" w:rsidRPr="00C677D4" w:rsidRDefault="00C677D4" w:rsidP="00C677D4">
      <w:pPr>
        <w:jc w:val="center"/>
        <w:rPr>
          <w:rFonts w:cs="Arial"/>
          <w:sz w:val="56"/>
        </w:rPr>
      </w:pPr>
    </w:p>
    <w:p w14:paraId="7001E578" w14:textId="26657875" w:rsidR="001E2F1F" w:rsidRPr="00F6721C" w:rsidRDefault="00011500" w:rsidP="00C677D4">
      <w:pPr>
        <w:jc w:val="center"/>
        <w:rPr>
          <w:rFonts w:cs="Arial"/>
          <w:b/>
          <w:sz w:val="48"/>
        </w:rPr>
      </w:pPr>
      <w:r>
        <w:rPr>
          <w:rFonts w:cs="Arial"/>
          <w:b/>
          <w:sz w:val="48"/>
        </w:rPr>
        <w:t>Ma</w:t>
      </w:r>
      <w:r w:rsidR="00C6285A">
        <w:rPr>
          <w:rFonts w:cs="Arial"/>
          <w:b/>
          <w:sz w:val="48"/>
        </w:rPr>
        <w:t>y</w:t>
      </w:r>
      <w:r w:rsidR="00FF1188" w:rsidRPr="00F6721C">
        <w:rPr>
          <w:rFonts w:cs="Arial"/>
          <w:b/>
          <w:sz w:val="48"/>
        </w:rPr>
        <w:t xml:space="preserve"> </w:t>
      </w:r>
      <w:r w:rsidR="00640611" w:rsidRPr="00F6721C">
        <w:rPr>
          <w:rFonts w:cs="Arial"/>
          <w:b/>
          <w:sz w:val="48"/>
        </w:rPr>
        <w:t>20</w:t>
      </w:r>
      <w:r w:rsidR="00C6285A">
        <w:rPr>
          <w:rFonts w:cs="Arial"/>
          <w:b/>
          <w:sz w:val="48"/>
        </w:rPr>
        <w:t>21</w:t>
      </w:r>
    </w:p>
    <w:p w14:paraId="13CD1C04" w14:textId="67198DAD" w:rsidR="00C677D4" w:rsidRDefault="00C677D4" w:rsidP="00C677D4">
      <w:pPr>
        <w:jc w:val="center"/>
        <w:rPr>
          <w:rFonts w:cs="Arial"/>
          <w:sz w:val="56"/>
        </w:rPr>
      </w:pPr>
      <w:bookmarkStart w:id="0" w:name="_Toc363271339"/>
    </w:p>
    <w:p w14:paraId="5A5D07DA" w14:textId="77777777" w:rsidR="009A5F95" w:rsidRDefault="009A5F95" w:rsidP="00C677D4">
      <w:pPr>
        <w:jc w:val="center"/>
        <w:rPr>
          <w:rFonts w:cs="Arial"/>
          <w:sz w:val="56"/>
        </w:rPr>
      </w:pPr>
    </w:p>
    <w:p w14:paraId="3EB87CD3" w14:textId="77777777" w:rsidR="003C3458" w:rsidRPr="00F6721C" w:rsidRDefault="003C3458" w:rsidP="00C677D4">
      <w:pPr>
        <w:jc w:val="center"/>
        <w:rPr>
          <w:rFonts w:cs="Arial"/>
          <w:sz w:val="36"/>
        </w:rPr>
      </w:pPr>
      <w:r w:rsidRPr="00F6721C">
        <w:rPr>
          <w:rFonts w:cs="Arial"/>
          <w:sz w:val="36"/>
        </w:rPr>
        <w:t>Provider Systems</w:t>
      </w:r>
    </w:p>
    <w:p w14:paraId="46998D68" w14:textId="77777777" w:rsidR="003C3458" w:rsidRPr="00F6721C" w:rsidRDefault="003C3458" w:rsidP="00C677D4">
      <w:pPr>
        <w:jc w:val="center"/>
        <w:rPr>
          <w:rFonts w:cs="Arial"/>
          <w:sz w:val="36"/>
        </w:rPr>
      </w:pPr>
      <w:r w:rsidRPr="00F6721C">
        <w:rPr>
          <w:rFonts w:cs="Arial"/>
          <w:sz w:val="36"/>
        </w:rPr>
        <w:t>Office of Information and Technology</w:t>
      </w:r>
    </w:p>
    <w:p w14:paraId="0BD2B80F" w14:textId="77777777" w:rsidR="003C3458" w:rsidRPr="00F6721C" w:rsidRDefault="003C3458" w:rsidP="00C677D4">
      <w:pPr>
        <w:jc w:val="center"/>
        <w:rPr>
          <w:rFonts w:cs="Arial"/>
          <w:sz w:val="36"/>
        </w:rPr>
      </w:pPr>
      <w:r w:rsidRPr="00F6721C">
        <w:rPr>
          <w:rFonts w:cs="Arial"/>
          <w:sz w:val="36"/>
        </w:rPr>
        <w:t>Department of Veterans Affairs</w:t>
      </w:r>
      <w:bookmarkEnd w:id="0"/>
    </w:p>
    <w:p w14:paraId="2DEBD2CB" w14:textId="652EA077" w:rsidR="003C3458" w:rsidRPr="00C677D4" w:rsidRDefault="003C3458" w:rsidP="00515710">
      <w:pPr>
        <w:ind w:right="-360"/>
        <w:jc w:val="center"/>
        <w:rPr>
          <w:rFonts w:cs="Arial"/>
          <w:b/>
          <w:sz w:val="72"/>
        </w:rPr>
      </w:pPr>
    </w:p>
    <w:p w14:paraId="4B028A31" w14:textId="77777777" w:rsidR="003C3458" w:rsidRDefault="003C3458" w:rsidP="00454458">
      <w:pPr>
        <w:pStyle w:val="Heading2"/>
        <w:sectPr w:rsidR="003C3458">
          <w:headerReference w:type="even" r:id="rId14"/>
          <w:headerReference w:type="default" r:id="rId15"/>
          <w:footerReference w:type="even" r:id="rId16"/>
          <w:footerReference w:type="default" r:id="rId17"/>
          <w:pgSz w:w="12240" w:h="15840"/>
          <w:pgMar w:top="1152" w:right="1440" w:bottom="1152" w:left="1440" w:header="720" w:footer="634" w:gutter="0"/>
          <w:pgNumType w:fmt="lowerRoman" w:start="1"/>
          <w:cols w:space="720"/>
          <w:noEndnote/>
          <w:titlePg/>
        </w:sectPr>
      </w:pPr>
    </w:p>
    <w:p w14:paraId="3B7C487A" w14:textId="77777777" w:rsidR="003C3458" w:rsidRPr="004F16E3" w:rsidRDefault="00AB5CB9" w:rsidP="006A03C4">
      <w:pPr>
        <w:spacing w:line="276" w:lineRule="auto"/>
        <w:jc w:val="center"/>
        <w:rPr>
          <w:b/>
          <w:sz w:val="32"/>
        </w:rPr>
      </w:pPr>
      <w:r w:rsidRPr="004F16E3">
        <w:rPr>
          <w:b/>
          <w:sz w:val="32"/>
        </w:rPr>
        <w:lastRenderedPageBreak/>
        <w:t>REVISION HISTORY</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
        <w:gridCol w:w="924"/>
        <w:gridCol w:w="4182"/>
        <w:gridCol w:w="2551"/>
      </w:tblGrid>
      <w:tr w:rsidR="003F10FB" w14:paraId="16D4E2C7" w14:textId="77777777" w:rsidTr="0085314A">
        <w:trPr>
          <w:tblHeader/>
        </w:trPr>
        <w:tc>
          <w:tcPr>
            <w:tcW w:w="1324" w:type="dxa"/>
            <w:shd w:val="clear" w:color="auto" w:fill="BFBFBF" w:themeFill="background1" w:themeFillShade="BF"/>
          </w:tcPr>
          <w:p w14:paraId="29F53F85" w14:textId="77777777" w:rsidR="003F10FB" w:rsidRPr="00504582" w:rsidRDefault="003F10FB" w:rsidP="00537CA4">
            <w:pPr>
              <w:spacing w:before="240"/>
              <w:rPr>
                <w:b/>
              </w:rPr>
            </w:pPr>
            <w:r w:rsidRPr="00504582">
              <w:rPr>
                <w:b/>
              </w:rPr>
              <w:t>Date</w:t>
            </w:r>
          </w:p>
        </w:tc>
        <w:tc>
          <w:tcPr>
            <w:tcW w:w="799" w:type="dxa"/>
            <w:shd w:val="clear" w:color="auto" w:fill="BFBFBF" w:themeFill="background1" w:themeFillShade="BF"/>
          </w:tcPr>
          <w:p w14:paraId="4092AAEE" w14:textId="0642A7C4" w:rsidR="003F10FB" w:rsidRPr="00504582" w:rsidRDefault="003F10FB" w:rsidP="00537CA4">
            <w:pPr>
              <w:spacing w:before="240"/>
              <w:rPr>
                <w:b/>
              </w:rPr>
            </w:pPr>
            <w:r w:rsidRPr="00504582">
              <w:rPr>
                <w:b/>
              </w:rPr>
              <w:t>Page</w:t>
            </w:r>
            <w:r w:rsidR="007E0B3D">
              <w:rPr>
                <w:b/>
              </w:rPr>
              <w:t>s</w:t>
            </w:r>
          </w:p>
        </w:tc>
        <w:tc>
          <w:tcPr>
            <w:tcW w:w="4182" w:type="dxa"/>
            <w:shd w:val="clear" w:color="auto" w:fill="BFBFBF" w:themeFill="background1" w:themeFillShade="BF"/>
          </w:tcPr>
          <w:p w14:paraId="55B44F97" w14:textId="77777777" w:rsidR="003F10FB" w:rsidRPr="00504582" w:rsidRDefault="003F10FB" w:rsidP="00537CA4">
            <w:pPr>
              <w:spacing w:before="240"/>
              <w:rPr>
                <w:b/>
              </w:rPr>
            </w:pPr>
            <w:r w:rsidRPr="00504582">
              <w:rPr>
                <w:b/>
              </w:rPr>
              <w:t>Description</w:t>
            </w:r>
          </w:p>
        </w:tc>
        <w:tc>
          <w:tcPr>
            <w:tcW w:w="2551" w:type="dxa"/>
            <w:shd w:val="clear" w:color="auto" w:fill="BFBFBF" w:themeFill="background1" w:themeFillShade="BF"/>
          </w:tcPr>
          <w:p w14:paraId="73029B14" w14:textId="77777777" w:rsidR="006143B2" w:rsidRDefault="00595515" w:rsidP="00537CA4">
            <w:pPr>
              <w:spacing w:before="240" w:line="120" w:lineRule="auto"/>
              <w:rPr>
                <w:b/>
              </w:rPr>
            </w:pPr>
            <w:r>
              <w:rPr>
                <w:b/>
              </w:rPr>
              <w:t>Developer/</w:t>
            </w:r>
          </w:p>
          <w:p w14:paraId="015E399D" w14:textId="1D7A2C4F" w:rsidR="003F10FB" w:rsidRPr="00504582" w:rsidRDefault="003F10FB" w:rsidP="00537CA4">
            <w:pPr>
              <w:spacing w:before="240" w:line="120" w:lineRule="auto"/>
              <w:rPr>
                <w:b/>
              </w:rPr>
            </w:pPr>
            <w:r w:rsidRPr="00504582">
              <w:rPr>
                <w:b/>
              </w:rPr>
              <w:t>Technical Writer</w:t>
            </w:r>
          </w:p>
        </w:tc>
      </w:tr>
      <w:tr w:rsidR="000771E3" w14:paraId="3391FDE5" w14:textId="77777777" w:rsidTr="0085314A">
        <w:tc>
          <w:tcPr>
            <w:tcW w:w="1324" w:type="dxa"/>
          </w:tcPr>
          <w:p w14:paraId="509A990F" w14:textId="768CC896" w:rsidR="000771E3" w:rsidRDefault="00312F64" w:rsidP="004F16E3">
            <w:pPr>
              <w:spacing w:before="200"/>
            </w:pPr>
            <w:r>
              <w:t>May 2021</w:t>
            </w:r>
          </w:p>
        </w:tc>
        <w:tc>
          <w:tcPr>
            <w:tcW w:w="799" w:type="dxa"/>
          </w:tcPr>
          <w:p w14:paraId="55EEB422" w14:textId="4661B8BC" w:rsidR="00A86769" w:rsidRPr="00A86769" w:rsidRDefault="003639E8" w:rsidP="004F16E3">
            <w:pPr>
              <w:spacing w:before="200"/>
              <w:jc w:val="center"/>
            </w:pPr>
            <w:hyperlink w:anchor="PTF323" w:history="1">
              <w:r w:rsidR="005474D6" w:rsidRPr="00CD0C3C">
                <w:rPr>
                  <w:rStyle w:val="Hyperlink"/>
                  <w:noProof/>
                </w:rPr>
                <w:t>17</w:t>
              </w:r>
            </w:hyperlink>
            <w:r w:rsidR="00F95C3A" w:rsidRPr="004F16E3">
              <w:t xml:space="preserve">, </w:t>
            </w:r>
            <w:hyperlink w:anchor="OrderEntryDetails53" w:history="1">
              <w:r w:rsidR="007112F7">
                <w:rPr>
                  <w:rStyle w:val="Hyperlink"/>
                  <w:noProof/>
                </w:rPr>
                <w:t>35</w:t>
              </w:r>
            </w:hyperlink>
          </w:p>
        </w:tc>
        <w:tc>
          <w:tcPr>
            <w:tcW w:w="4182" w:type="dxa"/>
          </w:tcPr>
          <w:p w14:paraId="41815478" w14:textId="3CC45614" w:rsidR="000771E3" w:rsidRDefault="0051046E" w:rsidP="004F16E3">
            <w:pPr>
              <w:spacing w:before="200"/>
            </w:pPr>
            <w:r>
              <w:t xml:space="preserve">Changes to </w:t>
            </w:r>
            <w:r w:rsidR="005D0E40">
              <w:t>4.9</w:t>
            </w:r>
            <w:r w:rsidR="00F95C3A">
              <w:t>. Added 5.3</w:t>
            </w:r>
          </w:p>
        </w:tc>
        <w:tc>
          <w:tcPr>
            <w:tcW w:w="2551" w:type="dxa"/>
          </w:tcPr>
          <w:p w14:paraId="1C3EE2DD" w14:textId="55549F36" w:rsidR="000771E3" w:rsidRDefault="00CE22C7" w:rsidP="004F16E3">
            <w:pPr>
              <w:spacing w:before="200"/>
            </w:pPr>
            <w:r>
              <w:t>REDACTED</w:t>
            </w:r>
          </w:p>
        </w:tc>
      </w:tr>
      <w:tr w:rsidR="00133964" w14:paraId="1723ED79" w14:textId="77777777" w:rsidTr="0085314A">
        <w:trPr>
          <w:trHeight w:val="899"/>
        </w:trPr>
        <w:tc>
          <w:tcPr>
            <w:tcW w:w="1324" w:type="dxa"/>
          </w:tcPr>
          <w:p w14:paraId="000C9C41" w14:textId="0B572218" w:rsidR="00133964" w:rsidRDefault="00133964" w:rsidP="004F16E3">
            <w:pPr>
              <w:spacing w:before="200"/>
            </w:pPr>
            <w:r>
              <w:t>Nov</w:t>
            </w:r>
            <w:r w:rsidR="00A86769">
              <w:t xml:space="preserve"> </w:t>
            </w:r>
            <w:r>
              <w:t>2016</w:t>
            </w:r>
          </w:p>
        </w:tc>
        <w:tc>
          <w:tcPr>
            <w:tcW w:w="799" w:type="dxa"/>
          </w:tcPr>
          <w:p w14:paraId="7ED30BD1" w14:textId="77777777" w:rsidR="00133964" w:rsidRPr="004F16E3" w:rsidRDefault="00133964" w:rsidP="004F16E3">
            <w:pPr>
              <w:spacing w:before="200"/>
              <w:jc w:val="center"/>
            </w:pPr>
            <w:r w:rsidRPr="00444499">
              <w:rPr>
                <w:rStyle w:val="Hyperlink"/>
                <w:noProof/>
              </w:rPr>
              <w:t>all</w:t>
            </w:r>
          </w:p>
        </w:tc>
        <w:tc>
          <w:tcPr>
            <w:tcW w:w="4182" w:type="dxa"/>
          </w:tcPr>
          <w:p w14:paraId="01793AD8" w14:textId="2D79CA10" w:rsidR="00133964" w:rsidRDefault="00133964" w:rsidP="004F16E3">
            <w:pPr>
              <w:spacing w:before="200"/>
            </w:pPr>
            <w:r>
              <w:t>Applied new OI&amp;T format and remediated for Section 508</w:t>
            </w:r>
          </w:p>
        </w:tc>
        <w:tc>
          <w:tcPr>
            <w:tcW w:w="2551" w:type="dxa"/>
          </w:tcPr>
          <w:p w14:paraId="17C9245C" w14:textId="77777777" w:rsidR="006E2C4C" w:rsidRDefault="006E2C4C" w:rsidP="006E2C4C">
            <w:pPr>
              <w:spacing w:before="240"/>
            </w:pPr>
            <w:r w:rsidRPr="00AB2656">
              <w:rPr>
                <w:highlight w:val="yellow"/>
              </w:rPr>
              <w:t>REDACTED</w:t>
            </w:r>
          </w:p>
          <w:p w14:paraId="16D226B7" w14:textId="1A849F70" w:rsidR="00133964" w:rsidRDefault="006E2C4C" w:rsidP="006E2C4C">
            <w:pPr>
              <w:spacing w:before="200"/>
            </w:pPr>
            <w:r>
              <w:t>EPMO/BAM</w:t>
            </w:r>
          </w:p>
        </w:tc>
      </w:tr>
      <w:tr w:rsidR="00B035E2" w14:paraId="7E6FAEDF" w14:textId="77777777" w:rsidTr="0085314A">
        <w:trPr>
          <w:trHeight w:val="908"/>
        </w:trPr>
        <w:tc>
          <w:tcPr>
            <w:tcW w:w="1324" w:type="dxa"/>
          </w:tcPr>
          <w:p w14:paraId="5859F284" w14:textId="34499C2F" w:rsidR="00B035E2" w:rsidRDefault="00265C04" w:rsidP="004F16E3">
            <w:pPr>
              <w:spacing w:before="200"/>
            </w:pPr>
            <w:r>
              <w:t>Aug</w:t>
            </w:r>
            <w:r w:rsidR="00A86769">
              <w:t xml:space="preserve"> </w:t>
            </w:r>
            <w:r>
              <w:t>2016</w:t>
            </w:r>
          </w:p>
        </w:tc>
        <w:tc>
          <w:tcPr>
            <w:tcW w:w="799" w:type="dxa"/>
          </w:tcPr>
          <w:p w14:paraId="0DB992F4" w14:textId="2ACD37AC" w:rsidR="00B035E2" w:rsidRPr="004F16E3" w:rsidRDefault="003639E8" w:rsidP="004F16E3">
            <w:pPr>
              <w:spacing w:before="200"/>
              <w:jc w:val="center"/>
            </w:pPr>
            <w:hyperlink w:anchor="PCE47" w:history="1">
              <w:r w:rsidR="00E360FD" w:rsidRPr="000B6211">
                <w:rPr>
                  <w:rStyle w:val="Hyperlink"/>
                  <w:noProof/>
                </w:rPr>
                <w:t>1</w:t>
              </w:r>
              <w:r w:rsidR="00444499" w:rsidRPr="000B6211">
                <w:rPr>
                  <w:rStyle w:val="Hyperlink"/>
                  <w:noProof/>
                </w:rPr>
                <w:t>4</w:t>
              </w:r>
            </w:hyperlink>
          </w:p>
        </w:tc>
        <w:tc>
          <w:tcPr>
            <w:tcW w:w="4182" w:type="dxa"/>
          </w:tcPr>
          <w:p w14:paraId="2347401B" w14:textId="77777777" w:rsidR="00B035E2" w:rsidRDefault="00265C04" w:rsidP="004F16E3">
            <w:pPr>
              <w:spacing w:before="200"/>
            </w:pPr>
            <w:r>
              <w:t xml:space="preserve">Added index for </w:t>
            </w:r>
            <w:r w:rsidRPr="008A0654">
              <w:t>V Imm Contra/Refusal Events</w:t>
            </w:r>
            <w:r>
              <w:t xml:space="preserve"> file (PX*1*215)</w:t>
            </w:r>
          </w:p>
        </w:tc>
        <w:tc>
          <w:tcPr>
            <w:tcW w:w="2551" w:type="dxa"/>
          </w:tcPr>
          <w:p w14:paraId="4628AF28" w14:textId="77777777" w:rsidR="006E2C4C" w:rsidRDefault="006E2C4C" w:rsidP="006E2C4C">
            <w:pPr>
              <w:spacing w:before="240"/>
            </w:pPr>
            <w:r w:rsidRPr="00AB2656">
              <w:rPr>
                <w:highlight w:val="yellow"/>
              </w:rPr>
              <w:t>REDACTED</w:t>
            </w:r>
          </w:p>
          <w:p w14:paraId="7F731EC0" w14:textId="321AB89A" w:rsidR="00B035E2" w:rsidRDefault="00B035E2" w:rsidP="004F16E3">
            <w:pPr>
              <w:spacing w:before="200"/>
            </w:pPr>
          </w:p>
        </w:tc>
      </w:tr>
      <w:tr w:rsidR="00901747" w14:paraId="5DCBB647" w14:textId="77777777" w:rsidTr="0085314A">
        <w:trPr>
          <w:trHeight w:val="1097"/>
        </w:trPr>
        <w:tc>
          <w:tcPr>
            <w:tcW w:w="1324" w:type="dxa"/>
          </w:tcPr>
          <w:p w14:paraId="1D949C6C" w14:textId="06F97EC9" w:rsidR="00901747" w:rsidRDefault="00FE6842" w:rsidP="004F16E3">
            <w:pPr>
              <w:spacing w:before="200"/>
            </w:pPr>
            <w:r>
              <w:t>Feb</w:t>
            </w:r>
            <w:r w:rsidR="00901747">
              <w:t xml:space="preserve"> 201</w:t>
            </w:r>
            <w:r w:rsidR="00F36ACE">
              <w:t>6</w:t>
            </w:r>
          </w:p>
        </w:tc>
        <w:tc>
          <w:tcPr>
            <w:tcW w:w="799" w:type="dxa"/>
          </w:tcPr>
          <w:p w14:paraId="69419500" w14:textId="0208AF9B" w:rsidR="00901747" w:rsidRPr="004F16E3" w:rsidRDefault="003639E8" w:rsidP="004F16E3">
            <w:pPr>
              <w:spacing w:before="200"/>
              <w:jc w:val="center"/>
            </w:pPr>
            <w:hyperlink w:anchor="PCE47" w:history="1">
              <w:r w:rsidR="007476D5" w:rsidRPr="000B6211">
                <w:rPr>
                  <w:rStyle w:val="Hyperlink"/>
                  <w:noProof/>
                </w:rPr>
                <w:t>14</w:t>
              </w:r>
            </w:hyperlink>
            <w:r w:rsidR="007E0B3D" w:rsidRPr="004F16E3">
              <w:t xml:space="preserve">,  </w:t>
            </w:r>
            <w:hyperlink w:anchor="_Vitals" w:history="1">
              <w:r w:rsidR="00FD23A5" w:rsidRPr="00096881">
                <w:rPr>
                  <w:rStyle w:val="Hyperlink"/>
                  <w:noProof/>
                </w:rPr>
                <w:t>23</w:t>
              </w:r>
            </w:hyperlink>
            <w:r w:rsidR="003E402B" w:rsidRPr="004F16E3">
              <w:t>,</w:t>
            </w:r>
            <w:r w:rsidR="007E0B3D" w:rsidRPr="004F16E3">
              <w:t xml:space="preserve"> </w:t>
            </w:r>
            <w:hyperlink w:anchor="_LAB" w:history="1">
              <w:r w:rsidR="00FD23A5" w:rsidRPr="00096881">
                <w:rPr>
                  <w:rStyle w:val="Hyperlink"/>
                  <w:noProof/>
                </w:rPr>
                <w:t>26</w:t>
              </w:r>
            </w:hyperlink>
          </w:p>
        </w:tc>
        <w:tc>
          <w:tcPr>
            <w:tcW w:w="4182" w:type="dxa"/>
          </w:tcPr>
          <w:p w14:paraId="13FE22EE" w14:textId="5A51660D" w:rsidR="00901747" w:rsidRDefault="00901747" w:rsidP="004F16E3">
            <w:pPr>
              <w:spacing w:before="200"/>
            </w:pPr>
            <w:r>
              <w:t>Change to V Immunization index, per PX*1.0*210</w:t>
            </w:r>
          </w:p>
        </w:tc>
        <w:tc>
          <w:tcPr>
            <w:tcW w:w="2551" w:type="dxa"/>
          </w:tcPr>
          <w:p w14:paraId="2F3FAA18" w14:textId="77777777" w:rsidR="006E2C4C" w:rsidRDefault="006E2C4C" w:rsidP="006E2C4C">
            <w:pPr>
              <w:spacing w:before="240"/>
            </w:pPr>
            <w:r w:rsidRPr="00AB2656">
              <w:rPr>
                <w:highlight w:val="yellow"/>
              </w:rPr>
              <w:t>REDACTED</w:t>
            </w:r>
          </w:p>
          <w:p w14:paraId="58FF8630" w14:textId="7C14BA4F" w:rsidR="00901747" w:rsidRDefault="00901747" w:rsidP="004F16E3">
            <w:pPr>
              <w:spacing w:before="200"/>
            </w:pPr>
          </w:p>
        </w:tc>
      </w:tr>
      <w:tr w:rsidR="00EC51E0" w14:paraId="6294955E" w14:textId="77777777" w:rsidTr="0085314A">
        <w:trPr>
          <w:trHeight w:val="683"/>
        </w:trPr>
        <w:tc>
          <w:tcPr>
            <w:tcW w:w="1324" w:type="dxa"/>
          </w:tcPr>
          <w:p w14:paraId="6B1CAFA3" w14:textId="59234D55" w:rsidR="00EC51E0" w:rsidRDefault="00595515" w:rsidP="004F16E3">
            <w:pPr>
              <w:spacing w:before="200"/>
            </w:pPr>
            <w:r>
              <w:t>May</w:t>
            </w:r>
            <w:r w:rsidR="006143B2">
              <w:t xml:space="preserve"> </w:t>
            </w:r>
            <w:r>
              <w:t>2014</w:t>
            </w:r>
          </w:p>
        </w:tc>
        <w:tc>
          <w:tcPr>
            <w:tcW w:w="799" w:type="dxa"/>
          </w:tcPr>
          <w:p w14:paraId="468AE4FE" w14:textId="77777777" w:rsidR="00EC51E0" w:rsidRPr="004F16E3" w:rsidRDefault="00EC51E0" w:rsidP="004F16E3">
            <w:pPr>
              <w:spacing w:before="200"/>
              <w:jc w:val="center"/>
            </w:pPr>
          </w:p>
        </w:tc>
        <w:tc>
          <w:tcPr>
            <w:tcW w:w="4182" w:type="dxa"/>
          </w:tcPr>
          <w:p w14:paraId="597FC9F3" w14:textId="77777777" w:rsidR="00EC51E0" w:rsidRDefault="00595515" w:rsidP="004F16E3">
            <w:pPr>
              <w:spacing w:before="200"/>
            </w:pPr>
            <w:r>
              <w:t>Many updates per Developer review</w:t>
            </w:r>
          </w:p>
        </w:tc>
        <w:tc>
          <w:tcPr>
            <w:tcW w:w="2551" w:type="dxa"/>
          </w:tcPr>
          <w:p w14:paraId="16735BC7" w14:textId="774B3F5B" w:rsidR="00EC51E0" w:rsidRDefault="006E2C4C" w:rsidP="006E2C4C">
            <w:pPr>
              <w:spacing w:before="240"/>
            </w:pPr>
            <w:r w:rsidRPr="00AB2656">
              <w:rPr>
                <w:highlight w:val="yellow"/>
              </w:rPr>
              <w:t>REDACTED</w:t>
            </w:r>
          </w:p>
        </w:tc>
      </w:tr>
      <w:tr w:rsidR="002240BF" w14:paraId="1288DC87" w14:textId="77777777" w:rsidTr="0085314A">
        <w:tc>
          <w:tcPr>
            <w:tcW w:w="1324" w:type="dxa"/>
          </w:tcPr>
          <w:p w14:paraId="79331A33" w14:textId="77777777" w:rsidR="002240BF" w:rsidRDefault="00875251" w:rsidP="004F16E3">
            <w:pPr>
              <w:spacing w:before="200"/>
            </w:pPr>
            <w:r>
              <w:t>Feb 201</w:t>
            </w:r>
            <w:r w:rsidR="007725F8">
              <w:t>4</w:t>
            </w:r>
          </w:p>
        </w:tc>
        <w:tc>
          <w:tcPr>
            <w:tcW w:w="799" w:type="dxa"/>
          </w:tcPr>
          <w:p w14:paraId="38811BAD" w14:textId="6C786C60" w:rsidR="002240BF" w:rsidRDefault="003639E8" w:rsidP="004F16E3">
            <w:pPr>
              <w:spacing w:before="200"/>
              <w:jc w:val="center"/>
            </w:pPr>
            <w:hyperlink w:anchor="ICD10" w:history="1">
              <w:r w:rsidR="00FD23A5" w:rsidRPr="00ED5146">
                <w:rPr>
                  <w:rStyle w:val="Hyperlink"/>
                  <w:noProof/>
                </w:rPr>
                <w:t>2</w:t>
              </w:r>
            </w:hyperlink>
          </w:p>
        </w:tc>
        <w:tc>
          <w:tcPr>
            <w:tcW w:w="4182" w:type="dxa"/>
          </w:tcPr>
          <w:p w14:paraId="4C0F8D25" w14:textId="7FC4ED24" w:rsidR="002240BF" w:rsidRDefault="007725F8" w:rsidP="004F16E3">
            <w:pPr>
              <w:spacing w:before="200"/>
            </w:pPr>
            <w:r>
              <w:t>Overview of u</w:t>
            </w:r>
            <w:r w:rsidR="00BD456A">
              <w:t>pdates per the Reminders ICD-10</w:t>
            </w:r>
            <w:r>
              <w:t xml:space="preserve"> Update project</w:t>
            </w:r>
          </w:p>
        </w:tc>
        <w:tc>
          <w:tcPr>
            <w:tcW w:w="2551" w:type="dxa"/>
          </w:tcPr>
          <w:p w14:paraId="0BA6A15B" w14:textId="2B877E8E" w:rsidR="002240BF" w:rsidRDefault="006E2C4C" w:rsidP="006E2C4C">
            <w:pPr>
              <w:spacing w:before="240"/>
            </w:pPr>
            <w:r w:rsidRPr="00AB2656">
              <w:rPr>
                <w:highlight w:val="yellow"/>
              </w:rPr>
              <w:t>REDACTED</w:t>
            </w:r>
          </w:p>
        </w:tc>
      </w:tr>
      <w:tr w:rsidR="007725F8" w14:paraId="016DC39D" w14:textId="77777777" w:rsidTr="0085314A">
        <w:tc>
          <w:tcPr>
            <w:tcW w:w="1324" w:type="dxa"/>
          </w:tcPr>
          <w:p w14:paraId="2780F0ED" w14:textId="77777777" w:rsidR="007725F8" w:rsidRDefault="007725F8" w:rsidP="004F16E3">
            <w:pPr>
              <w:spacing w:before="200"/>
            </w:pPr>
            <w:r>
              <w:t>Feb 2014</w:t>
            </w:r>
          </w:p>
        </w:tc>
        <w:tc>
          <w:tcPr>
            <w:tcW w:w="799" w:type="dxa"/>
          </w:tcPr>
          <w:p w14:paraId="18A76B53" w14:textId="3834A004" w:rsidR="007725F8" w:rsidRDefault="00C14CBD" w:rsidP="004F16E3">
            <w:pPr>
              <w:spacing w:before="200"/>
              <w:jc w:val="center"/>
            </w:pPr>
            <w:r w:rsidRPr="007725F8">
              <w:rPr>
                <w:noProof/>
                <w:color w:val="1F497D"/>
                <w:u w:val="single"/>
              </w:rPr>
              <w:fldChar w:fldCharType="begin"/>
            </w:r>
            <w:r w:rsidRPr="007725F8">
              <w:rPr>
                <w:noProof/>
                <w:color w:val="1F497D"/>
                <w:u w:val="single"/>
              </w:rPr>
              <w:instrText xml:space="preserve"> PAGEREF PROBLIST \h </w:instrText>
            </w:r>
            <w:r w:rsidRPr="007725F8">
              <w:rPr>
                <w:noProof/>
                <w:color w:val="1F497D"/>
                <w:u w:val="single"/>
              </w:rPr>
            </w:r>
            <w:r w:rsidRPr="007725F8">
              <w:rPr>
                <w:noProof/>
                <w:color w:val="1F497D"/>
                <w:u w:val="single"/>
              </w:rPr>
              <w:fldChar w:fldCharType="separate"/>
            </w:r>
            <w:r w:rsidR="00352AF9">
              <w:rPr>
                <w:noProof/>
                <w:color w:val="1F497D"/>
                <w:u w:val="single"/>
              </w:rPr>
              <w:t>17</w:t>
            </w:r>
            <w:r w:rsidRPr="007725F8">
              <w:rPr>
                <w:noProof/>
                <w:color w:val="1F497D"/>
                <w:u w:val="single"/>
              </w:rPr>
              <w:fldChar w:fldCharType="end"/>
            </w:r>
          </w:p>
        </w:tc>
        <w:tc>
          <w:tcPr>
            <w:tcW w:w="4182" w:type="dxa"/>
          </w:tcPr>
          <w:p w14:paraId="69CCFD9B" w14:textId="77777777" w:rsidR="007725F8" w:rsidRDefault="007725F8" w:rsidP="004F16E3">
            <w:pPr>
              <w:spacing w:before="200"/>
            </w:pPr>
            <w:r>
              <w:t>Change to Problem List index, per GMPL*2.0*44</w:t>
            </w:r>
          </w:p>
        </w:tc>
        <w:tc>
          <w:tcPr>
            <w:tcW w:w="2551" w:type="dxa"/>
          </w:tcPr>
          <w:p w14:paraId="782A14D2" w14:textId="32AB5268" w:rsidR="007725F8" w:rsidRDefault="006E2C4C" w:rsidP="006E2C4C">
            <w:pPr>
              <w:spacing w:before="240"/>
            </w:pPr>
            <w:r w:rsidRPr="00AB2656">
              <w:rPr>
                <w:highlight w:val="yellow"/>
              </w:rPr>
              <w:t>REDACTED</w:t>
            </w:r>
          </w:p>
        </w:tc>
      </w:tr>
      <w:tr w:rsidR="00BD456A" w14:paraId="2397139D" w14:textId="77777777" w:rsidTr="0085314A">
        <w:tc>
          <w:tcPr>
            <w:tcW w:w="1324" w:type="dxa"/>
          </w:tcPr>
          <w:p w14:paraId="6AF6134F" w14:textId="77777777" w:rsidR="00BD456A" w:rsidRDefault="007725F8" w:rsidP="0012274D">
            <w:pPr>
              <w:spacing w:before="200"/>
            </w:pPr>
            <w:r>
              <w:t>Feb 2014</w:t>
            </w:r>
          </w:p>
        </w:tc>
        <w:tc>
          <w:tcPr>
            <w:tcW w:w="799" w:type="dxa"/>
          </w:tcPr>
          <w:p w14:paraId="7D4F9D28" w14:textId="4A13EF31" w:rsidR="00BD456A" w:rsidRDefault="00C14CBD" w:rsidP="0012274D">
            <w:pPr>
              <w:spacing w:before="200"/>
              <w:jc w:val="center"/>
            </w:pPr>
            <w:r w:rsidRPr="007725F8">
              <w:rPr>
                <w:noProof/>
                <w:color w:val="1F497D"/>
                <w:u w:val="single"/>
              </w:rPr>
              <w:fldChar w:fldCharType="begin"/>
            </w:r>
            <w:r w:rsidRPr="007725F8">
              <w:rPr>
                <w:noProof/>
                <w:color w:val="1F497D"/>
                <w:u w:val="single"/>
              </w:rPr>
              <w:instrText xml:space="preserve"> PAGEREF REGISTRATION \h </w:instrText>
            </w:r>
            <w:r w:rsidRPr="007725F8">
              <w:rPr>
                <w:noProof/>
                <w:color w:val="1F497D"/>
                <w:u w:val="single"/>
              </w:rPr>
            </w:r>
            <w:r w:rsidRPr="007725F8">
              <w:rPr>
                <w:noProof/>
                <w:color w:val="1F497D"/>
                <w:u w:val="single"/>
              </w:rPr>
              <w:fldChar w:fldCharType="separate"/>
            </w:r>
            <w:r w:rsidR="00352AF9">
              <w:rPr>
                <w:noProof/>
                <w:color w:val="1F497D"/>
                <w:u w:val="single"/>
              </w:rPr>
              <w:t>17</w:t>
            </w:r>
            <w:r w:rsidRPr="007725F8">
              <w:rPr>
                <w:noProof/>
                <w:color w:val="1F497D"/>
                <w:u w:val="single"/>
              </w:rPr>
              <w:fldChar w:fldCharType="end"/>
            </w:r>
          </w:p>
        </w:tc>
        <w:tc>
          <w:tcPr>
            <w:tcW w:w="4182" w:type="dxa"/>
          </w:tcPr>
          <w:p w14:paraId="724CFCA4" w14:textId="77777777" w:rsidR="00BD456A" w:rsidRDefault="007725F8" w:rsidP="0012274D">
            <w:pPr>
              <w:spacing w:before="200"/>
            </w:pPr>
            <w:r>
              <w:t>Change to Registration index, per DG*5.3*862</w:t>
            </w:r>
          </w:p>
        </w:tc>
        <w:tc>
          <w:tcPr>
            <w:tcW w:w="2551" w:type="dxa"/>
          </w:tcPr>
          <w:p w14:paraId="0E851C30" w14:textId="25038D45" w:rsidR="00BD456A" w:rsidRDefault="006E2C4C" w:rsidP="006E2C4C">
            <w:pPr>
              <w:spacing w:before="240"/>
            </w:pPr>
            <w:r w:rsidRPr="00AB2656">
              <w:rPr>
                <w:highlight w:val="yellow"/>
              </w:rPr>
              <w:t>REDACTED</w:t>
            </w:r>
          </w:p>
        </w:tc>
      </w:tr>
      <w:tr w:rsidR="003F10FB" w14:paraId="465653B3" w14:textId="77777777" w:rsidTr="0085314A">
        <w:tc>
          <w:tcPr>
            <w:tcW w:w="1324" w:type="dxa"/>
          </w:tcPr>
          <w:p w14:paraId="75D82E05" w14:textId="77777777" w:rsidR="003F10FB" w:rsidRDefault="00712216" w:rsidP="0012274D">
            <w:pPr>
              <w:spacing w:before="200"/>
            </w:pPr>
            <w:r>
              <w:t>May 2012</w:t>
            </w:r>
          </w:p>
        </w:tc>
        <w:tc>
          <w:tcPr>
            <w:tcW w:w="799" w:type="dxa"/>
          </w:tcPr>
          <w:p w14:paraId="016A7AAB" w14:textId="77777777" w:rsidR="003F10FB" w:rsidRDefault="003F10FB" w:rsidP="0012274D">
            <w:pPr>
              <w:spacing w:before="200"/>
              <w:jc w:val="center"/>
            </w:pPr>
          </w:p>
        </w:tc>
        <w:tc>
          <w:tcPr>
            <w:tcW w:w="4182" w:type="dxa"/>
          </w:tcPr>
          <w:p w14:paraId="6CF0A78B" w14:textId="77777777" w:rsidR="003F10FB" w:rsidRDefault="003F10FB" w:rsidP="0012274D">
            <w:pPr>
              <w:spacing w:before="200"/>
            </w:pPr>
            <w:r>
              <w:t>Corrected codes in Registration Index text</w:t>
            </w:r>
          </w:p>
        </w:tc>
        <w:tc>
          <w:tcPr>
            <w:tcW w:w="2551" w:type="dxa"/>
          </w:tcPr>
          <w:p w14:paraId="67586CE4" w14:textId="1DE3A3DE" w:rsidR="003F10FB" w:rsidRDefault="006E2C4C" w:rsidP="006E2C4C">
            <w:pPr>
              <w:spacing w:before="240"/>
            </w:pPr>
            <w:r w:rsidRPr="00AB2656">
              <w:rPr>
                <w:highlight w:val="yellow"/>
              </w:rPr>
              <w:t>REDACTED</w:t>
            </w:r>
          </w:p>
        </w:tc>
      </w:tr>
      <w:tr w:rsidR="003F10FB" w14:paraId="75AA3370" w14:textId="77777777" w:rsidTr="0085314A">
        <w:tc>
          <w:tcPr>
            <w:tcW w:w="1324" w:type="dxa"/>
          </w:tcPr>
          <w:p w14:paraId="78D5D0F1" w14:textId="77777777" w:rsidR="003F10FB" w:rsidRDefault="003F10FB" w:rsidP="0012274D">
            <w:pPr>
              <w:spacing w:before="200"/>
            </w:pPr>
            <w:r>
              <w:t>Oct 2008</w:t>
            </w:r>
          </w:p>
        </w:tc>
        <w:tc>
          <w:tcPr>
            <w:tcW w:w="799" w:type="dxa"/>
          </w:tcPr>
          <w:p w14:paraId="3DBDA25D" w14:textId="252AFE9C" w:rsidR="003F10FB" w:rsidRPr="0012274D" w:rsidRDefault="00C14CBD" w:rsidP="0012274D">
            <w:pPr>
              <w:spacing w:before="200"/>
              <w:jc w:val="center"/>
            </w:pPr>
            <w:r w:rsidRPr="00504582">
              <w:rPr>
                <w:u w:val="single"/>
              </w:rPr>
              <w:fldChar w:fldCharType="begin"/>
            </w:r>
            <w:r w:rsidRPr="00504582">
              <w:rPr>
                <w:u w:val="single"/>
              </w:rPr>
              <w:instrText xml:space="preserve"> PAGEREF mh \h </w:instrText>
            </w:r>
            <w:r w:rsidRPr="00504582">
              <w:rPr>
                <w:u w:val="single"/>
              </w:rPr>
            </w:r>
            <w:r w:rsidRPr="00504582">
              <w:rPr>
                <w:u w:val="single"/>
              </w:rPr>
              <w:fldChar w:fldCharType="separate"/>
            </w:r>
            <w:r w:rsidR="00352AF9">
              <w:rPr>
                <w:noProof/>
                <w:u w:val="single"/>
              </w:rPr>
              <w:t>14</w:t>
            </w:r>
            <w:r w:rsidRPr="00504582">
              <w:rPr>
                <w:u w:val="single"/>
              </w:rPr>
              <w:fldChar w:fldCharType="end"/>
            </w:r>
          </w:p>
        </w:tc>
        <w:tc>
          <w:tcPr>
            <w:tcW w:w="4182" w:type="dxa"/>
          </w:tcPr>
          <w:p w14:paraId="2F0AAA85" w14:textId="77777777" w:rsidR="003F10FB" w:rsidRDefault="003F10FB" w:rsidP="0012274D">
            <w:pPr>
              <w:spacing w:before="200"/>
            </w:pPr>
            <w:r>
              <w:t>Updated MH Index</w:t>
            </w:r>
          </w:p>
        </w:tc>
        <w:tc>
          <w:tcPr>
            <w:tcW w:w="2551" w:type="dxa"/>
          </w:tcPr>
          <w:p w14:paraId="473C76E6" w14:textId="05329DB2" w:rsidR="003F10FB" w:rsidRDefault="006E2C4C" w:rsidP="006E2C4C">
            <w:pPr>
              <w:spacing w:before="240"/>
            </w:pPr>
            <w:r w:rsidRPr="00AB2656">
              <w:rPr>
                <w:highlight w:val="yellow"/>
              </w:rPr>
              <w:t>REDACTED</w:t>
            </w:r>
          </w:p>
        </w:tc>
      </w:tr>
      <w:tr w:rsidR="00FB44CE" w14:paraId="67F5DE32" w14:textId="77777777" w:rsidTr="0085314A">
        <w:tc>
          <w:tcPr>
            <w:tcW w:w="1324" w:type="dxa"/>
          </w:tcPr>
          <w:p w14:paraId="1D844062" w14:textId="77777777" w:rsidR="00FB44CE" w:rsidRDefault="00FB44CE" w:rsidP="0012274D">
            <w:pPr>
              <w:spacing w:before="200"/>
            </w:pPr>
            <w:r>
              <w:t>Dec 2009</w:t>
            </w:r>
          </w:p>
        </w:tc>
        <w:tc>
          <w:tcPr>
            <w:tcW w:w="799" w:type="dxa"/>
          </w:tcPr>
          <w:p w14:paraId="75A6AA44" w14:textId="455DFC93" w:rsidR="00FB44CE" w:rsidRPr="0012274D" w:rsidRDefault="00C14CBD" w:rsidP="0012274D">
            <w:pPr>
              <w:spacing w:before="200"/>
              <w:jc w:val="center"/>
            </w:pPr>
            <w:r w:rsidRPr="00504582">
              <w:rPr>
                <w:color w:val="1F497D"/>
                <w:u w:val="single"/>
              </w:rPr>
              <w:fldChar w:fldCharType="begin"/>
            </w:r>
            <w:r w:rsidRPr="00504582">
              <w:rPr>
                <w:color w:val="1F497D"/>
                <w:u w:val="single"/>
              </w:rPr>
              <w:instrText xml:space="preserve"> PAGEREF summary \h </w:instrText>
            </w:r>
            <w:r w:rsidRPr="00504582">
              <w:rPr>
                <w:color w:val="1F497D"/>
                <w:u w:val="single"/>
              </w:rPr>
            </w:r>
            <w:r w:rsidRPr="00504582">
              <w:rPr>
                <w:color w:val="1F497D"/>
                <w:u w:val="single"/>
              </w:rPr>
              <w:fldChar w:fldCharType="separate"/>
            </w:r>
            <w:r w:rsidR="00352AF9">
              <w:rPr>
                <w:noProof/>
                <w:color w:val="1F497D"/>
                <w:u w:val="single"/>
              </w:rPr>
              <w:t>24</w:t>
            </w:r>
            <w:r w:rsidRPr="00504582">
              <w:rPr>
                <w:color w:val="1F497D"/>
                <w:u w:val="single"/>
              </w:rPr>
              <w:fldChar w:fldCharType="end"/>
            </w:r>
          </w:p>
        </w:tc>
        <w:tc>
          <w:tcPr>
            <w:tcW w:w="4182" w:type="dxa"/>
          </w:tcPr>
          <w:p w14:paraId="15DEFB86" w14:textId="77777777" w:rsidR="00FB44CE" w:rsidRDefault="00FB44CE" w:rsidP="0012274D">
            <w:pPr>
              <w:spacing w:before="200"/>
            </w:pPr>
            <w:r>
              <w:t>Update MH Index in Summary Table</w:t>
            </w:r>
          </w:p>
        </w:tc>
        <w:tc>
          <w:tcPr>
            <w:tcW w:w="2551" w:type="dxa"/>
          </w:tcPr>
          <w:p w14:paraId="2664113B" w14:textId="57A1E889" w:rsidR="00595515" w:rsidRDefault="006E2C4C" w:rsidP="006E2C4C">
            <w:pPr>
              <w:spacing w:before="240"/>
            </w:pPr>
            <w:r w:rsidRPr="00AB2656">
              <w:rPr>
                <w:highlight w:val="yellow"/>
              </w:rPr>
              <w:t>REDACTED</w:t>
            </w:r>
          </w:p>
        </w:tc>
      </w:tr>
      <w:tr w:rsidR="00595515" w14:paraId="3C63E10E" w14:textId="77777777" w:rsidTr="0085314A">
        <w:tc>
          <w:tcPr>
            <w:tcW w:w="1324" w:type="dxa"/>
          </w:tcPr>
          <w:p w14:paraId="5E5A153B" w14:textId="77777777" w:rsidR="00595515" w:rsidRDefault="00595515" w:rsidP="0012274D">
            <w:pPr>
              <w:spacing w:before="200"/>
            </w:pPr>
            <w:r>
              <w:t>Dec 2004</w:t>
            </w:r>
          </w:p>
        </w:tc>
        <w:tc>
          <w:tcPr>
            <w:tcW w:w="799" w:type="dxa"/>
          </w:tcPr>
          <w:p w14:paraId="40ED55F2" w14:textId="77777777" w:rsidR="00595515" w:rsidRPr="0012274D" w:rsidRDefault="00595515" w:rsidP="0012274D">
            <w:pPr>
              <w:spacing w:before="200"/>
              <w:jc w:val="center"/>
            </w:pPr>
          </w:p>
        </w:tc>
        <w:tc>
          <w:tcPr>
            <w:tcW w:w="4182" w:type="dxa"/>
          </w:tcPr>
          <w:p w14:paraId="6C06F2C3" w14:textId="77777777" w:rsidR="00595515" w:rsidRDefault="00595515" w:rsidP="0012274D">
            <w:pPr>
              <w:spacing w:before="200"/>
            </w:pPr>
            <w:r>
              <w:t>Original release of Reminders Index</w:t>
            </w:r>
            <w:r w:rsidR="007513A3">
              <w:t xml:space="preserve"> (PXRM*1*12)</w:t>
            </w:r>
          </w:p>
        </w:tc>
        <w:tc>
          <w:tcPr>
            <w:tcW w:w="2551" w:type="dxa"/>
          </w:tcPr>
          <w:p w14:paraId="619C187A" w14:textId="05C4094D" w:rsidR="00595515" w:rsidRDefault="006E2C4C" w:rsidP="006E2C4C">
            <w:pPr>
              <w:spacing w:before="240"/>
            </w:pPr>
            <w:r w:rsidRPr="00AB2656">
              <w:rPr>
                <w:highlight w:val="yellow"/>
              </w:rPr>
              <w:t>REDACTED</w:t>
            </w:r>
          </w:p>
        </w:tc>
      </w:tr>
    </w:tbl>
    <w:p w14:paraId="5EBD9CAB" w14:textId="77777777" w:rsidR="003C3458" w:rsidRDefault="003C3458">
      <w:pPr>
        <w:sectPr w:rsidR="003C3458" w:rsidSect="00F6721C">
          <w:headerReference w:type="even" r:id="rId18"/>
          <w:headerReference w:type="default" r:id="rId19"/>
          <w:footerReference w:type="default" r:id="rId20"/>
          <w:pgSz w:w="12240" w:h="15840"/>
          <w:pgMar w:top="1440" w:right="1440" w:bottom="1440" w:left="1440" w:header="720" w:footer="360" w:gutter="0"/>
          <w:pgNumType w:fmt="lowerRoman" w:start="1"/>
          <w:cols w:space="0"/>
          <w:docGrid w:linePitch="326"/>
        </w:sectPr>
      </w:pPr>
    </w:p>
    <w:sdt>
      <w:sdtPr>
        <w:rPr>
          <w:rFonts w:ascii="Arial" w:hAnsi="Arial"/>
          <w:b w:val="0"/>
          <w:bCs w:val="0"/>
          <w:color w:val="000000" w:themeColor="text1"/>
          <w:sz w:val="24"/>
          <w:szCs w:val="24"/>
          <w:lang w:eastAsia="en-US"/>
        </w:rPr>
        <w:id w:val="1732194240"/>
        <w:docPartObj>
          <w:docPartGallery w:val="Table of Contents"/>
          <w:docPartUnique/>
        </w:docPartObj>
      </w:sdtPr>
      <w:sdtEndPr>
        <w:rPr>
          <w:noProof/>
        </w:rPr>
      </w:sdtEndPr>
      <w:sdtContent>
        <w:p w14:paraId="0485E11C" w14:textId="0BEA392B" w:rsidR="006C6E33" w:rsidRPr="000B5A18" w:rsidRDefault="006C6E33" w:rsidP="000B5A18">
          <w:pPr>
            <w:pStyle w:val="TOCHeading"/>
            <w:spacing w:line="480" w:lineRule="auto"/>
            <w:jc w:val="center"/>
            <w:rPr>
              <w:sz w:val="32"/>
            </w:rPr>
          </w:pPr>
          <w:r w:rsidRPr="000B5A18">
            <w:rPr>
              <w:sz w:val="32"/>
            </w:rPr>
            <w:t>Table of Contents</w:t>
          </w:r>
        </w:p>
        <w:p w14:paraId="3F7EE551" w14:textId="54F82FDC" w:rsidR="00AE0267" w:rsidRDefault="006C6E33">
          <w:pPr>
            <w:pStyle w:val="TOC1"/>
            <w:rPr>
              <w:rFonts w:asciiTheme="minorHAnsi" w:eastAsiaTheme="minorEastAsia" w:hAnsiTheme="minorHAnsi" w:cstheme="minorBidi"/>
              <w:b w:val="0"/>
              <w:color w:val="auto"/>
              <w:sz w:val="22"/>
            </w:rPr>
          </w:pPr>
          <w:r>
            <w:rPr>
              <w:bCs/>
            </w:rPr>
            <w:fldChar w:fldCharType="begin"/>
          </w:r>
          <w:r>
            <w:rPr>
              <w:bCs/>
            </w:rPr>
            <w:instrText xml:space="preserve"> TOC \o "1-3" \h \z \u </w:instrText>
          </w:r>
          <w:r>
            <w:rPr>
              <w:bCs/>
            </w:rPr>
            <w:fldChar w:fldCharType="separate"/>
          </w:r>
          <w:hyperlink w:anchor="_Toc70972977" w:history="1">
            <w:r w:rsidR="00AE0267" w:rsidRPr="007775F3">
              <w:rPr>
                <w:rStyle w:val="Hyperlink"/>
                <w:rFonts w:eastAsia="MS Mincho"/>
              </w:rPr>
              <w:t>1.</w:t>
            </w:r>
            <w:r w:rsidR="00AE0267">
              <w:rPr>
                <w:rFonts w:asciiTheme="minorHAnsi" w:eastAsiaTheme="minorEastAsia" w:hAnsiTheme="minorHAnsi" w:cstheme="minorBidi"/>
                <w:b w:val="0"/>
                <w:color w:val="auto"/>
                <w:sz w:val="22"/>
              </w:rPr>
              <w:tab/>
            </w:r>
            <w:r w:rsidR="00AE0267" w:rsidRPr="007775F3">
              <w:rPr>
                <w:rStyle w:val="Hyperlink"/>
                <w:rFonts w:eastAsia="MS Mincho"/>
              </w:rPr>
              <w:t>Clinical Reminders Index Global</w:t>
            </w:r>
            <w:r w:rsidR="00AE0267">
              <w:rPr>
                <w:webHidden/>
              </w:rPr>
              <w:tab/>
            </w:r>
            <w:r w:rsidR="00AE0267">
              <w:rPr>
                <w:webHidden/>
              </w:rPr>
              <w:fldChar w:fldCharType="begin"/>
            </w:r>
            <w:r w:rsidR="00AE0267">
              <w:rPr>
                <w:webHidden/>
              </w:rPr>
              <w:instrText xml:space="preserve"> PAGEREF _Toc70972977 \h </w:instrText>
            </w:r>
            <w:r w:rsidR="00AE0267">
              <w:rPr>
                <w:webHidden/>
              </w:rPr>
            </w:r>
            <w:r w:rsidR="00AE0267">
              <w:rPr>
                <w:webHidden/>
              </w:rPr>
              <w:fldChar w:fldCharType="separate"/>
            </w:r>
            <w:r w:rsidR="00352AF9">
              <w:rPr>
                <w:webHidden/>
              </w:rPr>
              <w:t>1</w:t>
            </w:r>
            <w:r w:rsidR="00AE0267">
              <w:rPr>
                <w:webHidden/>
              </w:rPr>
              <w:fldChar w:fldCharType="end"/>
            </w:r>
          </w:hyperlink>
        </w:p>
        <w:p w14:paraId="02302EDE" w14:textId="4C4AB41F" w:rsidR="00AE0267" w:rsidRDefault="003639E8">
          <w:pPr>
            <w:pStyle w:val="TOC2"/>
            <w:rPr>
              <w:rFonts w:asciiTheme="minorHAnsi" w:eastAsiaTheme="minorEastAsia" w:hAnsiTheme="minorHAnsi" w:cstheme="minorBidi"/>
              <w:color w:val="auto"/>
              <w:sz w:val="22"/>
            </w:rPr>
          </w:pPr>
          <w:hyperlink w:anchor="_Toc70972978" w:history="1">
            <w:r w:rsidR="00AE0267" w:rsidRPr="007775F3">
              <w:rPr>
                <w:rStyle w:val="Hyperlink"/>
                <w:rFonts w:eastAsia="MS Mincho"/>
              </w:rPr>
              <w:t>1.1.</w:t>
            </w:r>
            <w:r w:rsidR="00AE0267">
              <w:rPr>
                <w:rFonts w:asciiTheme="minorHAnsi" w:eastAsiaTheme="minorEastAsia" w:hAnsiTheme="minorHAnsi" w:cstheme="minorBidi"/>
                <w:color w:val="auto"/>
                <w:sz w:val="22"/>
              </w:rPr>
              <w:tab/>
            </w:r>
            <w:r w:rsidR="00AE0267" w:rsidRPr="007775F3">
              <w:rPr>
                <w:rStyle w:val="Hyperlink"/>
                <w:rFonts w:eastAsia="MS Mincho"/>
              </w:rPr>
              <w:t>Introduction</w:t>
            </w:r>
            <w:r w:rsidR="00AE0267">
              <w:rPr>
                <w:webHidden/>
              </w:rPr>
              <w:tab/>
            </w:r>
            <w:r w:rsidR="00AE0267">
              <w:rPr>
                <w:webHidden/>
              </w:rPr>
              <w:fldChar w:fldCharType="begin"/>
            </w:r>
            <w:r w:rsidR="00AE0267">
              <w:rPr>
                <w:webHidden/>
              </w:rPr>
              <w:instrText xml:space="preserve"> PAGEREF _Toc70972978 \h </w:instrText>
            </w:r>
            <w:r w:rsidR="00AE0267">
              <w:rPr>
                <w:webHidden/>
              </w:rPr>
            </w:r>
            <w:r w:rsidR="00AE0267">
              <w:rPr>
                <w:webHidden/>
              </w:rPr>
              <w:fldChar w:fldCharType="separate"/>
            </w:r>
            <w:r w:rsidR="00352AF9">
              <w:rPr>
                <w:webHidden/>
              </w:rPr>
              <w:t>1</w:t>
            </w:r>
            <w:r w:rsidR="00AE0267">
              <w:rPr>
                <w:webHidden/>
              </w:rPr>
              <w:fldChar w:fldCharType="end"/>
            </w:r>
          </w:hyperlink>
        </w:p>
        <w:p w14:paraId="0D82B758" w14:textId="60A946F2" w:rsidR="00AE0267" w:rsidRDefault="003639E8">
          <w:pPr>
            <w:pStyle w:val="TOC2"/>
            <w:rPr>
              <w:rFonts w:asciiTheme="minorHAnsi" w:eastAsiaTheme="minorEastAsia" w:hAnsiTheme="minorHAnsi" w:cstheme="minorBidi"/>
              <w:color w:val="auto"/>
              <w:sz w:val="22"/>
            </w:rPr>
          </w:pPr>
          <w:hyperlink w:anchor="_Toc70972979" w:history="1">
            <w:r w:rsidR="00AE0267" w:rsidRPr="007775F3">
              <w:rPr>
                <w:rStyle w:val="Hyperlink"/>
                <w:rFonts w:eastAsia="MS Mincho"/>
              </w:rPr>
              <w:t>1.2.</w:t>
            </w:r>
            <w:r w:rsidR="00AE0267">
              <w:rPr>
                <w:rFonts w:asciiTheme="minorHAnsi" w:eastAsiaTheme="minorEastAsia" w:hAnsiTheme="minorHAnsi" w:cstheme="minorBidi"/>
                <w:color w:val="auto"/>
                <w:sz w:val="22"/>
              </w:rPr>
              <w:tab/>
            </w:r>
            <w:r w:rsidR="00AE0267" w:rsidRPr="007775F3">
              <w:rPr>
                <w:rStyle w:val="Hyperlink"/>
                <w:rFonts w:eastAsia="MS Mincho"/>
              </w:rPr>
              <w:t>Global Placement</w:t>
            </w:r>
            <w:r w:rsidR="00AE0267">
              <w:rPr>
                <w:webHidden/>
              </w:rPr>
              <w:tab/>
            </w:r>
            <w:r w:rsidR="00AE0267">
              <w:rPr>
                <w:webHidden/>
              </w:rPr>
              <w:fldChar w:fldCharType="begin"/>
            </w:r>
            <w:r w:rsidR="00AE0267">
              <w:rPr>
                <w:webHidden/>
              </w:rPr>
              <w:instrText xml:space="preserve"> PAGEREF _Toc70972979 \h </w:instrText>
            </w:r>
            <w:r w:rsidR="00AE0267">
              <w:rPr>
                <w:webHidden/>
              </w:rPr>
            </w:r>
            <w:r w:rsidR="00AE0267">
              <w:rPr>
                <w:webHidden/>
              </w:rPr>
              <w:fldChar w:fldCharType="separate"/>
            </w:r>
            <w:r w:rsidR="00352AF9">
              <w:rPr>
                <w:webHidden/>
              </w:rPr>
              <w:t>1</w:t>
            </w:r>
            <w:r w:rsidR="00AE0267">
              <w:rPr>
                <w:webHidden/>
              </w:rPr>
              <w:fldChar w:fldCharType="end"/>
            </w:r>
          </w:hyperlink>
        </w:p>
        <w:p w14:paraId="6AC06364" w14:textId="616BD42D" w:rsidR="00AE0267" w:rsidRDefault="003639E8">
          <w:pPr>
            <w:pStyle w:val="TOC2"/>
            <w:rPr>
              <w:rFonts w:asciiTheme="minorHAnsi" w:eastAsiaTheme="minorEastAsia" w:hAnsiTheme="minorHAnsi" w:cstheme="minorBidi"/>
              <w:color w:val="auto"/>
              <w:sz w:val="22"/>
            </w:rPr>
          </w:pPr>
          <w:hyperlink w:anchor="_Toc70972980" w:history="1">
            <w:r w:rsidR="00AE0267" w:rsidRPr="007775F3">
              <w:rPr>
                <w:rStyle w:val="Hyperlink"/>
              </w:rPr>
              <w:t>1.3.</w:t>
            </w:r>
            <w:r w:rsidR="00AE0267">
              <w:rPr>
                <w:rFonts w:asciiTheme="minorHAnsi" w:eastAsiaTheme="minorEastAsia" w:hAnsiTheme="minorHAnsi" w:cstheme="minorBidi"/>
                <w:color w:val="auto"/>
                <w:sz w:val="22"/>
              </w:rPr>
              <w:tab/>
            </w:r>
            <w:r w:rsidR="00AE0267" w:rsidRPr="007775F3">
              <w:rPr>
                <w:rStyle w:val="Hyperlink"/>
              </w:rPr>
              <w:t>Journaling</w:t>
            </w:r>
            <w:r w:rsidR="00AE0267">
              <w:rPr>
                <w:webHidden/>
              </w:rPr>
              <w:tab/>
            </w:r>
            <w:r w:rsidR="00AE0267">
              <w:rPr>
                <w:webHidden/>
              </w:rPr>
              <w:fldChar w:fldCharType="begin"/>
            </w:r>
            <w:r w:rsidR="00AE0267">
              <w:rPr>
                <w:webHidden/>
              </w:rPr>
              <w:instrText xml:space="preserve"> PAGEREF _Toc70972980 \h </w:instrText>
            </w:r>
            <w:r w:rsidR="00AE0267">
              <w:rPr>
                <w:webHidden/>
              </w:rPr>
            </w:r>
            <w:r w:rsidR="00AE0267">
              <w:rPr>
                <w:webHidden/>
              </w:rPr>
              <w:fldChar w:fldCharType="separate"/>
            </w:r>
            <w:r w:rsidR="00352AF9">
              <w:rPr>
                <w:webHidden/>
              </w:rPr>
              <w:t>1</w:t>
            </w:r>
            <w:r w:rsidR="00AE0267">
              <w:rPr>
                <w:webHidden/>
              </w:rPr>
              <w:fldChar w:fldCharType="end"/>
            </w:r>
          </w:hyperlink>
        </w:p>
        <w:p w14:paraId="71B1DB8D" w14:textId="206B1E0A" w:rsidR="00AE0267" w:rsidRDefault="003639E8">
          <w:pPr>
            <w:pStyle w:val="TOC2"/>
            <w:rPr>
              <w:rFonts w:asciiTheme="minorHAnsi" w:eastAsiaTheme="minorEastAsia" w:hAnsiTheme="minorHAnsi" w:cstheme="minorBidi"/>
              <w:color w:val="auto"/>
              <w:sz w:val="22"/>
            </w:rPr>
          </w:pPr>
          <w:hyperlink w:anchor="_Toc70972981" w:history="1">
            <w:r w:rsidR="00AE0267" w:rsidRPr="007775F3">
              <w:rPr>
                <w:rStyle w:val="Hyperlink"/>
              </w:rPr>
              <w:t>1.4.</w:t>
            </w:r>
            <w:r w:rsidR="00AE0267">
              <w:rPr>
                <w:rFonts w:asciiTheme="minorHAnsi" w:eastAsiaTheme="minorEastAsia" w:hAnsiTheme="minorHAnsi" w:cstheme="minorBidi"/>
                <w:color w:val="auto"/>
                <w:sz w:val="22"/>
              </w:rPr>
              <w:tab/>
            </w:r>
            <w:r w:rsidR="00AE0267" w:rsidRPr="007775F3">
              <w:rPr>
                <w:rStyle w:val="Hyperlink"/>
              </w:rPr>
              <w:t>Changes to Reminder Indexes made by the Clinical Reminders ICD-10 Update project</w:t>
            </w:r>
            <w:r w:rsidR="00AE0267">
              <w:rPr>
                <w:webHidden/>
              </w:rPr>
              <w:tab/>
            </w:r>
            <w:r w:rsidR="00AE0267">
              <w:rPr>
                <w:webHidden/>
              </w:rPr>
              <w:fldChar w:fldCharType="begin"/>
            </w:r>
            <w:r w:rsidR="00AE0267">
              <w:rPr>
                <w:webHidden/>
              </w:rPr>
              <w:instrText xml:space="preserve"> PAGEREF _Toc70972981 \h </w:instrText>
            </w:r>
            <w:r w:rsidR="00AE0267">
              <w:rPr>
                <w:webHidden/>
              </w:rPr>
            </w:r>
            <w:r w:rsidR="00AE0267">
              <w:rPr>
                <w:webHidden/>
              </w:rPr>
              <w:fldChar w:fldCharType="separate"/>
            </w:r>
            <w:r w:rsidR="00352AF9">
              <w:rPr>
                <w:webHidden/>
              </w:rPr>
              <w:t>2</w:t>
            </w:r>
            <w:r w:rsidR="00AE0267">
              <w:rPr>
                <w:webHidden/>
              </w:rPr>
              <w:fldChar w:fldCharType="end"/>
            </w:r>
          </w:hyperlink>
        </w:p>
        <w:p w14:paraId="4F40A376" w14:textId="7AB22ECD" w:rsidR="00AE0267" w:rsidRDefault="003639E8">
          <w:pPr>
            <w:pStyle w:val="TOC3"/>
            <w:rPr>
              <w:rFonts w:asciiTheme="minorHAnsi" w:eastAsiaTheme="minorEastAsia" w:hAnsiTheme="minorHAnsi" w:cstheme="minorBidi"/>
              <w:color w:val="auto"/>
              <w:sz w:val="22"/>
            </w:rPr>
          </w:pPr>
          <w:hyperlink w:anchor="_Toc70972982" w:history="1">
            <w:r w:rsidR="00AE0267" w:rsidRPr="007775F3">
              <w:rPr>
                <w:rStyle w:val="Hyperlink"/>
              </w:rPr>
              <w:t>1.4.1.</w:t>
            </w:r>
            <w:r w:rsidR="00AE0267">
              <w:rPr>
                <w:rFonts w:asciiTheme="minorHAnsi" w:eastAsiaTheme="minorEastAsia" w:hAnsiTheme="minorHAnsi" w:cstheme="minorBidi"/>
                <w:color w:val="auto"/>
                <w:sz w:val="22"/>
              </w:rPr>
              <w:tab/>
            </w:r>
            <w:r w:rsidR="00AE0267" w:rsidRPr="007775F3">
              <w:rPr>
                <w:rStyle w:val="Hyperlink"/>
              </w:rPr>
              <w:t>Patches in the Clinical Reminders project build</w:t>
            </w:r>
            <w:r w:rsidR="00AE0267">
              <w:rPr>
                <w:webHidden/>
              </w:rPr>
              <w:tab/>
            </w:r>
            <w:r w:rsidR="00AE0267">
              <w:rPr>
                <w:webHidden/>
              </w:rPr>
              <w:fldChar w:fldCharType="begin"/>
            </w:r>
            <w:r w:rsidR="00AE0267">
              <w:rPr>
                <w:webHidden/>
              </w:rPr>
              <w:instrText xml:space="preserve"> PAGEREF _Toc70972982 \h </w:instrText>
            </w:r>
            <w:r w:rsidR="00AE0267">
              <w:rPr>
                <w:webHidden/>
              </w:rPr>
            </w:r>
            <w:r w:rsidR="00AE0267">
              <w:rPr>
                <w:webHidden/>
              </w:rPr>
              <w:fldChar w:fldCharType="separate"/>
            </w:r>
            <w:r w:rsidR="00352AF9">
              <w:rPr>
                <w:webHidden/>
              </w:rPr>
              <w:t>2</w:t>
            </w:r>
            <w:r w:rsidR="00AE0267">
              <w:rPr>
                <w:webHidden/>
              </w:rPr>
              <w:fldChar w:fldCharType="end"/>
            </w:r>
          </w:hyperlink>
        </w:p>
        <w:p w14:paraId="7DCBCDCA" w14:textId="2A9C5B86" w:rsidR="00AE0267" w:rsidRDefault="003639E8">
          <w:pPr>
            <w:pStyle w:val="TOC3"/>
            <w:rPr>
              <w:rFonts w:asciiTheme="minorHAnsi" w:eastAsiaTheme="minorEastAsia" w:hAnsiTheme="minorHAnsi" w:cstheme="minorBidi"/>
              <w:color w:val="auto"/>
              <w:sz w:val="22"/>
            </w:rPr>
          </w:pPr>
          <w:hyperlink w:anchor="_Toc70972983" w:history="1">
            <w:r w:rsidR="00AE0267" w:rsidRPr="007775F3">
              <w:rPr>
                <w:rStyle w:val="Hyperlink"/>
              </w:rPr>
              <w:t>1.4.2.</w:t>
            </w:r>
            <w:r w:rsidR="00AE0267">
              <w:rPr>
                <w:rFonts w:asciiTheme="minorHAnsi" w:eastAsiaTheme="minorEastAsia" w:hAnsiTheme="minorHAnsi" w:cstheme="minorBidi"/>
                <w:color w:val="auto"/>
                <w:sz w:val="22"/>
              </w:rPr>
              <w:tab/>
            </w:r>
            <w:r w:rsidR="00AE0267" w:rsidRPr="007775F3">
              <w:rPr>
                <w:rStyle w:val="Hyperlink"/>
              </w:rPr>
              <w:t>DG*5.3*862</w:t>
            </w:r>
            <w:r w:rsidR="00AE0267">
              <w:rPr>
                <w:webHidden/>
              </w:rPr>
              <w:tab/>
            </w:r>
            <w:r w:rsidR="00AE0267">
              <w:rPr>
                <w:webHidden/>
              </w:rPr>
              <w:fldChar w:fldCharType="begin"/>
            </w:r>
            <w:r w:rsidR="00AE0267">
              <w:rPr>
                <w:webHidden/>
              </w:rPr>
              <w:instrText xml:space="preserve"> PAGEREF _Toc70972983 \h </w:instrText>
            </w:r>
            <w:r w:rsidR="00AE0267">
              <w:rPr>
                <w:webHidden/>
              </w:rPr>
            </w:r>
            <w:r w:rsidR="00AE0267">
              <w:rPr>
                <w:webHidden/>
              </w:rPr>
              <w:fldChar w:fldCharType="separate"/>
            </w:r>
            <w:r w:rsidR="00352AF9">
              <w:rPr>
                <w:webHidden/>
              </w:rPr>
              <w:t>2</w:t>
            </w:r>
            <w:r w:rsidR="00AE0267">
              <w:rPr>
                <w:webHidden/>
              </w:rPr>
              <w:fldChar w:fldCharType="end"/>
            </w:r>
          </w:hyperlink>
        </w:p>
        <w:p w14:paraId="0EA2BC1E" w14:textId="229FC604" w:rsidR="00AE0267" w:rsidRDefault="003639E8">
          <w:pPr>
            <w:pStyle w:val="TOC3"/>
            <w:rPr>
              <w:rFonts w:asciiTheme="minorHAnsi" w:eastAsiaTheme="minorEastAsia" w:hAnsiTheme="minorHAnsi" w:cstheme="minorBidi"/>
              <w:color w:val="auto"/>
              <w:sz w:val="22"/>
            </w:rPr>
          </w:pPr>
          <w:hyperlink w:anchor="_Toc70972984" w:history="1">
            <w:r w:rsidR="00AE0267" w:rsidRPr="007775F3">
              <w:rPr>
                <w:rStyle w:val="Hyperlink"/>
              </w:rPr>
              <w:t>1.4.3.</w:t>
            </w:r>
            <w:r w:rsidR="00AE0267">
              <w:rPr>
                <w:rFonts w:asciiTheme="minorHAnsi" w:eastAsiaTheme="minorEastAsia" w:hAnsiTheme="minorHAnsi" w:cstheme="minorBidi"/>
                <w:color w:val="auto"/>
                <w:sz w:val="22"/>
              </w:rPr>
              <w:tab/>
            </w:r>
            <w:r w:rsidR="00AE0267" w:rsidRPr="007775F3">
              <w:rPr>
                <w:rStyle w:val="Hyperlink"/>
              </w:rPr>
              <w:t>GMPL*2.0*44</w:t>
            </w:r>
            <w:r w:rsidR="00AE0267">
              <w:rPr>
                <w:webHidden/>
              </w:rPr>
              <w:tab/>
            </w:r>
            <w:r w:rsidR="00AE0267">
              <w:rPr>
                <w:webHidden/>
              </w:rPr>
              <w:fldChar w:fldCharType="begin"/>
            </w:r>
            <w:r w:rsidR="00AE0267">
              <w:rPr>
                <w:webHidden/>
              </w:rPr>
              <w:instrText xml:space="preserve"> PAGEREF _Toc70972984 \h </w:instrText>
            </w:r>
            <w:r w:rsidR="00AE0267">
              <w:rPr>
                <w:webHidden/>
              </w:rPr>
            </w:r>
            <w:r w:rsidR="00AE0267">
              <w:rPr>
                <w:webHidden/>
              </w:rPr>
              <w:fldChar w:fldCharType="separate"/>
            </w:r>
            <w:r w:rsidR="00352AF9">
              <w:rPr>
                <w:webHidden/>
              </w:rPr>
              <w:t>2</w:t>
            </w:r>
            <w:r w:rsidR="00AE0267">
              <w:rPr>
                <w:webHidden/>
              </w:rPr>
              <w:fldChar w:fldCharType="end"/>
            </w:r>
          </w:hyperlink>
        </w:p>
        <w:p w14:paraId="14177696" w14:textId="49E74BDC" w:rsidR="00AE0267" w:rsidRDefault="003639E8">
          <w:pPr>
            <w:pStyle w:val="TOC2"/>
            <w:rPr>
              <w:rFonts w:asciiTheme="minorHAnsi" w:eastAsiaTheme="minorEastAsia" w:hAnsiTheme="minorHAnsi" w:cstheme="minorBidi"/>
              <w:color w:val="auto"/>
              <w:sz w:val="22"/>
            </w:rPr>
          </w:pPr>
          <w:hyperlink w:anchor="_Toc70972985" w:history="1">
            <w:r w:rsidR="00AE0267" w:rsidRPr="007775F3">
              <w:rPr>
                <w:rStyle w:val="Hyperlink"/>
              </w:rPr>
              <w:t>1.5.</w:t>
            </w:r>
            <w:r w:rsidR="00AE0267">
              <w:rPr>
                <w:rFonts w:asciiTheme="minorHAnsi" w:eastAsiaTheme="minorEastAsia" w:hAnsiTheme="minorHAnsi" w:cstheme="minorBidi"/>
                <w:color w:val="auto"/>
                <w:sz w:val="22"/>
              </w:rPr>
              <w:tab/>
            </w:r>
            <w:r w:rsidR="00AE0267" w:rsidRPr="007775F3">
              <w:rPr>
                <w:rStyle w:val="Hyperlink"/>
              </w:rPr>
              <w:t>Clinical Reminders Index Management</w:t>
            </w:r>
            <w:r w:rsidR="00AE0267">
              <w:rPr>
                <w:webHidden/>
              </w:rPr>
              <w:tab/>
            </w:r>
            <w:r w:rsidR="00AE0267">
              <w:rPr>
                <w:webHidden/>
              </w:rPr>
              <w:fldChar w:fldCharType="begin"/>
            </w:r>
            <w:r w:rsidR="00AE0267">
              <w:rPr>
                <w:webHidden/>
              </w:rPr>
              <w:instrText xml:space="preserve"> PAGEREF _Toc70972985 \h </w:instrText>
            </w:r>
            <w:r w:rsidR="00AE0267">
              <w:rPr>
                <w:webHidden/>
              </w:rPr>
            </w:r>
            <w:r w:rsidR="00AE0267">
              <w:rPr>
                <w:webHidden/>
              </w:rPr>
              <w:fldChar w:fldCharType="separate"/>
            </w:r>
            <w:r w:rsidR="00352AF9">
              <w:rPr>
                <w:webHidden/>
              </w:rPr>
              <w:t>3</w:t>
            </w:r>
            <w:r w:rsidR="00AE0267">
              <w:rPr>
                <w:webHidden/>
              </w:rPr>
              <w:fldChar w:fldCharType="end"/>
            </w:r>
          </w:hyperlink>
        </w:p>
        <w:p w14:paraId="632D07FF" w14:textId="08CD57FC" w:rsidR="00AE0267" w:rsidRDefault="003639E8">
          <w:pPr>
            <w:pStyle w:val="TOC2"/>
            <w:rPr>
              <w:rFonts w:asciiTheme="minorHAnsi" w:eastAsiaTheme="minorEastAsia" w:hAnsiTheme="minorHAnsi" w:cstheme="minorBidi"/>
              <w:color w:val="auto"/>
              <w:sz w:val="22"/>
            </w:rPr>
          </w:pPr>
          <w:hyperlink w:anchor="_Toc70972986" w:history="1">
            <w:r w:rsidR="00AE0267" w:rsidRPr="007775F3">
              <w:rPr>
                <w:rStyle w:val="Hyperlink"/>
                <w:bCs/>
              </w:rPr>
              <w:t>1.6.</w:t>
            </w:r>
            <w:r w:rsidR="00AE0267">
              <w:rPr>
                <w:rFonts w:asciiTheme="minorHAnsi" w:eastAsiaTheme="minorEastAsia" w:hAnsiTheme="minorHAnsi" w:cstheme="minorBidi"/>
                <w:color w:val="auto"/>
                <w:sz w:val="22"/>
              </w:rPr>
              <w:tab/>
            </w:r>
            <w:r w:rsidR="00AE0267" w:rsidRPr="007775F3">
              <w:rPr>
                <w:rStyle w:val="Hyperlink"/>
              </w:rPr>
              <w:t>PXRM INDEX BUILD Option</w:t>
            </w:r>
            <w:r w:rsidR="00AE0267">
              <w:rPr>
                <w:webHidden/>
              </w:rPr>
              <w:tab/>
            </w:r>
            <w:r w:rsidR="00AE0267">
              <w:rPr>
                <w:webHidden/>
              </w:rPr>
              <w:fldChar w:fldCharType="begin"/>
            </w:r>
            <w:r w:rsidR="00AE0267">
              <w:rPr>
                <w:webHidden/>
              </w:rPr>
              <w:instrText xml:space="preserve"> PAGEREF _Toc70972986 \h </w:instrText>
            </w:r>
            <w:r w:rsidR="00AE0267">
              <w:rPr>
                <w:webHidden/>
              </w:rPr>
            </w:r>
            <w:r w:rsidR="00AE0267">
              <w:rPr>
                <w:webHidden/>
              </w:rPr>
              <w:fldChar w:fldCharType="separate"/>
            </w:r>
            <w:r w:rsidR="00352AF9">
              <w:rPr>
                <w:webHidden/>
              </w:rPr>
              <w:t>4</w:t>
            </w:r>
            <w:r w:rsidR="00AE0267">
              <w:rPr>
                <w:webHidden/>
              </w:rPr>
              <w:fldChar w:fldCharType="end"/>
            </w:r>
          </w:hyperlink>
        </w:p>
        <w:p w14:paraId="5198A19E" w14:textId="67448D8C" w:rsidR="00AE0267" w:rsidRDefault="003639E8">
          <w:pPr>
            <w:pStyle w:val="TOC3"/>
            <w:rPr>
              <w:rFonts w:asciiTheme="minorHAnsi" w:eastAsiaTheme="minorEastAsia" w:hAnsiTheme="minorHAnsi" w:cstheme="minorBidi"/>
              <w:color w:val="auto"/>
              <w:sz w:val="22"/>
            </w:rPr>
          </w:pPr>
          <w:hyperlink w:anchor="_Toc70972987" w:history="1">
            <w:r w:rsidR="00AE0267" w:rsidRPr="007775F3">
              <w:rPr>
                <w:rStyle w:val="Hyperlink"/>
              </w:rPr>
              <w:t>1.6.1.</w:t>
            </w:r>
            <w:r w:rsidR="00AE0267">
              <w:rPr>
                <w:rFonts w:asciiTheme="minorHAnsi" w:eastAsiaTheme="minorEastAsia" w:hAnsiTheme="minorHAnsi" w:cstheme="minorBidi"/>
                <w:color w:val="auto"/>
                <w:sz w:val="22"/>
              </w:rPr>
              <w:tab/>
            </w:r>
            <w:r w:rsidR="00AE0267" w:rsidRPr="007775F3">
              <w:rPr>
                <w:rStyle w:val="Hyperlink"/>
              </w:rPr>
              <w:t>Error Messages</w:t>
            </w:r>
            <w:r w:rsidR="00AE0267">
              <w:rPr>
                <w:webHidden/>
              </w:rPr>
              <w:tab/>
            </w:r>
            <w:r w:rsidR="00AE0267">
              <w:rPr>
                <w:webHidden/>
              </w:rPr>
              <w:fldChar w:fldCharType="begin"/>
            </w:r>
            <w:r w:rsidR="00AE0267">
              <w:rPr>
                <w:webHidden/>
              </w:rPr>
              <w:instrText xml:space="preserve"> PAGEREF _Toc70972987 \h </w:instrText>
            </w:r>
            <w:r w:rsidR="00AE0267">
              <w:rPr>
                <w:webHidden/>
              </w:rPr>
            </w:r>
            <w:r w:rsidR="00AE0267">
              <w:rPr>
                <w:webHidden/>
              </w:rPr>
              <w:fldChar w:fldCharType="separate"/>
            </w:r>
            <w:r w:rsidR="00352AF9">
              <w:rPr>
                <w:webHidden/>
              </w:rPr>
              <w:t>5</w:t>
            </w:r>
            <w:r w:rsidR="00AE0267">
              <w:rPr>
                <w:webHidden/>
              </w:rPr>
              <w:fldChar w:fldCharType="end"/>
            </w:r>
          </w:hyperlink>
        </w:p>
        <w:p w14:paraId="677D1E63" w14:textId="608A758D" w:rsidR="00AE0267" w:rsidRDefault="003639E8">
          <w:pPr>
            <w:pStyle w:val="TOC2"/>
            <w:rPr>
              <w:rFonts w:asciiTheme="minorHAnsi" w:eastAsiaTheme="minorEastAsia" w:hAnsiTheme="minorHAnsi" w:cstheme="minorBidi"/>
              <w:color w:val="auto"/>
              <w:sz w:val="22"/>
            </w:rPr>
          </w:pPr>
          <w:hyperlink w:anchor="_Toc70972988" w:history="1">
            <w:r w:rsidR="00AE0267" w:rsidRPr="007775F3">
              <w:rPr>
                <w:rStyle w:val="Hyperlink"/>
              </w:rPr>
              <w:t>1.7.</w:t>
            </w:r>
            <w:r w:rsidR="00AE0267">
              <w:rPr>
                <w:rFonts w:asciiTheme="minorHAnsi" w:eastAsiaTheme="minorEastAsia" w:hAnsiTheme="minorHAnsi" w:cstheme="minorBidi"/>
                <w:color w:val="auto"/>
                <w:sz w:val="22"/>
              </w:rPr>
              <w:tab/>
            </w:r>
            <w:r w:rsidR="00AE0267" w:rsidRPr="007775F3">
              <w:rPr>
                <w:rStyle w:val="Hyperlink"/>
              </w:rPr>
              <w:t>Inpatient Pharmacy</w:t>
            </w:r>
            <w:r w:rsidR="00AE0267">
              <w:rPr>
                <w:webHidden/>
              </w:rPr>
              <w:tab/>
            </w:r>
            <w:r w:rsidR="00AE0267">
              <w:rPr>
                <w:webHidden/>
              </w:rPr>
              <w:fldChar w:fldCharType="begin"/>
            </w:r>
            <w:r w:rsidR="00AE0267">
              <w:rPr>
                <w:webHidden/>
              </w:rPr>
              <w:instrText xml:space="preserve"> PAGEREF _Toc70972988 \h </w:instrText>
            </w:r>
            <w:r w:rsidR="00AE0267">
              <w:rPr>
                <w:webHidden/>
              </w:rPr>
            </w:r>
            <w:r w:rsidR="00AE0267">
              <w:rPr>
                <w:webHidden/>
              </w:rPr>
              <w:fldChar w:fldCharType="separate"/>
            </w:r>
            <w:r w:rsidR="00352AF9">
              <w:rPr>
                <w:webHidden/>
              </w:rPr>
              <w:t>7</w:t>
            </w:r>
            <w:r w:rsidR="00AE0267">
              <w:rPr>
                <w:webHidden/>
              </w:rPr>
              <w:fldChar w:fldCharType="end"/>
            </w:r>
          </w:hyperlink>
        </w:p>
        <w:p w14:paraId="46039CB2" w14:textId="530514DF" w:rsidR="00AE0267" w:rsidRDefault="003639E8">
          <w:pPr>
            <w:pStyle w:val="TOC2"/>
            <w:rPr>
              <w:rFonts w:asciiTheme="minorHAnsi" w:eastAsiaTheme="minorEastAsia" w:hAnsiTheme="minorHAnsi" w:cstheme="minorBidi"/>
              <w:color w:val="auto"/>
              <w:sz w:val="22"/>
            </w:rPr>
          </w:pPr>
          <w:hyperlink w:anchor="_Toc70972989" w:history="1">
            <w:r w:rsidR="00AE0267" w:rsidRPr="007775F3">
              <w:rPr>
                <w:rStyle w:val="Hyperlink"/>
              </w:rPr>
              <w:t>1.8.</w:t>
            </w:r>
            <w:r w:rsidR="00AE0267">
              <w:rPr>
                <w:rFonts w:asciiTheme="minorHAnsi" w:eastAsiaTheme="minorEastAsia" w:hAnsiTheme="minorHAnsi" w:cstheme="minorBidi"/>
                <w:color w:val="auto"/>
                <w:sz w:val="22"/>
              </w:rPr>
              <w:tab/>
            </w:r>
            <w:r w:rsidR="00AE0267" w:rsidRPr="007775F3">
              <w:rPr>
                <w:rStyle w:val="Hyperlink"/>
              </w:rPr>
              <w:t>Outpatient Pharmacy</w:t>
            </w:r>
            <w:r w:rsidR="00AE0267">
              <w:rPr>
                <w:webHidden/>
              </w:rPr>
              <w:tab/>
            </w:r>
            <w:r w:rsidR="00AE0267">
              <w:rPr>
                <w:webHidden/>
              </w:rPr>
              <w:fldChar w:fldCharType="begin"/>
            </w:r>
            <w:r w:rsidR="00AE0267">
              <w:rPr>
                <w:webHidden/>
              </w:rPr>
              <w:instrText xml:space="preserve"> PAGEREF _Toc70972989 \h </w:instrText>
            </w:r>
            <w:r w:rsidR="00AE0267">
              <w:rPr>
                <w:webHidden/>
              </w:rPr>
            </w:r>
            <w:r w:rsidR="00AE0267">
              <w:rPr>
                <w:webHidden/>
              </w:rPr>
              <w:fldChar w:fldCharType="separate"/>
            </w:r>
            <w:r w:rsidR="00352AF9">
              <w:rPr>
                <w:webHidden/>
              </w:rPr>
              <w:t>8</w:t>
            </w:r>
            <w:r w:rsidR="00AE0267">
              <w:rPr>
                <w:webHidden/>
              </w:rPr>
              <w:fldChar w:fldCharType="end"/>
            </w:r>
          </w:hyperlink>
        </w:p>
        <w:p w14:paraId="139F459D" w14:textId="32F78ED4" w:rsidR="00AE0267" w:rsidRDefault="003639E8">
          <w:pPr>
            <w:pStyle w:val="TOC1"/>
            <w:rPr>
              <w:rFonts w:asciiTheme="minorHAnsi" w:eastAsiaTheme="minorEastAsia" w:hAnsiTheme="minorHAnsi" w:cstheme="minorBidi"/>
              <w:b w:val="0"/>
              <w:color w:val="auto"/>
              <w:sz w:val="22"/>
            </w:rPr>
          </w:pPr>
          <w:hyperlink w:anchor="_Toc70972990" w:history="1">
            <w:r w:rsidR="00AE0267" w:rsidRPr="007775F3">
              <w:rPr>
                <w:rStyle w:val="Hyperlink"/>
              </w:rPr>
              <w:t>2.</w:t>
            </w:r>
            <w:r w:rsidR="00AE0267">
              <w:rPr>
                <w:rFonts w:asciiTheme="minorHAnsi" w:eastAsiaTheme="minorEastAsia" w:hAnsiTheme="minorHAnsi" w:cstheme="minorBidi"/>
                <w:b w:val="0"/>
                <w:color w:val="auto"/>
                <w:sz w:val="22"/>
              </w:rPr>
              <w:tab/>
            </w:r>
            <w:r w:rsidR="00AE0267" w:rsidRPr="007775F3">
              <w:rPr>
                <w:rStyle w:val="Hyperlink"/>
              </w:rPr>
              <w:t>Disable/Enable Reminder Evaluation</w:t>
            </w:r>
            <w:r w:rsidR="00AE0267">
              <w:rPr>
                <w:webHidden/>
              </w:rPr>
              <w:tab/>
            </w:r>
            <w:r w:rsidR="00AE0267">
              <w:rPr>
                <w:webHidden/>
              </w:rPr>
              <w:fldChar w:fldCharType="begin"/>
            </w:r>
            <w:r w:rsidR="00AE0267">
              <w:rPr>
                <w:webHidden/>
              </w:rPr>
              <w:instrText xml:space="preserve"> PAGEREF _Toc70972990 \h </w:instrText>
            </w:r>
            <w:r w:rsidR="00AE0267">
              <w:rPr>
                <w:webHidden/>
              </w:rPr>
            </w:r>
            <w:r w:rsidR="00AE0267">
              <w:rPr>
                <w:webHidden/>
              </w:rPr>
              <w:fldChar w:fldCharType="separate"/>
            </w:r>
            <w:r w:rsidR="00352AF9">
              <w:rPr>
                <w:webHidden/>
              </w:rPr>
              <w:t>8</w:t>
            </w:r>
            <w:r w:rsidR="00AE0267">
              <w:rPr>
                <w:webHidden/>
              </w:rPr>
              <w:fldChar w:fldCharType="end"/>
            </w:r>
          </w:hyperlink>
        </w:p>
        <w:p w14:paraId="603E4F8E" w14:textId="4FCA183F" w:rsidR="00AE0267" w:rsidRDefault="003639E8">
          <w:pPr>
            <w:pStyle w:val="TOC2"/>
            <w:rPr>
              <w:rFonts w:asciiTheme="minorHAnsi" w:eastAsiaTheme="minorEastAsia" w:hAnsiTheme="minorHAnsi" w:cstheme="minorBidi"/>
              <w:color w:val="auto"/>
              <w:sz w:val="22"/>
            </w:rPr>
          </w:pPr>
          <w:hyperlink w:anchor="_Toc70972991" w:history="1">
            <w:r w:rsidR="00AE0267" w:rsidRPr="007775F3">
              <w:rPr>
                <w:rStyle w:val="Hyperlink"/>
              </w:rPr>
              <w:t>2.1.</w:t>
            </w:r>
            <w:r w:rsidR="00AE0267">
              <w:rPr>
                <w:rFonts w:asciiTheme="minorHAnsi" w:eastAsiaTheme="minorEastAsia" w:hAnsiTheme="minorHAnsi" w:cstheme="minorBidi"/>
                <w:color w:val="auto"/>
                <w:sz w:val="22"/>
              </w:rPr>
              <w:tab/>
            </w:r>
            <w:r w:rsidR="00AE0267" w:rsidRPr="007775F3">
              <w:rPr>
                <w:rStyle w:val="Hyperlink"/>
              </w:rPr>
              <w:t>Protocols</w:t>
            </w:r>
            <w:r w:rsidR="00AE0267">
              <w:rPr>
                <w:webHidden/>
              </w:rPr>
              <w:tab/>
            </w:r>
            <w:r w:rsidR="00AE0267">
              <w:rPr>
                <w:webHidden/>
              </w:rPr>
              <w:fldChar w:fldCharType="begin"/>
            </w:r>
            <w:r w:rsidR="00AE0267">
              <w:rPr>
                <w:webHidden/>
              </w:rPr>
              <w:instrText xml:space="preserve"> PAGEREF _Toc70972991 \h </w:instrText>
            </w:r>
            <w:r w:rsidR="00AE0267">
              <w:rPr>
                <w:webHidden/>
              </w:rPr>
            </w:r>
            <w:r w:rsidR="00AE0267">
              <w:rPr>
                <w:webHidden/>
              </w:rPr>
              <w:fldChar w:fldCharType="separate"/>
            </w:r>
            <w:r w:rsidR="00352AF9">
              <w:rPr>
                <w:webHidden/>
              </w:rPr>
              <w:t>9</w:t>
            </w:r>
            <w:r w:rsidR="00AE0267">
              <w:rPr>
                <w:webHidden/>
              </w:rPr>
              <w:fldChar w:fldCharType="end"/>
            </w:r>
          </w:hyperlink>
        </w:p>
        <w:p w14:paraId="517EEB47" w14:textId="00EA9F08" w:rsidR="00AE0267" w:rsidRDefault="003639E8">
          <w:pPr>
            <w:pStyle w:val="TOC1"/>
            <w:rPr>
              <w:rFonts w:asciiTheme="minorHAnsi" w:eastAsiaTheme="minorEastAsia" w:hAnsiTheme="minorHAnsi" w:cstheme="minorBidi"/>
              <w:b w:val="0"/>
              <w:color w:val="auto"/>
              <w:sz w:val="22"/>
            </w:rPr>
          </w:pPr>
          <w:hyperlink w:anchor="_Toc70972992" w:history="1">
            <w:r w:rsidR="00AE0267" w:rsidRPr="007775F3">
              <w:rPr>
                <w:rStyle w:val="Hyperlink"/>
              </w:rPr>
              <w:t>3.</w:t>
            </w:r>
            <w:r w:rsidR="00AE0267">
              <w:rPr>
                <w:rFonts w:asciiTheme="minorHAnsi" w:eastAsiaTheme="minorEastAsia" w:hAnsiTheme="minorHAnsi" w:cstheme="minorBidi"/>
                <w:b w:val="0"/>
                <w:color w:val="auto"/>
                <w:sz w:val="22"/>
              </w:rPr>
              <w:tab/>
            </w:r>
            <w:r w:rsidR="00AE0267" w:rsidRPr="007775F3">
              <w:rPr>
                <w:rStyle w:val="Hyperlink"/>
              </w:rPr>
              <w:t>PXRM INDEX COUNT Option</w:t>
            </w:r>
            <w:r w:rsidR="00AE0267">
              <w:rPr>
                <w:webHidden/>
              </w:rPr>
              <w:tab/>
            </w:r>
            <w:r w:rsidR="00AE0267">
              <w:rPr>
                <w:webHidden/>
              </w:rPr>
              <w:fldChar w:fldCharType="begin"/>
            </w:r>
            <w:r w:rsidR="00AE0267">
              <w:rPr>
                <w:webHidden/>
              </w:rPr>
              <w:instrText xml:space="preserve"> PAGEREF _Toc70972992 \h </w:instrText>
            </w:r>
            <w:r w:rsidR="00AE0267">
              <w:rPr>
                <w:webHidden/>
              </w:rPr>
            </w:r>
            <w:r w:rsidR="00AE0267">
              <w:rPr>
                <w:webHidden/>
              </w:rPr>
              <w:fldChar w:fldCharType="separate"/>
            </w:r>
            <w:r w:rsidR="00352AF9">
              <w:rPr>
                <w:webHidden/>
              </w:rPr>
              <w:t>12</w:t>
            </w:r>
            <w:r w:rsidR="00AE0267">
              <w:rPr>
                <w:webHidden/>
              </w:rPr>
              <w:fldChar w:fldCharType="end"/>
            </w:r>
          </w:hyperlink>
        </w:p>
        <w:p w14:paraId="0D14E3D4" w14:textId="1255AA37" w:rsidR="00AE0267" w:rsidRDefault="003639E8">
          <w:pPr>
            <w:pStyle w:val="TOC1"/>
            <w:rPr>
              <w:rFonts w:asciiTheme="minorHAnsi" w:eastAsiaTheme="minorEastAsia" w:hAnsiTheme="minorHAnsi" w:cstheme="minorBidi"/>
              <w:b w:val="0"/>
              <w:color w:val="auto"/>
              <w:sz w:val="22"/>
            </w:rPr>
          </w:pPr>
          <w:hyperlink w:anchor="_Toc70972993" w:history="1">
            <w:r w:rsidR="00AE0267" w:rsidRPr="007775F3">
              <w:rPr>
                <w:rStyle w:val="Hyperlink"/>
              </w:rPr>
              <w:t>4.</w:t>
            </w:r>
            <w:r w:rsidR="00AE0267">
              <w:rPr>
                <w:rFonts w:asciiTheme="minorHAnsi" w:eastAsiaTheme="minorEastAsia" w:hAnsiTheme="minorHAnsi" w:cstheme="minorBidi"/>
                <w:b w:val="0"/>
                <w:color w:val="auto"/>
                <w:sz w:val="22"/>
              </w:rPr>
              <w:tab/>
            </w:r>
            <w:r w:rsidR="00AE0267" w:rsidRPr="007775F3">
              <w:rPr>
                <w:rStyle w:val="Hyperlink"/>
              </w:rPr>
              <w:t>Index Details</w:t>
            </w:r>
            <w:r w:rsidR="00AE0267">
              <w:rPr>
                <w:webHidden/>
              </w:rPr>
              <w:tab/>
            </w:r>
            <w:r w:rsidR="00AE0267">
              <w:rPr>
                <w:webHidden/>
              </w:rPr>
              <w:fldChar w:fldCharType="begin"/>
            </w:r>
            <w:r w:rsidR="00AE0267">
              <w:rPr>
                <w:webHidden/>
              </w:rPr>
              <w:instrText xml:space="preserve"> PAGEREF _Toc70972993 \h </w:instrText>
            </w:r>
            <w:r w:rsidR="00AE0267">
              <w:rPr>
                <w:webHidden/>
              </w:rPr>
            </w:r>
            <w:r w:rsidR="00AE0267">
              <w:rPr>
                <w:webHidden/>
              </w:rPr>
              <w:fldChar w:fldCharType="separate"/>
            </w:r>
            <w:r w:rsidR="00352AF9">
              <w:rPr>
                <w:webHidden/>
              </w:rPr>
              <w:t>12</w:t>
            </w:r>
            <w:r w:rsidR="00AE0267">
              <w:rPr>
                <w:webHidden/>
              </w:rPr>
              <w:fldChar w:fldCharType="end"/>
            </w:r>
          </w:hyperlink>
        </w:p>
        <w:p w14:paraId="7574F81B" w14:textId="0721E2BB" w:rsidR="00AE0267" w:rsidRDefault="003639E8">
          <w:pPr>
            <w:pStyle w:val="TOC2"/>
            <w:rPr>
              <w:rFonts w:asciiTheme="minorHAnsi" w:eastAsiaTheme="minorEastAsia" w:hAnsiTheme="minorHAnsi" w:cstheme="minorBidi"/>
              <w:color w:val="auto"/>
              <w:sz w:val="22"/>
            </w:rPr>
          </w:pPr>
          <w:hyperlink w:anchor="_Toc70972994" w:history="1">
            <w:r w:rsidR="00AE0267" w:rsidRPr="007775F3">
              <w:rPr>
                <w:rStyle w:val="Hyperlink"/>
              </w:rPr>
              <w:t>4.1.</w:t>
            </w:r>
            <w:r w:rsidR="00AE0267">
              <w:rPr>
                <w:rFonts w:asciiTheme="minorHAnsi" w:eastAsiaTheme="minorEastAsia" w:hAnsiTheme="minorHAnsi" w:cstheme="minorBidi"/>
                <w:color w:val="auto"/>
                <w:sz w:val="22"/>
              </w:rPr>
              <w:tab/>
            </w:r>
            <w:r w:rsidR="00AE0267" w:rsidRPr="007775F3">
              <w:rPr>
                <w:rStyle w:val="Hyperlink"/>
              </w:rPr>
              <w:t>Inpatient Pharmacy</w:t>
            </w:r>
            <w:r w:rsidR="00AE0267">
              <w:rPr>
                <w:webHidden/>
              </w:rPr>
              <w:tab/>
            </w:r>
            <w:r w:rsidR="00AE0267">
              <w:rPr>
                <w:webHidden/>
              </w:rPr>
              <w:fldChar w:fldCharType="begin"/>
            </w:r>
            <w:r w:rsidR="00AE0267">
              <w:rPr>
                <w:webHidden/>
              </w:rPr>
              <w:instrText xml:space="preserve"> PAGEREF _Toc70972994 \h </w:instrText>
            </w:r>
            <w:r w:rsidR="00AE0267">
              <w:rPr>
                <w:webHidden/>
              </w:rPr>
            </w:r>
            <w:r w:rsidR="00AE0267">
              <w:rPr>
                <w:webHidden/>
              </w:rPr>
              <w:fldChar w:fldCharType="separate"/>
            </w:r>
            <w:r w:rsidR="00352AF9">
              <w:rPr>
                <w:webHidden/>
              </w:rPr>
              <w:t>12</w:t>
            </w:r>
            <w:r w:rsidR="00AE0267">
              <w:rPr>
                <w:webHidden/>
              </w:rPr>
              <w:fldChar w:fldCharType="end"/>
            </w:r>
          </w:hyperlink>
        </w:p>
        <w:p w14:paraId="235F1793" w14:textId="41702232" w:rsidR="00AE0267" w:rsidRDefault="003639E8">
          <w:pPr>
            <w:pStyle w:val="TOC2"/>
            <w:rPr>
              <w:rFonts w:asciiTheme="minorHAnsi" w:eastAsiaTheme="minorEastAsia" w:hAnsiTheme="minorHAnsi" w:cstheme="minorBidi"/>
              <w:color w:val="auto"/>
              <w:sz w:val="22"/>
            </w:rPr>
          </w:pPr>
          <w:hyperlink w:anchor="_Toc70972995" w:history="1">
            <w:r w:rsidR="00AE0267" w:rsidRPr="007775F3">
              <w:rPr>
                <w:rStyle w:val="Hyperlink"/>
              </w:rPr>
              <w:t>4.2.</w:t>
            </w:r>
            <w:r w:rsidR="00AE0267">
              <w:rPr>
                <w:rFonts w:asciiTheme="minorHAnsi" w:eastAsiaTheme="minorEastAsia" w:hAnsiTheme="minorHAnsi" w:cstheme="minorBidi"/>
                <w:color w:val="auto"/>
                <w:sz w:val="22"/>
              </w:rPr>
              <w:tab/>
            </w:r>
            <w:r w:rsidR="00AE0267" w:rsidRPr="007775F3">
              <w:rPr>
                <w:rStyle w:val="Hyperlink"/>
              </w:rPr>
              <w:t>Non-VA Meds</w:t>
            </w:r>
            <w:r w:rsidR="00AE0267">
              <w:rPr>
                <w:webHidden/>
              </w:rPr>
              <w:tab/>
            </w:r>
            <w:r w:rsidR="00AE0267">
              <w:rPr>
                <w:webHidden/>
              </w:rPr>
              <w:fldChar w:fldCharType="begin"/>
            </w:r>
            <w:r w:rsidR="00AE0267">
              <w:rPr>
                <w:webHidden/>
              </w:rPr>
              <w:instrText xml:space="preserve"> PAGEREF _Toc70972995 \h </w:instrText>
            </w:r>
            <w:r w:rsidR="00AE0267">
              <w:rPr>
                <w:webHidden/>
              </w:rPr>
            </w:r>
            <w:r w:rsidR="00AE0267">
              <w:rPr>
                <w:webHidden/>
              </w:rPr>
              <w:fldChar w:fldCharType="separate"/>
            </w:r>
            <w:r w:rsidR="00352AF9">
              <w:rPr>
                <w:webHidden/>
              </w:rPr>
              <w:t>12</w:t>
            </w:r>
            <w:r w:rsidR="00AE0267">
              <w:rPr>
                <w:webHidden/>
              </w:rPr>
              <w:fldChar w:fldCharType="end"/>
            </w:r>
          </w:hyperlink>
        </w:p>
        <w:p w14:paraId="12182E4F" w14:textId="7BE281D9" w:rsidR="00AE0267" w:rsidRDefault="003639E8">
          <w:pPr>
            <w:pStyle w:val="TOC2"/>
            <w:rPr>
              <w:rFonts w:asciiTheme="minorHAnsi" w:eastAsiaTheme="minorEastAsia" w:hAnsiTheme="minorHAnsi" w:cstheme="minorBidi"/>
              <w:color w:val="auto"/>
              <w:sz w:val="22"/>
            </w:rPr>
          </w:pPr>
          <w:hyperlink w:anchor="_Toc70972996" w:history="1">
            <w:r w:rsidR="00AE0267" w:rsidRPr="007775F3">
              <w:rPr>
                <w:rStyle w:val="Hyperlink"/>
              </w:rPr>
              <w:t>4.3.</w:t>
            </w:r>
            <w:r w:rsidR="00AE0267">
              <w:rPr>
                <w:rFonts w:asciiTheme="minorHAnsi" w:eastAsiaTheme="minorEastAsia" w:hAnsiTheme="minorHAnsi" w:cstheme="minorBidi"/>
                <w:color w:val="auto"/>
                <w:sz w:val="22"/>
              </w:rPr>
              <w:tab/>
            </w:r>
            <w:r w:rsidR="00AE0267" w:rsidRPr="007775F3">
              <w:rPr>
                <w:rStyle w:val="Hyperlink"/>
              </w:rPr>
              <w:t>Outpatient Pharmacy</w:t>
            </w:r>
            <w:r w:rsidR="00AE0267">
              <w:rPr>
                <w:webHidden/>
              </w:rPr>
              <w:tab/>
            </w:r>
            <w:r w:rsidR="00AE0267">
              <w:rPr>
                <w:webHidden/>
              </w:rPr>
              <w:fldChar w:fldCharType="begin"/>
            </w:r>
            <w:r w:rsidR="00AE0267">
              <w:rPr>
                <w:webHidden/>
              </w:rPr>
              <w:instrText xml:space="preserve"> PAGEREF _Toc70972996 \h </w:instrText>
            </w:r>
            <w:r w:rsidR="00AE0267">
              <w:rPr>
                <w:webHidden/>
              </w:rPr>
            </w:r>
            <w:r w:rsidR="00AE0267">
              <w:rPr>
                <w:webHidden/>
              </w:rPr>
              <w:fldChar w:fldCharType="separate"/>
            </w:r>
            <w:r w:rsidR="00352AF9">
              <w:rPr>
                <w:webHidden/>
              </w:rPr>
              <w:t>12</w:t>
            </w:r>
            <w:r w:rsidR="00AE0267">
              <w:rPr>
                <w:webHidden/>
              </w:rPr>
              <w:fldChar w:fldCharType="end"/>
            </w:r>
          </w:hyperlink>
        </w:p>
        <w:p w14:paraId="44B54040" w14:textId="760B6BD0" w:rsidR="00AE0267" w:rsidRDefault="003639E8">
          <w:pPr>
            <w:pStyle w:val="TOC2"/>
            <w:rPr>
              <w:rFonts w:asciiTheme="minorHAnsi" w:eastAsiaTheme="minorEastAsia" w:hAnsiTheme="minorHAnsi" w:cstheme="minorBidi"/>
              <w:color w:val="auto"/>
              <w:sz w:val="22"/>
            </w:rPr>
          </w:pPr>
          <w:hyperlink w:anchor="_Toc70972997" w:history="1">
            <w:r w:rsidR="00AE0267" w:rsidRPr="007775F3">
              <w:rPr>
                <w:rStyle w:val="Hyperlink"/>
              </w:rPr>
              <w:t>4.4.</w:t>
            </w:r>
            <w:r w:rsidR="00AE0267">
              <w:rPr>
                <w:rFonts w:asciiTheme="minorHAnsi" w:eastAsiaTheme="minorEastAsia" w:hAnsiTheme="minorHAnsi" w:cstheme="minorBidi"/>
                <w:color w:val="auto"/>
                <w:sz w:val="22"/>
              </w:rPr>
              <w:tab/>
            </w:r>
            <w:r w:rsidR="00AE0267" w:rsidRPr="007775F3">
              <w:rPr>
                <w:rStyle w:val="Hyperlink"/>
              </w:rPr>
              <w:t>Order Entry</w:t>
            </w:r>
            <w:r w:rsidR="00AE0267">
              <w:rPr>
                <w:webHidden/>
              </w:rPr>
              <w:tab/>
            </w:r>
            <w:r w:rsidR="00AE0267">
              <w:rPr>
                <w:webHidden/>
              </w:rPr>
              <w:fldChar w:fldCharType="begin"/>
            </w:r>
            <w:r w:rsidR="00AE0267">
              <w:rPr>
                <w:webHidden/>
              </w:rPr>
              <w:instrText xml:space="preserve"> PAGEREF _Toc70972997 \h </w:instrText>
            </w:r>
            <w:r w:rsidR="00AE0267">
              <w:rPr>
                <w:webHidden/>
              </w:rPr>
            </w:r>
            <w:r w:rsidR="00AE0267">
              <w:rPr>
                <w:webHidden/>
              </w:rPr>
              <w:fldChar w:fldCharType="separate"/>
            </w:r>
            <w:r w:rsidR="00352AF9">
              <w:rPr>
                <w:webHidden/>
              </w:rPr>
              <w:t>13</w:t>
            </w:r>
            <w:r w:rsidR="00AE0267">
              <w:rPr>
                <w:webHidden/>
              </w:rPr>
              <w:fldChar w:fldCharType="end"/>
            </w:r>
          </w:hyperlink>
        </w:p>
        <w:p w14:paraId="786EAFE3" w14:textId="77159AFC" w:rsidR="00AE0267" w:rsidRDefault="003639E8">
          <w:pPr>
            <w:pStyle w:val="TOC2"/>
            <w:rPr>
              <w:rFonts w:asciiTheme="minorHAnsi" w:eastAsiaTheme="minorEastAsia" w:hAnsiTheme="minorHAnsi" w:cstheme="minorBidi"/>
              <w:color w:val="auto"/>
              <w:sz w:val="22"/>
            </w:rPr>
          </w:pPr>
          <w:hyperlink w:anchor="_Toc70972998" w:history="1">
            <w:r w:rsidR="00AE0267" w:rsidRPr="007775F3">
              <w:rPr>
                <w:rStyle w:val="Hyperlink"/>
              </w:rPr>
              <w:t>4.5.</w:t>
            </w:r>
            <w:r w:rsidR="00AE0267">
              <w:rPr>
                <w:rFonts w:asciiTheme="minorHAnsi" w:eastAsiaTheme="minorEastAsia" w:hAnsiTheme="minorHAnsi" w:cstheme="minorBidi"/>
                <w:color w:val="auto"/>
                <w:sz w:val="22"/>
              </w:rPr>
              <w:tab/>
            </w:r>
            <w:r w:rsidR="00AE0267" w:rsidRPr="007775F3">
              <w:rPr>
                <w:rStyle w:val="Hyperlink"/>
              </w:rPr>
              <w:t>Lab</w:t>
            </w:r>
            <w:r w:rsidR="00AE0267">
              <w:rPr>
                <w:webHidden/>
              </w:rPr>
              <w:tab/>
            </w:r>
            <w:r w:rsidR="00AE0267">
              <w:rPr>
                <w:webHidden/>
              </w:rPr>
              <w:fldChar w:fldCharType="begin"/>
            </w:r>
            <w:r w:rsidR="00AE0267">
              <w:rPr>
                <w:webHidden/>
              </w:rPr>
              <w:instrText xml:space="preserve"> PAGEREF _Toc70972998 \h </w:instrText>
            </w:r>
            <w:r w:rsidR="00AE0267">
              <w:rPr>
                <w:webHidden/>
              </w:rPr>
            </w:r>
            <w:r w:rsidR="00AE0267">
              <w:rPr>
                <w:webHidden/>
              </w:rPr>
              <w:fldChar w:fldCharType="separate"/>
            </w:r>
            <w:r w:rsidR="00352AF9">
              <w:rPr>
                <w:webHidden/>
              </w:rPr>
              <w:t>13</w:t>
            </w:r>
            <w:r w:rsidR="00AE0267">
              <w:rPr>
                <w:webHidden/>
              </w:rPr>
              <w:fldChar w:fldCharType="end"/>
            </w:r>
          </w:hyperlink>
        </w:p>
        <w:p w14:paraId="495E9319" w14:textId="5B9696B4" w:rsidR="00AE0267" w:rsidRDefault="003639E8">
          <w:pPr>
            <w:pStyle w:val="TOC2"/>
            <w:rPr>
              <w:rFonts w:asciiTheme="minorHAnsi" w:eastAsiaTheme="minorEastAsia" w:hAnsiTheme="minorHAnsi" w:cstheme="minorBidi"/>
              <w:color w:val="auto"/>
              <w:sz w:val="22"/>
            </w:rPr>
          </w:pPr>
          <w:hyperlink w:anchor="_Toc70972999" w:history="1">
            <w:r w:rsidR="00AE0267" w:rsidRPr="007775F3">
              <w:rPr>
                <w:rStyle w:val="Hyperlink"/>
              </w:rPr>
              <w:t>4.6.</w:t>
            </w:r>
            <w:r w:rsidR="00AE0267">
              <w:rPr>
                <w:rFonts w:asciiTheme="minorHAnsi" w:eastAsiaTheme="minorEastAsia" w:hAnsiTheme="minorHAnsi" w:cstheme="minorBidi"/>
                <w:color w:val="auto"/>
                <w:sz w:val="22"/>
              </w:rPr>
              <w:tab/>
            </w:r>
            <w:r w:rsidR="00AE0267" w:rsidRPr="007775F3">
              <w:rPr>
                <w:rStyle w:val="Hyperlink"/>
              </w:rPr>
              <w:t>Mental Health</w:t>
            </w:r>
            <w:r w:rsidR="00AE0267">
              <w:rPr>
                <w:webHidden/>
              </w:rPr>
              <w:tab/>
            </w:r>
            <w:r w:rsidR="00AE0267">
              <w:rPr>
                <w:webHidden/>
              </w:rPr>
              <w:fldChar w:fldCharType="begin"/>
            </w:r>
            <w:r w:rsidR="00AE0267">
              <w:rPr>
                <w:webHidden/>
              </w:rPr>
              <w:instrText xml:space="preserve"> PAGEREF _Toc70972999 \h </w:instrText>
            </w:r>
            <w:r w:rsidR="00AE0267">
              <w:rPr>
                <w:webHidden/>
              </w:rPr>
            </w:r>
            <w:r w:rsidR="00AE0267">
              <w:rPr>
                <w:webHidden/>
              </w:rPr>
              <w:fldChar w:fldCharType="separate"/>
            </w:r>
            <w:r w:rsidR="00352AF9">
              <w:rPr>
                <w:webHidden/>
              </w:rPr>
              <w:t>14</w:t>
            </w:r>
            <w:r w:rsidR="00AE0267">
              <w:rPr>
                <w:webHidden/>
              </w:rPr>
              <w:fldChar w:fldCharType="end"/>
            </w:r>
          </w:hyperlink>
        </w:p>
        <w:p w14:paraId="4C3DF4D5" w14:textId="64099CE3" w:rsidR="00AE0267" w:rsidRDefault="003639E8">
          <w:pPr>
            <w:pStyle w:val="TOC2"/>
            <w:rPr>
              <w:rFonts w:asciiTheme="minorHAnsi" w:eastAsiaTheme="minorEastAsia" w:hAnsiTheme="minorHAnsi" w:cstheme="minorBidi"/>
              <w:color w:val="auto"/>
              <w:sz w:val="22"/>
            </w:rPr>
          </w:pPr>
          <w:hyperlink w:anchor="_Toc70973000" w:history="1">
            <w:r w:rsidR="00AE0267" w:rsidRPr="007775F3">
              <w:rPr>
                <w:rStyle w:val="Hyperlink"/>
              </w:rPr>
              <w:t>4.7.</w:t>
            </w:r>
            <w:r w:rsidR="00AE0267">
              <w:rPr>
                <w:rFonts w:asciiTheme="minorHAnsi" w:eastAsiaTheme="minorEastAsia" w:hAnsiTheme="minorHAnsi" w:cstheme="minorBidi"/>
                <w:color w:val="auto"/>
                <w:sz w:val="22"/>
              </w:rPr>
              <w:tab/>
            </w:r>
            <w:r w:rsidR="00AE0267" w:rsidRPr="007775F3">
              <w:rPr>
                <w:rStyle w:val="Hyperlink"/>
              </w:rPr>
              <w:t>PCE</w:t>
            </w:r>
            <w:r w:rsidR="00AE0267">
              <w:rPr>
                <w:webHidden/>
              </w:rPr>
              <w:tab/>
            </w:r>
            <w:r w:rsidR="00AE0267">
              <w:rPr>
                <w:webHidden/>
              </w:rPr>
              <w:fldChar w:fldCharType="begin"/>
            </w:r>
            <w:r w:rsidR="00AE0267">
              <w:rPr>
                <w:webHidden/>
              </w:rPr>
              <w:instrText xml:space="preserve"> PAGEREF _Toc70973000 \h </w:instrText>
            </w:r>
            <w:r w:rsidR="00AE0267">
              <w:rPr>
                <w:webHidden/>
              </w:rPr>
            </w:r>
            <w:r w:rsidR="00AE0267">
              <w:rPr>
                <w:webHidden/>
              </w:rPr>
              <w:fldChar w:fldCharType="separate"/>
            </w:r>
            <w:r w:rsidR="00352AF9">
              <w:rPr>
                <w:webHidden/>
              </w:rPr>
              <w:t>14</w:t>
            </w:r>
            <w:r w:rsidR="00AE0267">
              <w:rPr>
                <w:webHidden/>
              </w:rPr>
              <w:fldChar w:fldCharType="end"/>
            </w:r>
          </w:hyperlink>
        </w:p>
        <w:p w14:paraId="7FE6658B" w14:textId="7807014A" w:rsidR="00AE0267" w:rsidRDefault="003639E8">
          <w:pPr>
            <w:pStyle w:val="TOC2"/>
            <w:rPr>
              <w:rFonts w:asciiTheme="minorHAnsi" w:eastAsiaTheme="minorEastAsia" w:hAnsiTheme="minorHAnsi" w:cstheme="minorBidi"/>
              <w:color w:val="auto"/>
              <w:sz w:val="22"/>
            </w:rPr>
          </w:pPr>
          <w:hyperlink w:anchor="_Toc70973001" w:history="1">
            <w:r w:rsidR="00AE0267" w:rsidRPr="007775F3">
              <w:rPr>
                <w:rStyle w:val="Hyperlink"/>
              </w:rPr>
              <w:t>4.8.</w:t>
            </w:r>
            <w:r w:rsidR="00AE0267">
              <w:rPr>
                <w:rFonts w:asciiTheme="minorHAnsi" w:eastAsiaTheme="minorEastAsia" w:hAnsiTheme="minorHAnsi" w:cstheme="minorBidi"/>
                <w:color w:val="auto"/>
                <w:sz w:val="22"/>
              </w:rPr>
              <w:tab/>
            </w:r>
            <w:r w:rsidR="00AE0267" w:rsidRPr="007775F3">
              <w:rPr>
                <w:rStyle w:val="Hyperlink"/>
              </w:rPr>
              <w:t>Problem List</w:t>
            </w:r>
            <w:r w:rsidR="00AE0267">
              <w:rPr>
                <w:webHidden/>
              </w:rPr>
              <w:tab/>
            </w:r>
            <w:r w:rsidR="00AE0267">
              <w:rPr>
                <w:webHidden/>
              </w:rPr>
              <w:fldChar w:fldCharType="begin"/>
            </w:r>
            <w:r w:rsidR="00AE0267">
              <w:rPr>
                <w:webHidden/>
              </w:rPr>
              <w:instrText xml:space="preserve"> PAGEREF _Toc70973001 \h </w:instrText>
            </w:r>
            <w:r w:rsidR="00AE0267">
              <w:rPr>
                <w:webHidden/>
              </w:rPr>
            </w:r>
            <w:r w:rsidR="00AE0267">
              <w:rPr>
                <w:webHidden/>
              </w:rPr>
              <w:fldChar w:fldCharType="separate"/>
            </w:r>
            <w:r w:rsidR="00352AF9">
              <w:rPr>
                <w:webHidden/>
              </w:rPr>
              <w:t>17</w:t>
            </w:r>
            <w:r w:rsidR="00AE0267">
              <w:rPr>
                <w:webHidden/>
              </w:rPr>
              <w:fldChar w:fldCharType="end"/>
            </w:r>
          </w:hyperlink>
        </w:p>
        <w:p w14:paraId="44D2815A" w14:textId="2CED7388" w:rsidR="00AE0267" w:rsidRDefault="003639E8">
          <w:pPr>
            <w:pStyle w:val="TOC2"/>
            <w:rPr>
              <w:rFonts w:asciiTheme="minorHAnsi" w:eastAsiaTheme="minorEastAsia" w:hAnsiTheme="minorHAnsi" w:cstheme="minorBidi"/>
              <w:color w:val="auto"/>
              <w:sz w:val="22"/>
            </w:rPr>
          </w:pPr>
          <w:hyperlink w:anchor="_Toc70973002" w:history="1">
            <w:r w:rsidR="00AE0267" w:rsidRPr="007775F3">
              <w:rPr>
                <w:rStyle w:val="Hyperlink"/>
              </w:rPr>
              <w:t>4.9.</w:t>
            </w:r>
            <w:r w:rsidR="00AE0267">
              <w:rPr>
                <w:rFonts w:asciiTheme="minorHAnsi" w:eastAsiaTheme="minorEastAsia" w:hAnsiTheme="minorHAnsi" w:cstheme="minorBidi"/>
                <w:color w:val="auto"/>
                <w:sz w:val="22"/>
              </w:rPr>
              <w:tab/>
            </w:r>
            <w:r w:rsidR="00AE0267" w:rsidRPr="007775F3">
              <w:rPr>
                <w:rStyle w:val="Hyperlink"/>
              </w:rPr>
              <w:t>Radiology</w:t>
            </w:r>
            <w:r w:rsidR="00AE0267">
              <w:rPr>
                <w:webHidden/>
              </w:rPr>
              <w:tab/>
            </w:r>
            <w:r w:rsidR="00AE0267">
              <w:rPr>
                <w:webHidden/>
              </w:rPr>
              <w:fldChar w:fldCharType="begin"/>
            </w:r>
            <w:r w:rsidR="00AE0267">
              <w:rPr>
                <w:webHidden/>
              </w:rPr>
              <w:instrText xml:space="preserve"> PAGEREF _Toc70973002 \h </w:instrText>
            </w:r>
            <w:r w:rsidR="00AE0267">
              <w:rPr>
                <w:webHidden/>
              </w:rPr>
            </w:r>
            <w:r w:rsidR="00AE0267">
              <w:rPr>
                <w:webHidden/>
              </w:rPr>
              <w:fldChar w:fldCharType="separate"/>
            </w:r>
            <w:r w:rsidR="00352AF9">
              <w:rPr>
                <w:webHidden/>
              </w:rPr>
              <w:t>17</w:t>
            </w:r>
            <w:r w:rsidR="00AE0267">
              <w:rPr>
                <w:webHidden/>
              </w:rPr>
              <w:fldChar w:fldCharType="end"/>
            </w:r>
          </w:hyperlink>
        </w:p>
        <w:p w14:paraId="5AB93D46" w14:textId="46A59808" w:rsidR="00AE0267" w:rsidRDefault="003639E8">
          <w:pPr>
            <w:pStyle w:val="TOC2"/>
            <w:rPr>
              <w:rFonts w:asciiTheme="minorHAnsi" w:eastAsiaTheme="minorEastAsia" w:hAnsiTheme="minorHAnsi" w:cstheme="minorBidi"/>
              <w:color w:val="auto"/>
              <w:sz w:val="22"/>
            </w:rPr>
          </w:pPr>
          <w:hyperlink w:anchor="_Toc70973003" w:history="1">
            <w:r w:rsidR="00AE0267" w:rsidRPr="007775F3">
              <w:rPr>
                <w:rStyle w:val="Hyperlink"/>
              </w:rPr>
              <w:t>4.10.</w:t>
            </w:r>
            <w:r w:rsidR="00AE0267">
              <w:rPr>
                <w:rFonts w:asciiTheme="minorHAnsi" w:eastAsiaTheme="minorEastAsia" w:hAnsiTheme="minorHAnsi" w:cstheme="minorBidi"/>
                <w:color w:val="auto"/>
                <w:sz w:val="22"/>
              </w:rPr>
              <w:tab/>
            </w:r>
            <w:r w:rsidR="00AE0267" w:rsidRPr="007775F3">
              <w:rPr>
                <w:rStyle w:val="Hyperlink"/>
              </w:rPr>
              <w:t>PTF</w:t>
            </w:r>
            <w:r w:rsidR="00AE0267">
              <w:rPr>
                <w:webHidden/>
              </w:rPr>
              <w:tab/>
            </w:r>
            <w:r w:rsidR="00AE0267">
              <w:rPr>
                <w:webHidden/>
              </w:rPr>
              <w:fldChar w:fldCharType="begin"/>
            </w:r>
            <w:r w:rsidR="00AE0267">
              <w:rPr>
                <w:webHidden/>
              </w:rPr>
              <w:instrText xml:space="preserve"> PAGEREF _Toc70973003 \h </w:instrText>
            </w:r>
            <w:r w:rsidR="00AE0267">
              <w:rPr>
                <w:webHidden/>
              </w:rPr>
            </w:r>
            <w:r w:rsidR="00AE0267">
              <w:rPr>
                <w:webHidden/>
              </w:rPr>
              <w:fldChar w:fldCharType="separate"/>
            </w:r>
            <w:r w:rsidR="00352AF9">
              <w:rPr>
                <w:webHidden/>
              </w:rPr>
              <w:t>17</w:t>
            </w:r>
            <w:r w:rsidR="00AE0267">
              <w:rPr>
                <w:webHidden/>
              </w:rPr>
              <w:fldChar w:fldCharType="end"/>
            </w:r>
          </w:hyperlink>
        </w:p>
        <w:p w14:paraId="0F708FA2" w14:textId="279875EE" w:rsidR="00AE0267" w:rsidRDefault="003639E8">
          <w:pPr>
            <w:pStyle w:val="TOC2"/>
            <w:rPr>
              <w:rFonts w:asciiTheme="minorHAnsi" w:eastAsiaTheme="minorEastAsia" w:hAnsiTheme="minorHAnsi" w:cstheme="minorBidi"/>
              <w:color w:val="auto"/>
              <w:sz w:val="22"/>
            </w:rPr>
          </w:pPr>
          <w:hyperlink w:anchor="_Toc70973004" w:history="1">
            <w:r w:rsidR="00AE0267" w:rsidRPr="007775F3">
              <w:rPr>
                <w:rStyle w:val="Hyperlink"/>
              </w:rPr>
              <w:t>4.11.</w:t>
            </w:r>
            <w:r w:rsidR="00AE0267">
              <w:rPr>
                <w:rFonts w:asciiTheme="minorHAnsi" w:eastAsiaTheme="minorEastAsia" w:hAnsiTheme="minorHAnsi" w:cstheme="minorBidi"/>
                <w:color w:val="auto"/>
                <w:sz w:val="22"/>
              </w:rPr>
              <w:tab/>
            </w:r>
            <w:r w:rsidR="00AE0267" w:rsidRPr="007775F3">
              <w:rPr>
                <w:rStyle w:val="Hyperlink"/>
              </w:rPr>
              <w:t>Vitals</w:t>
            </w:r>
            <w:r w:rsidR="00AE0267">
              <w:rPr>
                <w:webHidden/>
              </w:rPr>
              <w:tab/>
            </w:r>
            <w:r w:rsidR="00AE0267">
              <w:rPr>
                <w:webHidden/>
              </w:rPr>
              <w:fldChar w:fldCharType="begin"/>
            </w:r>
            <w:r w:rsidR="00AE0267">
              <w:rPr>
                <w:webHidden/>
              </w:rPr>
              <w:instrText xml:space="preserve"> PAGEREF _Toc70973004 \h </w:instrText>
            </w:r>
            <w:r w:rsidR="00AE0267">
              <w:rPr>
                <w:webHidden/>
              </w:rPr>
            </w:r>
            <w:r w:rsidR="00AE0267">
              <w:rPr>
                <w:webHidden/>
              </w:rPr>
              <w:fldChar w:fldCharType="separate"/>
            </w:r>
            <w:r w:rsidR="00352AF9">
              <w:rPr>
                <w:webHidden/>
              </w:rPr>
              <w:t>23</w:t>
            </w:r>
            <w:r w:rsidR="00AE0267">
              <w:rPr>
                <w:webHidden/>
              </w:rPr>
              <w:fldChar w:fldCharType="end"/>
            </w:r>
          </w:hyperlink>
        </w:p>
        <w:p w14:paraId="6C42EE39" w14:textId="1C0F730F" w:rsidR="00AE0267" w:rsidRDefault="003639E8">
          <w:pPr>
            <w:pStyle w:val="TOC1"/>
            <w:rPr>
              <w:rFonts w:asciiTheme="minorHAnsi" w:eastAsiaTheme="minorEastAsia" w:hAnsiTheme="minorHAnsi" w:cstheme="minorBidi"/>
              <w:b w:val="0"/>
              <w:color w:val="auto"/>
              <w:sz w:val="22"/>
            </w:rPr>
          </w:pPr>
          <w:hyperlink w:anchor="_Toc70973005" w:history="1">
            <w:r w:rsidR="00AE0267" w:rsidRPr="007775F3">
              <w:rPr>
                <w:rStyle w:val="Hyperlink"/>
              </w:rPr>
              <w:t>5.</w:t>
            </w:r>
            <w:r w:rsidR="00AE0267">
              <w:rPr>
                <w:rFonts w:asciiTheme="minorHAnsi" w:eastAsiaTheme="minorEastAsia" w:hAnsiTheme="minorHAnsi" w:cstheme="minorBidi"/>
                <w:b w:val="0"/>
                <w:color w:val="auto"/>
                <w:sz w:val="22"/>
              </w:rPr>
              <w:tab/>
            </w:r>
            <w:r w:rsidR="00AE0267" w:rsidRPr="007775F3">
              <w:rPr>
                <w:rStyle w:val="Hyperlink"/>
              </w:rPr>
              <w:t>Cross-References</w:t>
            </w:r>
            <w:r w:rsidR="00AE0267">
              <w:rPr>
                <w:webHidden/>
              </w:rPr>
              <w:tab/>
            </w:r>
            <w:r w:rsidR="00AE0267">
              <w:rPr>
                <w:webHidden/>
              </w:rPr>
              <w:fldChar w:fldCharType="begin"/>
            </w:r>
            <w:r w:rsidR="00AE0267">
              <w:rPr>
                <w:webHidden/>
              </w:rPr>
              <w:instrText xml:space="preserve"> PAGEREF _Toc70973005 \h </w:instrText>
            </w:r>
            <w:r w:rsidR="00AE0267">
              <w:rPr>
                <w:webHidden/>
              </w:rPr>
            </w:r>
            <w:r w:rsidR="00AE0267">
              <w:rPr>
                <w:webHidden/>
              </w:rPr>
              <w:fldChar w:fldCharType="separate"/>
            </w:r>
            <w:r w:rsidR="00352AF9">
              <w:rPr>
                <w:webHidden/>
              </w:rPr>
              <w:t>27</w:t>
            </w:r>
            <w:r w:rsidR="00AE0267">
              <w:rPr>
                <w:webHidden/>
              </w:rPr>
              <w:fldChar w:fldCharType="end"/>
            </w:r>
          </w:hyperlink>
        </w:p>
        <w:p w14:paraId="5EB9FFA2" w14:textId="63F471E1" w:rsidR="00AE0267" w:rsidRDefault="003639E8">
          <w:pPr>
            <w:pStyle w:val="TOC2"/>
            <w:rPr>
              <w:rFonts w:asciiTheme="minorHAnsi" w:eastAsiaTheme="minorEastAsia" w:hAnsiTheme="minorHAnsi" w:cstheme="minorBidi"/>
              <w:color w:val="auto"/>
              <w:sz w:val="22"/>
            </w:rPr>
          </w:pPr>
          <w:hyperlink w:anchor="_Toc70973006" w:history="1">
            <w:r w:rsidR="00AE0267" w:rsidRPr="007775F3">
              <w:rPr>
                <w:rStyle w:val="Hyperlink"/>
              </w:rPr>
              <w:t>5.1.</w:t>
            </w:r>
            <w:r w:rsidR="00AE0267">
              <w:rPr>
                <w:rFonts w:asciiTheme="minorHAnsi" w:eastAsiaTheme="minorEastAsia" w:hAnsiTheme="minorHAnsi" w:cstheme="minorBidi"/>
                <w:color w:val="auto"/>
                <w:sz w:val="22"/>
              </w:rPr>
              <w:tab/>
            </w:r>
            <w:r w:rsidR="00AE0267" w:rsidRPr="007775F3">
              <w:rPr>
                <w:rStyle w:val="Hyperlink"/>
              </w:rPr>
              <w:t>Using FileMan to obtain detailed Cross-Reference descriptions</w:t>
            </w:r>
            <w:r w:rsidR="00AE0267">
              <w:rPr>
                <w:webHidden/>
              </w:rPr>
              <w:tab/>
            </w:r>
            <w:r w:rsidR="00AE0267">
              <w:rPr>
                <w:webHidden/>
              </w:rPr>
              <w:fldChar w:fldCharType="begin"/>
            </w:r>
            <w:r w:rsidR="00AE0267">
              <w:rPr>
                <w:webHidden/>
              </w:rPr>
              <w:instrText xml:space="preserve"> PAGEREF _Toc70973006 \h </w:instrText>
            </w:r>
            <w:r w:rsidR="00AE0267">
              <w:rPr>
                <w:webHidden/>
              </w:rPr>
            </w:r>
            <w:r w:rsidR="00AE0267">
              <w:rPr>
                <w:webHidden/>
              </w:rPr>
              <w:fldChar w:fldCharType="separate"/>
            </w:r>
            <w:r w:rsidR="00352AF9">
              <w:rPr>
                <w:webHidden/>
              </w:rPr>
              <w:t>31</w:t>
            </w:r>
            <w:r w:rsidR="00AE0267">
              <w:rPr>
                <w:webHidden/>
              </w:rPr>
              <w:fldChar w:fldCharType="end"/>
            </w:r>
          </w:hyperlink>
        </w:p>
        <w:p w14:paraId="2090DEAB" w14:textId="2B14CA14" w:rsidR="00AE0267" w:rsidRDefault="003639E8">
          <w:pPr>
            <w:pStyle w:val="TOC3"/>
            <w:rPr>
              <w:rFonts w:asciiTheme="minorHAnsi" w:eastAsiaTheme="minorEastAsia" w:hAnsiTheme="minorHAnsi" w:cstheme="minorBidi"/>
              <w:color w:val="auto"/>
              <w:sz w:val="22"/>
            </w:rPr>
          </w:pPr>
          <w:hyperlink w:anchor="_Toc70973007" w:history="1">
            <w:r w:rsidR="00AE0267" w:rsidRPr="007775F3">
              <w:rPr>
                <w:rStyle w:val="Hyperlink"/>
              </w:rPr>
              <w:t>5.1.1.</w:t>
            </w:r>
            <w:r w:rsidR="00AE0267">
              <w:rPr>
                <w:rFonts w:asciiTheme="minorHAnsi" w:eastAsiaTheme="minorEastAsia" w:hAnsiTheme="minorHAnsi" w:cstheme="minorBidi"/>
                <w:color w:val="auto"/>
                <w:sz w:val="22"/>
              </w:rPr>
              <w:tab/>
            </w:r>
            <w:r w:rsidR="00AE0267" w:rsidRPr="007775F3">
              <w:rPr>
                <w:rStyle w:val="Hyperlink"/>
              </w:rPr>
              <w:t>Method 1, Inquire Option</w:t>
            </w:r>
            <w:r w:rsidR="00AE0267">
              <w:rPr>
                <w:webHidden/>
              </w:rPr>
              <w:tab/>
            </w:r>
            <w:r w:rsidR="00AE0267">
              <w:rPr>
                <w:webHidden/>
              </w:rPr>
              <w:fldChar w:fldCharType="begin"/>
            </w:r>
            <w:r w:rsidR="00AE0267">
              <w:rPr>
                <w:webHidden/>
              </w:rPr>
              <w:instrText xml:space="preserve"> PAGEREF _Toc70973007 \h </w:instrText>
            </w:r>
            <w:r w:rsidR="00AE0267">
              <w:rPr>
                <w:webHidden/>
              </w:rPr>
            </w:r>
            <w:r w:rsidR="00AE0267">
              <w:rPr>
                <w:webHidden/>
              </w:rPr>
              <w:fldChar w:fldCharType="separate"/>
            </w:r>
            <w:r w:rsidR="00352AF9">
              <w:rPr>
                <w:webHidden/>
              </w:rPr>
              <w:t>31</w:t>
            </w:r>
            <w:r w:rsidR="00AE0267">
              <w:rPr>
                <w:webHidden/>
              </w:rPr>
              <w:fldChar w:fldCharType="end"/>
            </w:r>
          </w:hyperlink>
        </w:p>
        <w:p w14:paraId="70BB006A" w14:textId="2AA8C190" w:rsidR="00AE0267" w:rsidRDefault="003639E8">
          <w:pPr>
            <w:pStyle w:val="TOC3"/>
            <w:rPr>
              <w:rFonts w:asciiTheme="minorHAnsi" w:eastAsiaTheme="minorEastAsia" w:hAnsiTheme="minorHAnsi" w:cstheme="minorBidi"/>
              <w:color w:val="auto"/>
              <w:sz w:val="22"/>
            </w:rPr>
          </w:pPr>
          <w:hyperlink w:anchor="_Toc70973008" w:history="1">
            <w:r w:rsidR="00AE0267" w:rsidRPr="007775F3">
              <w:rPr>
                <w:rStyle w:val="Hyperlink"/>
              </w:rPr>
              <w:t>5.1.2.</w:t>
            </w:r>
            <w:r w:rsidR="00AE0267">
              <w:rPr>
                <w:rFonts w:asciiTheme="minorHAnsi" w:eastAsiaTheme="minorEastAsia" w:hAnsiTheme="minorHAnsi" w:cstheme="minorBidi"/>
                <w:color w:val="auto"/>
                <w:sz w:val="22"/>
              </w:rPr>
              <w:tab/>
            </w:r>
            <w:r w:rsidR="00AE0267" w:rsidRPr="007775F3">
              <w:rPr>
                <w:rStyle w:val="Hyperlink"/>
              </w:rPr>
              <w:t>Method 2, Data Dictionary Utility</w:t>
            </w:r>
            <w:r w:rsidR="00AE0267">
              <w:rPr>
                <w:webHidden/>
              </w:rPr>
              <w:tab/>
            </w:r>
            <w:r w:rsidR="00AE0267">
              <w:rPr>
                <w:webHidden/>
              </w:rPr>
              <w:fldChar w:fldCharType="begin"/>
            </w:r>
            <w:r w:rsidR="00AE0267">
              <w:rPr>
                <w:webHidden/>
              </w:rPr>
              <w:instrText xml:space="preserve"> PAGEREF _Toc70973008 \h </w:instrText>
            </w:r>
            <w:r w:rsidR="00AE0267">
              <w:rPr>
                <w:webHidden/>
              </w:rPr>
            </w:r>
            <w:r w:rsidR="00AE0267">
              <w:rPr>
                <w:webHidden/>
              </w:rPr>
              <w:fldChar w:fldCharType="separate"/>
            </w:r>
            <w:r w:rsidR="00352AF9">
              <w:rPr>
                <w:webHidden/>
              </w:rPr>
              <w:t>32</w:t>
            </w:r>
            <w:r w:rsidR="00AE0267">
              <w:rPr>
                <w:webHidden/>
              </w:rPr>
              <w:fldChar w:fldCharType="end"/>
            </w:r>
          </w:hyperlink>
        </w:p>
        <w:p w14:paraId="510BC87C" w14:textId="24026A14" w:rsidR="00AE0267" w:rsidRDefault="003639E8">
          <w:pPr>
            <w:pStyle w:val="TOC2"/>
            <w:rPr>
              <w:rFonts w:asciiTheme="minorHAnsi" w:eastAsiaTheme="minorEastAsia" w:hAnsiTheme="minorHAnsi" w:cstheme="minorBidi"/>
              <w:color w:val="auto"/>
              <w:sz w:val="22"/>
            </w:rPr>
          </w:pPr>
          <w:hyperlink w:anchor="_Toc70973009" w:history="1">
            <w:r w:rsidR="00AE0267" w:rsidRPr="007775F3">
              <w:rPr>
                <w:rStyle w:val="Hyperlink"/>
                <w:rFonts w:eastAsia="MS Mincho"/>
              </w:rPr>
              <w:t>5.2.</w:t>
            </w:r>
            <w:r w:rsidR="00AE0267">
              <w:rPr>
                <w:rFonts w:asciiTheme="minorHAnsi" w:eastAsiaTheme="minorEastAsia" w:hAnsiTheme="minorHAnsi" w:cstheme="minorBidi"/>
                <w:color w:val="auto"/>
                <w:sz w:val="22"/>
              </w:rPr>
              <w:tab/>
            </w:r>
            <w:r w:rsidR="00AE0267" w:rsidRPr="007775F3">
              <w:rPr>
                <w:rStyle w:val="Hyperlink"/>
                <w:rFonts w:eastAsia="MS Mincho"/>
              </w:rPr>
              <w:t>LAB Details</w:t>
            </w:r>
            <w:r w:rsidR="00AE0267">
              <w:rPr>
                <w:webHidden/>
              </w:rPr>
              <w:tab/>
            </w:r>
            <w:r w:rsidR="00AE0267">
              <w:rPr>
                <w:webHidden/>
              </w:rPr>
              <w:fldChar w:fldCharType="begin"/>
            </w:r>
            <w:r w:rsidR="00AE0267">
              <w:rPr>
                <w:webHidden/>
              </w:rPr>
              <w:instrText xml:space="preserve"> PAGEREF _Toc70973009 \h </w:instrText>
            </w:r>
            <w:r w:rsidR="00AE0267">
              <w:rPr>
                <w:webHidden/>
              </w:rPr>
            </w:r>
            <w:r w:rsidR="00AE0267">
              <w:rPr>
                <w:webHidden/>
              </w:rPr>
              <w:fldChar w:fldCharType="separate"/>
            </w:r>
            <w:r w:rsidR="00352AF9">
              <w:rPr>
                <w:webHidden/>
              </w:rPr>
              <w:t>34</w:t>
            </w:r>
            <w:r w:rsidR="00AE0267">
              <w:rPr>
                <w:webHidden/>
              </w:rPr>
              <w:fldChar w:fldCharType="end"/>
            </w:r>
          </w:hyperlink>
        </w:p>
        <w:p w14:paraId="4C171F21" w14:textId="6BDCE740" w:rsidR="00AE0267" w:rsidRDefault="003639E8">
          <w:pPr>
            <w:pStyle w:val="TOC3"/>
            <w:rPr>
              <w:rFonts w:asciiTheme="minorHAnsi" w:eastAsiaTheme="minorEastAsia" w:hAnsiTheme="minorHAnsi" w:cstheme="minorBidi"/>
              <w:color w:val="auto"/>
              <w:sz w:val="22"/>
            </w:rPr>
          </w:pPr>
          <w:hyperlink w:anchor="_Toc70973010" w:history="1">
            <w:r w:rsidR="00AE0267" w:rsidRPr="007775F3">
              <w:rPr>
                <w:rStyle w:val="Hyperlink"/>
                <w:rFonts w:eastAsia="MS Mincho"/>
              </w:rPr>
              <w:t>5.2.1.</w:t>
            </w:r>
            <w:r w:rsidR="00AE0267">
              <w:rPr>
                <w:rFonts w:asciiTheme="minorHAnsi" w:eastAsiaTheme="minorEastAsia" w:hAnsiTheme="minorHAnsi" w:cstheme="minorBidi"/>
                <w:color w:val="auto"/>
                <w:sz w:val="22"/>
              </w:rPr>
              <w:tab/>
            </w:r>
            <w:r w:rsidR="00AE0267" w:rsidRPr="007775F3">
              <w:rPr>
                <w:rStyle w:val="Hyperlink"/>
                <w:rFonts w:eastAsia="MS Mincho"/>
              </w:rPr>
              <w:t>Routines</w:t>
            </w:r>
            <w:r w:rsidR="00AE0267">
              <w:rPr>
                <w:webHidden/>
              </w:rPr>
              <w:tab/>
            </w:r>
            <w:r w:rsidR="00AE0267">
              <w:rPr>
                <w:webHidden/>
              </w:rPr>
              <w:fldChar w:fldCharType="begin"/>
            </w:r>
            <w:r w:rsidR="00AE0267">
              <w:rPr>
                <w:webHidden/>
              </w:rPr>
              <w:instrText xml:space="preserve"> PAGEREF _Toc70973010 \h </w:instrText>
            </w:r>
            <w:r w:rsidR="00AE0267">
              <w:rPr>
                <w:webHidden/>
              </w:rPr>
            </w:r>
            <w:r w:rsidR="00AE0267">
              <w:rPr>
                <w:webHidden/>
              </w:rPr>
              <w:fldChar w:fldCharType="separate"/>
            </w:r>
            <w:r w:rsidR="00352AF9">
              <w:rPr>
                <w:webHidden/>
              </w:rPr>
              <w:t>34</w:t>
            </w:r>
            <w:r w:rsidR="00AE0267">
              <w:rPr>
                <w:webHidden/>
              </w:rPr>
              <w:fldChar w:fldCharType="end"/>
            </w:r>
          </w:hyperlink>
        </w:p>
        <w:p w14:paraId="2E1205EA" w14:textId="6844414D" w:rsidR="00AE0267" w:rsidRDefault="003639E8">
          <w:pPr>
            <w:pStyle w:val="TOC3"/>
            <w:rPr>
              <w:rFonts w:asciiTheme="minorHAnsi" w:eastAsiaTheme="minorEastAsia" w:hAnsiTheme="minorHAnsi" w:cstheme="minorBidi"/>
              <w:color w:val="auto"/>
              <w:sz w:val="22"/>
            </w:rPr>
          </w:pPr>
          <w:hyperlink w:anchor="_Toc70973011" w:history="1">
            <w:r w:rsidR="00AE0267" w:rsidRPr="007775F3">
              <w:rPr>
                <w:rStyle w:val="Hyperlink"/>
                <w:rFonts w:eastAsia="MS Mincho"/>
              </w:rPr>
              <w:t>5.2.2.</w:t>
            </w:r>
            <w:r w:rsidR="00AE0267">
              <w:rPr>
                <w:rFonts w:asciiTheme="minorHAnsi" w:eastAsiaTheme="minorEastAsia" w:hAnsiTheme="minorHAnsi" w:cstheme="minorBidi"/>
                <w:color w:val="auto"/>
                <w:sz w:val="22"/>
              </w:rPr>
              <w:tab/>
            </w:r>
            <w:r w:rsidR="00AE0267" w:rsidRPr="007775F3">
              <w:rPr>
                <w:rStyle w:val="Hyperlink"/>
                <w:rFonts w:eastAsia="MS Mincho"/>
              </w:rPr>
              <w:t>Lab Indexes</w:t>
            </w:r>
            <w:r w:rsidR="00AE0267">
              <w:rPr>
                <w:webHidden/>
              </w:rPr>
              <w:tab/>
            </w:r>
            <w:r w:rsidR="00AE0267">
              <w:rPr>
                <w:webHidden/>
              </w:rPr>
              <w:fldChar w:fldCharType="begin"/>
            </w:r>
            <w:r w:rsidR="00AE0267">
              <w:rPr>
                <w:webHidden/>
              </w:rPr>
              <w:instrText xml:space="preserve"> PAGEREF _Toc70973011 \h </w:instrText>
            </w:r>
            <w:r w:rsidR="00AE0267">
              <w:rPr>
                <w:webHidden/>
              </w:rPr>
            </w:r>
            <w:r w:rsidR="00AE0267">
              <w:rPr>
                <w:webHidden/>
              </w:rPr>
              <w:fldChar w:fldCharType="separate"/>
            </w:r>
            <w:r w:rsidR="00352AF9">
              <w:rPr>
                <w:webHidden/>
              </w:rPr>
              <w:t>35</w:t>
            </w:r>
            <w:r w:rsidR="00AE0267">
              <w:rPr>
                <w:webHidden/>
              </w:rPr>
              <w:fldChar w:fldCharType="end"/>
            </w:r>
          </w:hyperlink>
        </w:p>
        <w:p w14:paraId="04799C15" w14:textId="580ADB26" w:rsidR="00AE0267" w:rsidRDefault="003639E8">
          <w:pPr>
            <w:pStyle w:val="TOC2"/>
            <w:rPr>
              <w:rFonts w:asciiTheme="minorHAnsi" w:eastAsiaTheme="minorEastAsia" w:hAnsiTheme="minorHAnsi" w:cstheme="minorBidi"/>
              <w:color w:val="auto"/>
              <w:sz w:val="22"/>
            </w:rPr>
          </w:pPr>
          <w:hyperlink w:anchor="_Toc70973012" w:history="1">
            <w:r w:rsidR="00AE0267" w:rsidRPr="007775F3">
              <w:rPr>
                <w:rStyle w:val="Hyperlink"/>
                <w:rFonts w:eastAsia="MS Mincho"/>
              </w:rPr>
              <w:t>5.3.</w:t>
            </w:r>
            <w:r w:rsidR="00AE0267">
              <w:rPr>
                <w:rFonts w:asciiTheme="minorHAnsi" w:eastAsiaTheme="minorEastAsia" w:hAnsiTheme="minorHAnsi" w:cstheme="minorBidi"/>
                <w:color w:val="auto"/>
                <w:sz w:val="22"/>
              </w:rPr>
              <w:tab/>
            </w:r>
            <w:r w:rsidR="00AE0267" w:rsidRPr="007775F3">
              <w:rPr>
                <w:rStyle w:val="Hyperlink"/>
                <w:rFonts w:eastAsia="MS Mincho"/>
              </w:rPr>
              <w:t>Order Entry Details</w:t>
            </w:r>
            <w:r w:rsidR="00AE0267">
              <w:rPr>
                <w:webHidden/>
              </w:rPr>
              <w:tab/>
            </w:r>
            <w:r w:rsidR="00AE0267">
              <w:rPr>
                <w:webHidden/>
              </w:rPr>
              <w:fldChar w:fldCharType="begin"/>
            </w:r>
            <w:r w:rsidR="00AE0267">
              <w:rPr>
                <w:webHidden/>
              </w:rPr>
              <w:instrText xml:space="preserve"> PAGEREF _Toc70973012 \h </w:instrText>
            </w:r>
            <w:r w:rsidR="00AE0267">
              <w:rPr>
                <w:webHidden/>
              </w:rPr>
            </w:r>
            <w:r w:rsidR="00AE0267">
              <w:rPr>
                <w:webHidden/>
              </w:rPr>
              <w:fldChar w:fldCharType="separate"/>
            </w:r>
            <w:r w:rsidR="00352AF9">
              <w:rPr>
                <w:webHidden/>
              </w:rPr>
              <w:t>35</w:t>
            </w:r>
            <w:r w:rsidR="00AE0267">
              <w:rPr>
                <w:webHidden/>
              </w:rPr>
              <w:fldChar w:fldCharType="end"/>
            </w:r>
          </w:hyperlink>
        </w:p>
        <w:p w14:paraId="1F198FB1" w14:textId="48657C56" w:rsidR="006C6E33" w:rsidRDefault="006C6E33">
          <w:r>
            <w:rPr>
              <w:b/>
              <w:bCs/>
              <w:noProof/>
            </w:rPr>
            <w:fldChar w:fldCharType="end"/>
          </w:r>
        </w:p>
      </w:sdtContent>
    </w:sdt>
    <w:p w14:paraId="031C9C27" w14:textId="77777777" w:rsidR="00AB5CB9" w:rsidRPr="00AB5CB9" w:rsidRDefault="00AB5CB9" w:rsidP="00AB5CB9">
      <w:pPr>
        <w:pStyle w:val="BodyText"/>
        <w:rPr>
          <w:rFonts w:eastAsia="MS Mincho"/>
        </w:rPr>
      </w:pPr>
    </w:p>
    <w:p w14:paraId="7B9F3BD6" w14:textId="30D16195" w:rsidR="00AB5CB9" w:rsidRPr="00AB5CB9" w:rsidRDefault="00AB5CB9" w:rsidP="00AB5CB9">
      <w:pPr>
        <w:pStyle w:val="BodyText"/>
        <w:rPr>
          <w:rFonts w:eastAsia="MS Mincho"/>
        </w:rPr>
      </w:pPr>
    </w:p>
    <w:p w14:paraId="26C77F60" w14:textId="77777777" w:rsidR="00AB5CB9" w:rsidRPr="00AB5CB9" w:rsidRDefault="00AB5CB9" w:rsidP="00AB5CB9">
      <w:pPr>
        <w:pStyle w:val="BodyText"/>
        <w:rPr>
          <w:rFonts w:eastAsia="MS Mincho"/>
        </w:rPr>
      </w:pPr>
    </w:p>
    <w:p w14:paraId="49FC3BF7" w14:textId="39B8AC57" w:rsidR="00E97F94" w:rsidRDefault="00E97F94" w:rsidP="00E97F94">
      <w:pPr>
        <w:pStyle w:val="BodyText"/>
        <w:rPr>
          <w:rFonts w:eastAsia="MS Mincho"/>
        </w:rPr>
      </w:pPr>
      <w:bookmarkStart w:id="1" w:name="_Toc456786040"/>
      <w:bookmarkStart w:id="2" w:name="_Toc536529195"/>
    </w:p>
    <w:p w14:paraId="39AC8BEC" w14:textId="77777777" w:rsidR="00E97F94" w:rsidRDefault="00E97F94" w:rsidP="00E97F94">
      <w:pPr>
        <w:pStyle w:val="BodyText"/>
        <w:rPr>
          <w:rFonts w:eastAsia="MS Mincho"/>
        </w:rPr>
      </w:pPr>
    </w:p>
    <w:p w14:paraId="0472F0DF" w14:textId="1FF8A6BF" w:rsidR="00E97F94" w:rsidRDefault="00E97F94" w:rsidP="00E97F94">
      <w:pPr>
        <w:pStyle w:val="BodyText"/>
        <w:rPr>
          <w:rFonts w:eastAsia="MS Mincho"/>
        </w:rPr>
      </w:pPr>
    </w:p>
    <w:p w14:paraId="2121B4B8" w14:textId="251ECDB0" w:rsidR="00FF0B46" w:rsidRDefault="00FF0B46" w:rsidP="00E97F94">
      <w:pPr>
        <w:pStyle w:val="BodyText"/>
        <w:rPr>
          <w:rFonts w:eastAsia="MS Mincho"/>
        </w:rPr>
      </w:pPr>
    </w:p>
    <w:p w14:paraId="35D2C292" w14:textId="77777777" w:rsidR="00FF0B46" w:rsidRDefault="00FF0B46" w:rsidP="00E97F94">
      <w:pPr>
        <w:pStyle w:val="BodyText"/>
        <w:rPr>
          <w:rFonts w:eastAsia="MS Mincho"/>
        </w:rPr>
        <w:sectPr w:rsidR="00FF0B46" w:rsidSect="00E97F94">
          <w:footerReference w:type="even" r:id="rId21"/>
          <w:headerReference w:type="first" r:id="rId22"/>
          <w:footerReference w:type="first" r:id="rId23"/>
          <w:pgSz w:w="12240" w:h="15840"/>
          <w:pgMar w:top="1440" w:right="1800" w:bottom="1440" w:left="1800" w:header="720" w:footer="720" w:gutter="0"/>
          <w:pgNumType w:fmt="lowerRoman"/>
          <w:cols w:space="720"/>
          <w:docGrid w:linePitch="360"/>
        </w:sectPr>
      </w:pPr>
    </w:p>
    <w:p w14:paraId="78E81D58" w14:textId="74C67407" w:rsidR="001E2F1F" w:rsidRDefault="001E2F1F" w:rsidP="00515710">
      <w:pPr>
        <w:pStyle w:val="Heading1"/>
        <w:rPr>
          <w:rFonts w:eastAsia="MS Mincho"/>
        </w:rPr>
      </w:pPr>
      <w:bookmarkStart w:id="3" w:name="_Toc70972977"/>
      <w:r>
        <w:rPr>
          <w:rFonts w:eastAsia="MS Mincho"/>
        </w:rPr>
        <w:lastRenderedPageBreak/>
        <w:t>Clinical Reminders Index Global</w:t>
      </w:r>
      <w:bookmarkEnd w:id="1"/>
      <w:bookmarkEnd w:id="3"/>
    </w:p>
    <w:p w14:paraId="7BBAA264" w14:textId="5E8D61A9" w:rsidR="001E2F1F" w:rsidRDefault="001E2F1F" w:rsidP="00454458">
      <w:pPr>
        <w:pStyle w:val="Heading2"/>
        <w:rPr>
          <w:rFonts w:eastAsia="MS Mincho"/>
        </w:rPr>
      </w:pPr>
      <w:bookmarkStart w:id="4" w:name="_Toc456786041"/>
      <w:bookmarkStart w:id="5" w:name="_Toc70972978"/>
      <w:r>
        <w:rPr>
          <w:rFonts w:eastAsia="MS Mincho"/>
        </w:rPr>
        <w:t>Introduction</w:t>
      </w:r>
      <w:bookmarkEnd w:id="4"/>
      <w:bookmarkEnd w:id="5"/>
    </w:p>
    <w:p w14:paraId="41F4C60C" w14:textId="77777777" w:rsidR="001E2F1F" w:rsidRDefault="001E2F1F" w:rsidP="00F10486">
      <w:pPr>
        <w:pStyle w:val="BodyText"/>
        <w:rPr>
          <w:rFonts w:eastAsia="MS Mincho"/>
        </w:rPr>
      </w:pPr>
      <w:r>
        <w:rPr>
          <w:rFonts w:eastAsia="MS Mincho"/>
        </w:rPr>
        <w:t xml:space="preserve">The Clinical Reminders </w:t>
      </w:r>
      <w:r w:rsidR="00BF68E3">
        <w:rPr>
          <w:rFonts w:eastAsia="MS Mincho"/>
        </w:rPr>
        <w:t>I</w:t>
      </w:r>
      <w:r>
        <w:rPr>
          <w:rFonts w:eastAsia="MS Mincho"/>
        </w:rPr>
        <w:t xml:space="preserve">ndex global has been designed to provide an index of clinical data, which supports rapid access to clinical data. It is used by Clinical Reminders v2.0, which evaluates reminders in 1/3 to 1/2 the time that v1.5 required. A large part of the speedup can be attributed to the </w:t>
      </w:r>
      <w:r w:rsidR="00BF68E3">
        <w:rPr>
          <w:rFonts w:eastAsia="MS Mincho"/>
        </w:rPr>
        <w:t>I</w:t>
      </w:r>
      <w:r>
        <w:rPr>
          <w:rFonts w:eastAsia="MS Mincho"/>
        </w:rPr>
        <w:t xml:space="preserve">ndex, because it provides such an efficient way to find patient data. The </w:t>
      </w:r>
      <w:r w:rsidR="00BF68E3">
        <w:rPr>
          <w:rFonts w:eastAsia="MS Mincho"/>
        </w:rPr>
        <w:t>I</w:t>
      </w:r>
      <w:r>
        <w:rPr>
          <w:rFonts w:eastAsia="MS Mincho"/>
        </w:rPr>
        <w:t xml:space="preserve">ndex is a resource that can be used by other packages or site-developed applications whenever they need to find patient data. Use of the </w:t>
      </w:r>
      <w:r w:rsidR="00BF68E3">
        <w:rPr>
          <w:rFonts w:eastAsia="MS Mincho"/>
        </w:rPr>
        <w:t>I</w:t>
      </w:r>
      <w:r>
        <w:rPr>
          <w:rFonts w:eastAsia="MS Mincho"/>
        </w:rPr>
        <w:t xml:space="preserve">ndex is supported by subscription to </w:t>
      </w:r>
      <w:r w:rsidR="00E71E25">
        <w:rPr>
          <w:rFonts w:eastAsia="MS Mincho"/>
        </w:rPr>
        <w:t>ICR</w:t>
      </w:r>
      <w:r>
        <w:rPr>
          <w:rFonts w:eastAsia="MS Mincho"/>
        </w:rPr>
        <w:t xml:space="preserve"> </w:t>
      </w:r>
      <w:r w:rsidR="00BF68E3">
        <w:rPr>
          <w:rFonts w:eastAsia="MS Mincho"/>
        </w:rPr>
        <w:t>#</w:t>
      </w:r>
      <w:r>
        <w:rPr>
          <w:rFonts w:eastAsia="MS Mincho"/>
        </w:rPr>
        <w:t xml:space="preserve">4290. This document describes the structure of the </w:t>
      </w:r>
      <w:r w:rsidR="00BF68E3">
        <w:rPr>
          <w:rFonts w:eastAsia="MS Mincho"/>
        </w:rPr>
        <w:t>I</w:t>
      </w:r>
      <w:r>
        <w:rPr>
          <w:rFonts w:eastAsia="MS Mincho"/>
        </w:rPr>
        <w:t>ndex and how to use it, as well as how to populate it and manage it.</w:t>
      </w:r>
    </w:p>
    <w:p w14:paraId="665E8D9A" w14:textId="77777777" w:rsidR="001E2F1F" w:rsidRDefault="001E2F1F" w:rsidP="00F10486">
      <w:pPr>
        <w:pStyle w:val="BodyText"/>
      </w:pPr>
      <w:r>
        <w:t>The basic structure of the index is:</w:t>
      </w:r>
    </w:p>
    <w:p w14:paraId="546B4594" w14:textId="77777777" w:rsidR="001E2F1F" w:rsidRDefault="001E2F1F" w:rsidP="0009458E">
      <w:pPr>
        <w:pStyle w:val="Style1"/>
      </w:pPr>
      <w:r>
        <w:t>^PXRMINDX(FILE NUMBER,”IP”,ITEM,DFN,DATE,DAS)</w:t>
      </w:r>
    </w:p>
    <w:p w14:paraId="3259298A" w14:textId="77777777" w:rsidR="001E2F1F" w:rsidRDefault="001E2F1F" w:rsidP="0009458E">
      <w:pPr>
        <w:pStyle w:val="Style1"/>
      </w:pPr>
      <w:r>
        <w:t>^PXRMINDX(FILE NUMBER,”PI”,DFN,ITEM,DATE,DAS)</w:t>
      </w:r>
    </w:p>
    <w:p w14:paraId="219B66C1" w14:textId="00CCE731" w:rsidR="001E2F1F" w:rsidRDefault="00C54AE5" w:rsidP="00F10486">
      <w:pPr>
        <w:pStyle w:val="BodyText"/>
      </w:pPr>
      <w:r>
        <w:t>W</w:t>
      </w:r>
      <w:r w:rsidR="001E2F1F">
        <w:t xml:space="preserve">here “IP” stands for item and patient and “PI” for patient and item. </w:t>
      </w:r>
    </w:p>
    <w:p w14:paraId="61C1C8DC" w14:textId="77777777" w:rsidR="001E2F1F" w:rsidRDefault="001E2F1F" w:rsidP="00F10486">
      <w:pPr>
        <w:pStyle w:val="BodyText"/>
      </w:pPr>
      <w:r>
        <w:t xml:space="preserve">The “IP” index lets you find all patients with a particular item, while the “PI” index lets you find all items for a patient. DAS stands for DA string, </w:t>
      </w:r>
      <w:proofErr w:type="gramStart"/>
      <w:r>
        <w:t>similar to</w:t>
      </w:r>
      <w:proofErr w:type="gramEnd"/>
      <w:r>
        <w:t xml:space="preserve"> FileMan’s DA array. It is a semicolon-separated string that specifies the exact location in the </w:t>
      </w:r>
      <w:r w:rsidR="00BF68E3">
        <w:t xml:space="preserve">source </w:t>
      </w:r>
      <w:r>
        <w:t xml:space="preserve">global where the data is stored. This can be as simple as the </w:t>
      </w:r>
      <w:r w:rsidR="00BF68E3">
        <w:t>internal entry number (</w:t>
      </w:r>
      <w:r>
        <w:t>IEN</w:t>
      </w:r>
      <w:r w:rsidR="00BF68E3">
        <w:t>)</w:t>
      </w:r>
      <w:r>
        <w:t xml:space="preserve"> or can have </w:t>
      </w:r>
      <w:proofErr w:type="gramStart"/>
      <w:r>
        <w:t>a number of</w:t>
      </w:r>
      <w:proofErr w:type="gramEnd"/>
      <w:r>
        <w:t xml:space="preserve"> pieces (</w:t>
      </w:r>
      <w:r w:rsidR="00295335">
        <w:t>for example,</w:t>
      </w:r>
      <w:r>
        <w:t xml:space="preserve"> a lab test result has four pieces).</w:t>
      </w:r>
    </w:p>
    <w:p w14:paraId="62439C73" w14:textId="77777777" w:rsidR="001E2F1F" w:rsidRDefault="001E2F1F" w:rsidP="00F10486">
      <w:pPr>
        <w:pStyle w:val="BodyText"/>
      </w:pPr>
      <w:r>
        <w:t xml:space="preserve">Indexes with items that are coded values, such as ICD codes, vary from the basic structure, in order to support </w:t>
      </w:r>
      <w:proofErr w:type="gramStart"/>
      <w:r>
        <w:t>look-ups</w:t>
      </w:r>
      <w:proofErr w:type="gramEnd"/>
      <w:r>
        <w:t xml:space="preserve"> based on data such as primary diagnosis or principal procedure. Details are found in the sections describing each index.</w:t>
      </w:r>
    </w:p>
    <w:p w14:paraId="56D5E3A2" w14:textId="2454F989" w:rsidR="001E2F1F" w:rsidRDefault="001E2F1F" w:rsidP="00454458">
      <w:pPr>
        <w:pStyle w:val="Heading2"/>
        <w:rPr>
          <w:rFonts w:eastAsia="MS Mincho"/>
        </w:rPr>
      </w:pPr>
      <w:bookmarkStart w:id="6" w:name="_Toc456786042"/>
      <w:bookmarkStart w:id="7" w:name="_Toc70972979"/>
      <w:r>
        <w:rPr>
          <w:rFonts w:eastAsia="MS Mincho"/>
        </w:rPr>
        <w:t>Global Placement</w:t>
      </w:r>
      <w:bookmarkEnd w:id="6"/>
      <w:bookmarkEnd w:id="7"/>
    </w:p>
    <w:p w14:paraId="668AA15B" w14:textId="77777777" w:rsidR="001E2F1F" w:rsidRDefault="001E2F1F" w:rsidP="00AB5CB9">
      <w:pPr>
        <w:pStyle w:val="BodyText"/>
      </w:pPr>
      <w:r>
        <w:t xml:space="preserve">This global serves as an index for the clinical data in </w:t>
      </w:r>
      <w:proofErr w:type="gramStart"/>
      <w:r>
        <w:t>a number of</w:t>
      </w:r>
      <w:proofErr w:type="gramEnd"/>
      <w:r>
        <w:t xml:space="preserve"> packages, so it is independent of a particular package. When new data is entered into the globals being indexed, the</w:t>
      </w:r>
      <w:r w:rsidR="00BF68E3">
        <w:t xml:space="preserve"> I</w:t>
      </w:r>
      <w:r>
        <w:t>ndex will grow, so it needs to be placed where it has room to grow.</w:t>
      </w:r>
    </w:p>
    <w:p w14:paraId="6F5D0249" w14:textId="77777777" w:rsidR="00BF68E3" w:rsidRDefault="00BF68E3" w:rsidP="00F10486">
      <w:pPr>
        <w:pStyle w:val="BodyText"/>
      </w:pPr>
      <w:r>
        <w:t xml:space="preserve">There is a utility for estimating the initial size of the Index. To run this utility at the programmer prompt, </w:t>
      </w:r>
      <w:r w:rsidR="00E93774">
        <w:t>type D</w:t>
      </w:r>
      <w:r>
        <w:t xml:space="preserve"> ESTTASK^PXRMISE. This will start a TaskMan job that estimates the initial size of the index for each global as well as the total size. The information will be delivered in a MailMan message sent to members of the mail group defined in file #800. The estimated sizes will</w:t>
      </w:r>
      <w:r w:rsidR="00153B6A">
        <w:t xml:space="preserve"> be given as </w:t>
      </w:r>
      <w:proofErr w:type="gramStart"/>
      <w:r w:rsidR="00153B6A">
        <w:t>a number of</w:t>
      </w:r>
      <w:proofErr w:type="gramEnd"/>
      <w:r>
        <w:t xml:space="preserve"> blocks</w:t>
      </w:r>
      <w:r w:rsidR="00153B6A">
        <w:t xml:space="preserve"> which are 2K </w:t>
      </w:r>
      <w:r>
        <w:t>for Caché sites.</w:t>
      </w:r>
    </w:p>
    <w:p w14:paraId="5E2DAFBE" w14:textId="77777777" w:rsidR="00153B6A" w:rsidRDefault="00153B6A" w:rsidP="00F10486">
      <w:pPr>
        <w:pStyle w:val="BodyText"/>
      </w:pPr>
      <w:r>
        <w:t>We recommend placing ^PXRMINDX in its own volume set. The initial size of the dataset should be based on the estimated size, plus leaving room for growth.</w:t>
      </w:r>
    </w:p>
    <w:p w14:paraId="19BBE45E" w14:textId="22CFB4B0" w:rsidR="001E2F1F" w:rsidRDefault="001E2F1F" w:rsidP="00B40992">
      <w:pPr>
        <w:pStyle w:val="Heading2"/>
      </w:pPr>
      <w:bookmarkStart w:id="8" w:name="_Toc456786043"/>
      <w:bookmarkStart w:id="9" w:name="_Toc70972980"/>
      <w:r>
        <w:t>Journaling</w:t>
      </w:r>
      <w:bookmarkEnd w:id="8"/>
      <w:bookmarkEnd w:id="9"/>
    </w:p>
    <w:p w14:paraId="5834A38B" w14:textId="77777777" w:rsidR="001E2F1F" w:rsidRDefault="001E2F1F" w:rsidP="00F10486">
      <w:pPr>
        <w:pStyle w:val="BodyText"/>
      </w:pPr>
      <w:r>
        <w:t>Journaling of PXRMINDX is NOT required, because the index can be rebuilt, if necessary.</w:t>
      </w:r>
    </w:p>
    <w:p w14:paraId="7672EA94" w14:textId="60A0AD31" w:rsidR="00AF6721" w:rsidRDefault="00AF6721" w:rsidP="0048119E">
      <w:pPr>
        <w:pStyle w:val="Heading2"/>
      </w:pPr>
      <w:bookmarkStart w:id="10" w:name="ICD10"/>
      <w:bookmarkStart w:id="11" w:name="_Toc70972981"/>
      <w:bookmarkEnd w:id="10"/>
      <w:r>
        <w:lastRenderedPageBreak/>
        <w:t>Changes to Reminder Indexes made by the Clinical Reminders ICD-10 Update project</w:t>
      </w:r>
      <w:bookmarkEnd w:id="11"/>
    </w:p>
    <w:p w14:paraId="319E1CDD" w14:textId="1101B985" w:rsidR="00AF6721" w:rsidRDefault="001A0F15" w:rsidP="00F10486">
      <w:pPr>
        <w:pStyle w:val="BodyText"/>
      </w:pPr>
      <w:r>
        <w:t xml:space="preserve">To support the introduction of ICD-10 codes into </w:t>
      </w:r>
      <w:r w:rsidR="00E93774">
        <w:t>VistA,</w:t>
      </w:r>
      <w:r>
        <w:t xml:space="preserve"> Clinical Reminders </w:t>
      </w:r>
      <w:r w:rsidR="00E93774">
        <w:t>has</w:t>
      </w:r>
      <w:r>
        <w:t xml:space="preserve"> taken a</w:t>
      </w:r>
      <w:r w:rsidR="00AF6721" w:rsidRPr="00AF6721">
        <w:t xml:space="preserve"> very general approach, wherein Clinical Reminders taxonomies are being restructured to be Lexicon-based instead of pointer-based. This allows the use of any coding system supported by the Lexicon package. In addition to adding ICD-10 codes, SNOMED CT codes are being added. With the release of CPRS 29, SNOMED CT codes can be collected by Problem List and Clinical Reminders will be able to search for them.</w:t>
      </w:r>
      <w:r w:rsidR="001E4799">
        <w:t xml:space="preserve"> </w:t>
      </w:r>
    </w:p>
    <w:p w14:paraId="6CBBD874" w14:textId="25567A33" w:rsidR="00AF6721" w:rsidRDefault="00AF6721" w:rsidP="001378FE">
      <w:pPr>
        <w:pStyle w:val="Heading3"/>
      </w:pPr>
      <w:bookmarkStart w:id="12" w:name="_Toc373323736"/>
      <w:bookmarkStart w:id="13" w:name="_Toc456786044"/>
      <w:bookmarkStart w:id="14" w:name="_Toc70972982"/>
      <w:bookmarkStart w:id="15" w:name="PatchesinProjectuild141"/>
      <w:r w:rsidRPr="00AF6721">
        <w:t xml:space="preserve">Patches in </w:t>
      </w:r>
      <w:r>
        <w:t>the Clinical Reminders</w:t>
      </w:r>
      <w:r w:rsidRPr="00AF6721">
        <w:t xml:space="preserve"> project build</w:t>
      </w:r>
      <w:bookmarkEnd w:id="12"/>
      <w:bookmarkEnd w:id="13"/>
      <w:bookmarkEnd w:id="14"/>
    </w:p>
    <w:bookmarkEnd w:id="15"/>
    <w:p w14:paraId="720EFC29" w14:textId="17A633F9" w:rsidR="001378FE" w:rsidRDefault="001378FE" w:rsidP="00F10486">
      <w:pPr>
        <w:pStyle w:val="BodyText"/>
      </w:pPr>
      <w:r>
        <w:t>Patch PX*1.0*211 adds a new V-file named V STANDARD CODES that can store codes from any coding system supported by the Lexicon.</w:t>
      </w:r>
    </w:p>
    <w:p w14:paraId="43EC9958" w14:textId="77777777" w:rsidR="001378FE" w:rsidRDefault="001378FE" w:rsidP="00F10486">
      <w:pPr>
        <w:pStyle w:val="BodyText"/>
      </w:pPr>
      <w:r>
        <w:t>The sources of coded data that are indexed are Problem List, PTF, V CPT, V POV and V STANDARD CODES.</w:t>
      </w:r>
    </w:p>
    <w:p w14:paraId="66C3A6E6" w14:textId="77777777" w:rsidR="001378FE" w:rsidRDefault="001378FE" w:rsidP="00F10486">
      <w:pPr>
        <w:pStyle w:val="BodyText"/>
      </w:pPr>
      <w:r>
        <w:t>For these files, with some exceptions, the first two subscripts of the Index will become</w:t>
      </w:r>
    </w:p>
    <w:p w14:paraId="7AE6AEE7" w14:textId="77777777" w:rsidR="001378FE" w:rsidRDefault="001378FE" w:rsidP="001378FE">
      <w:pPr>
        <w:pStyle w:val="Style1"/>
      </w:pPr>
      <w:r>
        <w:t>^PXRMINDX(FILE NUMBER,CODING SYSTEM)</w:t>
      </w:r>
    </w:p>
    <w:p w14:paraId="7ED0BC97" w14:textId="77777777" w:rsidR="001378FE" w:rsidRDefault="001378FE" w:rsidP="00F10486">
      <w:pPr>
        <w:pStyle w:val="BodyText"/>
      </w:pPr>
      <w:r>
        <w:t>Where coding system is the standard three-character Source Abbreviation defined in file #757.03. The exceptions apply to V CPT and V POV and are described in the PCE section.</w:t>
      </w:r>
    </w:p>
    <w:p w14:paraId="7D6BD013" w14:textId="5616CE10" w:rsidR="00AF6721" w:rsidRPr="00E87DD5" w:rsidRDefault="00AF6721" w:rsidP="00AB5CB9">
      <w:pPr>
        <w:pStyle w:val="Heading3"/>
      </w:pPr>
      <w:bookmarkStart w:id="16" w:name="_Toc70972983"/>
      <w:r w:rsidRPr="00E87DD5">
        <w:t>DG*5.3*862</w:t>
      </w:r>
      <w:bookmarkEnd w:id="16"/>
      <w:r w:rsidRPr="00E87DD5">
        <w:t xml:space="preserve">     </w:t>
      </w:r>
    </w:p>
    <w:p w14:paraId="2C1A6582" w14:textId="77777777" w:rsidR="00AF6721" w:rsidRPr="00AF6721" w:rsidRDefault="00AF6721" w:rsidP="00F10486">
      <w:pPr>
        <w:pStyle w:val="BodyText"/>
      </w:pPr>
      <w:r w:rsidRPr="00AF6721">
        <w:t>This build updates the Clinical Reminders Index cross-references in the PTF file (#45) to accommodate ICD-10 diagnosis and procedure codes. It restructures the PTF portion of the Clinical Reminders Index to a generic format that can support all ICD coding systems. This format is:</w:t>
      </w:r>
    </w:p>
    <w:p w14:paraId="0BB508C4" w14:textId="77777777" w:rsidR="00AF6721" w:rsidRPr="00E87DD5" w:rsidRDefault="00AF6721" w:rsidP="0009458E">
      <w:pPr>
        <w:pStyle w:val="Style1"/>
      </w:pPr>
      <w:r w:rsidRPr="00E87DD5">
        <w:t>^PXRMINDX(45,CODING SYSTEM,"INP",CODE,NODE,DFN,DATE,DAS)</w:t>
      </w:r>
    </w:p>
    <w:p w14:paraId="3B1E0731" w14:textId="77777777" w:rsidR="00AF6721" w:rsidRPr="00E87DD5" w:rsidRDefault="00AF6721" w:rsidP="0009458E">
      <w:pPr>
        <w:pStyle w:val="Style1"/>
      </w:pPr>
      <w:r w:rsidRPr="00E87DD5">
        <w:t>^PXRMINDX(45,CODING SYSTEM,"PNI",DFN,NODE,CODE,DATE,DAS)</w:t>
      </w:r>
    </w:p>
    <w:p w14:paraId="0A06C14A" w14:textId="6D8A3154" w:rsidR="00AF6721" w:rsidRDefault="00332C59" w:rsidP="00F10486">
      <w:pPr>
        <w:pStyle w:val="BodyText"/>
      </w:pPr>
      <w:r>
        <w:t>W</w:t>
      </w:r>
      <w:r w:rsidR="00AF6721" w:rsidRPr="00AF6721">
        <w:t xml:space="preserve">here CODING SYSTEM is a three-character abbreviation as defined in the Coding Systems file (#757.03) and CODE is the code, not the pointer. </w:t>
      </w:r>
    </w:p>
    <w:p w14:paraId="4031E93B" w14:textId="77777777" w:rsidR="00AF6721" w:rsidRPr="00AF6721" w:rsidRDefault="00AF6721" w:rsidP="00F10486">
      <w:pPr>
        <w:pStyle w:val="BodyText"/>
      </w:pPr>
      <w:r w:rsidRPr="00AF6721">
        <w:t>The post-install routine will start a background job to rebuild the file #45 index in the new format.</w:t>
      </w:r>
    </w:p>
    <w:p w14:paraId="55CD62DC" w14:textId="49683CFE" w:rsidR="00AF6721" w:rsidRPr="00AF6721" w:rsidRDefault="00AF6721" w:rsidP="00AB5CB9">
      <w:pPr>
        <w:pStyle w:val="Heading3"/>
      </w:pPr>
      <w:bookmarkStart w:id="17" w:name="_Toc70972984"/>
      <w:r w:rsidRPr="00AF6721">
        <w:t>GMPL*2.0*44</w:t>
      </w:r>
      <w:bookmarkEnd w:id="17"/>
    </w:p>
    <w:p w14:paraId="43567760" w14:textId="77777777" w:rsidR="00AF6721" w:rsidRPr="00AF6721" w:rsidRDefault="00AF6721" w:rsidP="00F10486">
      <w:pPr>
        <w:pStyle w:val="BodyText"/>
      </w:pPr>
      <w:r w:rsidRPr="00AF6721">
        <w:t>This build updates the Clinical Reminders Index cross-references in the Problem file (#9000011) to accommodate ICD-10 CM diagnosis codes. It restructures the Problem List portion of the Clinical Reminders Index to a generic format that can support ICD and SNOMED CT coding systems. This format is:</w:t>
      </w:r>
    </w:p>
    <w:p w14:paraId="7C5D3D07" w14:textId="77777777" w:rsidR="00AF6721" w:rsidRPr="00645B6C" w:rsidRDefault="00AF6721" w:rsidP="00645B6C">
      <w:pPr>
        <w:pStyle w:val="format"/>
      </w:pPr>
      <w:r w:rsidRPr="00645B6C">
        <w:t>^PXRMINDX(9000011,CODING</w:t>
      </w:r>
      <w:r w:rsidR="001A0F15" w:rsidRPr="00645B6C">
        <w:t xml:space="preserve"> </w:t>
      </w:r>
      <w:r w:rsidRPr="00645B6C">
        <w:t>SYSTEM,”ISPP”,CODE,STATUS,PRIORITY,DFN,DLM,DAS)</w:t>
      </w:r>
    </w:p>
    <w:p w14:paraId="1FFB3DD7" w14:textId="77777777" w:rsidR="00AF6721" w:rsidRPr="00645B6C" w:rsidRDefault="00AF6721" w:rsidP="00645B6C">
      <w:pPr>
        <w:pStyle w:val="format"/>
      </w:pPr>
      <w:r w:rsidRPr="00645B6C">
        <w:t>^PXRMINDX(9000011,CODING</w:t>
      </w:r>
      <w:r w:rsidR="001A0F15" w:rsidRPr="00645B6C">
        <w:t xml:space="preserve"> </w:t>
      </w:r>
      <w:r w:rsidRPr="00645B6C">
        <w:t>SYSTEM,”PSPI”,DFN,STATUS,PRIORITY,CODE,DLM,DAS)</w:t>
      </w:r>
    </w:p>
    <w:p w14:paraId="42F84EE7" w14:textId="03100AFC" w:rsidR="00AF6721" w:rsidRPr="00AF6721" w:rsidRDefault="00332C59" w:rsidP="00F10486">
      <w:pPr>
        <w:pStyle w:val="BodyText"/>
      </w:pPr>
      <w:r>
        <w:lastRenderedPageBreak/>
        <w:t>W</w:t>
      </w:r>
      <w:r w:rsidR="00AF6721" w:rsidRPr="00AF6721">
        <w:t>here CODING SYSTEM is a three-character abbreviation as defined in the Coding Systems file (#757.03) and CODE is the code, not the pointer. The post-install routine will start a background job to rebuild the file #9000011 index in the new format.</w:t>
      </w:r>
    </w:p>
    <w:p w14:paraId="4AF7C01F" w14:textId="3A6C5B17" w:rsidR="001E2F1F" w:rsidRDefault="001E2F1F" w:rsidP="00454458">
      <w:pPr>
        <w:pStyle w:val="Heading2"/>
      </w:pPr>
      <w:bookmarkStart w:id="18" w:name="_Toc456786045"/>
      <w:bookmarkStart w:id="19" w:name="_Toc70972985"/>
      <w:r>
        <w:t>Clinical Reminders Index Management</w:t>
      </w:r>
      <w:bookmarkEnd w:id="18"/>
      <w:bookmarkEnd w:id="19"/>
      <w:r>
        <w:t xml:space="preserve"> </w:t>
      </w:r>
    </w:p>
    <w:p w14:paraId="1D9234B0" w14:textId="77777777" w:rsidR="001E2F1F" w:rsidRDefault="00153B6A" w:rsidP="00F10486">
      <w:pPr>
        <w:pStyle w:val="BodyText"/>
      </w:pPr>
      <w:r>
        <w:t>The</w:t>
      </w:r>
      <w:r w:rsidR="001E2F1F">
        <w:t xml:space="preserve"> option, PXRM INDEX MANAGEMENT, is a menu containing PXRM INDEX BUILD and PXRM INDEX COUNT.</w:t>
      </w:r>
    </w:p>
    <w:p w14:paraId="0CFC0C19" w14:textId="77777777" w:rsidR="001E2F1F" w:rsidRDefault="001E2F1F" w:rsidP="00F10486">
      <w:pPr>
        <w:pStyle w:val="BodyText"/>
      </w:pPr>
      <w:r>
        <w:t xml:space="preserve">The index building utility serves two purposes: </w:t>
      </w:r>
    </w:p>
    <w:p w14:paraId="3C68CB7C" w14:textId="720963C8" w:rsidR="001E2F1F" w:rsidRDefault="001E2F1F" w:rsidP="00F10486">
      <w:pPr>
        <w:pStyle w:val="BodyText"/>
        <w:numPr>
          <w:ilvl w:val="0"/>
          <w:numId w:val="37"/>
        </w:numPr>
      </w:pPr>
      <w:r>
        <w:t xml:space="preserve">It initially populates the indexes by indexing the existing data. It works its way through the entire global, putting entries in the index for each piece of unique patient data it finds. </w:t>
      </w:r>
    </w:p>
    <w:p w14:paraId="1B533AED" w14:textId="6D45D256" w:rsidR="001E2F1F" w:rsidRDefault="001E2F1F" w:rsidP="00F10486">
      <w:pPr>
        <w:pStyle w:val="BodyText"/>
        <w:numPr>
          <w:ilvl w:val="0"/>
          <w:numId w:val="37"/>
        </w:numPr>
      </w:pPr>
      <w:r>
        <w:t>If the index ever gets corrupted or destroyed, the utility can be used to rebuild the index. Therefore, there is no need to journal the index, since it can be recreated from the original data at any time.</w:t>
      </w:r>
    </w:p>
    <w:p w14:paraId="630858A2" w14:textId="77777777" w:rsidR="001E2F1F" w:rsidRDefault="001E2F1F" w:rsidP="00F10486">
      <w:pPr>
        <w:pStyle w:val="BodyText"/>
      </w:pPr>
      <w:r>
        <w:t>When the index utility finishes indexing a particular global, it sets the following three nodes:</w:t>
      </w:r>
    </w:p>
    <w:p w14:paraId="523D2414" w14:textId="77777777" w:rsidR="001E2F1F" w:rsidRPr="003E69F8" w:rsidRDefault="001E2F1F" w:rsidP="00C824DE">
      <w:pPr>
        <w:pStyle w:val="format"/>
      </w:pPr>
      <w:r w:rsidRPr="003E69F8">
        <w:t>^PXRMINDX(FILE NUMBER,”GLOBAL NAME”)=$$GET1^DID(FILE NUMBER,””,””,”GLOBAL NAME”)</w:t>
      </w:r>
    </w:p>
    <w:p w14:paraId="0E9DFC52" w14:textId="77777777" w:rsidR="001E2F1F" w:rsidRPr="003E69F8" w:rsidRDefault="001E2F1F" w:rsidP="00C824DE">
      <w:pPr>
        <w:pStyle w:val="format"/>
      </w:pPr>
      <w:r w:rsidRPr="003E69F8">
        <w:t>^PXRMINDX(FILE NUMBER,”BUILT BY”)=DUZ</w:t>
      </w:r>
    </w:p>
    <w:p w14:paraId="5DE57C3A" w14:textId="77777777" w:rsidR="001E2F1F" w:rsidRPr="003E69F8" w:rsidRDefault="001E2F1F" w:rsidP="00C824DE">
      <w:pPr>
        <w:pStyle w:val="format"/>
      </w:pPr>
      <w:r w:rsidRPr="003E69F8">
        <w:t>^PXRMINDX(FILE NUMBER,”DATE BUILT”)=$$NOW^XLFDT</w:t>
      </w:r>
    </w:p>
    <w:p w14:paraId="47DB9DE1" w14:textId="77777777" w:rsidR="001E2F1F" w:rsidRDefault="001E2F1F" w:rsidP="00F10486">
      <w:pPr>
        <w:pStyle w:val="BodyText"/>
      </w:pPr>
      <w:r>
        <w:t>In addition to providing information about who built the index and when it got populated, these nodes can be used to determine when the index is complete and ready for use.</w:t>
      </w:r>
    </w:p>
    <w:p w14:paraId="4F448E4A" w14:textId="7BCE2B88" w:rsidR="00182B30" w:rsidRDefault="001E2F1F" w:rsidP="00A66F1C">
      <w:pPr>
        <w:pStyle w:val="BodyText"/>
      </w:pPr>
      <w:r>
        <w:t>When data is added, edited, or deleted, the indexes are kept current using new-sty</w:t>
      </w:r>
      <w:r w:rsidR="00153B6A">
        <w:t>le MUMPS</w:t>
      </w:r>
      <w:r>
        <w:t xml:space="preserve"> cross-references. These cross-references call APIs that set and kill the index entries.</w:t>
      </w:r>
      <w:r w:rsidR="00182B30">
        <w:br w:type="page"/>
      </w:r>
    </w:p>
    <w:p w14:paraId="141386A6" w14:textId="62742C8E" w:rsidR="001E2F1F" w:rsidRDefault="001E2F1F" w:rsidP="00454458">
      <w:pPr>
        <w:pStyle w:val="Heading2"/>
        <w:rPr>
          <w:bCs/>
        </w:rPr>
      </w:pPr>
      <w:bookmarkStart w:id="20" w:name="_Toc7605640"/>
      <w:bookmarkStart w:id="21" w:name="_Toc456786046"/>
      <w:bookmarkStart w:id="22" w:name="_Toc70972986"/>
      <w:bookmarkEnd w:id="20"/>
      <w:r>
        <w:lastRenderedPageBreak/>
        <w:t>PXRM INDEX BUILD Option</w:t>
      </w:r>
      <w:bookmarkEnd w:id="21"/>
      <w:bookmarkEnd w:id="22"/>
    </w:p>
    <w:p w14:paraId="4C215902" w14:textId="6105D6E3" w:rsidR="001E2F1F" w:rsidRDefault="001E2F1F" w:rsidP="00F10486">
      <w:pPr>
        <w:pStyle w:val="BodyText"/>
      </w:pPr>
      <w:r>
        <w:t>The index build utility can be accessed through the option PXRM INDEX MANAGEMENT or directly via PXRM INDEX BUILD.</w:t>
      </w:r>
    </w:p>
    <w:p w14:paraId="36607F3D" w14:textId="77777777" w:rsidR="001E2F1F" w:rsidRPr="00B40992" w:rsidRDefault="001E2F1F" w:rsidP="00F10486">
      <w:pPr>
        <w:pBdr>
          <w:top w:val="single" w:sz="4" w:space="1" w:color="auto"/>
          <w:left w:val="single" w:sz="4" w:space="4" w:color="auto"/>
          <w:bottom w:val="single" w:sz="4" w:space="1" w:color="auto"/>
          <w:right w:val="single" w:sz="4" w:space="4" w:color="auto"/>
        </w:pBdr>
        <w:spacing w:before="50" w:after="50"/>
        <w:rPr>
          <w:rFonts w:ascii="Consolas" w:eastAsia="MS Mincho" w:hAnsi="Consolas" w:cs="Consolas"/>
          <w:sz w:val="20"/>
        </w:rPr>
      </w:pPr>
      <w:r w:rsidRPr="00B40992">
        <w:rPr>
          <w:rFonts w:ascii="Consolas" w:eastAsia="MS Mincho" w:hAnsi="Consolas" w:cs="Consolas"/>
          <w:sz w:val="20"/>
        </w:rPr>
        <w:t xml:space="preserve">Select OPTION NAME: </w:t>
      </w:r>
      <w:r w:rsidRPr="00655908">
        <w:rPr>
          <w:rFonts w:ascii="Consolas" w:eastAsia="MS Mincho" w:hAnsi="Consolas" w:cs="Consolas"/>
          <w:bCs/>
          <w:sz w:val="20"/>
        </w:rPr>
        <w:t>PXRM INDEX BUILD</w:t>
      </w:r>
      <w:r w:rsidRPr="00B40992">
        <w:rPr>
          <w:rFonts w:ascii="Consolas" w:eastAsia="MS Mincho" w:hAnsi="Consolas" w:cs="Consolas"/>
          <w:sz w:val="20"/>
        </w:rPr>
        <w:t xml:space="preserve">       PXRM INDEX BUILD     run routine</w:t>
      </w:r>
    </w:p>
    <w:p w14:paraId="2EFE1503" w14:textId="77777777" w:rsidR="001E2F1F" w:rsidRPr="00B40992" w:rsidRDefault="001E2F1F" w:rsidP="00F10486">
      <w:pPr>
        <w:pBdr>
          <w:top w:val="single" w:sz="4" w:space="1" w:color="auto"/>
          <w:left w:val="single" w:sz="4" w:space="4" w:color="auto"/>
          <w:bottom w:val="single" w:sz="4" w:space="1" w:color="auto"/>
          <w:right w:val="single" w:sz="4" w:space="4" w:color="auto"/>
        </w:pBdr>
        <w:spacing w:before="50" w:after="50"/>
        <w:rPr>
          <w:rFonts w:ascii="Consolas" w:eastAsia="MS Mincho" w:hAnsi="Consolas" w:cs="Consolas"/>
          <w:sz w:val="20"/>
        </w:rPr>
      </w:pPr>
      <w:r w:rsidRPr="00B40992">
        <w:rPr>
          <w:rFonts w:ascii="Consolas" w:eastAsia="MS Mincho" w:hAnsi="Consolas" w:cs="Consolas"/>
          <w:sz w:val="20"/>
        </w:rPr>
        <w:t>PXRM INDEX BUILD</w:t>
      </w:r>
    </w:p>
    <w:p w14:paraId="6478E35D" w14:textId="77777777" w:rsidR="001E2F1F" w:rsidRDefault="001E2F1F" w:rsidP="00F10486">
      <w:pPr>
        <w:pBdr>
          <w:top w:val="single" w:sz="4" w:space="1" w:color="auto"/>
          <w:left w:val="single" w:sz="4" w:space="4" w:color="auto"/>
          <w:bottom w:val="single" w:sz="4" w:space="1" w:color="auto"/>
          <w:right w:val="single" w:sz="4" w:space="4" w:color="auto"/>
        </w:pBdr>
        <w:spacing w:before="50" w:after="50"/>
        <w:rPr>
          <w:rFonts w:ascii="Consolas" w:eastAsia="MS Mincho" w:hAnsi="Consolas" w:cs="Consolas"/>
          <w:sz w:val="20"/>
        </w:rPr>
      </w:pPr>
      <w:r w:rsidRPr="00B40992">
        <w:rPr>
          <w:rFonts w:ascii="Consolas" w:eastAsia="MS Mincho" w:hAnsi="Consolas" w:cs="Consolas"/>
          <w:sz w:val="20"/>
        </w:rPr>
        <w:t>Which indexes do you want to (re)build?</w:t>
      </w:r>
    </w:p>
    <w:p w14:paraId="0CB7475F" w14:textId="77777777" w:rsidR="005E30F4" w:rsidRPr="005E30F4" w:rsidRDefault="005E30F4" w:rsidP="00F10486">
      <w:pPr>
        <w:pBdr>
          <w:top w:val="single" w:sz="4" w:space="1" w:color="auto"/>
          <w:left w:val="single" w:sz="4" w:space="4" w:color="auto"/>
          <w:bottom w:val="single" w:sz="4" w:space="1" w:color="auto"/>
          <w:right w:val="single" w:sz="4" w:space="4" w:color="auto"/>
        </w:pBdr>
        <w:spacing w:before="50" w:after="50"/>
        <w:rPr>
          <w:rFonts w:ascii="Consolas" w:eastAsia="MS Mincho" w:hAnsi="Consolas" w:cs="Consolas"/>
          <w:sz w:val="20"/>
        </w:rPr>
      </w:pPr>
      <w:r w:rsidRPr="005E30F4">
        <w:rPr>
          <w:rFonts w:ascii="Consolas" w:eastAsia="MS Mincho" w:hAnsi="Consolas" w:cs="Consolas"/>
          <w:sz w:val="20"/>
        </w:rPr>
        <w:t xml:space="preserve">  1 - LABORATORY TEST (CH, Anatomic Path, Micro)</w:t>
      </w:r>
    </w:p>
    <w:p w14:paraId="6E39C028" w14:textId="77777777" w:rsidR="005E30F4" w:rsidRPr="005E30F4" w:rsidRDefault="005E30F4" w:rsidP="00F10486">
      <w:pPr>
        <w:pBdr>
          <w:top w:val="single" w:sz="4" w:space="1" w:color="auto"/>
          <w:left w:val="single" w:sz="4" w:space="4" w:color="auto"/>
          <w:bottom w:val="single" w:sz="4" w:space="1" w:color="auto"/>
          <w:right w:val="single" w:sz="4" w:space="4" w:color="auto"/>
        </w:pBdr>
        <w:spacing w:before="50" w:after="50"/>
        <w:rPr>
          <w:rFonts w:ascii="Consolas" w:eastAsia="MS Mincho" w:hAnsi="Consolas" w:cs="Consolas"/>
          <w:sz w:val="20"/>
        </w:rPr>
      </w:pPr>
      <w:r w:rsidRPr="005E30F4">
        <w:rPr>
          <w:rFonts w:ascii="Consolas" w:eastAsia="MS Mincho" w:hAnsi="Consolas" w:cs="Consolas"/>
          <w:sz w:val="20"/>
        </w:rPr>
        <w:t xml:space="preserve">  2 - MENTAL HEALTH</w:t>
      </w:r>
    </w:p>
    <w:p w14:paraId="388DA4A9" w14:textId="77777777" w:rsidR="005E30F4" w:rsidRPr="005E30F4" w:rsidRDefault="005E30F4" w:rsidP="00F10486">
      <w:pPr>
        <w:pBdr>
          <w:top w:val="single" w:sz="4" w:space="1" w:color="auto"/>
          <w:left w:val="single" w:sz="4" w:space="4" w:color="auto"/>
          <w:bottom w:val="single" w:sz="4" w:space="1" w:color="auto"/>
          <w:right w:val="single" w:sz="4" w:space="4" w:color="auto"/>
        </w:pBdr>
        <w:spacing w:before="50" w:after="50"/>
        <w:rPr>
          <w:rFonts w:ascii="Consolas" w:eastAsia="MS Mincho" w:hAnsi="Consolas" w:cs="Consolas"/>
          <w:sz w:val="20"/>
        </w:rPr>
      </w:pPr>
      <w:r w:rsidRPr="005E30F4">
        <w:rPr>
          <w:rFonts w:ascii="Consolas" w:eastAsia="MS Mincho" w:hAnsi="Consolas" w:cs="Consolas"/>
          <w:sz w:val="20"/>
        </w:rPr>
        <w:t xml:space="preserve">  3 - MENTAL HEALTH (MHA3)</w:t>
      </w:r>
    </w:p>
    <w:p w14:paraId="2CF2B10D" w14:textId="77777777" w:rsidR="005E30F4" w:rsidRPr="005E30F4" w:rsidRDefault="005E30F4" w:rsidP="00F10486">
      <w:pPr>
        <w:pBdr>
          <w:top w:val="single" w:sz="4" w:space="1" w:color="auto"/>
          <w:left w:val="single" w:sz="4" w:space="4" w:color="auto"/>
          <w:bottom w:val="single" w:sz="4" w:space="1" w:color="auto"/>
          <w:right w:val="single" w:sz="4" w:space="4" w:color="auto"/>
        </w:pBdr>
        <w:spacing w:before="50" w:after="50"/>
        <w:rPr>
          <w:rFonts w:ascii="Consolas" w:eastAsia="MS Mincho" w:hAnsi="Consolas" w:cs="Consolas"/>
          <w:sz w:val="20"/>
        </w:rPr>
      </w:pPr>
      <w:r w:rsidRPr="005E30F4">
        <w:rPr>
          <w:rFonts w:ascii="Consolas" w:eastAsia="MS Mincho" w:hAnsi="Consolas" w:cs="Consolas"/>
          <w:sz w:val="20"/>
        </w:rPr>
        <w:t xml:space="preserve">  4 - ORDER</w:t>
      </w:r>
    </w:p>
    <w:p w14:paraId="757F0866" w14:textId="77777777" w:rsidR="005E30F4" w:rsidRPr="005E30F4" w:rsidRDefault="005E30F4" w:rsidP="00F10486">
      <w:pPr>
        <w:pBdr>
          <w:top w:val="single" w:sz="4" w:space="1" w:color="auto"/>
          <w:left w:val="single" w:sz="4" w:space="4" w:color="auto"/>
          <w:bottom w:val="single" w:sz="4" w:space="1" w:color="auto"/>
          <w:right w:val="single" w:sz="4" w:space="4" w:color="auto"/>
        </w:pBdr>
        <w:spacing w:before="50" w:after="50"/>
        <w:rPr>
          <w:rFonts w:ascii="Consolas" w:eastAsia="MS Mincho" w:hAnsi="Consolas" w:cs="Consolas"/>
          <w:sz w:val="20"/>
        </w:rPr>
      </w:pPr>
      <w:r w:rsidRPr="005E30F4">
        <w:rPr>
          <w:rFonts w:ascii="Consolas" w:eastAsia="MS Mincho" w:hAnsi="Consolas" w:cs="Consolas"/>
          <w:sz w:val="20"/>
        </w:rPr>
        <w:t xml:space="preserve">  5 - PTF</w:t>
      </w:r>
    </w:p>
    <w:p w14:paraId="2572389A" w14:textId="77777777" w:rsidR="005E30F4" w:rsidRPr="005E30F4" w:rsidRDefault="005E30F4" w:rsidP="00F10486">
      <w:pPr>
        <w:pBdr>
          <w:top w:val="single" w:sz="4" w:space="1" w:color="auto"/>
          <w:left w:val="single" w:sz="4" w:space="4" w:color="auto"/>
          <w:bottom w:val="single" w:sz="4" w:space="1" w:color="auto"/>
          <w:right w:val="single" w:sz="4" w:space="4" w:color="auto"/>
        </w:pBdr>
        <w:spacing w:before="50" w:after="50"/>
        <w:rPr>
          <w:rFonts w:ascii="Consolas" w:eastAsia="MS Mincho" w:hAnsi="Consolas" w:cs="Consolas"/>
          <w:sz w:val="20"/>
        </w:rPr>
      </w:pPr>
      <w:r w:rsidRPr="005E30F4">
        <w:rPr>
          <w:rFonts w:ascii="Consolas" w:eastAsia="MS Mincho" w:hAnsi="Consolas" w:cs="Consolas"/>
          <w:sz w:val="20"/>
        </w:rPr>
        <w:t xml:space="preserve">  6 - PHARMACY PATIENT</w:t>
      </w:r>
    </w:p>
    <w:p w14:paraId="29F2360D" w14:textId="77777777" w:rsidR="005E30F4" w:rsidRPr="005E30F4" w:rsidRDefault="005E30F4" w:rsidP="00F10486">
      <w:pPr>
        <w:pBdr>
          <w:top w:val="single" w:sz="4" w:space="1" w:color="auto"/>
          <w:left w:val="single" w:sz="4" w:space="4" w:color="auto"/>
          <w:bottom w:val="single" w:sz="4" w:space="1" w:color="auto"/>
          <w:right w:val="single" w:sz="4" w:space="4" w:color="auto"/>
        </w:pBdr>
        <w:spacing w:before="50" w:after="50"/>
        <w:rPr>
          <w:rFonts w:ascii="Consolas" w:eastAsia="MS Mincho" w:hAnsi="Consolas" w:cs="Consolas"/>
          <w:sz w:val="20"/>
        </w:rPr>
      </w:pPr>
      <w:r w:rsidRPr="005E30F4">
        <w:rPr>
          <w:rFonts w:ascii="Consolas" w:eastAsia="MS Mincho" w:hAnsi="Consolas" w:cs="Consolas"/>
          <w:sz w:val="20"/>
        </w:rPr>
        <w:t xml:space="preserve">  7 - PRESCRIPTION</w:t>
      </w:r>
    </w:p>
    <w:p w14:paraId="4C105CD9" w14:textId="77777777" w:rsidR="005E30F4" w:rsidRPr="005E30F4" w:rsidRDefault="005E30F4" w:rsidP="00F10486">
      <w:pPr>
        <w:pBdr>
          <w:top w:val="single" w:sz="4" w:space="1" w:color="auto"/>
          <w:left w:val="single" w:sz="4" w:space="4" w:color="auto"/>
          <w:bottom w:val="single" w:sz="4" w:space="1" w:color="auto"/>
          <w:right w:val="single" w:sz="4" w:space="4" w:color="auto"/>
        </w:pBdr>
        <w:spacing w:before="50" w:after="50"/>
        <w:rPr>
          <w:rFonts w:ascii="Consolas" w:eastAsia="MS Mincho" w:hAnsi="Consolas" w:cs="Consolas"/>
          <w:sz w:val="20"/>
        </w:rPr>
      </w:pPr>
      <w:r w:rsidRPr="005E30F4">
        <w:rPr>
          <w:rFonts w:ascii="Consolas" w:eastAsia="MS Mincho" w:hAnsi="Consolas" w:cs="Consolas"/>
          <w:sz w:val="20"/>
        </w:rPr>
        <w:t xml:space="preserve">  8 - PROBLEM LIST</w:t>
      </w:r>
    </w:p>
    <w:p w14:paraId="2AC6DFA7" w14:textId="77777777" w:rsidR="005E30F4" w:rsidRPr="005E30F4" w:rsidRDefault="005E30F4" w:rsidP="00F10486">
      <w:pPr>
        <w:pBdr>
          <w:top w:val="single" w:sz="4" w:space="1" w:color="auto"/>
          <w:left w:val="single" w:sz="4" w:space="4" w:color="auto"/>
          <w:bottom w:val="single" w:sz="4" w:space="1" w:color="auto"/>
          <w:right w:val="single" w:sz="4" w:space="4" w:color="auto"/>
        </w:pBdr>
        <w:spacing w:before="50" w:after="50"/>
        <w:rPr>
          <w:rFonts w:ascii="Consolas" w:eastAsia="MS Mincho" w:hAnsi="Consolas" w:cs="Consolas"/>
          <w:sz w:val="20"/>
        </w:rPr>
      </w:pPr>
      <w:r w:rsidRPr="005E30F4">
        <w:rPr>
          <w:rFonts w:ascii="Consolas" w:eastAsia="MS Mincho" w:hAnsi="Consolas" w:cs="Consolas"/>
          <w:sz w:val="20"/>
        </w:rPr>
        <w:t xml:space="preserve">  9 - RADIOLOGY</w:t>
      </w:r>
    </w:p>
    <w:p w14:paraId="2A7ED5F2" w14:textId="77777777" w:rsidR="005E30F4" w:rsidRPr="005E30F4" w:rsidRDefault="005E30F4" w:rsidP="00F10486">
      <w:pPr>
        <w:pBdr>
          <w:top w:val="single" w:sz="4" w:space="1" w:color="auto"/>
          <w:left w:val="single" w:sz="4" w:space="4" w:color="auto"/>
          <w:bottom w:val="single" w:sz="4" w:space="1" w:color="auto"/>
          <w:right w:val="single" w:sz="4" w:space="4" w:color="auto"/>
        </w:pBdr>
        <w:spacing w:before="50" w:after="50"/>
        <w:rPr>
          <w:rFonts w:ascii="Consolas" w:eastAsia="MS Mincho" w:hAnsi="Consolas" w:cs="Consolas"/>
          <w:sz w:val="20"/>
        </w:rPr>
      </w:pPr>
      <w:r w:rsidRPr="005E30F4">
        <w:rPr>
          <w:rFonts w:ascii="Consolas" w:eastAsia="MS Mincho" w:hAnsi="Consolas" w:cs="Consolas"/>
          <w:sz w:val="20"/>
        </w:rPr>
        <w:t xml:space="preserve"> 10 - V CPT</w:t>
      </w:r>
    </w:p>
    <w:p w14:paraId="5EE27B4E" w14:textId="77777777" w:rsidR="005E30F4" w:rsidRPr="005E30F4" w:rsidRDefault="005E30F4" w:rsidP="00F10486">
      <w:pPr>
        <w:pBdr>
          <w:top w:val="single" w:sz="4" w:space="1" w:color="auto"/>
          <w:left w:val="single" w:sz="4" w:space="4" w:color="auto"/>
          <w:bottom w:val="single" w:sz="4" w:space="1" w:color="auto"/>
          <w:right w:val="single" w:sz="4" w:space="4" w:color="auto"/>
        </w:pBdr>
        <w:spacing w:before="50" w:after="50"/>
        <w:rPr>
          <w:rFonts w:ascii="Consolas" w:eastAsia="MS Mincho" w:hAnsi="Consolas" w:cs="Consolas"/>
          <w:sz w:val="20"/>
        </w:rPr>
      </w:pPr>
      <w:r w:rsidRPr="005E30F4">
        <w:rPr>
          <w:rFonts w:ascii="Consolas" w:eastAsia="MS Mincho" w:hAnsi="Consolas" w:cs="Consolas"/>
          <w:sz w:val="20"/>
        </w:rPr>
        <w:t xml:space="preserve"> 11 - V EXAM</w:t>
      </w:r>
    </w:p>
    <w:p w14:paraId="31A149BC" w14:textId="77777777" w:rsidR="005E30F4" w:rsidRPr="005E30F4" w:rsidRDefault="005E30F4" w:rsidP="00F10486">
      <w:pPr>
        <w:pBdr>
          <w:top w:val="single" w:sz="4" w:space="1" w:color="auto"/>
          <w:left w:val="single" w:sz="4" w:space="4" w:color="auto"/>
          <w:bottom w:val="single" w:sz="4" w:space="1" w:color="auto"/>
          <w:right w:val="single" w:sz="4" w:space="4" w:color="auto"/>
        </w:pBdr>
        <w:spacing w:before="50" w:after="50"/>
        <w:rPr>
          <w:rFonts w:ascii="Consolas" w:eastAsia="MS Mincho" w:hAnsi="Consolas" w:cs="Consolas"/>
          <w:sz w:val="20"/>
        </w:rPr>
      </w:pPr>
      <w:r w:rsidRPr="005E30F4">
        <w:rPr>
          <w:rFonts w:ascii="Consolas" w:eastAsia="MS Mincho" w:hAnsi="Consolas" w:cs="Consolas"/>
          <w:sz w:val="20"/>
        </w:rPr>
        <w:t xml:space="preserve"> 12 - V HEALTH FACTORS</w:t>
      </w:r>
    </w:p>
    <w:p w14:paraId="13968871" w14:textId="77777777" w:rsidR="005E30F4" w:rsidRPr="005E30F4" w:rsidRDefault="005E30F4" w:rsidP="00F10486">
      <w:pPr>
        <w:pBdr>
          <w:top w:val="single" w:sz="4" w:space="1" w:color="auto"/>
          <w:left w:val="single" w:sz="4" w:space="4" w:color="auto"/>
          <w:bottom w:val="single" w:sz="4" w:space="1" w:color="auto"/>
          <w:right w:val="single" w:sz="4" w:space="4" w:color="auto"/>
        </w:pBdr>
        <w:spacing w:before="50" w:after="50"/>
        <w:rPr>
          <w:rFonts w:ascii="Consolas" w:eastAsia="MS Mincho" w:hAnsi="Consolas" w:cs="Consolas"/>
          <w:sz w:val="20"/>
        </w:rPr>
      </w:pPr>
      <w:r w:rsidRPr="005E30F4">
        <w:rPr>
          <w:rFonts w:ascii="Consolas" w:eastAsia="MS Mincho" w:hAnsi="Consolas" w:cs="Consolas"/>
          <w:sz w:val="20"/>
        </w:rPr>
        <w:t xml:space="preserve"> 13 - V IMMUNIZATION</w:t>
      </w:r>
    </w:p>
    <w:p w14:paraId="10FD140C" w14:textId="77777777" w:rsidR="005E30F4" w:rsidRPr="005E30F4" w:rsidRDefault="005E30F4" w:rsidP="00F10486">
      <w:pPr>
        <w:pBdr>
          <w:top w:val="single" w:sz="4" w:space="1" w:color="auto"/>
          <w:left w:val="single" w:sz="4" w:space="4" w:color="auto"/>
          <w:bottom w:val="single" w:sz="4" w:space="1" w:color="auto"/>
          <w:right w:val="single" w:sz="4" w:space="4" w:color="auto"/>
        </w:pBdr>
        <w:spacing w:before="50" w:after="50"/>
        <w:rPr>
          <w:rFonts w:ascii="Consolas" w:eastAsia="MS Mincho" w:hAnsi="Consolas" w:cs="Consolas"/>
          <w:sz w:val="20"/>
        </w:rPr>
      </w:pPr>
      <w:r w:rsidRPr="005E30F4">
        <w:rPr>
          <w:rFonts w:ascii="Consolas" w:eastAsia="MS Mincho" w:hAnsi="Consolas" w:cs="Consolas"/>
          <w:sz w:val="20"/>
        </w:rPr>
        <w:t xml:space="preserve"> 14 - V PATIENT ED</w:t>
      </w:r>
    </w:p>
    <w:p w14:paraId="57F6BE4A" w14:textId="77777777" w:rsidR="005E30F4" w:rsidRPr="005E30F4" w:rsidRDefault="005E30F4" w:rsidP="00F10486">
      <w:pPr>
        <w:pBdr>
          <w:top w:val="single" w:sz="4" w:space="1" w:color="auto"/>
          <w:left w:val="single" w:sz="4" w:space="4" w:color="auto"/>
          <w:bottom w:val="single" w:sz="4" w:space="1" w:color="auto"/>
          <w:right w:val="single" w:sz="4" w:space="4" w:color="auto"/>
        </w:pBdr>
        <w:spacing w:before="50" w:after="50"/>
        <w:rPr>
          <w:rFonts w:ascii="Consolas" w:eastAsia="MS Mincho" w:hAnsi="Consolas" w:cs="Consolas"/>
          <w:sz w:val="20"/>
        </w:rPr>
      </w:pPr>
      <w:r w:rsidRPr="005E30F4">
        <w:rPr>
          <w:rFonts w:ascii="Consolas" w:eastAsia="MS Mincho" w:hAnsi="Consolas" w:cs="Consolas"/>
          <w:sz w:val="20"/>
        </w:rPr>
        <w:t xml:space="preserve"> 15 - V POV</w:t>
      </w:r>
    </w:p>
    <w:p w14:paraId="2FEF03FC" w14:textId="77777777" w:rsidR="005E30F4" w:rsidRPr="005E30F4" w:rsidRDefault="005E30F4" w:rsidP="00F10486">
      <w:pPr>
        <w:pBdr>
          <w:top w:val="single" w:sz="4" w:space="1" w:color="auto"/>
          <w:left w:val="single" w:sz="4" w:space="4" w:color="auto"/>
          <w:bottom w:val="single" w:sz="4" w:space="1" w:color="auto"/>
          <w:right w:val="single" w:sz="4" w:space="4" w:color="auto"/>
        </w:pBdr>
        <w:spacing w:before="50" w:after="50"/>
        <w:rPr>
          <w:rFonts w:ascii="Consolas" w:eastAsia="MS Mincho" w:hAnsi="Consolas" w:cs="Consolas"/>
          <w:sz w:val="20"/>
        </w:rPr>
      </w:pPr>
      <w:r w:rsidRPr="005E30F4">
        <w:rPr>
          <w:rFonts w:ascii="Consolas" w:eastAsia="MS Mincho" w:hAnsi="Consolas" w:cs="Consolas"/>
          <w:sz w:val="20"/>
        </w:rPr>
        <w:t xml:space="preserve"> 16 - V SKIN TEST</w:t>
      </w:r>
    </w:p>
    <w:p w14:paraId="7F78B1FC" w14:textId="77777777" w:rsidR="005E30F4" w:rsidRPr="005E30F4" w:rsidRDefault="005E30F4" w:rsidP="00F10486">
      <w:pPr>
        <w:pBdr>
          <w:top w:val="single" w:sz="4" w:space="1" w:color="auto"/>
          <w:left w:val="single" w:sz="4" w:space="4" w:color="auto"/>
          <w:bottom w:val="single" w:sz="4" w:space="1" w:color="auto"/>
          <w:right w:val="single" w:sz="4" w:space="4" w:color="auto"/>
        </w:pBdr>
        <w:spacing w:before="50" w:after="50"/>
        <w:rPr>
          <w:rFonts w:ascii="Consolas" w:eastAsia="MS Mincho" w:hAnsi="Consolas" w:cs="Consolas"/>
          <w:sz w:val="20"/>
        </w:rPr>
      </w:pPr>
      <w:r w:rsidRPr="005E30F4">
        <w:rPr>
          <w:rFonts w:ascii="Consolas" w:eastAsia="MS Mincho" w:hAnsi="Consolas" w:cs="Consolas"/>
          <w:sz w:val="20"/>
        </w:rPr>
        <w:t xml:space="preserve"> 17 - V STANDARD CODES</w:t>
      </w:r>
    </w:p>
    <w:p w14:paraId="54510FC6" w14:textId="77777777" w:rsidR="005E30F4" w:rsidRPr="005E30F4" w:rsidRDefault="005E30F4" w:rsidP="00F10486">
      <w:pPr>
        <w:pBdr>
          <w:top w:val="single" w:sz="4" w:space="1" w:color="auto"/>
          <w:left w:val="single" w:sz="4" w:space="4" w:color="auto"/>
          <w:bottom w:val="single" w:sz="4" w:space="1" w:color="auto"/>
          <w:right w:val="single" w:sz="4" w:space="4" w:color="auto"/>
        </w:pBdr>
        <w:spacing w:before="50" w:after="50"/>
        <w:rPr>
          <w:rFonts w:ascii="Consolas" w:eastAsia="MS Mincho" w:hAnsi="Consolas" w:cs="Consolas"/>
          <w:sz w:val="20"/>
        </w:rPr>
      </w:pPr>
      <w:r w:rsidRPr="005E30F4">
        <w:rPr>
          <w:rFonts w:ascii="Consolas" w:eastAsia="MS Mincho" w:hAnsi="Consolas" w:cs="Consolas"/>
          <w:sz w:val="20"/>
        </w:rPr>
        <w:t xml:space="preserve"> 18 - VITAL MEASUREMENT</w:t>
      </w:r>
    </w:p>
    <w:p w14:paraId="36E68D4E" w14:textId="02D87DEA" w:rsidR="001E2F1F" w:rsidRPr="00B40992" w:rsidRDefault="005E30F4" w:rsidP="00F10486">
      <w:pPr>
        <w:pBdr>
          <w:top w:val="single" w:sz="4" w:space="1" w:color="auto"/>
          <w:left w:val="single" w:sz="4" w:space="4" w:color="auto"/>
          <w:bottom w:val="single" w:sz="4" w:space="1" w:color="auto"/>
          <w:right w:val="single" w:sz="4" w:space="4" w:color="auto"/>
        </w:pBdr>
        <w:spacing w:before="50" w:after="50"/>
        <w:rPr>
          <w:rFonts w:ascii="Consolas" w:eastAsia="MS Mincho" w:hAnsi="Consolas" w:cs="Consolas"/>
          <w:b/>
          <w:bCs/>
          <w:sz w:val="20"/>
        </w:rPr>
      </w:pPr>
      <w:r w:rsidRPr="005E30F4">
        <w:rPr>
          <w:rFonts w:ascii="Consolas" w:eastAsia="MS Mincho" w:hAnsi="Consolas" w:cs="Consolas"/>
          <w:sz w:val="20"/>
        </w:rPr>
        <w:t>Enter your list:  (1-18):</w:t>
      </w:r>
    </w:p>
    <w:p w14:paraId="45C7C054" w14:textId="77777777" w:rsidR="001E2F1F" w:rsidRPr="00AB5CB9" w:rsidRDefault="001E2F1F" w:rsidP="00F10486">
      <w:pPr>
        <w:pStyle w:val="BodyText"/>
        <w:rPr>
          <w:rFonts w:eastAsia="MS Mincho"/>
        </w:rPr>
      </w:pPr>
      <w:r>
        <w:rPr>
          <w:rFonts w:eastAsia="MS Mincho"/>
        </w:rPr>
        <w:t xml:space="preserve">It can be used to build or rebuild the indexes for each of the globals, in any combination you want. You can run the build interactively or as a tasked job. </w:t>
      </w:r>
      <w:r w:rsidR="002308FB">
        <w:rPr>
          <w:rFonts w:eastAsia="MS Mincho"/>
        </w:rPr>
        <w:t xml:space="preserve">Rebuilding an index is not something you would normally want to do. If problems are found with some entries in an index it is better to deal with them </w:t>
      </w:r>
      <w:r w:rsidR="002308FB" w:rsidRPr="00AB5CB9">
        <w:rPr>
          <w:rFonts w:eastAsia="MS Mincho"/>
        </w:rPr>
        <w:t>on an individual basis.</w:t>
      </w:r>
      <w:r w:rsidR="004F43E0" w:rsidRPr="00AB5CB9">
        <w:rPr>
          <w:rFonts w:eastAsia="MS Mincho"/>
        </w:rPr>
        <w:t xml:space="preserve"> Rebuilding an entire index is a last resort when there is no other way to repair or restore it.</w:t>
      </w:r>
    </w:p>
    <w:p w14:paraId="1B2A2BF0" w14:textId="2AA30FA0" w:rsidR="003E69F8" w:rsidRDefault="001E2F1F" w:rsidP="00F10486">
      <w:pPr>
        <w:pStyle w:val="BodyText"/>
        <w:rPr>
          <w:rFonts w:eastAsia="MS Mincho"/>
        </w:rPr>
      </w:pPr>
      <w:r w:rsidRPr="00AB5CB9">
        <w:rPr>
          <w:rFonts w:eastAsia="MS Mincho"/>
        </w:rPr>
        <w:t>After selecting the globals to be indexed, you will be given the choice of submitting a tasked job or running it interactively. In either case, when the index build completes, members of the mail group defined in file #800 will be sent a MailMan message that looks something like:</w:t>
      </w:r>
    </w:p>
    <w:p w14:paraId="3BE44C5C" w14:textId="77777777" w:rsidR="001E2F1F" w:rsidRPr="00B40992" w:rsidRDefault="001E2F1F" w:rsidP="00F10486">
      <w:pPr>
        <w:pStyle w:val="Style1"/>
        <w:spacing w:before="56" w:after="56"/>
      </w:pPr>
      <w:r w:rsidRPr="00B40992">
        <w:t>Subj: Index for global AUPNVPED successfully built  [#12184]</w:t>
      </w:r>
    </w:p>
    <w:p w14:paraId="40524BC6" w14:textId="3376E6C5" w:rsidR="001E2F1F" w:rsidRPr="00B40992" w:rsidRDefault="001E2F1F" w:rsidP="00F10486">
      <w:pPr>
        <w:pStyle w:val="Style1"/>
        <w:spacing w:before="56" w:after="56"/>
      </w:pPr>
      <w:r w:rsidRPr="00B40992">
        <w:t>10/03/</w:t>
      </w:r>
      <w:r w:rsidR="008561AA">
        <w:t>17</w:t>
      </w:r>
      <w:r w:rsidRPr="00B40992">
        <w:t>@10:25  5 lines</w:t>
      </w:r>
    </w:p>
    <w:p w14:paraId="3031C96A" w14:textId="77777777" w:rsidR="001E2F1F" w:rsidRPr="00B40992" w:rsidRDefault="001E2F1F" w:rsidP="00F10486">
      <w:pPr>
        <w:pStyle w:val="Style1"/>
        <w:spacing w:before="56" w:after="56"/>
      </w:pPr>
      <w:r w:rsidRPr="00B40992">
        <w:t>From: POSTMASTER (Sender: DOE,JOHN)  In 'IN' basket.   Page 1  *New*</w:t>
      </w:r>
    </w:p>
    <w:p w14:paraId="0108C339" w14:textId="77777777" w:rsidR="001E2F1F" w:rsidRPr="00B40992" w:rsidRDefault="001E2F1F" w:rsidP="00F10486">
      <w:pPr>
        <w:pStyle w:val="Style1"/>
        <w:spacing w:before="56" w:after="56"/>
      </w:pPr>
      <w:r w:rsidRPr="00B40992">
        <w:t>-----------------------------------------------------------------------</w:t>
      </w:r>
    </w:p>
    <w:p w14:paraId="483621C5" w14:textId="77777777" w:rsidR="001E2F1F" w:rsidRPr="00B40992" w:rsidRDefault="001E2F1F" w:rsidP="00F10486">
      <w:pPr>
        <w:pStyle w:val="Style1"/>
        <w:spacing w:before="56" w:after="56"/>
      </w:pPr>
      <w:r w:rsidRPr="00B40992">
        <w:t>Build of Clinical Reminders index for global AUPNVPED completed.</w:t>
      </w:r>
    </w:p>
    <w:p w14:paraId="5FBA6805" w14:textId="494897FD" w:rsidR="001E2F1F" w:rsidRPr="00B40992" w:rsidRDefault="001E2F1F" w:rsidP="00F10486">
      <w:pPr>
        <w:pStyle w:val="Style1"/>
        <w:spacing w:before="56" w:after="56"/>
      </w:pPr>
      <w:r w:rsidRPr="00B40992">
        <w:t>Build finished at 10/03/20</w:t>
      </w:r>
      <w:r w:rsidR="008561AA">
        <w:t>17</w:t>
      </w:r>
      <w:r w:rsidRPr="00B40992">
        <w:t>@10:25:27</w:t>
      </w:r>
    </w:p>
    <w:p w14:paraId="0D356AE0" w14:textId="77777777" w:rsidR="001E2F1F" w:rsidRPr="00B40992" w:rsidRDefault="001E2F1F" w:rsidP="00F10486">
      <w:pPr>
        <w:pStyle w:val="Style1"/>
        <w:spacing w:before="56" w:after="56"/>
      </w:pPr>
      <w:r w:rsidRPr="00B40992">
        <w:t>288 entries were created.</w:t>
      </w:r>
    </w:p>
    <w:p w14:paraId="5551CBCC" w14:textId="77777777" w:rsidR="001E2F1F" w:rsidRPr="00B40992" w:rsidRDefault="001E2F1F" w:rsidP="00F10486">
      <w:pPr>
        <w:pStyle w:val="Style1"/>
        <w:spacing w:before="56" w:after="56"/>
      </w:pPr>
      <w:r w:rsidRPr="00B40992">
        <w:t>Elapsed time: 1 secs</w:t>
      </w:r>
    </w:p>
    <w:p w14:paraId="3E042255" w14:textId="77777777" w:rsidR="001E2F1F" w:rsidRPr="00B40992" w:rsidRDefault="001E2F1F" w:rsidP="00F10486">
      <w:pPr>
        <w:pStyle w:val="Style1"/>
        <w:spacing w:before="56" w:after="56"/>
      </w:pPr>
      <w:r w:rsidRPr="00B40992">
        <w:t>0 errors were encountered.</w:t>
      </w:r>
    </w:p>
    <w:p w14:paraId="3FA5ECD2" w14:textId="77777777" w:rsidR="001E2F1F" w:rsidRPr="001D49A3" w:rsidRDefault="001E2F1F" w:rsidP="00AB5CB9">
      <w:pPr>
        <w:pStyle w:val="NOTES"/>
      </w:pPr>
      <w:r w:rsidRPr="001D49A3">
        <w:rPr>
          <w:b/>
          <w:bCs/>
        </w:rPr>
        <w:lastRenderedPageBreak/>
        <w:t>N</w:t>
      </w:r>
      <w:r w:rsidR="00295335" w:rsidRPr="001D49A3">
        <w:rPr>
          <w:b/>
          <w:bCs/>
        </w:rPr>
        <w:t>ote</w:t>
      </w:r>
      <w:r w:rsidRPr="001D49A3">
        <w:t xml:space="preserve">: </w:t>
      </w:r>
      <w:r w:rsidR="00295335" w:rsidRPr="001D49A3">
        <w:t xml:space="preserve"> </w:t>
      </w:r>
      <w:r w:rsidRPr="001D49A3">
        <w:t>If the person who builds the indexes is not a member of the mail group, the messages will not be delivered to the members of the mail group, unless it is a public mail group.</w:t>
      </w:r>
    </w:p>
    <w:p w14:paraId="5B7B1B3D" w14:textId="77777777" w:rsidR="001E2F1F" w:rsidRDefault="001E2F1F" w:rsidP="00F10486">
      <w:pPr>
        <w:pStyle w:val="BodyText"/>
      </w:pPr>
      <w:r>
        <w:t>For large globals, the build time can be many hours, so you may want to schedule these builds for overnight or weekends when the system is not under heavy use. The indexes for smaller globals, which require few block splits, can be built quickl</w:t>
      </w:r>
      <w:r w:rsidR="00153B6A">
        <w:t xml:space="preserve">y (a few minutes), so you have </w:t>
      </w:r>
      <w:r>
        <w:t>wider latitude in when to build those.</w:t>
      </w:r>
    </w:p>
    <w:p w14:paraId="1CD0E308" w14:textId="3AF34629" w:rsidR="001E2F1F" w:rsidRDefault="001E2F1F" w:rsidP="00295335">
      <w:pPr>
        <w:pStyle w:val="Heading3"/>
      </w:pPr>
      <w:bookmarkStart w:id="23" w:name="_Toc456786047"/>
      <w:bookmarkStart w:id="24" w:name="_Toc70972987"/>
      <w:r>
        <w:t>Error Messages</w:t>
      </w:r>
      <w:bookmarkEnd w:id="23"/>
      <w:bookmarkEnd w:id="24"/>
    </w:p>
    <w:p w14:paraId="14A264A7" w14:textId="77777777" w:rsidR="001E2F1F" w:rsidRDefault="001E2F1F" w:rsidP="00F10486">
      <w:pPr>
        <w:pStyle w:val="BodyText"/>
      </w:pPr>
      <w:r>
        <w:t>If any entries couldn’t be indexed, the completion message will look something like:</w:t>
      </w:r>
    </w:p>
    <w:p w14:paraId="470D5837" w14:textId="31B51EAC" w:rsidR="001E2F1F" w:rsidRPr="00547EAC" w:rsidRDefault="001E2F1F" w:rsidP="00B40992">
      <w:pPr>
        <w:pStyle w:val="Style1"/>
        <w:rPr>
          <w:spacing w:val="-2"/>
        </w:rPr>
      </w:pPr>
      <w:r w:rsidRPr="00547EAC">
        <w:rPr>
          <w:spacing w:val="-2"/>
        </w:rPr>
        <w:t>Subj: Index for global PS(55 successfully built</w:t>
      </w:r>
      <w:r w:rsidR="00A46A7D" w:rsidRPr="00547EAC">
        <w:rPr>
          <w:spacing w:val="-2"/>
        </w:rPr>
        <w:t xml:space="preserve"> </w:t>
      </w:r>
      <w:r w:rsidRPr="00547EAC">
        <w:rPr>
          <w:spacing w:val="-2"/>
        </w:rPr>
        <w:t>[#12187] 10/03/</w:t>
      </w:r>
      <w:r w:rsidR="008561AA" w:rsidRPr="00547EAC">
        <w:rPr>
          <w:spacing w:val="-2"/>
        </w:rPr>
        <w:t>17</w:t>
      </w:r>
      <w:r w:rsidRPr="00547EAC">
        <w:rPr>
          <w:spacing w:val="-2"/>
        </w:rPr>
        <w:t>@10:30</w:t>
      </w:r>
      <w:r w:rsidR="00A46A7D">
        <w:rPr>
          <w:spacing w:val="-2"/>
        </w:rPr>
        <w:t xml:space="preserve"> </w:t>
      </w:r>
      <w:r w:rsidRPr="00547EAC">
        <w:rPr>
          <w:spacing w:val="-2"/>
        </w:rPr>
        <w:t>6 lines</w:t>
      </w:r>
    </w:p>
    <w:p w14:paraId="37EA9C56" w14:textId="77777777" w:rsidR="00A47ED4" w:rsidRDefault="00A47ED4" w:rsidP="00B40992">
      <w:pPr>
        <w:pStyle w:val="Style1"/>
      </w:pPr>
    </w:p>
    <w:p w14:paraId="65FE022E" w14:textId="70A9A9F9" w:rsidR="001E2F1F" w:rsidRDefault="001E2F1F" w:rsidP="00B40992">
      <w:pPr>
        <w:pStyle w:val="Style1"/>
      </w:pPr>
      <w:r>
        <w:t>From: POSTMASTER (Sender: DOE,JOHN)  In 'IN' basket.   Page 1  *New*</w:t>
      </w:r>
    </w:p>
    <w:p w14:paraId="5CA6947F" w14:textId="77777777" w:rsidR="001E2F1F" w:rsidRDefault="001E2F1F" w:rsidP="00B40992">
      <w:pPr>
        <w:pStyle w:val="Style1"/>
      </w:pPr>
      <w:r>
        <w:t>-----------------------------------------------------------------------</w:t>
      </w:r>
    </w:p>
    <w:p w14:paraId="7D9BBAA7" w14:textId="77777777" w:rsidR="001E2F1F" w:rsidRDefault="001E2F1F" w:rsidP="00B40992">
      <w:pPr>
        <w:pStyle w:val="Style1"/>
      </w:pPr>
      <w:r>
        <w:t>Build of Clinical Reminders index for global PS(55 completed.</w:t>
      </w:r>
    </w:p>
    <w:p w14:paraId="5A5495CC" w14:textId="0870FEB8" w:rsidR="001E2F1F" w:rsidRDefault="001E2F1F" w:rsidP="00B40992">
      <w:pPr>
        <w:pStyle w:val="Style1"/>
      </w:pPr>
      <w:r>
        <w:t>Build finished at 10/03/</w:t>
      </w:r>
      <w:r w:rsidR="008561AA">
        <w:t>2017</w:t>
      </w:r>
      <w:r>
        <w:t>@10:30:07</w:t>
      </w:r>
    </w:p>
    <w:p w14:paraId="7A039A22" w14:textId="77777777" w:rsidR="001E2F1F" w:rsidRDefault="001E2F1F" w:rsidP="00B40992">
      <w:pPr>
        <w:pStyle w:val="Style1"/>
      </w:pPr>
      <w:r>
        <w:t>6416 entries were created.</w:t>
      </w:r>
    </w:p>
    <w:p w14:paraId="773D012F" w14:textId="77777777" w:rsidR="001E2F1F" w:rsidRDefault="001E2F1F" w:rsidP="00B40992">
      <w:pPr>
        <w:pStyle w:val="Style1"/>
      </w:pPr>
      <w:r>
        <w:t>Elapsed time: 13 secs</w:t>
      </w:r>
    </w:p>
    <w:p w14:paraId="7A636B92" w14:textId="77777777" w:rsidR="001E2F1F" w:rsidRDefault="001E2F1F" w:rsidP="00B40992">
      <w:pPr>
        <w:pStyle w:val="Style1"/>
      </w:pPr>
      <w:r>
        <w:t>136 errors were encountered.</w:t>
      </w:r>
    </w:p>
    <w:p w14:paraId="5322B7D9" w14:textId="7AD7FD5F" w:rsidR="00182B30" w:rsidRDefault="001E2F1F" w:rsidP="005E3CF4">
      <w:pPr>
        <w:pStyle w:val="BodyText"/>
      </w:pPr>
      <w:r>
        <w:t>Another MailMan message contains the error information for up to the last N errors. The error information starts with the most recent entry in the global that has an error and progressively works back toward older entries. The number of errors displayed, N, is a site-configurable parameter. The parameter is stored in the CLINICAL REMINDERS PARAMETERS file, #800, in the field MAXIMUM NUMBER OF INDEX ERRORS, field #15 of file #800, Clinical Reminder Parameters. The default value is 200. If you wish to change this, you can use the ENTER OR EDIT FILE ENTRIES FileMan option. If you find a substantial</w:t>
      </w:r>
      <w:r w:rsidR="001E20A9">
        <w:t xml:space="preserve"> </w:t>
      </w:r>
      <w:r>
        <w:t>number of errors, it is likely there is a systematic problem, so after determining the cause and solution for the first few errors, you can probably apply the same corrective action to the bulk of them.</w:t>
      </w:r>
      <w:r w:rsidR="00182B30">
        <w:br w:type="page"/>
      </w:r>
    </w:p>
    <w:p w14:paraId="75F3EAC0" w14:textId="77777777" w:rsidR="001E2F1F" w:rsidRDefault="001E2F1F" w:rsidP="00F10486">
      <w:pPr>
        <w:pStyle w:val="BodyText"/>
      </w:pPr>
      <w:r>
        <w:lastRenderedPageBreak/>
        <w:t>The message has the format: global, entry identification, and error message. The error message describes the problem – for example, missing or invalid data. Here is a sample of errors you might see for file #55:</w:t>
      </w:r>
    </w:p>
    <w:p w14:paraId="2981CFAC" w14:textId="708E2DD3" w:rsidR="001E2F1F" w:rsidRDefault="001E2F1F" w:rsidP="00B40992">
      <w:pPr>
        <w:pStyle w:val="Style1"/>
      </w:pPr>
      <w:r>
        <w:t>Subj: CLINICAL REMINDER INDEX BUILD ERROR(S)</w:t>
      </w:r>
      <w:r w:rsidR="00A46A7D">
        <w:t xml:space="preserve"> </w:t>
      </w:r>
      <w:r>
        <w:t>[#14895] 11/19/</w:t>
      </w:r>
      <w:r w:rsidR="008561AA">
        <w:t>17</w:t>
      </w:r>
      <w:r>
        <w:t>@11:50 136 lines</w:t>
      </w:r>
    </w:p>
    <w:p w14:paraId="7408C024" w14:textId="77777777" w:rsidR="001E2F1F" w:rsidRDefault="001E2F1F" w:rsidP="00B40992">
      <w:pPr>
        <w:pStyle w:val="Style1"/>
      </w:pPr>
      <w:r>
        <w:cr/>
        <w:t>From: POSTMASTER (Sender: DOE,JOHN)  In 'IN' basket.   Page 1</w:t>
      </w:r>
    </w:p>
    <w:p w14:paraId="0EC009EF" w14:textId="763FE553" w:rsidR="001E2F1F" w:rsidRDefault="001E2F1F" w:rsidP="00B40992">
      <w:pPr>
        <w:pStyle w:val="Style1"/>
      </w:pPr>
      <w:r>
        <w:t>------------------------------------------------------------------------------</w:t>
      </w:r>
    </w:p>
    <w:p w14:paraId="7849DC2E" w14:textId="6951A6DF" w:rsidR="001E2F1F" w:rsidRDefault="001E2F1F" w:rsidP="00B40992">
      <w:pPr>
        <w:pStyle w:val="Style1"/>
      </w:pPr>
      <w:r>
        <w:t>GLOBAL: PS(55 ENTRY: DFN=1 D1=33 IV missing stop date</w:t>
      </w:r>
    </w:p>
    <w:p w14:paraId="4490C00E" w14:textId="77777777" w:rsidR="001E2F1F" w:rsidRDefault="001E2F1F" w:rsidP="00B40992">
      <w:pPr>
        <w:pStyle w:val="Style1"/>
      </w:pPr>
      <w:r>
        <w:t>GLOBAL: PS(55 ENTRY: DFN=1 D1=34 IV missing stop date</w:t>
      </w:r>
    </w:p>
    <w:p w14:paraId="0024AFEF" w14:textId="77777777" w:rsidR="001E2F1F" w:rsidRDefault="001E2F1F" w:rsidP="00B40992">
      <w:pPr>
        <w:pStyle w:val="Style1"/>
      </w:pPr>
      <w:r>
        <w:t>GLOBAL: PS(55 ENTRY: DFN=1 D1=35 IV missing stop date</w:t>
      </w:r>
    </w:p>
    <w:p w14:paraId="1A7E04F2" w14:textId="77777777" w:rsidR="001E2F1F" w:rsidRDefault="001E2F1F" w:rsidP="00B40992">
      <w:pPr>
        <w:pStyle w:val="Style1"/>
      </w:pPr>
      <w:r>
        <w:t>GLOBAL: PS(55 ENTRY: DFN=1 D1=36 IV missing stop date</w:t>
      </w:r>
    </w:p>
    <w:p w14:paraId="6F907654" w14:textId="77777777" w:rsidR="001E2F1F" w:rsidRDefault="001E2F1F" w:rsidP="00B40992">
      <w:pPr>
        <w:pStyle w:val="Style1"/>
      </w:pPr>
      <w:r>
        <w:t>GLOBAL: PS(55 ENTRY: DFN=2 D1=1 IV missing stop date</w:t>
      </w:r>
    </w:p>
    <w:p w14:paraId="1418687D" w14:textId="77777777" w:rsidR="001E2F1F" w:rsidRDefault="001E2F1F" w:rsidP="00B40992">
      <w:pPr>
        <w:pStyle w:val="Style1"/>
      </w:pPr>
      <w:r>
        <w:t>GLOBAL: PS(55 ENTRY: DFN=3 D1=1719 Unit Dose missing stop date</w:t>
      </w:r>
    </w:p>
    <w:p w14:paraId="076D45BA" w14:textId="77777777" w:rsidR="001E2F1F" w:rsidRDefault="001E2F1F" w:rsidP="00B40992">
      <w:pPr>
        <w:pStyle w:val="Style1"/>
      </w:pPr>
      <w:r>
        <w:t>GLOBAL: PS(55 ENTRY: DFN=3 D1=1 IV missing stop date</w:t>
      </w:r>
    </w:p>
    <w:p w14:paraId="06189A89" w14:textId="77777777" w:rsidR="001E2F1F" w:rsidRDefault="001E2F1F" w:rsidP="00B40992">
      <w:pPr>
        <w:pStyle w:val="Style1"/>
      </w:pPr>
      <w:r>
        <w:t>GLOBAL: PS(55 ENTRY: DFN=3 D1=2 IV missing stop date</w:t>
      </w:r>
    </w:p>
    <w:p w14:paraId="78ED2274" w14:textId="77777777" w:rsidR="001E2F1F" w:rsidRDefault="001E2F1F" w:rsidP="00B40992">
      <w:pPr>
        <w:pStyle w:val="Style1"/>
      </w:pPr>
      <w:r>
        <w:t>GLOBAL: PS(55 ENTRY: DFN=3 D1=3 IV missing stop date</w:t>
      </w:r>
    </w:p>
    <w:p w14:paraId="3C4FAE2F" w14:textId="77777777" w:rsidR="001E2F1F" w:rsidRDefault="001E2F1F" w:rsidP="00B40992">
      <w:pPr>
        <w:pStyle w:val="Style1"/>
      </w:pPr>
      <w:r>
        <w:t>GLOBAL: PS(55 ENTRY: DFN=4 D1=2 D2=1 IV additive missing drug</w:t>
      </w:r>
    </w:p>
    <w:p w14:paraId="57DA063B" w14:textId="77777777" w:rsidR="001E2F1F" w:rsidRDefault="001E2F1F" w:rsidP="00B40992">
      <w:pPr>
        <w:pStyle w:val="Style1"/>
      </w:pPr>
      <w:r>
        <w:t>GLOBAL: PS(55 ENTRY: DFN=4 D1=8 D2=1 IV additive missing drug</w:t>
      </w:r>
    </w:p>
    <w:p w14:paraId="622DF85F" w14:textId="77777777" w:rsidR="001E2F1F" w:rsidRDefault="001E2F1F" w:rsidP="00B40992">
      <w:pPr>
        <w:pStyle w:val="Style1"/>
      </w:pPr>
      <w:r>
        <w:t>GLOBAL: PS(55 ENTRY: DFN=6 D1=5 D2=1 IV additive missing drug</w:t>
      </w:r>
    </w:p>
    <w:p w14:paraId="189E46C8" w14:textId="77777777" w:rsidR="001E2F1F" w:rsidRDefault="001E2F1F" w:rsidP="00B40992">
      <w:pPr>
        <w:pStyle w:val="Style1"/>
      </w:pPr>
      <w:r>
        <w:t>GLOBAL: PS(55 ENTRY: DFN=6 D1=7 D2=1 IV additive missing drug</w:t>
      </w:r>
    </w:p>
    <w:p w14:paraId="0B0E1A36" w14:textId="77777777" w:rsidR="001E2F1F" w:rsidRDefault="001E2F1F" w:rsidP="00B40992">
      <w:pPr>
        <w:pStyle w:val="Style1"/>
      </w:pPr>
      <w:r>
        <w:t>GLOBAL: PS(55 ENTRY: DFN=6 D1=590 IV missing stop date</w:t>
      </w:r>
    </w:p>
    <w:p w14:paraId="37103BE5" w14:textId="77777777" w:rsidR="001E2F1F" w:rsidRDefault="001E2F1F" w:rsidP="00B40992">
      <w:pPr>
        <w:pStyle w:val="Style1"/>
      </w:pPr>
      <w:r>
        <w:t>GLOBAL: PS(55 ENTRY: DFN=8 D1=1 D2=1 IV additive missing drug</w:t>
      </w:r>
    </w:p>
    <w:p w14:paraId="04D69577" w14:textId="77777777" w:rsidR="001E2F1F" w:rsidRDefault="001E2F1F" w:rsidP="00B40992">
      <w:pPr>
        <w:pStyle w:val="Style1"/>
      </w:pPr>
      <w:r>
        <w:t>GLOBAL: PS(55 ENTRY: DFN=9 D1=2 IV missing stop date</w:t>
      </w:r>
    </w:p>
    <w:p w14:paraId="37309E78" w14:textId="77777777" w:rsidR="001E2F1F" w:rsidRDefault="001E2F1F" w:rsidP="00B40992">
      <w:pPr>
        <w:pStyle w:val="Style1"/>
      </w:pPr>
      <w:r>
        <w:t>GLOBAL: PS(55 ENTRY: DFN=9 D1=7 D2=1 IV additive missing drug</w:t>
      </w:r>
    </w:p>
    <w:p w14:paraId="5F3C29D3" w14:textId="77777777" w:rsidR="001E2F1F" w:rsidRDefault="001E2F1F" w:rsidP="00B40992">
      <w:pPr>
        <w:pStyle w:val="Style1"/>
      </w:pPr>
      <w:r>
        <w:t>GLOBAL: PS(55 ENTRY: DFN=10 D1=31 IV missing stop date</w:t>
      </w:r>
    </w:p>
    <w:p w14:paraId="221D6164" w14:textId="77777777" w:rsidR="001E2F1F" w:rsidRDefault="001E2F1F" w:rsidP="00B40992">
      <w:pPr>
        <w:pStyle w:val="Style1"/>
      </w:pPr>
      <w:r>
        <w:t>GLOBAL: PS(55 ENTRY: DFN=10 D1=32 IV missing stop date</w:t>
      </w:r>
    </w:p>
    <w:p w14:paraId="5C2DF5B8" w14:textId="77777777" w:rsidR="001E2F1F" w:rsidRPr="00F10486" w:rsidRDefault="001E2F1F" w:rsidP="00F10486">
      <w:pPr>
        <w:pStyle w:val="BodyText"/>
      </w:pPr>
      <w:r w:rsidRPr="00F10486">
        <w:t>The entry information identifies the exact entry in the global that could not be indexed.</w:t>
      </w:r>
    </w:p>
    <w:p w14:paraId="6A387D1E" w14:textId="302F0599" w:rsidR="001E2F1F" w:rsidRDefault="001E2F1F" w:rsidP="005E3CF4">
      <w:pPr>
        <w:pStyle w:val="BodyText"/>
      </w:pPr>
      <w:r w:rsidRPr="00F10486">
        <w:t>If we examine the last line, it tells us that for ^PS(55,10,”IV”</w:t>
      </w:r>
      <w:r w:rsidR="00295335" w:rsidRPr="00F10486">
        <w:t>,</w:t>
      </w:r>
      <w:r w:rsidRPr="00F10486">
        <w:t>32,0), there is no stop date, so it can’t be indexed. If you are not familiar with the structure of the global being indexed, it will be helpful to have a data dictionary listing on hand to help you interpret the entry identification information.</w:t>
      </w:r>
    </w:p>
    <w:p w14:paraId="16F68458" w14:textId="77777777" w:rsidR="00182B30" w:rsidRPr="00F10486" w:rsidRDefault="00182B30" w:rsidP="00F10486">
      <w:pPr>
        <w:pStyle w:val="BodyText"/>
        <w:spacing w:before="0" w:after="0"/>
      </w:pPr>
    </w:p>
    <w:p w14:paraId="1424C99C" w14:textId="77777777" w:rsidR="001E2F1F" w:rsidRPr="001D49A3" w:rsidRDefault="001E2F1F" w:rsidP="00F10486">
      <w:pPr>
        <w:pStyle w:val="NOTES"/>
        <w:spacing w:before="120" w:after="200"/>
      </w:pPr>
      <w:r w:rsidRPr="001D49A3">
        <w:t xml:space="preserve">Entries that are not indexable will never be found by any application that uses the index to find data. Each site should </w:t>
      </w:r>
      <w:proofErr w:type="gramStart"/>
      <w:r w:rsidRPr="001D49A3">
        <w:t>make a decision</w:t>
      </w:r>
      <w:proofErr w:type="gramEnd"/>
      <w:r w:rsidRPr="001D49A3">
        <w:t xml:space="preserve"> concerning what they want to do about non-indexable entries.</w:t>
      </w:r>
    </w:p>
    <w:p w14:paraId="625713C0" w14:textId="391F0F54" w:rsidR="001E2F1F" w:rsidRDefault="001E2F1F" w:rsidP="00AB5CB9">
      <w:pPr>
        <w:pStyle w:val="Heading2"/>
      </w:pPr>
      <w:bookmarkStart w:id="25" w:name="_Toc70972988"/>
      <w:r>
        <w:lastRenderedPageBreak/>
        <w:t>Inpatient Pharmacy</w:t>
      </w:r>
      <w:bookmarkEnd w:id="25"/>
      <w:r>
        <w:t xml:space="preserve"> </w:t>
      </w:r>
    </w:p>
    <w:p w14:paraId="419DA1CA" w14:textId="77777777" w:rsidR="001E2F1F" w:rsidRDefault="00824D3D" w:rsidP="00F10486">
      <w:pPr>
        <w:pStyle w:val="BodyText"/>
      </w:pPr>
      <w:r>
        <w:t>S</w:t>
      </w:r>
      <w:r w:rsidR="001E2F1F">
        <w:t xml:space="preserve">ites have reported that the bulk of the errors are the same type: missing start date or missing patient. </w:t>
      </w:r>
    </w:p>
    <w:p w14:paraId="57549195" w14:textId="77777777" w:rsidR="001E2F1F" w:rsidRDefault="001E2F1F" w:rsidP="00063107">
      <w:pPr>
        <w:pStyle w:val="Style1"/>
        <w:pBdr>
          <w:bottom w:val="single" w:sz="4" w:space="0" w:color="auto"/>
        </w:pBdr>
      </w:pPr>
      <w:r>
        <w:t>GLOBAL: ^PS(55, ENTRY: DFN=994 D1=1545755 Unit Dose missing start date</w:t>
      </w:r>
    </w:p>
    <w:p w14:paraId="6261DABE" w14:textId="77777777" w:rsidR="001E2F1F" w:rsidRDefault="001E2F1F" w:rsidP="00063107">
      <w:pPr>
        <w:pStyle w:val="Style1"/>
        <w:pBdr>
          <w:bottom w:val="single" w:sz="4" w:space="0" w:color="auto"/>
        </w:pBdr>
      </w:pPr>
      <w:r>
        <w:t>Global ^PS(55,994,,1545755</w:t>
      </w:r>
    </w:p>
    <w:p w14:paraId="5F118E27" w14:textId="77777777" w:rsidR="001E2F1F" w:rsidRDefault="001E2F1F" w:rsidP="00063107">
      <w:pPr>
        <w:pStyle w:val="Style1"/>
        <w:pBdr>
          <w:bottom w:val="single" w:sz="4" w:space="0" w:color="auto"/>
        </w:pBdr>
      </w:pPr>
      <w:r>
        <w:t xml:space="preserve">        PS(55,994,,1545755</w:t>
      </w:r>
    </w:p>
    <w:p w14:paraId="3F8753EC" w14:textId="77777777" w:rsidR="001E2F1F" w:rsidRDefault="001E2F1F" w:rsidP="00063107">
      <w:pPr>
        <w:pStyle w:val="Style1"/>
        <w:pBdr>
          <w:bottom w:val="single" w:sz="4" w:space="0" w:color="auto"/>
        </w:pBdr>
      </w:pPr>
      <w:r>
        <w:t>^PS(55,994,5,1545755,0) = ^^^^^^^^E</w:t>
      </w:r>
    </w:p>
    <w:p w14:paraId="45AB51D6" w14:textId="77777777" w:rsidR="001E2F1F" w:rsidRDefault="001E2F1F" w:rsidP="00063107">
      <w:pPr>
        <w:pStyle w:val="Style1"/>
        <w:pBdr>
          <w:bottom w:val="single" w:sz="4" w:space="0" w:color="auto"/>
        </w:pBdr>
      </w:pPr>
      <w:r>
        <w:t>^PS(55,994,5,1545755,9,0) = ^55.09D^1^1</w:t>
      </w:r>
    </w:p>
    <w:p w14:paraId="586F550F" w14:textId="77777777" w:rsidR="001E2F1F" w:rsidRDefault="001E2F1F" w:rsidP="00063107">
      <w:pPr>
        <w:pStyle w:val="Style1"/>
        <w:pBdr>
          <w:bottom w:val="single" w:sz="4" w:space="0" w:color="auto"/>
        </w:pBdr>
        <w:spacing w:after="0" w:line="103" w:lineRule="auto"/>
      </w:pPr>
    </w:p>
    <w:p w14:paraId="421F03E1" w14:textId="77777777" w:rsidR="001E2F1F" w:rsidRDefault="001E2F1F" w:rsidP="00063107">
      <w:pPr>
        <w:pStyle w:val="Style1"/>
        <w:pBdr>
          <w:bottom w:val="single" w:sz="4" w:space="0" w:color="auto"/>
        </w:pBdr>
      </w:pPr>
      <w:r>
        <w:t>GLOBAL: ^PS(55, ENTRY: DFN=388 D1=1804771 Unit Dose missing start date</w:t>
      </w:r>
    </w:p>
    <w:p w14:paraId="3AE4AA00" w14:textId="77777777" w:rsidR="001E2F1F" w:rsidRDefault="001E2F1F" w:rsidP="00063107">
      <w:pPr>
        <w:pStyle w:val="Style1"/>
        <w:pBdr>
          <w:bottom w:val="single" w:sz="4" w:space="0" w:color="auto"/>
        </w:pBdr>
      </w:pPr>
      <w:r>
        <w:t>Global ^PS(55,388,,1804771</w:t>
      </w:r>
    </w:p>
    <w:p w14:paraId="715AA4FA" w14:textId="77777777" w:rsidR="001E2F1F" w:rsidRDefault="001E2F1F" w:rsidP="00063107">
      <w:pPr>
        <w:pStyle w:val="Style1"/>
        <w:pBdr>
          <w:bottom w:val="single" w:sz="4" w:space="0" w:color="auto"/>
        </w:pBdr>
      </w:pPr>
      <w:r>
        <w:t xml:space="preserve">        PS(55,388,,1804771</w:t>
      </w:r>
    </w:p>
    <w:p w14:paraId="3D780900" w14:textId="77777777" w:rsidR="001E2F1F" w:rsidRDefault="001E2F1F" w:rsidP="00063107">
      <w:pPr>
        <w:pStyle w:val="Style1"/>
        <w:pBdr>
          <w:bottom w:val="single" w:sz="4" w:space="0" w:color="auto"/>
        </w:pBdr>
      </w:pPr>
      <w:r>
        <w:t>^PS(55,388,5,1804771,0) = ^^^^^^^^E</w:t>
      </w:r>
    </w:p>
    <w:p w14:paraId="40FE1A58" w14:textId="77777777" w:rsidR="001E2F1F" w:rsidRDefault="001E2F1F" w:rsidP="00063107">
      <w:pPr>
        <w:pStyle w:val="Style1"/>
        <w:pBdr>
          <w:bottom w:val="single" w:sz="4" w:space="0" w:color="auto"/>
        </w:pBdr>
      </w:pPr>
      <w:r>
        <w:t>^PS(55,388,5,1804771,9,0) = ^55.09D^1^1</w:t>
      </w:r>
    </w:p>
    <w:p w14:paraId="6F457789" w14:textId="77777777" w:rsidR="001E2F1F" w:rsidRDefault="001E2F1F" w:rsidP="00063107">
      <w:pPr>
        <w:pStyle w:val="Style1"/>
        <w:pBdr>
          <w:bottom w:val="single" w:sz="4" w:space="0" w:color="auto"/>
        </w:pBdr>
        <w:spacing w:after="0" w:line="103" w:lineRule="auto"/>
      </w:pPr>
    </w:p>
    <w:p w14:paraId="5707AD3E" w14:textId="77777777" w:rsidR="001E2F1F" w:rsidRDefault="001E2F1F" w:rsidP="00063107">
      <w:pPr>
        <w:pStyle w:val="Style1"/>
        <w:pBdr>
          <w:bottom w:val="single" w:sz="4" w:space="0" w:color="auto"/>
        </w:pBdr>
      </w:pPr>
      <w:r>
        <w:t>GLOBAL: ^PS(55, ENTRY: DFN=1096 D1=1819001 Unit Dose missing start date</w:t>
      </w:r>
    </w:p>
    <w:p w14:paraId="5C8E01B5" w14:textId="77777777" w:rsidR="001E2F1F" w:rsidRDefault="001E2F1F" w:rsidP="00063107">
      <w:pPr>
        <w:pStyle w:val="Style1"/>
        <w:pBdr>
          <w:bottom w:val="single" w:sz="4" w:space="0" w:color="auto"/>
        </w:pBdr>
      </w:pPr>
      <w:r>
        <w:t>Global ^PS(55,1096,,1819001</w:t>
      </w:r>
    </w:p>
    <w:p w14:paraId="4EE462F5" w14:textId="77777777" w:rsidR="001E2F1F" w:rsidRDefault="001E2F1F" w:rsidP="00063107">
      <w:pPr>
        <w:pStyle w:val="Style1"/>
        <w:pBdr>
          <w:bottom w:val="single" w:sz="4" w:space="0" w:color="auto"/>
        </w:pBdr>
      </w:pPr>
      <w:r>
        <w:t xml:space="preserve">        PS(55,1096,,1819001</w:t>
      </w:r>
    </w:p>
    <w:p w14:paraId="2AB5218E" w14:textId="77777777" w:rsidR="001E2F1F" w:rsidRDefault="001E2F1F" w:rsidP="00063107">
      <w:pPr>
        <w:pStyle w:val="Style1"/>
        <w:pBdr>
          <w:bottom w:val="single" w:sz="4" w:space="0" w:color="auto"/>
        </w:pBdr>
      </w:pPr>
      <w:r>
        <w:t>^PS(55,1096,5,1819001,0) = ^^^^^^^^E</w:t>
      </w:r>
    </w:p>
    <w:p w14:paraId="01D5022E" w14:textId="77777777" w:rsidR="001E2F1F" w:rsidRDefault="001E2F1F" w:rsidP="00063107">
      <w:pPr>
        <w:pStyle w:val="Style1"/>
        <w:pBdr>
          <w:bottom w:val="single" w:sz="4" w:space="0" w:color="auto"/>
        </w:pBdr>
      </w:pPr>
      <w:r>
        <w:t>^PS(55,1096,5,1819001,9,0) = ^55.09D^1^1</w:t>
      </w:r>
    </w:p>
    <w:p w14:paraId="63C15E06" w14:textId="77777777" w:rsidR="001E2F1F" w:rsidRDefault="001E2F1F" w:rsidP="00063107">
      <w:pPr>
        <w:pStyle w:val="Style1"/>
        <w:pBdr>
          <w:bottom w:val="single" w:sz="4" w:space="0" w:color="auto"/>
        </w:pBdr>
      </w:pPr>
      <w:r>
        <w:t>Global ^</w:t>
      </w:r>
    </w:p>
    <w:p w14:paraId="0C40F8AF" w14:textId="77777777" w:rsidR="001E2F1F" w:rsidRDefault="001E2F1F" w:rsidP="00063107">
      <w:pPr>
        <w:pStyle w:val="Style1"/>
        <w:pBdr>
          <w:bottom w:val="single" w:sz="4" w:space="0" w:color="auto"/>
        </w:pBdr>
        <w:spacing w:after="0" w:line="103" w:lineRule="auto"/>
      </w:pPr>
    </w:p>
    <w:p w14:paraId="3390F64A" w14:textId="77777777" w:rsidR="001E2F1F" w:rsidRDefault="001E2F1F" w:rsidP="00063107">
      <w:pPr>
        <w:pStyle w:val="Style1"/>
        <w:pBdr>
          <w:bottom w:val="single" w:sz="4" w:space="0" w:color="auto"/>
        </w:pBdr>
      </w:pPr>
      <w:r>
        <w:t>GLOBAL: ^PS(55, ENTRY: DFN=1245 D1=16 IV missing start date</w:t>
      </w:r>
    </w:p>
    <w:p w14:paraId="5B454EDF" w14:textId="77777777" w:rsidR="001E2F1F" w:rsidRDefault="001E2F1F" w:rsidP="00063107">
      <w:pPr>
        <w:pStyle w:val="Style1"/>
        <w:pBdr>
          <w:bottom w:val="single" w:sz="4" w:space="0" w:color="auto"/>
        </w:pBdr>
      </w:pPr>
      <w:r>
        <w:t xml:space="preserve">Global ^PS(55,1245,,16     </w:t>
      </w:r>
    </w:p>
    <w:p w14:paraId="0CEFA0A0" w14:textId="77777777" w:rsidR="001E2F1F" w:rsidRDefault="001E2F1F" w:rsidP="00063107">
      <w:pPr>
        <w:pStyle w:val="Style1"/>
        <w:pBdr>
          <w:bottom w:val="single" w:sz="4" w:space="0" w:color="auto"/>
        </w:pBdr>
      </w:pPr>
      <w:r>
        <w:t xml:space="preserve">        PS(55,1245,,16</w:t>
      </w:r>
    </w:p>
    <w:p w14:paraId="591BED9E" w14:textId="51BF69B7" w:rsidR="001E2F1F" w:rsidRDefault="001E2F1F" w:rsidP="00063107">
      <w:pPr>
        <w:pStyle w:val="Style1"/>
        <w:pBdr>
          <w:bottom w:val="single" w:sz="4" w:space="0" w:color="auto"/>
        </w:pBdr>
      </w:pPr>
      <w:r>
        <w:t>^PS(55,1245,"IV",16,0) = 16^^^P^^^^INFUSE VIA MINIPUMP^NOW^^1000^^^^0^^S X=PSSTATUS</w:t>
      </w:r>
    </w:p>
    <w:p w14:paraId="1F77B179" w14:textId="77777777" w:rsidR="001E2F1F" w:rsidRDefault="001E2F1F" w:rsidP="00063107">
      <w:pPr>
        <w:pStyle w:val="Style1"/>
        <w:pBdr>
          <w:bottom w:val="single" w:sz="4" w:space="0" w:color="auto"/>
        </w:pBdr>
      </w:pPr>
      <w:r>
        <w:t>^PS(55,1245,"IV",16,1) = ONE TIME</w:t>
      </w:r>
    </w:p>
    <w:p w14:paraId="4DE03816" w14:textId="77777777" w:rsidR="001E2F1F" w:rsidRDefault="001E2F1F" w:rsidP="00063107">
      <w:pPr>
        <w:pStyle w:val="Style1"/>
        <w:pBdr>
          <w:bottom w:val="single" w:sz="4" w:space="0" w:color="auto"/>
        </w:pBdr>
      </w:pPr>
      <w:r>
        <w:t>^PS(55,1245,"IV",16,2) = 2861123.1008^1^IBG</w:t>
      </w:r>
    </w:p>
    <w:p w14:paraId="2DD4889F" w14:textId="77777777" w:rsidR="001E2F1F" w:rsidRDefault="001E2F1F" w:rsidP="00063107">
      <w:pPr>
        <w:pStyle w:val="Style1"/>
        <w:pBdr>
          <w:bottom w:val="single" w:sz="4" w:space="0" w:color="auto"/>
        </w:pBdr>
      </w:pPr>
      <w:r>
        <w:t>^PS(55,1245,"IV",16,3) = PROTECT FROM LIGHT/DO NOT REFRIGERATE</w:t>
      </w:r>
    </w:p>
    <w:p w14:paraId="4D8A136D" w14:textId="77777777" w:rsidR="001E2F1F" w:rsidRDefault="001E2F1F" w:rsidP="00063107">
      <w:pPr>
        <w:pStyle w:val="Style1"/>
        <w:pBdr>
          <w:bottom w:val="single" w:sz="4" w:space="0" w:color="auto"/>
        </w:pBdr>
      </w:pPr>
      <w:r>
        <w:t>^PS(55,1245,"IV",16,6) = 67^20 MG</w:t>
      </w:r>
    </w:p>
    <w:p w14:paraId="45182A5E" w14:textId="77777777" w:rsidR="001E2F1F" w:rsidRDefault="001E2F1F" w:rsidP="00063107">
      <w:pPr>
        <w:pStyle w:val="Style1"/>
        <w:pBdr>
          <w:bottom w:val="single" w:sz="4" w:space="0" w:color="auto"/>
        </w:pBdr>
      </w:pPr>
      <w:r>
        <w:t>^PS(55,1245,"IV",16,"A",0) = ^55.04A^1^1</w:t>
      </w:r>
    </w:p>
    <w:p w14:paraId="4B1E35F5" w14:textId="77777777" w:rsidR="001E2F1F" w:rsidRDefault="001E2F1F" w:rsidP="00063107">
      <w:pPr>
        <w:pStyle w:val="Style1"/>
        <w:pBdr>
          <w:bottom w:val="single" w:sz="4" w:space="0" w:color="auto"/>
        </w:pBdr>
      </w:pPr>
      <w:r>
        <w:t>^PS(55,1245,"IV",16,"A",1,0) = 1^D^IBG^COMPUTER DOWN^2861123.1045</w:t>
      </w:r>
    </w:p>
    <w:p w14:paraId="6108E1BA" w14:textId="77777777" w:rsidR="001E2F1F" w:rsidRDefault="001E2F1F" w:rsidP="00063107">
      <w:pPr>
        <w:pStyle w:val="Style1"/>
        <w:pBdr>
          <w:bottom w:val="single" w:sz="4" w:space="0" w:color="auto"/>
        </w:pBdr>
      </w:pPr>
      <w:r>
        <w:t>^PS(55,1245,"IV",16,"A",2,1,0) = ^55.15^1^1</w:t>
      </w:r>
    </w:p>
    <w:p w14:paraId="2CC881BA" w14:textId="77777777" w:rsidR="001E2F1F" w:rsidRDefault="001E2F1F" w:rsidP="00063107">
      <w:pPr>
        <w:pStyle w:val="Style1"/>
        <w:pBdr>
          <w:bottom w:val="single" w:sz="4" w:space="0" w:color="auto"/>
        </w:pBdr>
      </w:pPr>
      <w:r>
        <w:t>^PS(55,1245,"IV",16,"A",2,1,1,0) = STATUS^DISCONTINUED^</w:t>
      </w:r>
    </w:p>
    <w:p w14:paraId="2325784A" w14:textId="77777777" w:rsidR="001E2F1F" w:rsidRDefault="001E2F1F" w:rsidP="00063107">
      <w:pPr>
        <w:pStyle w:val="Style1"/>
        <w:pBdr>
          <w:bottom w:val="single" w:sz="4" w:space="0" w:color="auto"/>
        </w:pBdr>
      </w:pPr>
      <w:r>
        <w:t>^PS(55,1245,"IV",16,"AD",0) = ^55.02PA^1^1</w:t>
      </w:r>
    </w:p>
    <w:p w14:paraId="6F847FCE" w14:textId="77777777" w:rsidR="001E2F1F" w:rsidRDefault="001E2F1F" w:rsidP="00063107">
      <w:pPr>
        <w:pStyle w:val="Style1"/>
        <w:pBdr>
          <w:bottom w:val="single" w:sz="4" w:space="0" w:color="auto"/>
        </w:pBdr>
      </w:pPr>
      <w:r>
        <w:t>^PS(55,1245,"IV",16,"AD",1,0) = 108^20 MG</w:t>
      </w:r>
    </w:p>
    <w:p w14:paraId="4927E245" w14:textId="77777777" w:rsidR="001E2F1F" w:rsidRPr="003C3458" w:rsidRDefault="001E2F1F" w:rsidP="00063107">
      <w:pPr>
        <w:pStyle w:val="Style1"/>
        <w:pBdr>
          <w:bottom w:val="single" w:sz="4" w:space="0" w:color="auto"/>
        </w:pBdr>
        <w:rPr>
          <w:lang w:val="fr-FR"/>
        </w:rPr>
      </w:pPr>
      <w:r w:rsidRPr="003C3458">
        <w:rPr>
          <w:lang w:val="fr-FR"/>
        </w:rPr>
        <w:t>^PS(55,1245,"IV",16,"SOL",0) = ^55.11IPA^1^1</w:t>
      </w:r>
    </w:p>
    <w:p w14:paraId="1A204237" w14:textId="77777777" w:rsidR="001E2F1F" w:rsidRPr="003C3458" w:rsidRDefault="001E2F1F" w:rsidP="00063107">
      <w:pPr>
        <w:pStyle w:val="Style1"/>
        <w:pBdr>
          <w:bottom w:val="single" w:sz="4" w:space="0" w:color="auto"/>
        </w:pBdr>
        <w:rPr>
          <w:lang w:val="fr-FR"/>
        </w:rPr>
      </w:pPr>
      <w:r w:rsidRPr="003C3458">
        <w:rPr>
          <w:lang w:val="fr-FR"/>
        </w:rPr>
        <w:t>^PS(55,1245,"IV",16,"SOL",1,0) = 1^10 ML</w:t>
      </w:r>
    </w:p>
    <w:p w14:paraId="629906F4" w14:textId="716B8104" w:rsidR="001E2F1F" w:rsidRDefault="001E2F1F" w:rsidP="00AB5CB9">
      <w:pPr>
        <w:pStyle w:val="Heading2"/>
      </w:pPr>
      <w:bookmarkStart w:id="26" w:name="_Toc70972989"/>
      <w:r>
        <w:lastRenderedPageBreak/>
        <w:t>Outpatient Pharmacy</w:t>
      </w:r>
      <w:bookmarkEnd w:id="26"/>
    </w:p>
    <w:p w14:paraId="23ACA9B7" w14:textId="77777777" w:rsidR="00C37CBE" w:rsidRDefault="00C37CBE" w:rsidP="00F10486">
      <w:pPr>
        <w:pStyle w:val="BodyText"/>
      </w:pPr>
      <w:r>
        <w:t xml:space="preserve">Sites have reported that the bulk of the errors are the same type: missing drug or missing patient. </w:t>
      </w:r>
    </w:p>
    <w:p w14:paraId="31F79A9D" w14:textId="77777777" w:rsidR="00295335" w:rsidRPr="00F60876" w:rsidRDefault="00295335" w:rsidP="0074037A">
      <w:pPr>
        <w:pStyle w:val="Style1"/>
        <w:rPr>
          <w:lang w:val="sv-SE"/>
        </w:rPr>
      </w:pPr>
      <w:r w:rsidRPr="00F60876">
        <w:rPr>
          <w:lang w:val="sv-SE"/>
        </w:rPr>
        <w:t>GLOBAL: ^PSRX( ENTRY: 200167 missing drug^PSRX(200167,0)=" ^154^^^^^^^^^^^2881118^^^^^^1"</w:t>
      </w:r>
    </w:p>
    <w:p w14:paraId="02F3374E" w14:textId="77777777" w:rsidR="00295335" w:rsidRPr="00F60876" w:rsidRDefault="00295335" w:rsidP="0074037A">
      <w:pPr>
        <w:pStyle w:val="Style1"/>
        <w:rPr>
          <w:lang w:val="sv-SE"/>
        </w:rPr>
      </w:pPr>
      <w:r w:rsidRPr="00F60876">
        <w:rPr>
          <w:lang w:val="sv-SE"/>
        </w:rPr>
        <w:t xml:space="preserve">             2)="2881118^2881127^^^^^^^1^ "</w:t>
      </w:r>
    </w:p>
    <w:p w14:paraId="479D5CA3" w14:textId="77777777" w:rsidR="00295335" w:rsidRPr="00F60876" w:rsidRDefault="00295335" w:rsidP="0074037A">
      <w:pPr>
        <w:pStyle w:val="Style1"/>
        <w:rPr>
          <w:lang w:val="sv-SE"/>
        </w:rPr>
      </w:pPr>
      <w:r w:rsidRPr="00F60876">
        <w:rPr>
          <w:lang w:val="sv-SE"/>
        </w:rPr>
        <w:t xml:space="preserve">             3)=2881127</w:t>
      </w:r>
    </w:p>
    <w:p w14:paraId="7AF7C6FC" w14:textId="77777777" w:rsidR="00295335" w:rsidRPr="00F60876" w:rsidRDefault="00295335" w:rsidP="0074037A">
      <w:pPr>
        <w:pStyle w:val="Style1"/>
        <w:rPr>
          <w:lang w:val="sv-SE"/>
        </w:rPr>
      </w:pPr>
      <w:r w:rsidRPr="00F60876">
        <w:rPr>
          <w:lang w:val="sv-SE"/>
        </w:rPr>
        <w:t xml:space="preserve">         "POE")=1</w:t>
      </w:r>
    </w:p>
    <w:p w14:paraId="0E99A65D" w14:textId="77777777" w:rsidR="00295335" w:rsidRPr="00F60876" w:rsidRDefault="00295335" w:rsidP="0074037A">
      <w:pPr>
        <w:pStyle w:val="Style1"/>
        <w:rPr>
          <w:lang w:val="sv-SE"/>
        </w:rPr>
      </w:pPr>
      <w:r w:rsidRPr="00F60876">
        <w:rPr>
          <w:lang w:val="sv-SE"/>
        </w:rPr>
        <w:t xml:space="preserve">         "SIG")="^0"</w:t>
      </w:r>
    </w:p>
    <w:p w14:paraId="378FF828" w14:textId="77777777" w:rsidR="00295335" w:rsidRPr="00F60876" w:rsidRDefault="00295335" w:rsidP="0074037A">
      <w:pPr>
        <w:pStyle w:val="Style1"/>
        <w:rPr>
          <w:lang w:val="sv-SE"/>
        </w:rPr>
      </w:pPr>
      <w:r w:rsidRPr="00F60876">
        <w:rPr>
          <w:lang w:val="sv-SE"/>
        </w:rPr>
        <w:t xml:space="preserve">         "STA")=11</w:t>
      </w:r>
    </w:p>
    <w:p w14:paraId="292FDD1E" w14:textId="77777777" w:rsidR="00295335" w:rsidRPr="00F60876" w:rsidRDefault="00295335" w:rsidP="0074037A">
      <w:pPr>
        <w:pStyle w:val="Style1"/>
        <w:rPr>
          <w:lang w:val="sv-SE"/>
        </w:rPr>
      </w:pPr>
      <w:r w:rsidRPr="00F60876">
        <w:rPr>
          <w:lang w:val="sv-SE"/>
        </w:rPr>
        <w:t xml:space="preserve">        "TYPE")=0</w:t>
      </w:r>
    </w:p>
    <w:p w14:paraId="2C427F6C" w14:textId="77777777" w:rsidR="001E2F1F" w:rsidRPr="003C3458" w:rsidRDefault="001E2F1F" w:rsidP="00063107">
      <w:pPr>
        <w:pStyle w:val="Style1"/>
        <w:spacing w:after="0"/>
        <w:rPr>
          <w:lang w:val="sv-SE"/>
        </w:rPr>
      </w:pPr>
    </w:p>
    <w:p w14:paraId="0E1F1C91" w14:textId="77777777" w:rsidR="001E2F1F" w:rsidRPr="003C3458" w:rsidRDefault="001E2F1F" w:rsidP="0074037A">
      <w:pPr>
        <w:pStyle w:val="Style1"/>
        <w:rPr>
          <w:lang w:val="sv-SE"/>
        </w:rPr>
      </w:pPr>
      <w:r w:rsidRPr="003C3458">
        <w:rPr>
          <w:lang w:val="sv-SE"/>
        </w:rPr>
        <w:t>GLOBAL: ^PSRX( ENTRY: 5287379 missing DFN</w:t>
      </w:r>
    </w:p>
    <w:p w14:paraId="5A97A158" w14:textId="77777777" w:rsidR="001E2F1F" w:rsidRPr="003C3458" w:rsidRDefault="001E2F1F" w:rsidP="0074037A">
      <w:pPr>
        <w:pStyle w:val="Style1"/>
        <w:rPr>
          <w:lang w:val="sv-SE"/>
        </w:rPr>
      </w:pPr>
      <w:r w:rsidRPr="003C3458">
        <w:rPr>
          <w:lang w:val="sv-SE"/>
        </w:rPr>
        <w:t>Global ^PSRX(5287379</w:t>
      </w:r>
    </w:p>
    <w:p w14:paraId="06158F6E" w14:textId="77777777" w:rsidR="001E2F1F" w:rsidRPr="003C3458" w:rsidRDefault="001E2F1F" w:rsidP="0074037A">
      <w:pPr>
        <w:pStyle w:val="Style1"/>
        <w:rPr>
          <w:lang w:val="sv-SE"/>
        </w:rPr>
      </w:pPr>
      <w:r w:rsidRPr="003C3458">
        <w:rPr>
          <w:lang w:val="sv-SE"/>
        </w:rPr>
        <w:t xml:space="preserve">        PSRX(5287379</w:t>
      </w:r>
    </w:p>
    <w:p w14:paraId="042C1601" w14:textId="77777777" w:rsidR="001E2F1F" w:rsidRPr="003C3458" w:rsidRDefault="001E2F1F" w:rsidP="0074037A">
      <w:pPr>
        <w:pStyle w:val="Style1"/>
        <w:rPr>
          <w:lang w:val="sv-SE"/>
        </w:rPr>
      </w:pPr>
      <w:r w:rsidRPr="003C3458">
        <w:rPr>
          <w:lang w:val="sv-SE"/>
        </w:rPr>
        <w:t>^PSRX(5287379,0) = 5285540</w:t>
      </w:r>
    </w:p>
    <w:p w14:paraId="2A54C9D4" w14:textId="77777777" w:rsidR="001E2F1F" w:rsidRPr="003C3458" w:rsidRDefault="001E2F1F" w:rsidP="0074037A">
      <w:pPr>
        <w:pStyle w:val="Style1"/>
        <w:rPr>
          <w:lang w:val="sv-SE"/>
        </w:rPr>
      </w:pPr>
      <w:r w:rsidRPr="003C3458">
        <w:rPr>
          <w:lang w:val="sv-SE"/>
        </w:rPr>
        <w:t>^PSRX(5287379,2) = ^^^^^^^^^^</w:t>
      </w:r>
    </w:p>
    <w:p w14:paraId="11CF9CF7" w14:textId="77777777" w:rsidR="001E2F1F" w:rsidRPr="003C3458" w:rsidRDefault="001E2F1F" w:rsidP="0074037A">
      <w:pPr>
        <w:pStyle w:val="Style1"/>
        <w:rPr>
          <w:lang w:val="sv-SE"/>
        </w:rPr>
      </w:pPr>
      <w:r w:rsidRPr="003C3458">
        <w:rPr>
          <w:lang w:val="sv-SE"/>
        </w:rPr>
        <w:t xml:space="preserve">^PSRX(5287379,3) = </w:t>
      </w:r>
    </w:p>
    <w:p w14:paraId="64C56620" w14:textId="77777777" w:rsidR="001E2F1F" w:rsidRPr="003C3458" w:rsidRDefault="001E2F1F" w:rsidP="0074037A">
      <w:pPr>
        <w:pStyle w:val="Style1"/>
        <w:rPr>
          <w:lang w:val="sv-SE"/>
        </w:rPr>
      </w:pPr>
      <w:r w:rsidRPr="003C3458">
        <w:rPr>
          <w:lang w:val="sv-SE"/>
        </w:rPr>
        <w:t>^PSRX(5287379,"POE") = 1</w:t>
      </w:r>
    </w:p>
    <w:p w14:paraId="03EBD4E3" w14:textId="77777777" w:rsidR="001E2F1F" w:rsidRPr="003C3458" w:rsidRDefault="001E2F1F" w:rsidP="00063107">
      <w:pPr>
        <w:pStyle w:val="Style1"/>
        <w:spacing w:after="0"/>
        <w:rPr>
          <w:lang w:val="sv-SE"/>
        </w:rPr>
      </w:pPr>
    </w:p>
    <w:p w14:paraId="0952B43A" w14:textId="77777777" w:rsidR="001E2F1F" w:rsidRDefault="001E2F1F" w:rsidP="0074037A">
      <w:pPr>
        <w:pStyle w:val="Style1"/>
      </w:pPr>
      <w:r>
        <w:t>GLOBAL: ^PSRX( ENTRY: 5288355 missing DFN</w:t>
      </w:r>
    </w:p>
    <w:p w14:paraId="44D8CB8B" w14:textId="77777777" w:rsidR="001E2F1F" w:rsidRDefault="001E2F1F" w:rsidP="0074037A">
      <w:pPr>
        <w:pStyle w:val="Style1"/>
      </w:pPr>
      <w:r>
        <w:t>Global ^PSRX(5288355</w:t>
      </w:r>
    </w:p>
    <w:p w14:paraId="4C056F5C" w14:textId="77777777" w:rsidR="001E2F1F" w:rsidRDefault="001E2F1F" w:rsidP="0074037A">
      <w:pPr>
        <w:pStyle w:val="Style1"/>
      </w:pPr>
      <w:r>
        <w:t xml:space="preserve">        PSRX(5288355</w:t>
      </w:r>
    </w:p>
    <w:p w14:paraId="078DEA6D" w14:textId="77777777" w:rsidR="001E2F1F" w:rsidRDefault="001E2F1F" w:rsidP="0074037A">
      <w:pPr>
        <w:pStyle w:val="Style1"/>
      </w:pPr>
      <w:r>
        <w:t>^PSRX(5288355,0) = 5285807</w:t>
      </w:r>
    </w:p>
    <w:p w14:paraId="6A670E71" w14:textId="77777777" w:rsidR="001E2F1F" w:rsidRDefault="001E2F1F" w:rsidP="0074037A">
      <w:pPr>
        <w:pStyle w:val="Style1"/>
      </w:pPr>
      <w:r>
        <w:t>^PSRX(5288355,2) = ^^^^^^^^^^</w:t>
      </w:r>
    </w:p>
    <w:p w14:paraId="0EA203C2" w14:textId="77777777" w:rsidR="001E2F1F" w:rsidRDefault="001E2F1F" w:rsidP="0074037A">
      <w:pPr>
        <w:pStyle w:val="Style1"/>
      </w:pPr>
      <w:r>
        <w:t xml:space="preserve">^PSRX(5288355,3) = </w:t>
      </w:r>
    </w:p>
    <w:p w14:paraId="7876E2DE" w14:textId="77777777" w:rsidR="001E2F1F" w:rsidRDefault="001E2F1F" w:rsidP="0074037A">
      <w:pPr>
        <w:pStyle w:val="Style1"/>
      </w:pPr>
      <w:r>
        <w:t>^PSRX(5288355,"POE") = 1</w:t>
      </w:r>
    </w:p>
    <w:p w14:paraId="03EA641A" w14:textId="77777777" w:rsidR="00EC51E0" w:rsidRPr="00DE53A2" w:rsidRDefault="00EC51E0" w:rsidP="00AB5CB9">
      <w:pPr>
        <w:pStyle w:val="Heading1"/>
      </w:pPr>
      <w:bookmarkStart w:id="27" w:name="_Toc70972990"/>
      <w:bookmarkStart w:id="28" w:name="_Toc52614282"/>
      <w:r w:rsidRPr="00DE53A2">
        <w:t>Disable/Enable Reminder Evaluation</w:t>
      </w:r>
      <w:bookmarkEnd w:id="27"/>
    </w:p>
    <w:p w14:paraId="520ED9E3" w14:textId="77777777" w:rsidR="00EC51E0" w:rsidRPr="00F10486" w:rsidRDefault="00EC51E0" w:rsidP="00F10486">
      <w:pPr>
        <w:pStyle w:val="BodyText"/>
      </w:pPr>
      <w:r w:rsidRPr="00F10486">
        <w:t>The option PXRM INDEX BUILD provides the ability to rebuild selected portions of the Clinical Reminders Index. While an index is rebuilding, any reminder that uses the data from that index cannot be correctly evaluated</w:t>
      </w:r>
      <w:r w:rsidR="00DE53A2" w:rsidRPr="00F10486">
        <w:t xml:space="preserve"> –</w:t>
      </w:r>
      <w:r w:rsidRPr="00F10486">
        <w:t xml:space="preserve"> it will have the status of CNBD (cannot be determined). In the past, a MailMan message was sent to the Clinical Reminders mail group every time a reminder could not be evaluated because an index was rebuilding. Now, when an index is going to be rebuilt, reminder evaluation will be automatically disabled, meaning that any attempt to evaluate a reminder will result in an immediate return of a CNBD status. The Clinical Maintenance display will include text letting the user know that reminder evaluation is disabled and the reason(s). When the index has finished rebuilding, evaluation will be automatically enabled.</w:t>
      </w:r>
    </w:p>
    <w:p w14:paraId="1EC9CC42" w14:textId="77777777" w:rsidR="00EC51E0" w:rsidRPr="00AB5CB9" w:rsidRDefault="00EC51E0" w:rsidP="00F10486">
      <w:pPr>
        <w:pStyle w:val="BodyText"/>
      </w:pPr>
      <w:r w:rsidRPr="00AB5CB9">
        <w:lastRenderedPageBreak/>
        <w:t>The option PXRM DISABLE/ENABLE EVALUATION provides a manual disable/enable function. If for some reason, reminder evaluation needs to be disabled, it can be done through this option. This option should be given to a very limited number of people and can only be used by holders of the PXRM MANAGER key. When the issue that required disabling evaluation has been handled, reminder evaluation can be enabled again using this same option. Note that this option can be used to enable evaluation even if it was not disabled using this option. For example, if reminder evaluation was automatically disabled for an index rebuild, this option could be used to enable evaluation even though the index is still rebuilding.  If that is done, the MailMan messages will start being sent again.</w:t>
      </w:r>
    </w:p>
    <w:p w14:paraId="3EADBDF1" w14:textId="77777777" w:rsidR="00EC51E0" w:rsidRPr="00AB5CB9" w:rsidRDefault="00EC51E0" w:rsidP="00F10486">
      <w:pPr>
        <w:pStyle w:val="BodyText"/>
      </w:pPr>
      <w:r w:rsidRPr="00AB5CB9">
        <w:t>When reminder evaluation is disabled, the following options and protocols will be put out of order.</w:t>
      </w:r>
    </w:p>
    <w:p w14:paraId="2A5CA8B5" w14:textId="77777777" w:rsidR="00EC51E0" w:rsidRPr="00AB5CB9" w:rsidRDefault="00EC51E0" w:rsidP="00F10486">
      <w:pPr>
        <w:pStyle w:val="BodyText"/>
      </w:pPr>
      <w:r w:rsidRPr="00AB5CB9">
        <w:t>Options:</w:t>
      </w:r>
    </w:p>
    <w:p w14:paraId="3FC0FFA5" w14:textId="77777777" w:rsidR="00EC51E0" w:rsidRPr="00AB5CB9" w:rsidRDefault="00EC51E0" w:rsidP="003E69F8">
      <w:pPr>
        <w:pStyle w:val="format"/>
      </w:pPr>
      <w:r w:rsidRPr="00AB5CB9">
        <w:t xml:space="preserve"> PXRM DEF INTEGRITY CHECK ALL</w:t>
      </w:r>
    </w:p>
    <w:p w14:paraId="6A1C3940" w14:textId="77777777" w:rsidR="00EC51E0" w:rsidRPr="00AB5CB9" w:rsidRDefault="00EC51E0" w:rsidP="003E69F8">
      <w:pPr>
        <w:pStyle w:val="format"/>
      </w:pPr>
      <w:r w:rsidRPr="00AB5CB9">
        <w:t xml:space="preserve"> PXRM DEF INTEGRITY CHECK ONE</w:t>
      </w:r>
    </w:p>
    <w:p w14:paraId="57CD440F" w14:textId="77777777" w:rsidR="00EC51E0" w:rsidRPr="00AB5CB9" w:rsidRDefault="00EC51E0" w:rsidP="003E69F8">
      <w:pPr>
        <w:pStyle w:val="format"/>
      </w:pPr>
      <w:r w:rsidRPr="00AB5CB9">
        <w:t xml:space="preserve"> PXRM ORDER CHECK TESTER</w:t>
      </w:r>
    </w:p>
    <w:p w14:paraId="78B8DE4B" w14:textId="77777777" w:rsidR="00EC51E0" w:rsidRPr="00AB5CB9" w:rsidRDefault="00EC51E0" w:rsidP="003E69F8">
      <w:pPr>
        <w:pStyle w:val="format"/>
      </w:pPr>
      <w:r w:rsidRPr="00AB5CB9">
        <w:t xml:space="preserve"> PXRM REMINDERS DUE</w:t>
      </w:r>
    </w:p>
    <w:p w14:paraId="6734E432" w14:textId="77777777" w:rsidR="00EC51E0" w:rsidRPr="00AB5CB9" w:rsidRDefault="00EC51E0" w:rsidP="003E69F8">
      <w:pPr>
        <w:pStyle w:val="format"/>
      </w:pPr>
      <w:r w:rsidRPr="00AB5CB9">
        <w:t xml:space="preserve"> PXRM REMINDERS DUE (USER)</w:t>
      </w:r>
    </w:p>
    <w:p w14:paraId="7323433A" w14:textId="21635E84" w:rsidR="00EC51E0" w:rsidRPr="00AB5CB9" w:rsidRDefault="00EC51E0" w:rsidP="00AB5CB9">
      <w:pPr>
        <w:pStyle w:val="Heading2"/>
      </w:pPr>
      <w:bookmarkStart w:id="29" w:name="_Toc70972991"/>
      <w:r w:rsidRPr="00AB5CB9">
        <w:t>Protocols</w:t>
      </w:r>
      <w:bookmarkEnd w:id="29"/>
    </w:p>
    <w:p w14:paraId="2AD70BF2" w14:textId="430BF9B2" w:rsidR="00EC51E0" w:rsidRPr="00AB5CB9" w:rsidRDefault="00EC51E0" w:rsidP="00F10486">
      <w:pPr>
        <w:pStyle w:val="BodyText"/>
      </w:pPr>
      <w:r w:rsidRPr="00AB5CB9">
        <w:t>PXRM PATIENT LIST CREATE</w:t>
      </w:r>
    </w:p>
    <w:p w14:paraId="16F210C4" w14:textId="5041A1BB" w:rsidR="00EC51E0" w:rsidRPr="00AB5CB9" w:rsidRDefault="00EC51E0" w:rsidP="00F10486">
      <w:pPr>
        <w:pStyle w:val="BodyText"/>
      </w:pPr>
      <w:r w:rsidRPr="00AB5CB9">
        <w:t>PXRM EXTRACT MANUAL TRANSMISSION</w:t>
      </w:r>
    </w:p>
    <w:p w14:paraId="5F79FE7A" w14:textId="77777777" w:rsidR="00EC51E0" w:rsidRPr="00AB5CB9" w:rsidRDefault="00EC51E0" w:rsidP="00F10486">
      <w:pPr>
        <w:pStyle w:val="BodyText"/>
      </w:pPr>
      <w:r w:rsidRPr="00AB5CB9">
        <w:t>When reminder evaluation is again enabled, these options and protocols will be put back in order.</w:t>
      </w:r>
    </w:p>
    <w:p w14:paraId="66246EE7" w14:textId="77777777" w:rsidR="00EC51E0" w:rsidRPr="00AB5CB9" w:rsidRDefault="00EC51E0" w:rsidP="00F10486">
      <w:pPr>
        <w:pStyle w:val="BodyText"/>
      </w:pPr>
      <w:r w:rsidRPr="00AB5CB9">
        <w:t>Anytime reminder evaluation is disabled, a message with the subject “REMINDER EVALUATION DISABLED” will be sent to the Clinical Reminders mail group. The message will give the date and time that evaluation was disabled, list the reasons for disabling evaluation, and a search will be made for any Clinical Reminders TaskMan jobs that could be affected. There will be a list of those that are found; it will include the job description, the status (pending or running), and the task number. The results of any jobs that are already running will be unreliable and should be discarded. If possible, these jobs should be stopped, so that they don’t waste system resources. None of the pending jobs should be allowed to start until evaluation is enabled again.</w:t>
      </w:r>
    </w:p>
    <w:p w14:paraId="1EBF72EE" w14:textId="15264FCC" w:rsidR="006A42A4" w:rsidRDefault="00EC51E0" w:rsidP="006A42A4">
      <w:pPr>
        <w:pStyle w:val="BodyText"/>
      </w:pPr>
      <w:r w:rsidRPr="00AB5CB9">
        <w:t>When evaluation is enabled, a message with the subject “REMINDER EVALUATION ENABLED” will be sent to the Clinical Reminders mail group. It will contain the date and time evaluation was disabled and when it was enabled. This gives you the exact period of when evaluation was disabled.</w:t>
      </w:r>
      <w:r w:rsidR="006A42A4">
        <w:br w:type="page"/>
      </w:r>
    </w:p>
    <w:p w14:paraId="31A8D43A" w14:textId="77777777" w:rsidR="00EC51E0" w:rsidRPr="0074037A" w:rsidRDefault="00EC51E0" w:rsidP="00F10486">
      <w:pPr>
        <w:pStyle w:val="BodyText"/>
      </w:pPr>
      <w:r w:rsidRPr="0074037A">
        <w:lastRenderedPageBreak/>
        <w:t>Here are examples of disable and enable messages:</w:t>
      </w:r>
    </w:p>
    <w:p w14:paraId="34E27EA7" w14:textId="77777777" w:rsidR="00EC51E0" w:rsidRPr="00AB5CB9" w:rsidRDefault="00EC51E0" w:rsidP="0074037A">
      <w:pPr>
        <w:pStyle w:val="Style1"/>
      </w:pPr>
      <w:r w:rsidRPr="00AB5CB9">
        <w:t xml:space="preserve">MailMan message for </w:t>
      </w:r>
      <w:r w:rsidR="00DE53A2" w:rsidRPr="00AB5CB9">
        <w:t>CRMANAGER,TWO</w:t>
      </w:r>
    </w:p>
    <w:p w14:paraId="70218E61" w14:textId="44C5E0CA" w:rsidR="00EC51E0" w:rsidRPr="00AB5CB9" w:rsidRDefault="00EC51E0" w:rsidP="0074037A">
      <w:pPr>
        <w:pStyle w:val="Style1"/>
      </w:pPr>
      <w:r w:rsidRPr="00AB5CB9">
        <w:t>Printed at CPRS30.FO-SLC.MED.VA.GOV  04/16/</w:t>
      </w:r>
      <w:r w:rsidR="00A5491F">
        <w:t>17</w:t>
      </w:r>
      <w:r w:rsidRPr="00AB5CB9">
        <w:t>@10:32</w:t>
      </w:r>
    </w:p>
    <w:p w14:paraId="5260048A" w14:textId="77777777" w:rsidR="00EC51E0" w:rsidRPr="00AB5CB9" w:rsidRDefault="00EC51E0" w:rsidP="0074037A">
      <w:pPr>
        <w:pStyle w:val="Style1"/>
      </w:pPr>
      <w:r w:rsidRPr="00AB5CB9">
        <w:t>Subj: REMINDER EVALUATION DISABLED  [#122941] 04/16/14@10:30  58 lines</w:t>
      </w:r>
    </w:p>
    <w:p w14:paraId="489B1227" w14:textId="77777777" w:rsidR="00EC51E0" w:rsidRPr="00AB5CB9" w:rsidRDefault="00EC51E0" w:rsidP="0074037A">
      <w:pPr>
        <w:pStyle w:val="Style1"/>
      </w:pPr>
      <w:r w:rsidRPr="00AB5CB9">
        <w:t>From: POSTMASTER (Sender: CRMANAGER, ONE)  In 'IN' basket.   Page 1</w:t>
      </w:r>
    </w:p>
    <w:p w14:paraId="00142ADA" w14:textId="2E693EA8" w:rsidR="00EC51E0" w:rsidRPr="00AB5CB9" w:rsidRDefault="00EC51E0" w:rsidP="0074037A">
      <w:pPr>
        <w:pStyle w:val="Style1"/>
      </w:pPr>
      <w:r w:rsidRPr="00AB5CB9">
        <w:t>------------------------------------------------------------------------------</w:t>
      </w:r>
    </w:p>
    <w:p w14:paraId="66CE5D1B" w14:textId="77777777" w:rsidR="008F44DF" w:rsidRDefault="008F44DF" w:rsidP="0074037A">
      <w:pPr>
        <w:pStyle w:val="Style1"/>
      </w:pPr>
    </w:p>
    <w:p w14:paraId="20BCA804" w14:textId="22F331E8" w:rsidR="00EC51E0" w:rsidRPr="00AB5CB9" w:rsidRDefault="00EC51E0" w:rsidP="0074037A">
      <w:pPr>
        <w:pStyle w:val="Style1"/>
      </w:pPr>
      <w:r w:rsidRPr="00AB5CB9">
        <w:t xml:space="preserve">Reminder evaluation was disabled on Apr 16, </w:t>
      </w:r>
      <w:r w:rsidR="007C76FB" w:rsidRPr="00AB5CB9">
        <w:t>20</w:t>
      </w:r>
      <w:r w:rsidR="007C76FB">
        <w:t>17</w:t>
      </w:r>
      <w:r w:rsidRPr="00AB5CB9">
        <w:t>@10:30:42.</w:t>
      </w:r>
    </w:p>
    <w:p w14:paraId="00866B7D" w14:textId="77777777" w:rsidR="00EC51E0" w:rsidRPr="00AB5CB9" w:rsidRDefault="00EC51E0" w:rsidP="0074037A">
      <w:pPr>
        <w:pStyle w:val="Style1"/>
      </w:pPr>
      <w:r w:rsidRPr="00AB5CB9">
        <w:t>Because of this, the following TaskMan jobs can produce erroneous results.</w:t>
      </w:r>
    </w:p>
    <w:p w14:paraId="3FD646D8" w14:textId="77777777" w:rsidR="00EC51E0" w:rsidRPr="00AB5CB9" w:rsidRDefault="00EC51E0" w:rsidP="0074037A">
      <w:pPr>
        <w:pStyle w:val="Style1"/>
      </w:pPr>
      <w:r w:rsidRPr="00AB5CB9">
        <w:t>Pending jobs should not be allowed to start until evaluation is enabled.</w:t>
      </w:r>
    </w:p>
    <w:p w14:paraId="1A689B4C" w14:textId="77777777" w:rsidR="00EC51E0" w:rsidRPr="00AB5CB9" w:rsidRDefault="00EC51E0" w:rsidP="0074037A">
      <w:pPr>
        <w:pStyle w:val="Style1"/>
      </w:pPr>
      <w:r w:rsidRPr="00AB5CB9">
        <w:t>The results of running jobs should be discarded and if possible, running jobs</w:t>
      </w:r>
    </w:p>
    <w:p w14:paraId="3A1A74D9" w14:textId="77777777" w:rsidR="00EC51E0" w:rsidRPr="00AB5CB9" w:rsidRDefault="00EC51E0" w:rsidP="0074037A">
      <w:pPr>
        <w:pStyle w:val="Style1"/>
      </w:pPr>
      <w:r w:rsidRPr="00AB5CB9">
        <w:t>should be stopped.</w:t>
      </w:r>
    </w:p>
    <w:p w14:paraId="24017230" w14:textId="77777777" w:rsidR="00EC51E0" w:rsidRPr="00AB5CB9" w:rsidRDefault="00EC51E0" w:rsidP="0074037A">
      <w:pPr>
        <w:pStyle w:val="Style1"/>
      </w:pPr>
    </w:p>
    <w:p w14:paraId="66866E9B" w14:textId="77777777" w:rsidR="00EC51E0" w:rsidRPr="00AB5CB9" w:rsidRDefault="00EC51E0" w:rsidP="0074037A">
      <w:pPr>
        <w:pStyle w:val="Style1"/>
      </w:pPr>
      <w:r w:rsidRPr="00AB5CB9">
        <w:t>Reason: index rebuild for file #45.</w:t>
      </w:r>
    </w:p>
    <w:p w14:paraId="4E4E21F9" w14:textId="77777777" w:rsidR="00EC51E0" w:rsidRPr="00AB5CB9" w:rsidRDefault="00EC51E0" w:rsidP="0074037A">
      <w:pPr>
        <w:pStyle w:val="Style1"/>
      </w:pPr>
    </w:p>
    <w:p w14:paraId="267A3C5A" w14:textId="77777777" w:rsidR="00EC51E0" w:rsidRPr="00AB5CB9" w:rsidRDefault="00EC51E0" w:rsidP="0074037A">
      <w:pPr>
        <w:pStyle w:val="Style1"/>
      </w:pPr>
      <w:r w:rsidRPr="00AB5CB9">
        <w:t xml:space="preserve"> Reminders Due Report Jobs</w:t>
      </w:r>
    </w:p>
    <w:p w14:paraId="3A6A1BF1" w14:textId="77777777" w:rsidR="00EC51E0" w:rsidRPr="00AB5CB9" w:rsidRDefault="00EC51E0" w:rsidP="0074037A">
      <w:pPr>
        <w:pStyle w:val="Style1"/>
      </w:pPr>
    </w:p>
    <w:p w14:paraId="13BEBED3" w14:textId="77777777" w:rsidR="00EC51E0" w:rsidRPr="00AB5CB9" w:rsidRDefault="00EC51E0" w:rsidP="0074037A">
      <w:pPr>
        <w:pStyle w:val="Style1"/>
      </w:pPr>
      <w:r w:rsidRPr="00AB5CB9">
        <w:t>Task number - 316820</w:t>
      </w:r>
    </w:p>
    <w:p w14:paraId="17AB6911" w14:textId="77777777" w:rsidR="00EC51E0" w:rsidRPr="00AB5CB9" w:rsidRDefault="00EC51E0" w:rsidP="0074037A">
      <w:pPr>
        <w:pStyle w:val="Style1"/>
      </w:pPr>
      <w:r w:rsidRPr="00AB5CB9">
        <w:t>Status - Active: Running</w:t>
      </w:r>
    </w:p>
    <w:p w14:paraId="25EA5E6F" w14:textId="77777777" w:rsidR="00EC51E0" w:rsidRPr="00AB5CB9" w:rsidRDefault="00EC51E0" w:rsidP="0074037A">
      <w:pPr>
        <w:pStyle w:val="Style1"/>
      </w:pPr>
      <w:r w:rsidRPr="00AB5CB9">
        <w:t>Time - Feb 08, 2012@12:40:28</w:t>
      </w:r>
    </w:p>
    <w:p w14:paraId="2B359713" w14:textId="77777777" w:rsidR="00EC51E0" w:rsidRPr="00AB5CB9" w:rsidRDefault="00EC51E0" w:rsidP="0074037A">
      <w:pPr>
        <w:pStyle w:val="Style1"/>
      </w:pPr>
      <w:r w:rsidRPr="00AB5CB9">
        <w:t>User - CRCOORDINATOR, TWO</w:t>
      </w:r>
    </w:p>
    <w:p w14:paraId="41F18A12" w14:textId="77777777" w:rsidR="00EC51E0" w:rsidRPr="00AB5CB9" w:rsidRDefault="00EC51E0" w:rsidP="0074037A">
      <w:pPr>
        <w:pStyle w:val="Style1"/>
      </w:pPr>
    </w:p>
    <w:p w14:paraId="6A4AAA08" w14:textId="77777777" w:rsidR="00EC51E0" w:rsidRPr="00AB5CB9" w:rsidRDefault="00EC51E0" w:rsidP="0074037A">
      <w:pPr>
        <w:pStyle w:val="Style1"/>
      </w:pPr>
      <w:r w:rsidRPr="00AB5CB9">
        <w:t xml:space="preserve"> Reminder Patient List Jobs</w:t>
      </w:r>
    </w:p>
    <w:p w14:paraId="4D69D869" w14:textId="77777777" w:rsidR="00EC51E0" w:rsidRPr="00AB5CB9" w:rsidRDefault="00EC51E0" w:rsidP="00063107">
      <w:pPr>
        <w:pStyle w:val="Style1"/>
        <w:spacing w:after="0"/>
      </w:pPr>
    </w:p>
    <w:p w14:paraId="70A0165F" w14:textId="77777777" w:rsidR="00EC51E0" w:rsidRPr="00AB5CB9" w:rsidRDefault="00EC51E0" w:rsidP="0074037A">
      <w:pPr>
        <w:pStyle w:val="Style1"/>
      </w:pPr>
      <w:r w:rsidRPr="00AB5CB9">
        <w:t>Task number - 1980022</w:t>
      </w:r>
    </w:p>
    <w:p w14:paraId="48873FBC" w14:textId="77777777" w:rsidR="00EC51E0" w:rsidRPr="00AB5CB9" w:rsidRDefault="00EC51E0" w:rsidP="0074037A">
      <w:pPr>
        <w:pStyle w:val="Style1"/>
      </w:pPr>
      <w:r w:rsidRPr="00AB5CB9">
        <w:t>Status - Active: Running</w:t>
      </w:r>
    </w:p>
    <w:p w14:paraId="07A4E7A4" w14:textId="77777777" w:rsidR="00EC51E0" w:rsidRPr="00AB5CB9" w:rsidRDefault="00EC51E0" w:rsidP="0074037A">
      <w:pPr>
        <w:pStyle w:val="Style1"/>
      </w:pPr>
      <w:r w:rsidRPr="00AB5CB9">
        <w:t>Time - Apr 16, 2014@08:00</w:t>
      </w:r>
    </w:p>
    <w:p w14:paraId="5C5737F9" w14:textId="77777777" w:rsidR="00EC51E0" w:rsidRPr="00AB5CB9" w:rsidRDefault="00EC51E0" w:rsidP="0074037A">
      <w:pPr>
        <w:pStyle w:val="Style1"/>
      </w:pPr>
      <w:r w:rsidRPr="00AB5CB9">
        <w:t>User - TASKMAN,PROXY USER</w:t>
      </w:r>
    </w:p>
    <w:p w14:paraId="190B2A8B" w14:textId="77777777" w:rsidR="00EC51E0" w:rsidRPr="00AB5CB9" w:rsidRDefault="00EC51E0" w:rsidP="00063107">
      <w:pPr>
        <w:pStyle w:val="Style1"/>
        <w:spacing w:after="0"/>
      </w:pPr>
    </w:p>
    <w:p w14:paraId="5C6BDD3A" w14:textId="77777777" w:rsidR="00EC51E0" w:rsidRPr="00AB5CB9" w:rsidRDefault="00EC51E0" w:rsidP="0074037A">
      <w:pPr>
        <w:pStyle w:val="Style1"/>
      </w:pPr>
      <w:r w:rsidRPr="00AB5CB9">
        <w:t>Task number - 1980207</w:t>
      </w:r>
    </w:p>
    <w:p w14:paraId="3112E5E5" w14:textId="77777777" w:rsidR="00EC51E0" w:rsidRPr="00AB5CB9" w:rsidRDefault="00EC51E0" w:rsidP="0074037A">
      <w:pPr>
        <w:pStyle w:val="Style1"/>
      </w:pPr>
      <w:r w:rsidRPr="00AB5CB9">
        <w:t>Status - Active: Pending</w:t>
      </w:r>
    </w:p>
    <w:p w14:paraId="3D0A4447" w14:textId="77777777" w:rsidR="00EC51E0" w:rsidRPr="00AB5CB9" w:rsidRDefault="00EC51E0" w:rsidP="0074037A">
      <w:pPr>
        <w:pStyle w:val="Style1"/>
      </w:pPr>
      <w:r w:rsidRPr="00AB5CB9">
        <w:t>Time - Apr 17, 2014@08:00</w:t>
      </w:r>
    </w:p>
    <w:p w14:paraId="4DEA3993" w14:textId="77777777" w:rsidR="00EC51E0" w:rsidRPr="00AB5CB9" w:rsidRDefault="00EC51E0" w:rsidP="0074037A">
      <w:pPr>
        <w:pStyle w:val="Style1"/>
      </w:pPr>
      <w:r w:rsidRPr="00AB5CB9">
        <w:t>User - TASKMAN,PROXY USER</w:t>
      </w:r>
    </w:p>
    <w:p w14:paraId="2DAF97D1" w14:textId="77777777" w:rsidR="00EC51E0" w:rsidRPr="00AB5CB9" w:rsidRDefault="00EC51E0" w:rsidP="0074037A">
      <w:pPr>
        <w:pStyle w:val="Style1"/>
      </w:pPr>
      <w:r w:rsidRPr="00AB5CB9">
        <w:t xml:space="preserve"> Reminder Extract Jobs</w:t>
      </w:r>
    </w:p>
    <w:p w14:paraId="445FF77B" w14:textId="77777777" w:rsidR="00EC51E0" w:rsidRPr="00AB5CB9" w:rsidRDefault="00EC51E0" w:rsidP="00063107">
      <w:pPr>
        <w:pStyle w:val="Style1"/>
        <w:spacing w:after="0"/>
      </w:pPr>
    </w:p>
    <w:p w14:paraId="30A5F942" w14:textId="77777777" w:rsidR="00EC51E0" w:rsidRPr="00AB5CB9" w:rsidRDefault="00EC51E0" w:rsidP="0074037A">
      <w:pPr>
        <w:pStyle w:val="Style1"/>
      </w:pPr>
      <w:r w:rsidRPr="00AB5CB9">
        <w:t>Task number - 342256</w:t>
      </w:r>
    </w:p>
    <w:p w14:paraId="6A582F11" w14:textId="77777777" w:rsidR="00EC51E0" w:rsidRPr="00AB5CB9" w:rsidRDefault="00EC51E0" w:rsidP="0074037A">
      <w:pPr>
        <w:pStyle w:val="Style1"/>
      </w:pPr>
      <w:r w:rsidRPr="00AB5CB9">
        <w:t>Status - Active: Pending</w:t>
      </w:r>
    </w:p>
    <w:p w14:paraId="54129410" w14:textId="77777777" w:rsidR="00EC51E0" w:rsidRPr="00AB5CB9" w:rsidRDefault="00EC51E0" w:rsidP="0074037A">
      <w:pPr>
        <w:pStyle w:val="Style1"/>
      </w:pPr>
      <w:r w:rsidRPr="00AB5CB9">
        <w:lastRenderedPageBreak/>
        <w:t>Time - Mar 06, 2012@20:04:25</w:t>
      </w:r>
    </w:p>
    <w:p w14:paraId="67C71170" w14:textId="77777777" w:rsidR="00EC51E0" w:rsidRPr="00AB5CB9" w:rsidRDefault="00EC51E0" w:rsidP="0074037A">
      <w:pPr>
        <w:pStyle w:val="Style1"/>
      </w:pPr>
      <w:r w:rsidRPr="00AB5CB9">
        <w:t>User - CRCOORDINATOR, SIX</w:t>
      </w:r>
    </w:p>
    <w:p w14:paraId="5AF4D78B" w14:textId="77777777" w:rsidR="00EC51E0" w:rsidRPr="00AB5CB9" w:rsidRDefault="00EC51E0" w:rsidP="00063107">
      <w:pPr>
        <w:pStyle w:val="Style1"/>
        <w:spacing w:after="0"/>
      </w:pPr>
    </w:p>
    <w:p w14:paraId="7DFDD1E0" w14:textId="77777777" w:rsidR="00EC51E0" w:rsidRPr="00AB5CB9" w:rsidRDefault="00EC51E0" w:rsidP="0074037A">
      <w:pPr>
        <w:pStyle w:val="Style1"/>
      </w:pPr>
      <w:r w:rsidRPr="00AB5CB9">
        <w:t>Task number - 1867565</w:t>
      </w:r>
    </w:p>
    <w:p w14:paraId="0D696B2D" w14:textId="77777777" w:rsidR="00EC51E0" w:rsidRPr="00AB5CB9" w:rsidRDefault="00EC51E0" w:rsidP="0074037A">
      <w:pPr>
        <w:pStyle w:val="Style1"/>
      </w:pPr>
      <w:r w:rsidRPr="00AB5CB9">
        <w:t>Status - Active: Pending</w:t>
      </w:r>
    </w:p>
    <w:p w14:paraId="204146EF" w14:textId="77777777" w:rsidR="00EC51E0" w:rsidRPr="00AB5CB9" w:rsidRDefault="00EC51E0" w:rsidP="0074037A">
      <w:pPr>
        <w:pStyle w:val="Style1"/>
      </w:pPr>
      <w:r w:rsidRPr="00AB5CB9">
        <w:t>Time - May 17, 2013@16:44:13</w:t>
      </w:r>
    </w:p>
    <w:p w14:paraId="034B1166" w14:textId="77777777" w:rsidR="00EC51E0" w:rsidRPr="00AB5CB9" w:rsidRDefault="00EC51E0" w:rsidP="0074037A">
      <w:pPr>
        <w:pStyle w:val="Style1"/>
      </w:pPr>
      <w:r w:rsidRPr="00AB5CB9">
        <w:t>User - CRCOORDINATOR, SIX</w:t>
      </w:r>
    </w:p>
    <w:p w14:paraId="71E72FF9" w14:textId="77777777" w:rsidR="00EC51E0" w:rsidRPr="00AB5CB9" w:rsidRDefault="00EC51E0" w:rsidP="00063107">
      <w:pPr>
        <w:pStyle w:val="Style1"/>
        <w:spacing w:after="0"/>
      </w:pPr>
    </w:p>
    <w:p w14:paraId="4D284CF5" w14:textId="77777777" w:rsidR="00EC51E0" w:rsidRPr="00AB5CB9" w:rsidRDefault="00EC51E0" w:rsidP="0074037A">
      <w:pPr>
        <w:pStyle w:val="Style1"/>
      </w:pPr>
      <w:r w:rsidRPr="00AB5CB9">
        <w:t>Task number - 1902474</w:t>
      </w:r>
    </w:p>
    <w:p w14:paraId="1E1D3A55" w14:textId="77777777" w:rsidR="00EC51E0" w:rsidRPr="00AB5CB9" w:rsidRDefault="00EC51E0" w:rsidP="0074037A">
      <w:pPr>
        <w:pStyle w:val="Style1"/>
      </w:pPr>
      <w:r w:rsidRPr="00AB5CB9">
        <w:t>Status - Active: Pending</w:t>
      </w:r>
    </w:p>
    <w:p w14:paraId="625394DC" w14:textId="77777777" w:rsidR="00EC51E0" w:rsidRPr="00AB5CB9" w:rsidRDefault="00EC51E0" w:rsidP="0074037A">
      <w:pPr>
        <w:pStyle w:val="Style1"/>
      </w:pPr>
      <w:r w:rsidRPr="00AB5CB9">
        <w:t>Time - Jul 17, 2013@17:16:30</w:t>
      </w:r>
    </w:p>
    <w:p w14:paraId="3B82AECA" w14:textId="77777777" w:rsidR="00EC51E0" w:rsidRPr="00AB5CB9" w:rsidRDefault="00EC51E0" w:rsidP="0074037A">
      <w:pPr>
        <w:pStyle w:val="Style1"/>
      </w:pPr>
      <w:r w:rsidRPr="00AB5CB9">
        <w:t>User - CRCOORDINATOR,TEN</w:t>
      </w:r>
    </w:p>
    <w:p w14:paraId="1F784052" w14:textId="77777777" w:rsidR="00EC51E0" w:rsidRPr="00AB5CB9" w:rsidRDefault="00EC51E0" w:rsidP="00063107">
      <w:pPr>
        <w:pStyle w:val="Style1"/>
        <w:spacing w:after="0"/>
      </w:pPr>
    </w:p>
    <w:p w14:paraId="63484175" w14:textId="77777777" w:rsidR="00EC51E0" w:rsidRPr="00AB5CB9" w:rsidRDefault="00EC51E0" w:rsidP="0074037A">
      <w:pPr>
        <w:pStyle w:val="Style1"/>
      </w:pPr>
      <w:r w:rsidRPr="00AB5CB9">
        <w:t>Task number - 1945932</w:t>
      </w:r>
    </w:p>
    <w:p w14:paraId="66042421" w14:textId="77777777" w:rsidR="00EC51E0" w:rsidRPr="00AB5CB9" w:rsidRDefault="00EC51E0" w:rsidP="0074037A">
      <w:pPr>
        <w:pStyle w:val="Style1"/>
      </w:pPr>
      <w:r w:rsidRPr="00AB5CB9">
        <w:t>Status - Active: Pending</w:t>
      </w:r>
    </w:p>
    <w:p w14:paraId="47EB0524" w14:textId="77777777" w:rsidR="00EC51E0" w:rsidRPr="00AB5CB9" w:rsidRDefault="00EC51E0" w:rsidP="0074037A">
      <w:pPr>
        <w:pStyle w:val="Style1"/>
      </w:pPr>
      <w:r w:rsidRPr="00AB5CB9">
        <w:t>Time - Oct 22, 2013@12:37:23</w:t>
      </w:r>
    </w:p>
    <w:p w14:paraId="1E311949" w14:textId="77777777" w:rsidR="00EC51E0" w:rsidRPr="00AB5CB9" w:rsidRDefault="00EC51E0" w:rsidP="0074037A">
      <w:pPr>
        <w:pStyle w:val="Style1"/>
      </w:pPr>
      <w:r w:rsidRPr="00AB5CB9">
        <w:t>User - CRCOORDINATOR, THIRTY</w:t>
      </w:r>
    </w:p>
    <w:p w14:paraId="5CA3CBE0" w14:textId="77777777" w:rsidR="00EC51E0" w:rsidRPr="00AB5CB9" w:rsidRDefault="00EC51E0" w:rsidP="00063107">
      <w:pPr>
        <w:pStyle w:val="Style1"/>
        <w:spacing w:after="0"/>
      </w:pPr>
    </w:p>
    <w:p w14:paraId="12D13FB9" w14:textId="77777777" w:rsidR="00EC51E0" w:rsidRPr="00AB5CB9" w:rsidRDefault="00EC51E0" w:rsidP="0074037A">
      <w:pPr>
        <w:pStyle w:val="Style1"/>
      </w:pPr>
      <w:r w:rsidRPr="00AB5CB9">
        <w:t>Task number - 1946204</w:t>
      </w:r>
    </w:p>
    <w:p w14:paraId="00864C8A" w14:textId="77777777" w:rsidR="00EC51E0" w:rsidRPr="00AB5CB9" w:rsidRDefault="00EC51E0" w:rsidP="0074037A">
      <w:pPr>
        <w:pStyle w:val="Style1"/>
      </w:pPr>
      <w:r w:rsidRPr="00AB5CB9">
        <w:t>Status - Active: Pending</w:t>
      </w:r>
    </w:p>
    <w:p w14:paraId="3B3303AE" w14:textId="77777777" w:rsidR="00EC51E0" w:rsidRPr="00AB5CB9" w:rsidRDefault="00EC51E0" w:rsidP="0074037A">
      <w:pPr>
        <w:pStyle w:val="Style1"/>
      </w:pPr>
      <w:r w:rsidRPr="00AB5CB9">
        <w:t>Time - Oct 23, 2013@12:37:35</w:t>
      </w:r>
    </w:p>
    <w:p w14:paraId="2F20F0DF" w14:textId="77777777" w:rsidR="00EC51E0" w:rsidRPr="00AB5CB9" w:rsidRDefault="00EC51E0" w:rsidP="0074037A">
      <w:pPr>
        <w:pStyle w:val="Style1"/>
      </w:pPr>
      <w:r w:rsidRPr="00AB5CB9">
        <w:t>User - CRCOORDINATOR, TWO</w:t>
      </w:r>
    </w:p>
    <w:p w14:paraId="1DC564F8" w14:textId="77777777" w:rsidR="00EC51E0" w:rsidRPr="00AB5CB9" w:rsidRDefault="00EC51E0" w:rsidP="00063107">
      <w:pPr>
        <w:pStyle w:val="Style1"/>
        <w:spacing w:after="0"/>
      </w:pPr>
    </w:p>
    <w:p w14:paraId="38BF3C49" w14:textId="77777777" w:rsidR="00EC51E0" w:rsidRPr="00AB5CB9" w:rsidRDefault="00EC51E0" w:rsidP="0074037A">
      <w:pPr>
        <w:pStyle w:val="Style1"/>
      </w:pPr>
      <w:r w:rsidRPr="00AB5CB9">
        <w:t>Task number - 1966964</w:t>
      </w:r>
    </w:p>
    <w:p w14:paraId="1B788D38" w14:textId="77777777" w:rsidR="00EC51E0" w:rsidRPr="00AB5CB9" w:rsidRDefault="00EC51E0" w:rsidP="0074037A">
      <w:pPr>
        <w:pStyle w:val="Style1"/>
      </w:pPr>
      <w:r w:rsidRPr="00AB5CB9">
        <w:t>Status - Active: Pending</w:t>
      </w:r>
    </w:p>
    <w:p w14:paraId="7ACE68DE" w14:textId="77777777" w:rsidR="00EC51E0" w:rsidRPr="00AB5CB9" w:rsidRDefault="00EC51E0" w:rsidP="0074037A">
      <w:pPr>
        <w:pStyle w:val="Style1"/>
      </w:pPr>
      <w:r w:rsidRPr="00AB5CB9">
        <w:t>Time - Feb 05, 2014@07:54:39</w:t>
      </w:r>
    </w:p>
    <w:p w14:paraId="5B9A1072" w14:textId="77777777" w:rsidR="00EC51E0" w:rsidRPr="00AB5CB9" w:rsidRDefault="00EC51E0" w:rsidP="0074037A">
      <w:pPr>
        <w:pStyle w:val="Style1"/>
      </w:pPr>
      <w:r w:rsidRPr="00AB5CB9">
        <w:t>User - CRCOORDINATOR,THREE</w:t>
      </w:r>
    </w:p>
    <w:p w14:paraId="4075D2BC" w14:textId="77777777" w:rsidR="00EC51E0" w:rsidRPr="00AB5CB9" w:rsidRDefault="00EC51E0" w:rsidP="00063107">
      <w:pPr>
        <w:pStyle w:val="Style1"/>
        <w:spacing w:after="0"/>
      </w:pPr>
    </w:p>
    <w:p w14:paraId="032250AA" w14:textId="77777777" w:rsidR="00EC51E0" w:rsidRPr="00AB5CB9" w:rsidRDefault="00EC51E0" w:rsidP="0074037A">
      <w:pPr>
        <w:pStyle w:val="Style1"/>
      </w:pPr>
      <w:r w:rsidRPr="00AB5CB9">
        <w:t>Enter message action (in IN basket): Ignore//</w:t>
      </w:r>
    </w:p>
    <w:p w14:paraId="1DF93498" w14:textId="77777777" w:rsidR="00EC51E0" w:rsidRPr="00AB5CB9" w:rsidRDefault="00EC51E0" w:rsidP="0074037A">
      <w:pPr>
        <w:pStyle w:val="Style1"/>
      </w:pPr>
    </w:p>
    <w:p w14:paraId="7C636CB4" w14:textId="0755A5C3" w:rsidR="00EC51E0" w:rsidRPr="00AB5CB9" w:rsidRDefault="00EC51E0" w:rsidP="0074037A">
      <w:pPr>
        <w:pStyle w:val="Style1"/>
      </w:pPr>
      <w:r w:rsidRPr="00AB5CB9">
        <w:t>Subj: REMINDER EVALUATION ENABLED  [#122942] 04/16/</w:t>
      </w:r>
      <w:r w:rsidR="007C76FB">
        <w:t>17</w:t>
      </w:r>
      <w:r w:rsidRPr="00AB5CB9">
        <w:t>@10:30  2 lines</w:t>
      </w:r>
    </w:p>
    <w:p w14:paraId="0D4E2C28" w14:textId="77777777" w:rsidR="00EC51E0" w:rsidRPr="00AB5CB9" w:rsidRDefault="00EC51E0" w:rsidP="0074037A">
      <w:pPr>
        <w:pStyle w:val="Style1"/>
      </w:pPr>
      <w:r w:rsidRPr="00AB5CB9">
        <w:t>From: POSTMASTER (Sender: CRMANAGER, ONE)  In 'IN' basket.   Page 1</w:t>
      </w:r>
    </w:p>
    <w:p w14:paraId="0B00AA44" w14:textId="4DCC9607" w:rsidR="00EC51E0" w:rsidRPr="00AB5CB9" w:rsidRDefault="00EC51E0" w:rsidP="0074037A">
      <w:pPr>
        <w:pStyle w:val="Style1"/>
      </w:pPr>
      <w:r w:rsidRPr="00AB5CB9">
        <w:t>------------------------------------------------------------------------------</w:t>
      </w:r>
    </w:p>
    <w:p w14:paraId="33909ADE" w14:textId="2D389CDE" w:rsidR="00EC51E0" w:rsidRPr="00AB5CB9" w:rsidRDefault="00EC51E0" w:rsidP="0074037A">
      <w:pPr>
        <w:pStyle w:val="Style1"/>
      </w:pPr>
      <w:r w:rsidRPr="00AB5CB9">
        <w:t xml:space="preserve">Reminder evaluation was enabled on Apr 16, </w:t>
      </w:r>
      <w:r w:rsidR="007C76FB">
        <w:t>2017</w:t>
      </w:r>
      <w:r w:rsidRPr="00AB5CB9">
        <w:t>@10:30:49.</w:t>
      </w:r>
    </w:p>
    <w:p w14:paraId="4D91F7E9" w14:textId="7A379B2E" w:rsidR="00EC51E0" w:rsidRPr="00AB5CB9" w:rsidRDefault="00EC51E0" w:rsidP="0074037A">
      <w:pPr>
        <w:pStyle w:val="Style1"/>
      </w:pPr>
      <w:r w:rsidRPr="00AB5CB9">
        <w:t xml:space="preserve">It was disabled on Apr 16, </w:t>
      </w:r>
      <w:r w:rsidR="007C76FB" w:rsidRPr="00AB5CB9">
        <w:t>20</w:t>
      </w:r>
      <w:r w:rsidR="007C76FB">
        <w:t>17</w:t>
      </w:r>
      <w:r w:rsidRPr="00AB5CB9">
        <w:t>@10:30:42.</w:t>
      </w:r>
    </w:p>
    <w:p w14:paraId="73E0877F" w14:textId="77777777" w:rsidR="00EC51E0" w:rsidRPr="00AB5CB9" w:rsidRDefault="00EC51E0" w:rsidP="0074037A">
      <w:pPr>
        <w:pStyle w:val="Style1"/>
      </w:pPr>
    </w:p>
    <w:p w14:paraId="07BB1BE2" w14:textId="77777777" w:rsidR="00EC51E0" w:rsidRPr="00AB5CB9" w:rsidRDefault="00EC51E0" w:rsidP="0074037A">
      <w:pPr>
        <w:pStyle w:val="Style1"/>
      </w:pPr>
      <w:r w:rsidRPr="00AB5CB9">
        <w:t xml:space="preserve">Enter message action (in IN basket): Ignore// </w:t>
      </w:r>
    </w:p>
    <w:p w14:paraId="4144FE97" w14:textId="4FB8EDFE" w:rsidR="001E2F1F" w:rsidRDefault="001E2F1F" w:rsidP="005E0F73">
      <w:pPr>
        <w:pStyle w:val="Heading1"/>
      </w:pPr>
      <w:bookmarkStart w:id="30" w:name="_Toc456786048"/>
      <w:bookmarkStart w:id="31" w:name="_Toc70972992"/>
      <w:r>
        <w:lastRenderedPageBreak/>
        <w:t>PXRM INDEX COUNT Option</w:t>
      </w:r>
      <w:bookmarkEnd w:id="28"/>
      <w:bookmarkEnd w:id="30"/>
      <w:bookmarkEnd w:id="31"/>
    </w:p>
    <w:p w14:paraId="0EE7B54F" w14:textId="77777777" w:rsidR="001E2F1F" w:rsidRDefault="001E2F1F" w:rsidP="00F10486">
      <w:pPr>
        <w:pStyle w:val="BodyText"/>
      </w:pPr>
      <w:r>
        <w:t>The index count utility can be accessed through the option PXRM INDEX MANAGEMENT or directly via PXRM INDEX COUNT. This utility provides a count by year of the entries in the index. This will let sites see how their data is distributed on a yearly basis.</w:t>
      </w:r>
    </w:p>
    <w:p w14:paraId="6A2351FE" w14:textId="77777777" w:rsidR="001E2F1F" w:rsidRDefault="001E2F1F" w:rsidP="00F10486">
      <w:pPr>
        <w:pStyle w:val="BodyText"/>
      </w:pPr>
      <w:r>
        <w:t>The selection for the count utility is identical to the build utility and the results are sent in a MailMan message just like the results of the build utility.</w:t>
      </w:r>
    </w:p>
    <w:p w14:paraId="680D6340" w14:textId="1FF6963F" w:rsidR="001E2F1F" w:rsidRPr="00EF7537" w:rsidRDefault="001E2F1F" w:rsidP="000F3C29">
      <w:pPr>
        <w:pStyle w:val="Heading1"/>
      </w:pPr>
      <w:bookmarkStart w:id="32" w:name="_Toc70972993"/>
      <w:r w:rsidRPr="00EF7537">
        <w:t>Index Details</w:t>
      </w:r>
      <w:bookmarkEnd w:id="32"/>
    </w:p>
    <w:p w14:paraId="64A57041" w14:textId="187323FE" w:rsidR="001E2F1F" w:rsidRDefault="001E2F1F" w:rsidP="000F3C29">
      <w:pPr>
        <w:pStyle w:val="Heading2"/>
      </w:pPr>
      <w:bookmarkStart w:id="33" w:name="_Toc456786049"/>
      <w:bookmarkStart w:id="34" w:name="_Toc70972994"/>
      <w:r>
        <w:t>Inpatient Pharmacy</w:t>
      </w:r>
      <w:bookmarkEnd w:id="33"/>
      <w:bookmarkEnd w:id="34"/>
      <w:r>
        <w:t xml:space="preserve">  </w:t>
      </w:r>
    </w:p>
    <w:p w14:paraId="39D05DEE" w14:textId="77777777" w:rsidR="001E2F1F" w:rsidRPr="005E0F73" w:rsidRDefault="001E2F1F" w:rsidP="00F10486">
      <w:pPr>
        <w:pStyle w:val="BodyText"/>
      </w:pPr>
      <w:r w:rsidRPr="005E0F73">
        <w:t>The index is on file 55, Pharmacy Patient. The structure is:</w:t>
      </w:r>
    </w:p>
    <w:p w14:paraId="09B05805" w14:textId="77777777" w:rsidR="001E2F1F" w:rsidRPr="005E0F73" w:rsidRDefault="001E2F1F" w:rsidP="003E69F8">
      <w:pPr>
        <w:pStyle w:val="format"/>
      </w:pPr>
      <w:r w:rsidRPr="005E0F73">
        <w:t xml:space="preserve"> ^PXRMINDX(55,”IP”,DRUG,DFN,START,STOP,DAS)</w:t>
      </w:r>
    </w:p>
    <w:p w14:paraId="4D2D6227" w14:textId="77777777" w:rsidR="001E2F1F" w:rsidRPr="005E0F73" w:rsidRDefault="001E2F1F" w:rsidP="003E69F8">
      <w:pPr>
        <w:pStyle w:val="format"/>
      </w:pPr>
      <w:r w:rsidRPr="005E0F73">
        <w:t xml:space="preserve"> ^PXRMINDX(55,”PI”,DFN,DRUG,START,STOP,DAS)</w:t>
      </w:r>
    </w:p>
    <w:p w14:paraId="611B3DB2" w14:textId="62C40BB2" w:rsidR="001E2F1F" w:rsidRPr="005E0F73" w:rsidRDefault="000A5DC8" w:rsidP="00F10486">
      <w:pPr>
        <w:pStyle w:val="BodyText"/>
      </w:pPr>
      <w:r>
        <w:t>W</w:t>
      </w:r>
      <w:r w:rsidR="001E2F1F" w:rsidRPr="005E0F73">
        <w:t xml:space="preserve">here DRUG is a pointer to </w:t>
      </w:r>
      <w:r w:rsidR="002A2CD0" w:rsidRPr="005E0F73">
        <w:t xml:space="preserve">the </w:t>
      </w:r>
      <w:r w:rsidR="001E2F1F" w:rsidRPr="005E0F73">
        <w:t>Drug file</w:t>
      </w:r>
      <w:r w:rsidR="002A2CD0" w:rsidRPr="005E0F73">
        <w:t xml:space="preserve"> (#50)</w:t>
      </w:r>
      <w:r w:rsidR="001E2F1F" w:rsidRPr="005E0F73">
        <w:t xml:space="preserve">, START is the start date, and STOP is the stop date. The API to retrieve the associated data is OEL^PSJPXRM1(DAS,.DATA). </w:t>
      </w:r>
    </w:p>
    <w:p w14:paraId="2F446FF2" w14:textId="60145147" w:rsidR="001E2F1F" w:rsidRPr="005E0F73" w:rsidRDefault="001E2F1F" w:rsidP="00F10486">
      <w:pPr>
        <w:pStyle w:val="BodyText"/>
      </w:pPr>
      <w:r w:rsidRPr="005E0F73">
        <w:t xml:space="preserve">It is documented in </w:t>
      </w:r>
      <w:r w:rsidR="00E71E25" w:rsidRPr="005E0F73">
        <w:t>ICR</w:t>
      </w:r>
      <w:r w:rsidRPr="005E0F73">
        <w:t xml:space="preserve"> </w:t>
      </w:r>
      <w:r w:rsidR="00E71E25" w:rsidRPr="005E0F73">
        <w:t>#</w:t>
      </w:r>
      <w:r w:rsidRPr="005E0F73">
        <w:t>3836.</w:t>
      </w:r>
    </w:p>
    <w:p w14:paraId="3455B354" w14:textId="4218AFF7" w:rsidR="001E2F1F" w:rsidRPr="005E0F73" w:rsidRDefault="001E2F1F" w:rsidP="007E199C">
      <w:pPr>
        <w:pStyle w:val="Heading2"/>
      </w:pPr>
      <w:bookmarkStart w:id="35" w:name="_Toc456786050"/>
      <w:bookmarkStart w:id="36" w:name="_Toc70972995"/>
      <w:r w:rsidRPr="005E0F73">
        <w:t>Non-VA Meds</w:t>
      </w:r>
      <w:bookmarkEnd w:id="35"/>
      <w:bookmarkEnd w:id="36"/>
      <w:r w:rsidRPr="005E0F73">
        <w:t xml:space="preserve">  </w:t>
      </w:r>
    </w:p>
    <w:p w14:paraId="56CD710F" w14:textId="77777777" w:rsidR="001E2F1F" w:rsidRDefault="001E2F1F" w:rsidP="00F10486">
      <w:pPr>
        <w:pStyle w:val="BodyText"/>
      </w:pPr>
      <w:r>
        <w:t xml:space="preserve">The index is on the non-VA med multiple of file </w:t>
      </w:r>
      <w:r w:rsidR="002A2CD0">
        <w:t>#</w:t>
      </w:r>
      <w:r>
        <w:t>55, Pharmacy Patient. The structure is:</w:t>
      </w:r>
    </w:p>
    <w:p w14:paraId="22773A99" w14:textId="77777777" w:rsidR="001E2F1F" w:rsidRDefault="001E2F1F" w:rsidP="0009458E">
      <w:pPr>
        <w:pStyle w:val="Style1"/>
      </w:pPr>
      <w:r>
        <w:t>^PXRMINDX(“55NVA”,”IP”,POI,DFN,START,STOP,DAS)</w:t>
      </w:r>
    </w:p>
    <w:p w14:paraId="530FB382" w14:textId="77777777" w:rsidR="001E2F1F" w:rsidRDefault="001E2F1F" w:rsidP="0009458E">
      <w:pPr>
        <w:pStyle w:val="Style1"/>
      </w:pPr>
      <w:r>
        <w:t xml:space="preserve"> ^PXRMINDX(“55NVA”,”PI”,DFN,POI,START,STOP,DAS)</w:t>
      </w:r>
    </w:p>
    <w:p w14:paraId="1C665759" w14:textId="05E9955C" w:rsidR="001E2F1F" w:rsidRDefault="00D942BC" w:rsidP="00F10486">
      <w:pPr>
        <w:pStyle w:val="BodyText"/>
      </w:pPr>
      <w:r>
        <w:t>W</w:t>
      </w:r>
      <w:r w:rsidR="001E2F1F">
        <w:t xml:space="preserve">here POI is a pointer to the Pharmacy Orderable Item file. START is the start date, if it exists; otherwise it is the documented date. STOP is the discontinued date if it exists; otherwise is “U”_D0. If STOP has the form “U”_D0 it should be interpreted to mean that no discontinued date exists so the patient is currently taking the non-VA med. </w:t>
      </w:r>
    </w:p>
    <w:p w14:paraId="1D31B1FF" w14:textId="77777777" w:rsidR="001E2F1F" w:rsidRDefault="001E2F1F" w:rsidP="00F10486">
      <w:pPr>
        <w:pStyle w:val="BodyText"/>
      </w:pPr>
      <w:r>
        <w:t xml:space="preserve">The API to retrieve the associated data is NVA^PSOPXRM1(DAS,.DATA). It is documented in </w:t>
      </w:r>
      <w:r w:rsidR="00E71E25">
        <w:t>ICR</w:t>
      </w:r>
      <w:r>
        <w:t xml:space="preserve"> 3793.</w:t>
      </w:r>
    </w:p>
    <w:p w14:paraId="1686541D" w14:textId="418040D4" w:rsidR="001E2F1F" w:rsidRPr="005E0F73" w:rsidRDefault="001E2F1F" w:rsidP="007E199C">
      <w:pPr>
        <w:pStyle w:val="Heading2"/>
      </w:pPr>
      <w:bookmarkStart w:id="37" w:name="_Toc456786051"/>
      <w:bookmarkStart w:id="38" w:name="_Toc70972996"/>
      <w:r w:rsidRPr="005E0F73">
        <w:t>Outpatient Pharmacy</w:t>
      </w:r>
      <w:bookmarkEnd w:id="37"/>
      <w:bookmarkEnd w:id="38"/>
      <w:r w:rsidRPr="005E0F73">
        <w:t xml:space="preserve">  </w:t>
      </w:r>
    </w:p>
    <w:p w14:paraId="3A559329" w14:textId="77777777" w:rsidR="001E2F1F" w:rsidRDefault="001E2F1F" w:rsidP="00F10486">
      <w:pPr>
        <w:pStyle w:val="BodyText"/>
      </w:pPr>
      <w:r>
        <w:t xml:space="preserve">The index is on file </w:t>
      </w:r>
      <w:r w:rsidR="002A2CD0">
        <w:t>#</w:t>
      </w:r>
      <w:r>
        <w:t>52, Prescription file. The structure is:</w:t>
      </w:r>
    </w:p>
    <w:p w14:paraId="7FFB4F54" w14:textId="77777777" w:rsidR="001E2F1F" w:rsidRDefault="001E2F1F" w:rsidP="003E69F8">
      <w:pPr>
        <w:pStyle w:val="format"/>
      </w:pPr>
      <w:r>
        <w:t xml:space="preserve"> ^PXRMINDX(52,”IP”,DRUG,DFN,START,STOP,DAS)</w:t>
      </w:r>
    </w:p>
    <w:p w14:paraId="671F35A3" w14:textId="77777777" w:rsidR="001E2F1F" w:rsidRDefault="001E2F1F" w:rsidP="003E69F8">
      <w:pPr>
        <w:pStyle w:val="format"/>
      </w:pPr>
      <w:r>
        <w:t xml:space="preserve"> ^PXRMINDX(52,”PI”,DFN,DRUG,START,STOP,DAS)</w:t>
      </w:r>
    </w:p>
    <w:p w14:paraId="33598C40" w14:textId="7D46D0AB" w:rsidR="001E2F1F" w:rsidRDefault="00D942BC" w:rsidP="00F10486">
      <w:pPr>
        <w:pStyle w:val="BodyText"/>
      </w:pPr>
      <w:r>
        <w:t>W</w:t>
      </w:r>
      <w:r w:rsidR="001E2F1F">
        <w:t xml:space="preserve">here DRUG is a pointer to Drug file, START is the starting date (RELEASE DATE) and STOP is the stop date ( RELEASE DATE  +  DAYS SUPPLY). The API to retrieve the associated data is PSRX^PSOPXRM1(DAS,.DATA). </w:t>
      </w:r>
    </w:p>
    <w:p w14:paraId="0D664B85" w14:textId="77777777" w:rsidR="001E2F1F" w:rsidRDefault="001E2F1F" w:rsidP="00F10486">
      <w:pPr>
        <w:pStyle w:val="BodyText"/>
      </w:pPr>
      <w:r>
        <w:t xml:space="preserve">It is documented in </w:t>
      </w:r>
      <w:r w:rsidR="00E71E25">
        <w:t>ICR</w:t>
      </w:r>
      <w:r>
        <w:t xml:space="preserve"> </w:t>
      </w:r>
      <w:r w:rsidR="00E71E25">
        <w:t>#</w:t>
      </w:r>
      <w:r>
        <w:t>3793.</w:t>
      </w:r>
    </w:p>
    <w:p w14:paraId="286BDFBF" w14:textId="1CB37A46" w:rsidR="001E2F1F" w:rsidRDefault="001E2F1F" w:rsidP="007E199C">
      <w:pPr>
        <w:pStyle w:val="Heading2"/>
      </w:pPr>
      <w:bookmarkStart w:id="39" w:name="_Toc456786052"/>
      <w:bookmarkStart w:id="40" w:name="_Toc70972997"/>
      <w:r>
        <w:lastRenderedPageBreak/>
        <w:t>Order Entry</w:t>
      </w:r>
      <w:bookmarkEnd w:id="39"/>
      <w:bookmarkEnd w:id="40"/>
      <w:r>
        <w:t xml:space="preserve">  </w:t>
      </w:r>
    </w:p>
    <w:p w14:paraId="4D735F3A" w14:textId="77777777" w:rsidR="001E2F1F" w:rsidRDefault="001E2F1F" w:rsidP="00F10486">
      <w:pPr>
        <w:pStyle w:val="BodyText"/>
      </w:pPr>
      <w:r>
        <w:t>The index is on file 100, Order file. The structure is:</w:t>
      </w:r>
    </w:p>
    <w:p w14:paraId="5E1920CA" w14:textId="77777777" w:rsidR="001E2F1F" w:rsidRPr="00E37B4D" w:rsidRDefault="001E2F1F" w:rsidP="003E69F8">
      <w:pPr>
        <w:pStyle w:val="format"/>
      </w:pPr>
      <w:r w:rsidRPr="00E37B4D">
        <w:t xml:space="preserve"> ^PXRMINDX(100,”IP”,OI,DFN,START,STOP,DAS)</w:t>
      </w:r>
    </w:p>
    <w:p w14:paraId="050BD4BB" w14:textId="77777777" w:rsidR="001E2F1F" w:rsidRPr="00E37B4D" w:rsidRDefault="001E2F1F" w:rsidP="003E69F8">
      <w:pPr>
        <w:pStyle w:val="format"/>
      </w:pPr>
      <w:r w:rsidRPr="00E37B4D">
        <w:t xml:space="preserve"> ^PXRMINDX(100,”PI”,DFN,OI,START,STOP,DAS)</w:t>
      </w:r>
    </w:p>
    <w:p w14:paraId="31ECBA43" w14:textId="2DDCD19B" w:rsidR="001E2F1F" w:rsidRDefault="00D942BC" w:rsidP="00F10486">
      <w:pPr>
        <w:pStyle w:val="BodyText"/>
      </w:pPr>
      <w:r>
        <w:t>W</w:t>
      </w:r>
      <w:r w:rsidR="001E2F1F">
        <w:t xml:space="preserve">here OI is a pointer to the Orderable Items file, START is the START DATE, and STOP is the STOP DATE. The API to retrieve the associated data is EN^ORX8(DA).  Note that DA is the first piece of DAS and the data is returned in the array ORUPCHK. </w:t>
      </w:r>
    </w:p>
    <w:p w14:paraId="1FD71CB7" w14:textId="1453589A" w:rsidR="001E2F1F" w:rsidRDefault="001E2F1F" w:rsidP="00F10486">
      <w:pPr>
        <w:pStyle w:val="BodyText"/>
      </w:pPr>
      <w:r>
        <w:t xml:space="preserve">The API is documented in </w:t>
      </w:r>
      <w:r w:rsidR="00E71E25">
        <w:t>ICR</w:t>
      </w:r>
      <w:r>
        <w:t xml:space="preserve"> </w:t>
      </w:r>
      <w:r w:rsidR="00E71E25">
        <w:t>#</w:t>
      </w:r>
      <w:r>
        <w:t>871.</w:t>
      </w:r>
    </w:p>
    <w:p w14:paraId="175569E9" w14:textId="3005DB2E" w:rsidR="001E2F1F" w:rsidRDefault="001E2F1F" w:rsidP="007E199C">
      <w:pPr>
        <w:pStyle w:val="Heading2"/>
      </w:pPr>
      <w:bookmarkStart w:id="41" w:name="_Toc456786053"/>
      <w:bookmarkStart w:id="42" w:name="_Toc70972998"/>
      <w:r>
        <w:t>Lab</w:t>
      </w:r>
      <w:bookmarkEnd w:id="41"/>
      <w:bookmarkEnd w:id="42"/>
      <w:r>
        <w:t xml:space="preserve">  </w:t>
      </w:r>
    </w:p>
    <w:p w14:paraId="42CCCE23" w14:textId="77777777" w:rsidR="001E2F1F" w:rsidRPr="005E0F73" w:rsidRDefault="001E2F1F" w:rsidP="00F10486">
      <w:pPr>
        <w:pStyle w:val="BodyText"/>
      </w:pPr>
      <w:r w:rsidRPr="005E0F73">
        <w:t>The index is on file 63, Lab Data. The structure is:</w:t>
      </w:r>
    </w:p>
    <w:p w14:paraId="460CDAEC" w14:textId="77777777" w:rsidR="001E2F1F" w:rsidRPr="005E0F73" w:rsidRDefault="001E2F1F" w:rsidP="00F10486">
      <w:pPr>
        <w:pStyle w:val="BodyText"/>
      </w:pPr>
      <w:r w:rsidRPr="005E0F73">
        <w:t>Chemistry, Hematology, other Lab Tests</w:t>
      </w:r>
    </w:p>
    <w:p w14:paraId="76377123" w14:textId="77777777" w:rsidR="001E2F1F" w:rsidRPr="001D49A3" w:rsidRDefault="001E2F1F" w:rsidP="003E69F8">
      <w:pPr>
        <w:pStyle w:val="format"/>
      </w:pPr>
      <w:r w:rsidRPr="001D49A3">
        <w:t xml:space="preserve"> ^PXRMINDX(63,”IP”,ITEM,DFN,DATE,DAS)</w:t>
      </w:r>
    </w:p>
    <w:p w14:paraId="47FC5103" w14:textId="77777777" w:rsidR="001E2F1F" w:rsidRPr="001D49A3" w:rsidRDefault="001E2F1F" w:rsidP="003E69F8">
      <w:pPr>
        <w:pStyle w:val="format"/>
      </w:pPr>
      <w:r w:rsidRPr="001D49A3">
        <w:t xml:space="preserve"> ^PXRMINDX(63,”PI”,DFN,ITEM,DATE,DAS)</w:t>
      </w:r>
    </w:p>
    <w:p w14:paraId="35BCBF53" w14:textId="77777777" w:rsidR="001E2F1F" w:rsidRPr="005E0F73" w:rsidRDefault="001E2F1F" w:rsidP="00F10486">
      <w:pPr>
        <w:pStyle w:val="BodyText"/>
      </w:pPr>
      <w:r w:rsidRPr="005E0F73">
        <w:t>Microbiology and Anatomic Path data have an additional index</w:t>
      </w:r>
    </w:p>
    <w:p w14:paraId="2504A7D3" w14:textId="77777777" w:rsidR="001E2F1F" w:rsidRPr="001D49A3" w:rsidRDefault="001E2F1F" w:rsidP="003E69F8">
      <w:pPr>
        <w:pStyle w:val="format"/>
      </w:pPr>
      <w:r w:rsidRPr="001D49A3">
        <w:t>^PXRMINDX(63,”PDI”,DFN,DATE,ITEM,DAS)</w:t>
      </w:r>
    </w:p>
    <w:p w14:paraId="3EA706DF" w14:textId="43B4F64E" w:rsidR="001E2F1F" w:rsidRPr="005E0F73" w:rsidRDefault="00D942BC" w:rsidP="00F10486">
      <w:pPr>
        <w:pStyle w:val="BodyText"/>
      </w:pPr>
      <w:r>
        <w:t>W</w:t>
      </w:r>
      <w:r w:rsidR="001E2F1F" w:rsidRPr="005E0F73">
        <w:t xml:space="preserve">here DATE is the Date/Time of collection. The structure of ITEM depends on the type of lab data. </w:t>
      </w:r>
    </w:p>
    <w:p w14:paraId="28BF5BD9" w14:textId="77777777" w:rsidR="001E2F1F" w:rsidRPr="005E0F73" w:rsidRDefault="001E2F1F" w:rsidP="00F10486">
      <w:pPr>
        <w:pStyle w:val="BodyText"/>
      </w:pPr>
      <w:r w:rsidRPr="005E0F73">
        <w:t xml:space="preserve">For Chemistry, Hematology, and other lab tests, ITEM is numeric and a pointer to the Laboratory Test file. </w:t>
      </w:r>
    </w:p>
    <w:p w14:paraId="50336E92" w14:textId="77777777" w:rsidR="001E2F1F" w:rsidRPr="005E0F73" w:rsidRDefault="001E2F1F" w:rsidP="00F10486">
      <w:pPr>
        <w:pStyle w:val="BodyText"/>
      </w:pPr>
      <w:r w:rsidRPr="005E0F73">
        <w:t xml:space="preserve">For Microbiology, ITEM is of the format </w:t>
      </w:r>
    </w:p>
    <w:p w14:paraId="6025AF9A" w14:textId="77777777" w:rsidR="001E2F1F" w:rsidRPr="005E0F73" w:rsidRDefault="001E2F1F" w:rsidP="003E69F8">
      <w:pPr>
        <w:pStyle w:val="format"/>
      </w:pPr>
      <w:r w:rsidRPr="005E0F73">
        <w:t xml:space="preserve">"M;[S T O A M];#". </w:t>
      </w:r>
    </w:p>
    <w:p w14:paraId="20CE9B9C" w14:textId="77777777" w:rsidR="001E2F1F" w:rsidRPr="005E0F73" w:rsidRDefault="001E2F1F" w:rsidP="003E69F8">
      <w:pPr>
        <w:pStyle w:val="format"/>
      </w:pPr>
      <w:r w:rsidRPr="005E0F73">
        <w:t>where the middle section can be one of:</w:t>
      </w:r>
    </w:p>
    <w:p w14:paraId="31348265" w14:textId="77777777" w:rsidR="001E2F1F" w:rsidRPr="005E0F73" w:rsidRDefault="001E2F1F" w:rsidP="003E69F8">
      <w:pPr>
        <w:pStyle w:val="format"/>
      </w:pPr>
      <w:r w:rsidRPr="005E0F73">
        <w:t>S is specimen (# is a pointer to the Topography [SNOMED] file)</w:t>
      </w:r>
    </w:p>
    <w:p w14:paraId="467B248C" w14:textId="77777777" w:rsidR="001E2F1F" w:rsidRPr="005E0F73" w:rsidRDefault="001E2F1F" w:rsidP="003E69F8">
      <w:pPr>
        <w:pStyle w:val="format"/>
      </w:pPr>
      <w:r w:rsidRPr="005E0F73">
        <w:t>T is test (# is a pointer to the Laboratory Test file)</w:t>
      </w:r>
    </w:p>
    <w:p w14:paraId="7D35F01D" w14:textId="77777777" w:rsidR="001E2F1F" w:rsidRPr="005E0F73" w:rsidRDefault="001E2F1F" w:rsidP="003E69F8">
      <w:pPr>
        <w:pStyle w:val="format"/>
      </w:pPr>
      <w:r w:rsidRPr="005E0F73">
        <w:t>O is organism (# is a pointer to the Etiology Field [SNOMED] file)</w:t>
      </w:r>
    </w:p>
    <w:p w14:paraId="19497FE6" w14:textId="77777777" w:rsidR="001E2F1F" w:rsidRPr="005E0F73" w:rsidRDefault="001E2F1F" w:rsidP="003E69F8">
      <w:pPr>
        <w:pStyle w:val="format"/>
      </w:pPr>
      <w:r w:rsidRPr="005E0F73">
        <w:t>A is antibiotic (# is a pointer to the Antimicrobial Susceptibility file)</w:t>
      </w:r>
    </w:p>
    <w:p w14:paraId="33BC5BAB" w14:textId="77777777" w:rsidR="001E2F1F" w:rsidRPr="005E0F73" w:rsidRDefault="001E2F1F" w:rsidP="003E69F8">
      <w:pPr>
        <w:pStyle w:val="format"/>
      </w:pPr>
      <w:r w:rsidRPr="005E0F73">
        <w:t xml:space="preserve">M is a TB drug (# is the field number of the TB drug - ^DD(63.39,). </w:t>
      </w:r>
    </w:p>
    <w:p w14:paraId="5C15830A" w14:textId="77777777" w:rsidR="001E2F1F" w:rsidRPr="005E0F73" w:rsidRDefault="001E2F1F" w:rsidP="003E69F8">
      <w:pPr>
        <w:pStyle w:val="format"/>
      </w:pPr>
    </w:p>
    <w:p w14:paraId="40510142" w14:textId="77777777" w:rsidR="001E2F1F" w:rsidRPr="005E0F73" w:rsidRDefault="001E2F1F" w:rsidP="003E69F8">
      <w:pPr>
        <w:pStyle w:val="format"/>
      </w:pPr>
      <w:r w:rsidRPr="005E0F73">
        <w:t xml:space="preserve">For Anatomic Pathology, ITEM is of the format </w:t>
      </w:r>
    </w:p>
    <w:p w14:paraId="7EAA06A8" w14:textId="77777777" w:rsidR="001E2F1F" w:rsidRPr="005E0F73" w:rsidRDefault="001E2F1F" w:rsidP="003E69F8">
      <w:pPr>
        <w:pStyle w:val="format"/>
      </w:pPr>
      <w:r w:rsidRPr="005E0F73">
        <w:t>"A;[S T O D M E F P I];#".</w:t>
      </w:r>
    </w:p>
    <w:p w14:paraId="5BCE5863" w14:textId="77777777" w:rsidR="001E2F1F" w:rsidRPr="005E0F73" w:rsidRDefault="001E2F1F" w:rsidP="003E69F8">
      <w:pPr>
        <w:pStyle w:val="format"/>
      </w:pPr>
      <w:r w:rsidRPr="005E0F73">
        <w:t>where the middle section can be one of:</w:t>
      </w:r>
    </w:p>
    <w:p w14:paraId="1621A376" w14:textId="77777777" w:rsidR="001E2F1F" w:rsidRPr="005E0F73" w:rsidRDefault="001E2F1F" w:rsidP="003E69F8">
      <w:pPr>
        <w:pStyle w:val="format"/>
      </w:pPr>
      <w:r w:rsidRPr="005E0F73">
        <w:t>S is specimen (# is 1.free text value)</w:t>
      </w:r>
    </w:p>
    <w:p w14:paraId="2388A303" w14:textId="77777777" w:rsidR="001E2F1F" w:rsidRPr="005E0F73" w:rsidRDefault="001E2F1F" w:rsidP="003E69F8">
      <w:pPr>
        <w:pStyle w:val="format"/>
      </w:pPr>
      <w:r w:rsidRPr="005E0F73">
        <w:t>T is test (# is a pointer to the Laboratory Test file)</w:t>
      </w:r>
    </w:p>
    <w:p w14:paraId="4BE265F5" w14:textId="77777777" w:rsidR="001E2F1F" w:rsidRPr="005E0F73" w:rsidRDefault="001E2F1F" w:rsidP="003E69F8">
      <w:pPr>
        <w:pStyle w:val="format"/>
      </w:pPr>
      <w:r w:rsidRPr="005E0F73">
        <w:t>O is organ/tissue (# is a pointer to the Topography [SNOMED] file)</w:t>
      </w:r>
    </w:p>
    <w:p w14:paraId="476E46DD" w14:textId="77777777" w:rsidR="001E2F1F" w:rsidRPr="005E0F73" w:rsidRDefault="001E2F1F" w:rsidP="003E69F8">
      <w:pPr>
        <w:pStyle w:val="format"/>
      </w:pPr>
      <w:r w:rsidRPr="005E0F73">
        <w:t>D is disease (# is a pointer to Disease Field [SNOMED] file)</w:t>
      </w:r>
    </w:p>
    <w:p w14:paraId="6CA16479" w14:textId="77777777" w:rsidR="001E2F1F" w:rsidRPr="005E0F73" w:rsidRDefault="001E2F1F" w:rsidP="003E69F8">
      <w:pPr>
        <w:pStyle w:val="format"/>
      </w:pPr>
      <w:r w:rsidRPr="005E0F73">
        <w:lastRenderedPageBreak/>
        <w:t>M is morphology (# is a pointer to the Morphology Field [SNOMED] file)</w:t>
      </w:r>
    </w:p>
    <w:p w14:paraId="06986E25" w14:textId="77777777" w:rsidR="001E2F1F" w:rsidRPr="005E0F73" w:rsidRDefault="001E2F1F" w:rsidP="003E69F8">
      <w:pPr>
        <w:pStyle w:val="format"/>
      </w:pPr>
      <w:r w:rsidRPr="005E0F73">
        <w:t>E is etiology (# is a pointer to the Etiology Field [SNOMED] file)</w:t>
      </w:r>
    </w:p>
    <w:p w14:paraId="20C64268" w14:textId="77777777" w:rsidR="001E2F1F" w:rsidRPr="005E0F73" w:rsidRDefault="001E2F1F" w:rsidP="003E69F8">
      <w:pPr>
        <w:pStyle w:val="format"/>
      </w:pPr>
      <w:r w:rsidRPr="005E0F73">
        <w:t>F is function (# is a pointer to the Function [SNOMED] file</w:t>
      </w:r>
    </w:p>
    <w:p w14:paraId="70EE55C3" w14:textId="77777777" w:rsidR="001E2F1F" w:rsidRPr="005E0F73" w:rsidRDefault="001E2F1F" w:rsidP="003E69F8">
      <w:pPr>
        <w:pStyle w:val="format"/>
      </w:pPr>
      <w:r w:rsidRPr="005E0F73">
        <w:t>P is procedure (# is a pointer to the Procedure [SNOMED] file)</w:t>
      </w:r>
    </w:p>
    <w:p w14:paraId="025D0CB6" w14:textId="77777777" w:rsidR="001E2F1F" w:rsidRPr="005E0F73" w:rsidRDefault="001E2F1F" w:rsidP="003E69F8">
      <w:pPr>
        <w:pStyle w:val="format"/>
      </w:pPr>
      <w:r w:rsidRPr="005E0F73">
        <w:t xml:space="preserve">I </w:t>
      </w:r>
      <w:proofErr w:type="gramStart"/>
      <w:r w:rsidRPr="005E0F73">
        <w:t>is</w:t>
      </w:r>
      <w:proofErr w:type="gramEnd"/>
      <w:r w:rsidRPr="005E0F73">
        <w:t xml:space="preserve"> ICD (# is a pointer to the ICD DIAGNOSIS file)</w:t>
      </w:r>
    </w:p>
    <w:p w14:paraId="46BD40C3" w14:textId="77777777" w:rsidR="001E2F1F" w:rsidRPr="00F10486" w:rsidRDefault="001E2F1F" w:rsidP="00F10486">
      <w:pPr>
        <w:pStyle w:val="BodyText"/>
      </w:pPr>
      <w:r w:rsidRPr="00F10486">
        <w:t xml:space="preserve">Microbiology and Anatomic Pathology data are stored in a complex hierarchy. The ITEM is therefore a compound expression. This allows single elements of data to be easily found. The DAS also depends on the type of lab data. A chemistry test result has four semicolon pieces. Microbiology and Anatomic Pathology can be more complex and have a much more nested structure. </w:t>
      </w:r>
    </w:p>
    <w:p w14:paraId="656A5DD8" w14:textId="77777777" w:rsidR="001E2F1F" w:rsidRPr="00F10486" w:rsidRDefault="001E2F1F" w:rsidP="00F10486">
      <w:pPr>
        <w:pStyle w:val="BodyText"/>
      </w:pPr>
      <w:r w:rsidRPr="00F10486">
        <w:t xml:space="preserve">The API to retrieve the associated data is LRPXRM^LRPXAPI(.DATA,DAS,ITEM). This information should be reviewed in the context of other data associated with the specimen. The API is documented in </w:t>
      </w:r>
      <w:r w:rsidR="00E71E25" w:rsidRPr="00F10486">
        <w:t>ICR</w:t>
      </w:r>
      <w:r w:rsidRPr="00F10486">
        <w:t xml:space="preserve"> </w:t>
      </w:r>
      <w:r w:rsidR="00E71E25" w:rsidRPr="00F10486">
        <w:t>#</w:t>
      </w:r>
      <w:r w:rsidRPr="00F10486">
        <w:t>4245. The Lab package has other APIs that use these indexes.</w:t>
      </w:r>
    </w:p>
    <w:p w14:paraId="3C9F129E" w14:textId="0DD2607D" w:rsidR="001E2F1F" w:rsidRDefault="001E2F1F" w:rsidP="007E199C">
      <w:pPr>
        <w:pStyle w:val="Heading2"/>
      </w:pPr>
      <w:bookmarkStart w:id="43" w:name="mh"/>
      <w:bookmarkStart w:id="44" w:name="_Toc456786054"/>
      <w:bookmarkStart w:id="45" w:name="_Toc70972999"/>
      <w:bookmarkEnd w:id="43"/>
      <w:r>
        <w:t>Mental Health</w:t>
      </w:r>
      <w:bookmarkEnd w:id="44"/>
      <w:bookmarkEnd w:id="45"/>
      <w:r>
        <w:t xml:space="preserve">  </w:t>
      </w:r>
    </w:p>
    <w:p w14:paraId="3D9A077F" w14:textId="77777777" w:rsidR="001E2F1F" w:rsidRPr="005E0F73" w:rsidRDefault="0044103C" w:rsidP="005E0F73">
      <w:r w:rsidRPr="005E0F73">
        <w:t>The index is on file 601.84, MH Administrations</w:t>
      </w:r>
      <w:r w:rsidR="001E2F1F" w:rsidRPr="005E0F73">
        <w:t>. The structure is:</w:t>
      </w:r>
    </w:p>
    <w:p w14:paraId="591E73A5" w14:textId="77777777" w:rsidR="001E2F1F" w:rsidRPr="005E0F73" w:rsidRDefault="0044103C" w:rsidP="003E69F8">
      <w:pPr>
        <w:pStyle w:val="format"/>
      </w:pPr>
      <w:r w:rsidRPr="005E0F73">
        <w:t xml:space="preserve"> ^PXRMINDX(601</w:t>
      </w:r>
      <w:r w:rsidR="003F10FB" w:rsidRPr="005E0F73">
        <w:t>.</w:t>
      </w:r>
      <w:r w:rsidRPr="005E0F73">
        <w:t>84</w:t>
      </w:r>
      <w:r w:rsidR="001E2F1F" w:rsidRPr="005E0F73">
        <w:t>,”IP”,INS,DFN,DATE,DAS)</w:t>
      </w:r>
    </w:p>
    <w:p w14:paraId="004758FD" w14:textId="77777777" w:rsidR="001E2F1F" w:rsidRPr="005E0F73" w:rsidRDefault="0044103C" w:rsidP="003E69F8">
      <w:pPr>
        <w:pStyle w:val="format"/>
      </w:pPr>
      <w:r w:rsidRPr="005E0F73">
        <w:t xml:space="preserve"> ^PXRMINDX(601.84</w:t>
      </w:r>
      <w:r w:rsidR="001E2F1F" w:rsidRPr="005E0F73">
        <w:t>,”PI”,DFN,INS,DATE,DAS)</w:t>
      </w:r>
    </w:p>
    <w:p w14:paraId="4C2D7F6E" w14:textId="2C708D1D" w:rsidR="003F10FB" w:rsidRPr="005E0F73" w:rsidRDefault="00D942BC" w:rsidP="00F10486">
      <w:pPr>
        <w:pStyle w:val="BodyText"/>
      </w:pPr>
      <w:r>
        <w:t>W</w:t>
      </w:r>
      <w:r w:rsidR="001E2F1F" w:rsidRPr="005E0F73">
        <w:t>here INS is a pointer to the MH Instrument file</w:t>
      </w:r>
      <w:r w:rsidR="002A2CD0" w:rsidRPr="005E0F73">
        <w:t xml:space="preserve"> #601</w:t>
      </w:r>
      <w:r w:rsidR="001E2F1F" w:rsidRPr="005E0F73">
        <w:t xml:space="preserve">. The API to </w:t>
      </w:r>
      <w:r w:rsidR="003F10FB" w:rsidRPr="005E0F73">
        <w:t>retrieve the associated data is D ENDAS71^YTQPXRM6(.DATA,DAS)</w:t>
      </w:r>
      <w:r>
        <w:t>.</w:t>
      </w:r>
    </w:p>
    <w:p w14:paraId="087E8E89" w14:textId="77777777" w:rsidR="003F10FB" w:rsidRPr="005E0F73" w:rsidRDefault="001E2F1F" w:rsidP="00F10486">
      <w:pPr>
        <w:pStyle w:val="BodyText"/>
      </w:pPr>
      <w:r w:rsidRPr="005E0F73">
        <w:t xml:space="preserve">The API is documented in </w:t>
      </w:r>
      <w:r w:rsidR="00E71E25" w:rsidRPr="005E0F73">
        <w:t>ICR</w:t>
      </w:r>
      <w:r w:rsidRPr="005E0F73">
        <w:t xml:space="preserve"> </w:t>
      </w:r>
      <w:r w:rsidR="003F10FB" w:rsidRPr="005E0F73">
        <w:t>#5043.</w:t>
      </w:r>
    </w:p>
    <w:p w14:paraId="7A2ECB06" w14:textId="71850294" w:rsidR="001E2F1F" w:rsidRPr="0004181B" w:rsidRDefault="001E2F1F" w:rsidP="007E199C">
      <w:pPr>
        <w:pStyle w:val="Heading2"/>
      </w:pPr>
      <w:bookmarkStart w:id="46" w:name="_PCE"/>
      <w:bookmarkStart w:id="47" w:name="_Toc456786055"/>
      <w:bookmarkStart w:id="48" w:name="PCE47"/>
      <w:bookmarkStart w:id="49" w:name="_Toc70973000"/>
      <w:bookmarkEnd w:id="46"/>
      <w:r w:rsidRPr="0004181B">
        <w:t>PCE</w:t>
      </w:r>
      <w:bookmarkEnd w:id="47"/>
      <w:bookmarkEnd w:id="48"/>
      <w:bookmarkEnd w:id="49"/>
      <w:r w:rsidRPr="0004181B">
        <w:t xml:space="preserve">  </w:t>
      </w:r>
    </w:p>
    <w:p w14:paraId="702F9A4A" w14:textId="77777777" w:rsidR="00C27FE3" w:rsidRPr="00F10486" w:rsidRDefault="001E2F1F" w:rsidP="00F10486">
      <w:pPr>
        <w:pStyle w:val="BodyText"/>
      </w:pPr>
      <w:r w:rsidRPr="00F10486">
        <w:t xml:space="preserve">There are indexes on </w:t>
      </w:r>
      <w:proofErr w:type="gramStart"/>
      <w:r w:rsidRPr="00F10486">
        <w:t>all of</w:t>
      </w:r>
      <w:proofErr w:type="gramEnd"/>
      <w:r w:rsidRPr="00F10486">
        <w:t xml:space="preserve"> the V files, with the exception of V Provider and V Treatment. There are two types of indexes for the V files – one for coded values and one for the non-coded values.</w:t>
      </w:r>
      <w:r w:rsidR="008A0654" w:rsidRPr="00F10486">
        <w:t xml:space="preserve"> There is a third type of index for the V I</w:t>
      </w:r>
      <w:bookmarkStart w:id="50" w:name="VImmContraRefusalEventsfile"/>
      <w:bookmarkEnd w:id="50"/>
      <w:r w:rsidR="008A0654" w:rsidRPr="00F10486">
        <w:t>mm Contra/Refusal Events file.</w:t>
      </w:r>
    </w:p>
    <w:p w14:paraId="6D3F057C" w14:textId="77777777" w:rsidR="00C27FE3" w:rsidRPr="00F10486" w:rsidRDefault="00C27FE3" w:rsidP="00F10486">
      <w:pPr>
        <w:pStyle w:val="BodyText"/>
      </w:pPr>
      <w:r w:rsidRPr="00F10486">
        <w:t>The non-coded values are stored in the following V files:</w:t>
      </w:r>
    </w:p>
    <w:tbl>
      <w:tblPr>
        <w:tblStyle w:val="LightShading-Accent2"/>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2"/>
        <w:gridCol w:w="5485"/>
      </w:tblGrid>
      <w:tr w:rsidR="00C27FE3" w14:paraId="0C9DD910" w14:textId="77777777" w:rsidTr="00F1048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32" w:type="dxa"/>
            <w:tcBorders>
              <w:top w:val="none" w:sz="0" w:space="0" w:color="auto"/>
              <w:left w:val="none" w:sz="0" w:space="0" w:color="auto"/>
              <w:bottom w:val="none" w:sz="0" w:space="0" w:color="auto"/>
              <w:right w:val="none" w:sz="0" w:space="0" w:color="auto"/>
            </w:tcBorders>
            <w:shd w:val="clear" w:color="auto" w:fill="auto"/>
          </w:tcPr>
          <w:p w14:paraId="25C268F3" w14:textId="77777777" w:rsidR="00C27FE3" w:rsidRDefault="00C27FE3" w:rsidP="0074037A">
            <w:pPr>
              <w:spacing w:before="240"/>
            </w:pPr>
            <w:r>
              <w:t>V FILE</w:t>
            </w:r>
          </w:p>
        </w:tc>
        <w:tc>
          <w:tcPr>
            <w:cnfStyle w:val="000010000000" w:firstRow="0" w:lastRow="0" w:firstColumn="0" w:lastColumn="0" w:oddVBand="1" w:evenVBand="0" w:oddHBand="0" w:evenHBand="0" w:firstRowFirstColumn="0" w:firstRowLastColumn="0" w:lastRowFirstColumn="0" w:lastRowLastColumn="0"/>
            <w:tcW w:w="5485" w:type="dxa"/>
            <w:tcBorders>
              <w:top w:val="none" w:sz="0" w:space="0" w:color="auto"/>
              <w:left w:val="none" w:sz="0" w:space="0" w:color="auto"/>
              <w:bottom w:val="none" w:sz="0" w:space="0" w:color="auto"/>
              <w:right w:val="none" w:sz="0" w:space="0" w:color="auto"/>
            </w:tcBorders>
            <w:shd w:val="clear" w:color="auto" w:fill="auto"/>
          </w:tcPr>
          <w:p w14:paraId="2E40F258" w14:textId="77777777" w:rsidR="00C27FE3" w:rsidRDefault="00C27FE3" w:rsidP="0074037A">
            <w:pPr>
              <w:spacing w:before="240"/>
            </w:pPr>
            <w:r>
              <w:t>FILE NUMBER</w:t>
            </w:r>
          </w:p>
        </w:tc>
      </w:tr>
      <w:tr w:rsidR="00C27FE3" w14:paraId="09EDDE42" w14:textId="77777777" w:rsidTr="00F1048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32" w:type="dxa"/>
            <w:tcBorders>
              <w:left w:val="none" w:sz="0" w:space="0" w:color="auto"/>
              <w:right w:val="none" w:sz="0" w:space="0" w:color="auto"/>
            </w:tcBorders>
            <w:shd w:val="clear" w:color="auto" w:fill="auto"/>
          </w:tcPr>
          <w:p w14:paraId="1E9CEC0B" w14:textId="77777777" w:rsidR="00C27FE3" w:rsidRDefault="00C27FE3" w:rsidP="00F10486">
            <w:pPr>
              <w:spacing w:before="120"/>
            </w:pPr>
            <w:r>
              <w:t>V EXAM</w:t>
            </w:r>
          </w:p>
        </w:tc>
        <w:tc>
          <w:tcPr>
            <w:cnfStyle w:val="000010000000" w:firstRow="0" w:lastRow="0" w:firstColumn="0" w:lastColumn="0" w:oddVBand="1" w:evenVBand="0" w:oddHBand="0" w:evenHBand="0" w:firstRowFirstColumn="0" w:firstRowLastColumn="0" w:lastRowFirstColumn="0" w:lastRowLastColumn="0"/>
            <w:tcW w:w="5485" w:type="dxa"/>
            <w:tcBorders>
              <w:top w:val="none" w:sz="0" w:space="0" w:color="auto"/>
              <w:left w:val="none" w:sz="0" w:space="0" w:color="auto"/>
              <w:bottom w:val="none" w:sz="0" w:space="0" w:color="auto"/>
              <w:right w:val="none" w:sz="0" w:space="0" w:color="auto"/>
            </w:tcBorders>
            <w:shd w:val="clear" w:color="auto" w:fill="auto"/>
          </w:tcPr>
          <w:p w14:paraId="05182270" w14:textId="77777777" w:rsidR="00C27FE3" w:rsidRDefault="00C27FE3" w:rsidP="00F10486">
            <w:pPr>
              <w:spacing w:before="120"/>
            </w:pPr>
            <w:r>
              <w:t>9000010.13</w:t>
            </w:r>
          </w:p>
        </w:tc>
      </w:tr>
      <w:tr w:rsidR="00C27FE3" w14:paraId="37F31052" w14:textId="77777777" w:rsidTr="00F10486">
        <w:trPr>
          <w:trHeight w:val="432"/>
        </w:trPr>
        <w:tc>
          <w:tcPr>
            <w:cnfStyle w:val="001000000000" w:firstRow="0" w:lastRow="0" w:firstColumn="1" w:lastColumn="0" w:oddVBand="0" w:evenVBand="0" w:oddHBand="0" w:evenHBand="0" w:firstRowFirstColumn="0" w:firstRowLastColumn="0" w:lastRowFirstColumn="0" w:lastRowLastColumn="0"/>
            <w:tcW w:w="3132" w:type="dxa"/>
            <w:shd w:val="clear" w:color="auto" w:fill="auto"/>
          </w:tcPr>
          <w:p w14:paraId="05744CF7" w14:textId="77777777" w:rsidR="00C27FE3" w:rsidRDefault="00C27FE3" w:rsidP="00F10486">
            <w:pPr>
              <w:spacing w:before="120"/>
            </w:pPr>
            <w:r>
              <w:t>V HEALTH FACTORS</w:t>
            </w:r>
          </w:p>
        </w:tc>
        <w:tc>
          <w:tcPr>
            <w:cnfStyle w:val="000010000000" w:firstRow="0" w:lastRow="0" w:firstColumn="0" w:lastColumn="0" w:oddVBand="1" w:evenVBand="0" w:oddHBand="0" w:evenHBand="0" w:firstRowFirstColumn="0" w:firstRowLastColumn="0" w:lastRowFirstColumn="0" w:lastRowLastColumn="0"/>
            <w:tcW w:w="5485" w:type="dxa"/>
            <w:tcBorders>
              <w:top w:val="none" w:sz="0" w:space="0" w:color="auto"/>
              <w:left w:val="none" w:sz="0" w:space="0" w:color="auto"/>
              <w:bottom w:val="none" w:sz="0" w:space="0" w:color="auto"/>
              <w:right w:val="none" w:sz="0" w:space="0" w:color="auto"/>
            </w:tcBorders>
            <w:shd w:val="clear" w:color="auto" w:fill="auto"/>
          </w:tcPr>
          <w:p w14:paraId="59B9620A" w14:textId="77777777" w:rsidR="00C27FE3" w:rsidRDefault="00C27FE3" w:rsidP="00F10486">
            <w:pPr>
              <w:spacing w:before="120"/>
            </w:pPr>
            <w:r>
              <w:t>9000010.23</w:t>
            </w:r>
          </w:p>
        </w:tc>
      </w:tr>
      <w:tr w:rsidR="00C27FE3" w14:paraId="0AA22309" w14:textId="77777777" w:rsidTr="00F1048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32" w:type="dxa"/>
            <w:tcBorders>
              <w:left w:val="none" w:sz="0" w:space="0" w:color="auto"/>
              <w:right w:val="none" w:sz="0" w:space="0" w:color="auto"/>
            </w:tcBorders>
            <w:shd w:val="clear" w:color="auto" w:fill="auto"/>
          </w:tcPr>
          <w:p w14:paraId="02C5E8D8" w14:textId="77777777" w:rsidR="00C27FE3" w:rsidRDefault="00C27FE3" w:rsidP="00F10486">
            <w:pPr>
              <w:spacing w:before="120"/>
            </w:pPr>
            <w:r>
              <w:t>V IMMUNIZATION</w:t>
            </w:r>
          </w:p>
        </w:tc>
        <w:tc>
          <w:tcPr>
            <w:cnfStyle w:val="000010000000" w:firstRow="0" w:lastRow="0" w:firstColumn="0" w:lastColumn="0" w:oddVBand="1" w:evenVBand="0" w:oddHBand="0" w:evenHBand="0" w:firstRowFirstColumn="0" w:firstRowLastColumn="0" w:lastRowFirstColumn="0" w:lastRowLastColumn="0"/>
            <w:tcW w:w="5485" w:type="dxa"/>
            <w:tcBorders>
              <w:top w:val="none" w:sz="0" w:space="0" w:color="auto"/>
              <w:left w:val="none" w:sz="0" w:space="0" w:color="auto"/>
              <w:bottom w:val="none" w:sz="0" w:space="0" w:color="auto"/>
              <w:right w:val="none" w:sz="0" w:space="0" w:color="auto"/>
            </w:tcBorders>
            <w:shd w:val="clear" w:color="auto" w:fill="auto"/>
          </w:tcPr>
          <w:p w14:paraId="7D824BC8" w14:textId="77777777" w:rsidR="00C27FE3" w:rsidRDefault="00C27FE3" w:rsidP="00F10486">
            <w:pPr>
              <w:spacing w:before="120"/>
            </w:pPr>
            <w:r>
              <w:t>9000010.11</w:t>
            </w:r>
          </w:p>
        </w:tc>
      </w:tr>
      <w:tr w:rsidR="00C27FE3" w14:paraId="4AE216F6" w14:textId="77777777" w:rsidTr="00F10486">
        <w:trPr>
          <w:trHeight w:val="432"/>
        </w:trPr>
        <w:tc>
          <w:tcPr>
            <w:cnfStyle w:val="001000000000" w:firstRow="0" w:lastRow="0" w:firstColumn="1" w:lastColumn="0" w:oddVBand="0" w:evenVBand="0" w:oddHBand="0" w:evenHBand="0" w:firstRowFirstColumn="0" w:firstRowLastColumn="0" w:lastRowFirstColumn="0" w:lastRowLastColumn="0"/>
            <w:tcW w:w="3132" w:type="dxa"/>
            <w:shd w:val="clear" w:color="auto" w:fill="auto"/>
          </w:tcPr>
          <w:p w14:paraId="0926BF8E" w14:textId="77777777" w:rsidR="00C27FE3" w:rsidRDefault="00C27FE3" w:rsidP="00F10486">
            <w:pPr>
              <w:spacing w:before="120"/>
            </w:pPr>
            <w:r>
              <w:t>V PATIENT ED</w:t>
            </w:r>
          </w:p>
        </w:tc>
        <w:tc>
          <w:tcPr>
            <w:cnfStyle w:val="000010000000" w:firstRow="0" w:lastRow="0" w:firstColumn="0" w:lastColumn="0" w:oddVBand="1" w:evenVBand="0" w:oddHBand="0" w:evenHBand="0" w:firstRowFirstColumn="0" w:firstRowLastColumn="0" w:lastRowFirstColumn="0" w:lastRowLastColumn="0"/>
            <w:tcW w:w="5485" w:type="dxa"/>
            <w:tcBorders>
              <w:top w:val="none" w:sz="0" w:space="0" w:color="auto"/>
              <w:left w:val="none" w:sz="0" w:space="0" w:color="auto"/>
              <w:bottom w:val="none" w:sz="0" w:space="0" w:color="auto"/>
              <w:right w:val="none" w:sz="0" w:space="0" w:color="auto"/>
            </w:tcBorders>
            <w:shd w:val="clear" w:color="auto" w:fill="auto"/>
          </w:tcPr>
          <w:p w14:paraId="2E8F4F4D" w14:textId="77777777" w:rsidR="00C27FE3" w:rsidRDefault="00C27FE3" w:rsidP="00F10486">
            <w:pPr>
              <w:spacing w:before="120"/>
            </w:pPr>
            <w:r>
              <w:t>9000010.16</w:t>
            </w:r>
          </w:p>
        </w:tc>
      </w:tr>
      <w:tr w:rsidR="00C27FE3" w14:paraId="0272CE13" w14:textId="77777777" w:rsidTr="00F1048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32" w:type="dxa"/>
            <w:tcBorders>
              <w:left w:val="none" w:sz="0" w:space="0" w:color="auto"/>
              <w:right w:val="none" w:sz="0" w:space="0" w:color="auto"/>
            </w:tcBorders>
            <w:shd w:val="clear" w:color="auto" w:fill="auto"/>
          </w:tcPr>
          <w:p w14:paraId="5E97BAF9" w14:textId="77777777" w:rsidR="00C27FE3" w:rsidRDefault="00C27FE3" w:rsidP="00F10486">
            <w:pPr>
              <w:spacing w:before="120"/>
            </w:pPr>
            <w:r>
              <w:t>V SKIN TEST</w:t>
            </w:r>
          </w:p>
        </w:tc>
        <w:tc>
          <w:tcPr>
            <w:cnfStyle w:val="000010000000" w:firstRow="0" w:lastRow="0" w:firstColumn="0" w:lastColumn="0" w:oddVBand="1" w:evenVBand="0" w:oddHBand="0" w:evenHBand="0" w:firstRowFirstColumn="0" w:firstRowLastColumn="0" w:lastRowFirstColumn="0" w:lastRowLastColumn="0"/>
            <w:tcW w:w="5485" w:type="dxa"/>
            <w:tcBorders>
              <w:top w:val="none" w:sz="0" w:space="0" w:color="auto"/>
              <w:left w:val="none" w:sz="0" w:space="0" w:color="auto"/>
              <w:right w:val="none" w:sz="0" w:space="0" w:color="auto"/>
            </w:tcBorders>
            <w:shd w:val="clear" w:color="auto" w:fill="auto"/>
          </w:tcPr>
          <w:p w14:paraId="7DECD9F7" w14:textId="77777777" w:rsidR="00C27FE3" w:rsidRDefault="00C27FE3" w:rsidP="00F10486">
            <w:pPr>
              <w:spacing w:before="120"/>
            </w:pPr>
            <w:r>
              <w:t>9000010.12</w:t>
            </w:r>
          </w:p>
        </w:tc>
      </w:tr>
    </w:tbl>
    <w:p w14:paraId="09584D67" w14:textId="77777777" w:rsidR="00C27FE3" w:rsidRDefault="00C27FE3" w:rsidP="00D234DD">
      <w:pPr>
        <w:spacing w:after="0"/>
      </w:pPr>
    </w:p>
    <w:p w14:paraId="1B9E1920" w14:textId="7A8C8E63" w:rsidR="001E2F1F" w:rsidRDefault="001E2F1F" w:rsidP="005E0F73">
      <w:pPr>
        <w:pStyle w:val="BodyText"/>
      </w:pPr>
      <w:r>
        <w:lastRenderedPageBreak/>
        <w:t>The structure of the index for the non-coded values is:</w:t>
      </w:r>
    </w:p>
    <w:p w14:paraId="1B36ADA5" w14:textId="77777777" w:rsidR="001E2F1F" w:rsidRPr="001D49A3" w:rsidRDefault="001E2F1F" w:rsidP="00FB257E">
      <w:pPr>
        <w:pStyle w:val="format"/>
      </w:pPr>
      <w:r w:rsidRPr="001D49A3">
        <w:t xml:space="preserve"> ^PXRMINDX(</w:t>
      </w:r>
      <w:r w:rsidR="00F62E2C" w:rsidRPr="001D49A3">
        <w:t>FILE NUMBER</w:t>
      </w:r>
      <w:r w:rsidRPr="001D49A3">
        <w:t>,”IP”,ITEM,DFN,DATE,DAS)</w:t>
      </w:r>
    </w:p>
    <w:p w14:paraId="1BB0530C" w14:textId="77777777" w:rsidR="001E2F1F" w:rsidRPr="001D49A3" w:rsidRDefault="001E2F1F" w:rsidP="00FB257E">
      <w:pPr>
        <w:pStyle w:val="format"/>
      </w:pPr>
      <w:r w:rsidRPr="001D49A3">
        <w:t xml:space="preserve"> ^PXRMINDX(</w:t>
      </w:r>
      <w:r w:rsidR="00F62E2C" w:rsidRPr="001D49A3">
        <w:t>FILE NUMBER</w:t>
      </w:r>
      <w:r w:rsidRPr="001D49A3">
        <w:t>,”PI”,DFN,ITEM,DATE,DAS)</w:t>
      </w:r>
    </w:p>
    <w:p w14:paraId="566EA2C0" w14:textId="214BE260" w:rsidR="001E2F1F" w:rsidRDefault="0089736C" w:rsidP="005E0F73">
      <w:pPr>
        <w:pStyle w:val="BodyText"/>
      </w:pPr>
      <w:r>
        <w:t>W</w:t>
      </w:r>
      <w:r w:rsidR="001E2F1F">
        <w:t xml:space="preserve">here item is the .01 of the V file (for example, a pointer to the Education Topic file or Health Factor file), and DATE is the </w:t>
      </w:r>
      <w:r w:rsidR="00B74756">
        <w:t xml:space="preserve">Event Date and Time, if it is populated, otherwise it is the </w:t>
      </w:r>
      <w:r w:rsidR="001E2F1F">
        <w:t>Visit</w:t>
      </w:r>
      <w:r w:rsidR="00B74756">
        <w:t>/Admit</w:t>
      </w:r>
      <w:r w:rsidR="001E2F1F">
        <w:t xml:space="preserve"> </w:t>
      </w:r>
      <w:proofErr w:type="spellStart"/>
      <w:r w:rsidR="001E2F1F">
        <w:t>Date</w:t>
      </w:r>
      <w:r w:rsidR="00B74756">
        <w:t>&amp;Time</w:t>
      </w:r>
      <w:proofErr w:type="spellEnd"/>
      <w:r w:rsidR="001E2F1F">
        <w:t>.</w:t>
      </w:r>
      <w:r w:rsidR="00901747">
        <w:t xml:space="preserve"> </w:t>
      </w:r>
    </w:p>
    <w:p w14:paraId="6D668876" w14:textId="77777777" w:rsidR="00901747" w:rsidRDefault="00901747" w:rsidP="005E0F73">
      <w:pPr>
        <w:pStyle w:val="BodyText"/>
      </w:pPr>
      <w:r>
        <w:t>The V Immunization file has an additional index:</w:t>
      </w:r>
    </w:p>
    <w:p w14:paraId="118DFDD2" w14:textId="77777777" w:rsidR="00901747" w:rsidRPr="001D49A3" w:rsidRDefault="00901747" w:rsidP="005B732A">
      <w:pPr>
        <w:pStyle w:val="format"/>
      </w:pPr>
      <w:r w:rsidRPr="001D49A3">
        <w:t xml:space="preserve"> ^PXRMINDX(9000010.11</w:t>
      </w:r>
      <w:r w:rsidR="00C91F94" w:rsidRPr="001D49A3">
        <w:t>,"CVX","IP",CVX_CODE</w:t>
      </w:r>
      <w:r w:rsidRPr="001D49A3">
        <w:t>,DFN,DATE,DAS)</w:t>
      </w:r>
    </w:p>
    <w:p w14:paraId="0F4F2AF2" w14:textId="77777777" w:rsidR="00901747" w:rsidRPr="001D49A3" w:rsidRDefault="00901747" w:rsidP="005B732A">
      <w:pPr>
        <w:pStyle w:val="format"/>
      </w:pPr>
      <w:r w:rsidRPr="001D49A3">
        <w:t xml:space="preserve"> ^PXRMINDX(9000010.11</w:t>
      </w:r>
      <w:r w:rsidR="00C91F94" w:rsidRPr="001D49A3">
        <w:t>,"CVX","PI",DFN,CVX_CODE</w:t>
      </w:r>
      <w:r w:rsidRPr="001D49A3">
        <w:t>,DATE,DAS)</w:t>
      </w:r>
    </w:p>
    <w:p w14:paraId="6B2F4E98" w14:textId="79159732" w:rsidR="00901747" w:rsidRDefault="00E421FA" w:rsidP="005E0F73">
      <w:pPr>
        <w:pStyle w:val="BodyText"/>
        <w:rPr>
          <w:color w:val="auto"/>
        </w:rPr>
      </w:pPr>
      <w:r>
        <w:rPr>
          <w:color w:val="auto"/>
        </w:rPr>
        <w:t>CVX is the Center for Disease Control’s vaccine administered code.</w:t>
      </w:r>
    </w:p>
    <w:p w14:paraId="10E6FE67" w14:textId="77777777" w:rsidR="00901747" w:rsidRPr="00A02EC5" w:rsidRDefault="00A43EFB" w:rsidP="00F10486">
      <w:pPr>
        <w:pStyle w:val="BodyText"/>
      </w:pPr>
      <w:r w:rsidRPr="00A43EFB">
        <w:t xml:space="preserve">Note: The “ACR” cross-reference on the Immunization file updates </w:t>
      </w:r>
      <w:r>
        <w:t xml:space="preserve">the ^PXRMINDX(9000010.11,"CVX") </w:t>
      </w:r>
      <w:r w:rsidRPr="00A43EFB">
        <w:t>index when an immunization’s CVX code is changed.</w:t>
      </w:r>
    </w:p>
    <w:p w14:paraId="08BA7F87" w14:textId="77777777" w:rsidR="00C27FE3" w:rsidRDefault="00ED2364" w:rsidP="00F10486">
      <w:pPr>
        <w:pStyle w:val="BodyText"/>
      </w:pPr>
      <w:r>
        <w:t>C</w:t>
      </w:r>
      <w:r w:rsidR="00C27FE3">
        <w:t>oded values are stored in the following V files:</w:t>
      </w:r>
    </w:p>
    <w:tbl>
      <w:tblPr>
        <w:tblStyle w:val="LightShading-Accent2"/>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2430"/>
        <w:gridCol w:w="3510"/>
      </w:tblGrid>
      <w:tr w:rsidR="00ED2364" w:rsidRPr="00D259A6" w14:paraId="199905F7" w14:textId="77777777" w:rsidTr="00063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none" w:sz="0" w:space="0" w:color="auto"/>
              <w:left w:val="none" w:sz="0" w:space="0" w:color="auto"/>
              <w:bottom w:val="none" w:sz="0" w:space="0" w:color="auto"/>
              <w:right w:val="none" w:sz="0" w:space="0" w:color="auto"/>
            </w:tcBorders>
            <w:shd w:val="clear" w:color="auto" w:fill="auto"/>
          </w:tcPr>
          <w:p w14:paraId="75BB03CE" w14:textId="77777777" w:rsidR="00ED2364" w:rsidRPr="00D259A6" w:rsidRDefault="00ED2364" w:rsidP="0074037A">
            <w:pPr>
              <w:spacing w:before="240"/>
            </w:pPr>
            <w:r w:rsidRPr="00D259A6">
              <w:t>V FILE</w:t>
            </w:r>
          </w:p>
        </w:tc>
        <w:tc>
          <w:tcPr>
            <w:cnfStyle w:val="000010000000" w:firstRow="0" w:lastRow="0" w:firstColumn="0" w:lastColumn="0" w:oddVBand="1" w:evenVBand="0" w:oddHBand="0" w:evenHBand="0" w:firstRowFirstColumn="0" w:firstRowLastColumn="0" w:lastRowFirstColumn="0" w:lastRowLastColumn="0"/>
            <w:tcW w:w="2430" w:type="dxa"/>
            <w:tcBorders>
              <w:top w:val="none" w:sz="0" w:space="0" w:color="auto"/>
              <w:left w:val="none" w:sz="0" w:space="0" w:color="auto"/>
              <w:bottom w:val="none" w:sz="0" w:space="0" w:color="auto"/>
              <w:right w:val="none" w:sz="0" w:space="0" w:color="auto"/>
            </w:tcBorders>
            <w:shd w:val="clear" w:color="auto" w:fill="auto"/>
          </w:tcPr>
          <w:p w14:paraId="228DE4A8" w14:textId="77777777" w:rsidR="00ED2364" w:rsidRPr="00D259A6" w:rsidRDefault="00ED2364" w:rsidP="0074037A">
            <w:pPr>
              <w:spacing w:before="240"/>
            </w:pPr>
            <w:r w:rsidRPr="00D259A6">
              <w:t>FILE NUMBER</w:t>
            </w:r>
          </w:p>
        </w:tc>
        <w:tc>
          <w:tcPr>
            <w:tcW w:w="3510" w:type="dxa"/>
            <w:tcBorders>
              <w:top w:val="none" w:sz="0" w:space="0" w:color="auto"/>
              <w:left w:val="none" w:sz="0" w:space="0" w:color="auto"/>
              <w:bottom w:val="none" w:sz="0" w:space="0" w:color="auto"/>
              <w:right w:val="none" w:sz="0" w:space="0" w:color="auto"/>
            </w:tcBorders>
            <w:shd w:val="clear" w:color="auto" w:fill="auto"/>
          </w:tcPr>
          <w:p w14:paraId="3889CD62" w14:textId="77777777" w:rsidR="00ED2364" w:rsidRPr="00D259A6" w:rsidRDefault="00ED2364" w:rsidP="0074037A">
            <w:pPr>
              <w:spacing w:before="240"/>
              <w:cnfStyle w:val="100000000000" w:firstRow="1" w:lastRow="0" w:firstColumn="0" w:lastColumn="0" w:oddVBand="0" w:evenVBand="0" w:oddHBand="0" w:evenHBand="0" w:firstRowFirstColumn="0" w:firstRowLastColumn="0" w:lastRowFirstColumn="0" w:lastRowLastColumn="0"/>
            </w:pPr>
            <w:r w:rsidRPr="00D259A6">
              <w:t>CODE TYPE</w:t>
            </w:r>
          </w:p>
        </w:tc>
      </w:tr>
      <w:tr w:rsidR="00ED2364" w:rsidRPr="00D259A6" w14:paraId="6C624E4B" w14:textId="77777777" w:rsidTr="00063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left w:val="none" w:sz="0" w:space="0" w:color="auto"/>
              <w:right w:val="none" w:sz="0" w:space="0" w:color="auto"/>
            </w:tcBorders>
            <w:shd w:val="clear" w:color="auto" w:fill="auto"/>
          </w:tcPr>
          <w:p w14:paraId="1E8694A6" w14:textId="77777777" w:rsidR="00ED2364" w:rsidRPr="00D259A6" w:rsidRDefault="00ED2364" w:rsidP="0074037A">
            <w:pPr>
              <w:spacing w:before="240"/>
            </w:pPr>
            <w:r w:rsidRPr="00D259A6">
              <w:t>V CPT</w:t>
            </w:r>
          </w:p>
        </w:tc>
        <w:tc>
          <w:tcPr>
            <w:cnfStyle w:val="000010000000" w:firstRow="0" w:lastRow="0" w:firstColumn="0" w:lastColumn="0" w:oddVBand="1" w:evenVBand="0" w:oddHBand="0" w:evenHBand="0" w:firstRowFirstColumn="0" w:firstRowLastColumn="0" w:lastRowFirstColumn="0" w:lastRowLastColumn="0"/>
            <w:tcW w:w="2430" w:type="dxa"/>
            <w:tcBorders>
              <w:left w:val="none" w:sz="0" w:space="0" w:color="auto"/>
              <w:bottom w:val="none" w:sz="0" w:space="0" w:color="auto"/>
              <w:right w:val="none" w:sz="0" w:space="0" w:color="auto"/>
            </w:tcBorders>
            <w:shd w:val="clear" w:color="auto" w:fill="auto"/>
          </w:tcPr>
          <w:p w14:paraId="2C015576" w14:textId="77777777" w:rsidR="00ED2364" w:rsidRPr="00D259A6" w:rsidRDefault="00ED2364" w:rsidP="0074037A">
            <w:pPr>
              <w:spacing w:before="240"/>
            </w:pPr>
            <w:r w:rsidRPr="00D259A6">
              <w:t>9000010.18</w:t>
            </w:r>
          </w:p>
        </w:tc>
        <w:tc>
          <w:tcPr>
            <w:tcW w:w="3510" w:type="dxa"/>
            <w:tcBorders>
              <w:left w:val="none" w:sz="0" w:space="0" w:color="auto"/>
              <w:right w:val="none" w:sz="0" w:space="0" w:color="auto"/>
            </w:tcBorders>
            <w:shd w:val="clear" w:color="auto" w:fill="auto"/>
          </w:tcPr>
          <w:p w14:paraId="4A384956" w14:textId="77777777" w:rsidR="00ED2364" w:rsidRPr="00D259A6" w:rsidRDefault="00ED2364" w:rsidP="0074037A">
            <w:pPr>
              <w:spacing w:before="240"/>
              <w:cnfStyle w:val="000000100000" w:firstRow="0" w:lastRow="0" w:firstColumn="0" w:lastColumn="0" w:oddVBand="0" w:evenVBand="0" w:oddHBand="1" w:evenHBand="0" w:firstRowFirstColumn="0" w:firstRowLastColumn="0" w:lastRowFirstColumn="0" w:lastRowLastColumn="0"/>
            </w:pPr>
            <w:r w:rsidRPr="00D259A6">
              <w:t>CPT-4</w:t>
            </w:r>
          </w:p>
        </w:tc>
      </w:tr>
      <w:tr w:rsidR="000E314C" w:rsidRPr="00D259A6" w14:paraId="44E52CDC" w14:textId="77777777" w:rsidTr="00063107">
        <w:tc>
          <w:tcPr>
            <w:cnfStyle w:val="001000000000" w:firstRow="0" w:lastRow="0" w:firstColumn="1" w:lastColumn="0" w:oddVBand="0" w:evenVBand="0" w:oddHBand="0" w:evenHBand="0" w:firstRowFirstColumn="0" w:firstRowLastColumn="0" w:lastRowFirstColumn="0" w:lastRowLastColumn="0"/>
            <w:tcW w:w="2988" w:type="dxa"/>
            <w:tcBorders>
              <w:bottom w:val="single" w:sz="4" w:space="0" w:color="auto"/>
            </w:tcBorders>
            <w:shd w:val="clear" w:color="auto" w:fill="auto"/>
          </w:tcPr>
          <w:p w14:paraId="02916C0F" w14:textId="77777777" w:rsidR="000E314C" w:rsidRPr="00D259A6" w:rsidRDefault="000E314C" w:rsidP="00A5491F">
            <w:pPr>
              <w:spacing w:before="240"/>
            </w:pPr>
            <w:r w:rsidRPr="00D259A6">
              <w:t>V POV</w:t>
            </w:r>
          </w:p>
        </w:tc>
        <w:tc>
          <w:tcPr>
            <w:cnfStyle w:val="000010000000" w:firstRow="0" w:lastRow="0" w:firstColumn="0" w:lastColumn="0" w:oddVBand="1" w:evenVBand="0" w:oddHBand="0" w:evenHBand="0" w:firstRowFirstColumn="0" w:firstRowLastColumn="0" w:lastRowFirstColumn="0" w:lastRowLastColumn="0"/>
            <w:tcW w:w="2430" w:type="dxa"/>
            <w:tcBorders>
              <w:left w:val="none" w:sz="0" w:space="0" w:color="auto"/>
              <w:bottom w:val="single" w:sz="4" w:space="0" w:color="auto"/>
              <w:right w:val="none" w:sz="0" w:space="0" w:color="auto"/>
            </w:tcBorders>
            <w:shd w:val="clear" w:color="auto" w:fill="auto"/>
          </w:tcPr>
          <w:p w14:paraId="1FEB214A" w14:textId="77777777" w:rsidR="000E314C" w:rsidRPr="00D259A6" w:rsidRDefault="000E314C" w:rsidP="00A5491F">
            <w:pPr>
              <w:spacing w:before="240"/>
            </w:pPr>
            <w:r w:rsidRPr="00D259A6">
              <w:t>9000010.07</w:t>
            </w:r>
          </w:p>
        </w:tc>
        <w:tc>
          <w:tcPr>
            <w:tcW w:w="3510" w:type="dxa"/>
            <w:tcBorders>
              <w:bottom w:val="single" w:sz="4" w:space="0" w:color="auto"/>
            </w:tcBorders>
            <w:shd w:val="clear" w:color="auto" w:fill="auto"/>
          </w:tcPr>
          <w:p w14:paraId="1A68E350" w14:textId="77777777" w:rsidR="000E314C" w:rsidRPr="00D259A6" w:rsidRDefault="000E314C" w:rsidP="00A5491F">
            <w:pPr>
              <w:spacing w:before="240"/>
              <w:cnfStyle w:val="000000000000" w:firstRow="0" w:lastRow="0" w:firstColumn="0" w:lastColumn="0" w:oddVBand="0" w:evenVBand="0" w:oddHBand="0" w:evenHBand="0" w:firstRowFirstColumn="0" w:firstRowLastColumn="0" w:lastRowFirstColumn="0" w:lastRowLastColumn="0"/>
            </w:pPr>
            <w:r w:rsidRPr="00D259A6">
              <w:t>ICD diagnosis</w:t>
            </w:r>
          </w:p>
        </w:tc>
      </w:tr>
      <w:tr w:rsidR="00ED2364" w:rsidRPr="00D259A6" w14:paraId="10F23FE2" w14:textId="77777777" w:rsidTr="00063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left w:val="single" w:sz="4" w:space="0" w:color="auto"/>
            </w:tcBorders>
            <w:shd w:val="clear" w:color="auto" w:fill="auto"/>
          </w:tcPr>
          <w:p w14:paraId="12627C39" w14:textId="22F2D4BE" w:rsidR="00ED2364" w:rsidRPr="00D259A6" w:rsidRDefault="000E314C" w:rsidP="0074037A">
            <w:pPr>
              <w:spacing w:before="240"/>
            </w:pPr>
            <w:bookmarkStart w:id="51" w:name="_Hlk516147175"/>
            <w:r w:rsidRPr="00D259A6">
              <w:t>V STANDARD CODES</w:t>
            </w:r>
          </w:p>
        </w:tc>
        <w:tc>
          <w:tcPr>
            <w:cnfStyle w:val="000010000000" w:firstRow="0" w:lastRow="0" w:firstColumn="0" w:lastColumn="0" w:oddVBand="1" w:evenVBand="0" w:oddHBand="0" w:evenHBand="0" w:firstRowFirstColumn="0" w:firstRowLastColumn="0" w:lastRowFirstColumn="0" w:lastRowLastColumn="0"/>
            <w:tcW w:w="2430" w:type="dxa"/>
            <w:tcBorders>
              <w:left w:val="none" w:sz="0" w:space="0" w:color="auto"/>
              <w:right w:val="none" w:sz="0" w:space="0" w:color="auto"/>
            </w:tcBorders>
            <w:shd w:val="clear" w:color="auto" w:fill="auto"/>
          </w:tcPr>
          <w:p w14:paraId="67445C9D" w14:textId="647C8C15" w:rsidR="00ED2364" w:rsidRPr="00D259A6" w:rsidRDefault="000E314C" w:rsidP="0074037A">
            <w:pPr>
              <w:spacing w:before="240"/>
            </w:pPr>
            <w:r w:rsidRPr="00D259A6">
              <w:t>9000010.71</w:t>
            </w:r>
          </w:p>
        </w:tc>
        <w:tc>
          <w:tcPr>
            <w:tcW w:w="3510" w:type="dxa"/>
            <w:tcBorders>
              <w:right w:val="single" w:sz="4" w:space="0" w:color="auto"/>
            </w:tcBorders>
            <w:shd w:val="clear" w:color="auto" w:fill="auto"/>
          </w:tcPr>
          <w:p w14:paraId="44A1DEEF" w14:textId="3E7CB40F" w:rsidR="007C7D0E" w:rsidRPr="00D259A6" w:rsidRDefault="000E314C" w:rsidP="0074037A">
            <w:pPr>
              <w:spacing w:before="240"/>
              <w:cnfStyle w:val="000000100000" w:firstRow="0" w:lastRow="0" w:firstColumn="0" w:lastColumn="0" w:oddVBand="0" w:evenVBand="0" w:oddHBand="1" w:evenHBand="0" w:firstRowFirstColumn="0" w:firstRowLastColumn="0" w:lastRowFirstColumn="0" w:lastRowLastColumn="0"/>
            </w:pPr>
            <w:r w:rsidRPr="00D259A6">
              <w:t>Any standard code</w:t>
            </w:r>
          </w:p>
        </w:tc>
      </w:tr>
    </w:tbl>
    <w:bookmarkEnd w:id="51"/>
    <w:p w14:paraId="38897866" w14:textId="4C3AB917" w:rsidR="001E2F1F" w:rsidRDefault="00ED2364" w:rsidP="00F10486">
      <w:pPr>
        <w:pStyle w:val="BodyText"/>
      </w:pPr>
      <w:r w:rsidRPr="00F10486">
        <w:t>Because</w:t>
      </w:r>
      <w:r>
        <w:t xml:space="preserve"> of the large number of entries, t</w:t>
      </w:r>
      <w:r w:rsidR="001E2F1F">
        <w:t xml:space="preserve">he </w:t>
      </w:r>
      <w:r>
        <w:t xml:space="preserve">existing </w:t>
      </w:r>
      <w:r w:rsidR="001E2F1F">
        <w:t xml:space="preserve">structure of the </w:t>
      </w:r>
      <w:r>
        <w:t>I</w:t>
      </w:r>
      <w:r w:rsidR="001E2F1F">
        <w:t xml:space="preserve">ndex for  </w:t>
      </w:r>
      <w:r w:rsidR="0089549C">
        <w:t xml:space="preserve">ICD-9 </w:t>
      </w:r>
      <w:r>
        <w:t xml:space="preserve">diagnosis </w:t>
      </w:r>
      <w:r w:rsidR="0089549C">
        <w:t>and CPT</w:t>
      </w:r>
      <w:r w:rsidR="00C27FE3">
        <w:t>-4</w:t>
      </w:r>
      <w:r w:rsidR="0089549C">
        <w:t xml:space="preserve"> </w:t>
      </w:r>
      <w:r w:rsidR="001E2F1F">
        <w:t>code</w:t>
      </w:r>
      <w:r w:rsidR="0089549C">
        <w:t>s</w:t>
      </w:r>
      <w:r w:rsidR="001E2F1F">
        <w:t xml:space="preserve"> </w:t>
      </w:r>
      <w:r w:rsidR="00C92BFC">
        <w:t xml:space="preserve">will be left as </w:t>
      </w:r>
      <w:r w:rsidR="001E2F1F">
        <w:t>is</w:t>
      </w:r>
      <w:r w:rsidR="0089549C">
        <w:t>:</w:t>
      </w:r>
    </w:p>
    <w:p w14:paraId="0CDCBCD8" w14:textId="77777777" w:rsidR="001E2F1F" w:rsidRPr="0009458E" w:rsidRDefault="001E2F1F" w:rsidP="003E69F8">
      <w:pPr>
        <w:pStyle w:val="format"/>
      </w:pPr>
      <w:r w:rsidRPr="0009458E">
        <w:t xml:space="preserve"> ^PXRMINDX(</w:t>
      </w:r>
      <w:r w:rsidR="00F62E2C" w:rsidRPr="0009458E">
        <w:t>FILE NUMBER</w:t>
      </w:r>
      <w:r w:rsidRPr="0009458E">
        <w:t>,”IPP”,CODE</w:t>
      </w:r>
      <w:r w:rsidR="0089549C" w:rsidRPr="0009458E">
        <w:t>P</w:t>
      </w:r>
      <w:r w:rsidRPr="0009458E">
        <w:t>,TYPE,DFN,DATE,DAS)</w:t>
      </w:r>
    </w:p>
    <w:p w14:paraId="0B457181" w14:textId="77777777" w:rsidR="001E2F1F" w:rsidRPr="0009458E" w:rsidRDefault="0089549C" w:rsidP="003E69F8">
      <w:pPr>
        <w:pStyle w:val="format"/>
      </w:pPr>
      <w:r w:rsidRPr="0009458E">
        <w:t xml:space="preserve"> </w:t>
      </w:r>
      <w:r w:rsidR="001E2F1F" w:rsidRPr="0009458E">
        <w:t>^PXRMINDX(</w:t>
      </w:r>
      <w:r w:rsidR="00F62E2C" w:rsidRPr="0009458E">
        <w:t>FILE NUMBER</w:t>
      </w:r>
      <w:r w:rsidR="001E2F1F" w:rsidRPr="0009458E">
        <w:t>,”PPI”,DFN,TYPE,CODE</w:t>
      </w:r>
      <w:r w:rsidRPr="0009458E">
        <w:t>P</w:t>
      </w:r>
      <w:r w:rsidR="001E2F1F" w:rsidRPr="0009458E">
        <w:t>,DATE,DAS)</w:t>
      </w:r>
    </w:p>
    <w:p w14:paraId="02201CD6" w14:textId="3BFA7FE3" w:rsidR="001E2F1F" w:rsidRPr="00F10486" w:rsidRDefault="0089736C" w:rsidP="00F10486">
      <w:pPr>
        <w:pStyle w:val="BodyText"/>
      </w:pPr>
      <w:r w:rsidRPr="00F10486">
        <w:t>W</w:t>
      </w:r>
      <w:r w:rsidR="001E2F1F" w:rsidRPr="00F10486">
        <w:t>here CODE</w:t>
      </w:r>
      <w:r w:rsidR="0089549C" w:rsidRPr="00F10486">
        <w:t>P</w:t>
      </w:r>
      <w:r w:rsidR="001E2F1F" w:rsidRPr="00F10486">
        <w:t xml:space="preserve"> is a pointer to the coded value, TYPE is primary procedure for  V CPT and primary/secondary for V POV. DATE is the Visit Date. </w:t>
      </w:r>
    </w:p>
    <w:p w14:paraId="6330E640" w14:textId="77777777" w:rsidR="00C92BFC" w:rsidRPr="00F10486" w:rsidRDefault="00C92BFC" w:rsidP="00F10486">
      <w:pPr>
        <w:pStyle w:val="BodyText"/>
      </w:pPr>
      <w:r w:rsidRPr="00F10486">
        <w:t>Starting with the ICD-10 update the structure of the Index will become:</w:t>
      </w:r>
    </w:p>
    <w:p w14:paraId="65FE0994" w14:textId="77777777" w:rsidR="00C92BFC" w:rsidRPr="00F57A12" w:rsidRDefault="00330FE7" w:rsidP="003E69F8">
      <w:pPr>
        <w:pStyle w:val="format"/>
      </w:pPr>
      <w:r w:rsidRPr="00F57A12">
        <w:t>^PXRMINDX(FILE NUMBER</w:t>
      </w:r>
      <w:r w:rsidR="00C92BFC" w:rsidRPr="00F57A12">
        <w:t>,</w:t>
      </w:r>
      <w:r w:rsidR="00F57A12" w:rsidRPr="00F57A12">
        <w:t xml:space="preserve">CODING </w:t>
      </w:r>
      <w:r w:rsidRPr="00F57A12">
        <w:t>SYSTEM</w:t>
      </w:r>
      <w:r w:rsidR="00C92BFC" w:rsidRPr="00F57A12">
        <w:t>,”IPP”CODE,TYPE,DFN,DATE,DAS)</w:t>
      </w:r>
    </w:p>
    <w:p w14:paraId="5DC254EC" w14:textId="77777777" w:rsidR="00C92BFC" w:rsidRPr="00F57A12" w:rsidRDefault="00C92BFC" w:rsidP="003E69F8">
      <w:pPr>
        <w:pStyle w:val="format"/>
      </w:pPr>
      <w:r w:rsidRPr="00F57A12">
        <w:t>^PX</w:t>
      </w:r>
      <w:r w:rsidR="00330FE7" w:rsidRPr="00F57A12">
        <w:t>RMINDX(FILE NUMBER,CODING SYSTEM</w:t>
      </w:r>
      <w:r w:rsidRPr="00F57A12">
        <w:t>,”PPI”,DFN,TYPE,CODE,DATE,DAS)</w:t>
      </w:r>
    </w:p>
    <w:p w14:paraId="0340B9A1" w14:textId="700AF87A" w:rsidR="00C92BFC" w:rsidRDefault="0089736C" w:rsidP="00F10486">
      <w:pPr>
        <w:pStyle w:val="BodyText"/>
      </w:pPr>
      <w:r>
        <w:t>W</w:t>
      </w:r>
      <w:r w:rsidR="00C92BFC">
        <w:t>here</w:t>
      </w:r>
      <w:r w:rsidR="00330FE7">
        <w:t xml:space="preserve"> CODING SYSTEM</w:t>
      </w:r>
      <w:r w:rsidR="00C92BFC">
        <w:t xml:space="preserve"> is the three-character Source Abbreviation from file #757.03.</w:t>
      </w:r>
    </w:p>
    <w:p w14:paraId="651E0B6F" w14:textId="77777777" w:rsidR="0089549C" w:rsidRDefault="00C92BFC" w:rsidP="00F10486">
      <w:pPr>
        <w:pStyle w:val="BodyText"/>
      </w:pPr>
      <w:r>
        <w:t>For example, t</w:t>
      </w:r>
      <w:r w:rsidR="0089549C">
        <w:t xml:space="preserve">he structure of the </w:t>
      </w:r>
      <w:r>
        <w:t>V POV I</w:t>
      </w:r>
      <w:r w:rsidR="0089549C">
        <w:t xml:space="preserve">ndex for  ICD-10 </w:t>
      </w:r>
      <w:r>
        <w:t xml:space="preserve">diagnosis </w:t>
      </w:r>
      <w:r w:rsidR="0089549C">
        <w:t>codes is:</w:t>
      </w:r>
    </w:p>
    <w:p w14:paraId="4CA99923" w14:textId="77777777" w:rsidR="0089549C" w:rsidRPr="00F57A12" w:rsidRDefault="0089549C" w:rsidP="003E69F8">
      <w:pPr>
        <w:pStyle w:val="format"/>
      </w:pPr>
      <w:r w:rsidRPr="00F57A12">
        <w:t xml:space="preserve"> ^PXRMINDX(9000010.07,”10D”,”IPP”,CODE,TYPE,DFN,DATE,DAS)</w:t>
      </w:r>
    </w:p>
    <w:p w14:paraId="2164AF34" w14:textId="77777777" w:rsidR="0089549C" w:rsidRPr="00F57A12" w:rsidRDefault="0089549C" w:rsidP="003E69F8">
      <w:pPr>
        <w:pStyle w:val="format"/>
      </w:pPr>
      <w:r w:rsidRPr="00F57A12">
        <w:t xml:space="preserve"> ^PXRMINDX(9000010.07,”10D”,”PPI”,DFN,TYPE,CODE,DATE,DAS)</w:t>
      </w:r>
    </w:p>
    <w:p w14:paraId="2EA22F6A" w14:textId="1516F412" w:rsidR="0089549C" w:rsidRDefault="0089736C" w:rsidP="00F10486">
      <w:pPr>
        <w:pStyle w:val="BodyText"/>
      </w:pPr>
      <w:r>
        <w:t>W</w:t>
      </w:r>
      <w:r w:rsidR="0089549C">
        <w:t xml:space="preserve">here CODE is the ICD-10 the code. </w:t>
      </w:r>
    </w:p>
    <w:p w14:paraId="1F01C0F7" w14:textId="77777777" w:rsidR="008A0654" w:rsidRDefault="008A0654" w:rsidP="00F10486">
      <w:pPr>
        <w:pStyle w:val="BodyText"/>
      </w:pPr>
      <w:r>
        <w:lastRenderedPageBreak/>
        <w:t xml:space="preserve">The </w:t>
      </w:r>
      <w:r w:rsidRPr="008A0654">
        <w:t>V Imm Contra/Refusal Events</w:t>
      </w:r>
      <w:r>
        <w:t xml:space="preserve"> is stored in the following V file:</w:t>
      </w:r>
    </w:p>
    <w:tbl>
      <w:tblPr>
        <w:tblStyle w:val="LightShading-Accent2"/>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8"/>
        <w:gridCol w:w="4230"/>
      </w:tblGrid>
      <w:tr w:rsidR="008A0654" w14:paraId="7452A968" w14:textId="77777777" w:rsidTr="00063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Borders>
              <w:top w:val="none" w:sz="0" w:space="0" w:color="auto"/>
              <w:left w:val="none" w:sz="0" w:space="0" w:color="auto"/>
              <w:bottom w:val="none" w:sz="0" w:space="0" w:color="auto"/>
              <w:right w:val="none" w:sz="0" w:space="0" w:color="auto"/>
            </w:tcBorders>
            <w:shd w:val="clear" w:color="auto" w:fill="auto"/>
          </w:tcPr>
          <w:p w14:paraId="215473D6" w14:textId="77777777" w:rsidR="008A0654" w:rsidRDefault="008A0654" w:rsidP="0074037A">
            <w:pPr>
              <w:spacing w:before="240"/>
            </w:pPr>
            <w:r>
              <w:t>V FILE</w:t>
            </w: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shd w:val="clear" w:color="auto" w:fill="auto"/>
          </w:tcPr>
          <w:p w14:paraId="3FECA3BF" w14:textId="77777777" w:rsidR="008A0654" w:rsidRDefault="008A0654" w:rsidP="0074037A">
            <w:pPr>
              <w:spacing w:before="240"/>
            </w:pPr>
            <w:r>
              <w:t>FILE NUMBER</w:t>
            </w:r>
          </w:p>
        </w:tc>
      </w:tr>
      <w:tr w:rsidR="008A0654" w14:paraId="01285A28" w14:textId="77777777" w:rsidTr="00063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Borders>
              <w:left w:val="none" w:sz="0" w:space="0" w:color="auto"/>
              <w:right w:val="none" w:sz="0" w:space="0" w:color="auto"/>
            </w:tcBorders>
            <w:shd w:val="clear" w:color="auto" w:fill="auto"/>
          </w:tcPr>
          <w:p w14:paraId="2239DE83" w14:textId="77777777" w:rsidR="008A0654" w:rsidRDefault="008A0654" w:rsidP="0074037A">
            <w:pPr>
              <w:spacing w:before="240"/>
            </w:pPr>
            <w:r w:rsidRPr="008A0654">
              <w:t>V IMM CONTRA/REFUSAL EVENTS</w:t>
            </w:r>
          </w:p>
        </w:tc>
        <w:tc>
          <w:tcPr>
            <w:cnfStyle w:val="000010000000" w:firstRow="0" w:lastRow="0" w:firstColumn="0" w:lastColumn="0" w:oddVBand="1" w:evenVBand="0" w:oddHBand="0" w:evenHBand="0" w:firstRowFirstColumn="0" w:firstRowLastColumn="0" w:lastRowFirstColumn="0" w:lastRowLastColumn="0"/>
            <w:tcW w:w="4230" w:type="dxa"/>
            <w:tcBorders>
              <w:left w:val="none" w:sz="0" w:space="0" w:color="auto"/>
              <w:right w:val="none" w:sz="0" w:space="0" w:color="auto"/>
            </w:tcBorders>
            <w:shd w:val="clear" w:color="auto" w:fill="auto"/>
          </w:tcPr>
          <w:p w14:paraId="211A1871" w14:textId="77777777" w:rsidR="008A0654" w:rsidRDefault="008A0654" w:rsidP="002C6C9E">
            <w:pPr>
              <w:spacing w:before="240"/>
            </w:pPr>
            <w:r>
              <w:t>9000010.707</w:t>
            </w:r>
          </w:p>
        </w:tc>
      </w:tr>
    </w:tbl>
    <w:p w14:paraId="04175F5E" w14:textId="77777777" w:rsidR="008A0654" w:rsidRDefault="008A0654" w:rsidP="00547EAC">
      <w:pPr>
        <w:spacing w:after="0" w:line="144" w:lineRule="auto"/>
      </w:pPr>
    </w:p>
    <w:p w14:paraId="0FB23A6C" w14:textId="0E380196" w:rsidR="008A0654" w:rsidRDefault="008A0654" w:rsidP="00F10486">
      <w:pPr>
        <w:pStyle w:val="BodyText"/>
      </w:pPr>
      <w:r>
        <w:t>The structure of the index is:</w:t>
      </w:r>
    </w:p>
    <w:p w14:paraId="4377F2B8" w14:textId="1F6D45C5" w:rsidR="008A0654" w:rsidRPr="005E0F73" w:rsidRDefault="008A0654" w:rsidP="003E69F8">
      <w:pPr>
        <w:pStyle w:val="format"/>
      </w:pPr>
      <w:r w:rsidRPr="008A0654">
        <w:t xml:space="preserve"> </w:t>
      </w:r>
      <w:r w:rsidR="00D67A6B">
        <w:t>P</w:t>
      </w:r>
      <w:r w:rsidRPr="005E0F73">
        <w:t>XRMINDX(9000010.707,"PIC",DFN,IMM,CONTRA/REFUSAL,START,STOP,DAS)</w:t>
      </w:r>
    </w:p>
    <w:p w14:paraId="6BA7613A" w14:textId="77777777" w:rsidR="008A0654" w:rsidRPr="005E0F73" w:rsidRDefault="008A0654" w:rsidP="003E69F8">
      <w:pPr>
        <w:pStyle w:val="format"/>
      </w:pPr>
      <w:r w:rsidRPr="005E0F73">
        <w:t xml:space="preserve"> PXRMINDX(9000010.707,"PCI",DFN,CONTRA/REFUSAL,IMM,START,STOP,DAS)   </w:t>
      </w:r>
    </w:p>
    <w:p w14:paraId="0F49DF11" w14:textId="77777777" w:rsidR="008A0654" w:rsidRPr="005E0F73" w:rsidRDefault="008A0654" w:rsidP="003E69F8">
      <w:pPr>
        <w:pStyle w:val="format"/>
      </w:pPr>
      <w:r w:rsidRPr="005E0F73">
        <w:t xml:space="preserve"> PXRMINDX(9000010.707,"ICP",IMM,CONTRA/REFUSAL,DFN,START,STOP,DAS)</w:t>
      </w:r>
    </w:p>
    <w:p w14:paraId="1FFF3F5B" w14:textId="77777777" w:rsidR="008A0654" w:rsidRPr="005E0F73" w:rsidRDefault="008A0654" w:rsidP="003E69F8">
      <w:pPr>
        <w:pStyle w:val="format"/>
      </w:pPr>
      <w:r w:rsidRPr="005E0F73">
        <w:t xml:space="preserve"> PXRMINDX(9000010.707,"CIP",CONTRA/REFUSAL,IMM,DFN,START,STOP,DAS)</w:t>
      </w:r>
    </w:p>
    <w:p w14:paraId="1BDC117E" w14:textId="65E2BE7B" w:rsidR="008A56E0" w:rsidRPr="00F10486" w:rsidRDefault="0089736C" w:rsidP="00F10486">
      <w:pPr>
        <w:pStyle w:val="BodyText"/>
      </w:pPr>
      <w:r w:rsidRPr="00F10486">
        <w:t>W</w:t>
      </w:r>
      <w:r w:rsidR="008A0654" w:rsidRPr="00F10486">
        <w:t xml:space="preserve">here IMM is a pointer to the </w:t>
      </w:r>
      <w:r w:rsidR="0092410A" w:rsidRPr="00F10486">
        <w:t>Immunization</w:t>
      </w:r>
      <w:r w:rsidR="008A0654" w:rsidRPr="00F10486">
        <w:t xml:space="preserve"> file; </w:t>
      </w:r>
      <w:r w:rsidR="0092410A" w:rsidRPr="00F10486">
        <w:t xml:space="preserve">Contra/Refusal </w:t>
      </w:r>
      <w:r w:rsidR="008A0654" w:rsidRPr="00F10486">
        <w:t xml:space="preserve">is a variable pointer to the </w:t>
      </w:r>
      <w:r w:rsidR="0092410A" w:rsidRPr="00F10486">
        <w:t xml:space="preserve">Imm Contraindication Reasons </w:t>
      </w:r>
      <w:r w:rsidR="008A0654" w:rsidRPr="00F10486">
        <w:t xml:space="preserve">(#920.4) or </w:t>
      </w:r>
      <w:r w:rsidR="0092410A" w:rsidRPr="00F10486">
        <w:t xml:space="preserve">Imm Refusal Reasons </w:t>
      </w:r>
      <w:r w:rsidR="008A0654" w:rsidRPr="00F10486">
        <w:t>(#920.5) files; START is the Event Date and Time, or if Event Date and Time is not populated, the Visit Date/Time will be used instead; STOP is the Warn Until Date, or if Warn Until Date is not populated, 9999999 will be used instead.</w:t>
      </w:r>
    </w:p>
    <w:p w14:paraId="72F3F9CE" w14:textId="60FE6E58" w:rsidR="001E2F1F" w:rsidRPr="00F10486" w:rsidRDefault="001E2F1F" w:rsidP="00F10486">
      <w:pPr>
        <w:pStyle w:val="BodyText"/>
      </w:pPr>
      <w:r w:rsidRPr="00F10486">
        <w:t xml:space="preserve">The APIs for retrieving the associated date are in routine PXPXRM. There is an entry point for each V file; these are listed in the following table. The APIs are documented in </w:t>
      </w:r>
      <w:r w:rsidR="00E71E25" w:rsidRPr="00F10486">
        <w:t>ICR</w:t>
      </w:r>
      <w:r w:rsidRPr="00F10486">
        <w:t xml:space="preserve"> </w:t>
      </w:r>
      <w:r w:rsidR="00E71E25" w:rsidRPr="00F10486">
        <w:t>#</w:t>
      </w:r>
      <w:r w:rsidRPr="00F10486">
        <w:t>4250.</w:t>
      </w:r>
    </w:p>
    <w:tbl>
      <w:tblPr>
        <w:tblStyle w:val="LightShading-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2"/>
        <w:gridCol w:w="4218"/>
      </w:tblGrid>
      <w:tr w:rsidR="001E2F1F" w14:paraId="348DCDBA" w14:textId="77777777" w:rsidTr="00547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one" w:sz="0" w:space="0" w:color="auto"/>
              <w:left w:val="none" w:sz="0" w:space="0" w:color="auto"/>
              <w:bottom w:val="none" w:sz="0" w:space="0" w:color="auto"/>
              <w:right w:val="none" w:sz="0" w:space="0" w:color="auto"/>
            </w:tcBorders>
            <w:shd w:val="clear" w:color="auto" w:fill="auto"/>
          </w:tcPr>
          <w:p w14:paraId="14C337F1" w14:textId="77777777" w:rsidR="001E2F1F" w:rsidRDefault="001E2F1F" w:rsidP="0074037A">
            <w:pPr>
              <w:spacing w:before="240"/>
            </w:pPr>
            <w:r>
              <w:t>V FILE</w:t>
            </w: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shd w:val="clear" w:color="auto" w:fill="auto"/>
          </w:tcPr>
          <w:p w14:paraId="2045E5CE" w14:textId="77777777" w:rsidR="001E2F1F" w:rsidRDefault="001E2F1F" w:rsidP="0074037A">
            <w:pPr>
              <w:spacing w:before="240"/>
            </w:pPr>
            <w:r>
              <w:t>PXPXRM ENTRY POINT</w:t>
            </w:r>
          </w:p>
        </w:tc>
      </w:tr>
      <w:tr w:rsidR="001E2F1F" w14:paraId="22E81859" w14:textId="77777777" w:rsidTr="00547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left w:val="none" w:sz="0" w:space="0" w:color="auto"/>
              <w:right w:val="none" w:sz="0" w:space="0" w:color="auto"/>
            </w:tcBorders>
            <w:shd w:val="clear" w:color="auto" w:fill="auto"/>
          </w:tcPr>
          <w:p w14:paraId="3F1A33C2" w14:textId="77777777" w:rsidR="001E2F1F" w:rsidRDefault="001E2F1F" w:rsidP="0074037A">
            <w:pPr>
              <w:spacing w:before="240"/>
            </w:pPr>
            <w:r>
              <w:t>V CPT</w:t>
            </w: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shd w:val="clear" w:color="auto" w:fill="auto"/>
          </w:tcPr>
          <w:p w14:paraId="6B40757C" w14:textId="77777777" w:rsidR="001E2F1F" w:rsidRDefault="001E2F1F" w:rsidP="0074037A">
            <w:pPr>
              <w:spacing w:before="240"/>
            </w:pPr>
            <w:r>
              <w:t>VCPT(DAS,.DATA)</w:t>
            </w:r>
          </w:p>
        </w:tc>
      </w:tr>
      <w:tr w:rsidR="001E2F1F" w14:paraId="7776DA6A" w14:textId="77777777" w:rsidTr="00547EAC">
        <w:tc>
          <w:tcPr>
            <w:cnfStyle w:val="001000000000" w:firstRow="0" w:lastRow="0" w:firstColumn="1" w:lastColumn="0" w:oddVBand="0" w:evenVBand="0" w:oddHBand="0" w:evenHBand="0" w:firstRowFirstColumn="0" w:firstRowLastColumn="0" w:lastRowFirstColumn="0" w:lastRowLastColumn="0"/>
            <w:tcW w:w="4428" w:type="dxa"/>
            <w:shd w:val="clear" w:color="auto" w:fill="auto"/>
          </w:tcPr>
          <w:p w14:paraId="3CFAE360" w14:textId="77777777" w:rsidR="001E2F1F" w:rsidRDefault="001E2F1F" w:rsidP="0074037A">
            <w:pPr>
              <w:spacing w:before="240"/>
            </w:pPr>
            <w:r>
              <w:t>V EXAM</w:t>
            </w: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shd w:val="clear" w:color="auto" w:fill="auto"/>
          </w:tcPr>
          <w:p w14:paraId="7FF1B9EE" w14:textId="77777777" w:rsidR="001E2F1F" w:rsidRDefault="001E2F1F" w:rsidP="0074037A">
            <w:pPr>
              <w:spacing w:before="240"/>
            </w:pPr>
            <w:r>
              <w:t>VXAM(DAS,.DATA)</w:t>
            </w:r>
          </w:p>
        </w:tc>
      </w:tr>
      <w:tr w:rsidR="001E2F1F" w14:paraId="62C5C57D" w14:textId="77777777" w:rsidTr="00547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left w:val="none" w:sz="0" w:space="0" w:color="auto"/>
              <w:right w:val="none" w:sz="0" w:space="0" w:color="auto"/>
            </w:tcBorders>
            <w:shd w:val="clear" w:color="auto" w:fill="auto"/>
          </w:tcPr>
          <w:p w14:paraId="25A6178F" w14:textId="77777777" w:rsidR="001E2F1F" w:rsidRDefault="001E2F1F" w:rsidP="0074037A">
            <w:pPr>
              <w:spacing w:before="240"/>
            </w:pPr>
            <w:r>
              <w:t>V HEALTH FACTORS</w:t>
            </w: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shd w:val="clear" w:color="auto" w:fill="auto"/>
          </w:tcPr>
          <w:p w14:paraId="6FE296F2" w14:textId="77777777" w:rsidR="001E2F1F" w:rsidRDefault="001E2F1F" w:rsidP="0074037A">
            <w:pPr>
              <w:spacing w:before="240"/>
            </w:pPr>
            <w:r>
              <w:t>VHF(DAS,.DATA)</w:t>
            </w:r>
          </w:p>
        </w:tc>
      </w:tr>
      <w:tr w:rsidR="001E2F1F" w14:paraId="3ED58F50" w14:textId="77777777" w:rsidTr="00547EAC">
        <w:tc>
          <w:tcPr>
            <w:cnfStyle w:val="001000000000" w:firstRow="0" w:lastRow="0" w:firstColumn="1" w:lastColumn="0" w:oddVBand="0" w:evenVBand="0" w:oddHBand="0" w:evenHBand="0" w:firstRowFirstColumn="0" w:firstRowLastColumn="0" w:lastRowFirstColumn="0" w:lastRowLastColumn="0"/>
            <w:tcW w:w="4428" w:type="dxa"/>
            <w:shd w:val="clear" w:color="auto" w:fill="auto"/>
          </w:tcPr>
          <w:p w14:paraId="583624C0" w14:textId="77777777" w:rsidR="001E2F1F" w:rsidRDefault="001E2F1F" w:rsidP="0074037A">
            <w:pPr>
              <w:spacing w:before="240"/>
            </w:pPr>
            <w:r>
              <w:t>V IMMUNIZATION</w:t>
            </w: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shd w:val="clear" w:color="auto" w:fill="auto"/>
          </w:tcPr>
          <w:p w14:paraId="302CB982" w14:textId="77777777" w:rsidR="001E2F1F" w:rsidRDefault="001E2F1F" w:rsidP="0074037A">
            <w:pPr>
              <w:spacing w:before="240"/>
            </w:pPr>
            <w:r>
              <w:t>VIMM(DAS,.DATA)</w:t>
            </w:r>
          </w:p>
        </w:tc>
      </w:tr>
      <w:tr w:rsidR="00D259A6" w14:paraId="324D1D72" w14:textId="77777777" w:rsidTr="00547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left w:val="none" w:sz="0" w:space="0" w:color="auto"/>
              <w:right w:val="none" w:sz="0" w:space="0" w:color="auto"/>
            </w:tcBorders>
            <w:shd w:val="clear" w:color="auto" w:fill="auto"/>
          </w:tcPr>
          <w:p w14:paraId="6FB4400E" w14:textId="77777777" w:rsidR="00D259A6" w:rsidRDefault="00D259A6" w:rsidP="00A5491F">
            <w:pPr>
              <w:spacing w:before="240"/>
            </w:pPr>
            <w:r w:rsidRPr="0092410A">
              <w:t>V IMM CONTRA/REFUSAL EVENTS</w:t>
            </w: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shd w:val="clear" w:color="auto" w:fill="auto"/>
          </w:tcPr>
          <w:p w14:paraId="710A46DA" w14:textId="77777777" w:rsidR="00D259A6" w:rsidRDefault="00D259A6" w:rsidP="00A5491F">
            <w:pPr>
              <w:spacing w:before="240"/>
            </w:pPr>
            <w:r>
              <w:t>VICR</w:t>
            </w:r>
            <w:r w:rsidRPr="0092410A">
              <w:t>(DAS,.DATA)</w:t>
            </w:r>
          </w:p>
        </w:tc>
      </w:tr>
      <w:tr w:rsidR="001E2F1F" w14:paraId="63172420" w14:textId="77777777" w:rsidTr="00547EAC">
        <w:tc>
          <w:tcPr>
            <w:cnfStyle w:val="001000000000" w:firstRow="0" w:lastRow="0" w:firstColumn="1" w:lastColumn="0" w:oddVBand="0" w:evenVBand="0" w:oddHBand="0" w:evenHBand="0" w:firstRowFirstColumn="0" w:firstRowLastColumn="0" w:lastRowFirstColumn="0" w:lastRowLastColumn="0"/>
            <w:tcW w:w="4428" w:type="dxa"/>
            <w:shd w:val="clear" w:color="auto" w:fill="auto"/>
          </w:tcPr>
          <w:p w14:paraId="21E7B6CC" w14:textId="77777777" w:rsidR="001E2F1F" w:rsidRDefault="001E2F1F" w:rsidP="0074037A">
            <w:pPr>
              <w:spacing w:before="240"/>
            </w:pPr>
            <w:r>
              <w:t>V PATIENT ED</w:t>
            </w: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shd w:val="clear" w:color="auto" w:fill="auto"/>
          </w:tcPr>
          <w:p w14:paraId="515C7591" w14:textId="77777777" w:rsidR="001E2F1F" w:rsidRDefault="001E2F1F" w:rsidP="0074037A">
            <w:pPr>
              <w:spacing w:before="240"/>
            </w:pPr>
            <w:r>
              <w:t>VPEDU(DAS,.DATA)</w:t>
            </w:r>
          </w:p>
        </w:tc>
      </w:tr>
      <w:tr w:rsidR="001E2F1F" w14:paraId="3D5CDEB8" w14:textId="77777777" w:rsidTr="00547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left w:val="none" w:sz="0" w:space="0" w:color="auto"/>
              <w:right w:val="none" w:sz="0" w:space="0" w:color="auto"/>
            </w:tcBorders>
            <w:shd w:val="clear" w:color="auto" w:fill="auto"/>
          </w:tcPr>
          <w:p w14:paraId="09D1C169" w14:textId="77777777" w:rsidR="001E2F1F" w:rsidRDefault="001E2F1F" w:rsidP="0074037A">
            <w:pPr>
              <w:spacing w:before="240"/>
            </w:pPr>
            <w:r>
              <w:t>V POV</w:t>
            </w: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shd w:val="clear" w:color="auto" w:fill="auto"/>
          </w:tcPr>
          <w:p w14:paraId="4EF58E31" w14:textId="77777777" w:rsidR="001E2F1F" w:rsidRDefault="001E2F1F" w:rsidP="0074037A">
            <w:pPr>
              <w:spacing w:before="240"/>
            </w:pPr>
            <w:r>
              <w:t>VPOV(DAS,.DATA)</w:t>
            </w:r>
          </w:p>
        </w:tc>
      </w:tr>
      <w:tr w:rsidR="004C30B9" w14:paraId="03DE58C3" w14:textId="77777777" w:rsidTr="00547EAC">
        <w:tc>
          <w:tcPr>
            <w:cnfStyle w:val="001000000000" w:firstRow="0" w:lastRow="0" w:firstColumn="1" w:lastColumn="0" w:oddVBand="0" w:evenVBand="0" w:oddHBand="0" w:evenHBand="0" w:firstRowFirstColumn="0" w:firstRowLastColumn="0" w:lastRowFirstColumn="0" w:lastRowLastColumn="0"/>
            <w:tcW w:w="4428" w:type="dxa"/>
            <w:shd w:val="clear" w:color="auto" w:fill="auto"/>
          </w:tcPr>
          <w:p w14:paraId="33C28D36" w14:textId="69C493DE" w:rsidR="004C30B9" w:rsidRDefault="004C30B9" w:rsidP="0074037A">
            <w:pPr>
              <w:spacing w:before="240"/>
            </w:pPr>
            <w:r>
              <w:t>V STANDARD CODES</w:t>
            </w: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shd w:val="clear" w:color="auto" w:fill="auto"/>
          </w:tcPr>
          <w:p w14:paraId="49B019E6" w14:textId="6CF2A99D" w:rsidR="004C30B9" w:rsidRDefault="004C30B9" w:rsidP="0074037A">
            <w:pPr>
              <w:spacing w:before="240"/>
            </w:pPr>
            <w:r>
              <w:t>VSCDATA(DAS,.DATA)</w:t>
            </w:r>
          </w:p>
        </w:tc>
      </w:tr>
      <w:tr w:rsidR="001E2F1F" w14:paraId="38F1C042" w14:textId="77777777" w:rsidTr="00547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left w:val="none" w:sz="0" w:space="0" w:color="auto"/>
              <w:right w:val="none" w:sz="0" w:space="0" w:color="auto"/>
            </w:tcBorders>
            <w:shd w:val="clear" w:color="auto" w:fill="auto"/>
          </w:tcPr>
          <w:p w14:paraId="2ED9086B" w14:textId="6F8D8CCB" w:rsidR="001E2F1F" w:rsidRDefault="001E2F1F" w:rsidP="0074037A">
            <w:pPr>
              <w:spacing w:before="240"/>
            </w:pPr>
            <w:r>
              <w:t>V SKIN TEST</w:t>
            </w: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right w:val="none" w:sz="0" w:space="0" w:color="auto"/>
            </w:tcBorders>
            <w:shd w:val="clear" w:color="auto" w:fill="auto"/>
          </w:tcPr>
          <w:p w14:paraId="5724C6F6" w14:textId="77777777" w:rsidR="001E2F1F" w:rsidRDefault="001E2F1F" w:rsidP="0074037A">
            <w:pPr>
              <w:spacing w:before="240"/>
            </w:pPr>
            <w:r>
              <w:t>VSKIN(DAS,.DATA)</w:t>
            </w:r>
          </w:p>
        </w:tc>
      </w:tr>
    </w:tbl>
    <w:p w14:paraId="6904362C" w14:textId="5E09E314" w:rsidR="001E2F1F" w:rsidRPr="0074037A" w:rsidRDefault="001E2F1F" w:rsidP="007E199C">
      <w:pPr>
        <w:pStyle w:val="Heading2"/>
      </w:pPr>
      <w:bookmarkStart w:id="52" w:name="_Toc456786056"/>
      <w:bookmarkStart w:id="53" w:name="_Toc70973001"/>
      <w:r w:rsidRPr="0074037A">
        <w:lastRenderedPageBreak/>
        <w:t>Problem List</w:t>
      </w:r>
      <w:bookmarkEnd w:id="52"/>
      <w:bookmarkEnd w:id="53"/>
      <w:r w:rsidRPr="0074037A">
        <w:t xml:space="preserve">  </w:t>
      </w:r>
    </w:p>
    <w:p w14:paraId="619F2C4B" w14:textId="77777777" w:rsidR="00E87DD5" w:rsidRPr="007B53BA" w:rsidRDefault="00F61BEC" w:rsidP="00F10486">
      <w:pPr>
        <w:pStyle w:val="BodyText"/>
      </w:pPr>
      <w:bookmarkStart w:id="54" w:name="PROBLIST"/>
      <w:bookmarkEnd w:id="54"/>
      <w:r w:rsidRPr="007B53BA">
        <w:t>The structure of the index is:</w:t>
      </w:r>
    </w:p>
    <w:p w14:paraId="3273322E" w14:textId="77777777" w:rsidR="00F61BEC" w:rsidRPr="007B53BA" w:rsidRDefault="00F61BEC" w:rsidP="00FC4C6E">
      <w:pPr>
        <w:pStyle w:val="format"/>
      </w:pPr>
      <w:r w:rsidRPr="007B53BA">
        <w:t>^PXRMINDX(9000011,CODING SYSTEM,”ISPP”,CODE,STATUS,PRIORITY,DFN,DLM,DAS)</w:t>
      </w:r>
    </w:p>
    <w:p w14:paraId="0858EEFF" w14:textId="77777777" w:rsidR="00F61BEC" w:rsidRPr="007B53BA" w:rsidRDefault="00F61BEC" w:rsidP="00FC4C6E">
      <w:pPr>
        <w:pStyle w:val="format"/>
      </w:pPr>
      <w:r w:rsidRPr="007B53BA">
        <w:t>^PXRMINDX(9000011,CODING SYSTEM,”PSPI”,DFN,STATUS,PRIORITY,CODE,DLM,DAS)</w:t>
      </w:r>
    </w:p>
    <w:p w14:paraId="56D56FC5" w14:textId="31C8CFBC" w:rsidR="009C4574" w:rsidRPr="007B53BA" w:rsidRDefault="0089736C" w:rsidP="00F10486">
      <w:pPr>
        <w:pStyle w:val="BodyText"/>
      </w:pPr>
      <w:r>
        <w:t>W</w:t>
      </w:r>
      <w:r w:rsidR="00F61BEC" w:rsidRPr="007B53BA">
        <w:t>here CODING SYSTEM is a three-character abbreviation as defined in the Coding Systems file (#757.03) and CODE is the code, not the pointer.</w:t>
      </w:r>
      <w:r w:rsidR="00FE2AE4" w:rsidRPr="007B53BA">
        <w:t xml:space="preserve"> </w:t>
      </w:r>
      <w:r w:rsidR="001E2F1F" w:rsidRPr="007B53BA">
        <w:t>STATUS is the status of th</w:t>
      </w:r>
      <w:r w:rsidR="00AD0468" w:rsidRPr="007B53BA">
        <w:t xml:space="preserve">e problem, either active (“A”) </w:t>
      </w:r>
      <w:r w:rsidR="001E2F1F" w:rsidRPr="007B53BA">
        <w:t>or inactive (“I”). PRIORITY can be acute (“A”), chronic (“C”</w:t>
      </w:r>
      <w:r w:rsidR="00AD0468" w:rsidRPr="007B53BA">
        <w:t>)</w:t>
      </w:r>
      <w:r w:rsidR="001E2F1F" w:rsidRPr="007B53BA">
        <w:t>, or null, in which case a “U” is stored. DLM is the Date Last Modified. This structure lets you quickly do things like find active problems whose status is acute.</w:t>
      </w:r>
    </w:p>
    <w:p w14:paraId="552DCF2D" w14:textId="77777777" w:rsidR="001E2F1F" w:rsidRPr="007B53BA" w:rsidRDefault="001E2F1F" w:rsidP="00F10486">
      <w:pPr>
        <w:pStyle w:val="BodyText"/>
      </w:pPr>
      <w:r w:rsidRPr="007B53BA">
        <w:t>The API to retrieve the ass</w:t>
      </w:r>
      <w:r w:rsidR="009C4574" w:rsidRPr="007B53BA">
        <w:t xml:space="preserve">ociated data is </w:t>
      </w:r>
      <w:r w:rsidR="00330FE7" w:rsidRPr="007B53BA">
        <w:t>PROBDATA^GMPLPXRM</w:t>
      </w:r>
      <w:r w:rsidR="009C4574" w:rsidRPr="007B53BA">
        <w:t xml:space="preserve">, it </w:t>
      </w:r>
      <w:r w:rsidRPr="007B53BA">
        <w:t xml:space="preserve">is documented in </w:t>
      </w:r>
      <w:r w:rsidR="00E71E25" w:rsidRPr="007B53BA">
        <w:t>ICR</w:t>
      </w:r>
      <w:r w:rsidRPr="007B53BA">
        <w:t xml:space="preserve"> </w:t>
      </w:r>
      <w:r w:rsidR="009C4574" w:rsidRPr="007B53BA">
        <w:t>#</w:t>
      </w:r>
      <w:r w:rsidR="00330FE7" w:rsidRPr="007B53BA">
        <w:t>5881</w:t>
      </w:r>
      <w:r w:rsidRPr="007B53BA">
        <w:t>.</w:t>
      </w:r>
    </w:p>
    <w:p w14:paraId="5971DFCA" w14:textId="4541303F" w:rsidR="001E2F1F" w:rsidRDefault="001E2F1F" w:rsidP="000F3C29">
      <w:pPr>
        <w:pStyle w:val="Heading2"/>
      </w:pPr>
      <w:bookmarkStart w:id="55" w:name="_Toc456786057"/>
      <w:bookmarkStart w:id="56" w:name="_Toc70973002"/>
      <w:r>
        <w:t>Radiology</w:t>
      </w:r>
      <w:bookmarkEnd w:id="55"/>
      <w:bookmarkEnd w:id="56"/>
      <w:r>
        <w:t xml:space="preserve">  </w:t>
      </w:r>
    </w:p>
    <w:p w14:paraId="00A33E8D" w14:textId="2315B25A" w:rsidR="001E2F1F" w:rsidRDefault="001E2F1F" w:rsidP="00F10486">
      <w:pPr>
        <w:pStyle w:val="BodyText"/>
      </w:pPr>
      <w:r w:rsidRPr="007B53BA">
        <w:t>The index is on file 70, Rad/Nuc Med Patient. The structure is:</w:t>
      </w:r>
    </w:p>
    <w:p w14:paraId="11A3457F" w14:textId="77777777" w:rsidR="001E2F1F" w:rsidRPr="007B53BA" w:rsidRDefault="001E2F1F" w:rsidP="00FC4C6E">
      <w:pPr>
        <w:pStyle w:val="format"/>
      </w:pPr>
      <w:r w:rsidRPr="007B53BA">
        <w:t xml:space="preserve"> ^PXRMINDX(70,”IP”,PROC,DFN,DATE,DAS)</w:t>
      </w:r>
    </w:p>
    <w:p w14:paraId="3FADDB4D" w14:textId="77777777" w:rsidR="001E2F1F" w:rsidRPr="007B53BA" w:rsidRDefault="001E2F1F" w:rsidP="00FC4C6E">
      <w:pPr>
        <w:pStyle w:val="format"/>
      </w:pPr>
      <w:r w:rsidRPr="007B53BA">
        <w:t xml:space="preserve"> ^PXRMINDX(70,”PI”,DFN,PROC,DATE,DAS)</w:t>
      </w:r>
    </w:p>
    <w:p w14:paraId="0BC2E6DD" w14:textId="19C3A1B8" w:rsidR="001E2F1F" w:rsidRPr="007B53BA" w:rsidRDefault="0089736C" w:rsidP="00F10486">
      <w:pPr>
        <w:pStyle w:val="BodyText"/>
      </w:pPr>
      <w:r>
        <w:t>W</w:t>
      </w:r>
      <w:r w:rsidR="001E2F1F" w:rsidRPr="007B53BA">
        <w:t xml:space="preserve">here PROC is a pointer to the Rad/Nuc Med Procedures file. The API to retrieve the associated data is EN1^RAPXRM(DAS,.DATA). </w:t>
      </w:r>
    </w:p>
    <w:p w14:paraId="4F1F6BD3" w14:textId="77777777" w:rsidR="001E2F1F" w:rsidRPr="007B53BA" w:rsidRDefault="001E2F1F" w:rsidP="00F10486">
      <w:pPr>
        <w:pStyle w:val="BodyText"/>
      </w:pPr>
      <w:r w:rsidRPr="007B53BA">
        <w:t xml:space="preserve">The API is documented in </w:t>
      </w:r>
      <w:r w:rsidR="00E71E25" w:rsidRPr="007B53BA">
        <w:t>ICR</w:t>
      </w:r>
      <w:r w:rsidRPr="007B53BA">
        <w:t xml:space="preserve"> </w:t>
      </w:r>
      <w:r w:rsidR="009C4574" w:rsidRPr="007B53BA">
        <w:t>#</w:t>
      </w:r>
      <w:r w:rsidRPr="007B53BA">
        <w:t>3731.</w:t>
      </w:r>
    </w:p>
    <w:p w14:paraId="037858B2" w14:textId="4B500B6E" w:rsidR="00F57A12" w:rsidRPr="00C82DA9" w:rsidRDefault="00741038" w:rsidP="00C82DA9">
      <w:pPr>
        <w:pStyle w:val="Heading2"/>
      </w:pPr>
      <w:bookmarkStart w:id="57" w:name="REGISTRATION"/>
      <w:bookmarkStart w:id="58" w:name="_Registration"/>
      <w:bookmarkStart w:id="59" w:name="_Toc70973003"/>
      <w:bookmarkStart w:id="60" w:name="PTF323"/>
      <w:bookmarkEnd w:id="57"/>
      <w:bookmarkEnd w:id="58"/>
      <w:r w:rsidRPr="00C82DA9">
        <w:t>PTF</w:t>
      </w:r>
      <w:bookmarkEnd w:id="59"/>
    </w:p>
    <w:bookmarkEnd w:id="60"/>
    <w:p w14:paraId="71446494" w14:textId="78090724" w:rsidR="00ED5EDE" w:rsidRPr="00ED5EDE" w:rsidRDefault="00ED5EDE" w:rsidP="00F10486">
      <w:pPr>
        <w:pStyle w:val="BodyText"/>
      </w:pPr>
      <w:r w:rsidRPr="00ED5EDE">
        <w:t>The structure of the index is:</w:t>
      </w:r>
    </w:p>
    <w:p w14:paraId="0951E30F" w14:textId="77777777" w:rsidR="00566B88" w:rsidRPr="00233F36" w:rsidRDefault="00566B88" w:rsidP="00FC4C6E">
      <w:pPr>
        <w:pStyle w:val="format"/>
      </w:pPr>
      <w:r w:rsidRPr="00233F36">
        <w:t>^PXRMINDX(</w:t>
      </w:r>
      <w:r>
        <w:t>45,CODING SYSTEM,"INP",CODE,NAME</w:t>
      </w:r>
      <w:r w:rsidRPr="00233F36">
        <w:t>,DFN,DATE,DAS)</w:t>
      </w:r>
    </w:p>
    <w:p w14:paraId="2580644F" w14:textId="77777777" w:rsidR="00566B88" w:rsidRPr="00233F36" w:rsidRDefault="00566B88" w:rsidP="00FC4C6E">
      <w:pPr>
        <w:pStyle w:val="format"/>
      </w:pPr>
      <w:r w:rsidRPr="00233F36">
        <w:t>^PXRMINDX(45,CODING SYSTE</w:t>
      </w:r>
      <w:r>
        <w:t>M,"PNI",DFN,NAME</w:t>
      </w:r>
      <w:r w:rsidRPr="00233F36">
        <w:t>,CODE,DATE,DAS)</w:t>
      </w:r>
    </w:p>
    <w:p w14:paraId="3132E52C" w14:textId="6DFBBED1" w:rsidR="00245047" w:rsidRDefault="00AE59C5" w:rsidP="00245047">
      <w:pPr>
        <w:pStyle w:val="BodyText"/>
      </w:pPr>
      <w:r w:rsidRPr="00F10486">
        <w:t>Where CODING SYSTEM is a three-character abbreviation as defined in the Coding Systems file (#757.03) and CODE is the code, not the pointer. NAME is the name of the field where the code is stored.</w:t>
      </w:r>
      <w:r w:rsidR="00245047">
        <w:br w:type="page"/>
      </w:r>
    </w:p>
    <w:p w14:paraId="700DAB27" w14:textId="28070AB7" w:rsidR="00BA68C5" w:rsidRPr="00F10486" w:rsidRDefault="00BA68C5" w:rsidP="00F10486">
      <w:pPr>
        <w:pStyle w:val="BodyText"/>
      </w:pPr>
      <w:r w:rsidRPr="00F10486">
        <w:lastRenderedPageBreak/>
        <w:t xml:space="preserve">ICD codes are stored in a number of fields in </w:t>
      </w:r>
      <w:proofErr w:type="gramStart"/>
      <w:r w:rsidRPr="00F10486">
        <w:t>PTF</w:t>
      </w:r>
      <w:proofErr w:type="gramEnd"/>
      <w:r w:rsidRPr="00F10486">
        <w:t xml:space="preserve"> so the storage node information (NODE) is included in the Index to allow quick searching and retrieval of specific nodes. The following tables summarize the fields that are indexed and their node names.</w:t>
      </w:r>
    </w:p>
    <w:tbl>
      <w:tblPr>
        <w:tblStyle w:val="LightShading-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4405"/>
        <w:gridCol w:w="2430"/>
      </w:tblGrid>
      <w:tr w:rsidR="00BA68C5" w14:paraId="7F5DA7D0" w14:textId="77777777" w:rsidTr="00547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left w:val="none" w:sz="0" w:space="0" w:color="auto"/>
              <w:bottom w:val="none" w:sz="0" w:space="0" w:color="auto"/>
              <w:right w:val="none" w:sz="0" w:space="0" w:color="auto"/>
            </w:tcBorders>
          </w:tcPr>
          <w:p w14:paraId="63CA0B96" w14:textId="77777777" w:rsidR="00BA68C5" w:rsidRDefault="00BA68C5" w:rsidP="0074037A">
            <w:pPr>
              <w:spacing w:before="240"/>
            </w:pPr>
            <w:r>
              <w:t>Field Number</w:t>
            </w:r>
          </w:p>
        </w:tc>
        <w:tc>
          <w:tcPr>
            <w:tcW w:w="4405" w:type="dxa"/>
            <w:tcBorders>
              <w:top w:val="none" w:sz="0" w:space="0" w:color="auto"/>
              <w:left w:val="none" w:sz="0" w:space="0" w:color="auto"/>
              <w:bottom w:val="none" w:sz="0" w:space="0" w:color="auto"/>
              <w:right w:val="none" w:sz="0" w:space="0" w:color="auto"/>
            </w:tcBorders>
          </w:tcPr>
          <w:p w14:paraId="592B574D" w14:textId="77777777" w:rsidR="00BA68C5" w:rsidRDefault="00BA68C5" w:rsidP="0074037A">
            <w:pPr>
              <w:spacing w:before="240"/>
              <w:cnfStyle w:val="100000000000" w:firstRow="1" w:lastRow="0" w:firstColumn="0" w:lastColumn="0" w:oddVBand="0" w:evenVBand="0" w:oddHBand="0" w:evenHBand="0" w:firstRowFirstColumn="0" w:firstRowLastColumn="0" w:lastRowFirstColumn="0" w:lastRowLastColumn="0"/>
            </w:pPr>
            <w:r>
              <w:t>Field Name</w:t>
            </w:r>
          </w:p>
        </w:tc>
        <w:tc>
          <w:tcPr>
            <w:tcW w:w="2430" w:type="dxa"/>
            <w:tcBorders>
              <w:top w:val="none" w:sz="0" w:space="0" w:color="auto"/>
              <w:left w:val="none" w:sz="0" w:space="0" w:color="auto"/>
              <w:bottom w:val="none" w:sz="0" w:space="0" w:color="auto"/>
              <w:right w:val="none" w:sz="0" w:space="0" w:color="auto"/>
            </w:tcBorders>
          </w:tcPr>
          <w:p w14:paraId="6EC10EB2" w14:textId="77777777" w:rsidR="00BA68C5" w:rsidRDefault="00BA68C5" w:rsidP="0074037A">
            <w:pPr>
              <w:spacing w:before="240"/>
              <w:cnfStyle w:val="100000000000" w:firstRow="1" w:lastRow="0" w:firstColumn="0" w:lastColumn="0" w:oddVBand="0" w:evenVBand="0" w:oddHBand="0" w:evenHBand="0" w:firstRowFirstColumn="0" w:firstRowLastColumn="0" w:lastRowFirstColumn="0" w:lastRowLastColumn="0"/>
            </w:pPr>
            <w:r>
              <w:t xml:space="preserve"> Name</w:t>
            </w:r>
          </w:p>
        </w:tc>
      </w:tr>
      <w:tr w:rsidR="00BA68C5" w:rsidRPr="00FB257E" w14:paraId="0C170E08" w14:textId="77777777" w:rsidTr="00547EAC">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795" w:type="dxa"/>
            <w:tcBorders>
              <w:left w:val="none" w:sz="0" w:space="0" w:color="auto"/>
              <w:right w:val="none" w:sz="0" w:space="0" w:color="auto"/>
            </w:tcBorders>
            <w:shd w:val="clear" w:color="auto" w:fill="auto"/>
          </w:tcPr>
          <w:p w14:paraId="46FBDF28" w14:textId="77777777" w:rsidR="00BA68C5" w:rsidRPr="00FB257E" w:rsidRDefault="00BA68C5" w:rsidP="00F10486">
            <w:pPr>
              <w:spacing w:before="120"/>
            </w:pPr>
            <w:r w:rsidRPr="00FB257E">
              <w:t>79</w:t>
            </w:r>
          </w:p>
        </w:tc>
        <w:tc>
          <w:tcPr>
            <w:tcW w:w="4405" w:type="dxa"/>
            <w:tcBorders>
              <w:left w:val="none" w:sz="0" w:space="0" w:color="auto"/>
              <w:right w:val="none" w:sz="0" w:space="0" w:color="auto"/>
            </w:tcBorders>
            <w:shd w:val="clear" w:color="auto" w:fill="auto"/>
          </w:tcPr>
          <w:p w14:paraId="47ACE077" w14:textId="77777777" w:rsidR="00BA68C5" w:rsidRPr="00FB257E" w:rsidRDefault="005A3BA5" w:rsidP="00F10486">
            <w:pPr>
              <w:spacing w:before="120"/>
              <w:cnfStyle w:val="000000100000" w:firstRow="0" w:lastRow="0" w:firstColumn="0" w:lastColumn="0" w:oddVBand="0" w:evenVBand="0" w:oddHBand="1" w:evenHBand="0" w:firstRowFirstColumn="0" w:firstRowLastColumn="0" w:lastRowFirstColumn="0" w:lastRowLastColumn="0"/>
            </w:pPr>
            <w:r w:rsidRPr="00FB257E">
              <w:t>PRINICIPAL DIAGNOSIS</w:t>
            </w:r>
          </w:p>
        </w:tc>
        <w:tc>
          <w:tcPr>
            <w:tcW w:w="2430" w:type="dxa"/>
            <w:tcBorders>
              <w:left w:val="none" w:sz="0" w:space="0" w:color="auto"/>
              <w:right w:val="none" w:sz="0" w:space="0" w:color="auto"/>
            </w:tcBorders>
            <w:shd w:val="clear" w:color="auto" w:fill="auto"/>
          </w:tcPr>
          <w:p w14:paraId="4E2C1464" w14:textId="77777777" w:rsidR="00BA68C5" w:rsidRPr="00FB257E" w:rsidRDefault="005A3BA5" w:rsidP="00F10486">
            <w:pPr>
              <w:spacing w:before="120"/>
              <w:cnfStyle w:val="000000100000" w:firstRow="0" w:lastRow="0" w:firstColumn="0" w:lastColumn="0" w:oddVBand="0" w:evenVBand="0" w:oddHBand="1" w:evenHBand="0" w:firstRowFirstColumn="0" w:firstRowLastColumn="0" w:lastRowFirstColumn="0" w:lastRowLastColumn="0"/>
            </w:pPr>
            <w:r w:rsidRPr="00FB257E">
              <w:t>DXLS</w:t>
            </w:r>
          </w:p>
        </w:tc>
      </w:tr>
      <w:tr w:rsidR="00BA68C5" w:rsidRPr="00FB257E" w14:paraId="7BD28EF8" w14:textId="77777777" w:rsidTr="00547EAC">
        <w:trPr>
          <w:trHeight w:val="605"/>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6B820A3E" w14:textId="77777777" w:rsidR="00BA68C5" w:rsidRPr="00FB257E" w:rsidRDefault="00BA68C5" w:rsidP="00F10486">
            <w:pPr>
              <w:spacing w:before="120"/>
            </w:pPr>
            <w:r w:rsidRPr="00FB257E">
              <w:t>80</w:t>
            </w:r>
          </w:p>
        </w:tc>
        <w:tc>
          <w:tcPr>
            <w:tcW w:w="4405" w:type="dxa"/>
            <w:shd w:val="clear" w:color="auto" w:fill="auto"/>
          </w:tcPr>
          <w:p w14:paraId="76CFD558" w14:textId="77777777" w:rsidR="00BA68C5" w:rsidRPr="00FB257E" w:rsidRDefault="005A3BA5" w:rsidP="00F10486">
            <w:pPr>
              <w:spacing w:before="120"/>
              <w:cnfStyle w:val="000000000000" w:firstRow="0" w:lastRow="0" w:firstColumn="0" w:lastColumn="0" w:oddVBand="0" w:evenVBand="0" w:oddHBand="0" w:evenHBand="0" w:firstRowFirstColumn="0" w:firstRowLastColumn="0" w:lastRowFirstColumn="0" w:lastRowLastColumn="0"/>
            </w:pPr>
            <w:r w:rsidRPr="00FB257E">
              <w:t>PRINICIPAL DIAGNOSIS pre 1986</w:t>
            </w:r>
          </w:p>
        </w:tc>
        <w:tc>
          <w:tcPr>
            <w:tcW w:w="2430" w:type="dxa"/>
            <w:shd w:val="clear" w:color="auto" w:fill="auto"/>
          </w:tcPr>
          <w:p w14:paraId="1E3895AB" w14:textId="77777777" w:rsidR="00BA68C5" w:rsidRPr="00FB257E" w:rsidRDefault="005A3BA5" w:rsidP="00F10486">
            <w:pPr>
              <w:spacing w:before="120"/>
              <w:cnfStyle w:val="000000000000" w:firstRow="0" w:lastRow="0" w:firstColumn="0" w:lastColumn="0" w:oddVBand="0" w:evenVBand="0" w:oddHBand="0" w:evenHBand="0" w:firstRowFirstColumn="0" w:firstRowLastColumn="0" w:lastRowFirstColumn="0" w:lastRowLastColumn="0"/>
            </w:pPr>
            <w:r w:rsidRPr="00FB257E">
              <w:t>PDX</w:t>
            </w:r>
          </w:p>
        </w:tc>
      </w:tr>
      <w:tr w:rsidR="00BA68C5" w:rsidRPr="00FB257E" w14:paraId="15640447" w14:textId="77777777" w:rsidTr="00547EAC">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795" w:type="dxa"/>
            <w:tcBorders>
              <w:left w:val="none" w:sz="0" w:space="0" w:color="auto"/>
              <w:right w:val="none" w:sz="0" w:space="0" w:color="auto"/>
            </w:tcBorders>
            <w:shd w:val="clear" w:color="auto" w:fill="auto"/>
          </w:tcPr>
          <w:p w14:paraId="57C3B5BB" w14:textId="77777777" w:rsidR="00BA68C5" w:rsidRPr="00FB257E" w:rsidRDefault="005A3BA5" w:rsidP="00F10486">
            <w:pPr>
              <w:spacing w:before="120"/>
            </w:pPr>
            <w:r w:rsidRPr="00FB257E">
              <w:t>79.16</w:t>
            </w:r>
          </w:p>
        </w:tc>
        <w:tc>
          <w:tcPr>
            <w:tcW w:w="4405" w:type="dxa"/>
            <w:tcBorders>
              <w:left w:val="none" w:sz="0" w:space="0" w:color="auto"/>
              <w:right w:val="none" w:sz="0" w:space="0" w:color="auto"/>
            </w:tcBorders>
            <w:shd w:val="clear" w:color="auto" w:fill="auto"/>
          </w:tcPr>
          <w:p w14:paraId="0A1FA7AB" w14:textId="77777777" w:rsidR="00BA68C5" w:rsidRPr="00FB257E" w:rsidRDefault="005A3BA5" w:rsidP="00F10486">
            <w:pPr>
              <w:spacing w:before="120"/>
              <w:cnfStyle w:val="000000100000" w:firstRow="0" w:lastRow="0" w:firstColumn="0" w:lastColumn="0" w:oddVBand="0" w:evenVBand="0" w:oddHBand="1" w:evenHBand="0" w:firstRowFirstColumn="0" w:firstRowLastColumn="0" w:lastRowFirstColumn="0" w:lastRowLastColumn="0"/>
            </w:pPr>
            <w:r w:rsidRPr="00FB257E">
              <w:t>SECONDARY DIAGNOSIS 1</w:t>
            </w:r>
          </w:p>
        </w:tc>
        <w:tc>
          <w:tcPr>
            <w:tcW w:w="2430" w:type="dxa"/>
            <w:tcBorders>
              <w:left w:val="none" w:sz="0" w:space="0" w:color="auto"/>
              <w:right w:val="none" w:sz="0" w:space="0" w:color="auto"/>
            </w:tcBorders>
            <w:shd w:val="clear" w:color="auto" w:fill="auto"/>
          </w:tcPr>
          <w:p w14:paraId="7B7011B3" w14:textId="77777777" w:rsidR="00BA68C5" w:rsidRPr="00FB257E" w:rsidRDefault="005A3BA5" w:rsidP="00F10486">
            <w:pPr>
              <w:spacing w:before="120"/>
              <w:cnfStyle w:val="000000100000" w:firstRow="0" w:lastRow="0" w:firstColumn="0" w:lastColumn="0" w:oddVBand="0" w:evenVBand="0" w:oddHBand="1" w:evenHBand="0" w:firstRowFirstColumn="0" w:firstRowLastColumn="0" w:lastRowFirstColumn="0" w:lastRowLastColumn="0"/>
            </w:pPr>
            <w:r w:rsidRPr="00FB257E">
              <w:t>D SD1</w:t>
            </w:r>
          </w:p>
        </w:tc>
      </w:tr>
      <w:tr w:rsidR="00F40D8D" w:rsidRPr="00FB257E" w14:paraId="6929F9FE" w14:textId="77777777" w:rsidTr="00547EAC">
        <w:trPr>
          <w:trHeight w:val="605"/>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3904E233" w14:textId="77777777" w:rsidR="00F40D8D" w:rsidRPr="00FB257E" w:rsidRDefault="00F40D8D" w:rsidP="00F10486">
            <w:pPr>
              <w:spacing w:before="120"/>
            </w:pPr>
            <w:r w:rsidRPr="00FB257E">
              <w:t>79.17</w:t>
            </w:r>
          </w:p>
        </w:tc>
        <w:tc>
          <w:tcPr>
            <w:tcW w:w="4405" w:type="dxa"/>
            <w:shd w:val="clear" w:color="auto" w:fill="auto"/>
          </w:tcPr>
          <w:p w14:paraId="0B66802B" w14:textId="77777777" w:rsidR="00F40D8D" w:rsidRPr="00FB257E" w:rsidRDefault="00F40D8D" w:rsidP="00F10486">
            <w:pPr>
              <w:spacing w:before="120"/>
              <w:cnfStyle w:val="000000000000" w:firstRow="0" w:lastRow="0" w:firstColumn="0" w:lastColumn="0" w:oddVBand="0" w:evenVBand="0" w:oddHBand="0" w:evenHBand="0" w:firstRowFirstColumn="0" w:firstRowLastColumn="0" w:lastRowFirstColumn="0" w:lastRowLastColumn="0"/>
            </w:pPr>
            <w:r w:rsidRPr="00FB257E">
              <w:t>SECONDARY DIAGNOSIS 2</w:t>
            </w:r>
          </w:p>
        </w:tc>
        <w:tc>
          <w:tcPr>
            <w:tcW w:w="2430" w:type="dxa"/>
            <w:shd w:val="clear" w:color="auto" w:fill="auto"/>
          </w:tcPr>
          <w:p w14:paraId="764FA997" w14:textId="77777777" w:rsidR="00F40D8D" w:rsidRPr="00FB257E" w:rsidRDefault="00F40D8D" w:rsidP="00F10486">
            <w:pPr>
              <w:spacing w:before="120"/>
              <w:cnfStyle w:val="000000000000" w:firstRow="0" w:lastRow="0" w:firstColumn="0" w:lastColumn="0" w:oddVBand="0" w:evenVBand="0" w:oddHBand="0" w:evenHBand="0" w:firstRowFirstColumn="0" w:firstRowLastColumn="0" w:lastRowFirstColumn="0" w:lastRowLastColumn="0"/>
            </w:pPr>
            <w:r w:rsidRPr="00FB257E">
              <w:t>D SD2</w:t>
            </w:r>
          </w:p>
        </w:tc>
      </w:tr>
      <w:tr w:rsidR="00F40D8D" w:rsidRPr="00FB257E" w14:paraId="70E477F0" w14:textId="77777777" w:rsidTr="00547EAC">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795" w:type="dxa"/>
            <w:tcBorders>
              <w:left w:val="none" w:sz="0" w:space="0" w:color="auto"/>
              <w:right w:val="none" w:sz="0" w:space="0" w:color="auto"/>
            </w:tcBorders>
            <w:shd w:val="clear" w:color="auto" w:fill="auto"/>
          </w:tcPr>
          <w:p w14:paraId="0A687419" w14:textId="77777777" w:rsidR="00F40D8D" w:rsidRPr="00FB257E" w:rsidRDefault="00F40D8D" w:rsidP="00F10486">
            <w:pPr>
              <w:spacing w:before="120"/>
            </w:pPr>
            <w:r w:rsidRPr="00FB257E">
              <w:t>79.18</w:t>
            </w:r>
          </w:p>
        </w:tc>
        <w:tc>
          <w:tcPr>
            <w:tcW w:w="4405" w:type="dxa"/>
            <w:tcBorders>
              <w:left w:val="none" w:sz="0" w:space="0" w:color="auto"/>
              <w:right w:val="none" w:sz="0" w:space="0" w:color="auto"/>
            </w:tcBorders>
            <w:shd w:val="clear" w:color="auto" w:fill="auto"/>
          </w:tcPr>
          <w:p w14:paraId="643A88FE" w14:textId="77777777" w:rsidR="00F40D8D" w:rsidRPr="00FB257E" w:rsidRDefault="00F40D8D" w:rsidP="00F10486">
            <w:pPr>
              <w:spacing w:before="120"/>
              <w:cnfStyle w:val="000000100000" w:firstRow="0" w:lastRow="0" w:firstColumn="0" w:lastColumn="0" w:oddVBand="0" w:evenVBand="0" w:oddHBand="1" w:evenHBand="0" w:firstRowFirstColumn="0" w:firstRowLastColumn="0" w:lastRowFirstColumn="0" w:lastRowLastColumn="0"/>
            </w:pPr>
            <w:r w:rsidRPr="00FB257E">
              <w:t>SECONDARY DIAGNOSIS 3</w:t>
            </w:r>
          </w:p>
        </w:tc>
        <w:tc>
          <w:tcPr>
            <w:tcW w:w="2430" w:type="dxa"/>
            <w:tcBorders>
              <w:left w:val="none" w:sz="0" w:space="0" w:color="auto"/>
              <w:right w:val="none" w:sz="0" w:space="0" w:color="auto"/>
            </w:tcBorders>
            <w:shd w:val="clear" w:color="auto" w:fill="auto"/>
          </w:tcPr>
          <w:p w14:paraId="34A67508" w14:textId="77777777" w:rsidR="00F40D8D" w:rsidRPr="00FB257E" w:rsidRDefault="00F40D8D" w:rsidP="00F10486">
            <w:pPr>
              <w:spacing w:before="120"/>
              <w:cnfStyle w:val="000000100000" w:firstRow="0" w:lastRow="0" w:firstColumn="0" w:lastColumn="0" w:oddVBand="0" w:evenVBand="0" w:oddHBand="1" w:evenHBand="0" w:firstRowFirstColumn="0" w:firstRowLastColumn="0" w:lastRowFirstColumn="0" w:lastRowLastColumn="0"/>
            </w:pPr>
            <w:r w:rsidRPr="00FB257E">
              <w:t>D SD3</w:t>
            </w:r>
          </w:p>
        </w:tc>
      </w:tr>
      <w:tr w:rsidR="00F40D8D" w:rsidRPr="00FB257E" w14:paraId="24C57A25" w14:textId="77777777" w:rsidTr="00547EAC">
        <w:trPr>
          <w:trHeight w:val="605"/>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07DA2FB2" w14:textId="77777777" w:rsidR="00F40D8D" w:rsidRPr="00FB257E" w:rsidRDefault="00F40D8D" w:rsidP="00F10486">
            <w:pPr>
              <w:spacing w:before="120"/>
            </w:pPr>
            <w:r w:rsidRPr="00FB257E">
              <w:t>79.19</w:t>
            </w:r>
          </w:p>
        </w:tc>
        <w:tc>
          <w:tcPr>
            <w:tcW w:w="4405" w:type="dxa"/>
            <w:shd w:val="clear" w:color="auto" w:fill="auto"/>
          </w:tcPr>
          <w:p w14:paraId="58647CBB" w14:textId="77777777" w:rsidR="00F40D8D" w:rsidRPr="00FB257E" w:rsidRDefault="00F40D8D" w:rsidP="00F10486">
            <w:pPr>
              <w:spacing w:before="120"/>
              <w:cnfStyle w:val="000000000000" w:firstRow="0" w:lastRow="0" w:firstColumn="0" w:lastColumn="0" w:oddVBand="0" w:evenVBand="0" w:oddHBand="0" w:evenHBand="0" w:firstRowFirstColumn="0" w:firstRowLastColumn="0" w:lastRowFirstColumn="0" w:lastRowLastColumn="0"/>
            </w:pPr>
            <w:r w:rsidRPr="00FB257E">
              <w:t>SECONDARY DIAGNOSIS 4</w:t>
            </w:r>
          </w:p>
        </w:tc>
        <w:tc>
          <w:tcPr>
            <w:tcW w:w="2430" w:type="dxa"/>
            <w:shd w:val="clear" w:color="auto" w:fill="auto"/>
          </w:tcPr>
          <w:p w14:paraId="2211ED33" w14:textId="77777777" w:rsidR="00F40D8D" w:rsidRPr="00FB257E" w:rsidRDefault="00F40D8D" w:rsidP="00F10486">
            <w:pPr>
              <w:spacing w:before="120"/>
              <w:cnfStyle w:val="000000000000" w:firstRow="0" w:lastRow="0" w:firstColumn="0" w:lastColumn="0" w:oddVBand="0" w:evenVBand="0" w:oddHBand="0" w:evenHBand="0" w:firstRowFirstColumn="0" w:firstRowLastColumn="0" w:lastRowFirstColumn="0" w:lastRowLastColumn="0"/>
            </w:pPr>
            <w:r w:rsidRPr="00FB257E">
              <w:t>D SD4</w:t>
            </w:r>
          </w:p>
        </w:tc>
      </w:tr>
      <w:tr w:rsidR="00F40D8D" w:rsidRPr="00FB257E" w14:paraId="77439A87" w14:textId="77777777" w:rsidTr="00547EAC">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795" w:type="dxa"/>
            <w:tcBorders>
              <w:left w:val="none" w:sz="0" w:space="0" w:color="auto"/>
              <w:right w:val="none" w:sz="0" w:space="0" w:color="auto"/>
            </w:tcBorders>
            <w:shd w:val="clear" w:color="auto" w:fill="auto"/>
          </w:tcPr>
          <w:p w14:paraId="46EBB542" w14:textId="77777777" w:rsidR="00F40D8D" w:rsidRPr="00FB257E" w:rsidRDefault="00F40D8D" w:rsidP="00F10486">
            <w:pPr>
              <w:spacing w:before="120"/>
            </w:pPr>
            <w:r w:rsidRPr="00FB257E">
              <w:t>79.201</w:t>
            </w:r>
          </w:p>
        </w:tc>
        <w:tc>
          <w:tcPr>
            <w:tcW w:w="4405" w:type="dxa"/>
            <w:tcBorders>
              <w:left w:val="none" w:sz="0" w:space="0" w:color="auto"/>
              <w:right w:val="none" w:sz="0" w:space="0" w:color="auto"/>
            </w:tcBorders>
            <w:shd w:val="clear" w:color="auto" w:fill="auto"/>
          </w:tcPr>
          <w:p w14:paraId="5B957A52" w14:textId="77777777" w:rsidR="00F40D8D" w:rsidRPr="00FB257E" w:rsidRDefault="00F40D8D" w:rsidP="00F10486">
            <w:pPr>
              <w:spacing w:before="120"/>
              <w:cnfStyle w:val="000000100000" w:firstRow="0" w:lastRow="0" w:firstColumn="0" w:lastColumn="0" w:oddVBand="0" w:evenVBand="0" w:oddHBand="1" w:evenHBand="0" w:firstRowFirstColumn="0" w:firstRowLastColumn="0" w:lastRowFirstColumn="0" w:lastRowLastColumn="0"/>
            </w:pPr>
            <w:r w:rsidRPr="00FB257E">
              <w:t>SECONDARY DIAGNOSIS 5</w:t>
            </w:r>
          </w:p>
        </w:tc>
        <w:tc>
          <w:tcPr>
            <w:tcW w:w="2430" w:type="dxa"/>
            <w:tcBorders>
              <w:left w:val="none" w:sz="0" w:space="0" w:color="auto"/>
              <w:right w:val="none" w:sz="0" w:space="0" w:color="auto"/>
            </w:tcBorders>
            <w:shd w:val="clear" w:color="auto" w:fill="auto"/>
          </w:tcPr>
          <w:p w14:paraId="1082715C" w14:textId="77777777" w:rsidR="00F40D8D" w:rsidRPr="00FB257E" w:rsidRDefault="00F40D8D" w:rsidP="00F10486">
            <w:pPr>
              <w:spacing w:before="120"/>
              <w:cnfStyle w:val="000000100000" w:firstRow="0" w:lastRow="0" w:firstColumn="0" w:lastColumn="0" w:oddVBand="0" w:evenVBand="0" w:oddHBand="1" w:evenHBand="0" w:firstRowFirstColumn="0" w:firstRowLastColumn="0" w:lastRowFirstColumn="0" w:lastRowLastColumn="0"/>
            </w:pPr>
            <w:r w:rsidRPr="00FB257E">
              <w:t>D SD5</w:t>
            </w:r>
          </w:p>
        </w:tc>
      </w:tr>
      <w:tr w:rsidR="00F40D8D" w:rsidRPr="00FB257E" w14:paraId="2A311143" w14:textId="77777777" w:rsidTr="00547EAC">
        <w:trPr>
          <w:trHeight w:val="605"/>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778C3183" w14:textId="77777777" w:rsidR="00F40D8D" w:rsidRPr="00FB257E" w:rsidRDefault="00F40D8D" w:rsidP="00F10486">
            <w:pPr>
              <w:spacing w:before="120"/>
            </w:pPr>
            <w:r w:rsidRPr="00FB257E">
              <w:t>79.21</w:t>
            </w:r>
          </w:p>
        </w:tc>
        <w:tc>
          <w:tcPr>
            <w:tcW w:w="4405" w:type="dxa"/>
            <w:shd w:val="clear" w:color="auto" w:fill="auto"/>
          </w:tcPr>
          <w:p w14:paraId="58547430" w14:textId="77777777" w:rsidR="00F40D8D" w:rsidRPr="00FB257E" w:rsidRDefault="00F40D8D" w:rsidP="00F10486">
            <w:pPr>
              <w:spacing w:before="120"/>
              <w:cnfStyle w:val="000000000000" w:firstRow="0" w:lastRow="0" w:firstColumn="0" w:lastColumn="0" w:oddVBand="0" w:evenVBand="0" w:oddHBand="0" w:evenHBand="0" w:firstRowFirstColumn="0" w:firstRowLastColumn="0" w:lastRowFirstColumn="0" w:lastRowLastColumn="0"/>
            </w:pPr>
            <w:r w:rsidRPr="00FB257E">
              <w:t>SECONDARY DIAGNOSIS 6</w:t>
            </w:r>
          </w:p>
        </w:tc>
        <w:tc>
          <w:tcPr>
            <w:tcW w:w="2430" w:type="dxa"/>
            <w:shd w:val="clear" w:color="auto" w:fill="auto"/>
          </w:tcPr>
          <w:p w14:paraId="3AFA2A2F" w14:textId="77777777" w:rsidR="00F40D8D" w:rsidRPr="00FB257E" w:rsidRDefault="00F40D8D" w:rsidP="00F10486">
            <w:pPr>
              <w:spacing w:before="120"/>
              <w:cnfStyle w:val="000000000000" w:firstRow="0" w:lastRow="0" w:firstColumn="0" w:lastColumn="0" w:oddVBand="0" w:evenVBand="0" w:oddHBand="0" w:evenHBand="0" w:firstRowFirstColumn="0" w:firstRowLastColumn="0" w:lastRowFirstColumn="0" w:lastRowLastColumn="0"/>
            </w:pPr>
            <w:r w:rsidRPr="00FB257E">
              <w:t>D SD6</w:t>
            </w:r>
          </w:p>
        </w:tc>
      </w:tr>
      <w:tr w:rsidR="00F40D8D" w:rsidRPr="00FB257E" w14:paraId="1FCA1819" w14:textId="77777777" w:rsidTr="00547EAC">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795" w:type="dxa"/>
            <w:tcBorders>
              <w:left w:val="none" w:sz="0" w:space="0" w:color="auto"/>
              <w:right w:val="none" w:sz="0" w:space="0" w:color="auto"/>
            </w:tcBorders>
            <w:shd w:val="clear" w:color="auto" w:fill="auto"/>
          </w:tcPr>
          <w:p w14:paraId="376FF60E" w14:textId="77777777" w:rsidR="00F40D8D" w:rsidRPr="00FB257E" w:rsidRDefault="00F40D8D" w:rsidP="00F10486">
            <w:pPr>
              <w:spacing w:before="120"/>
            </w:pPr>
            <w:r w:rsidRPr="00FB257E">
              <w:t>79.22</w:t>
            </w:r>
          </w:p>
        </w:tc>
        <w:tc>
          <w:tcPr>
            <w:tcW w:w="4405" w:type="dxa"/>
            <w:tcBorders>
              <w:left w:val="none" w:sz="0" w:space="0" w:color="auto"/>
              <w:right w:val="none" w:sz="0" w:space="0" w:color="auto"/>
            </w:tcBorders>
            <w:shd w:val="clear" w:color="auto" w:fill="auto"/>
          </w:tcPr>
          <w:p w14:paraId="5D3F5233" w14:textId="77777777" w:rsidR="00F40D8D" w:rsidRPr="00FB257E" w:rsidRDefault="00F40D8D" w:rsidP="00F10486">
            <w:pPr>
              <w:spacing w:before="120"/>
              <w:cnfStyle w:val="000000100000" w:firstRow="0" w:lastRow="0" w:firstColumn="0" w:lastColumn="0" w:oddVBand="0" w:evenVBand="0" w:oddHBand="1" w:evenHBand="0" w:firstRowFirstColumn="0" w:firstRowLastColumn="0" w:lastRowFirstColumn="0" w:lastRowLastColumn="0"/>
            </w:pPr>
            <w:r w:rsidRPr="00FB257E">
              <w:t>SECONDARY DIAGNOSIS 7</w:t>
            </w:r>
          </w:p>
        </w:tc>
        <w:tc>
          <w:tcPr>
            <w:tcW w:w="2430" w:type="dxa"/>
            <w:tcBorders>
              <w:left w:val="none" w:sz="0" w:space="0" w:color="auto"/>
              <w:right w:val="none" w:sz="0" w:space="0" w:color="auto"/>
            </w:tcBorders>
            <w:shd w:val="clear" w:color="auto" w:fill="auto"/>
          </w:tcPr>
          <w:p w14:paraId="61414392" w14:textId="77777777" w:rsidR="00F40D8D" w:rsidRPr="00FB257E" w:rsidRDefault="00F40D8D" w:rsidP="00F10486">
            <w:pPr>
              <w:spacing w:before="120"/>
              <w:cnfStyle w:val="000000100000" w:firstRow="0" w:lastRow="0" w:firstColumn="0" w:lastColumn="0" w:oddVBand="0" w:evenVBand="0" w:oddHBand="1" w:evenHBand="0" w:firstRowFirstColumn="0" w:firstRowLastColumn="0" w:lastRowFirstColumn="0" w:lastRowLastColumn="0"/>
            </w:pPr>
            <w:r w:rsidRPr="00FB257E">
              <w:t>D SD7</w:t>
            </w:r>
          </w:p>
        </w:tc>
      </w:tr>
      <w:tr w:rsidR="00F40D8D" w:rsidRPr="00FB257E" w14:paraId="4C444217" w14:textId="77777777" w:rsidTr="00547EAC">
        <w:trPr>
          <w:trHeight w:val="605"/>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270B4BAE" w14:textId="77777777" w:rsidR="00F40D8D" w:rsidRPr="00FB257E" w:rsidRDefault="00F40D8D" w:rsidP="00F10486">
            <w:pPr>
              <w:spacing w:before="120"/>
            </w:pPr>
            <w:r w:rsidRPr="00FB257E">
              <w:t>79.23</w:t>
            </w:r>
          </w:p>
        </w:tc>
        <w:tc>
          <w:tcPr>
            <w:tcW w:w="4405" w:type="dxa"/>
            <w:shd w:val="clear" w:color="auto" w:fill="auto"/>
          </w:tcPr>
          <w:p w14:paraId="77630875" w14:textId="77777777" w:rsidR="00F40D8D" w:rsidRPr="00FB257E" w:rsidRDefault="00F40D8D" w:rsidP="00F10486">
            <w:pPr>
              <w:spacing w:before="120"/>
              <w:cnfStyle w:val="000000000000" w:firstRow="0" w:lastRow="0" w:firstColumn="0" w:lastColumn="0" w:oddVBand="0" w:evenVBand="0" w:oddHBand="0" w:evenHBand="0" w:firstRowFirstColumn="0" w:firstRowLastColumn="0" w:lastRowFirstColumn="0" w:lastRowLastColumn="0"/>
            </w:pPr>
            <w:r w:rsidRPr="00FB257E">
              <w:t>SECONDARY DIAGNOSIS 8</w:t>
            </w:r>
          </w:p>
        </w:tc>
        <w:tc>
          <w:tcPr>
            <w:tcW w:w="2430" w:type="dxa"/>
            <w:shd w:val="clear" w:color="auto" w:fill="auto"/>
          </w:tcPr>
          <w:p w14:paraId="2D485DD3" w14:textId="77777777" w:rsidR="00F40D8D" w:rsidRPr="00FB257E" w:rsidRDefault="00F40D8D" w:rsidP="00F10486">
            <w:pPr>
              <w:spacing w:before="120"/>
              <w:cnfStyle w:val="000000000000" w:firstRow="0" w:lastRow="0" w:firstColumn="0" w:lastColumn="0" w:oddVBand="0" w:evenVBand="0" w:oddHBand="0" w:evenHBand="0" w:firstRowFirstColumn="0" w:firstRowLastColumn="0" w:lastRowFirstColumn="0" w:lastRowLastColumn="0"/>
            </w:pPr>
            <w:r w:rsidRPr="00FB257E">
              <w:t>D SD8</w:t>
            </w:r>
          </w:p>
        </w:tc>
      </w:tr>
      <w:tr w:rsidR="00F40D8D" w:rsidRPr="00FB257E" w14:paraId="4E311363" w14:textId="77777777" w:rsidTr="00547EAC">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795" w:type="dxa"/>
            <w:tcBorders>
              <w:left w:val="none" w:sz="0" w:space="0" w:color="auto"/>
              <w:right w:val="none" w:sz="0" w:space="0" w:color="auto"/>
            </w:tcBorders>
            <w:shd w:val="clear" w:color="auto" w:fill="auto"/>
          </w:tcPr>
          <w:p w14:paraId="71A84F68" w14:textId="77777777" w:rsidR="00F40D8D" w:rsidRPr="00FB257E" w:rsidRDefault="00F40D8D" w:rsidP="00F10486">
            <w:pPr>
              <w:spacing w:before="120"/>
            </w:pPr>
            <w:r w:rsidRPr="00FB257E">
              <w:t>79.24</w:t>
            </w:r>
          </w:p>
        </w:tc>
        <w:tc>
          <w:tcPr>
            <w:tcW w:w="4405" w:type="dxa"/>
            <w:tcBorders>
              <w:left w:val="none" w:sz="0" w:space="0" w:color="auto"/>
              <w:right w:val="none" w:sz="0" w:space="0" w:color="auto"/>
            </w:tcBorders>
            <w:shd w:val="clear" w:color="auto" w:fill="auto"/>
          </w:tcPr>
          <w:p w14:paraId="60FB4DED" w14:textId="77777777" w:rsidR="00F40D8D" w:rsidRPr="00FB257E" w:rsidRDefault="00F40D8D" w:rsidP="00F10486">
            <w:pPr>
              <w:spacing w:before="120"/>
              <w:cnfStyle w:val="000000100000" w:firstRow="0" w:lastRow="0" w:firstColumn="0" w:lastColumn="0" w:oddVBand="0" w:evenVBand="0" w:oddHBand="1" w:evenHBand="0" w:firstRowFirstColumn="0" w:firstRowLastColumn="0" w:lastRowFirstColumn="0" w:lastRowLastColumn="0"/>
            </w:pPr>
            <w:r w:rsidRPr="00FB257E">
              <w:t>SECONDARY DIAGNOSIS 9</w:t>
            </w:r>
          </w:p>
        </w:tc>
        <w:tc>
          <w:tcPr>
            <w:tcW w:w="2430" w:type="dxa"/>
            <w:tcBorders>
              <w:left w:val="none" w:sz="0" w:space="0" w:color="auto"/>
              <w:right w:val="none" w:sz="0" w:space="0" w:color="auto"/>
            </w:tcBorders>
            <w:shd w:val="clear" w:color="auto" w:fill="auto"/>
          </w:tcPr>
          <w:p w14:paraId="23E974C3" w14:textId="77777777" w:rsidR="00F40D8D" w:rsidRPr="00FB257E" w:rsidRDefault="00F40D8D" w:rsidP="00F10486">
            <w:pPr>
              <w:spacing w:before="120"/>
              <w:cnfStyle w:val="000000100000" w:firstRow="0" w:lastRow="0" w:firstColumn="0" w:lastColumn="0" w:oddVBand="0" w:evenVBand="0" w:oddHBand="1" w:evenHBand="0" w:firstRowFirstColumn="0" w:firstRowLastColumn="0" w:lastRowFirstColumn="0" w:lastRowLastColumn="0"/>
            </w:pPr>
            <w:r w:rsidRPr="00FB257E">
              <w:t>D SD9</w:t>
            </w:r>
          </w:p>
        </w:tc>
      </w:tr>
      <w:tr w:rsidR="00F40D8D" w:rsidRPr="00FB257E" w14:paraId="0E55B5F5" w14:textId="77777777" w:rsidTr="00547EAC">
        <w:trPr>
          <w:trHeight w:val="605"/>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4BC19FCB" w14:textId="77777777" w:rsidR="00F40D8D" w:rsidRPr="00FB257E" w:rsidRDefault="00F40D8D" w:rsidP="00F10486">
            <w:pPr>
              <w:spacing w:before="120"/>
            </w:pPr>
            <w:r w:rsidRPr="00FB257E">
              <w:t>79.241</w:t>
            </w:r>
          </w:p>
        </w:tc>
        <w:tc>
          <w:tcPr>
            <w:tcW w:w="4405" w:type="dxa"/>
            <w:shd w:val="clear" w:color="auto" w:fill="auto"/>
          </w:tcPr>
          <w:p w14:paraId="5E1C1EFD" w14:textId="77777777" w:rsidR="00F40D8D" w:rsidRPr="00FB257E" w:rsidRDefault="00F40D8D" w:rsidP="00F10486">
            <w:pPr>
              <w:spacing w:before="120"/>
              <w:cnfStyle w:val="000000000000" w:firstRow="0" w:lastRow="0" w:firstColumn="0" w:lastColumn="0" w:oddVBand="0" w:evenVBand="0" w:oddHBand="0" w:evenHBand="0" w:firstRowFirstColumn="0" w:firstRowLastColumn="0" w:lastRowFirstColumn="0" w:lastRowLastColumn="0"/>
            </w:pPr>
            <w:r w:rsidRPr="00FB257E">
              <w:t>SECONDARY DIAGNOSIS 10</w:t>
            </w:r>
          </w:p>
        </w:tc>
        <w:tc>
          <w:tcPr>
            <w:tcW w:w="2430" w:type="dxa"/>
            <w:shd w:val="clear" w:color="auto" w:fill="auto"/>
          </w:tcPr>
          <w:p w14:paraId="77DDAD7E" w14:textId="77777777" w:rsidR="00F40D8D" w:rsidRPr="00FB257E" w:rsidRDefault="00F40D8D" w:rsidP="00F10486">
            <w:pPr>
              <w:spacing w:before="120"/>
              <w:cnfStyle w:val="000000000000" w:firstRow="0" w:lastRow="0" w:firstColumn="0" w:lastColumn="0" w:oddVBand="0" w:evenVBand="0" w:oddHBand="0" w:evenHBand="0" w:firstRowFirstColumn="0" w:firstRowLastColumn="0" w:lastRowFirstColumn="0" w:lastRowLastColumn="0"/>
            </w:pPr>
            <w:r w:rsidRPr="00FB257E">
              <w:t>D SD10</w:t>
            </w:r>
          </w:p>
        </w:tc>
      </w:tr>
      <w:tr w:rsidR="00F40D8D" w:rsidRPr="00FB257E" w14:paraId="62B42D13" w14:textId="77777777" w:rsidTr="00547EAC">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795" w:type="dxa"/>
            <w:tcBorders>
              <w:left w:val="none" w:sz="0" w:space="0" w:color="auto"/>
              <w:right w:val="none" w:sz="0" w:space="0" w:color="auto"/>
            </w:tcBorders>
            <w:shd w:val="clear" w:color="auto" w:fill="auto"/>
          </w:tcPr>
          <w:p w14:paraId="09324329" w14:textId="77777777" w:rsidR="00F40D8D" w:rsidRPr="00FB257E" w:rsidRDefault="00F40D8D" w:rsidP="00F10486">
            <w:pPr>
              <w:spacing w:before="120"/>
            </w:pPr>
            <w:r w:rsidRPr="00FB257E">
              <w:t>79.242</w:t>
            </w:r>
          </w:p>
        </w:tc>
        <w:tc>
          <w:tcPr>
            <w:tcW w:w="4405" w:type="dxa"/>
            <w:tcBorders>
              <w:left w:val="none" w:sz="0" w:space="0" w:color="auto"/>
              <w:right w:val="none" w:sz="0" w:space="0" w:color="auto"/>
            </w:tcBorders>
            <w:shd w:val="clear" w:color="auto" w:fill="auto"/>
          </w:tcPr>
          <w:p w14:paraId="6847367C" w14:textId="77777777" w:rsidR="00F40D8D" w:rsidRPr="00FB257E" w:rsidRDefault="00F40D8D" w:rsidP="00F10486">
            <w:pPr>
              <w:spacing w:before="120"/>
              <w:cnfStyle w:val="000000100000" w:firstRow="0" w:lastRow="0" w:firstColumn="0" w:lastColumn="0" w:oddVBand="0" w:evenVBand="0" w:oddHBand="1" w:evenHBand="0" w:firstRowFirstColumn="0" w:firstRowLastColumn="0" w:lastRowFirstColumn="0" w:lastRowLastColumn="0"/>
            </w:pPr>
            <w:r w:rsidRPr="00FB257E">
              <w:t>SECONDARY DIAGNOSIS 11</w:t>
            </w:r>
          </w:p>
        </w:tc>
        <w:tc>
          <w:tcPr>
            <w:tcW w:w="2430" w:type="dxa"/>
            <w:tcBorders>
              <w:left w:val="none" w:sz="0" w:space="0" w:color="auto"/>
              <w:right w:val="none" w:sz="0" w:space="0" w:color="auto"/>
            </w:tcBorders>
            <w:shd w:val="clear" w:color="auto" w:fill="auto"/>
          </w:tcPr>
          <w:p w14:paraId="0F0234E7" w14:textId="77777777" w:rsidR="00F40D8D" w:rsidRPr="00FB257E" w:rsidRDefault="00F40D8D" w:rsidP="00F10486">
            <w:pPr>
              <w:spacing w:before="120"/>
              <w:cnfStyle w:val="000000100000" w:firstRow="0" w:lastRow="0" w:firstColumn="0" w:lastColumn="0" w:oddVBand="0" w:evenVBand="0" w:oddHBand="1" w:evenHBand="0" w:firstRowFirstColumn="0" w:firstRowLastColumn="0" w:lastRowFirstColumn="0" w:lastRowLastColumn="0"/>
            </w:pPr>
            <w:r w:rsidRPr="00FB257E">
              <w:t>D SD11</w:t>
            </w:r>
          </w:p>
        </w:tc>
      </w:tr>
      <w:tr w:rsidR="00F40D8D" w:rsidRPr="00FB257E" w14:paraId="2E522733" w14:textId="77777777" w:rsidTr="00547EAC">
        <w:trPr>
          <w:trHeight w:val="605"/>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353223B8" w14:textId="77777777" w:rsidR="00F40D8D" w:rsidRPr="00FB257E" w:rsidRDefault="00F40D8D" w:rsidP="00F10486">
            <w:pPr>
              <w:spacing w:before="120"/>
            </w:pPr>
            <w:r w:rsidRPr="00FB257E">
              <w:t>79.243</w:t>
            </w:r>
          </w:p>
        </w:tc>
        <w:tc>
          <w:tcPr>
            <w:tcW w:w="4405" w:type="dxa"/>
            <w:shd w:val="clear" w:color="auto" w:fill="auto"/>
          </w:tcPr>
          <w:p w14:paraId="5F91204F" w14:textId="77777777" w:rsidR="00F40D8D" w:rsidRPr="00FB257E" w:rsidRDefault="00F40D8D" w:rsidP="00F10486">
            <w:pPr>
              <w:spacing w:before="120"/>
              <w:cnfStyle w:val="000000000000" w:firstRow="0" w:lastRow="0" w:firstColumn="0" w:lastColumn="0" w:oddVBand="0" w:evenVBand="0" w:oddHBand="0" w:evenHBand="0" w:firstRowFirstColumn="0" w:firstRowLastColumn="0" w:lastRowFirstColumn="0" w:lastRowLastColumn="0"/>
            </w:pPr>
            <w:r w:rsidRPr="00FB257E">
              <w:t>SECONDARY DIAGNOSIS 12</w:t>
            </w:r>
          </w:p>
        </w:tc>
        <w:tc>
          <w:tcPr>
            <w:tcW w:w="2430" w:type="dxa"/>
            <w:shd w:val="clear" w:color="auto" w:fill="auto"/>
          </w:tcPr>
          <w:p w14:paraId="5D916810" w14:textId="77777777" w:rsidR="00F40D8D" w:rsidRPr="00FB257E" w:rsidRDefault="00F40D8D" w:rsidP="00F10486">
            <w:pPr>
              <w:spacing w:before="120"/>
              <w:cnfStyle w:val="000000000000" w:firstRow="0" w:lastRow="0" w:firstColumn="0" w:lastColumn="0" w:oddVBand="0" w:evenVBand="0" w:oddHBand="0" w:evenHBand="0" w:firstRowFirstColumn="0" w:firstRowLastColumn="0" w:lastRowFirstColumn="0" w:lastRowLastColumn="0"/>
            </w:pPr>
            <w:r w:rsidRPr="00FB257E">
              <w:t>D SD12</w:t>
            </w:r>
          </w:p>
        </w:tc>
      </w:tr>
      <w:tr w:rsidR="00F40D8D" w14:paraId="4942ED62" w14:textId="77777777" w:rsidTr="00547EAC">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795" w:type="dxa"/>
            <w:tcBorders>
              <w:left w:val="none" w:sz="0" w:space="0" w:color="auto"/>
              <w:right w:val="none" w:sz="0" w:space="0" w:color="auto"/>
            </w:tcBorders>
            <w:shd w:val="clear" w:color="auto" w:fill="auto"/>
          </w:tcPr>
          <w:p w14:paraId="20B68CE5" w14:textId="77777777" w:rsidR="00F40D8D" w:rsidRPr="00FB257E" w:rsidRDefault="00F40D8D" w:rsidP="00F10486">
            <w:pPr>
              <w:spacing w:before="120"/>
            </w:pPr>
            <w:r w:rsidRPr="00FB257E">
              <w:t>79.244</w:t>
            </w:r>
          </w:p>
        </w:tc>
        <w:tc>
          <w:tcPr>
            <w:tcW w:w="4405" w:type="dxa"/>
            <w:tcBorders>
              <w:left w:val="none" w:sz="0" w:space="0" w:color="auto"/>
              <w:right w:val="none" w:sz="0" w:space="0" w:color="auto"/>
            </w:tcBorders>
            <w:shd w:val="clear" w:color="auto" w:fill="auto"/>
          </w:tcPr>
          <w:p w14:paraId="1647FDF8" w14:textId="77777777" w:rsidR="00F40D8D" w:rsidRPr="00FB257E" w:rsidRDefault="00F40D8D" w:rsidP="00F10486">
            <w:pPr>
              <w:spacing w:before="120"/>
              <w:cnfStyle w:val="000000100000" w:firstRow="0" w:lastRow="0" w:firstColumn="0" w:lastColumn="0" w:oddVBand="0" w:evenVBand="0" w:oddHBand="1" w:evenHBand="0" w:firstRowFirstColumn="0" w:firstRowLastColumn="0" w:lastRowFirstColumn="0" w:lastRowLastColumn="0"/>
            </w:pPr>
            <w:r w:rsidRPr="00FB257E">
              <w:t>SECONDARY DIAGNOSIS 13</w:t>
            </w:r>
          </w:p>
        </w:tc>
        <w:tc>
          <w:tcPr>
            <w:tcW w:w="2430" w:type="dxa"/>
            <w:tcBorders>
              <w:left w:val="none" w:sz="0" w:space="0" w:color="auto"/>
              <w:right w:val="none" w:sz="0" w:space="0" w:color="auto"/>
            </w:tcBorders>
            <w:shd w:val="clear" w:color="auto" w:fill="auto"/>
          </w:tcPr>
          <w:p w14:paraId="62E6BF3A" w14:textId="77777777" w:rsidR="00F40D8D" w:rsidRDefault="00F40D8D" w:rsidP="00F10486">
            <w:pPr>
              <w:spacing w:before="120"/>
              <w:cnfStyle w:val="000000100000" w:firstRow="0" w:lastRow="0" w:firstColumn="0" w:lastColumn="0" w:oddVBand="0" w:evenVBand="0" w:oddHBand="1" w:evenHBand="0" w:firstRowFirstColumn="0" w:firstRowLastColumn="0" w:lastRowFirstColumn="0" w:lastRowLastColumn="0"/>
            </w:pPr>
            <w:r w:rsidRPr="00FB257E">
              <w:t>D SD13</w:t>
            </w:r>
          </w:p>
        </w:tc>
      </w:tr>
      <w:tr w:rsidR="00C53AFC" w14:paraId="378E6D05" w14:textId="77777777" w:rsidTr="00547EAC">
        <w:trPr>
          <w:trHeight w:val="605"/>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27B974B9" w14:textId="050B037C" w:rsidR="00C53AFC" w:rsidRDefault="00C53AFC" w:rsidP="00F10486">
            <w:pPr>
              <w:spacing w:before="120"/>
            </w:pPr>
            <w:r>
              <w:t>79.245</w:t>
            </w:r>
          </w:p>
        </w:tc>
        <w:tc>
          <w:tcPr>
            <w:tcW w:w="4405" w:type="dxa"/>
            <w:shd w:val="clear" w:color="auto" w:fill="auto"/>
          </w:tcPr>
          <w:p w14:paraId="10BF9D33" w14:textId="553E6454" w:rsidR="00C53AFC" w:rsidRDefault="00C53AFC" w:rsidP="00F10486">
            <w:pPr>
              <w:spacing w:before="120"/>
              <w:cnfStyle w:val="000000000000" w:firstRow="0" w:lastRow="0" w:firstColumn="0" w:lastColumn="0" w:oddVBand="0" w:evenVBand="0" w:oddHBand="0" w:evenHBand="0" w:firstRowFirstColumn="0" w:firstRowLastColumn="0" w:lastRowFirstColumn="0" w:lastRowLastColumn="0"/>
            </w:pPr>
            <w:r>
              <w:t>SECONDARY DIAGNOSIS 14</w:t>
            </w:r>
          </w:p>
        </w:tc>
        <w:tc>
          <w:tcPr>
            <w:tcW w:w="2430" w:type="dxa"/>
            <w:shd w:val="clear" w:color="auto" w:fill="auto"/>
          </w:tcPr>
          <w:p w14:paraId="21FE65A7" w14:textId="06A4D94E" w:rsidR="00C53AFC" w:rsidRDefault="00C53AFC" w:rsidP="00F10486">
            <w:pPr>
              <w:spacing w:before="120"/>
              <w:cnfStyle w:val="000000000000" w:firstRow="0" w:lastRow="0" w:firstColumn="0" w:lastColumn="0" w:oddVBand="0" w:evenVBand="0" w:oddHBand="0" w:evenHBand="0" w:firstRowFirstColumn="0" w:firstRowLastColumn="0" w:lastRowFirstColumn="0" w:lastRowLastColumn="0"/>
            </w:pPr>
            <w:r>
              <w:t>D SD14</w:t>
            </w:r>
          </w:p>
        </w:tc>
      </w:tr>
      <w:tr w:rsidR="00C53AFC" w14:paraId="5C54C9B8" w14:textId="77777777" w:rsidTr="00547EAC">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795" w:type="dxa"/>
            <w:tcBorders>
              <w:left w:val="none" w:sz="0" w:space="0" w:color="auto"/>
              <w:right w:val="none" w:sz="0" w:space="0" w:color="auto"/>
            </w:tcBorders>
            <w:shd w:val="clear" w:color="auto" w:fill="auto"/>
          </w:tcPr>
          <w:p w14:paraId="727349F8" w14:textId="3DE725E6" w:rsidR="00C53AFC" w:rsidRDefault="00C53AFC" w:rsidP="00F10486">
            <w:pPr>
              <w:spacing w:before="120"/>
            </w:pPr>
            <w:r>
              <w:t>79.246</w:t>
            </w:r>
          </w:p>
        </w:tc>
        <w:tc>
          <w:tcPr>
            <w:tcW w:w="4405" w:type="dxa"/>
            <w:tcBorders>
              <w:left w:val="none" w:sz="0" w:space="0" w:color="auto"/>
              <w:right w:val="none" w:sz="0" w:space="0" w:color="auto"/>
            </w:tcBorders>
            <w:shd w:val="clear" w:color="auto" w:fill="auto"/>
          </w:tcPr>
          <w:p w14:paraId="4BE9A003" w14:textId="2518163D" w:rsidR="00C53AFC" w:rsidRDefault="00C53AFC" w:rsidP="00F10486">
            <w:pPr>
              <w:spacing w:before="120"/>
              <w:cnfStyle w:val="000000100000" w:firstRow="0" w:lastRow="0" w:firstColumn="0" w:lastColumn="0" w:oddVBand="0" w:evenVBand="0" w:oddHBand="1" w:evenHBand="0" w:firstRowFirstColumn="0" w:firstRowLastColumn="0" w:lastRowFirstColumn="0" w:lastRowLastColumn="0"/>
            </w:pPr>
            <w:r>
              <w:t>SECONDARY DIAGNOSIS 15</w:t>
            </w:r>
          </w:p>
        </w:tc>
        <w:tc>
          <w:tcPr>
            <w:tcW w:w="2430" w:type="dxa"/>
            <w:tcBorders>
              <w:left w:val="none" w:sz="0" w:space="0" w:color="auto"/>
              <w:right w:val="none" w:sz="0" w:space="0" w:color="auto"/>
            </w:tcBorders>
            <w:shd w:val="clear" w:color="auto" w:fill="auto"/>
          </w:tcPr>
          <w:p w14:paraId="5CAC62BD" w14:textId="18860A4A" w:rsidR="00C53AFC" w:rsidRDefault="00C53AFC" w:rsidP="00F10486">
            <w:pPr>
              <w:spacing w:before="120"/>
              <w:cnfStyle w:val="000000100000" w:firstRow="0" w:lastRow="0" w:firstColumn="0" w:lastColumn="0" w:oddVBand="0" w:evenVBand="0" w:oddHBand="1" w:evenHBand="0" w:firstRowFirstColumn="0" w:firstRowLastColumn="0" w:lastRowFirstColumn="0" w:lastRowLastColumn="0"/>
            </w:pPr>
            <w:r>
              <w:t>D SD15</w:t>
            </w:r>
          </w:p>
        </w:tc>
      </w:tr>
      <w:tr w:rsidR="00C53AFC" w14:paraId="76673697" w14:textId="77777777" w:rsidTr="00547EAC">
        <w:trPr>
          <w:trHeight w:val="605"/>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74F250D8" w14:textId="57A43089" w:rsidR="00C53AFC" w:rsidRDefault="00C53AFC" w:rsidP="00F10486">
            <w:pPr>
              <w:spacing w:before="120"/>
            </w:pPr>
            <w:r>
              <w:t>79.247</w:t>
            </w:r>
          </w:p>
        </w:tc>
        <w:tc>
          <w:tcPr>
            <w:tcW w:w="4405" w:type="dxa"/>
            <w:shd w:val="clear" w:color="auto" w:fill="auto"/>
          </w:tcPr>
          <w:p w14:paraId="0F145832" w14:textId="05A11946" w:rsidR="00C53AFC" w:rsidRDefault="00C53AFC" w:rsidP="00F10486">
            <w:pPr>
              <w:spacing w:before="120"/>
              <w:cnfStyle w:val="000000000000" w:firstRow="0" w:lastRow="0" w:firstColumn="0" w:lastColumn="0" w:oddVBand="0" w:evenVBand="0" w:oddHBand="0" w:evenHBand="0" w:firstRowFirstColumn="0" w:firstRowLastColumn="0" w:lastRowFirstColumn="0" w:lastRowLastColumn="0"/>
            </w:pPr>
            <w:r>
              <w:t>SECONDARY DIAGNOSIS 16</w:t>
            </w:r>
          </w:p>
        </w:tc>
        <w:tc>
          <w:tcPr>
            <w:tcW w:w="2430" w:type="dxa"/>
            <w:shd w:val="clear" w:color="auto" w:fill="auto"/>
          </w:tcPr>
          <w:p w14:paraId="1A883508" w14:textId="7C098341" w:rsidR="00C53AFC" w:rsidRDefault="00C53AFC" w:rsidP="00F10486">
            <w:pPr>
              <w:spacing w:before="120"/>
              <w:cnfStyle w:val="000000000000" w:firstRow="0" w:lastRow="0" w:firstColumn="0" w:lastColumn="0" w:oddVBand="0" w:evenVBand="0" w:oddHBand="0" w:evenHBand="0" w:firstRowFirstColumn="0" w:firstRowLastColumn="0" w:lastRowFirstColumn="0" w:lastRowLastColumn="0"/>
            </w:pPr>
            <w:r>
              <w:t>D SD16</w:t>
            </w:r>
          </w:p>
        </w:tc>
      </w:tr>
      <w:tr w:rsidR="00C53AFC" w14:paraId="5DC235F6" w14:textId="77777777" w:rsidTr="00547EAC">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795" w:type="dxa"/>
            <w:tcBorders>
              <w:left w:val="none" w:sz="0" w:space="0" w:color="auto"/>
              <w:right w:val="none" w:sz="0" w:space="0" w:color="auto"/>
            </w:tcBorders>
            <w:shd w:val="clear" w:color="auto" w:fill="auto"/>
          </w:tcPr>
          <w:p w14:paraId="2F7F9710" w14:textId="25EEBCC8" w:rsidR="00C53AFC" w:rsidRDefault="00C53AFC" w:rsidP="00F10486">
            <w:pPr>
              <w:spacing w:before="120"/>
            </w:pPr>
            <w:r>
              <w:lastRenderedPageBreak/>
              <w:t>79.248</w:t>
            </w:r>
          </w:p>
        </w:tc>
        <w:tc>
          <w:tcPr>
            <w:tcW w:w="4405" w:type="dxa"/>
            <w:tcBorders>
              <w:left w:val="none" w:sz="0" w:space="0" w:color="auto"/>
              <w:right w:val="none" w:sz="0" w:space="0" w:color="auto"/>
            </w:tcBorders>
            <w:shd w:val="clear" w:color="auto" w:fill="auto"/>
          </w:tcPr>
          <w:p w14:paraId="4CD2FD34" w14:textId="1F068F5E" w:rsidR="00C53AFC" w:rsidRDefault="00C53AFC" w:rsidP="00F10486">
            <w:pPr>
              <w:spacing w:before="120"/>
              <w:cnfStyle w:val="000000100000" w:firstRow="0" w:lastRow="0" w:firstColumn="0" w:lastColumn="0" w:oddVBand="0" w:evenVBand="0" w:oddHBand="1" w:evenHBand="0" w:firstRowFirstColumn="0" w:firstRowLastColumn="0" w:lastRowFirstColumn="0" w:lastRowLastColumn="0"/>
            </w:pPr>
            <w:r>
              <w:t>SECONDARY DIAGNOSIS 17</w:t>
            </w:r>
          </w:p>
        </w:tc>
        <w:tc>
          <w:tcPr>
            <w:tcW w:w="2430" w:type="dxa"/>
            <w:tcBorders>
              <w:left w:val="none" w:sz="0" w:space="0" w:color="auto"/>
              <w:right w:val="none" w:sz="0" w:space="0" w:color="auto"/>
            </w:tcBorders>
            <w:shd w:val="clear" w:color="auto" w:fill="auto"/>
          </w:tcPr>
          <w:p w14:paraId="55489D2A" w14:textId="55FA8EBA" w:rsidR="00C53AFC" w:rsidRDefault="00C53AFC" w:rsidP="00F10486">
            <w:pPr>
              <w:spacing w:before="120"/>
              <w:cnfStyle w:val="000000100000" w:firstRow="0" w:lastRow="0" w:firstColumn="0" w:lastColumn="0" w:oddVBand="0" w:evenVBand="0" w:oddHBand="1" w:evenHBand="0" w:firstRowFirstColumn="0" w:firstRowLastColumn="0" w:lastRowFirstColumn="0" w:lastRowLastColumn="0"/>
            </w:pPr>
            <w:r>
              <w:t>D SD17</w:t>
            </w:r>
          </w:p>
        </w:tc>
      </w:tr>
      <w:tr w:rsidR="00C53AFC" w14:paraId="74B71DB1" w14:textId="77777777" w:rsidTr="00547EAC">
        <w:trPr>
          <w:trHeight w:val="605"/>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54501851" w14:textId="2A9F5A23" w:rsidR="00C53AFC" w:rsidRDefault="00C53AFC" w:rsidP="00F10486">
            <w:pPr>
              <w:spacing w:before="120"/>
            </w:pPr>
            <w:r>
              <w:t>79.249</w:t>
            </w:r>
          </w:p>
        </w:tc>
        <w:tc>
          <w:tcPr>
            <w:tcW w:w="4405" w:type="dxa"/>
            <w:shd w:val="clear" w:color="auto" w:fill="auto"/>
          </w:tcPr>
          <w:p w14:paraId="1FC1C2AE" w14:textId="293860BC" w:rsidR="00C53AFC" w:rsidRDefault="00C53AFC" w:rsidP="00F10486">
            <w:pPr>
              <w:spacing w:before="120"/>
              <w:cnfStyle w:val="000000000000" w:firstRow="0" w:lastRow="0" w:firstColumn="0" w:lastColumn="0" w:oddVBand="0" w:evenVBand="0" w:oddHBand="0" w:evenHBand="0" w:firstRowFirstColumn="0" w:firstRowLastColumn="0" w:lastRowFirstColumn="0" w:lastRowLastColumn="0"/>
            </w:pPr>
            <w:r>
              <w:t>SECONDARY DIAGNOSIS 18</w:t>
            </w:r>
          </w:p>
        </w:tc>
        <w:tc>
          <w:tcPr>
            <w:tcW w:w="2430" w:type="dxa"/>
            <w:shd w:val="clear" w:color="auto" w:fill="auto"/>
          </w:tcPr>
          <w:p w14:paraId="67564C39" w14:textId="4B575BEE" w:rsidR="00C53AFC" w:rsidRDefault="00C53AFC" w:rsidP="00F10486">
            <w:pPr>
              <w:spacing w:before="120"/>
              <w:cnfStyle w:val="000000000000" w:firstRow="0" w:lastRow="0" w:firstColumn="0" w:lastColumn="0" w:oddVBand="0" w:evenVBand="0" w:oddHBand="0" w:evenHBand="0" w:firstRowFirstColumn="0" w:firstRowLastColumn="0" w:lastRowFirstColumn="0" w:lastRowLastColumn="0"/>
            </w:pPr>
            <w:r>
              <w:t>D SD18</w:t>
            </w:r>
          </w:p>
        </w:tc>
      </w:tr>
      <w:tr w:rsidR="00C53AFC" w14:paraId="0184D3D9" w14:textId="77777777" w:rsidTr="00547EAC">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795" w:type="dxa"/>
            <w:tcBorders>
              <w:left w:val="none" w:sz="0" w:space="0" w:color="auto"/>
              <w:right w:val="none" w:sz="0" w:space="0" w:color="auto"/>
            </w:tcBorders>
            <w:shd w:val="clear" w:color="auto" w:fill="auto"/>
          </w:tcPr>
          <w:p w14:paraId="1AFCF513" w14:textId="46E751AF" w:rsidR="00C53AFC" w:rsidRDefault="00C53AFC" w:rsidP="00F10486">
            <w:pPr>
              <w:spacing w:before="120"/>
            </w:pPr>
            <w:r>
              <w:t>79.2491</w:t>
            </w:r>
          </w:p>
        </w:tc>
        <w:tc>
          <w:tcPr>
            <w:tcW w:w="4405" w:type="dxa"/>
            <w:tcBorders>
              <w:left w:val="none" w:sz="0" w:space="0" w:color="auto"/>
              <w:right w:val="none" w:sz="0" w:space="0" w:color="auto"/>
            </w:tcBorders>
            <w:shd w:val="clear" w:color="auto" w:fill="auto"/>
          </w:tcPr>
          <w:p w14:paraId="75528B80" w14:textId="3DAD6E29" w:rsidR="00C53AFC" w:rsidRDefault="00C53AFC" w:rsidP="00F10486">
            <w:pPr>
              <w:spacing w:before="120"/>
              <w:cnfStyle w:val="000000100000" w:firstRow="0" w:lastRow="0" w:firstColumn="0" w:lastColumn="0" w:oddVBand="0" w:evenVBand="0" w:oddHBand="1" w:evenHBand="0" w:firstRowFirstColumn="0" w:firstRowLastColumn="0" w:lastRowFirstColumn="0" w:lastRowLastColumn="0"/>
            </w:pPr>
            <w:r>
              <w:t>SECONDARY DIAGNOSIS 19</w:t>
            </w:r>
          </w:p>
        </w:tc>
        <w:tc>
          <w:tcPr>
            <w:tcW w:w="2430" w:type="dxa"/>
            <w:tcBorders>
              <w:left w:val="none" w:sz="0" w:space="0" w:color="auto"/>
              <w:right w:val="none" w:sz="0" w:space="0" w:color="auto"/>
            </w:tcBorders>
            <w:shd w:val="clear" w:color="auto" w:fill="auto"/>
          </w:tcPr>
          <w:p w14:paraId="7ABEB724" w14:textId="655ACF7C" w:rsidR="00C53AFC" w:rsidRDefault="00C53AFC" w:rsidP="00F10486">
            <w:pPr>
              <w:spacing w:before="120"/>
              <w:cnfStyle w:val="000000100000" w:firstRow="0" w:lastRow="0" w:firstColumn="0" w:lastColumn="0" w:oddVBand="0" w:evenVBand="0" w:oddHBand="1" w:evenHBand="0" w:firstRowFirstColumn="0" w:firstRowLastColumn="0" w:lastRowFirstColumn="0" w:lastRowLastColumn="0"/>
            </w:pPr>
            <w:r>
              <w:t>D SD19</w:t>
            </w:r>
          </w:p>
        </w:tc>
      </w:tr>
      <w:tr w:rsidR="00C53AFC" w14:paraId="2F06D19D" w14:textId="77777777" w:rsidTr="00547EAC">
        <w:trPr>
          <w:trHeight w:val="605"/>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00B02C0A" w14:textId="7F7459E1" w:rsidR="00C53AFC" w:rsidRDefault="00C53AFC" w:rsidP="00F10486">
            <w:pPr>
              <w:spacing w:before="120"/>
            </w:pPr>
            <w:r>
              <w:t>79.24911</w:t>
            </w:r>
          </w:p>
        </w:tc>
        <w:tc>
          <w:tcPr>
            <w:tcW w:w="4405" w:type="dxa"/>
            <w:shd w:val="clear" w:color="auto" w:fill="auto"/>
          </w:tcPr>
          <w:p w14:paraId="019639E7" w14:textId="26AB1BCF" w:rsidR="00C53AFC" w:rsidRDefault="00C53AFC" w:rsidP="00F10486">
            <w:pPr>
              <w:spacing w:before="120"/>
              <w:cnfStyle w:val="000000000000" w:firstRow="0" w:lastRow="0" w:firstColumn="0" w:lastColumn="0" w:oddVBand="0" w:evenVBand="0" w:oddHBand="0" w:evenHBand="0" w:firstRowFirstColumn="0" w:firstRowLastColumn="0" w:lastRowFirstColumn="0" w:lastRowLastColumn="0"/>
            </w:pPr>
            <w:r>
              <w:t>SECONDARY DIAGNOSIS 20</w:t>
            </w:r>
          </w:p>
        </w:tc>
        <w:tc>
          <w:tcPr>
            <w:tcW w:w="2430" w:type="dxa"/>
            <w:shd w:val="clear" w:color="auto" w:fill="auto"/>
          </w:tcPr>
          <w:p w14:paraId="7B380438" w14:textId="67F1BD6D" w:rsidR="00C53AFC" w:rsidRDefault="00C53AFC" w:rsidP="00F10486">
            <w:pPr>
              <w:spacing w:before="120"/>
              <w:cnfStyle w:val="000000000000" w:firstRow="0" w:lastRow="0" w:firstColumn="0" w:lastColumn="0" w:oddVBand="0" w:evenVBand="0" w:oddHBand="0" w:evenHBand="0" w:firstRowFirstColumn="0" w:firstRowLastColumn="0" w:lastRowFirstColumn="0" w:lastRowLastColumn="0"/>
            </w:pPr>
            <w:r>
              <w:t>D SD20</w:t>
            </w:r>
          </w:p>
        </w:tc>
      </w:tr>
      <w:tr w:rsidR="00C53AFC" w14:paraId="7C0E5F49" w14:textId="77777777" w:rsidTr="00547EAC">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795" w:type="dxa"/>
            <w:tcBorders>
              <w:left w:val="none" w:sz="0" w:space="0" w:color="auto"/>
              <w:right w:val="none" w:sz="0" w:space="0" w:color="auto"/>
            </w:tcBorders>
            <w:shd w:val="clear" w:color="auto" w:fill="auto"/>
          </w:tcPr>
          <w:p w14:paraId="432633D9" w14:textId="4639E3D3" w:rsidR="00C53AFC" w:rsidRDefault="00C53AFC" w:rsidP="00F10486">
            <w:pPr>
              <w:spacing w:before="120"/>
            </w:pPr>
            <w:r>
              <w:t>79.24912</w:t>
            </w:r>
          </w:p>
        </w:tc>
        <w:tc>
          <w:tcPr>
            <w:tcW w:w="4405" w:type="dxa"/>
            <w:tcBorders>
              <w:left w:val="none" w:sz="0" w:space="0" w:color="auto"/>
              <w:right w:val="none" w:sz="0" w:space="0" w:color="auto"/>
            </w:tcBorders>
            <w:shd w:val="clear" w:color="auto" w:fill="auto"/>
          </w:tcPr>
          <w:p w14:paraId="2B9FD916" w14:textId="029B2DFD" w:rsidR="00C53AFC" w:rsidRDefault="00C53AFC" w:rsidP="00F10486">
            <w:pPr>
              <w:spacing w:before="120"/>
              <w:cnfStyle w:val="000000100000" w:firstRow="0" w:lastRow="0" w:firstColumn="0" w:lastColumn="0" w:oddVBand="0" w:evenVBand="0" w:oddHBand="1" w:evenHBand="0" w:firstRowFirstColumn="0" w:firstRowLastColumn="0" w:lastRowFirstColumn="0" w:lastRowLastColumn="0"/>
            </w:pPr>
            <w:r>
              <w:t>SECONDARY DIAGNOSIS 21</w:t>
            </w:r>
          </w:p>
        </w:tc>
        <w:tc>
          <w:tcPr>
            <w:tcW w:w="2430" w:type="dxa"/>
            <w:tcBorders>
              <w:left w:val="none" w:sz="0" w:space="0" w:color="auto"/>
              <w:right w:val="none" w:sz="0" w:space="0" w:color="auto"/>
            </w:tcBorders>
            <w:shd w:val="clear" w:color="auto" w:fill="auto"/>
          </w:tcPr>
          <w:p w14:paraId="2E57DEE2" w14:textId="1A433FB4" w:rsidR="00C53AFC" w:rsidRDefault="00C53AFC" w:rsidP="00F10486">
            <w:pPr>
              <w:spacing w:before="120"/>
              <w:cnfStyle w:val="000000100000" w:firstRow="0" w:lastRow="0" w:firstColumn="0" w:lastColumn="0" w:oddVBand="0" w:evenVBand="0" w:oddHBand="1" w:evenHBand="0" w:firstRowFirstColumn="0" w:firstRowLastColumn="0" w:lastRowFirstColumn="0" w:lastRowLastColumn="0"/>
            </w:pPr>
            <w:r>
              <w:t>D SD21</w:t>
            </w:r>
          </w:p>
        </w:tc>
      </w:tr>
      <w:tr w:rsidR="00C53AFC" w14:paraId="650FFD2A" w14:textId="77777777" w:rsidTr="00547EAC">
        <w:trPr>
          <w:trHeight w:val="605"/>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0D92BEC3" w14:textId="3AA05D04" w:rsidR="00C53AFC" w:rsidRDefault="00C53AFC" w:rsidP="00F10486">
            <w:pPr>
              <w:spacing w:before="120"/>
            </w:pPr>
            <w:r>
              <w:t>79.24913</w:t>
            </w:r>
          </w:p>
        </w:tc>
        <w:tc>
          <w:tcPr>
            <w:tcW w:w="4405" w:type="dxa"/>
            <w:shd w:val="clear" w:color="auto" w:fill="auto"/>
          </w:tcPr>
          <w:p w14:paraId="51AD019A" w14:textId="1E4164E9" w:rsidR="00C53AFC" w:rsidRDefault="00C53AFC" w:rsidP="00F10486">
            <w:pPr>
              <w:spacing w:before="120"/>
              <w:cnfStyle w:val="000000000000" w:firstRow="0" w:lastRow="0" w:firstColumn="0" w:lastColumn="0" w:oddVBand="0" w:evenVBand="0" w:oddHBand="0" w:evenHBand="0" w:firstRowFirstColumn="0" w:firstRowLastColumn="0" w:lastRowFirstColumn="0" w:lastRowLastColumn="0"/>
            </w:pPr>
            <w:r>
              <w:t>SECONDARY DIAGNOSIS 22</w:t>
            </w:r>
          </w:p>
        </w:tc>
        <w:tc>
          <w:tcPr>
            <w:tcW w:w="2430" w:type="dxa"/>
            <w:shd w:val="clear" w:color="auto" w:fill="auto"/>
          </w:tcPr>
          <w:p w14:paraId="752344B6" w14:textId="5DC7B8A0" w:rsidR="00C53AFC" w:rsidRDefault="00C53AFC" w:rsidP="00F10486">
            <w:pPr>
              <w:spacing w:before="120"/>
              <w:cnfStyle w:val="000000000000" w:firstRow="0" w:lastRow="0" w:firstColumn="0" w:lastColumn="0" w:oddVBand="0" w:evenVBand="0" w:oddHBand="0" w:evenHBand="0" w:firstRowFirstColumn="0" w:firstRowLastColumn="0" w:lastRowFirstColumn="0" w:lastRowLastColumn="0"/>
            </w:pPr>
            <w:r>
              <w:t>D SD22</w:t>
            </w:r>
          </w:p>
        </w:tc>
      </w:tr>
      <w:tr w:rsidR="00C53AFC" w14:paraId="76BA807E" w14:textId="77777777" w:rsidTr="00547EAC">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795" w:type="dxa"/>
            <w:tcBorders>
              <w:left w:val="none" w:sz="0" w:space="0" w:color="auto"/>
              <w:right w:val="none" w:sz="0" w:space="0" w:color="auto"/>
            </w:tcBorders>
            <w:shd w:val="clear" w:color="auto" w:fill="auto"/>
          </w:tcPr>
          <w:p w14:paraId="7ECB12A2" w14:textId="5780CF4D" w:rsidR="00C53AFC" w:rsidRDefault="00C53AFC" w:rsidP="00F10486">
            <w:pPr>
              <w:spacing w:before="120"/>
            </w:pPr>
            <w:r>
              <w:t>79.24914</w:t>
            </w:r>
          </w:p>
        </w:tc>
        <w:tc>
          <w:tcPr>
            <w:tcW w:w="4405" w:type="dxa"/>
            <w:tcBorders>
              <w:left w:val="none" w:sz="0" w:space="0" w:color="auto"/>
              <w:right w:val="none" w:sz="0" w:space="0" w:color="auto"/>
            </w:tcBorders>
            <w:shd w:val="clear" w:color="auto" w:fill="auto"/>
          </w:tcPr>
          <w:p w14:paraId="4F96D9AC" w14:textId="152462FF" w:rsidR="00C53AFC" w:rsidRDefault="00C53AFC" w:rsidP="00F10486">
            <w:pPr>
              <w:spacing w:before="120"/>
              <w:cnfStyle w:val="000000100000" w:firstRow="0" w:lastRow="0" w:firstColumn="0" w:lastColumn="0" w:oddVBand="0" w:evenVBand="0" w:oddHBand="1" w:evenHBand="0" w:firstRowFirstColumn="0" w:firstRowLastColumn="0" w:lastRowFirstColumn="0" w:lastRowLastColumn="0"/>
            </w:pPr>
            <w:r>
              <w:t>SECONDARY DIAGNOSIS 23</w:t>
            </w:r>
          </w:p>
        </w:tc>
        <w:tc>
          <w:tcPr>
            <w:tcW w:w="2430" w:type="dxa"/>
            <w:tcBorders>
              <w:left w:val="none" w:sz="0" w:space="0" w:color="auto"/>
              <w:right w:val="none" w:sz="0" w:space="0" w:color="auto"/>
            </w:tcBorders>
            <w:shd w:val="clear" w:color="auto" w:fill="auto"/>
          </w:tcPr>
          <w:p w14:paraId="692976AB" w14:textId="242851E1" w:rsidR="00C53AFC" w:rsidRDefault="00C53AFC" w:rsidP="00F10486">
            <w:pPr>
              <w:spacing w:before="120"/>
              <w:cnfStyle w:val="000000100000" w:firstRow="0" w:lastRow="0" w:firstColumn="0" w:lastColumn="0" w:oddVBand="0" w:evenVBand="0" w:oddHBand="1" w:evenHBand="0" w:firstRowFirstColumn="0" w:firstRowLastColumn="0" w:lastRowFirstColumn="0" w:lastRowLastColumn="0"/>
            </w:pPr>
            <w:r>
              <w:t>D SD23</w:t>
            </w:r>
          </w:p>
        </w:tc>
      </w:tr>
      <w:tr w:rsidR="00C53AFC" w14:paraId="57641D3F" w14:textId="77777777" w:rsidTr="00547EAC">
        <w:trPr>
          <w:trHeight w:val="605"/>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0CC039F1" w14:textId="5D1016E2" w:rsidR="00C53AFC" w:rsidRDefault="00C53AFC" w:rsidP="00F10486">
            <w:pPr>
              <w:spacing w:before="120"/>
            </w:pPr>
            <w:r>
              <w:t>79.24915</w:t>
            </w:r>
          </w:p>
        </w:tc>
        <w:tc>
          <w:tcPr>
            <w:tcW w:w="4405" w:type="dxa"/>
            <w:shd w:val="clear" w:color="auto" w:fill="auto"/>
          </w:tcPr>
          <w:p w14:paraId="457B8A39" w14:textId="6E803DE0" w:rsidR="00C53AFC" w:rsidRDefault="00C53AFC" w:rsidP="00F10486">
            <w:pPr>
              <w:spacing w:before="120"/>
              <w:cnfStyle w:val="000000000000" w:firstRow="0" w:lastRow="0" w:firstColumn="0" w:lastColumn="0" w:oddVBand="0" w:evenVBand="0" w:oddHBand="0" w:evenHBand="0" w:firstRowFirstColumn="0" w:firstRowLastColumn="0" w:lastRowFirstColumn="0" w:lastRowLastColumn="0"/>
            </w:pPr>
            <w:r>
              <w:t>SECONDARY DIAGNOSIS 24</w:t>
            </w:r>
          </w:p>
        </w:tc>
        <w:tc>
          <w:tcPr>
            <w:tcW w:w="2430" w:type="dxa"/>
            <w:shd w:val="clear" w:color="auto" w:fill="auto"/>
          </w:tcPr>
          <w:p w14:paraId="2F7284F9" w14:textId="7CD33D91" w:rsidR="00C53AFC" w:rsidRDefault="00C53AFC" w:rsidP="00F10486">
            <w:pPr>
              <w:spacing w:before="120"/>
              <w:cnfStyle w:val="000000000000" w:firstRow="0" w:lastRow="0" w:firstColumn="0" w:lastColumn="0" w:oddVBand="0" w:evenVBand="0" w:oddHBand="0" w:evenHBand="0" w:firstRowFirstColumn="0" w:firstRowLastColumn="0" w:lastRowFirstColumn="0" w:lastRowLastColumn="0"/>
            </w:pPr>
            <w:r>
              <w:t>D SD24</w:t>
            </w:r>
          </w:p>
        </w:tc>
      </w:tr>
      <w:tr w:rsidR="00C53AFC" w14:paraId="38EB6557" w14:textId="77777777" w:rsidTr="00547EAC">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795" w:type="dxa"/>
            <w:tcBorders>
              <w:left w:val="none" w:sz="0" w:space="0" w:color="auto"/>
              <w:right w:val="none" w:sz="0" w:space="0" w:color="auto"/>
            </w:tcBorders>
            <w:shd w:val="clear" w:color="auto" w:fill="auto"/>
          </w:tcPr>
          <w:p w14:paraId="2799B639" w14:textId="77777777" w:rsidR="00C53AFC" w:rsidRDefault="00C53AFC" w:rsidP="00F10486">
            <w:pPr>
              <w:spacing w:before="120"/>
            </w:pPr>
            <w:r>
              <w:t>45.02,5</w:t>
            </w:r>
          </w:p>
        </w:tc>
        <w:tc>
          <w:tcPr>
            <w:tcW w:w="4405" w:type="dxa"/>
            <w:tcBorders>
              <w:left w:val="none" w:sz="0" w:space="0" w:color="auto"/>
              <w:right w:val="none" w:sz="0" w:space="0" w:color="auto"/>
            </w:tcBorders>
            <w:shd w:val="clear" w:color="auto" w:fill="auto"/>
          </w:tcPr>
          <w:p w14:paraId="4EF07894" w14:textId="77777777" w:rsidR="00C53AFC" w:rsidRDefault="00C53AFC" w:rsidP="00F10486">
            <w:pPr>
              <w:spacing w:before="120"/>
              <w:cnfStyle w:val="000000100000" w:firstRow="0" w:lastRow="0" w:firstColumn="0" w:lastColumn="0" w:oddVBand="0" w:evenVBand="0" w:oddHBand="1" w:evenHBand="0" w:firstRowFirstColumn="0" w:firstRowLastColumn="0" w:lastRowFirstColumn="0" w:lastRowLastColumn="0"/>
            </w:pPr>
            <w:r>
              <w:t>ICD 1</w:t>
            </w:r>
          </w:p>
        </w:tc>
        <w:tc>
          <w:tcPr>
            <w:tcW w:w="2430" w:type="dxa"/>
            <w:tcBorders>
              <w:left w:val="none" w:sz="0" w:space="0" w:color="auto"/>
              <w:right w:val="none" w:sz="0" w:space="0" w:color="auto"/>
            </w:tcBorders>
            <w:shd w:val="clear" w:color="auto" w:fill="auto"/>
          </w:tcPr>
          <w:p w14:paraId="7A4EB7BA" w14:textId="77777777" w:rsidR="00C53AFC" w:rsidRDefault="00C53AFC" w:rsidP="00F10486">
            <w:pPr>
              <w:spacing w:before="120"/>
              <w:cnfStyle w:val="000000100000" w:firstRow="0" w:lastRow="0" w:firstColumn="0" w:lastColumn="0" w:oddVBand="0" w:evenVBand="0" w:oddHBand="1" w:evenHBand="0" w:firstRowFirstColumn="0" w:firstRowLastColumn="0" w:lastRowFirstColumn="0" w:lastRowLastColumn="0"/>
            </w:pPr>
            <w:r>
              <w:t>M ICD1</w:t>
            </w:r>
          </w:p>
        </w:tc>
      </w:tr>
      <w:tr w:rsidR="00C53AFC" w14:paraId="3C55B360" w14:textId="77777777" w:rsidTr="00547EAC">
        <w:trPr>
          <w:trHeight w:val="605"/>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399B7D5E" w14:textId="77777777" w:rsidR="00C53AFC" w:rsidRDefault="00C53AFC" w:rsidP="00F10486">
            <w:pPr>
              <w:spacing w:before="120"/>
            </w:pPr>
            <w:r>
              <w:t>45.02,6</w:t>
            </w:r>
          </w:p>
        </w:tc>
        <w:tc>
          <w:tcPr>
            <w:tcW w:w="4405" w:type="dxa"/>
            <w:shd w:val="clear" w:color="auto" w:fill="auto"/>
          </w:tcPr>
          <w:p w14:paraId="1D2552EC" w14:textId="77777777" w:rsidR="00C53AFC" w:rsidRDefault="00C53AFC" w:rsidP="00F10486">
            <w:pPr>
              <w:spacing w:before="120"/>
              <w:cnfStyle w:val="000000000000" w:firstRow="0" w:lastRow="0" w:firstColumn="0" w:lastColumn="0" w:oddVBand="0" w:evenVBand="0" w:oddHBand="0" w:evenHBand="0" w:firstRowFirstColumn="0" w:firstRowLastColumn="0" w:lastRowFirstColumn="0" w:lastRowLastColumn="0"/>
            </w:pPr>
            <w:r>
              <w:t>ICD 2</w:t>
            </w:r>
          </w:p>
        </w:tc>
        <w:tc>
          <w:tcPr>
            <w:tcW w:w="2430" w:type="dxa"/>
            <w:shd w:val="clear" w:color="auto" w:fill="auto"/>
          </w:tcPr>
          <w:p w14:paraId="3BEADE0F" w14:textId="77777777" w:rsidR="00C53AFC" w:rsidRDefault="00C53AFC" w:rsidP="00F10486">
            <w:pPr>
              <w:spacing w:before="120"/>
              <w:cnfStyle w:val="000000000000" w:firstRow="0" w:lastRow="0" w:firstColumn="0" w:lastColumn="0" w:oddVBand="0" w:evenVBand="0" w:oddHBand="0" w:evenHBand="0" w:firstRowFirstColumn="0" w:firstRowLastColumn="0" w:lastRowFirstColumn="0" w:lastRowLastColumn="0"/>
            </w:pPr>
            <w:r>
              <w:t>M ICD2</w:t>
            </w:r>
          </w:p>
        </w:tc>
      </w:tr>
      <w:tr w:rsidR="00C53AFC" w14:paraId="42A67C71" w14:textId="77777777" w:rsidTr="00547EAC">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795" w:type="dxa"/>
            <w:tcBorders>
              <w:left w:val="none" w:sz="0" w:space="0" w:color="auto"/>
              <w:right w:val="none" w:sz="0" w:space="0" w:color="auto"/>
            </w:tcBorders>
            <w:shd w:val="clear" w:color="auto" w:fill="auto"/>
          </w:tcPr>
          <w:p w14:paraId="3ECF401E" w14:textId="77777777" w:rsidR="00C53AFC" w:rsidRDefault="00C53AFC" w:rsidP="00F10486">
            <w:pPr>
              <w:spacing w:before="120"/>
            </w:pPr>
            <w:r>
              <w:t>45.02,7</w:t>
            </w:r>
          </w:p>
        </w:tc>
        <w:tc>
          <w:tcPr>
            <w:tcW w:w="4405" w:type="dxa"/>
            <w:tcBorders>
              <w:left w:val="none" w:sz="0" w:space="0" w:color="auto"/>
              <w:right w:val="none" w:sz="0" w:space="0" w:color="auto"/>
            </w:tcBorders>
            <w:shd w:val="clear" w:color="auto" w:fill="auto"/>
          </w:tcPr>
          <w:p w14:paraId="2FDB9B5C" w14:textId="77777777" w:rsidR="00C53AFC" w:rsidRDefault="00C53AFC" w:rsidP="00F10486">
            <w:pPr>
              <w:spacing w:before="120"/>
              <w:cnfStyle w:val="000000100000" w:firstRow="0" w:lastRow="0" w:firstColumn="0" w:lastColumn="0" w:oddVBand="0" w:evenVBand="0" w:oddHBand="1" w:evenHBand="0" w:firstRowFirstColumn="0" w:firstRowLastColumn="0" w:lastRowFirstColumn="0" w:lastRowLastColumn="0"/>
            </w:pPr>
            <w:r>
              <w:t>ICD 3</w:t>
            </w:r>
          </w:p>
        </w:tc>
        <w:tc>
          <w:tcPr>
            <w:tcW w:w="2430" w:type="dxa"/>
            <w:tcBorders>
              <w:left w:val="none" w:sz="0" w:space="0" w:color="auto"/>
              <w:right w:val="none" w:sz="0" w:space="0" w:color="auto"/>
            </w:tcBorders>
            <w:shd w:val="clear" w:color="auto" w:fill="auto"/>
          </w:tcPr>
          <w:p w14:paraId="16E3F7CF" w14:textId="77777777" w:rsidR="00C53AFC" w:rsidRDefault="00C53AFC" w:rsidP="00F10486">
            <w:pPr>
              <w:spacing w:before="120"/>
              <w:cnfStyle w:val="000000100000" w:firstRow="0" w:lastRow="0" w:firstColumn="0" w:lastColumn="0" w:oddVBand="0" w:evenVBand="0" w:oddHBand="1" w:evenHBand="0" w:firstRowFirstColumn="0" w:firstRowLastColumn="0" w:lastRowFirstColumn="0" w:lastRowLastColumn="0"/>
            </w:pPr>
            <w:r>
              <w:t>M ICD3</w:t>
            </w:r>
          </w:p>
        </w:tc>
      </w:tr>
      <w:tr w:rsidR="00C53AFC" w14:paraId="0E65C81D" w14:textId="77777777" w:rsidTr="00547EAC">
        <w:trPr>
          <w:trHeight w:val="605"/>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0800D664" w14:textId="77777777" w:rsidR="00C53AFC" w:rsidRDefault="00C53AFC" w:rsidP="00F10486">
            <w:pPr>
              <w:spacing w:before="120"/>
            </w:pPr>
            <w:r>
              <w:t>45.02,8</w:t>
            </w:r>
          </w:p>
        </w:tc>
        <w:tc>
          <w:tcPr>
            <w:tcW w:w="4405" w:type="dxa"/>
            <w:shd w:val="clear" w:color="auto" w:fill="auto"/>
          </w:tcPr>
          <w:p w14:paraId="232D7DEA" w14:textId="77777777" w:rsidR="00C53AFC" w:rsidRDefault="00C53AFC" w:rsidP="00F10486">
            <w:pPr>
              <w:spacing w:before="120"/>
              <w:cnfStyle w:val="000000000000" w:firstRow="0" w:lastRow="0" w:firstColumn="0" w:lastColumn="0" w:oddVBand="0" w:evenVBand="0" w:oddHBand="0" w:evenHBand="0" w:firstRowFirstColumn="0" w:firstRowLastColumn="0" w:lastRowFirstColumn="0" w:lastRowLastColumn="0"/>
            </w:pPr>
            <w:r>
              <w:t>ICD 4</w:t>
            </w:r>
          </w:p>
        </w:tc>
        <w:tc>
          <w:tcPr>
            <w:tcW w:w="2430" w:type="dxa"/>
            <w:shd w:val="clear" w:color="auto" w:fill="auto"/>
          </w:tcPr>
          <w:p w14:paraId="23444DB4" w14:textId="77777777" w:rsidR="00C53AFC" w:rsidRDefault="00C53AFC" w:rsidP="00F10486">
            <w:pPr>
              <w:spacing w:before="120"/>
              <w:cnfStyle w:val="000000000000" w:firstRow="0" w:lastRow="0" w:firstColumn="0" w:lastColumn="0" w:oddVBand="0" w:evenVBand="0" w:oddHBand="0" w:evenHBand="0" w:firstRowFirstColumn="0" w:firstRowLastColumn="0" w:lastRowFirstColumn="0" w:lastRowLastColumn="0"/>
            </w:pPr>
            <w:r>
              <w:t>M ICD4</w:t>
            </w:r>
          </w:p>
        </w:tc>
      </w:tr>
      <w:tr w:rsidR="00C53AFC" w14:paraId="16F34251" w14:textId="77777777" w:rsidTr="00547EAC">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795" w:type="dxa"/>
            <w:tcBorders>
              <w:left w:val="none" w:sz="0" w:space="0" w:color="auto"/>
              <w:right w:val="none" w:sz="0" w:space="0" w:color="auto"/>
            </w:tcBorders>
            <w:shd w:val="clear" w:color="auto" w:fill="auto"/>
          </w:tcPr>
          <w:p w14:paraId="71BAAC37" w14:textId="77777777" w:rsidR="00C53AFC" w:rsidRDefault="00C53AFC" w:rsidP="00F10486">
            <w:pPr>
              <w:spacing w:before="120"/>
            </w:pPr>
            <w:r>
              <w:t>45.02,9</w:t>
            </w:r>
          </w:p>
        </w:tc>
        <w:tc>
          <w:tcPr>
            <w:tcW w:w="4405" w:type="dxa"/>
            <w:tcBorders>
              <w:left w:val="none" w:sz="0" w:space="0" w:color="auto"/>
              <w:right w:val="none" w:sz="0" w:space="0" w:color="auto"/>
            </w:tcBorders>
            <w:shd w:val="clear" w:color="auto" w:fill="auto"/>
          </w:tcPr>
          <w:p w14:paraId="216DB637" w14:textId="77777777" w:rsidR="00C53AFC" w:rsidRDefault="00C53AFC" w:rsidP="00F10486">
            <w:pPr>
              <w:spacing w:before="120"/>
              <w:cnfStyle w:val="000000100000" w:firstRow="0" w:lastRow="0" w:firstColumn="0" w:lastColumn="0" w:oddVBand="0" w:evenVBand="0" w:oddHBand="1" w:evenHBand="0" w:firstRowFirstColumn="0" w:firstRowLastColumn="0" w:lastRowFirstColumn="0" w:lastRowLastColumn="0"/>
            </w:pPr>
            <w:r>
              <w:t>ICD 5</w:t>
            </w:r>
          </w:p>
        </w:tc>
        <w:tc>
          <w:tcPr>
            <w:tcW w:w="2430" w:type="dxa"/>
            <w:tcBorders>
              <w:left w:val="none" w:sz="0" w:space="0" w:color="auto"/>
              <w:right w:val="none" w:sz="0" w:space="0" w:color="auto"/>
            </w:tcBorders>
            <w:shd w:val="clear" w:color="auto" w:fill="auto"/>
          </w:tcPr>
          <w:p w14:paraId="08F415C1" w14:textId="77777777" w:rsidR="00C53AFC" w:rsidRDefault="00C53AFC" w:rsidP="00F10486">
            <w:pPr>
              <w:spacing w:before="120"/>
              <w:cnfStyle w:val="000000100000" w:firstRow="0" w:lastRow="0" w:firstColumn="0" w:lastColumn="0" w:oddVBand="0" w:evenVBand="0" w:oddHBand="1" w:evenHBand="0" w:firstRowFirstColumn="0" w:firstRowLastColumn="0" w:lastRowFirstColumn="0" w:lastRowLastColumn="0"/>
            </w:pPr>
            <w:r>
              <w:t>M ICD5</w:t>
            </w:r>
          </w:p>
        </w:tc>
      </w:tr>
      <w:tr w:rsidR="00C53AFC" w14:paraId="5ABC2489" w14:textId="77777777" w:rsidTr="00547EAC">
        <w:trPr>
          <w:trHeight w:val="605"/>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0D43CF8E" w14:textId="77777777" w:rsidR="00C53AFC" w:rsidRDefault="00C53AFC" w:rsidP="00F10486">
            <w:pPr>
              <w:spacing w:before="120"/>
            </w:pPr>
            <w:r>
              <w:t>45.02,11</w:t>
            </w:r>
          </w:p>
        </w:tc>
        <w:tc>
          <w:tcPr>
            <w:tcW w:w="4405" w:type="dxa"/>
            <w:shd w:val="clear" w:color="auto" w:fill="auto"/>
          </w:tcPr>
          <w:p w14:paraId="7D7E41EA" w14:textId="77777777" w:rsidR="00C53AFC" w:rsidRDefault="00C53AFC" w:rsidP="00F10486">
            <w:pPr>
              <w:spacing w:before="120"/>
              <w:cnfStyle w:val="000000000000" w:firstRow="0" w:lastRow="0" w:firstColumn="0" w:lastColumn="0" w:oddVBand="0" w:evenVBand="0" w:oddHBand="0" w:evenHBand="0" w:firstRowFirstColumn="0" w:firstRowLastColumn="0" w:lastRowFirstColumn="0" w:lastRowLastColumn="0"/>
            </w:pPr>
            <w:r>
              <w:t>ICD 6</w:t>
            </w:r>
          </w:p>
        </w:tc>
        <w:tc>
          <w:tcPr>
            <w:tcW w:w="2430" w:type="dxa"/>
            <w:shd w:val="clear" w:color="auto" w:fill="auto"/>
          </w:tcPr>
          <w:p w14:paraId="6FB3AB36" w14:textId="77777777" w:rsidR="00C53AFC" w:rsidRDefault="00C53AFC" w:rsidP="00F10486">
            <w:pPr>
              <w:spacing w:before="120"/>
              <w:cnfStyle w:val="000000000000" w:firstRow="0" w:lastRow="0" w:firstColumn="0" w:lastColumn="0" w:oddVBand="0" w:evenVBand="0" w:oddHBand="0" w:evenHBand="0" w:firstRowFirstColumn="0" w:firstRowLastColumn="0" w:lastRowFirstColumn="0" w:lastRowLastColumn="0"/>
            </w:pPr>
            <w:r>
              <w:t>M ICD6</w:t>
            </w:r>
          </w:p>
        </w:tc>
      </w:tr>
      <w:tr w:rsidR="00C53AFC" w14:paraId="13505821" w14:textId="77777777" w:rsidTr="00547EAC">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795" w:type="dxa"/>
            <w:tcBorders>
              <w:left w:val="none" w:sz="0" w:space="0" w:color="auto"/>
              <w:right w:val="none" w:sz="0" w:space="0" w:color="auto"/>
            </w:tcBorders>
            <w:shd w:val="clear" w:color="auto" w:fill="auto"/>
          </w:tcPr>
          <w:p w14:paraId="7ED28796" w14:textId="77777777" w:rsidR="00C53AFC" w:rsidRDefault="00C53AFC" w:rsidP="00F10486">
            <w:pPr>
              <w:spacing w:before="120"/>
            </w:pPr>
            <w:r>
              <w:t>45.02,12</w:t>
            </w:r>
          </w:p>
        </w:tc>
        <w:tc>
          <w:tcPr>
            <w:tcW w:w="4405" w:type="dxa"/>
            <w:tcBorders>
              <w:left w:val="none" w:sz="0" w:space="0" w:color="auto"/>
              <w:right w:val="none" w:sz="0" w:space="0" w:color="auto"/>
            </w:tcBorders>
            <w:shd w:val="clear" w:color="auto" w:fill="auto"/>
          </w:tcPr>
          <w:p w14:paraId="6DA8944E" w14:textId="77777777" w:rsidR="00C53AFC" w:rsidRDefault="00C53AFC" w:rsidP="00F10486">
            <w:pPr>
              <w:spacing w:before="120"/>
              <w:cnfStyle w:val="000000100000" w:firstRow="0" w:lastRow="0" w:firstColumn="0" w:lastColumn="0" w:oddVBand="0" w:evenVBand="0" w:oddHBand="1" w:evenHBand="0" w:firstRowFirstColumn="0" w:firstRowLastColumn="0" w:lastRowFirstColumn="0" w:lastRowLastColumn="0"/>
            </w:pPr>
            <w:r>
              <w:t>ICD 7</w:t>
            </w:r>
          </w:p>
        </w:tc>
        <w:tc>
          <w:tcPr>
            <w:tcW w:w="2430" w:type="dxa"/>
            <w:tcBorders>
              <w:left w:val="none" w:sz="0" w:space="0" w:color="auto"/>
              <w:right w:val="none" w:sz="0" w:space="0" w:color="auto"/>
            </w:tcBorders>
            <w:shd w:val="clear" w:color="auto" w:fill="auto"/>
          </w:tcPr>
          <w:p w14:paraId="774E5644" w14:textId="77777777" w:rsidR="00C53AFC" w:rsidRDefault="00C53AFC" w:rsidP="00F10486">
            <w:pPr>
              <w:spacing w:before="120"/>
              <w:cnfStyle w:val="000000100000" w:firstRow="0" w:lastRow="0" w:firstColumn="0" w:lastColumn="0" w:oddVBand="0" w:evenVBand="0" w:oddHBand="1" w:evenHBand="0" w:firstRowFirstColumn="0" w:firstRowLastColumn="0" w:lastRowFirstColumn="0" w:lastRowLastColumn="0"/>
            </w:pPr>
            <w:r>
              <w:t>M ICD7</w:t>
            </w:r>
          </w:p>
        </w:tc>
      </w:tr>
      <w:tr w:rsidR="00C53AFC" w14:paraId="76EAC221" w14:textId="77777777" w:rsidTr="00547EAC">
        <w:trPr>
          <w:trHeight w:val="605"/>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0C51B359" w14:textId="77777777" w:rsidR="00C53AFC" w:rsidRDefault="00C53AFC" w:rsidP="00F10486">
            <w:pPr>
              <w:spacing w:before="120"/>
            </w:pPr>
            <w:r>
              <w:t>45.02,13</w:t>
            </w:r>
          </w:p>
        </w:tc>
        <w:tc>
          <w:tcPr>
            <w:tcW w:w="4405" w:type="dxa"/>
            <w:shd w:val="clear" w:color="auto" w:fill="auto"/>
          </w:tcPr>
          <w:p w14:paraId="355A0A24" w14:textId="77777777" w:rsidR="00C53AFC" w:rsidRDefault="00C53AFC" w:rsidP="00F10486">
            <w:pPr>
              <w:spacing w:before="120"/>
              <w:cnfStyle w:val="000000000000" w:firstRow="0" w:lastRow="0" w:firstColumn="0" w:lastColumn="0" w:oddVBand="0" w:evenVBand="0" w:oddHBand="0" w:evenHBand="0" w:firstRowFirstColumn="0" w:firstRowLastColumn="0" w:lastRowFirstColumn="0" w:lastRowLastColumn="0"/>
            </w:pPr>
            <w:r>
              <w:t>ICD 8</w:t>
            </w:r>
          </w:p>
        </w:tc>
        <w:tc>
          <w:tcPr>
            <w:tcW w:w="2430" w:type="dxa"/>
            <w:shd w:val="clear" w:color="auto" w:fill="auto"/>
          </w:tcPr>
          <w:p w14:paraId="5A43D261" w14:textId="77777777" w:rsidR="00C53AFC" w:rsidRDefault="00C53AFC" w:rsidP="00F10486">
            <w:pPr>
              <w:spacing w:before="120"/>
              <w:cnfStyle w:val="000000000000" w:firstRow="0" w:lastRow="0" w:firstColumn="0" w:lastColumn="0" w:oddVBand="0" w:evenVBand="0" w:oddHBand="0" w:evenHBand="0" w:firstRowFirstColumn="0" w:firstRowLastColumn="0" w:lastRowFirstColumn="0" w:lastRowLastColumn="0"/>
            </w:pPr>
            <w:r>
              <w:t>M ICD8</w:t>
            </w:r>
          </w:p>
        </w:tc>
      </w:tr>
      <w:tr w:rsidR="00C53AFC" w14:paraId="62E1789A" w14:textId="77777777" w:rsidTr="00547EAC">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795" w:type="dxa"/>
            <w:tcBorders>
              <w:left w:val="none" w:sz="0" w:space="0" w:color="auto"/>
              <w:right w:val="none" w:sz="0" w:space="0" w:color="auto"/>
            </w:tcBorders>
            <w:shd w:val="clear" w:color="auto" w:fill="auto"/>
          </w:tcPr>
          <w:p w14:paraId="27266599" w14:textId="77777777" w:rsidR="00C53AFC" w:rsidRDefault="00C53AFC" w:rsidP="00F10486">
            <w:pPr>
              <w:spacing w:before="120"/>
            </w:pPr>
            <w:r>
              <w:t>45.02,14</w:t>
            </w:r>
          </w:p>
        </w:tc>
        <w:tc>
          <w:tcPr>
            <w:tcW w:w="4405" w:type="dxa"/>
            <w:tcBorders>
              <w:left w:val="none" w:sz="0" w:space="0" w:color="auto"/>
              <w:right w:val="none" w:sz="0" w:space="0" w:color="auto"/>
            </w:tcBorders>
            <w:shd w:val="clear" w:color="auto" w:fill="auto"/>
          </w:tcPr>
          <w:p w14:paraId="071470EF" w14:textId="77777777" w:rsidR="00C53AFC" w:rsidRDefault="00C53AFC" w:rsidP="00F10486">
            <w:pPr>
              <w:spacing w:before="120"/>
              <w:cnfStyle w:val="000000100000" w:firstRow="0" w:lastRow="0" w:firstColumn="0" w:lastColumn="0" w:oddVBand="0" w:evenVBand="0" w:oddHBand="1" w:evenHBand="0" w:firstRowFirstColumn="0" w:firstRowLastColumn="0" w:lastRowFirstColumn="0" w:lastRowLastColumn="0"/>
            </w:pPr>
            <w:r>
              <w:t>ICD 9</w:t>
            </w:r>
          </w:p>
        </w:tc>
        <w:tc>
          <w:tcPr>
            <w:tcW w:w="2430" w:type="dxa"/>
            <w:tcBorders>
              <w:left w:val="none" w:sz="0" w:space="0" w:color="auto"/>
              <w:right w:val="none" w:sz="0" w:space="0" w:color="auto"/>
            </w:tcBorders>
            <w:shd w:val="clear" w:color="auto" w:fill="auto"/>
          </w:tcPr>
          <w:p w14:paraId="363D25D7" w14:textId="77777777" w:rsidR="00C53AFC" w:rsidRDefault="00C53AFC" w:rsidP="00F10486">
            <w:pPr>
              <w:spacing w:before="120"/>
              <w:cnfStyle w:val="000000100000" w:firstRow="0" w:lastRow="0" w:firstColumn="0" w:lastColumn="0" w:oddVBand="0" w:evenVBand="0" w:oddHBand="1" w:evenHBand="0" w:firstRowFirstColumn="0" w:firstRowLastColumn="0" w:lastRowFirstColumn="0" w:lastRowLastColumn="0"/>
            </w:pPr>
            <w:r>
              <w:t>M ICD9</w:t>
            </w:r>
          </w:p>
        </w:tc>
      </w:tr>
      <w:tr w:rsidR="00C53AFC" w14:paraId="0AAE5B4C" w14:textId="77777777" w:rsidTr="00547EAC">
        <w:trPr>
          <w:trHeight w:val="605"/>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7EDCA16E" w14:textId="77777777" w:rsidR="00C53AFC" w:rsidRDefault="00C53AFC" w:rsidP="00F10486">
            <w:pPr>
              <w:spacing w:before="120"/>
            </w:pPr>
            <w:r>
              <w:t>45.02,15</w:t>
            </w:r>
          </w:p>
        </w:tc>
        <w:tc>
          <w:tcPr>
            <w:tcW w:w="4405" w:type="dxa"/>
            <w:shd w:val="clear" w:color="auto" w:fill="auto"/>
          </w:tcPr>
          <w:p w14:paraId="7129F1F8" w14:textId="77777777" w:rsidR="00C53AFC" w:rsidRDefault="00C53AFC" w:rsidP="00F10486">
            <w:pPr>
              <w:spacing w:before="120"/>
              <w:cnfStyle w:val="000000000000" w:firstRow="0" w:lastRow="0" w:firstColumn="0" w:lastColumn="0" w:oddVBand="0" w:evenVBand="0" w:oddHBand="0" w:evenHBand="0" w:firstRowFirstColumn="0" w:firstRowLastColumn="0" w:lastRowFirstColumn="0" w:lastRowLastColumn="0"/>
            </w:pPr>
            <w:r>
              <w:t>ICD 10</w:t>
            </w:r>
          </w:p>
        </w:tc>
        <w:tc>
          <w:tcPr>
            <w:tcW w:w="2430" w:type="dxa"/>
            <w:shd w:val="clear" w:color="auto" w:fill="auto"/>
          </w:tcPr>
          <w:p w14:paraId="71349E6B" w14:textId="77777777" w:rsidR="00C53AFC" w:rsidRDefault="00C53AFC" w:rsidP="00F10486">
            <w:pPr>
              <w:spacing w:before="120"/>
              <w:cnfStyle w:val="000000000000" w:firstRow="0" w:lastRow="0" w:firstColumn="0" w:lastColumn="0" w:oddVBand="0" w:evenVBand="0" w:oddHBand="0" w:evenHBand="0" w:firstRowFirstColumn="0" w:firstRowLastColumn="0" w:lastRowFirstColumn="0" w:lastRowLastColumn="0"/>
            </w:pPr>
            <w:r>
              <w:t>M ICD10</w:t>
            </w:r>
          </w:p>
        </w:tc>
      </w:tr>
      <w:tr w:rsidR="006F6E2B" w14:paraId="77DDCFFF" w14:textId="77777777" w:rsidTr="00547EAC">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795" w:type="dxa"/>
            <w:tcBorders>
              <w:left w:val="none" w:sz="0" w:space="0" w:color="auto"/>
              <w:right w:val="none" w:sz="0" w:space="0" w:color="auto"/>
            </w:tcBorders>
            <w:shd w:val="clear" w:color="auto" w:fill="auto"/>
          </w:tcPr>
          <w:p w14:paraId="5D16EEDE" w14:textId="39E80584" w:rsidR="006F6E2B" w:rsidRDefault="00AC4ADF" w:rsidP="00F10486">
            <w:pPr>
              <w:spacing w:before="120"/>
            </w:pPr>
            <w:r w:rsidRPr="00AC4ADF">
              <w:t>45.02,81.01</w:t>
            </w:r>
          </w:p>
        </w:tc>
        <w:tc>
          <w:tcPr>
            <w:tcW w:w="4405" w:type="dxa"/>
            <w:tcBorders>
              <w:left w:val="none" w:sz="0" w:space="0" w:color="auto"/>
              <w:right w:val="none" w:sz="0" w:space="0" w:color="auto"/>
            </w:tcBorders>
            <w:shd w:val="clear" w:color="auto" w:fill="auto"/>
          </w:tcPr>
          <w:p w14:paraId="53D6AFE9" w14:textId="429071B5" w:rsidR="006F6E2B" w:rsidRDefault="00AC4ADF" w:rsidP="00F10486">
            <w:pPr>
              <w:spacing w:before="120"/>
              <w:cnfStyle w:val="000000100000" w:firstRow="0" w:lastRow="0" w:firstColumn="0" w:lastColumn="0" w:oddVBand="0" w:evenVBand="0" w:oddHBand="1" w:evenHBand="0" w:firstRowFirstColumn="0" w:firstRowLastColumn="0" w:lastRowFirstColumn="0" w:lastRowLastColumn="0"/>
            </w:pPr>
            <w:r>
              <w:t>ICD 11</w:t>
            </w:r>
          </w:p>
        </w:tc>
        <w:tc>
          <w:tcPr>
            <w:tcW w:w="2430" w:type="dxa"/>
            <w:tcBorders>
              <w:left w:val="none" w:sz="0" w:space="0" w:color="auto"/>
              <w:right w:val="none" w:sz="0" w:space="0" w:color="auto"/>
            </w:tcBorders>
            <w:shd w:val="clear" w:color="auto" w:fill="auto"/>
          </w:tcPr>
          <w:p w14:paraId="6E2761BF" w14:textId="75BC6066" w:rsidR="006F6E2B" w:rsidRDefault="00AC4ADF" w:rsidP="00F10486">
            <w:pPr>
              <w:spacing w:before="120"/>
              <w:cnfStyle w:val="000000100000" w:firstRow="0" w:lastRow="0" w:firstColumn="0" w:lastColumn="0" w:oddVBand="0" w:evenVBand="0" w:oddHBand="1" w:evenHBand="0" w:firstRowFirstColumn="0" w:firstRowLastColumn="0" w:lastRowFirstColumn="0" w:lastRowLastColumn="0"/>
            </w:pPr>
            <w:r>
              <w:t>M ICD11</w:t>
            </w:r>
          </w:p>
        </w:tc>
      </w:tr>
      <w:tr w:rsidR="00AC4ADF" w14:paraId="63B1F6F4" w14:textId="77777777" w:rsidTr="00547EAC">
        <w:trPr>
          <w:trHeight w:val="605"/>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376CE718" w14:textId="4E4CC9E8" w:rsidR="00AC4ADF" w:rsidRPr="00AC4ADF" w:rsidRDefault="00AC4ADF" w:rsidP="00F10486">
            <w:pPr>
              <w:spacing w:before="120"/>
            </w:pPr>
            <w:r w:rsidRPr="00AC4ADF">
              <w:t>45.02,81.0</w:t>
            </w:r>
            <w:r>
              <w:t>2</w:t>
            </w:r>
          </w:p>
        </w:tc>
        <w:tc>
          <w:tcPr>
            <w:tcW w:w="4405" w:type="dxa"/>
            <w:shd w:val="clear" w:color="auto" w:fill="auto"/>
          </w:tcPr>
          <w:p w14:paraId="67EA4BDF" w14:textId="1220DBF0" w:rsidR="00AC4ADF" w:rsidRDefault="00AC4ADF" w:rsidP="00F10486">
            <w:pPr>
              <w:spacing w:before="120"/>
              <w:cnfStyle w:val="000000000000" w:firstRow="0" w:lastRow="0" w:firstColumn="0" w:lastColumn="0" w:oddVBand="0" w:evenVBand="0" w:oddHBand="0" w:evenHBand="0" w:firstRowFirstColumn="0" w:firstRowLastColumn="0" w:lastRowFirstColumn="0" w:lastRowLastColumn="0"/>
            </w:pPr>
            <w:r>
              <w:t>ICD 12</w:t>
            </w:r>
          </w:p>
        </w:tc>
        <w:tc>
          <w:tcPr>
            <w:tcW w:w="2430" w:type="dxa"/>
            <w:shd w:val="clear" w:color="auto" w:fill="auto"/>
          </w:tcPr>
          <w:p w14:paraId="226DA725" w14:textId="0B9DA74F" w:rsidR="00AC4ADF" w:rsidRDefault="00AC4ADF" w:rsidP="00F10486">
            <w:pPr>
              <w:spacing w:before="120"/>
              <w:cnfStyle w:val="000000000000" w:firstRow="0" w:lastRow="0" w:firstColumn="0" w:lastColumn="0" w:oddVBand="0" w:evenVBand="0" w:oddHBand="0" w:evenHBand="0" w:firstRowFirstColumn="0" w:firstRowLastColumn="0" w:lastRowFirstColumn="0" w:lastRowLastColumn="0"/>
            </w:pPr>
            <w:r>
              <w:t>M ICD12</w:t>
            </w:r>
          </w:p>
        </w:tc>
      </w:tr>
      <w:tr w:rsidR="00AC4ADF" w14:paraId="36278090" w14:textId="77777777" w:rsidTr="00547EAC">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795" w:type="dxa"/>
            <w:tcBorders>
              <w:left w:val="none" w:sz="0" w:space="0" w:color="auto"/>
              <w:right w:val="none" w:sz="0" w:space="0" w:color="auto"/>
            </w:tcBorders>
            <w:shd w:val="clear" w:color="auto" w:fill="auto"/>
          </w:tcPr>
          <w:p w14:paraId="33D7766D" w14:textId="762AF303" w:rsidR="00AC4ADF" w:rsidRPr="00AC4ADF" w:rsidRDefault="00AC4ADF" w:rsidP="00F10486">
            <w:pPr>
              <w:spacing w:before="120"/>
            </w:pPr>
            <w:r w:rsidRPr="00AC4ADF">
              <w:t>45.02,81.0</w:t>
            </w:r>
            <w:r>
              <w:t>3</w:t>
            </w:r>
          </w:p>
        </w:tc>
        <w:tc>
          <w:tcPr>
            <w:tcW w:w="4405" w:type="dxa"/>
            <w:tcBorders>
              <w:left w:val="none" w:sz="0" w:space="0" w:color="auto"/>
              <w:right w:val="none" w:sz="0" w:space="0" w:color="auto"/>
            </w:tcBorders>
            <w:shd w:val="clear" w:color="auto" w:fill="auto"/>
          </w:tcPr>
          <w:p w14:paraId="6BE71274" w14:textId="7D43C1FC" w:rsidR="00AC4ADF" w:rsidRDefault="00AC4ADF" w:rsidP="00F10486">
            <w:pPr>
              <w:spacing w:before="120"/>
              <w:cnfStyle w:val="000000100000" w:firstRow="0" w:lastRow="0" w:firstColumn="0" w:lastColumn="0" w:oddVBand="0" w:evenVBand="0" w:oddHBand="1" w:evenHBand="0" w:firstRowFirstColumn="0" w:firstRowLastColumn="0" w:lastRowFirstColumn="0" w:lastRowLastColumn="0"/>
            </w:pPr>
            <w:r>
              <w:t>ICD 13</w:t>
            </w:r>
          </w:p>
        </w:tc>
        <w:tc>
          <w:tcPr>
            <w:tcW w:w="2430" w:type="dxa"/>
            <w:tcBorders>
              <w:left w:val="none" w:sz="0" w:space="0" w:color="auto"/>
              <w:right w:val="none" w:sz="0" w:space="0" w:color="auto"/>
            </w:tcBorders>
            <w:shd w:val="clear" w:color="auto" w:fill="auto"/>
          </w:tcPr>
          <w:p w14:paraId="1ABBEAB2" w14:textId="5461B63A" w:rsidR="00AC4ADF" w:rsidRDefault="00AC4ADF" w:rsidP="00F10486">
            <w:pPr>
              <w:spacing w:before="120"/>
              <w:cnfStyle w:val="000000100000" w:firstRow="0" w:lastRow="0" w:firstColumn="0" w:lastColumn="0" w:oddVBand="0" w:evenVBand="0" w:oddHBand="1" w:evenHBand="0" w:firstRowFirstColumn="0" w:firstRowLastColumn="0" w:lastRowFirstColumn="0" w:lastRowLastColumn="0"/>
            </w:pPr>
            <w:r>
              <w:t>M ICD13</w:t>
            </w:r>
          </w:p>
        </w:tc>
      </w:tr>
      <w:tr w:rsidR="00AC4ADF" w14:paraId="37C8E149" w14:textId="77777777" w:rsidTr="00547EAC">
        <w:trPr>
          <w:trHeight w:val="605"/>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0804CE9C" w14:textId="67552014" w:rsidR="00AC4ADF" w:rsidRPr="00AC4ADF" w:rsidRDefault="00AC4ADF" w:rsidP="00F10486">
            <w:pPr>
              <w:spacing w:before="120"/>
            </w:pPr>
            <w:r w:rsidRPr="00AC4ADF">
              <w:lastRenderedPageBreak/>
              <w:t>45.02,81.0</w:t>
            </w:r>
            <w:r>
              <w:t>4</w:t>
            </w:r>
          </w:p>
        </w:tc>
        <w:tc>
          <w:tcPr>
            <w:tcW w:w="4405" w:type="dxa"/>
            <w:shd w:val="clear" w:color="auto" w:fill="auto"/>
          </w:tcPr>
          <w:p w14:paraId="3B76E188" w14:textId="75ECDEA4" w:rsidR="00AC4ADF" w:rsidRDefault="00AC4ADF" w:rsidP="00F10486">
            <w:pPr>
              <w:spacing w:before="120"/>
              <w:cnfStyle w:val="000000000000" w:firstRow="0" w:lastRow="0" w:firstColumn="0" w:lastColumn="0" w:oddVBand="0" w:evenVBand="0" w:oddHBand="0" w:evenHBand="0" w:firstRowFirstColumn="0" w:firstRowLastColumn="0" w:lastRowFirstColumn="0" w:lastRowLastColumn="0"/>
            </w:pPr>
            <w:r>
              <w:t>ICD 14</w:t>
            </w:r>
          </w:p>
        </w:tc>
        <w:tc>
          <w:tcPr>
            <w:tcW w:w="2430" w:type="dxa"/>
            <w:shd w:val="clear" w:color="auto" w:fill="auto"/>
          </w:tcPr>
          <w:p w14:paraId="5AB6F459" w14:textId="24184F97" w:rsidR="00AC4ADF" w:rsidRDefault="00AC4ADF" w:rsidP="00F10486">
            <w:pPr>
              <w:spacing w:before="120"/>
              <w:cnfStyle w:val="000000000000" w:firstRow="0" w:lastRow="0" w:firstColumn="0" w:lastColumn="0" w:oddVBand="0" w:evenVBand="0" w:oddHBand="0" w:evenHBand="0" w:firstRowFirstColumn="0" w:firstRowLastColumn="0" w:lastRowFirstColumn="0" w:lastRowLastColumn="0"/>
            </w:pPr>
            <w:r>
              <w:t>M ICD14</w:t>
            </w:r>
          </w:p>
        </w:tc>
      </w:tr>
      <w:tr w:rsidR="007C550E" w14:paraId="50B3C005" w14:textId="77777777" w:rsidTr="00547EAC">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795" w:type="dxa"/>
            <w:tcBorders>
              <w:left w:val="none" w:sz="0" w:space="0" w:color="auto"/>
              <w:right w:val="none" w:sz="0" w:space="0" w:color="auto"/>
            </w:tcBorders>
            <w:shd w:val="clear" w:color="auto" w:fill="auto"/>
          </w:tcPr>
          <w:p w14:paraId="1E77B733" w14:textId="267E7890" w:rsidR="007C550E" w:rsidRPr="00AC4ADF" w:rsidRDefault="007C550E" w:rsidP="00F10486">
            <w:pPr>
              <w:spacing w:before="120"/>
            </w:pPr>
            <w:r w:rsidRPr="00AC4ADF">
              <w:t>45.02,81.0</w:t>
            </w:r>
            <w:r>
              <w:t>5</w:t>
            </w:r>
          </w:p>
        </w:tc>
        <w:tc>
          <w:tcPr>
            <w:tcW w:w="4405" w:type="dxa"/>
            <w:tcBorders>
              <w:left w:val="none" w:sz="0" w:space="0" w:color="auto"/>
              <w:right w:val="none" w:sz="0" w:space="0" w:color="auto"/>
            </w:tcBorders>
            <w:shd w:val="clear" w:color="auto" w:fill="auto"/>
          </w:tcPr>
          <w:p w14:paraId="71BBF505" w14:textId="3C308303" w:rsidR="007C550E" w:rsidRDefault="007C550E" w:rsidP="00F10486">
            <w:pPr>
              <w:spacing w:before="120"/>
              <w:cnfStyle w:val="000000100000" w:firstRow="0" w:lastRow="0" w:firstColumn="0" w:lastColumn="0" w:oddVBand="0" w:evenVBand="0" w:oddHBand="1" w:evenHBand="0" w:firstRowFirstColumn="0" w:firstRowLastColumn="0" w:lastRowFirstColumn="0" w:lastRowLastColumn="0"/>
            </w:pPr>
            <w:r>
              <w:t>ICD 15</w:t>
            </w:r>
          </w:p>
        </w:tc>
        <w:tc>
          <w:tcPr>
            <w:tcW w:w="2430" w:type="dxa"/>
            <w:tcBorders>
              <w:left w:val="none" w:sz="0" w:space="0" w:color="auto"/>
              <w:right w:val="none" w:sz="0" w:space="0" w:color="auto"/>
            </w:tcBorders>
            <w:shd w:val="clear" w:color="auto" w:fill="auto"/>
          </w:tcPr>
          <w:p w14:paraId="52B3A452" w14:textId="2D30B99B" w:rsidR="007C550E" w:rsidRDefault="007C550E" w:rsidP="00F10486">
            <w:pPr>
              <w:spacing w:before="120"/>
              <w:cnfStyle w:val="000000100000" w:firstRow="0" w:lastRow="0" w:firstColumn="0" w:lastColumn="0" w:oddVBand="0" w:evenVBand="0" w:oddHBand="1" w:evenHBand="0" w:firstRowFirstColumn="0" w:firstRowLastColumn="0" w:lastRowFirstColumn="0" w:lastRowLastColumn="0"/>
            </w:pPr>
            <w:r>
              <w:t>M ICD15</w:t>
            </w:r>
          </w:p>
        </w:tc>
      </w:tr>
      <w:tr w:rsidR="007C550E" w14:paraId="13A4E979" w14:textId="77777777" w:rsidTr="00547EAC">
        <w:trPr>
          <w:trHeight w:val="605"/>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5032BF59" w14:textId="2A4E061E" w:rsidR="007C550E" w:rsidRPr="00AC4ADF" w:rsidRDefault="007C550E" w:rsidP="00F10486">
            <w:pPr>
              <w:spacing w:before="120"/>
            </w:pPr>
            <w:r w:rsidRPr="00AC4ADF">
              <w:t>45.02,81.0</w:t>
            </w:r>
            <w:r>
              <w:t>6</w:t>
            </w:r>
          </w:p>
        </w:tc>
        <w:tc>
          <w:tcPr>
            <w:tcW w:w="4405" w:type="dxa"/>
            <w:shd w:val="clear" w:color="auto" w:fill="auto"/>
          </w:tcPr>
          <w:p w14:paraId="45E396C5" w14:textId="3647892B" w:rsidR="007C550E" w:rsidRDefault="007C550E" w:rsidP="00F10486">
            <w:pPr>
              <w:spacing w:before="120"/>
              <w:cnfStyle w:val="000000000000" w:firstRow="0" w:lastRow="0" w:firstColumn="0" w:lastColumn="0" w:oddVBand="0" w:evenVBand="0" w:oddHBand="0" w:evenHBand="0" w:firstRowFirstColumn="0" w:firstRowLastColumn="0" w:lastRowFirstColumn="0" w:lastRowLastColumn="0"/>
            </w:pPr>
            <w:r>
              <w:t>ICD 16</w:t>
            </w:r>
          </w:p>
        </w:tc>
        <w:tc>
          <w:tcPr>
            <w:tcW w:w="2430" w:type="dxa"/>
            <w:shd w:val="clear" w:color="auto" w:fill="auto"/>
          </w:tcPr>
          <w:p w14:paraId="471BE174" w14:textId="082A06EA" w:rsidR="007C550E" w:rsidRDefault="007C550E" w:rsidP="00F10486">
            <w:pPr>
              <w:spacing w:before="120"/>
              <w:cnfStyle w:val="000000000000" w:firstRow="0" w:lastRow="0" w:firstColumn="0" w:lastColumn="0" w:oddVBand="0" w:evenVBand="0" w:oddHBand="0" w:evenHBand="0" w:firstRowFirstColumn="0" w:firstRowLastColumn="0" w:lastRowFirstColumn="0" w:lastRowLastColumn="0"/>
            </w:pPr>
            <w:r>
              <w:t>M ICD16</w:t>
            </w:r>
          </w:p>
        </w:tc>
      </w:tr>
      <w:tr w:rsidR="007C550E" w14:paraId="74AA99B9" w14:textId="77777777" w:rsidTr="00547EAC">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795" w:type="dxa"/>
            <w:tcBorders>
              <w:left w:val="none" w:sz="0" w:space="0" w:color="auto"/>
              <w:right w:val="none" w:sz="0" w:space="0" w:color="auto"/>
            </w:tcBorders>
            <w:shd w:val="clear" w:color="auto" w:fill="auto"/>
          </w:tcPr>
          <w:p w14:paraId="5E1FF40E" w14:textId="761912A8" w:rsidR="007C550E" w:rsidRPr="00AC4ADF" w:rsidRDefault="007C550E" w:rsidP="00F10486">
            <w:pPr>
              <w:spacing w:before="120"/>
            </w:pPr>
            <w:r w:rsidRPr="00AC4ADF">
              <w:t>45.02,81.0</w:t>
            </w:r>
            <w:r>
              <w:t>7</w:t>
            </w:r>
          </w:p>
        </w:tc>
        <w:tc>
          <w:tcPr>
            <w:tcW w:w="4405" w:type="dxa"/>
            <w:tcBorders>
              <w:left w:val="none" w:sz="0" w:space="0" w:color="auto"/>
              <w:right w:val="none" w:sz="0" w:space="0" w:color="auto"/>
            </w:tcBorders>
            <w:shd w:val="clear" w:color="auto" w:fill="auto"/>
          </w:tcPr>
          <w:p w14:paraId="0AE29B33" w14:textId="0A29A2EA" w:rsidR="007C550E" w:rsidRDefault="007C550E" w:rsidP="00F10486">
            <w:pPr>
              <w:spacing w:before="120"/>
              <w:cnfStyle w:val="000000100000" w:firstRow="0" w:lastRow="0" w:firstColumn="0" w:lastColumn="0" w:oddVBand="0" w:evenVBand="0" w:oddHBand="1" w:evenHBand="0" w:firstRowFirstColumn="0" w:firstRowLastColumn="0" w:lastRowFirstColumn="0" w:lastRowLastColumn="0"/>
            </w:pPr>
            <w:r>
              <w:t>ICD 17</w:t>
            </w:r>
          </w:p>
        </w:tc>
        <w:tc>
          <w:tcPr>
            <w:tcW w:w="2430" w:type="dxa"/>
            <w:tcBorders>
              <w:left w:val="none" w:sz="0" w:space="0" w:color="auto"/>
              <w:right w:val="none" w:sz="0" w:space="0" w:color="auto"/>
            </w:tcBorders>
            <w:shd w:val="clear" w:color="auto" w:fill="auto"/>
          </w:tcPr>
          <w:p w14:paraId="3268AC66" w14:textId="0EAC10C2" w:rsidR="007C550E" w:rsidRDefault="007C550E" w:rsidP="00F10486">
            <w:pPr>
              <w:spacing w:before="120"/>
              <w:cnfStyle w:val="000000100000" w:firstRow="0" w:lastRow="0" w:firstColumn="0" w:lastColumn="0" w:oddVBand="0" w:evenVBand="0" w:oddHBand="1" w:evenHBand="0" w:firstRowFirstColumn="0" w:firstRowLastColumn="0" w:lastRowFirstColumn="0" w:lastRowLastColumn="0"/>
            </w:pPr>
            <w:r>
              <w:t>M ICD17</w:t>
            </w:r>
          </w:p>
        </w:tc>
      </w:tr>
      <w:tr w:rsidR="007C550E" w14:paraId="53D29BA8" w14:textId="77777777" w:rsidTr="00547EAC">
        <w:trPr>
          <w:trHeight w:val="605"/>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13B0A0C3" w14:textId="3879C415" w:rsidR="007C550E" w:rsidRPr="00AC4ADF" w:rsidRDefault="007C550E" w:rsidP="00F10486">
            <w:pPr>
              <w:spacing w:before="120"/>
            </w:pPr>
            <w:r w:rsidRPr="00AC4ADF">
              <w:t>45.02,81.0</w:t>
            </w:r>
            <w:r>
              <w:t>8</w:t>
            </w:r>
          </w:p>
        </w:tc>
        <w:tc>
          <w:tcPr>
            <w:tcW w:w="4405" w:type="dxa"/>
            <w:shd w:val="clear" w:color="auto" w:fill="auto"/>
          </w:tcPr>
          <w:p w14:paraId="7A140C3D" w14:textId="5DD29F0F" w:rsidR="007C550E" w:rsidRDefault="007C550E" w:rsidP="00F10486">
            <w:pPr>
              <w:spacing w:before="120"/>
              <w:cnfStyle w:val="000000000000" w:firstRow="0" w:lastRow="0" w:firstColumn="0" w:lastColumn="0" w:oddVBand="0" w:evenVBand="0" w:oddHBand="0" w:evenHBand="0" w:firstRowFirstColumn="0" w:firstRowLastColumn="0" w:lastRowFirstColumn="0" w:lastRowLastColumn="0"/>
            </w:pPr>
            <w:r>
              <w:t>ICD 18</w:t>
            </w:r>
          </w:p>
        </w:tc>
        <w:tc>
          <w:tcPr>
            <w:tcW w:w="2430" w:type="dxa"/>
            <w:shd w:val="clear" w:color="auto" w:fill="auto"/>
          </w:tcPr>
          <w:p w14:paraId="6E267139" w14:textId="2BB094FB" w:rsidR="007C550E" w:rsidRDefault="007C550E" w:rsidP="00F10486">
            <w:pPr>
              <w:spacing w:before="120"/>
              <w:cnfStyle w:val="000000000000" w:firstRow="0" w:lastRow="0" w:firstColumn="0" w:lastColumn="0" w:oddVBand="0" w:evenVBand="0" w:oddHBand="0" w:evenHBand="0" w:firstRowFirstColumn="0" w:firstRowLastColumn="0" w:lastRowFirstColumn="0" w:lastRowLastColumn="0"/>
            </w:pPr>
            <w:r>
              <w:t>M ICD18</w:t>
            </w:r>
          </w:p>
        </w:tc>
      </w:tr>
      <w:tr w:rsidR="007C550E" w14:paraId="163C4767" w14:textId="77777777" w:rsidTr="00547EAC">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795" w:type="dxa"/>
            <w:tcBorders>
              <w:left w:val="none" w:sz="0" w:space="0" w:color="auto"/>
              <w:right w:val="none" w:sz="0" w:space="0" w:color="auto"/>
            </w:tcBorders>
            <w:shd w:val="clear" w:color="auto" w:fill="auto"/>
          </w:tcPr>
          <w:p w14:paraId="52BCF8D9" w14:textId="65CB22C9" w:rsidR="007C550E" w:rsidRPr="00AC4ADF" w:rsidRDefault="007C550E" w:rsidP="00F10486">
            <w:pPr>
              <w:spacing w:before="120"/>
            </w:pPr>
            <w:r w:rsidRPr="00AC4ADF">
              <w:t>45.02,81.0</w:t>
            </w:r>
            <w:r>
              <w:t>9</w:t>
            </w:r>
          </w:p>
        </w:tc>
        <w:tc>
          <w:tcPr>
            <w:tcW w:w="4405" w:type="dxa"/>
            <w:tcBorders>
              <w:left w:val="none" w:sz="0" w:space="0" w:color="auto"/>
              <w:right w:val="none" w:sz="0" w:space="0" w:color="auto"/>
            </w:tcBorders>
            <w:shd w:val="clear" w:color="auto" w:fill="auto"/>
          </w:tcPr>
          <w:p w14:paraId="36A36ECE" w14:textId="75F33C2B" w:rsidR="007C550E" w:rsidRDefault="007C550E" w:rsidP="00F10486">
            <w:pPr>
              <w:spacing w:before="120"/>
              <w:cnfStyle w:val="000000100000" w:firstRow="0" w:lastRow="0" w:firstColumn="0" w:lastColumn="0" w:oddVBand="0" w:evenVBand="0" w:oddHBand="1" w:evenHBand="0" w:firstRowFirstColumn="0" w:firstRowLastColumn="0" w:lastRowFirstColumn="0" w:lastRowLastColumn="0"/>
            </w:pPr>
            <w:r>
              <w:t>ICD 19</w:t>
            </w:r>
          </w:p>
        </w:tc>
        <w:tc>
          <w:tcPr>
            <w:tcW w:w="2430" w:type="dxa"/>
            <w:tcBorders>
              <w:left w:val="none" w:sz="0" w:space="0" w:color="auto"/>
              <w:right w:val="none" w:sz="0" w:space="0" w:color="auto"/>
            </w:tcBorders>
            <w:shd w:val="clear" w:color="auto" w:fill="auto"/>
          </w:tcPr>
          <w:p w14:paraId="36DEA3BC" w14:textId="1982EC5D" w:rsidR="007C550E" w:rsidRDefault="007C550E" w:rsidP="00F10486">
            <w:pPr>
              <w:spacing w:before="120"/>
              <w:cnfStyle w:val="000000100000" w:firstRow="0" w:lastRow="0" w:firstColumn="0" w:lastColumn="0" w:oddVBand="0" w:evenVBand="0" w:oddHBand="1" w:evenHBand="0" w:firstRowFirstColumn="0" w:firstRowLastColumn="0" w:lastRowFirstColumn="0" w:lastRowLastColumn="0"/>
            </w:pPr>
            <w:r>
              <w:t>M ICD19</w:t>
            </w:r>
          </w:p>
        </w:tc>
      </w:tr>
      <w:tr w:rsidR="007C550E" w14:paraId="0A8CE185" w14:textId="77777777" w:rsidTr="00547EAC">
        <w:trPr>
          <w:trHeight w:val="605"/>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3C0D62D9" w14:textId="104974FF" w:rsidR="007C550E" w:rsidRPr="00AC4ADF" w:rsidRDefault="007C550E" w:rsidP="00F10486">
            <w:pPr>
              <w:spacing w:before="120"/>
            </w:pPr>
            <w:r>
              <w:t>45.02,81.1</w:t>
            </w:r>
          </w:p>
        </w:tc>
        <w:tc>
          <w:tcPr>
            <w:tcW w:w="4405" w:type="dxa"/>
            <w:shd w:val="clear" w:color="auto" w:fill="auto"/>
          </w:tcPr>
          <w:p w14:paraId="6895FA51" w14:textId="3C45BF0A" w:rsidR="007C550E" w:rsidRDefault="007C550E" w:rsidP="00F10486">
            <w:pPr>
              <w:spacing w:before="120"/>
              <w:cnfStyle w:val="000000000000" w:firstRow="0" w:lastRow="0" w:firstColumn="0" w:lastColumn="0" w:oddVBand="0" w:evenVBand="0" w:oddHBand="0" w:evenHBand="0" w:firstRowFirstColumn="0" w:firstRowLastColumn="0" w:lastRowFirstColumn="0" w:lastRowLastColumn="0"/>
            </w:pPr>
            <w:r>
              <w:t>ICD 20</w:t>
            </w:r>
          </w:p>
        </w:tc>
        <w:tc>
          <w:tcPr>
            <w:tcW w:w="2430" w:type="dxa"/>
            <w:shd w:val="clear" w:color="auto" w:fill="auto"/>
          </w:tcPr>
          <w:p w14:paraId="5CB0ED4F" w14:textId="7FADE32D" w:rsidR="007C550E" w:rsidRDefault="007C550E" w:rsidP="00F10486">
            <w:pPr>
              <w:spacing w:before="120"/>
              <w:cnfStyle w:val="000000000000" w:firstRow="0" w:lastRow="0" w:firstColumn="0" w:lastColumn="0" w:oddVBand="0" w:evenVBand="0" w:oddHBand="0" w:evenHBand="0" w:firstRowFirstColumn="0" w:firstRowLastColumn="0" w:lastRowFirstColumn="0" w:lastRowLastColumn="0"/>
            </w:pPr>
            <w:r>
              <w:t>M ICD20</w:t>
            </w:r>
          </w:p>
        </w:tc>
      </w:tr>
      <w:tr w:rsidR="007C550E" w14:paraId="0C53E630" w14:textId="77777777" w:rsidTr="00547EAC">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795" w:type="dxa"/>
            <w:tcBorders>
              <w:left w:val="none" w:sz="0" w:space="0" w:color="auto"/>
              <w:right w:val="none" w:sz="0" w:space="0" w:color="auto"/>
            </w:tcBorders>
            <w:shd w:val="clear" w:color="auto" w:fill="auto"/>
          </w:tcPr>
          <w:p w14:paraId="273001E6" w14:textId="12FE8F0F" w:rsidR="007C550E" w:rsidRDefault="007C550E" w:rsidP="00F10486">
            <w:pPr>
              <w:spacing w:before="120"/>
            </w:pPr>
            <w:r>
              <w:t>45.02,81.11</w:t>
            </w:r>
          </w:p>
        </w:tc>
        <w:tc>
          <w:tcPr>
            <w:tcW w:w="4405" w:type="dxa"/>
            <w:tcBorders>
              <w:left w:val="none" w:sz="0" w:space="0" w:color="auto"/>
              <w:right w:val="none" w:sz="0" w:space="0" w:color="auto"/>
            </w:tcBorders>
            <w:shd w:val="clear" w:color="auto" w:fill="auto"/>
          </w:tcPr>
          <w:p w14:paraId="77C59105" w14:textId="3CEC03F7" w:rsidR="007C550E" w:rsidRDefault="007C550E" w:rsidP="00F10486">
            <w:pPr>
              <w:spacing w:before="120"/>
              <w:cnfStyle w:val="000000100000" w:firstRow="0" w:lastRow="0" w:firstColumn="0" w:lastColumn="0" w:oddVBand="0" w:evenVBand="0" w:oddHBand="1" w:evenHBand="0" w:firstRowFirstColumn="0" w:firstRowLastColumn="0" w:lastRowFirstColumn="0" w:lastRowLastColumn="0"/>
            </w:pPr>
            <w:r>
              <w:t>ICD 21</w:t>
            </w:r>
          </w:p>
        </w:tc>
        <w:tc>
          <w:tcPr>
            <w:tcW w:w="2430" w:type="dxa"/>
            <w:tcBorders>
              <w:left w:val="none" w:sz="0" w:space="0" w:color="auto"/>
              <w:right w:val="none" w:sz="0" w:space="0" w:color="auto"/>
            </w:tcBorders>
            <w:shd w:val="clear" w:color="auto" w:fill="auto"/>
          </w:tcPr>
          <w:p w14:paraId="71595D0E" w14:textId="3449FA51" w:rsidR="007C550E" w:rsidRDefault="007C550E" w:rsidP="00F10486">
            <w:pPr>
              <w:spacing w:before="120"/>
              <w:cnfStyle w:val="000000100000" w:firstRow="0" w:lastRow="0" w:firstColumn="0" w:lastColumn="0" w:oddVBand="0" w:evenVBand="0" w:oddHBand="1" w:evenHBand="0" w:firstRowFirstColumn="0" w:firstRowLastColumn="0" w:lastRowFirstColumn="0" w:lastRowLastColumn="0"/>
            </w:pPr>
            <w:r>
              <w:t>M ICD21</w:t>
            </w:r>
          </w:p>
        </w:tc>
      </w:tr>
      <w:tr w:rsidR="007C550E" w14:paraId="48E1D91D" w14:textId="77777777" w:rsidTr="00547EAC">
        <w:trPr>
          <w:trHeight w:val="605"/>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28BE2A0A" w14:textId="632EAE05" w:rsidR="007C550E" w:rsidRDefault="007C550E" w:rsidP="00F10486">
            <w:pPr>
              <w:spacing w:before="120"/>
            </w:pPr>
            <w:r>
              <w:t>45.02,81.2</w:t>
            </w:r>
          </w:p>
        </w:tc>
        <w:tc>
          <w:tcPr>
            <w:tcW w:w="4405" w:type="dxa"/>
            <w:shd w:val="clear" w:color="auto" w:fill="auto"/>
          </w:tcPr>
          <w:p w14:paraId="225F9C00" w14:textId="27FECB5B" w:rsidR="007C550E" w:rsidRDefault="007C550E" w:rsidP="00F10486">
            <w:pPr>
              <w:spacing w:before="120"/>
              <w:cnfStyle w:val="000000000000" w:firstRow="0" w:lastRow="0" w:firstColumn="0" w:lastColumn="0" w:oddVBand="0" w:evenVBand="0" w:oddHBand="0" w:evenHBand="0" w:firstRowFirstColumn="0" w:firstRowLastColumn="0" w:lastRowFirstColumn="0" w:lastRowLastColumn="0"/>
            </w:pPr>
            <w:r>
              <w:t>ICD 22</w:t>
            </w:r>
          </w:p>
        </w:tc>
        <w:tc>
          <w:tcPr>
            <w:tcW w:w="2430" w:type="dxa"/>
            <w:shd w:val="clear" w:color="auto" w:fill="auto"/>
          </w:tcPr>
          <w:p w14:paraId="48F061B9" w14:textId="0EE86534" w:rsidR="007C550E" w:rsidRDefault="007C550E" w:rsidP="00F10486">
            <w:pPr>
              <w:spacing w:before="120"/>
              <w:cnfStyle w:val="000000000000" w:firstRow="0" w:lastRow="0" w:firstColumn="0" w:lastColumn="0" w:oddVBand="0" w:evenVBand="0" w:oddHBand="0" w:evenHBand="0" w:firstRowFirstColumn="0" w:firstRowLastColumn="0" w:lastRowFirstColumn="0" w:lastRowLastColumn="0"/>
            </w:pPr>
            <w:r>
              <w:t>M ICD22</w:t>
            </w:r>
          </w:p>
        </w:tc>
      </w:tr>
      <w:tr w:rsidR="007C550E" w14:paraId="05C16FCB" w14:textId="77777777" w:rsidTr="00547EAC">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795" w:type="dxa"/>
            <w:tcBorders>
              <w:left w:val="none" w:sz="0" w:space="0" w:color="auto"/>
              <w:right w:val="none" w:sz="0" w:space="0" w:color="auto"/>
            </w:tcBorders>
            <w:shd w:val="clear" w:color="auto" w:fill="auto"/>
          </w:tcPr>
          <w:p w14:paraId="19C5FDBC" w14:textId="563C5190" w:rsidR="007C550E" w:rsidRDefault="007C550E" w:rsidP="00F10486">
            <w:pPr>
              <w:spacing w:before="120"/>
            </w:pPr>
            <w:r>
              <w:t>45.02,81.3</w:t>
            </w:r>
          </w:p>
        </w:tc>
        <w:tc>
          <w:tcPr>
            <w:tcW w:w="4405" w:type="dxa"/>
            <w:tcBorders>
              <w:left w:val="none" w:sz="0" w:space="0" w:color="auto"/>
              <w:right w:val="none" w:sz="0" w:space="0" w:color="auto"/>
            </w:tcBorders>
            <w:shd w:val="clear" w:color="auto" w:fill="auto"/>
          </w:tcPr>
          <w:p w14:paraId="5BA3C925" w14:textId="29F33EF4" w:rsidR="007C550E" w:rsidRDefault="007C550E" w:rsidP="00F10486">
            <w:pPr>
              <w:spacing w:before="120"/>
              <w:cnfStyle w:val="000000100000" w:firstRow="0" w:lastRow="0" w:firstColumn="0" w:lastColumn="0" w:oddVBand="0" w:evenVBand="0" w:oddHBand="1" w:evenHBand="0" w:firstRowFirstColumn="0" w:firstRowLastColumn="0" w:lastRowFirstColumn="0" w:lastRowLastColumn="0"/>
            </w:pPr>
            <w:r>
              <w:t>ICD 23</w:t>
            </w:r>
          </w:p>
        </w:tc>
        <w:tc>
          <w:tcPr>
            <w:tcW w:w="2430" w:type="dxa"/>
            <w:tcBorders>
              <w:left w:val="none" w:sz="0" w:space="0" w:color="auto"/>
              <w:right w:val="none" w:sz="0" w:space="0" w:color="auto"/>
            </w:tcBorders>
            <w:shd w:val="clear" w:color="auto" w:fill="auto"/>
          </w:tcPr>
          <w:p w14:paraId="356884F5" w14:textId="73699C23" w:rsidR="007C550E" w:rsidRDefault="007C550E" w:rsidP="00F10486">
            <w:pPr>
              <w:spacing w:before="120"/>
              <w:cnfStyle w:val="000000100000" w:firstRow="0" w:lastRow="0" w:firstColumn="0" w:lastColumn="0" w:oddVBand="0" w:evenVBand="0" w:oddHBand="1" w:evenHBand="0" w:firstRowFirstColumn="0" w:firstRowLastColumn="0" w:lastRowFirstColumn="0" w:lastRowLastColumn="0"/>
            </w:pPr>
            <w:r>
              <w:t>M ICD23</w:t>
            </w:r>
          </w:p>
        </w:tc>
      </w:tr>
      <w:tr w:rsidR="007C550E" w14:paraId="6693BBC8" w14:textId="77777777" w:rsidTr="00547EAC">
        <w:trPr>
          <w:trHeight w:val="605"/>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62C23352" w14:textId="37D8F9E8" w:rsidR="007C550E" w:rsidRDefault="007C550E" w:rsidP="00F10486">
            <w:pPr>
              <w:spacing w:before="120"/>
            </w:pPr>
            <w:r>
              <w:t>45.02,81.4</w:t>
            </w:r>
          </w:p>
        </w:tc>
        <w:tc>
          <w:tcPr>
            <w:tcW w:w="4405" w:type="dxa"/>
            <w:shd w:val="clear" w:color="auto" w:fill="auto"/>
          </w:tcPr>
          <w:p w14:paraId="4F37C920" w14:textId="4533B27B" w:rsidR="007C550E" w:rsidRDefault="007C550E" w:rsidP="00F10486">
            <w:pPr>
              <w:spacing w:before="120"/>
              <w:cnfStyle w:val="000000000000" w:firstRow="0" w:lastRow="0" w:firstColumn="0" w:lastColumn="0" w:oddVBand="0" w:evenVBand="0" w:oddHBand="0" w:evenHBand="0" w:firstRowFirstColumn="0" w:firstRowLastColumn="0" w:lastRowFirstColumn="0" w:lastRowLastColumn="0"/>
            </w:pPr>
            <w:r>
              <w:t>ICD 24</w:t>
            </w:r>
          </w:p>
        </w:tc>
        <w:tc>
          <w:tcPr>
            <w:tcW w:w="2430" w:type="dxa"/>
            <w:shd w:val="clear" w:color="auto" w:fill="auto"/>
          </w:tcPr>
          <w:p w14:paraId="2A2B9F87" w14:textId="00CAEC54" w:rsidR="007C550E" w:rsidRDefault="007C550E" w:rsidP="00F10486">
            <w:pPr>
              <w:spacing w:before="120"/>
              <w:cnfStyle w:val="000000000000" w:firstRow="0" w:lastRow="0" w:firstColumn="0" w:lastColumn="0" w:oddVBand="0" w:evenVBand="0" w:oddHBand="0" w:evenHBand="0" w:firstRowFirstColumn="0" w:firstRowLastColumn="0" w:lastRowFirstColumn="0" w:lastRowLastColumn="0"/>
            </w:pPr>
            <w:r>
              <w:t>M ICD24</w:t>
            </w:r>
          </w:p>
        </w:tc>
      </w:tr>
      <w:tr w:rsidR="007C550E" w14:paraId="3B597E93" w14:textId="77777777" w:rsidTr="00547EAC">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795" w:type="dxa"/>
            <w:tcBorders>
              <w:left w:val="none" w:sz="0" w:space="0" w:color="auto"/>
              <w:right w:val="none" w:sz="0" w:space="0" w:color="auto"/>
            </w:tcBorders>
            <w:shd w:val="clear" w:color="auto" w:fill="auto"/>
          </w:tcPr>
          <w:p w14:paraId="468D44FF" w14:textId="366DACCA" w:rsidR="007C550E" w:rsidRDefault="007C550E" w:rsidP="00F10486">
            <w:pPr>
              <w:spacing w:before="120"/>
            </w:pPr>
            <w:r>
              <w:t>45.02,81.4</w:t>
            </w:r>
          </w:p>
        </w:tc>
        <w:tc>
          <w:tcPr>
            <w:tcW w:w="4405" w:type="dxa"/>
            <w:tcBorders>
              <w:left w:val="none" w:sz="0" w:space="0" w:color="auto"/>
              <w:right w:val="none" w:sz="0" w:space="0" w:color="auto"/>
            </w:tcBorders>
            <w:shd w:val="clear" w:color="auto" w:fill="auto"/>
          </w:tcPr>
          <w:p w14:paraId="349CCA05" w14:textId="5D2E3B58" w:rsidR="007C550E" w:rsidRDefault="007C550E" w:rsidP="00F10486">
            <w:pPr>
              <w:spacing w:before="120"/>
              <w:cnfStyle w:val="000000100000" w:firstRow="0" w:lastRow="0" w:firstColumn="0" w:lastColumn="0" w:oddVBand="0" w:evenVBand="0" w:oddHBand="1" w:evenHBand="0" w:firstRowFirstColumn="0" w:firstRowLastColumn="0" w:lastRowFirstColumn="0" w:lastRowLastColumn="0"/>
            </w:pPr>
            <w:r>
              <w:t>ICD 25</w:t>
            </w:r>
          </w:p>
        </w:tc>
        <w:tc>
          <w:tcPr>
            <w:tcW w:w="2430" w:type="dxa"/>
            <w:tcBorders>
              <w:left w:val="none" w:sz="0" w:space="0" w:color="auto"/>
              <w:right w:val="none" w:sz="0" w:space="0" w:color="auto"/>
            </w:tcBorders>
            <w:shd w:val="clear" w:color="auto" w:fill="auto"/>
          </w:tcPr>
          <w:p w14:paraId="7DFF046B" w14:textId="77708E93" w:rsidR="007C550E" w:rsidRDefault="007C550E" w:rsidP="00F10486">
            <w:pPr>
              <w:spacing w:before="120"/>
              <w:cnfStyle w:val="000000100000" w:firstRow="0" w:lastRow="0" w:firstColumn="0" w:lastColumn="0" w:oddVBand="0" w:evenVBand="0" w:oddHBand="1" w:evenHBand="0" w:firstRowFirstColumn="0" w:firstRowLastColumn="0" w:lastRowFirstColumn="0" w:lastRowLastColumn="0"/>
            </w:pPr>
            <w:r>
              <w:t>M ICD25</w:t>
            </w:r>
          </w:p>
        </w:tc>
      </w:tr>
    </w:tbl>
    <w:p w14:paraId="47F236C4" w14:textId="640EC8DA" w:rsidR="00245047" w:rsidRDefault="00245047" w:rsidP="00D234DD">
      <w:pPr>
        <w:pStyle w:val="BodyText"/>
        <w:spacing w:after="0"/>
      </w:pPr>
      <w:r>
        <w:br w:type="page"/>
      </w:r>
    </w:p>
    <w:p w14:paraId="5DF11FCA" w14:textId="615D00BD" w:rsidR="00BA68C5" w:rsidRPr="002B6C2F" w:rsidRDefault="00BA68C5" w:rsidP="002B6C2F">
      <w:pPr>
        <w:rPr>
          <w:b/>
        </w:rPr>
      </w:pPr>
      <w:r w:rsidRPr="002B6C2F">
        <w:rPr>
          <w:b/>
        </w:rPr>
        <w:lastRenderedPageBreak/>
        <w:t>ICD Operation/Procedure Codes</w:t>
      </w:r>
    </w:p>
    <w:tbl>
      <w:tblPr>
        <w:tblStyle w:val="LightShading-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3179"/>
        <w:gridCol w:w="3488"/>
      </w:tblGrid>
      <w:tr w:rsidR="00BA68C5" w14:paraId="098095AB" w14:textId="77777777" w:rsidTr="00D23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single" w:sz="4" w:space="0" w:color="auto"/>
              <w:right w:val="none" w:sz="0" w:space="0" w:color="auto"/>
            </w:tcBorders>
          </w:tcPr>
          <w:p w14:paraId="065D7688" w14:textId="77777777" w:rsidR="00BA68C5" w:rsidRDefault="00BA68C5" w:rsidP="0074037A">
            <w:pPr>
              <w:spacing w:before="240"/>
            </w:pPr>
            <w:r>
              <w:t>Field Number</w:t>
            </w:r>
          </w:p>
        </w:tc>
        <w:tc>
          <w:tcPr>
            <w:tcW w:w="3240" w:type="dxa"/>
            <w:tcBorders>
              <w:top w:val="none" w:sz="0" w:space="0" w:color="auto"/>
              <w:left w:val="none" w:sz="0" w:space="0" w:color="auto"/>
              <w:bottom w:val="single" w:sz="4" w:space="0" w:color="auto"/>
              <w:right w:val="none" w:sz="0" w:space="0" w:color="auto"/>
            </w:tcBorders>
          </w:tcPr>
          <w:p w14:paraId="4A98F355" w14:textId="77777777" w:rsidR="00BA68C5" w:rsidRDefault="00BA68C5" w:rsidP="0074037A">
            <w:pPr>
              <w:spacing w:before="240"/>
              <w:cnfStyle w:val="100000000000" w:firstRow="1" w:lastRow="0" w:firstColumn="0" w:lastColumn="0" w:oddVBand="0" w:evenVBand="0" w:oddHBand="0" w:evenHBand="0" w:firstRowFirstColumn="0" w:firstRowLastColumn="0" w:lastRowFirstColumn="0" w:lastRowLastColumn="0"/>
            </w:pPr>
            <w:r>
              <w:t>Field Name</w:t>
            </w:r>
          </w:p>
        </w:tc>
        <w:tc>
          <w:tcPr>
            <w:tcW w:w="3600" w:type="dxa"/>
            <w:tcBorders>
              <w:top w:val="none" w:sz="0" w:space="0" w:color="auto"/>
              <w:left w:val="none" w:sz="0" w:space="0" w:color="auto"/>
              <w:bottom w:val="single" w:sz="4" w:space="0" w:color="auto"/>
              <w:right w:val="none" w:sz="0" w:space="0" w:color="auto"/>
            </w:tcBorders>
          </w:tcPr>
          <w:p w14:paraId="68BBD8FF" w14:textId="77777777" w:rsidR="00BA68C5" w:rsidRDefault="00BA68C5" w:rsidP="0074037A">
            <w:pPr>
              <w:spacing w:before="240"/>
              <w:cnfStyle w:val="100000000000" w:firstRow="1" w:lastRow="0" w:firstColumn="0" w:lastColumn="0" w:oddVBand="0" w:evenVBand="0" w:oddHBand="0" w:evenHBand="0" w:firstRowFirstColumn="0" w:firstRowLastColumn="0" w:lastRowFirstColumn="0" w:lastRowLastColumn="0"/>
            </w:pPr>
            <w:r>
              <w:t>Node Name</w:t>
            </w:r>
          </w:p>
        </w:tc>
      </w:tr>
      <w:tr w:rsidR="00BA68C5" w14:paraId="6400E13E" w14:textId="77777777" w:rsidTr="00D23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left w:val="none" w:sz="0" w:space="0" w:color="auto"/>
              <w:right w:val="none" w:sz="0" w:space="0" w:color="auto"/>
            </w:tcBorders>
            <w:shd w:val="clear" w:color="auto" w:fill="auto"/>
          </w:tcPr>
          <w:p w14:paraId="24FA6B3C" w14:textId="77777777" w:rsidR="00BA68C5" w:rsidRDefault="003202F3" w:rsidP="00F10486">
            <w:pPr>
              <w:spacing w:before="120"/>
            </w:pPr>
            <w:r>
              <w:t>45.05,4</w:t>
            </w:r>
          </w:p>
        </w:tc>
        <w:tc>
          <w:tcPr>
            <w:tcW w:w="3240" w:type="dxa"/>
            <w:tcBorders>
              <w:left w:val="none" w:sz="0" w:space="0" w:color="auto"/>
              <w:right w:val="none" w:sz="0" w:space="0" w:color="auto"/>
            </w:tcBorders>
            <w:shd w:val="clear" w:color="auto" w:fill="auto"/>
          </w:tcPr>
          <w:p w14:paraId="35F0936C" w14:textId="77777777" w:rsidR="00BA68C5" w:rsidRDefault="003202F3" w:rsidP="00F10486">
            <w:pPr>
              <w:spacing w:before="120"/>
              <w:cnfStyle w:val="000000100000" w:firstRow="0" w:lastRow="0" w:firstColumn="0" w:lastColumn="0" w:oddVBand="0" w:evenVBand="0" w:oddHBand="1" w:evenHBand="0" w:firstRowFirstColumn="0" w:firstRowLastColumn="0" w:lastRowFirstColumn="0" w:lastRowLastColumn="0"/>
            </w:pPr>
            <w:r>
              <w:t>PROCEDURE CODE 1</w:t>
            </w:r>
          </w:p>
        </w:tc>
        <w:tc>
          <w:tcPr>
            <w:tcW w:w="3600" w:type="dxa"/>
            <w:tcBorders>
              <w:left w:val="none" w:sz="0" w:space="0" w:color="auto"/>
              <w:right w:val="none" w:sz="0" w:space="0" w:color="auto"/>
            </w:tcBorders>
            <w:shd w:val="clear" w:color="auto" w:fill="auto"/>
          </w:tcPr>
          <w:p w14:paraId="695459AB" w14:textId="77777777" w:rsidR="00BA68C5" w:rsidRDefault="003202F3" w:rsidP="00F10486">
            <w:pPr>
              <w:spacing w:before="120"/>
              <w:cnfStyle w:val="000000100000" w:firstRow="0" w:lastRow="0" w:firstColumn="0" w:lastColumn="0" w:oddVBand="0" w:evenVBand="0" w:oddHBand="1" w:evenHBand="0" w:firstRowFirstColumn="0" w:firstRowLastColumn="0" w:lastRowFirstColumn="0" w:lastRowLastColumn="0"/>
            </w:pPr>
            <w:r>
              <w:t>P1</w:t>
            </w:r>
          </w:p>
        </w:tc>
      </w:tr>
      <w:tr w:rsidR="00BA68C5" w14:paraId="534F8591" w14:textId="77777777" w:rsidTr="00D234DD">
        <w:tc>
          <w:tcPr>
            <w:cnfStyle w:val="001000000000" w:firstRow="0" w:lastRow="0" w:firstColumn="1" w:lastColumn="0" w:oddVBand="0" w:evenVBand="0" w:oddHBand="0" w:evenHBand="0" w:firstRowFirstColumn="0" w:firstRowLastColumn="0" w:lastRowFirstColumn="0" w:lastRowLastColumn="0"/>
            <w:tcW w:w="1998" w:type="dxa"/>
            <w:shd w:val="clear" w:color="auto" w:fill="auto"/>
          </w:tcPr>
          <w:p w14:paraId="10CDE57D" w14:textId="77777777" w:rsidR="00BA68C5" w:rsidRDefault="003202F3" w:rsidP="00F10486">
            <w:pPr>
              <w:spacing w:before="120"/>
            </w:pPr>
            <w:r>
              <w:t>45.05,5</w:t>
            </w:r>
          </w:p>
        </w:tc>
        <w:tc>
          <w:tcPr>
            <w:tcW w:w="3240" w:type="dxa"/>
            <w:shd w:val="clear" w:color="auto" w:fill="auto"/>
          </w:tcPr>
          <w:p w14:paraId="45E99758" w14:textId="77777777" w:rsidR="00BA68C5" w:rsidRDefault="003202F3" w:rsidP="00F10486">
            <w:pPr>
              <w:spacing w:before="120"/>
              <w:cnfStyle w:val="000000000000" w:firstRow="0" w:lastRow="0" w:firstColumn="0" w:lastColumn="0" w:oddVBand="0" w:evenVBand="0" w:oddHBand="0" w:evenHBand="0" w:firstRowFirstColumn="0" w:firstRowLastColumn="0" w:lastRowFirstColumn="0" w:lastRowLastColumn="0"/>
            </w:pPr>
            <w:r>
              <w:t>PROCEDURE CODE 2</w:t>
            </w:r>
          </w:p>
        </w:tc>
        <w:tc>
          <w:tcPr>
            <w:tcW w:w="3600" w:type="dxa"/>
            <w:shd w:val="clear" w:color="auto" w:fill="auto"/>
          </w:tcPr>
          <w:p w14:paraId="2D5FE7E2" w14:textId="77777777" w:rsidR="00BA68C5" w:rsidRDefault="003202F3" w:rsidP="00F10486">
            <w:pPr>
              <w:spacing w:before="120"/>
              <w:cnfStyle w:val="000000000000" w:firstRow="0" w:lastRow="0" w:firstColumn="0" w:lastColumn="0" w:oddVBand="0" w:evenVBand="0" w:oddHBand="0" w:evenHBand="0" w:firstRowFirstColumn="0" w:firstRowLastColumn="0" w:lastRowFirstColumn="0" w:lastRowLastColumn="0"/>
            </w:pPr>
            <w:r>
              <w:t>P2</w:t>
            </w:r>
          </w:p>
        </w:tc>
      </w:tr>
      <w:tr w:rsidR="00BA68C5" w14:paraId="773D83CD" w14:textId="77777777" w:rsidTr="00D23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left w:val="none" w:sz="0" w:space="0" w:color="auto"/>
              <w:right w:val="none" w:sz="0" w:space="0" w:color="auto"/>
            </w:tcBorders>
            <w:shd w:val="clear" w:color="auto" w:fill="auto"/>
          </w:tcPr>
          <w:p w14:paraId="2CC3FBEB" w14:textId="77777777" w:rsidR="00BA68C5" w:rsidRDefault="003202F3" w:rsidP="00F10486">
            <w:pPr>
              <w:spacing w:before="120"/>
            </w:pPr>
            <w:r>
              <w:t>45.05,6</w:t>
            </w:r>
          </w:p>
        </w:tc>
        <w:tc>
          <w:tcPr>
            <w:tcW w:w="3240" w:type="dxa"/>
            <w:tcBorders>
              <w:left w:val="none" w:sz="0" w:space="0" w:color="auto"/>
              <w:right w:val="none" w:sz="0" w:space="0" w:color="auto"/>
            </w:tcBorders>
            <w:shd w:val="clear" w:color="auto" w:fill="auto"/>
          </w:tcPr>
          <w:p w14:paraId="75A443F4" w14:textId="77777777" w:rsidR="00BA68C5" w:rsidRDefault="003202F3" w:rsidP="00F10486">
            <w:pPr>
              <w:spacing w:before="120"/>
              <w:cnfStyle w:val="000000100000" w:firstRow="0" w:lastRow="0" w:firstColumn="0" w:lastColumn="0" w:oddVBand="0" w:evenVBand="0" w:oddHBand="1" w:evenHBand="0" w:firstRowFirstColumn="0" w:firstRowLastColumn="0" w:lastRowFirstColumn="0" w:lastRowLastColumn="0"/>
            </w:pPr>
            <w:r>
              <w:t>PROCEDURE CODE 3</w:t>
            </w:r>
          </w:p>
        </w:tc>
        <w:tc>
          <w:tcPr>
            <w:tcW w:w="3600" w:type="dxa"/>
            <w:tcBorders>
              <w:left w:val="none" w:sz="0" w:space="0" w:color="auto"/>
              <w:right w:val="none" w:sz="0" w:space="0" w:color="auto"/>
            </w:tcBorders>
            <w:shd w:val="clear" w:color="auto" w:fill="auto"/>
          </w:tcPr>
          <w:p w14:paraId="39CFE2D3" w14:textId="77777777" w:rsidR="00BA68C5" w:rsidRDefault="003202F3" w:rsidP="00F10486">
            <w:pPr>
              <w:spacing w:before="120"/>
              <w:cnfStyle w:val="000000100000" w:firstRow="0" w:lastRow="0" w:firstColumn="0" w:lastColumn="0" w:oddVBand="0" w:evenVBand="0" w:oddHBand="1" w:evenHBand="0" w:firstRowFirstColumn="0" w:firstRowLastColumn="0" w:lastRowFirstColumn="0" w:lastRowLastColumn="0"/>
            </w:pPr>
            <w:r>
              <w:t>P3</w:t>
            </w:r>
          </w:p>
        </w:tc>
      </w:tr>
      <w:tr w:rsidR="00BA68C5" w14:paraId="67B18905" w14:textId="77777777" w:rsidTr="00D234DD">
        <w:tc>
          <w:tcPr>
            <w:cnfStyle w:val="001000000000" w:firstRow="0" w:lastRow="0" w:firstColumn="1" w:lastColumn="0" w:oddVBand="0" w:evenVBand="0" w:oddHBand="0" w:evenHBand="0" w:firstRowFirstColumn="0" w:firstRowLastColumn="0" w:lastRowFirstColumn="0" w:lastRowLastColumn="0"/>
            <w:tcW w:w="1998" w:type="dxa"/>
            <w:shd w:val="clear" w:color="auto" w:fill="auto"/>
          </w:tcPr>
          <w:p w14:paraId="0DF656CC" w14:textId="77777777" w:rsidR="00BA68C5" w:rsidRDefault="003202F3" w:rsidP="00F10486">
            <w:pPr>
              <w:spacing w:before="120"/>
            </w:pPr>
            <w:r>
              <w:t>45.05,7</w:t>
            </w:r>
          </w:p>
        </w:tc>
        <w:tc>
          <w:tcPr>
            <w:tcW w:w="3240" w:type="dxa"/>
            <w:shd w:val="clear" w:color="auto" w:fill="auto"/>
          </w:tcPr>
          <w:p w14:paraId="3E6C8562" w14:textId="77777777" w:rsidR="00BA68C5" w:rsidRDefault="003202F3" w:rsidP="00F10486">
            <w:pPr>
              <w:spacing w:before="120"/>
              <w:cnfStyle w:val="000000000000" w:firstRow="0" w:lastRow="0" w:firstColumn="0" w:lastColumn="0" w:oddVBand="0" w:evenVBand="0" w:oddHBand="0" w:evenHBand="0" w:firstRowFirstColumn="0" w:firstRowLastColumn="0" w:lastRowFirstColumn="0" w:lastRowLastColumn="0"/>
            </w:pPr>
            <w:r>
              <w:t>PROCEDURE CODE 4</w:t>
            </w:r>
          </w:p>
        </w:tc>
        <w:tc>
          <w:tcPr>
            <w:tcW w:w="3600" w:type="dxa"/>
            <w:shd w:val="clear" w:color="auto" w:fill="auto"/>
          </w:tcPr>
          <w:p w14:paraId="6445E00F" w14:textId="77777777" w:rsidR="00BA68C5" w:rsidRDefault="003202F3" w:rsidP="00F10486">
            <w:pPr>
              <w:spacing w:before="120"/>
              <w:cnfStyle w:val="000000000000" w:firstRow="0" w:lastRow="0" w:firstColumn="0" w:lastColumn="0" w:oddVBand="0" w:evenVBand="0" w:oddHBand="0" w:evenHBand="0" w:firstRowFirstColumn="0" w:firstRowLastColumn="0" w:lastRowFirstColumn="0" w:lastRowLastColumn="0"/>
            </w:pPr>
            <w:r>
              <w:t>P4</w:t>
            </w:r>
          </w:p>
        </w:tc>
      </w:tr>
      <w:tr w:rsidR="00BA68C5" w14:paraId="5E35C599" w14:textId="77777777" w:rsidTr="00D23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left w:val="none" w:sz="0" w:space="0" w:color="auto"/>
              <w:right w:val="none" w:sz="0" w:space="0" w:color="auto"/>
            </w:tcBorders>
            <w:shd w:val="clear" w:color="auto" w:fill="auto"/>
          </w:tcPr>
          <w:p w14:paraId="20E28266" w14:textId="77777777" w:rsidR="00BA68C5" w:rsidRDefault="003202F3" w:rsidP="00F10486">
            <w:pPr>
              <w:spacing w:before="120"/>
            </w:pPr>
            <w:r>
              <w:t>45.05,8</w:t>
            </w:r>
          </w:p>
        </w:tc>
        <w:tc>
          <w:tcPr>
            <w:tcW w:w="3240" w:type="dxa"/>
            <w:tcBorders>
              <w:left w:val="none" w:sz="0" w:space="0" w:color="auto"/>
              <w:right w:val="none" w:sz="0" w:space="0" w:color="auto"/>
            </w:tcBorders>
            <w:shd w:val="clear" w:color="auto" w:fill="auto"/>
          </w:tcPr>
          <w:p w14:paraId="2CB14704" w14:textId="77777777" w:rsidR="00BA68C5" w:rsidRDefault="003202F3" w:rsidP="00F10486">
            <w:pPr>
              <w:spacing w:before="120"/>
              <w:cnfStyle w:val="000000100000" w:firstRow="0" w:lastRow="0" w:firstColumn="0" w:lastColumn="0" w:oddVBand="0" w:evenVBand="0" w:oddHBand="1" w:evenHBand="0" w:firstRowFirstColumn="0" w:firstRowLastColumn="0" w:lastRowFirstColumn="0" w:lastRowLastColumn="0"/>
            </w:pPr>
            <w:r>
              <w:t>PROCEDURE CODE 5</w:t>
            </w:r>
          </w:p>
        </w:tc>
        <w:tc>
          <w:tcPr>
            <w:tcW w:w="3600" w:type="dxa"/>
            <w:tcBorders>
              <w:left w:val="none" w:sz="0" w:space="0" w:color="auto"/>
              <w:right w:val="none" w:sz="0" w:space="0" w:color="auto"/>
            </w:tcBorders>
            <w:shd w:val="clear" w:color="auto" w:fill="auto"/>
          </w:tcPr>
          <w:p w14:paraId="27FE34A1" w14:textId="77777777" w:rsidR="00BA68C5" w:rsidRDefault="003202F3" w:rsidP="00F10486">
            <w:pPr>
              <w:spacing w:before="120"/>
              <w:cnfStyle w:val="000000100000" w:firstRow="0" w:lastRow="0" w:firstColumn="0" w:lastColumn="0" w:oddVBand="0" w:evenVBand="0" w:oddHBand="1" w:evenHBand="0" w:firstRowFirstColumn="0" w:firstRowLastColumn="0" w:lastRowFirstColumn="0" w:lastRowLastColumn="0"/>
            </w:pPr>
            <w:r>
              <w:t>P5</w:t>
            </w:r>
          </w:p>
        </w:tc>
      </w:tr>
      <w:tr w:rsidR="00325813" w14:paraId="7904F9CA" w14:textId="77777777" w:rsidTr="00D234DD">
        <w:tc>
          <w:tcPr>
            <w:cnfStyle w:val="001000000000" w:firstRow="0" w:lastRow="0" w:firstColumn="1" w:lastColumn="0" w:oddVBand="0" w:evenVBand="0" w:oddHBand="0" w:evenHBand="0" w:firstRowFirstColumn="0" w:firstRowLastColumn="0" w:lastRowFirstColumn="0" w:lastRowLastColumn="0"/>
            <w:tcW w:w="1998" w:type="dxa"/>
            <w:shd w:val="clear" w:color="auto" w:fill="auto"/>
          </w:tcPr>
          <w:p w14:paraId="7D569846" w14:textId="6EF63C41" w:rsidR="00325813" w:rsidRDefault="00325813" w:rsidP="00F10486">
            <w:pPr>
              <w:spacing w:before="120"/>
            </w:pPr>
            <w:r>
              <w:t>45.05,9</w:t>
            </w:r>
          </w:p>
        </w:tc>
        <w:tc>
          <w:tcPr>
            <w:tcW w:w="3240" w:type="dxa"/>
            <w:shd w:val="clear" w:color="auto" w:fill="auto"/>
          </w:tcPr>
          <w:p w14:paraId="7E1CC2E4" w14:textId="003E4458" w:rsidR="00325813" w:rsidRDefault="00325813" w:rsidP="00F10486">
            <w:pPr>
              <w:spacing w:before="120"/>
              <w:cnfStyle w:val="000000000000" w:firstRow="0" w:lastRow="0" w:firstColumn="0" w:lastColumn="0" w:oddVBand="0" w:evenVBand="0" w:oddHBand="0" w:evenHBand="0" w:firstRowFirstColumn="0" w:firstRowLastColumn="0" w:lastRowFirstColumn="0" w:lastRowLastColumn="0"/>
            </w:pPr>
            <w:r>
              <w:t>PROCEDURE CODE 6</w:t>
            </w:r>
          </w:p>
        </w:tc>
        <w:tc>
          <w:tcPr>
            <w:tcW w:w="3600" w:type="dxa"/>
            <w:shd w:val="clear" w:color="auto" w:fill="auto"/>
          </w:tcPr>
          <w:p w14:paraId="306DA2A2" w14:textId="647C2C81" w:rsidR="00325813" w:rsidRDefault="00325813" w:rsidP="00F10486">
            <w:pPr>
              <w:spacing w:before="120"/>
              <w:cnfStyle w:val="000000000000" w:firstRow="0" w:lastRow="0" w:firstColumn="0" w:lastColumn="0" w:oddVBand="0" w:evenVBand="0" w:oddHBand="0" w:evenHBand="0" w:firstRowFirstColumn="0" w:firstRowLastColumn="0" w:lastRowFirstColumn="0" w:lastRowLastColumn="0"/>
            </w:pPr>
            <w:r>
              <w:t>P6</w:t>
            </w:r>
          </w:p>
        </w:tc>
      </w:tr>
      <w:tr w:rsidR="00325813" w14:paraId="116B58C9" w14:textId="77777777" w:rsidTr="00D23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auto"/>
              <w:right w:val="single" w:sz="4" w:space="0" w:color="auto"/>
            </w:tcBorders>
            <w:shd w:val="clear" w:color="auto" w:fill="auto"/>
          </w:tcPr>
          <w:p w14:paraId="114E38F6" w14:textId="2FF42ABE" w:rsidR="00325813" w:rsidRDefault="00325813" w:rsidP="00F10486">
            <w:pPr>
              <w:spacing w:before="120"/>
            </w:pPr>
            <w:r>
              <w:t>45.05,10</w:t>
            </w:r>
          </w:p>
        </w:tc>
        <w:tc>
          <w:tcPr>
            <w:tcW w:w="3240" w:type="dxa"/>
            <w:tcBorders>
              <w:left w:val="single" w:sz="4" w:space="0" w:color="auto"/>
              <w:right w:val="single" w:sz="4" w:space="0" w:color="auto"/>
            </w:tcBorders>
            <w:shd w:val="clear" w:color="auto" w:fill="auto"/>
          </w:tcPr>
          <w:p w14:paraId="00EBECBE" w14:textId="76AC27F0" w:rsidR="00325813" w:rsidRDefault="00325813" w:rsidP="00F10486">
            <w:pPr>
              <w:spacing w:before="120"/>
              <w:cnfStyle w:val="000000100000" w:firstRow="0" w:lastRow="0" w:firstColumn="0" w:lastColumn="0" w:oddVBand="0" w:evenVBand="0" w:oddHBand="1" w:evenHBand="0" w:firstRowFirstColumn="0" w:firstRowLastColumn="0" w:lastRowFirstColumn="0" w:lastRowLastColumn="0"/>
            </w:pPr>
            <w:r>
              <w:t>PROCEDURE CODE 7</w:t>
            </w:r>
          </w:p>
        </w:tc>
        <w:tc>
          <w:tcPr>
            <w:tcW w:w="3600" w:type="dxa"/>
            <w:tcBorders>
              <w:left w:val="single" w:sz="4" w:space="0" w:color="auto"/>
              <w:right w:val="single" w:sz="4" w:space="0" w:color="auto"/>
            </w:tcBorders>
            <w:shd w:val="clear" w:color="auto" w:fill="auto"/>
          </w:tcPr>
          <w:p w14:paraId="75E5F16A" w14:textId="372F082F" w:rsidR="00325813" w:rsidRDefault="00325813" w:rsidP="00F10486">
            <w:pPr>
              <w:spacing w:before="120"/>
              <w:cnfStyle w:val="000000100000" w:firstRow="0" w:lastRow="0" w:firstColumn="0" w:lastColumn="0" w:oddVBand="0" w:evenVBand="0" w:oddHBand="1" w:evenHBand="0" w:firstRowFirstColumn="0" w:firstRowLastColumn="0" w:lastRowFirstColumn="0" w:lastRowLastColumn="0"/>
            </w:pPr>
            <w:r>
              <w:t>P7</w:t>
            </w:r>
          </w:p>
        </w:tc>
      </w:tr>
      <w:tr w:rsidR="00325813" w14:paraId="57676812" w14:textId="77777777" w:rsidTr="00D234DD">
        <w:tc>
          <w:tcPr>
            <w:cnfStyle w:val="001000000000" w:firstRow="0" w:lastRow="0" w:firstColumn="1" w:lastColumn="0" w:oddVBand="0" w:evenVBand="0" w:oddHBand="0" w:evenHBand="0" w:firstRowFirstColumn="0" w:firstRowLastColumn="0" w:lastRowFirstColumn="0" w:lastRowLastColumn="0"/>
            <w:tcW w:w="1998" w:type="dxa"/>
            <w:shd w:val="clear" w:color="auto" w:fill="auto"/>
          </w:tcPr>
          <w:p w14:paraId="0CD94EA6" w14:textId="6C6804E1" w:rsidR="00325813" w:rsidRDefault="00325813" w:rsidP="00F10486">
            <w:pPr>
              <w:spacing w:before="120"/>
            </w:pPr>
            <w:r>
              <w:t>45.05,11</w:t>
            </w:r>
          </w:p>
        </w:tc>
        <w:tc>
          <w:tcPr>
            <w:tcW w:w="3240" w:type="dxa"/>
            <w:shd w:val="clear" w:color="auto" w:fill="auto"/>
          </w:tcPr>
          <w:p w14:paraId="07AAFEEA" w14:textId="2E99D23C" w:rsidR="00325813" w:rsidRDefault="00325813" w:rsidP="00F10486">
            <w:pPr>
              <w:spacing w:before="120"/>
              <w:cnfStyle w:val="000000000000" w:firstRow="0" w:lastRow="0" w:firstColumn="0" w:lastColumn="0" w:oddVBand="0" w:evenVBand="0" w:oddHBand="0" w:evenHBand="0" w:firstRowFirstColumn="0" w:firstRowLastColumn="0" w:lastRowFirstColumn="0" w:lastRowLastColumn="0"/>
            </w:pPr>
            <w:r>
              <w:t>PROCEDURE CODE 8</w:t>
            </w:r>
          </w:p>
        </w:tc>
        <w:tc>
          <w:tcPr>
            <w:tcW w:w="3600" w:type="dxa"/>
            <w:shd w:val="clear" w:color="auto" w:fill="auto"/>
          </w:tcPr>
          <w:p w14:paraId="46020ADC" w14:textId="7B39A85A" w:rsidR="00325813" w:rsidRDefault="00325813" w:rsidP="00F10486">
            <w:pPr>
              <w:spacing w:before="120"/>
              <w:cnfStyle w:val="000000000000" w:firstRow="0" w:lastRow="0" w:firstColumn="0" w:lastColumn="0" w:oddVBand="0" w:evenVBand="0" w:oddHBand="0" w:evenHBand="0" w:firstRowFirstColumn="0" w:firstRowLastColumn="0" w:lastRowFirstColumn="0" w:lastRowLastColumn="0"/>
            </w:pPr>
            <w:r>
              <w:t>P8</w:t>
            </w:r>
          </w:p>
        </w:tc>
      </w:tr>
      <w:tr w:rsidR="00325813" w14:paraId="209C5A91" w14:textId="77777777" w:rsidTr="00D23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auto"/>
              <w:right w:val="single" w:sz="4" w:space="0" w:color="auto"/>
            </w:tcBorders>
            <w:shd w:val="clear" w:color="auto" w:fill="auto"/>
          </w:tcPr>
          <w:p w14:paraId="2CE0292A" w14:textId="7A1E4090" w:rsidR="00325813" w:rsidRDefault="00325813" w:rsidP="00F10486">
            <w:pPr>
              <w:spacing w:before="120"/>
            </w:pPr>
            <w:r>
              <w:t>45.05,12</w:t>
            </w:r>
          </w:p>
        </w:tc>
        <w:tc>
          <w:tcPr>
            <w:tcW w:w="3240" w:type="dxa"/>
            <w:tcBorders>
              <w:left w:val="single" w:sz="4" w:space="0" w:color="auto"/>
              <w:right w:val="single" w:sz="4" w:space="0" w:color="auto"/>
            </w:tcBorders>
            <w:shd w:val="clear" w:color="auto" w:fill="auto"/>
          </w:tcPr>
          <w:p w14:paraId="2E980800" w14:textId="162D0D68" w:rsidR="00325813" w:rsidRDefault="00325813" w:rsidP="00F10486">
            <w:pPr>
              <w:spacing w:before="120"/>
              <w:cnfStyle w:val="000000100000" w:firstRow="0" w:lastRow="0" w:firstColumn="0" w:lastColumn="0" w:oddVBand="0" w:evenVBand="0" w:oddHBand="1" w:evenHBand="0" w:firstRowFirstColumn="0" w:firstRowLastColumn="0" w:lastRowFirstColumn="0" w:lastRowLastColumn="0"/>
            </w:pPr>
            <w:r>
              <w:t>PROCEDURE CODE 9</w:t>
            </w:r>
          </w:p>
        </w:tc>
        <w:tc>
          <w:tcPr>
            <w:tcW w:w="3600" w:type="dxa"/>
            <w:tcBorders>
              <w:left w:val="single" w:sz="4" w:space="0" w:color="auto"/>
              <w:right w:val="single" w:sz="4" w:space="0" w:color="auto"/>
            </w:tcBorders>
            <w:shd w:val="clear" w:color="auto" w:fill="auto"/>
          </w:tcPr>
          <w:p w14:paraId="1977B661" w14:textId="4C58359C" w:rsidR="00325813" w:rsidRDefault="00325813" w:rsidP="00F10486">
            <w:pPr>
              <w:spacing w:before="120"/>
              <w:cnfStyle w:val="000000100000" w:firstRow="0" w:lastRow="0" w:firstColumn="0" w:lastColumn="0" w:oddVBand="0" w:evenVBand="0" w:oddHBand="1" w:evenHBand="0" w:firstRowFirstColumn="0" w:firstRowLastColumn="0" w:lastRowFirstColumn="0" w:lastRowLastColumn="0"/>
            </w:pPr>
            <w:r>
              <w:t>P9</w:t>
            </w:r>
          </w:p>
        </w:tc>
      </w:tr>
      <w:tr w:rsidR="00325813" w14:paraId="7309D009" w14:textId="77777777" w:rsidTr="00D234DD">
        <w:tc>
          <w:tcPr>
            <w:cnfStyle w:val="001000000000" w:firstRow="0" w:lastRow="0" w:firstColumn="1" w:lastColumn="0" w:oddVBand="0" w:evenVBand="0" w:oddHBand="0" w:evenHBand="0" w:firstRowFirstColumn="0" w:firstRowLastColumn="0" w:lastRowFirstColumn="0" w:lastRowLastColumn="0"/>
            <w:tcW w:w="1998" w:type="dxa"/>
            <w:shd w:val="clear" w:color="auto" w:fill="auto"/>
          </w:tcPr>
          <w:p w14:paraId="7143EE23" w14:textId="2B539D86" w:rsidR="00325813" w:rsidRDefault="00325813" w:rsidP="00F10486">
            <w:pPr>
              <w:spacing w:before="120"/>
            </w:pPr>
            <w:r>
              <w:t>45.05,13</w:t>
            </w:r>
          </w:p>
        </w:tc>
        <w:tc>
          <w:tcPr>
            <w:tcW w:w="3240" w:type="dxa"/>
            <w:shd w:val="clear" w:color="auto" w:fill="auto"/>
          </w:tcPr>
          <w:p w14:paraId="5613A328" w14:textId="3B801E22" w:rsidR="00325813" w:rsidRDefault="00325813" w:rsidP="00F10486">
            <w:pPr>
              <w:spacing w:before="120"/>
              <w:cnfStyle w:val="000000000000" w:firstRow="0" w:lastRow="0" w:firstColumn="0" w:lastColumn="0" w:oddVBand="0" w:evenVBand="0" w:oddHBand="0" w:evenHBand="0" w:firstRowFirstColumn="0" w:firstRowLastColumn="0" w:lastRowFirstColumn="0" w:lastRowLastColumn="0"/>
            </w:pPr>
            <w:r>
              <w:t>PROCEDURE CODE 10</w:t>
            </w:r>
          </w:p>
        </w:tc>
        <w:tc>
          <w:tcPr>
            <w:tcW w:w="3600" w:type="dxa"/>
            <w:shd w:val="clear" w:color="auto" w:fill="auto"/>
          </w:tcPr>
          <w:p w14:paraId="4A672BD8" w14:textId="47F60C12" w:rsidR="00325813" w:rsidRDefault="00325813" w:rsidP="00F10486">
            <w:pPr>
              <w:spacing w:before="120"/>
              <w:cnfStyle w:val="000000000000" w:firstRow="0" w:lastRow="0" w:firstColumn="0" w:lastColumn="0" w:oddVBand="0" w:evenVBand="0" w:oddHBand="0" w:evenHBand="0" w:firstRowFirstColumn="0" w:firstRowLastColumn="0" w:lastRowFirstColumn="0" w:lastRowLastColumn="0"/>
            </w:pPr>
            <w:r>
              <w:t>P10</w:t>
            </w:r>
          </w:p>
        </w:tc>
      </w:tr>
      <w:tr w:rsidR="00325813" w14:paraId="554C8769" w14:textId="77777777" w:rsidTr="00D23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auto"/>
              <w:right w:val="single" w:sz="4" w:space="0" w:color="auto"/>
            </w:tcBorders>
            <w:shd w:val="clear" w:color="auto" w:fill="auto"/>
          </w:tcPr>
          <w:p w14:paraId="171BBA79" w14:textId="354A1792" w:rsidR="00325813" w:rsidRDefault="00325813" w:rsidP="00F10486">
            <w:pPr>
              <w:spacing w:before="120"/>
            </w:pPr>
            <w:r>
              <w:t>45.05,14</w:t>
            </w:r>
          </w:p>
        </w:tc>
        <w:tc>
          <w:tcPr>
            <w:tcW w:w="3240" w:type="dxa"/>
            <w:tcBorders>
              <w:left w:val="single" w:sz="4" w:space="0" w:color="auto"/>
              <w:right w:val="single" w:sz="4" w:space="0" w:color="auto"/>
            </w:tcBorders>
            <w:shd w:val="clear" w:color="auto" w:fill="auto"/>
          </w:tcPr>
          <w:p w14:paraId="1DCD7C6A" w14:textId="0DB0BF0C" w:rsidR="00325813" w:rsidRDefault="00325813" w:rsidP="00F10486">
            <w:pPr>
              <w:spacing w:before="120"/>
              <w:cnfStyle w:val="000000100000" w:firstRow="0" w:lastRow="0" w:firstColumn="0" w:lastColumn="0" w:oddVBand="0" w:evenVBand="0" w:oddHBand="1" w:evenHBand="0" w:firstRowFirstColumn="0" w:firstRowLastColumn="0" w:lastRowFirstColumn="0" w:lastRowLastColumn="0"/>
            </w:pPr>
            <w:r>
              <w:t>PROCEDURE CODE 11</w:t>
            </w:r>
          </w:p>
        </w:tc>
        <w:tc>
          <w:tcPr>
            <w:tcW w:w="3600" w:type="dxa"/>
            <w:tcBorders>
              <w:left w:val="single" w:sz="4" w:space="0" w:color="auto"/>
              <w:right w:val="single" w:sz="4" w:space="0" w:color="auto"/>
            </w:tcBorders>
            <w:shd w:val="clear" w:color="auto" w:fill="auto"/>
          </w:tcPr>
          <w:p w14:paraId="6F2ABAC8" w14:textId="32AE0B19" w:rsidR="00325813" w:rsidRDefault="00325813" w:rsidP="00F10486">
            <w:pPr>
              <w:spacing w:before="120"/>
              <w:cnfStyle w:val="000000100000" w:firstRow="0" w:lastRow="0" w:firstColumn="0" w:lastColumn="0" w:oddVBand="0" w:evenVBand="0" w:oddHBand="1" w:evenHBand="0" w:firstRowFirstColumn="0" w:firstRowLastColumn="0" w:lastRowFirstColumn="0" w:lastRowLastColumn="0"/>
            </w:pPr>
            <w:r>
              <w:t>P11</w:t>
            </w:r>
          </w:p>
        </w:tc>
      </w:tr>
      <w:tr w:rsidR="00325813" w14:paraId="235A2383" w14:textId="77777777" w:rsidTr="00D234DD">
        <w:tc>
          <w:tcPr>
            <w:cnfStyle w:val="001000000000" w:firstRow="0" w:lastRow="0" w:firstColumn="1" w:lastColumn="0" w:oddVBand="0" w:evenVBand="0" w:oddHBand="0" w:evenHBand="0" w:firstRowFirstColumn="0" w:firstRowLastColumn="0" w:lastRowFirstColumn="0" w:lastRowLastColumn="0"/>
            <w:tcW w:w="1998" w:type="dxa"/>
            <w:shd w:val="clear" w:color="auto" w:fill="auto"/>
          </w:tcPr>
          <w:p w14:paraId="4D0122C0" w14:textId="20A42166" w:rsidR="00325813" w:rsidRDefault="00325813" w:rsidP="00F10486">
            <w:pPr>
              <w:spacing w:before="120"/>
            </w:pPr>
            <w:r>
              <w:t>45.05,15</w:t>
            </w:r>
          </w:p>
        </w:tc>
        <w:tc>
          <w:tcPr>
            <w:tcW w:w="3240" w:type="dxa"/>
            <w:shd w:val="clear" w:color="auto" w:fill="auto"/>
          </w:tcPr>
          <w:p w14:paraId="3F9EF82A" w14:textId="3AF1FFF1" w:rsidR="00325813" w:rsidRDefault="00325813" w:rsidP="00F10486">
            <w:pPr>
              <w:spacing w:before="120"/>
              <w:cnfStyle w:val="000000000000" w:firstRow="0" w:lastRow="0" w:firstColumn="0" w:lastColumn="0" w:oddVBand="0" w:evenVBand="0" w:oddHBand="0" w:evenHBand="0" w:firstRowFirstColumn="0" w:firstRowLastColumn="0" w:lastRowFirstColumn="0" w:lastRowLastColumn="0"/>
            </w:pPr>
            <w:r>
              <w:t>PROCEDURE CODE 12</w:t>
            </w:r>
          </w:p>
        </w:tc>
        <w:tc>
          <w:tcPr>
            <w:tcW w:w="3600" w:type="dxa"/>
            <w:shd w:val="clear" w:color="auto" w:fill="auto"/>
          </w:tcPr>
          <w:p w14:paraId="50A349FC" w14:textId="6DACB9C1" w:rsidR="00325813" w:rsidRDefault="00325813" w:rsidP="00F10486">
            <w:pPr>
              <w:spacing w:before="120"/>
              <w:cnfStyle w:val="000000000000" w:firstRow="0" w:lastRow="0" w:firstColumn="0" w:lastColumn="0" w:oddVBand="0" w:evenVBand="0" w:oddHBand="0" w:evenHBand="0" w:firstRowFirstColumn="0" w:firstRowLastColumn="0" w:lastRowFirstColumn="0" w:lastRowLastColumn="0"/>
            </w:pPr>
            <w:r>
              <w:t>P12</w:t>
            </w:r>
          </w:p>
        </w:tc>
      </w:tr>
      <w:tr w:rsidR="00325813" w14:paraId="4D51C76C" w14:textId="77777777" w:rsidTr="00D23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auto"/>
              <w:right w:val="single" w:sz="4" w:space="0" w:color="auto"/>
            </w:tcBorders>
            <w:shd w:val="clear" w:color="auto" w:fill="auto"/>
          </w:tcPr>
          <w:p w14:paraId="46619DC6" w14:textId="61BD2298" w:rsidR="00325813" w:rsidRDefault="00325813" w:rsidP="00F10486">
            <w:pPr>
              <w:spacing w:before="120"/>
            </w:pPr>
            <w:r>
              <w:t>45.05,16</w:t>
            </w:r>
          </w:p>
        </w:tc>
        <w:tc>
          <w:tcPr>
            <w:tcW w:w="3240" w:type="dxa"/>
            <w:tcBorders>
              <w:left w:val="single" w:sz="4" w:space="0" w:color="auto"/>
              <w:right w:val="single" w:sz="4" w:space="0" w:color="auto"/>
            </w:tcBorders>
            <w:shd w:val="clear" w:color="auto" w:fill="auto"/>
          </w:tcPr>
          <w:p w14:paraId="29EE8E2C" w14:textId="5F850E49" w:rsidR="00325813" w:rsidRDefault="00325813" w:rsidP="00F10486">
            <w:pPr>
              <w:spacing w:before="120"/>
              <w:cnfStyle w:val="000000100000" w:firstRow="0" w:lastRow="0" w:firstColumn="0" w:lastColumn="0" w:oddVBand="0" w:evenVBand="0" w:oddHBand="1" w:evenHBand="0" w:firstRowFirstColumn="0" w:firstRowLastColumn="0" w:lastRowFirstColumn="0" w:lastRowLastColumn="0"/>
            </w:pPr>
            <w:r>
              <w:t>PROCEDURE CODE 13</w:t>
            </w:r>
          </w:p>
        </w:tc>
        <w:tc>
          <w:tcPr>
            <w:tcW w:w="3600" w:type="dxa"/>
            <w:tcBorders>
              <w:left w:val="single" w:sz="4" w:space="0" w:color="auto"/>
              <w:right w:val="single" w:sz="4" w:space="0" w:color="auto"/>
            </w:tcBorders>
            <w:shd w:val="clear" w:color="auto" w:fill="auto"/>
          </w:tcPr>
          <w:p w14:paraId="3FD0EE46" w14:textId="66CF2544" w:rsidR="00325813" w:rsidRDefault="00325813" w:rsidP="00F10486">
            <w:pPr>
              <w:spacing w:before="120"/>
              <w:cnfStyle w:val="000000100000" w:firstRow="0" w:lastRow="0" w:firstColumn="0" w:lastColumn="0" w:oddVBand="0" w:evenVBand="0" w:oddHBand="1" w:evenHBand="0" w:firstRowFirstColumn="0" w:firstRowLastColumn="0" w:lastRowFirstColumn="0" w:lastRowLastColumn="0"/>
            </w:pPr>
            <w:r>
              <w:t>P13</w:t>
            </w:r>
          </w:p>
        </w:tc>
      </w:tr>
      <w:tr w:rsidR="00325813" w14:paraId="28B16262" w14:textId="77777777" w:rsidTr="00D234DD">
        <w:tc>
          <w:tcPr>
            <w:cnfStyle w:val="001000000000" w:firstRow="0" w:lastRow="0" w:firstColumn="1" w:lastColumn="0" w:oddVBand="0" w:evenVBand="0" w:oddHBand="0" w:evenHBand="0" w:firstRowFirstColumn="0" w:firstRowLastColumn="0" w:lastRowFirstColumn="0" w:lastRowLastColumn="0"/>
            <w:tcW w:w="1998" w:type="dxa"/>
            <w:shd w:val="clear" w:color="auto" w:fill="auto"/>
          </w:tcPr>
          <w:p w14:paraId="18B02E8E" w14:textId="592C68D6" w:rsidR="00325813" w:rsidRDefault="00325813" w:rsidP="00F10486">
            <w:pPr>
              <w:spacing w:before="120"/>
            </w:pPr>
            <w:r>
              <w:t>45.05,17</w:t>
            </w:r>
          </w:p>
        </w:tc>
        <w:tc>
          <w:tcPr>
            <w:tcW w:w="3240" w:type="dxa"/>
            <w:shd w:val="clear" w:color="auto" w:fill="auto"/>
          </w:tcPr>
          <w:p w14:paraId="39F6C18C" w14:textId="04106FAF" w:rsidR="00325813" w:rsidRDefault="00325813" w:rsidP="00F10486">
            <w:pPr>
              <w:spacing w:before="120"/>
              <w:cnfStyle w:val="000000000000" w:firstRow="0" w:lastRow="0" w:firstColumn="0" w:lastColumn="0" w:oddVBand="0" w:evenVBand="0" w:oddHBand="0" w:evenHBand="0" w:firstRowFirstColumn="0" w:firstRowLastColumn="0" w:lastRowFirstColumn="0" w:lastRowLastColumn="0"/>
            </w:pPr>
            <w:r>
              <w:t>PROCEDURE CODE 14</w:t>
            </w:r>
          </w:p>
        </w:tc>
        <w:tc>
          <w:tcPr>
            <w:tcW w:w="3600" w:type="dxa"/>
            <w:shd w:val="clear" w:color="auto" w:fill="auto"/>
          </w:tcPr>
          <w:p w14:paraId="4A6BE808" w14:textId="4AF86F86" w:rsidR="00325813" w:rsidRDefault="00325813" w:rsidP="00F10486">
            <w:pPr>
              <w:spacing w:before="120"/>
              <w:cnfStyle w:val="000000000000" w:firstRow="0" w:lastRow="0" w:firstColumn="0" w:lastColumn="0" w:oddVBand="0" w:evenVBand="0" w:oddHBand="0" w:evenHBand="0" w:firstRowFirstColumn="0" w:firstRowLastColumn="0" w:lastRowFirstColumn="0" w:lastRowLastColumn="0"/>
            </w:pPr>
            <w:r>
              <w:t>P14</w:t>
            </w:r>
          </w:p>
        </w:tc>
      </w:tr>
      <w:tr w:rsidR="00325813" w14:paraId="21AE807A" w14:textId="77777777" w:rsidTr="00D23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auto"/>
              <w:right w:val="single" w:sz="4" w:space="0" w:color="auto"/>
            </w:tcBorders>
            <w:shd w:val="clear" w:color="auto" w:fill="auto"/>
          </w:tcPr>
          <w:p w14:paraId="120969CC" w14:textId="0BE493C7" w:rsidR="00325813" w:rsidRDefault="00325813" w:rsidP="00F10486">
            <w:pPr>
              <w:spacing w:before="120"/>
            </w:pPr>
            <w:r>
              <w:t>45.05,18</w:t>
            </w:r>
          </w:p>
        </w:tc>
        <w:tc>
          <w:tcPr>
            <w:tcW w:w="3240" w:type="dxa"/>
            <w:tcBorders>
              <w:left w:val="single" w:sz="4" w:space="0" w:color="auto"/>
              <w:right w:val="single" w:sz="4" w:space="0" w:color="auto"/>
            </w:tcBorders>
            <w:shd w:val="clear" w:color="auto" w:fill="auto"/>
          </w:tcPr>
          <w:p w14:paraId="0E2C67F7" w14:textId="335EA98E" w:rsidR="00325813" w:rsidRDefault="00325813" w:rsidP="00F10486">
            <w:pPr>
              <w:spacing w:before="120"/>
              <w:cnfStyle w:val="000000100000" w:firstRow="0" w:lastRow="0" w:firstColumn="0" w:lastColumn="0" w:oddVBand="0" w:evenVBand="0" w:oddHBand="1" w:evenHBand="0" w:firstRowFirstColumn="0" w:firstRowLastColumn="0" w:lastRowFirstColumn="0" w:lastRowLastColumn="0"/>
            </w:pPr>
            <w:r>
              <w:t>PROCEDURE CODE 15</w:t>
            </w:r>
          </w:p>
        </w:tc>
        <w:tc>
          <w:tcPr>
            <w:tcW w:w="3600" w:type="dxa"/>
            <w:tcBorders>
              <w:left w:val="single" w:sz="4" w:space="0" w:color="auto"/>
              <w:right w:val="single" w:sz="4" w:space="0" w:color="auto"/>
            </w:tcBorders>
            <w:shd w:val="clear" w:color="auto" w:fill="auto"/>
          </w:tcPr>
          <w:p w14:paraId="589D32B0" w14:textId="6BCC7874" w:rsidR="00325813" w:rsidRDefault="00325813" w:rsidP="00F10486">
            <w:pPr>
              <w:spacing w:before="120"/>
              <w:cnfStyle w:val="000000100000" w:firstRow="0" w:lastRow="0" w:firstColumn="0" w:lastColumn="0" w:oddVBand="0" w:evenVBand="0" w:oddHBand="1" w:evenHBand="0" w:firstRowFirstColumn="0" w:firstRowLastColumn="0" w:lastRowFirstColumn="0" w:lastRowLastColumn="0"/>
            </w:pPr>
            <w:r>
              <w:t>P15</w:t>
            </w:r>
          </w:p>
        </w:tc>
      </w:tr>
      <w:tr w:rsidR="00325813" w14:paraId="66682C27" w14:textId="77777777" w:rsidTr="00D234DD">
        <w:tc>
          <w:tcPr>
            <w:cnfStyle w:val="001000000000" w:firstRow="0" w:lastRow="0" w:firstColumn="1" w:lastColumn="0" w:oddVBand="0" w:evenVBand="0" w:oddHBand="0" w:evenHBand="0" w:firstRowFirstColumn="0" w:firstRowLastColumn="0" w:lastRowFirstColumn="0" w:lastRowLastColumn="0"/>
            <w:tcW w:w="1998" w:type="dxa"/>
            <w:shd w:val="clear" w:color="auto" w:fill="auto"/>
          </w:tcPr>
          <w:p w14:paraId="4F5E566D" w14:textId="0D7A12D8" w:rsidR="00325813" w:rsidRDefault="00325813" w:rsidP="00F10486">
            <w:pPr>
              <w:spacing w:before="120"/>
            </w:pPr>
            <w:r>
              <w:t>45.05,19</w:t>
            </w:r>
          </w:p>
        </w:tc>
        <w:tc>
          <w:tcPr>
            <w:tcW w:w="3240" w:type="dxa"/>
            <w:shd w:val="clear" w:color="auto" w:fill="auto"/>
          </w:tcPr>
          <w:p w14:paraId="71266917" w14:textId="537CAD4B" w:rsidR="00325813" w:rsidRDefault="00325813" w:rsidP="00F10486">
            <w:pPr>
              <w:spacing w:before="120"/>
              <w:cnfStyle w:val="000000000000" w:firstRow="0" w:lastRow="0" w:firstColumn="0" w:lastColumn="0" w:oddVBand="0" w:evenVBand="0" w:oddHBand="0" w:evenHBand="0" w:firstRowFirstColumn="0" w:firstRowLastColumn="0" w:lastRowFirstColumn="0" w:lastRowLastColumn="0"/>
            </w:pPr>
            <w:r>
              <w:t>PROCEDURE CODE 16</w:t>
            </w:r>
          </w:p>
        </w:tc>
        <w:tc>
          <w:tcPr>
            <w:tcW w:w="3600" w:type="dxa"/>
            <w:shd w:val="clear" w:color="auto" w:fill="auto"/>
          </w:tcPr>
          <w:p w14:paraId="699A7ADC" w14:textId="12F2197F" w:rsidR="00325813" w:rsidRDefault="00325813" w:rsidP="00F10486">
            <w:pPr>
              <w:spacing w:before="120"/>
              <w:cnfStyle w:val="000000000000" w:firstRow="0" w:lastRow="0" w:firstColumn="0" w:lastColumn="0" w:oddVBand="0" w:evenVBand="0" w:oddHBand="0" w:evenHBand="0" w:firstRowFirstColumn="0" w:firstRowLastColumn="0" w:lastRowFirstColumn="0" w:lastRowLastColumn="0"/>
            </w:pPr>
            <w:r>
              <w:t>P16</w:t>
            </w:r>
          </w:p>
        </w:tc>
      </w:tr>
      <w:tr w:rsidR="00325813" w14:paraId="3D219703" w14:textId="77777777" w:rsidTr="00D23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auto"/>
              <w:right w:val="single" w:sz="4" w:space="0" w:color="auto"/>
            </w:tcBorders>
            <w:shd w:val="clear" w:color="auto" w:fill="auto"/>
          </w:tcPr>
          <w:p w14:paraId="083D622B" w14:textId="7C9E3406" w:rsidR="00325813" w:rsidRDefault="00325813" w:rsidP="00F10486">
            <w:pPr>
              <w:spacing w:before="120"/>
            </w:pPr>
            <w:r>
              <w:t>45.05,20</w:t>
            </w:r>
          </w:p>
        </w:tc>
        <w:tc>
          <w:tcPr>
            <w:tcW w:w="3240" w:type="dxa"/>
            <w:tcBorders>
              <w:left w:val="single" w:sz="4" w:space="0" w:color="auto"/>
              <w:right w:val="single" w:sz="4" w:space="0" w:color="auto"/>
            </w:tcBorders>
            <w:shd w:val="clear" w:color="auto" w:fill="auto"/>
          </w:tcPr>
          <w:p w14:paraId="35EBB3C9" w14:textId="7915C67E" w:rsidR="00325813" w:rsidRDefault="00325813" w:rsidP="00F10486">
            <w:pPr>
              <w:spacing w:before="120"/>
              <w:cnfStyle w:val="000000100000" w:firstRow="0" w:lastRow="0" w:firstColumn="0" w:lastColumn="0" w:oddVBand="0" w:evenVBand="0" w:oddHBand="1" w:evenHBand="0" w:firstRowFirstColumn="0" w:firstRowLastColumn="0" w:lastRowFirstColumn="0" w:lastRowLastColumn="0"/>
            </w:pPr>
            <w:r>
              <w:t>PROCEDURE CODE 17</w:t>
            </w:r>
          </w:p>
        </w:tc>
        <w:tc>
          <w:tcPr>
            <w:tcW w:w="3600" w:type="dxa"/>
            <w:tcBorders>
              <w:left w:val="single" w:sz="4" w:space="0" w:color="auto"/>
              <w:right w:val="single" w:sz="4" w:space="0" w:color="auto"/>
            </w:tcBorders>
            <w:shd w:val="clear" w:color="auto" w:fill="auto"/>
          </w:tcPr>
          <w:p w14:paraId="2E5CE749" w14:textId="5A506ED0" w:rsidR="00325813" w:rsidRDefault="00325813" w:rsidP="00F10486">
            <w:pPr>
              <w:spacing w:before="120"/>
              <w:cnfStyle w:val="000000100000" w:firstRow="0" w:lastRow="0" w:firstColumn="0" w:lastColumn="0" w:oddVBand="0" w:evenVBand="0" w:oddHBand="1" w:evenHBand="0" w:firstRowFirstColumn="0" w:firstRowLastColumn="0" w:lastRowFirstColumn="0" w:lastRowLastColumn="0"/>
            </w:pPr>
            <w:r>
              <w:t>P17</w:t>
            </w:r>
          </w:p>
        </w:tc>
      </w:tr>
      <w:tr w:rsidR="00325813" w14:paraId="2B67D435" w14:textId="77777777" w:rsidTr="00D234DD">
        <w:tc>
          <w:tcPr>
            <w:cnfStyle w:val="001000000000" w:firstRow="0" w:lastRow="0" w:firstColumn="1" w:lastColumn="0" w:oddVBand="0" w:evenVBand="0" w:oddHBand="0" w:evenHBand="0" w:firstRowFirstColumn="0" w:firstRowLastColumn="0" w:lastRowFirstColumn="0" w:lastRowLastColumn="0"/>
            <w:tcW w:w="1998" w:type="dxa"/>
            <w:shd w:val="clear" w:color="auto" w:fill="auto"/>
          </w:tcPr>
          <w:p w14:paraId="758F74D1" w14:textId="4C346CC9" w:rsidR="00325813" w:rsidRDefault="00325813" w:rsidP="00F10486">
            <w:pPr>
              <w:spacing w:before="120"/>
            </w:pPr>
            <w:r>
              <w:t>45.05,21</w:t>
            </w:r>
          </w:p>
        </w:tc>
        <w:tc>
          <w:tcPr>
            <w:tcW w:w="3240" w:type="dxa"/>
            <w:shd w:val="clear" w:color="auto" w:fill="auto"/>
          </w:tcPr>
          <w:p w14:paraId="1B815E74" w14:textId="6C3F4198" w:rsidR="00325813" w:rsidRDefault="00325813" w:rsidP="00F10486">
            <w:pPr>
              <w:spacing w:before="120"/>
              <w:cnfStyle w:val="000000000000" w:firstRow="0" w:lastRow="0" w:firstColumn="0" w:lastColumn="0" w:oddVBand="0" w:evenVBand="0" w:oddHBand="0" w:evenHBand="0" w:firstRowFirstColumn="0" w:firstRowLastColumn="0" w:lastRowFirstColumn="0" w:lastRowLastColumn="0"/>
            </w:pPr>
            <w:r>
              <w:t>PROCEDURE CODE 18</w:t>
            </w:r>
          </w:p>
        </w:tc>
        <w:tc>
          <w:tcPr>
            <w:tcW w:w="3600" w:type="dxa"/>
            <w:shd w:val="clear" w:color="auto" w:fill="auto"/>
          </w:tcPr>
          <w:p w14:paraId="4D114A9A" w14:textId="5E32B613" w:rsidR="00325813" w:rsidRDefault="00325813" w:rsidP="00F10486">
            <w:pPr>
              <w:spacing w:before="120"/>
              <w:cnfStyle w:val="000000000000" w:firstRow="0" w:lastRow="0" w:firstColumn="0" w:lastColumn="0" w:oddVBand="0" w:evenVBand="0" w:oddHBand="0" w:evenHBand="0" w:firstRowFirstColumn="0" w:firstRowLastColumn="0" w:lastRowFirstColumn="0" w:lastRowLastColumn="0"/>
            </w:pPr>
            <w:r>
              <w:t>P18</w:t>
            </w:r>
          </w:p>
        </w:tc>
      </w:tr>
      <w:tr w:rsidR="00325813" w14:paraId="65ACA6BA" w14:textId="77777777" w:rsidTr="00D23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auto"/>
              <w:right w:val="single" w:sz="4" w:space="0" w:color="auto"/>
            </w:tcBorders>
            <w:shd w:val="clear" w:color="auto" w:fill="auto"/>
          </w:tcPr>
          <w:p w14:paraId="6920D0A3" w14:textId="1E56C29E" w:rsidR="00325813" w:rsidRDefault="00325813" w:rsidP="00F10486">
            <w:pPr>
              <w:spacing w:before="120"/>
            </w:pPr>
            <w:r>
              <w:t>45.05,22</w:t>
            </w:r>
          </w:p>
        </w:tc>
        <w:tc>
          <w:tcPr>
            <w:tcW w:w="3240" w:type="dxa"/>
            <w:tcBorders>
              <w:left w:val="single" w:sz="4" w:space="0" w:color="auto"/>
              <w:right w:val="single" w:sz="4" w:space="0" w:color="auto"/>
            </w:tcBorders>
            <w:shd w:val="clear" w:color="auto" w:fill="auto"/>
          </w:tcPr>
          <w:p w14:paraId="2AF0DF5F" w14:textId="5CD8B691" w:rsidR="00325813" w:rsidRDefault="00325813" w:rsidP="00F10486">
            <w:pPr>
              <w:spacing w:before="120"/>
              <w:cnfStyle w:val="000000100000" w:firstRow="0" w:lastRow="0" w:firstColumn="0" w:lastColumn="0" w:oddVBand="0" w:evenVBand="0" w:oddHBand="1" w:evenHBand="0" w:firstRowFirstColumn="0" w:firstRowLastColumn="0" w:lastRowFirstColumn="0" w:lastRowLastColumn="0"/>
            </w:pPr>
            <w:r>
              <w:t>PROCEDURE CODE 19</w:t>
            </w:r>
          </w:p>
        </w:tc>
        <w:tc>
          <w:tcPr>
            <w:tcW w:w="3600" w:type="dxa"/>
            <w:tcBorders>
              <w:left w:val="single" w:sz="4" w:space="0" w:color="auto"/>
              <w:right w:val="single" w:sz="4" w:space="0" w:color="auto"/>
            </w:tcBorders>
            <w:shd w:val="clear" w:color="auto" w:fill="auto"/>
          </w:tcPr>
          <w:p w14:paraId="75B61766" w14:textId="6A9BB348" w:rsidR="00325813" w:rsidRDefault="00325813" w:rsidP="00F10486">
            <w:pPr>
              <w:spacing w:before="120"/>
              <w:cnfStyle w:val="000000100000" w:firstRow="0" w:lastRow="0" w:firstColumn="0" w:lastColumn="0" w:oddVBand="0" w:evenVBand="0" w:oddHBand="1" w:evenHBand="0" w:firstRowFirstColumn="0" w:firstRowLastColumn="0" w:lastRowFirstColumn="0" w:lastRowLastColumn="0"/>
            </w:pPr>
            <w:r>
              <w:t>P19</w:t>
            </w:r>
          </w:p>
        </w:tc>
      </w:tr>
      <w:tr w:rsidR="00325813" w14:paraId="40EA045F" w14:textId="77777777" w:rsidTr="00D234DD">
        <w:tc>
          <w:tcPr>
            <w:cnfStyle w:val="001000000000" w:firstRow="0" w:lastRow="0" w:firstColumn="1" w:lastColumn="0" w:oddVBand="0" w:evenVBand="0" w:oddHBand="0" w:evenHBand="0" w:firstRowFirstColumn="0" w:firstRowLastColumn="0" w:lastRowFirstColumn="0" w:lastRowLastColumn="0"/>
            <w:tcW w:w="1998" w:type="dxa"/>
            <w:shd w:val="clear" w:color="auto" w:fill="auto"/>
          </w:tcPr>
          <w:p w14:paraId="04848B49" w14:textId="31405004" w:rsidR="00325813" w:rsidRDefault="00325813" w:rsidP="00F10486">
            <w:pPr>
              <w:spacing w:before="120"/>
            </w:pPr>
            <w:r>
              <w:t>45.05,23</w:t>
            </w:r>
          </w:p>
        </w:tc>
        <w:tc>
          <w:tcPr>
            <w:tcW w:w="3240" w:type="dxa"/>
            <w:shd w:val="clear" w:color="auto" w:fill="auto"/>
          </w:tcPr>
          <w:p w14:paraId="6BE031FB" w14:textId="5D5C2C2C" w:rsidR="00325813" w:rsidRDefault="00325813" w:rsidP="00F10486">
            <w:pPr>
              <w:spacing w:before="120"/>
              <w:cnfStyle w:val="000000000000" w:firstRow="0" w:lastRow="0" w:firstColumn="0" w:lastColumn="0" w:oddVBand="0" w:evenVBand="0" w:oddHBand="0" w:evenHBand="0" w:firstRowFirstColumn="0" w:firstRowLastColumn="0" w:lastRowFirstColumn="0" w:lastRowLastColumn="0"/>
            </w:pPr>
            <w:r>
              <w:t>PROCEDURE CODE 20</w:t>
            </w:r>
          </w:p>
        </w:tc>
        <w:tc>
          <w:tcPr>
            <w:tcW w:w="3600" w:type="dxa"/>
            <w:shd w:val="clear" w:color="auto" w:fill="auto"/>
          </w:tcPr>
          <w:p w14:paraId="12EA4872" w14:textId="746EBC9A" w:rsidR="00325813" w:rsidRDefault="00325813" w:rsidP="00F10486">
            <w:pPr>
              <w:spacing w:before="120"/>
              <w:cnfStyle w:val="000000000000" w:firstRow="0" w:lastRow="0" w:firstColumn="0" w:lastColumn="0" w:oddVBand="0" w:evenVBand="0" w:oddHBand="0" w:evenHBand="0" w:firstRowFirstColumn="0" w:firstRowLastColumn="0" w:lastRowFirstColumn="0" w:lastRowLastColumn="0"/>
            </w:pPr>
            <w:r>
              <w:t>P20</w:t>
            </w:r>
          </w:p>
        </w:tc>
      </w:tr>
      <w:tr w:rsidR="00325813" w14:paraId="3AECC39C" w14:textId="77777777" w:rsidTr="00D23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auto"/>
              <w:right w:val="single" w:sz="4" w:space="0" w:color="auto"/>
            </w:tcBorders>
            <w:shd w:val="clear" w:color="auto" w:fill="auto"/>
          </w:tcPr>
          <w:p w14:paraId="0BCDD442" w14:textId="4BB5C74C" w:rsidR="00325813" w:rsidRDefault="00325813" w:rsidP="00F10486">
            <w:pPr>
              <w:spacing w:before="120"/>
            </w:pPr>
            <w:r>
              <w:t>45.05,24</w:t>
            </w:r>
          </w:p>
        </w:tc>
        <w:tc>
          <w:tcPr>
            <w:tcW w:w="3240" w:type="dxa"/>
            <w:tcBorders>
              <w:left w:val="single" w:sz="4" w:space="0" w:color="auto"/>
              <w:right w:val="single" w:sz="4" w:space="0" w:color="auto"/>
            </w:tcBorders>
            <w:shd w:val="clear" w:color="auto" w:fill="auto"/>
          </w:tcPr>
          <w:p w14:paraId="72549B00" w14:textId="7BF16952" w:rsidR="00325813" w:rsidRDefault="00325813" w:rsidP="00F10486">
            <w:pPr>
              <w:spacing w:before="120"/>
              <w:cnfStyle w:val="000000100000" w:firstRow="0" w:lastRow="0" w:firstColumn="0" w:lastColumn="0" w:oddVBand="0" w:evenVBand="0" w:oddHBand="1" w:evenHBand="0" w:firstRowFirstColumn="0" w:firstRowLastColumn="0" w:lastRowFirstColumn="0" w:lastRowLastColumn="0"/>
            </w:pPr>
            <w:r>
              <w:t>PROCEDURE CODE 21</w:t>
            </w:r>
          </w:p>
        </w:tc>
        <w:tc>
          <w:tcPr>
            <w:tcW w:w="3600" w:type="dxa"/>
            <w:tcBorders>
              <w:left w:val="single" w:sz="4" w:space="0" w:color="auto"/>
              <w:right w:val="single" w:sz="4" w:space="0" w:color="auto"/>
            </w:tcBorders>
            <w:shd w:val="clear" w:color="auto" w:fill="auto"/>
          </w:tcPr>
          <w:p w14:paraId="32CB4397" w14:textId="436ED75A" w:rsidR="00325813" w:rsidRDefault="00325813" w:rsidP="00F10486">
            <w:pPr>
              <w:spacing w:before="120"/>
              <w:cnfStyle w:val="000000100000" w:firstRow="0" w:lastRow="0" w:firstColumn="0" w:lastColumn="0" w:oddVBand="0" w:evenVBand="0" w:oddHBand="1" w:evenHBand="0" w:firstRowFirstColumn="0" w:firstRowLastColumn="0" w:lastRowFirstColumn="0" w:lastRowLastColumn="0"/>
            </w:pPr>
            <w:r>
              <w:t>P21</w:t>
            </w:r>
          </w:p>
        </w:tc>
      </w:tr>
      <w:tr w:rsidR="00325813" w14:paraId="44A8E2BF" w14:textId="77777777" w:rsidTr="00D234DD">
        <w:tc>
          <w:tcPr>
            <w:cnfStyle w:val="001000000000" w:firstRow="0" w:lastRow="0" w:firstColumn="1" w:lastColumn="0" w:oddVBand="0" w:evenVBand="0" w:oddHBand="0" w:evenHBand="0" w:firstRowFirstColumn="0" w:firstRowLastColumn="0" w:lastRowFirstColumn="0" w:lastRowLastColumn="0"/>
            <w:tcW w:w="1998" w:type="dxa"/>
            <w:shd w:val="clear" w:color="auto" w:fill="auto"/>
          </w:tcPr>
          <w:p w14:paraId="5660BEB6" w14:textId="23A1F996" w:rsidR="00325813" w:rsidRDefault="00325813" w:rsidP="00F10486">
            <w:pPr>
              <w:spacing w:before="120"/>
            </w:pPr>
            <w:r>
              <w:t>45.05,25</w:t>
            </w:r>
          </w:p>
        </w:tc>
        <w:tc>
          <w:tcPr>
            <w:tcW w:w="3240" w:type="dxa"/>
            <w:shd w:val="clear" w:color="auto" w:fill="auto"/>
          </w:tcPr>
          <w:p w14:paraId="588136BD" w14:textId="77E95BFD" w:rsidR="00325813" w:rsidRDefault="00325813" w:rsidP="00F10486">
            <w:pPr>
              <w:spacing w:before="120"/>
              <w:cnfStyle w:val="000000000000" w:firstRow="0" w:lastRow="0" w:firstColumn="0" w:lastColumn="0" w:oddVBand="0" w:evenVBand="0" w:oddHBand="0" w:evenHBand="0" w:firstRowFirstColumn="0" w:firstRowLastColumn="0" w:lastRowFirstColumn="0" w:lastRowLastColumn="0"/>
            </w:pPr>
            <w:r>
              <w:t>PROCEDURE CODE 22</w:t>
            </w:r>
          </w:p>
        </w:tc>
        <w:tc>
          <w:tcPr>
            <w:tcW w:w="3600" w:type="dxa"/>
            <w:shd w:val="clear" w:color="auto" w:fill="auto"/>
          </w:tcPr>
          <w:p w14:paraId="701DDCB4" w14:textId="62E6916A" w:rsidR="00325813" w:rsidRDefault="00325813" w:rsidP="00F10486">
            <w:pPr>
              <w:spacing w:before="120"/>
              <w:cnfStyle w:val="000000000000" w:firstRow="0" w:lastRow="0" w:firstColumn="0" w:lastColumn="0" w:oddVBand="0" w:evenVBand="0" w:oddHBand="0" w:evenHBand="0" w:firstRowFirstColumn="0" w:firstRowLastColumn="0" w:lastRowFirstColumn="0" w:lastRowLastColumn="0"/>
            </w:pPr>
            <w:r>
              <w:t>P22</w:t>
            </w:r>
          </w:p>
        </w:tc>
      </w:tr>
      <w:tr w:rsidR="00F04F18" w14:paraId="3168AAE1" w14:textId="77777777" w:rsidTr="00D23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auto"/>
              <w:right w:val="single" w:sz="4" w:space="0" w:color="auto"/>
            </w:tcBorders>
            <w:shd w:val="clear" w:color="auto" w:fill="auto"/>
          </w:tcPr>
          <w:p w14:paraId="6D05118E" w14:textId="13ABE794" w:rsidR="00F04F18" w:rsidRDefault="00F04F18" w:rsidP="00F10486">
            <w:pPr>
              <w:spacing w:before="120"/>
            </w:pPr>
            <w:r>
              <w:lastRenderedPageBreak/>
              <w:t>45.05,26</w:t>
            </w:r>
          </w:p>
        </w:tc>
        <w:tc>
          <w:tcPr>
            <w:tcW w:w="3240" w:type="dxa"/>
            <w:tcBorders>
              <w:left w:val="single" w:sz="4" w:space="0" w:color="auto"/>
              <w:right w:val="single" w:sz="4" w:space="0" w:color="auto"/>
            </w:tcBorders>
            <w:shd w:val="clear" w:color="auto" w:fill="auto"/>
          </w:tcPr>
          <w:p w14:paraId="767F6FC4" w14:textId="3A02B6F8" w:rsidR="00F04F18" w:rsidRDefault="00F04F18" w:rsidP="00F10486">
            <w:pPr>
              <w:spacing w:before="120"/>
              <w:cnfStyle w:val="000000100000" w:firstRow="0" w:lastRow="0" w:firstColumn="0" w:lastColumn="0" w:oddVBand="0" w:evenVBand="0" w:oddHBand="1" w:evenHBand="0" w:firstRowFirstColumn="0" w:firstRowLastColumn="0" w:lastRowFirstColumn="0" w:lastRowLastColumn="0"/>
            </w:pPr>
            <w:r>
              <w:t>PROCEDURE CODE 23</w:t>
            </w:r>
          </w:p>
        </w:tc>
        <w:tc>
          <w:tcPr>
            <w:tcW w:w="3600" w:type="dxa"/>
            <w:tcBorders>
              <w:left w:val="single" w:sz="4" w:space="0" w:color="auto"/>
              <w:right w:val="single" w:sz="4" w:space="0" w:color="auto"/>
            </w:tcBorders>
            <w:shd w:val="clear" w:color="auto" w:fill="auto"/>
          </w:tcPr>
          <w:p w14:paraId="11EFA3B9" w14:textId="07841D53" w:rsidR="00F04F18" w:rsidRDefault="00F04F18" w:rsidP="00F10486">
            <w:pPr>
              <w:spacing w:before="120"/>
              <w:cnfStyle w:val="000000100000" w:firstRow="0" w:lastRow="0" w:firstColumn="0" w:lastColumn="0" w:oddVBand="0" w:evenVBand="0" w:oddHBand="1" w:evenHBand="0" w:firstRowFirstColumn="0" w:firstRowLastColumn="0" w:lastRowFirstColumn="0" w:lastRowLastColumn="0"/>
            </w:pPr>
            <w:r>
              <w:t>P23</w:t>
            </w:r>
          </w:p>
        </w:tc>
      </w:tr>
      <w:tr w:rsidR="00F04F18" w14:paraId="0BFF5DB1" w14:textId="77777777" w:rsidTr="00D234DD">
        <w:tc>
          <w:tcPr>
            <w:cnfStyle w:val="001000000000" w:firstRow="0" w:lastRow="0" w:firstColumn="1" w:lastColumn="0" w:oddVBand="0" w:evenVBand="0" w:oddHBand="0" w:evenHBand="0" w:firstRowFirstColumn="0" w:firstRowLastColumn="0" w:lastRowFirstColumn="0" w:lastRowLastColumn="0"/>
            <w:tcW w:w="1998" w:type="dxa"/>
            <w:shd w:val="clear" w:color="auto" w:fill="auto"/>
          </w:tcPr>
          <w:p w14:paraId="38EB016F" w14:textId="11D624D6" w:rsidR="00F04F18" w:rsidRDefault="00F04F18" w:rsidP="00F10486">
            <w:pPr>
              <w:spacing w:before="120"/>
            </w:pPr>
            <w:r>
              <w:t>45.05,27</w:t>
            </w:r>
          </w:p>
        </w:tc>
        <w:tc>
          <w:tcPr>
            <w:tcW w:w="3240" w:type="dxa"/>
            <w:shd w:val="clear" w:color="auto" w:fill="auto"/>
          </w:tcPr>
          <w:p w14:paraId="2AA2CDA0" w14:textId="52C59B90" w:rsidR="00F04F18" w:rsidRDefault="00F04F18" w:rsidP="00F10486">
            <w:pPr>
              <w:spacing w:before="120"/>
              <w:cnfStyle w:val="000000000000" w:firstRow="0" w:lastRow="0" w:firstColumn="0" w:lastColumn="0" w:oddVBand="0" w:evenVBand="0" w:oddHBand="0" w:evenHBand="0" w:firstRowFirstColumn="0" w:firstRowLastColumn="0" w:lastRowFirstColumn="0" w:lastRowLastColumn="0"/>
            </w:pPr>
            <w:r>
              <w:t>PROCEDURE CODE 24</w:t>
            </w:r>
          </w:p>
        </w:tc>
        <w:tc>
          <w:tcPr>
            <w:tcW w:w="3600" w:type="dxa"/>
            <w:shd w:val="clear" w:color="auto" w:fill="auto"/>
          </w:tcPr>
          <w:p w14:paraId="42B745D9" w14:textId="1C5380D3" w:rsidR="00F04F18" w:rsidRDefault="00F04F18" w:rsidP="00F10486">
            <w:pPr>
              <w:spacing w:before="120"/>
              <w:cnfStyle w:val="000000000000" w:firstRow="0" w:lastRow="0" w:firstColumn="0" w:lastColumn="0" w:oddVBand="0" w:evenVBand="0" w:oddHBand="0" w:evenHBand="0" w:firstRowFirstColumn="0" w:firstRowLastColumn="0" w:lastRowFirstColumn="0" w:lastRowLastColumn="0"/>
            </w:pPr>
            <w:r>
              <w:t>P24</w:t>
            </w:r>
          </w:p>
        </w:tc>
      </w:tr>
      <w:tr w:rsidR="00086A4B" w14:paraId="3CF705D8" w14:textId="77777777" w:rsidTr="00907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auto"/>
              <w:bottom w:val="single" w:sz="4" w:space="0" w:color="auto"/>
              <w:right w:val="single" w:sz="4" w:space="0" w:color="auto"/>
            </w:tcBorders>
            <w:shd w:val="clear" w:color="auto" w:fill="auto"/>
          </w:tcPr>
          <w:p w14:paraId="5A298FD1" w14:textId="4D9B38FC" w:rsidR="00086A4B" w:rsidRDefault="00086A4B" w:rsidP="00F10486">
            <w:pPr>
              <w:spacing w:before="120"/>
            </w:pPr>
            <w:r>
              <w:t>45.05,28</w:t>
            </w:r>
          </w:p>
        </w:tc>
        <w:tc>
          <w:tcPr>
            <w:tcW w:w="3240" w:type="dxa"/>
            <w:tcBorders>
              <w:left w:val="single" w:sz="4" w:space="0" w:color="auto"/>
              <w:bottom w:val="single" w:sz="4" w:space="0" w:color="auto"/>
              <w:right w:val="single" w:sz="4" w:space="0" w:color="auto"/>
            </w:tcBorders>
            <w:shd w:val="clear" w:color="auto" w:fill="auto"/>
          </w:tcPr>
          <w:p w14:paraId="077F2224" w14:textId="0C2AB801" w:rsidR="00086A4B" w:rsidRDefault="00086A4B" w:rsidP="00F10486">
            <w:pPr>
              <w:spacing w:before="120"/>
              <w:cnfStyle w:val="000000100000" w:firstRow="0" w:lastRow="0" w:firstColumn="0" w:lastColumn="0" w:oddVBand="0" w:evenVBand="0" w:oddHBand="1" w:evenHBand="0" w:firstRowFirstColumn="0" w:firstRowLastColumn="0" w:lastRowFirstColumn="0" w:lastRowLastColumn="0"/>
            </w:pPr>
            <w:r>
              <w:t>PROCEDURE CODE 25</w:t>
            </w:r>
          </w:p>
        </w:tc>
        <w:tc>
          <w:tcPr>
            <w:tcW w:w="3600" w:type="dxa"/>
            <w:tcBorders>
              <w:left w:val="single" w:sz="4" w:space="0" w:color="auto"/>
              <w:bottom w:val="single" w:sz="4" w:space="0" w:color="auto"/>
              <w:right w:val="single" w:sz="4" w:space="0" w:color="auto"/>
            </w:tcBorders>
            <w:shd w:val="clear" w:color="auto" w:fill="auto"/>
          </w:tcPr>
          <w:p w14:paraId="334D710E" w14:textId="2FFDF648" w:rsidR="00086A4B" w:rsidRDefault="00086A4B" w:rsidP="00F10486">
            <w:pPr>
              <w:spacing w:before="120"/>
              <w:cnfStyle w:val="000000100000" w:firstRow="0" w:lastRow="0" w:firstColumn="0" w:lastColumn="0" w:oddVBand="0" w:evenVBand="0" w:oddHBand="1" w:evenHBand="0" w:firstRowFirstColumn="0" w:firstRowLastColumn="0" w:lastRowFirstColumn="0" w:lastRowLastColumn="0"/>
            </w:pPr>
            <w:r>
              <w:t>P25</w:t>
            </w:r>
          </w:p>
        </w:tc>
      </w:tr>
      <w:tr w:rsidR="00086A4B" w14:paraId="7FECFDA7" w14:textId="77777777" w:rsidTr="00D234DD">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auto"/>
              <w:right w:val="single" w:sz="4" w:space="0" w:color="auto"/>
            </w:tcBorders>
            <w:shd w:val="clear" w:color="auto" w:fill="auto"/>
          </w:tcPr>
          <w:p w14:paraId="4FEA78DD" w14:textId="77777777" w:rsidR="00086A4B" w:rsidRDefault="00086A4B" w:rsidP="00F10486">
            <w:pPr>
              <w:spacing w:before="120"/>
            </w:pPr>
            <w:r>
              <w:t>45.01,8</w:t>
            </w:r>
          </w:p>
        </w:tc>
        <w:tc>
          <w:tcPr>
            <w:tcW w:w="3240" w:type="dxa"/>
            <w:tcBorders>
              <w:left w:val="single" w:sz="4" w:space="0" w:color="auto"/>
              <w:right w:val="single" w:sz="4" w:space="0" w:color="auto"/>
            </w:tcBorders>
            <w:shd w:val="clear" w:color="auto" w:fill="auto"/>
          </w:tcPr>
          <w:p w14:paraId="712BA0E8" w14:textId="77777777" w:rsidR="00086A4B" w:rsidRDefault="00086A4B" w:rsidP="00F10486">
            <w:pPr>
              <w:spacing w:before="120"/>
              <w:cnfStyle w:val="000000000000" w:firstRow="0" w:lastRow="0" w:firstColumn="0" w:lastColumn="0" w:oddVBand="0" w:evenVBand="0" w:oddHBand="0" w:evenHBand="0" w:firstRowFirstColumn="0" w:firstRowLastColumn="0" w:lastRowFirstColumn="0" w:lastRowLastColumn="0"/>
            </w:pPr>
            <w:r>
              <w:t>OPERATION CODE 1</w:t>
            </w:r>
          </w:p>
        </w:tc>
        <w:tc>
          <w:tcPr>
            <w:tcW w:w="3600" w:type="dxa"/>
            <w:tcBorders>
              <w:left w:val="single" w:sz="4" w:space="0" w:color="auto"/>
              <w:right w:val="single" w:sz="4" w:space="0" w:color="auto"/>
            </w:tcBorders>
            <w:shd w:val="clear" w:color="auto" w:fill="auto"/>
          </w:tcPr>
          <w:p w14:paraId="31C8D054" w14:textId="77777777" w:rsidR="00086A4B" w:rsidRDefault="00086A4B" w:rsidP="00F10486">
            <w:pPr>
              <w:spacing w:before="120"/>
              <w:cnfStyle w:val="000000000000" w:firstRow="0" w:lastRow="0" w:firstColumn="0" w:lastColumn="0" w:oddVBand="0" w:evenVBand="0" w:oddHBand="0" w:evenHBand="0" w:firstRowFirstColumn="0" w:firstRowLastColumn="0" w:lastRowFirstColumn="0" w:lastRowLastColumn="0"/>
            </w:pPr>
            <w:r>
              <w:t>S1</w:t>
            </w:r>
          </w:p>
        </w:tc>
      </w:tr>
      <w:tr w:rsidR="00086A4B" w14:paraId="1AC4C07E" w14:textId="77777777" w:rsidTr="00907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auto"/>
              <w:right w:val="single" w:sz="4" w:space="0" w:color="auto"/>
            </w:tcBorders>
            <w:shd w:val="clear" w:color="auto" w:fill="auto"/>
          </w:tcPr>
          <w:p w14:paraId="41CBF963" w14:textId="77777777" w:rsidR="00086A4B" w:rsidRDefault="00086A4B" w:rsidP="00F10486">
            <w:pPr>
              <w:spacing w:before="120"/>
            </w:pPr>
            <w:r>
              <w:t>45.01,9</w:t>
            </w:r>
          </w:p>
        </w:tc>
        <w:tc>
          <w:tcPr>
            <w:tcW w:w="3240" w:type="dxa"/>
            <w:tcBorders>
              <w:left w:val="single" w:sz="4" w:space="0" w:color="auto"/>
              <w:right w:val="single" w:sz="4" w:space="0" w:color="auto"/>
            </w:tcBorders>
            <w:shd w:val="clear" w:color="auto" w:fill="auto"/>
          </w:tcPr>
          <w:p w14:paraId="492B1F69" w14:textId="77777777" w:rsidR="00086A4B" w:rsidRDefault="00086A4B" w:rsidP="00F10486">
            <w:pPr>
              <w:spacing w:before="120"/>
              <w:cnfStyle w:val="000000100000" w:firstRow="0" w:lastRow="0" w:firstColumn="0" w:lastColumn="0" w:oddVBand="0" w:evenVBand="0" w:oddHBand="1" w:evenHBand="0" w:firstRowFirstColumn="0" w:firstRowLastColumn="0" w:lastRowFirstColumn="0" w:lastRowLastColumn="0"/>
            </w:pPr>
            <w:r>
              <w:t>OPERATION CODE 2</w:t>
            </w:r>
          </w:p>
        </w:tc>
        <w:tc>
          <w:tcPr>
            <w:tcW w:w="3600" w:type="dxa"/>
            <w:tcBorders>
              <w:left w:val="single" w:sz="4" w:space="0" w:color="auto"/>
              <w:right w:val="single" w:sz="4" w:space="0" w:color="auto"/>
            </w:tcBorders>
            <w:shd w:val="clear" w:color="auto" w:fill="auto"/>
          </w:tcPr>
          <w:p w14:paraId="1660CDD2" w14:textId="77777777" w:rsidR="00086A4B" w:rsidRDefault="00086A4B" w:rsidP="00F10486">
            <w:pPr>
              <w:spacing w:before="120"/>
              <w:cnfStyle w:val="000000100000" w:firstRow="0" w:lastRow="0" w:firstColumn="0" w:lastColumn="0" w:oddVBand="0" w:evenVBand="0" w:oddHBand="1" w:evenHBand="0" w:firstRowFirstColumn="0" w:firstRowLastColumn="0" w:lastRowFirstColumn="0" w:lastRowLastColumn="0"/>
            </w:pPr>
            <w:r>
              <w:t>S2</w:t>
            </w:r>
          </w:p>
        </w:tc>
      </w:tr>
      <w:tr w:rsidR="00086A4B" w14:paraId="0820F53F" w14:textId="77777777" w:rsidTr="00D234DD">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auto"/>
              <w:right w:val="single" w:sz="4" w:space="0" w:color="auto"/>
            </w:tcBorders>
            <w:shd w:val="clear" w:color="auto" w:fill="auto"/>
          </w:tcPr>
          <w:p w14:paraId="09195507" w14:textId="77777777" w:rsidR="00086A4B" w:rsidRDefault="00086A4B" w:rsidP="00F10486">
            <w:pPr>
              <w:spacing w:before="120"/>
            </w:pPr>
            <w:r>
              <w:t>45.01,10</w:t>
            </w:r>
          </w:p>
        </w:tc>
        <w:tc>
          <w:tcPr>
            <w:tcW w:w="3240" w:type="dxa"/>
            <w:tcBorders>
              <w:left w:val="single" w:sz="4" w:space="0" w:color="auto"/>
              <w:right w:val="single" w:sz="4" w:space="0" w:color="auto"/>
            </w:tcBorders>
            <w:shd w:val="clear" w:color="auto" w:fill="auto"/>
          </w:tcPr>
          <w:p w14:paraId="2BDFAA50" w14:textId="77777777" w:rsidR="00086A4B" w:rsidRDefault="00086A4B" w:rsidP="00F10486">
            <w:pPr>
              <w:spacing w:before="120"/>
              <w:cnfStyle w:val="000000000000" w:firstRow="0" w:lastRow="0" w:firstColumn="0" w:lastColumn="0" w:oddVBand="0" w:evenVBand="0" w:oddHBand="0" w:evenHBand="0" w:firstRowFirstColumn="0" w:firstRowLastColumn="0" w:lastRowFirstColumn="0" w:lastRowLastColumn="0"/>
            </w:pPr>
            <w:r>
              <w:t>OPERATION CODE 3</w:t>
            </w:r>
          </w:p>
        </w:tc>
        <w:tc>
          <w:tcPr>
            <w:tcW w:w="3600" w:type="dxa"/>
            <w:tcBorders>
              <w:left w:val="single" w:sz="4" w:space="0" w:color="auto"/>
              <w:right w:val="single" w:sz="4" w:space="0" w:color="auto"/>
            </w:tcBorders>
            <w:shd w:val="clear" w:color="auto" w:fill="auto"/>
          </w:tcPr>
          <w:p w14:paraId="3E957E74" w14:textId="77777777" w:rsidR="00086A4B" w:rsidRDefault="00086A4B" w:rsidP="00F10486">
            <w:pPr>
              <w:spacing w:before="120"/>
              <w:cnfStyle w:val="000000000000" w:firstRow="0" w:lastRow="0" w:firstColumn="0" w:lastColumn="0" w:oddVBand="0" w:evenVBand="0" w:oddHBand="0" w:evenHBand="0" w:firstRowFirstColumn="0" w:firstRowLastColumn="0" w:lastRowFirstColumn="0" w:lastRowLastColumn="0"/>
            </w:pPr>
            <w:r>
              <w:t>S3</w:t>
            </w:r>
          </w:p>
        </w:tc>
      </w:tr>
      <w:tr w:rsidR="00086A4B" w14:paraId="6926C4C1" w14:textId="77777777" w:rsidTr="00907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auto"/>
              <w:right w:val="single" w:sz="4" w:space="0" w:color="auto"/>
            </w:tcBorders>
            <w:shd w:val="clear" w:color="auto" w:fill="auto"/>
          </w:tcPr>
          <w:p w14:paraId="736D21D7" w14:textId="77777777" w:rsidR="00086A4B" w:rsidRDefault="00086A4B" w:rsidP="00F10486">
            <w:pPr>
              <w:spacing w:before="120"/>
            </w:pPr>
            <w:r>
              <w:t>45.01,11</w:t>
            </w:r>
          </w:p>
        </w:tc>
        <w:tc>
          <w:tcPr>
            <w:tcW w:w="3240" w:type="dxa"/>
            <w:tcBorders>
              <w:left w:val="single" w:sz="4" w:space="0" w:color="auto"/>
              <w:right w:val="single" w:sz="4" w:space="0" w:color="auto"/>
            </w:tcBorders>
            <w:shd w:val="clear" w:color="auto" w:fill="auto"/>
          </w:tcPr>
          <w:p w14:paraId="3CB81889" w14:textId="77777777" w:rsidR="00086A4B" w:rsidRDefault="00086A4B" w:rsidP="00F10486">
            <w:pPr>
              <w:spacing w:before="120"/>
              <w:cnfStyle w:val="000000100000" w:firstRow="0" w:lastRow="0" w:firstColumn="0" w:lastColumn="0" w:oddVBand="0" w:evenVBand="0" w:oddHBand="1" w:evenHBand="0" w:firstRowFirstColumn="0" w:firstRowLastColumn="0" w:lastRowFirstColumn="0" w:lastRowLastColumn="0"/>
            </w:pPr>
            <w:r>
              <w:t>OPERATION CODE 4</w:t>
            </w:r>
          </w:p>
        </w:tc>
        <w:tc>
          <w:tcPr>
            <w:tcW w:w="3600" w:type="dxa"/>
            <w:tcBorders>
              <w:left w:val="single" w:sz="4" w:space="0" w:color="auto"/>
              <w:right w:val="single" w:sz="4" w:space="0" w:color="auto"/>
            </w:tcBorders>
            <w:shd w:val="clear" w:color="auto" w:fill="auto"/>
          </w:tcPr>
          <w:p w14:paraId="7D921B1B" w14:textId="77777777" w:rsidR="00086A4B" w:rsidRDefault="00086A4B" w:rsidP="00F10486">
            <w:pPr>
              <w:spacing w:before="120"/>
              <w:cnfStyle w:val="000000100000" w:firstRow="0" w:lastRow="0" w:firstColumn="0" w:lastColumn="0" w:oddVBand="0" w:evenVBand="0" w:oddHBand="1" w:evenHBand="0" w:firstRowFirstColumn="0" w:firstRowLastColumn="0" w:lastRowFirstColumn="0" w:lastRowLastColumn="0"/>
            </w:pPr>
            <w:r>
              <w:t>S4</w:t>
            </w:r>
          </w:p>
        </w:tc>
      </w:tr>
      <w:tr w:rsidR="00086A4B" w14:paraId="1B0A14F7" w14:textId="77777777" w:rsidTr="00D234DD">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auto"/>
              <w:right w:val="single" w:sz="4" w:space="0" w:color="auto"/>
            </w:tcBorders>
            <w:shd w:val="clear" w:color="auto" w:fill="auto"/>
          </w:tcPr>
          <w:p w14:paraId="0F571A53" w14:textId="77777777" w:rsidR="00086A4B" w:rsidRDefault="00086A4B" w:rsidP="00F10486">
            <w:pPr>
              <w:spacing w:before="120"/>
            </w:pPr>
            <w:r>
              <w:t>45.01,12</w:t>
            </w:r>
          </w:p>
        </w:tc>
        <w:tc>
          <w:tcPr>
            <w:tcW w:w="3240" w:type="dxa"/>
            <w:tcBorders>
              <w:left w:val="single" w:sz="4" w:space="0" w:color="auto"/>
              <w:right w:val="single" w:sz="4" w:space="0" w:color="auto"/>
            </w:tcBorders>
            <w:shd w:val="clear" w:color="auto" w:fill="auto"/>
          </w:tcPr>
          <w:p w14:paraId="1B999F72" w14:textId="77777777" w:rsidR="00086A4B" w:rsidRDefault="00086A4B" w:rsidP="00F10486">
            <w:pPr>
              <w:spacing w:before="120"/>
              <w:cnfStyle w:val="000000000000" w:firstRow="0" w:lastRow="0" w:firstColumn="0" w:lastColumn="0" w:oddVBand="0" w:evenVBand="0" w:oddHBand="0" w:evenHBand="0" w:firstRowFirstColumn="0" w:firstRowLastColumn="0" w:lastRowFirstColumn="0" w:lastRowLastColumn="0"/>
            </w:pPr>
            <w:r>
              <w:t>OPERATION CODE 5</w:t>
            </w:r>
          </w:p>
        </w:tc>
        <w:tc>
          <w:tcPr>
            <w:tcW w:w="3600" w:type="dxa"/>
            <w:tcBorders>
              <w:left w:val="single" w:sz="4" w:space="0" w:color="auto"/>
              <w:right w:val="single" w:sz="4" w:space="0" w:color="auto"/>
            </w:tcBorders>
            <w:shd w:val="clear" w:color="auto" w:fill="auto"/>
          </w:tcPr>
          <w:p w14:paraId="6F86A237" w14:textId="77777777" w:rsidR="00086A4B" w:rsidRDefault="00086A4B" w:rsidP="00F10486">
            <w:pPr>
              <w:spacing w:before="120"/>
              <w:cnfStyle w:val="000000000000" w:firstRow="0" w:lastRow="0" w:firstColumn="0" w:lastColumn="0" w:oddVBand="0" w:evenVBand="0" w:oddHBand="0" w:evenHBand="0" w:firstRowFirstColumn="0" w:firstRowLastColumn="0" w:lastRowFirstColumn="0" w:lastRowLastColumn="0"/>
            </w:pPr>
            <w:r>
              <w:t>S5</w:t>
            </w:r>
          </w:p>
        </w:tc>
      </w:tr>
      <w:tr w:rsidR="006D1CE5" w14:paraId="27D014F2" w14:textId="77777777" w:rsidTr="00907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auto"/>
              <w:right w:val="single" w:sz="4" w:space="0" w:color="auto"/>
            </w:tcBorders>
            <w:shd w:val="clear" w:color="auto" w:fill="auto"/>
          </w:tcPr>
          <w:p w14:paraId="107BE08A" w14:textId="01451473" w:rsidR="006D1CE5" w:rsidRDefault="006D1CE5" w:rsidP="00F10486">
            <w:pPr>
              <w:spacing w:before="120"/>
            </w:pPr>
            <w:r>
              <w:t>45.01,13</w:t>
            </w:r>
          </w:p>
        </w:tc>
        <w:tc>
          <w:tcPr>
            <w:tcW w:w="3240" w:type="dxa"/>
            <w:tcBorders>
              <w:left w:val="single" w:sz="4" w:space="0" w:color="auto"/>
              <w:right w:val="single" w:sz="4" w:space="0" w:color="auto"/>
            </w:tcBorders>
            <w:shd w:val="clear" w:color="auto" w:fill="auto"/>
          </w:tcPr>
          <w:p w14:paraId="7B61C14E" w14:textId="0453C274" w:rsidR="006D1CE5" w:rsidRDefault="006D1CE5" w:rsidP="00F10486">
            <w:pPr>
              <w:spacing w:before="120"/>
              <w:cnfStyle w:val="000000100000" w:firstRow="0" w:lastRow="0" w:firstColumn="0" w:lastColumn="0" w:oddVBand="0" w:evenVBand="0" w:oddHBand="1" w:evenHBand="0" w:firstRowFirstColumn="0" w:firstRowLastColumn="0" w:lastRowFirstColumn="0" w:lastRowLastColumn="0"/>
            </w:pPr>
            <w:r>
              <w:t>OPERATION CODE 6</w:t>
            </w:r>
          </w:p>
        </w:tc>
        <w:tc>
          <w:tcPr>
            <w:tcW w:w="3600" w:type="dxa"/>
            <w:tcBorders>
              <w:left w:val="single" w:sz="4" w:space="0" w:color="auto"/>
              <w:right w:val="single" w:sz="4" w:space="0" w:color="auto"/>
            </w:tcBorders>
            <w:shd w:val="clear" w:color="auto" w:fill="auto"/>
          </w:tcPr>
          <w:p w14:paraId="7041CFDC" w14:textId="1783303A" w:rsidR="006D1CE5" w:rsidRDefault="006D1CE5" w:rsidP="00F10486">
            <w:pPr>
              <w:spacing w:before="120"/>
              <w:cnfStyle w:val="000000100000" w:firstRow="0" w:lastRow="0" w:firstColumn="0" w:lastColumn="0" w:oddVBand="0" w:evenVBand="0" w:oddHBand="1" w:evenHBand="0" w:firstRowFirstColumn="0" w:firstRowLastColumn="0" w:lastRowFirstColumn="0" w:lastRowLastColumn="0"/>
            </w:pPr>
            <w:r>
              <w:t>S6</w:t>
            </w:r>
          </w:p>
        </w:tc>
      </w:tr>
      <w:tr w:rsidR="006D1CE5" w14:paraId="1D479E12" w14:textId="77777777" w:rsidTr="00D234DD">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auto"/>
              <w:right w:val="single" w:sz="4" w:space="0" w:color="auto"/>
            </w:tcBorders>
            <w:shd w:val="clear" w:color="auto" w:fill="auto"/>
          </w:tcPr>
          <w:p w14:paraId="58075EE9" w14:textId="69041199" w:rsidR="006D1CE5" w:rsidRDefault="006D1CE5" w:rsidP="00F10486">
            <w:pPr>
              <w:spacing w:before="120"/>
            </w:pPr>
            <w:r>
              <w:t>45.01,14</w:t>
            </w:r>
          </w:p>
        </w:tc>
        <w:tc>
          <w:tcPr>
            <w:tcW w:w="3240" w:type="dxa"/>
            <w:tcBorders>
              <w:left w:val="single" w:sz="4" w:space="0" w:color="auto"/>
              <w:right w:val="single" w:sz="4" w:space="0" w:color="auto"/>
            </w:tcBorders>
            <w:shd w:val="clear" w:color="auto" w:fill="auto"/>
          </w:tcPr>
          <w:p w14:paraId="2DD0FB0B" w14:textId="13A5198C" w:rsidR="006D1CE5" w:rsidRDefault="006D1CE5" w:rsidP="00F10486">
            <w:pPr>
              <w:spacing w:before="120"/>
              <w:cnfStyle w:val="000000000000" w:firstRow="0" w:lastRow="0" w:firstColumn="0" w:lastColumn="0" w:oddVBand="0" w:evenVBand="0" w:oddHBand="0" w:evenHBand="0" w:firstRowFirstColumn="0" w:firstRowLastColumn="0" w:lastRowFirstColumn="0" w:lastRowLastColumn="0"/>
            </w:pPr>
            <w:r>
              <w:t>OPERATION CODE 7</w:t>
            </w:r>
          </w:p>
        </w:tc>
        <w:tc>
          <w:tcPr>
            <w:tcW w:w="3600" w:type="dxa"/>
            <w:tcBorders>
              <w:left w:val="single" w:sz="4" w:space="0" w:color="auto"/>
              <w:right w:val="single" w:sz="4" w:space="0" w:color="auto"/>
            </w:tcBorders>
            <w:shd w:val="clear" w:color="auto" w:fill="auto"/>
          </w:tcPr>
          <w:p w14:paraId="453BAC23" w14:textId="55CCF5A1" w:rsidR="006D1CE5" w:rsidRDefault="006D1CE5" w:rsidP="00F10486">
            <w:pPr>
              <w:spacing w:before="120"/>
              <w:cnfStyle w:val="000000000000" w:firstRow="0" w:lastRow="0" w:firstColumn="0" w:lastColumn="0" w:oddVBand="0" w:evenVBand="0" w:oddHBand="0" w:evenHBand="0" w:firstRowFirstColumn="0" w:firstRowLastColumn="0" w:lastRowFirstColumn="0" w:lastRowLastColumn="0"/>
            </w:pPr>
            <w:r>
              <w:t>S7</w:t>
            </w:r>
          </w:p>
        </w:tc>
      </w:tr>
      <w:tr w:rsidR="006D1CE5" w14:paraId="72BB05F1" w14:textId="77777777" w:rsidTr="00907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auto"/>
              <w:right w:val="single" w:sz="4" w:space="0" w:color="auto"/>
            </w:tcBorders>
            <w:shd w:val="clear" w:color="auto" w:fill="auto"/>
          </w:tcPr>
          <w:p w14:paraId="7D095839" w14:textId="1399B75E" w:rsidR="006D1CE5" w:rsidRDefault="006D1CE5" w:rsidP="00F10486">
            <w:pPr>
              <w:spacing w:before="120"/>
            </w:pPr>
            <w:r>
              <w:t>45.01,15</w:t>
            </w:r>
          </w:p>
        </w:tc>
        <w:tc>
          <w:tcPr>
            <w:tcW w:w="3240" w:type="dxa"/>
            <w:tcBorders>
              <w:left w:val="single" w:sz="4" w:space="0" w:color="auto"/>
              <w:right w:val="single" w:sz="4" w:space="0" w:color="auto"/>
            </w:tcBorders>
            <w:shd w:val="clear" w:color="auto" w:fill="auto"/>
          </w:tcPr>
          <w:p w14:paraId="6A8A6C34" w14:textId="53866396" w:rsidR="006D1CE5" w:rsidRDefault="006D1CE5" w:rsidP="00F10486">
            <w:pPr>
              <w:spacing w:before="120"/>
              <w:cnfStyle w:val="000000100000" w:firstRow="0" w:lastRow="0" w:firstColumn="0" w:lastColumn="0" w:oddVBand="0" w:evenVBand="0" w:oddHBand="1" w:evenHBand="0" w:firstRowFirstColumn="0" w:firstRowLastColumn="0" w:lastRowFirstColumn="0" w:lastRowLastColumn="0"/>
            </w:pPr>
            <w:r>
              <w:t>OPERATION CODE 8</w:t>
            </w:r>
          </w:p>
        </w:tc>
        <w:tc>
          <w:tcPr>
            <w:tcW w:w="3600" w:type="dxa"/>
            <w:tcBorders>
              <w:left w:val="single" w:sz="4" w:space="0" w:color="auto"/>
              <w:right w:val="single" w:sz="4" w:space="0" w:color="auto"/>
            </w:tcBorders>
            <w:shd w:val="clear" w:color="auto" w:fill="auto"/>
          </w:tcPr>
          <w:p w14:paraId="5B65FD80" w14:textId="6794A23D" w:rsidR="006D1CE5" w:rsidRDefault="006D1CE5" w:rsidP="00F10486">
            <w:pPr>
              <w:spacing w:before="120"/>
              <w:cnfStyle w:val="000000100000" w:firstRow="0" w:lastRow="0" w:firstColumn="0" w:lastColumn="0" w:oddVBand="0" w:evenVBand="0" w:oddHBand="1" w:evenHBand="0" w:firstRowFirstColumn="0" w:firstRowLastColumn="0" w:lastRowFirstColumn="0" w:lastRowLastColumn="0"/>
            </w:pPr>
            <w:r>
              <w:t>S8</w:t>
            </w:r>
          </w:p>
        </w:tc>
      </w:tr>
      <w:tr w:rsidR="006D1CE5" w14:paraId="0A0AD699" w14:textId="77777777" w:rsidTr="00D234DD">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auto"/>
              <w:right w:val="single" w:sz="4" w:space="0" w:color="auto"/>
            </w:tcBorders>
            <w:shd w:val="clear" w:color="auto" w:fill="auto"/>
          </w:tcPr>
          <w:p w14:paraId="3AD41FA7" w14:textId="4CCEB55F" w:rsidR="006D1CE5" w:rsidRDefault="006D1CE5" w:rsidP="00F10486">
            <w:pPr>
              <w:spacing w:before="120"/>
            </w:pPr>
            <w:r>
              <w:t>45.01,16</w:t>
            </w:r>
          </w:p>
        </w:tc>
        <w:tc>
          <w:tcPr>
            <w:tcW w:w="3240" w:type="dxa"/>
            <w:tcBorders>
              <w:left w:val="single" w:sz="4" w:space="0" w:color="auto"/>
              <w:right w:val="single" w:sz="4" w:space="0" w:color="auto"/>
            </w:tcBorders>
            <w:shd w:val="clear" w:color="auto" w:fill="auto"/>
          </w:tcPr>
          <w:p w14:paraId="76CF1AE3" w14:textId="2078A8E4" w:rsidR="006D1CE5" w:rsidRDefault="006D1CE5" w:rsidP="00F10486">
            <w:pPr>
              <w:spacing w:before="120"/>
              <w:cnfStyle w:val="000000000000" w:firstRow="0" w:lastRow="0" w:firstColumn="0" w:lastColumn="0" w:oddVBand="0" w:evenVBand="0" w:oddHBand="0" w:evenHBand="0" w:firstRowFirstColumn="0" w:firstRowLastColumn="0" w:lastRowFirstColumn="0" w:lastRowLastColumn="0"/>
            </w:pPr>
            <w:r>
              <w:t>OPERATION CODE 9</w:t>
            </w:r>
          </w:p>
        </w:tc>
        <w:tc>
          <w:tcPr>
            <w:tcW w:w="3600" w:type="dxa"/>
            <w:tcBorders>
              <w:left w:val="single" w:sz="4" w:space="0" w:color="auto"/>
              <w:right w:val="single" w:sz="4" w:space="0" w:color="auto"/>
            </w:tcBorders>
            <w:shd w:val="clear" w:color="auto" w:fill="auto"/>
          </w:tcPr>
          <w:p w14:paraId="024772C6" w14:textId="6BBB89FF" w:rsidR="006D1CE5" w:rsidRDefault="006D1CE5" w:rsidP="00F10486">
            <w:pPr>
              <w:spacing w:before="120"/>
              <w:cnfStyle w:val="000000000000" w:firstRow="0" w:lastRow="0" w:firstColumn="0" w:lastColumn="0" w:oddVBand="0" w:evenVBand="0" w:oddHBand="0" w:evenHBand="0" w:firstRowFirstColumn="0" w:firstRowLastColumn="0" w:lastRowFirstColumn="0" w:lastRowLastColumn="0"/>
            </w:pPr>
            <w:r>
              <w:t>S9</w:t>
            </w:r>
          </w:p>
        </w:tc>
      </w:tr>
      <w:tr w:rsidR="006D1CE5" w14:paraId="0FA1B115" w14:textId="77777777" w:rsidTr="00907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auto"/>
              <w:right w:val="single" w:sz="4" w:space="0" w:color="auto"/>
            </w:tcBorders>
            <w:shd w:val="clear" w:color="auto" w:fill="auto"/>
          </w:tcPr>
          <w:p w14:paraId="7D3AA9BD" w14:textId="49DE226F" w:rsidR="006D1CE5" w:rsidRDefault="006D1CE5" w:rsidP="00F10486">
            <w:pPr>
              <w:spacing w:before="120"/>
            </w:pPr>
            <w:r>
              <w:t>45.01,17</w:t>
            </w:r>
          </w:p>
        </w:tc>
        <w:tc>
          <w:tcPr>
            <w:tcW w:w="3240" w:type="dxa"/>
            <w:tcBorders>
              <w:left w:val="single" w:sz="4" w:space="0" w:color="auto"/>
              <w:right w:val="single" w:sz="4" w:space="0" w:color="auto"/>
            </w:tcBorders>
            <w:shd w:val="clear" w:color="auto" w:fill="auto"/>
          </w:tcPr>
          <w:p w14:paraId="4E8EBE28" w14:textId="05B6C0B6" w:rsidR="006D1CE5" w:rsidRDefault="006D1CE5" w:rsidP="00F10486">
            <w:pPr>
              <w:spacing w:before="120"/>
              <w:cnfStyle w:val="000000100000" w:firstRow="0" w:lastRow="0" w:firstColumn="0" w:lastColumn="0" w:oddVBand="0" w:evenVBand="0" w:oddHBand="1" w:evenHBand="0" w:firstRowFirstColumn="0" w:firstRowLastColumn="0" w:lastRowFirstColumn="0" w:lastRowLastColumn="0"/>
            </w:pPr>
            <w:r>
              <w:t>OPERATION CODE 10</w:t>
            </w:r>
          </w:p>
        </w:tc>
        <w:tc>
          <w:tcPr>
            <w:tcW w:w="3600" w:type="dxa"/>
            <w:tcBorders>
              <w:left w:val="single" w:sz="4" w:space="0" w:color="auto"/>
              <w:right w:val="single" w:sz="4" w:space="0" w:color="auto"/>
            </w:tcBorders>
            <w:shd w:val="clear" w:color="auto" w:fill="auto"/>
          </w:tcPr>
          <w:p w14:paraId="5521E02B" w14:textId="47B15AD2" w:rsidR="006D1CE5" w:rsidRDefault="006D1CE5" w:rsidP="00F10486">
            <w:pPr>
              <w:spacing w:before="120"/>
              <w:cnfStyle w:val="000000100000" w:firstRow="0" w:lastRow="0" w:firstColumn="0" w:lastColumn="0" w:oddVBand="0" w:evenVBand="0" w:oddHBand="1" w:evenHBand="0" w:firstRowFirstColumn="0" w:firstRowLastColumn="0" w:lastRowFirstColumn="0" w:lastRowLastColumn="0"/>
            </w:pPr>
            <w:r>
              <w:t>S10</w:t>
            </w:r>
          </w:p>
        </w:tc>
      </w:tr>
      <w:tr w:rsidR="006D1CE5" w14:paraId="09619D3B" w14:textId="77777777" w:rsidTr="00D234DD">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auto"/>
              <w:right w:val="single" w:sz="4" w:space="0" w:color="auto"/>
            </w:tcBorders>
            <w:shd w:val="clear" w:color="auto" w:fill="auto"/>
          </w:tcPr>
          <w:p w14:paraId="10C7FA8E" w14:textId="5BCDAD0D" w:rsidR="006D1CE5" w:rsidRDefault="006D1CE5" w:rsidP="00F10486">
            <w:pPr>
              <w:spacing w:before="120"/>
            </w:pPr>
            <w:r>
              <w:t>45.01,18</w:t>
            </w:r>
          </w:p>
        </w:tc>
        <w:tc>
          <w:tcPr>
            <w:tcW w:w="3240" w:type="dxa"/>
            <w:tcBorders>
              <w:left w:val="single" w:sz="4" w:space="0" w:color="auto"/>
              <w:right w:val="single" w:sz="4" w:space="0" w:color="auto"/>
            </w:tcBorders>
            <w:shd w:val="clear" w:color="auto" w:fill="auto"/>
          </w:tcPr>
          <w:p w14:paraId="62E3DB99" w14:textId="681A5C41" w:rsidR="006D1CE5" w:rsidRDefault="006D1CE5" w:rsidP="00F10486">
            <w:pPr>
              <w:spacing w:before="120"/>
              <w:cnfStyle w:val="000000000000" w:firstRow="0" w:lastRow="0" w:firstColumn="0" w:lastColumn="0" w:oddVBand="0" w:evenVBand="0" w:oddHBand="0" w:evenHBand="0" w:firstRowFirstColumn="0" w:firstRowLastColumn="0" w:lastRowFirstColumn="0" w:lastRowLastColumn="0"/>
            </w:pPr>
            <w:r>
              <w:t>OPERATION CODE 11</w:t>
            </w:r>
          </w:p>
        </w:tc>
        <w:tc>
          <w:tcPr>
            <w:tcW w:w="3600" w:type="dxa"/>
            <w:tcBorders>
              <w:left w:val="single" w:sz="4" w:space="0" w:color="auto"/>
              <w:right w:val="single" w:sz="4" w:space="0" w:color="auto"/>
            </w:tcBorders>
            <w:shd w:val="clear" w:color="auto" w:fill="auto"/>
          </w:tcPr>
          <w:p w14:paraId="5A6C5765" w14:textId="7BEDF7F4" w:rsidR="006D1CE5" w:rsidRDefault="006D1CE5" w:rsidP="00F10486">
            <w:pPr>
              <w:spacing w:before="120"/>
              <w:cnfStyle w:val="000000000000" w:firstRow="0" w:lastRow="0" w:firstColumn="0" w:lastColumn="0" w:oddVBand="0" w:evenVBand="0" w:oddHBand="0" w:evenHBand="0" w:firstRowFirstColumn="0" w:firstRowLastColumn="0" w:lastRowFirstColumn="0" w:lastRowLastColumn="0"/>
            </w:pPr>
            <w:r>
              <w:t>S11</w:t>
            </w:r>
          </w:p>
        </w:tc>
      </w:tr>
      <w:tr w:rsidR="006D1CE5" w14:paraId="476C4F73" w14:textId="77777777" w:rsidTr="00907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auto"/>
              <w:right w:val="single" w:sz="4" w:space="0" w:color="auto"/>
            </w:tcBorders>
            <w:shd w:val="clear" w:color="auto" w:fill="auto"/>
          </w:tcPr>
          <w:p w14:paraId="05D26034" w14:textId="760E8635" w:rsidR="006D1CE5" w:rsidRDefault="006D1CE5" w:rsidP="00F10486">
            <w:pPr>
              <w:spacing w:before="120"/>
            </w:pPr>
            <w:r>
              <w:t>45.01,19</w:t>
            </w:r>
          </w:p>
        </w:tc>
        <w:tc>
          <w:tcPr>
            <w:tcW w:w="3240" w:type="dxa"/>
            <w:tcBorders>
              <w:left w:val="single" w:sz="4" w:space="0" w:color="auto"/>
              <w:right w:val="single" w:sz="4" w:space="0" w:color="auto"/>
            </w:tcBorders>
            <w:shd w:val="clear" w:color="auto" w:fill="auto"/>
          </w:tcPr>
          <w:p w14:paraId="72C1518D" w14:textId="3F3A205F" w:rsidR="006D1CE5" w:rsidRDefault="006D1CE5" w:rsidP="00F10486">
            <w:pPr>
              <w:spacing w:before="120"/>
              <w:cnfStyle w:val="000000100000" w:firstRow="0" w:lastRow="0" w:firstColumn="0" w:lastColumn="0" w:oddVBand="0" w:evenVBand="0" w:oddHBand="1" w:evenHBand="0" w:firstRowFirstColumn="0" w:firstRowLastColumn="0" w:lastRowFirstColumn="0" w:lastRowLastColumn="0"/>
            </w:pPr>
            <w:r>
              <w:t>OPERATION CODE 12</w:t>
            </w:r>
          </w:p>
        </w:tc>
        <w:tc>
          <w:tcPr>
            <w:tcW w:w="3600" w:type="dxa"/>
            <w:tcBorders>
              <w:left w:val="single" w:sz="4" w:space="0" w:color="auto"/>
              <w:right w:val="single" w:sz="4" w:space="0" w:color="auto"/>
            </w:tcBorders>
            <w:shd w:val="clear" w:color="auto" w:fill="auto"/>
          </w:tcPr>
          <w:p w14:paraId="7D6283EE" w14:textId="000298BA" w:rsidR="006D1CE5" w:rsidRDefault="006D1CE5" w:rsidP="00F10486">
            <w:pPr>
              <w:spacing w:before="120"/>
              <w:cnfStyle w:val="000000100000" w:firstRow="0" w:lastRow="0" w:firstColumn="0" w:lastColumn="0" w:oddVBand="0" w:evenVBand="0" w:oddHBand="1" w:evenHBand="0" w:firstRowFirstColumn="0" w:firstRowLastColumn="0" w:lastRowFirstColumn="0" w:lastRowLastColumn="0"/>
            </w:pPr>
            <w:r>
              <w:t>S12</w:t>
            </w:r>
          </w:p>
        </w:tc>
      </w:tr>
      <w:tr w:rsidR="006D1CE5" w14:paraId="2EBCB41C" w14:textId="77777777" w:rsidTr="00D234DD">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auto"/>
              <w:right w:val="single" w:sz="4" w:space="0" w:color="auto"/>
            </w:tcBorders>
            <w:shd w:val="clear" w:color="auto" w:fill="auto"/>
          </w:tcPr>
          <w:p w14:paraId="1380F5C4" w14:textId="19E94CE2" w:rsidR="006D1CE5" w:rsidRDefault="006D1CE5" w:rsidP="00F10486">
            <w:pPr>
              <w:spacing w:before="120"/>
            </w:pPr>
            <w:r>
              <w:t>45.01,20</w:t>
            </w:r>
          </w:p>
        </w:tc>
        <w:tc>
          <w:tcPr>
            <w:tcW w:w="3240" w:type="dxa"/>
            <w:tcBorders>
              <w:left w:val="single" w:sz="4" w:space="0" w:color="auto"/>
              <w:right w:val="single" w:sz="4" w:space="0" w:color="auto"/>
            </w:tcBorders>
            <w:shd w:val="clear" w:color="auto" w:fill="auto"/>
          </w:tcPr>
          <w:p w14:paraId="55612463" w14:textId="6962DC7E" w:rsidR="006D1CE5" w:rsidRDefault="006D1CE5" w:rsidP="00F10486">
            <w:pPr>
              <w:spacing w:before="120"/>
              <w:cnfStyle w:val="000000000000" w:firstRow="0" w:lastRow="0" w:firstColumn="0" w:lastColumn="0" w:oddVBand="0" w:evenVBand="0" w:oddHBand="0" w:evenHBand="0" w:firstRowFirstColumn="0" w:firstRowLastColumn="0" w:lastRowFirstColumn="0" w:lastRowLastColumn="0"/>
            </w:pPr>
            <w:r>
              <w:t>OPERATION CODE 13</w:t>
            </w:r>
          </w:p>
        </w:tc>
        <w:tc>
          <w:tcPr>
            <w:tcW w:w="3600" w:type="dxa"/>
            <w:tcBorders>
              <w:left w:val="single" w:sz="4" w:space="0" w:color="auto"/>
              <w:right w:val="single" w:sz="4" w:space="0" w:color="auto"/>
            </w:tcBorders>
            <w:shd w:val="clear" w:color="auto" w:fill="auto"/>
          </w:tcPr>
          <w:p w14:paraId="0ABDCF0C" w14:textId="3A98E965" w:rsidR="006D1CE5" w:rsidRDefault="006D1CE5" w:rsidP="00F10486">
            <w:pPr>
              <w:spacing w:before="120"/>
              <w:cnfStyle w:val="000000000000" w:firstRow="0" w:lastRow="0" w:firstColumn="0" w:lastColumn="0" w:oddVBand="0" w:evenVBand="0" w:oddHBand="0" w:evenHBand="0" w:firstRowFirstColumn="0" w:firstRowLastColumn="0" w:lastRowFirstColumn="0" w:lastRowLastColumn="0"/>
            </w:pPr>
            <w:r>
              <w:t>S13</w:t>
            </w:r>
          </w:p>
        </w:tc>
      </w:tr>
      <w:tr w:rsidR="006D1CE5" w14:paraId="0E55228D" w14:textId="77777777" w:rsidTr="00907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auto"/>
              <w:right w:val="single" w:sz="4" w:space="0" w:color="auto"/>
            </w:tcBorders>
            <w:shd w:val="clear" w:color="auto" w:fill="auto"/>
          </w:tcPr>
          <w:p w14:paraId="2C140840" w14:textId="2B5BC900" w:rsidR="006D1CE5" w:rsidRDefault="006D1CE5" w:rsidP="00F10486">
            <w:pPr>
              <w:spacing w:before="120"/>
            </w:pPr>
            <w:r>
              <w:t>45.01,21</w:t>
            </w:r>
          </w:p>
        </w:tc>
        <w:tc>
          <w:tcPr>
            <w:tcW w:w="3240" w:type="dxa"/>
            <w:tcBorders>
              <w:left w:val="single" w:sz="4" w:space="0" w:color="auto"/>
              <w:right w:val="single" w:sz="4" w:space="0" w:color="auto"/>
            </w:tcBorders>
            <w:shd w:val="clear" w:color="auto" w:fill="auto"/>
          </w:tcPr>
          <w:p w14:paraId="178D48E8" w14:textId="126CB485" w:rsidR="006D1CE5" w:rsidRDefault="006D1CE5" w:rsidP="00F10486">
            <w:pPr>
              <w:spacing w:before="120"/>
              <w:cnfStyle w:val="000000100000" w:firstRow="0" w:lastRow="0" w:firstColumn="0" w:lastColumn="0" w:oddVBand="0" w:evenVBand="0" w:oddHBand="1" w:evenHBand="0" w:firstRowFirstColumn="0" w:firstRowLastColumn="0" w:lastRowFirstColumn="0" w:lastRowLastColumn="0"/>
            </w:pPr>
            <w:r>
              <w:t>OPERATION CODE 14</w:t>
            </w:r>
          </w:p>
        </w:tc>
        <w:tc>
          <w:tcPr>
            <w:tcW w:w="3600" w:type="dxa"/>
            <w:tcBorders>
              <w:left w:val="single" w:sz="4" w:space="0" w:color="auto"/>
              <w:right w:val="single" w:sz="4" w:space="0" w:color="auto"/>
            </w:tcBorders>
            <w:shd w:val="clear" w:color="auto" w:fill="auto"/>
          </w:tcPr>
          <w:p w14:paraId="2232B4F7" w14:textId="0580755F" w:rsidR="006D1CE5" w:rsidRDefault="006D1CE5" w:rsidP="00F10486">
            <w:pPr>
              <w:spacing w:before="120"/>
              <w:cnfStyle w:val="000000100000" w:firstRow="0" w:lastRow="0" w:firstColumn="0" w:lastColumn="0" w:oddVBand="0" w:evenVBand="0" w:oddHBand="1" w:evenHBand="0" w:firstRowFirstColumn="0" w:firstRowLastColumn="0" w:lastRowFirstColumn="0" w:lastRowLastColumn="0"/>
            </w:pPr>
            <w:r>
              <w:t>S14</w:t>
            </w:r>
          </w:p>
        </w:tc>
      </w:tr>
      <w:tr w:rsidR="006D1CE5" w14:paraId="66948581" w14:textId="77777777" w:rsidTr="00D234DD">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auto"/>
              <w:right w:val="single" w:sz="4" w:space="0" w:color="auto"/>
            </w:tcBorders>
            <w:shd w:val="clear" w:color="auto" w:fill="auto"/>
          </w:tcPr>
          <w:p w14:paraId="7F11921D" w14:textId="0FD55C41" w:rsidR="006D1CE5" w:rsidRDefault="006D1CE5" w:rsidP="00F10486">
            <w:pPr>
              <w:spacing w:before="120"/>
            </w:pPr>
            <w:r>
              <w:t>45.01,22</w:t>
            </w:r>
          </w:p>
        </w:tc>
        <w:tc>
          <w:tcPr>
            <w:tcW w:w="3240" w:type="dxa"/>
            <w:tcBorders>
              <w:left w:val="single" w:sz="4" w:space="0" w:color="auto"/>
              <w:right w:val="single" w:sz="4" w:space="0" w:color="auto"/>
            </w:tcBorders>
            <w:shd w:val="clear" w:color="auto" w:fill="auto"/>
          </w:tcPr>
          <w:p w14:paraId="601F515A" w14:textId="6D35C97C" w:rsidR="006D1CE5" w:rsidRDefault="006D1CE5" w:rsidP="00F10486">
            <w:pPr>
              <w:spacing w:before="120"/>
              <w:cnfStyle w:val="000000000000" w:firstRow="0" w:lastRow="0" w:firstColumn="0" w:lastColumn="0" w:oddVBand="0" w:evenVBand="0" w:oddHBand="0" w:evenHBand="0" w:firstRowFirstColumn="0" w:firstRowLastColumn="0" w:lastRowFirstColumn="0" w:lastRowLastColumn="0"/>
            </w:pPr>
            <w:r>
              <w:t>OPERATION CODE 15</w:t>
            </w:r>
          </w:p>
        </w:tc>
        <w:tc>
          <w:tcPr>
            <w:tcW w:w="3600" w:type="dxa"/>
            <w:tcBorders>
              <w:left w:val="single" w:sz="4" w:space="0" w:color="auto"/>
              <w:right w:val="single" w:sz="4" w:space="0" w:color="auto"/>
            </w:tcBorders>
            <w:shd w:val="clear" w:color="auto" w:fill="auto"/>
          </w:tcPr>
          <w:p w14:paraId="2C80DC69" w14:textId="47129010" w:rsidR="006D1CE5" w:rsidRDefault="006D1CE5" w:rsidP="00F10486">
            <w:pPr>
              <w:spacing w:before="120"/>
              <w:cnfStyle w:val="000000000000" w:firstRow="0" w:lastRow="0" w:firstColumn="0" w:lastColumn="0" w:oddVBand="0" w:evenVBand="0" w:oddHBand="0" w:evenHBand="0" w:firstRowFirstColumn="0" w:firstRowLastColumn="0" w:lastRowFirstColumn="0" w:lastRowLastColumn="0"/>
            </w:pPr>
            <w:r>
              <w:t>S15</w:t>
            </w:r>
          </w:p>
        </w:tc>
      </w:tr>
      <w:tr w:rsidR="006D1CE5" w14:paraId="0987A2E0" w14:textId="77777777" w:rsidTr="00907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auto"/>
              <w:right w:val="single" w:sz="4" w:space="0" w:color="auto"/>
            </w:tcBorders>
            <w:shd w:val="clear" w:color="auto" w:fill="auto"/>
          </w:tcPr>
          <w:p w14:paraId="4BD55A1B" w14:textId="728F988C" w:rsidR="006D1CE5" w:rsidRDefault="006D1CE5" w:rsidP="00F10486">
            <w:pPr>
              <w:spacing w:before="120"/>
            </w:pPr>
            <w:r>
              <w:t>45.01,23</w:t>
            </w:r>
          </w:p>
        </w:tc>
        <w:tc>
          <w:tcPr>
            <w:tcW w:w="3240" w:type="dxa"/>
            <w:tcBorders>
              <w:left w:val="single" w:sz="4" w:space="0" w:color="auto"/>
              <w:right w:val="single" w:sz="4" w:space="0" w:color="auto"/>
            </w:tcBorders>
            <w:shd w:val="clear" w:color="auto" w:fill="auto"/>
          </w:tcPr>
          <w:p w14:paraId="52EEA0CA" w14:textId="3CC78305" w:rsidR="006D1CE5" w:rsidRDefault="006D1CE5" w:rsidP="00F10486">
            <w:pPr>
              <w:spacing w:before="120"/>
              <w:cnfStyle w:val="000000100000" w:firstRow="0" w:lastRow="0" w:firstColumn="0" w:lastColumn="0" w:oddVBand="0" w:evenVBand="0" w:oddHBand="1" w:evenHBand="0" w:firstRowFirstColumn="0" w:firstRowLastColumn="0" w:lastRowFirstColumn="0" w:lastRowLastColumn="0"/>
            </w:pPr>
            <w:r>
              <w:t>OPERATION CODE 16</w:t>
            </w:r>
          </w:p>
        </w:tc>
        <w:tc>
          <w:tcPr>
            <w:tcW w:w="3600" w:type="dxa"/>
            <w:tcBorders>
              <w:left w:val="single" w:sz="4" w:space="0" w:color="auto"/>
              <w:right w:val="single" w:sz="4" w:space="0" w:color="auto"/>
            </w:tcBorders>
            <w:shd w:val="clear" w:color="auto" w:fill="auto"/>
          </w:tcPr>
          <w:p w14:paraId="279B3D33" w14:textId="3CB76AF5" w:rsidR="006D1CE5" w:rsidRDefault="006D1CE5" w:rsidP="00F10486">
            <w:pPr>
              <w:spacing w:before="120"/>
              <w:cnfStyle w:val="000000100000" w:firstRow="0" w:lastRow="0" w:firstColumn="0" w:lastColumn="0" w:oddVBand="0" w:evenVBand="0" w:oddHBand="1" w:evenHBand="0" w:firstRowFirstColumn="0" w:firstRowLastColumn="0" w:lastRowFirstColumn="0" w:lastRowLastColumn="0"/>
            </w:pPr>
            <w:r>
              <w:t>S16</w:t>
            </w:r>
          </w:p>
        </w:tc>
      </w:tr>
      <w:tr w:rsidR="000B29BC" w:rsidRPr="000B29BC" w14:paraId="2A0A2E98" w14:textId="77777777" w:rsidTr="00D234DD">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auto"/>
              <w:right w:val="single" w:sz="4" w:space="0" w:color="auto"/>
            </w:tcBorders>
            <w:shd w:val="clear" w:color="auto" w:fill="auto"/>
          </w:tcPr>
          <w:p w14:paraId="47AB3CD4" w14:textId="5AC0D991" w:rsidR="000B29BC" w:rsidRPr="00820506" w:rsidRDefault="000B29BC" w:rsidP="00F10486">
            <w:pPr>
              <w:spacing w:before="120"/>
              <w:rPr>
                <w:b w:val="0"/>
              </w:rPr>
            </w:pPr>
            <w:r>
              <w:t>45.01,24</w:t>
            </w:r>
          </w:p>
        </w:tc>
        <w:tc>
          <w:tcPr>
            <w:tcW w:w="3240" w:type="dxa"/>
            <w:tcBorders>
              <w:left w:val="single" w:sz="4" w:space="0" w:color="auto"/>
              <w:right w:val="single" w:sz="4" w:space="0" w:color="auto"/>
            </w:tcBorders>
            <w:shd w:val="clear" w:color="auto" w:fill="auto"/>
          </w:tcPr>
          <w:p w14:paraId="0F4973ED" w14:textId="71F5CB5E" w:rsidR="000B29BC" w:rsidRPr="000B29BC" w:rsidRDefault="000B29BC" w:rsidP="00F10486">
            <w:pPr>
              <w:spacing w:before="120"/>
              <w:cnfStyle w:val="000000000000" w:firstRow="0" w:lastRow="0" w:firstColumn="0" w:lastColumn="0" w:oddVBand="0" w:evenVBand="0" w:oddHBand="0" w:evenHBand="0" w:firstRowFirstColumn="0" w:firstRowLastColumn="0" w:lastRowFirstColumn="0" w:lastRowLastColumn="0"/>
            </w:pPr>
            <w:r>
              <w:t>OPERATION CODE 17</w:t>
            </w:r>
          </w:p>
        </w:tc>
        <w:tc>
          <w:tcPr>
            <w:tcW w:w="3600" w:type="dxa"/>
            <w:tcBorders>
              <w:left w:val="single" w:sz="4" w:space="0" w:color="auto"/>
              <w:right w:val="single" w:sz="4" w:space="0" w:color="auto"/>
            </w:tcBorders>
            <w:shd w:val="clear" w:color="auto" w:fill="auto"/>
          </w:tcPr>
          <w:p w14:paraId="0FF0F596" w14:textId="467166FF" w:rsidR="000B29BC" w:rsidRPr="000B29BC" w:rsidRDefault="000B29BC" w:rsidP="00F10486">
            <w:pPr>
              <w:spacing w:before="120"/>
              <w:cnfStyle w:val="000000000000" w:firstRow="0" w:lastRow="0" w:firstColumn="0" w:lastColumn="0" w:oddVBand="0" w:evenVBand="0" w:oddHBand="0" w:evenHBand="0" w:firstRowFirstColumn="0" w:firstRowLastColumn="0" w:lastRowFirstColumn="0" w:lastRowLastColumn="0"/>
            </w:pPr>
            <w:r>
              <w:t>S17</w:t>
            </w:r>
          </w:p>
        </w:tc>
      </w:tr>
      <w:tr w:rsidR="000B29BC" w:rsidRPr="000B29BC" w14:paraId="3BD36933" w14:textId="77777777" w:rsidTr="00907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auto"/>
              <w:right w:val="single" w:sz="4" w:space="0" w:color="auto"/>
            </w:tcBorders>
            <w:shd w:val="clear" w:color="auto" w:fill="auto"/>
          </w:tcPr>
          <w:p w14:paraId="5C16CA89" w14:textId="10754BCB" w:rsidR="000B29BC" w:rsidRDefault="000B29BC" w:rsidP="00F10486">
            <w:pPr>
              <w:spacing w:before="120"/>
            </w:pPr>
            <w:r>
              <w:t>45.01,25</w:t>
            </w:r>
          </w:p>
        </w:tc>
        <w:tc>
          <w:tcPr>
            <w:tcW w:w="3240" w:type="dxa"/>
            <w:tcBorders>
              <w:left w:val="single" w:sz="4" w:space="0" w:color="auto"/>
              <w:right w:val="single" w:sz="4" w:space="0" w:color="auto"/>
            </w:tcBorders>
            <w:shd w:val="clear" w:color="auto" w:fill="auto"/>
          </w:tcPr>
          <w:p w14:paraId="7164C315" w14:textId="67D2309B" w:rsidR="000B29BC" w:rsidRDefault="000B29BC" w:rsidP="00F10486">
            <w:pPr>
              <w:spacing w:before="120"/>
              <w:cnfStyle w:val="000000100000" w:firstRow="0" w:lastRow="0" w:firstColumn="0" w:lastColumn="0" w:oddVBand="0" w:evenVBand="0" w:oddHBand="1" w:evenHBand="0" w:firstRowFirstColumn="0" w:firstRowLastColumn="0" w:lastRowFirstColumn="0" w:lastRowLastColumn="0"/>
            </w:pPr>
            <w:r>
              <w:t>OPERATION CODE 18</w:t>
            </w:r>
          </w:p>
        </w:tc>
        <w:tc>
          <w:tcPr>
            <w:tcW w:w="3600" w:type="dxa"/>
            <w:tcBorders>
              <w:left w:val="single" w:sz="4" w:space="0" w:color="auto"/>
              <w:right w:val="single" w:sz="4" w:space="0" w:color="auto"/>
            </w:tcBorders>
            <w:shd w:val="clear" w:color="auto" w:fill="auto"/>
          </w:tcPr>
          <w:p w14:paraId="419CEA40" w14:textId="214AEB22" w:rsidR="000B29BC" w:rsidRDefault="000B29BC" w:rsidP="00F10486">
            <w:pPr>
              <w:spacing w:before="120"/>
              <w:cnfStyle w:val="000000100000" w:firstRow="0" w:lastRow="0" w:firstColumn="0" w:lastColumn="0" w:oddVBand="0" w:evenVBand="0" w:oddHBand="1" w:evenHBand="0" w:firstRowFirstColumn="0" w:firstRowLastColumn="0" w:lastRowFirstColumn="0" w:lastRowLastColumn="0"/>
            </w:pPr>
            <w:r>
              <w:t>S18</w:t>
            </w:r>
          </w:p>
        </w:tc>
      </w:tr>
      <w:tr w:rsidR="000B29BC" w:rsidRPr="000B29BC" w14:paraId="13B4B7F2" w14:textId="77777777" w:rsidTr="00D234DD">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auto"/>
              <w:right w:val="single" w:sz="4" w:space="0" w:color="auto"/>
            </w:tcBorders>
            <w:shd w:val="clear" w:color="auto" w:fill="auto"/>
          </w:tcPr>
          <w:p w14:paraId="117E4F59" w14:textId="1AA6CF5F" w:rsidR="000B29BC" w:rsidRDefault="000B29BC" w:rsidP="00F10486">
            <w:pPr>
              <w:spacing w:before="120"/>
            </w:pPr>
            <w:r>
              <w:t>45.01,26</w:t>
            </w:r>
          </w:p>
        </w:tc>
        <w:tc>
          <w:tcPr>
            <w:tcW w:w="3240" w:type="dxa"/>
            <w:tcBorders>
              <w:left w:val="single" w:sz="4" w:space="0" w:color="auto"/>
              <w:right w:val="single" w:sz="4" w:space="0" w:color="auto"/>
            </w:tcBorders>
            <w:shd w:val="clear" w:color="auto" w:fill="auto"/>
          </w:tcPr>
          <w:p w14:paraId="35B6CEF1" w14:textId="07B75B71" w:rsidR="000B29BC" w:rsidRDefault="000B29BC" w:rsidP="00F10486">
            <w:pPr>
              <w:spacing w:before="120"/>
              <w:cnfStyle w:val="000000000000" w:firstRow="0" w:lastRow="0" w:firstColumn="0" w:lastColumn="0" w:oddVBand="0" w:evenVBand="0" w:oddHBand="0" w:evenHBand="0" w:firstRowFirstColumn="0" w:firstRowLastColumn="0" w:lastRowFirstColumn="0" w:lastRowLastColumn="0"/>
            </w:pPr>
            <w:r>
              <w:t>OPERATION CODE 19</w:t>
            </w:r>
          </w:p>
        </w:tc>
        <w:tc>
          <w:tcPr>
            <w:tcW w:w="3600" w:type="dxa"/>
            <w:tcBorders>
              <w:left w:val="single" w:sz="4" w:space="0" w:color="auto"/>
              <w:right w:val="single" w:sz="4" w:space="0" w:color="auto"/>
            </w:tcBorders>
            <w:shd w:val="clear" w:color="auto" w:fill="auto"/>
          </w:tcPr>
          <w:p w14:paraId="412DC393" w14:textId="7737DAD6" w:rsidR="000B29BC" w:rsidRDefault="000B29BC" w:rsidP="00F10486">
            <w:pPr>
              <w:spacing w:before="120"/>
              <w:cnfStyle w:val="000000000000" w:firstRow="0" w:lastRow="0" w:firstColumn="0" w:lastColumn="0" w:oddVBand="0" w:evenVBand="0" w:oddHBand="0" w:evenHBand="0" w:firstRowFirstColumn="0" w:firstRowLastColumn="0" w:lastRowFirstColumn="0" w:lastRowLastColumn="0"/>
            </w:pPr>
            <w:r>
              <w:t>S19</w:t>
            </w:r>
          </w:p>
        </w:tc>
      </w:tr>
      <w:tr w:rsidR="000B29BC" w:rsidRPr="000B29BC" w14:paraId="465020F4" w14:textId="77777777" w:rsidTr="00907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auto"/>
              <w:right w:val="single" w:sz="4" w:space="0" w:color="auto"/>
            </w:tcBorders>
            <w:shd w:val="clear" w:color="auto" w:fill="auto"/>
          </w:tcPr>
          <w:p w14:paraId="06D59826" w14:textId="7D6F0C9E" w:rsidR="000B29BC" w:rsidRDefault="000B29BC" w:rsidP="00F10486">
            <w:pPr>
              <w:spacing w:before="120"/>
            </w:pPr>
            <w:r>
              <w:t>45.01,27</w:t>
            </w:r>
          </w:p>
        </w:tc>
        <w:tc>
          <w:tcPr>
            <w:tcW w:w="3240" w:type="dxa"/>
            <w:tcBorders>
              <w:left w:val="single" w:sz="4" w:space="0" w:color="auto"/>
              <w:right w:val="single" w:sz="4" w:space="0" w:color="auto"/>
            </w:tcBorders>
            <w:shd w:val="clear" w:color="auto" w:fill="auto"/>
          </w:tcPr>
          <w:p w14:paraId="4B3A9CE8" w14:textId="3337E1A5" w:rsidR="000B29BC" w:rsidRDefault="000B29BC" w:rsidP="00F10486">
            <w:pPr>
              <w:spacing w:before="120"/>
              <w:cnfStyle w:val="000000100000" w:firstRow="0" w:lastRow="0" w:firstColumn="0" w:lastColumn="0" w:oddVBand="0" w:evenVBand="0" w:oddHBand="1" w:evenHBand="0" w:firstRowFirstColumn="0" w:firstRowLastColumn="0" w:lastRowFirstColumn="0" w:lastRowLastColumn="0"/>
            </w:pPr>
            <w:r>
              <w:t>OPERATION CODE 20</w:t>
            </w:r>
          </w:p>
        </w:tc>
        <w:tc>
          <w:tcPr>
            <w:tcW w:w="3600" w:type="dxa"/>
            <w:tcBorders>
              <w:left w:val="single" w:sz="4" w:space="0" w:color="auto"/>
              <w:right w:val="single" w:sz="4" w:space="0" w:color="auto"/>
            </w:tcBorders>
            <w:shd w:val="clear" w:color="auto" w:fill="auto"/>
          </w:tcPr>
          <w:p w14:paraId="22A2457A" w14:textId="1665CD3F" w:rsidR="000B29BC" w:rsidRDefault="000B29BC" w:rsidP="00F10486">
            <w:pPr>
              <w:spacing w:before="120"/>
              <w:cnfStyle w:val="000000100000" w:firstRow="0" w:lastRow="0" w:firstColumn="0" w:lastColumn="0" w:oddVBand="0" w:evenVBand="0" w:oddHBand="1" w:evenHBand="0" w:firstRowFirstColumn="0" w:firstRowLastColumn="0" w:lastRowFirstColumn="0" w:lastRowLastColumn="0"/>
            </w:pPr>
            <w:r>
              <w:t>S20</w:t>
            </w:r>
          </w:p>
        </w:tc>
      </w:tr>
      <w:tr w:rsidR="00214D5F" w:rsidRPr="000B29BC" w14:paraId="58A93859" w14:textId="77777777" w:rsidTr="00D234DD">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auto"/>
              <w:right w:val="single" w:sz="4" w:space="0" w:color="auto"/>
            </w:tcBorders>
            <w:shd w:val="clear" w:color="auto" w:fill="auto"/>
          </w:tcPr>
          <w:p w14:paraId="0963551D" w14:textId="66116F0D" w:rsidR="00214D5F" w:rsidRDefault="00214D5F" w:rsidP="00F10486">
            <w:pPr>
              <w:spacing w:before="120"/>
            </w:pPr>
            <w:r>
              <w:t>45.01,28</w:t>
            </w:r>
          </w:p>
        </w:tc>
        <w:tc>
          <w:tcPr>
            <w:tcW w:w="3240" w:type="dxa"/>
            <w:tcBorders>
              <w:left w:val="single" w:sz="4" w:space="0" w:color="auto"/>
              <w:right w:val="single" w:sz="4" w:space="0" w:color="auto"/>
            </w:tcBorders>
            <w:shd w:val="clear" w:color="auto" w:fill="auto"/>
          </w:tcPr>
          <w:p w14:paraId="42C4E405" w14:textId="5CFF62D6" w:rsidR="00214D5F" w:rsidRDefault="00214D5F" w:rsidP="00F10486">
            <w:pPr>
              <w:spacing w:before="120"/>
              <w:cnfStyle w:val="000000000000" w:firstRow="0" w:lastRow="0" w:firstColumn="0" w:lastColumn="0" w:oddVBand="0" w:evenVBand="0" w:oddHBand="0" w:evenHBand="0" w:firstRowFirstColumn="0" w:firstRowLastColumn="0" w:lastRowFirstColumn="0" w:lastRowLastColumn="0"/>
            </w:pPr>
            <w:r>
              <w:t>OPERATION CODE 21</w:t>
            </w:r>
          </w:p>
        </w:tc>
        <w:tc>
          <w:tcPr>
            <w:tcW w:w="3600" w:type="dxa"/>
            <w:tcBorders>
              <w:left w:val="single" w:sz="4" w:space="0" w:color="auto"/>
              <w:right w:val="single" w:sz="4" w:space="0" w:color="auto"/>
            </w:tcBorders>
            <w:shd w:val="clear" w:color="auto" w:fill="auto"/>
          </w:tcPr>
          <w:p w14:paraId="166C6D49" w14:textId="55988D52" w:rsidR="00214D5F" w:rsidRDefault="00214D5F" w:rsidP="00F10486">
            <w:pPr>
              <w:spacing w:before="120"/>
              <w:cnfStyle w:val="000000000000" w:firstRow="0" w:lastRow="0" w:firstColumn="0" w:lastColumn="0" w:oddVBand="0" w:evenVBand="0" w:oddHBand="0" w:evenHBand="0" w:firstRowFirstColumn="0" w:firstRowLastColumn="0" w:lastRowFirstColumn="0" w:lastRowLastColumn="0"/>
            </w:pPr>
            <w:r>
              <w:t>S21</w:t>
            </w:r>
          </w:p>
        </w:tc>
      </w:tr>
      <w:tr w:rsidR="00214D5F" w:rsidRPr="000B29BC" w14:paraId="6D341087" w14:textId="77777777" w:rsidTr="00907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auto"/>
              <w:right w:val="single" w:sz="4" w:space="0" w:color="auto"/>
            </w:tcBorders>
            <w:shd w:val="clear" w:color="auto" w:fill="auto"/>
          </w:tcPr>
          <w:p w14:paraId="67DE45FD" w14:textId="55FA2D07" w:rsidR="00214D5F" w:rsidRDefault="00214D5F" w:rsidP="00F10486">
            <w:pPr>
              <w:spacing w:before="120"/>
            </w:pPr>
            <w:r>
              <w:lastRenderedPageBreak/>
              <w:t>45.01,29</w:t>
            </w:r>
          </w:p>
        </w:tc>
        <w:tc>
          <w:tcPr>
            <w:tcW w:w="3240" w:type="dxa"/>
            <w:tcBorders>
              <w:left w:val="single" w:sz="4" w:space="0" w:color="auto"/>
              <w:right w:val="single" w:sz="4" w:space="0" w:color="auto"/>
            </w:tcBorders>
            <w:shd w:val="clear" w:color="auto" w:fill="auto"/>
          </w:tcPr>
          <w:p w14:paraId="552FF664" w14:textId="29B01F24" w:rsidR="00214D5F" w:rsidRDefault="00214D5F" w:rsidP="00F10486">
            <w:pPr>
              <w:spacing w:before="120"/>
              <w:cnfStyle w:val="000000100000" w:firstRow="0" w:lastRow="0" w:firstColumn="0" w:lastColumn="0" w:oddVBand="0" w:evenVBand="0" w:oddHBand="1" w:evenHBand="0" w:firstRowFirstColumn="0" w:firstRowLastColumn="0" w:lastRowFirstColumn="0" w:lastRowLastColumn="0"/>
            </w:pPr>
            <w:r>
              <w:t>OPERATION CODE 22</w:t>
            </w:r>
          </w:p>
        </w:tc>
        <w:tc>
          <w:tcPr>
            <w:tcW w:w="3600" w:type="dxa"/>
            <w:tcBorders>
              <w:left w:val="single" w:sz="4" w:space="0" w:color="auto"/>
              <w:right w:val="single" w:sz="4" w:space="0" w:color="auto"/>
            </w:tcBorders>
            <w:shd w:val="clear" w:color="auto" w:fill="auto"/>
          </w:tcPr>
          <w:p w14:paraId="2C0C415B" w14:textId="2861B018" w:rsidR="00214D5F" w:rsidRDefault="00214D5F" w:rsidP="00F10486">
            <w:pPr>
              <w:spacing w:before="120"/>
              <w:cnfStyle w:val="000000100000" w:firstRow="0" w:lastRow="0" w:firstColumn="0" w:lastColumn="0" w:oddVBand="0" w:evenVBand="0" w:oddHBand="1" w:evenHBand="0" w:firstRowFirstColumn="0" w:firstRowLastColumn="0" w:lastRowFirstColumn="0" w:lastRowLastColumn="0"/>
            </w:pPr>
            <w:r>
              <w:t>S22</w:t>
            </w:r>
          </w:p>
        </w:tc>
      </w:tr>
      <w:tr w:rsidR="0029043F" w:rsidRPr="000B29BC" w14:paraId="286CA9AE" w14:textId="77777777" w:rsidTr="00D234DD">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auto"/>
              <w:right w:val="single" w:sz="4" w:space="0" w:color="auto"/>
            </w:tcBorders>
            <w:shd w:val="clear" w:color="auto" w:fill="auto"/>
          </w:tcPr>
          <w:p w14:paraId="61DB8F07" w14:textId="3B52294D" w:rsidR="0029043F" w:rsidRDefault="0029043F" w:rsidP="00F10486">
            <w:pPr>
              <w:spacing w:before="120"/>
            </w:pPr>
            <w:r>
              <w:t>45.01,30</w:t>
            </w:r>
          </w:p>
        </w:tc>
        <w:tc>
          <w:tcPr>
            <w:tcW w:w="3240" w:type="dxa"/>
            <w:tcBorders>
              <w:left w:val="single" w:sz="4" w:space="0" w:color="auto"/>
              <w:right w:val="single" w:sz="4" w:space="0" w:color="auto"/>
            </w:tcBorders>
            <w:shd w:val="clear" w:color="auto" w:fill="auto"/>
          </w:tcPr>
          <w:p w14:paraId="3F0AF435" w14:textId="4A53EB80" w:rsidR="0029043F" w:rsidRDefault="0029043F" w:rsidP="00F10486">
            <w:pPr>
              <w:spacing w:before="120"/>
              <w:cnfStyle w:val="000000000000" w:firstRow="0" w:lastRow="0" w:firstColumn="0" w:lastColumn="0" w:oddVBand="0" w:evenVBand="0" w:oddHBand="0" w:evenHBand="0" w:firstRowFirstColumn="0" w:firstRowLastColumn="0" w:lastRowFirstColumn="0" w:lastRowLastColumn="0"/>
            </w:pPr>
            <w:r>
              <w:t>OPERATION CODE 23</w:t>
            </w:r>
          </w:p>
        </w:tc>
        <w:tc>
          <w:tcPr>
            <w:tcW w:w="3600" w:type="dxa"/>
            <w:tcBorders>
              <w:left w:val="single" w:sz="4" w:space="0" w:color="auto"/>
              <w:right w:val="single" w:sz="4" w:space="0" w:color="auto"/>
            </w:tcBorders>
            <w:shd w:val="clear" w:color="auto" w:fill="auto"/>
          </w:tcPr>
          <w:p w14:paraId="224767FA" w14:textId="758EE87D" w:rsidR="0029043F" w:rsidRDefault="0029043F" w:rsidP="00F10486">
            <w:pPr>
              <w:spacing w:before="120"/>
              <w:cnfStyle w:val="000000000000" w:firstRow="0" w:lastRow="0" w:firstColumn="0" w:lastColumn="0" w:oddVBand="0" w:evenVBand="0" w:oddHBand="0" w:evenHBand="0" w:firstRowFirstColumn="0" w:firstRowLastColumn="0" w:lastRowFirstColumn="0" w:lastRowLastColumn="0"/>
            </w:pPr>
            <w:r>
              <w:t>S23</w:t>
            </w:r>
          </w:p>
        </w:tc>
      </w:tr>
      <w:tr w:rsidR="0029043F" w:rsidRPr="000B29BC" w14:paraId="203CF181" w14:textId="77777777" w:rsidTr="00907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auto"/>
              <w:right w:val="single" w:sz="4" w:space="0" w:color="auto"/>
            </w:tcBorders>
            <w:shd w:val="clear" w:color="auto" w:fill="auto"/>
          </w:tcPr>
          <w:p w14:paraId="51F20707" w14:textId="0895AF92" w:rsidR="0029043F" w:rsidRDefault="0029043F" w:rsidP="00F10486">
            <w:pPr>
              <w:spacing w:before="120"/>
            </w:pPr>
            <w:r>
              <w:t>45.01,31</w:t>
            </w:r>
          </w:p>
        </w:tc>
        <w:tc>
          <w:tcPr>
            <w:tcW w:w="3240" w:type="dxa"/>
            <w:tcBorders>
              <w:left w:val="single" w:sz="4" w:space="0" w:color="auto"/>
              <w:right w:val="single" w:sz="4" w:space="0" w:color="auto"/>
            </w:tcBorders>
            <w:shd w:val="clear" w:color="auto" w:fill="auto"/>
          </w:tcPr>
          <w:p w14:paraId="4D0468B1" w14:textId="00EFD62E" w:rsidR="0029043F" w:rsidRDefault="0029043F" w:rsidP="00F10486">
            <w:pPr>
              <w:spacing w:before="120"/>
              <w:cnfStyle w:val="000000100000" w:firstRow="0" w:lastRow="0" w:firstColumn="0" w:lastColumn="0" w:oddVBand="0" w:evenVBand="0" w:oddHBand="1" w:evenHBand="0" w:firstRowFirstColumn="0" w:firstRowLastColumn="0" w:lastRowFirstColumn="0" w:lastRowLastColumn="0"/>
            </w:pPr>
            <w:r>
              <w:t>OPERATION CODE 24</w:t>
            </w:r>
          </w:p>
        </w:tc>
        <w:tc>
          <w:tcPr>
            <w:tcW w:w="3600" w:type="dxa"/>
            <w:tcBorders>
              <w:left w:val="single" w:sz="4" w:space="0" w:color="auto"/>
              <w:right w:val="single" w:sz="4" w:space="0" w:color="auto"/>
            </w:tcBorders>
            <w:shd w:val="clear" w:color="auto" w:fill="auto"/>
          </w:tcPr>
          <w:p w14:paraId="3D311D47" w14:textId="794BA182" w:rsidR="0029043F" w:rsidRDefault="0029043F" w:rsidP="00F10486">
            <w:pPr>
              <w:spacing w:before="120"/>
              <w:cnfStyle w:val="000000100000" w:firstRow="0" w:lastRow="0" w:firstColumn="0" w:lastColumn="0" w:oddVBand="0" w:evenVBand="0" w:oddHBand="1" w:evenHBand="0" w:firstRowFirstColumn="0" w:firstRowLastColumn="0" w:lastRowFirstColumn="0" w:lastRowLastColumn="0"/>
            </w:pPr>
            <w:r>
              <w:t>S24</w:t>
            </w:r>
          </w:p>
        </w:tc>
      </w:tr>
      <w:tr w:rsidR="0029043F" w:rsidRPr="000B29BC" w14:paraId="6B12EAAA" w14:textId="77777777" w:rsidTr="00D234DD">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auto"/>
              <w:right w:val="single" w:sz="4" w:space="0" w:color="auto"/>
            </w:tcBorders>
            <w:shd w:val="clear" w:color="auto" w:fill="auto"/>
          </w:tcPr>
          <w:p w14:paraId="666D54B3" w14:textId="1B208CFC" w:rsidR="0029043F" w:rsidRDefault="0029043F" w:rsidP="00F10486">
            <w:pPr>
              <w:spacing w:before="120"/>
            </w:pPr>
            <w:r>
              <w:t>45.01,32</w:t>
            </w:r>
          </w:p>
        </w:tc>
        <w:tc>
          <w:tcPr>
            <w:tcW w:w="3240" w:type="dxa"/>
            <w:tcBorders>
              <w:left w:val="single" w:sz="4" w:space="0" w:color="auto"/>
              <w:right w:val="single" w:sz="4" w:space="0" w:color="auto"/>
            </w:tcBorders>
            <w:shd w:val="clear" w:color="auto" w:fill="auto"/>
          </w:tcPr>
          <w:p w14:paraId="0B57537D" w14:textId="24270BAC" w:rsidR="0029043F" w:rsidRDefault="0029043F" w:rsidP="00F10486">
            <w:pPr>
              <w:spacing w:before="120"/>
              <w:cnfStyle w:val="000000000000" w:firstRow="0" w:lastRow="0" w:firstColumn="0" w:lastColumn="0" w:oddVBand="0" w:evenVBand="0" w:oddHBand="0" w:evenHBand="0" w:firstRowFirstColumn="0" w:firstRowLastColumn="0" w:lastRowFirstColumn="0" w:lastRowLastColumn="0"/>
            </w:pPr>
            <w:r>
              <w:t>OPERATION CODE 25</w:t>
            </w:r>
          </w:p>
        </w:tc>
        <w:tc>
          <w:tcPr>
            <w:tcW w:w="3600" w:type="dxa"/>
            <w:tcBorders>
              <w:left w:val="single" w:sz="4" w:space="0" w:color="auto"/>
              <w:right w:val="single" w:sz="4" w:space="0" w:color="auto"/>
            </w:tcBorders>
            <w:shd w:val="clear" w:color="auto" w:fill="auto"/>
          </w:tcPr>
          <w:p w14:paraId="302A8A93" w14:textId="5258997D" w:rsidR="0029043F" w:rsidRDefault="0029043F" w:rsidP="00F10486">
            <w:pPr>
              <w:spacing w:before="120"/>
              <w:cnfStyle w:val="000000000000" w:firstRow="0" w:lastRow="0" w:firstColumn="0" w:lastColumn="0" w:oddVBand="0" w:evenVBand="0" w:oddHBand="0" w:evenHBand="0" w:firstRowFirstColumn="0" w:firstRowLastColumn="0" w:lastRowFirstColumn="0" w:lastRowLastColumn="0"/>
            </w:pPr>
            <w:r>
              <w:t>S25</w:t>
            </w:r>
          </w:p>
        </w:tc>
      </w:tr>
    </w:tbl>
    <w:p w14:paraId="74D9737A" w14:textId="60FA452E" w:rsidR="003202F3" w:rsidRPr="00F10486" w:rsidRDefault="003202F3" w:rsidP="00F10486">
      <w:pPr>
        <w:pStyle w:val="BodyText"/>
      </w:pPr>
      <w:r w:rsidRPr="00F10486">
        <w:t>In summary</w:t>
      </w:r>
      <w:r w:rsidR="0094201C" w:rsidRPr="00F10486">
        <w:t>,</w:t>
      </w:r>
      <w:r w:rsidRPr="00F10486">
        <w:t xml:space="preserve"> there are </w:t>
      </w:r>
      <w:r w:rsidR="00692337" w:rsidRPr="00F10486">
        <w:t>25 ICD diagnosis codes that can be a</w:t>
      </w:r>
      <w:r w:rsidRPr="00F10486">
        <w:t>ssociated with the discharge</w:t>
      </w:r>
      <w:r w:rsidR="00692337" w:rsidRPr="00F10486">
        <w:t>.</w:t>
      </w:r>
      <w:r w:rsidR="00987A89" w:rsidRPr="00F10486">
        <w:t xml:space="preserve"> </w:t>
      </w:r>
      <w:r w:rsidR="0094201C" w:rsidRPr="00F10486">
        <w:t>The date for the discharge entries is the discharge date.</w:t>
      </w:r>
      <w:r w:rsidR="00BA667C" w:rsidRPr="00F10486">
        <w:t xml:space="preserve"> Movement data is stored in subfile #45.02 so there are </w:t>
      </w:r>
      <w:r w:rsidR="00692337" w:rsidRPr="00F10486">
        <w:t>25</w:t>
      </w:r>
      <w:r w:rsidR="00BA667C" w:rsidRPr="00F10486">
        <w:t xml:space="preserve"> possible ICD diagnosis codes for each movement. The date is the MOVEMENT DATE field #45.02, 10.</w:t>
      </w:r>
    </w:p>
    <w:p w14:paraId="552FF3F3" w14:textId="77777777" w:rsidR="00BA667C" w:rsidRPr="00F10486" w:rsidRDefault="00BA667C" w:rsidP="00F10486">
      <w:pPr>
        <w:pStyle w:val="BodyText"/>
      </w:pPr>
      <w:r w:rsidRPr="00F10486">
        <w:t xml:space="preserve">The names DXLS and PDX don’t </w:t>
      </w:r>
      <w:r w:rsidR="00223069" w:rsidRPr="00F10486">
        <w:t>bear any resemblance to the field names because these fields were renamed from DXLS to PRINCIPAL DIAGNOSIS and PDX to PRINICIPAL DIAGNOSIS pre 1986 after the Index was released.</w:t>
      </w:r>
    </w:p>
    <w:p w14:paraId="2BAE8905" w14:textId="77777777" w:rsidR="00FD7EA9" w:rsidRPr="00F10486" w:rsidRDefault="00FD7EA9" w:rsidP="00F10486">
      <w:pPr>
        <w:pStyle w:val="BodyText"/>
      </w:pPr>
      <w:r w:rsidRPr="00F10486">
        <w:t xml:space="preserve">The ICD procedure codes stored in subfiles #45.05 and #45.01 are indexed. The dates for these are </w:t>
      </w:r>
      <w:r w:rsidR="00804B6F" w:rsidRPr="00F10486">
        <w:t>the PROCEDURE DATE field #45.05.</w:t>
      </w:r>
      <w:r w:rsidRPr="00F10486">
        <w:t>01 and SURGERY/PROCEDURE DATE field #45.01.01 respectively.</w:t>
      </w:r>
    </w:p>
    <w:p w14:paraId="61CB5331" w14:textId="77777777" w:rsidR="00FD7EA9" w:rsidRPr="00F10486" w:rsidRDefault="00FD7EA9" w:rsidP="00F10486">
      <w:pPr>
        <w:pStyle w:val="BodyText"/>
      </w:pPr>
      <w:r w:rsidRPr="00F10486">
        <w:t xml:space="preserve">The ICD procedure codes stored in </w:t>
      </w:r>
      <w:r w:rsidR="008B677D" w:rsidRPr="00F10486">
        <w:t>the 401P node (</w:t>
      </w:r>
      <w:r w:rsidRPr="00F10486">
        <w:t>fields #45.01, #45.02, #45.03, #45.04, and #45.05</w:t>
      </w:r>
      <w:r w:rsidR="008B677D" w:rsidRPr="00F10486">
        <w:t xml:space="preserve">0 are not indexed because they are valid only for admissions prior to 10/01/1987. This is documented in the User Manual – PTF Menu; located in the Admission Discharge Transfer (ADT) section of the VistA Documentation Library. </w:t>
      </w:r>
    </w:p>
    <w:p w14:paraId="5043587D" w14:textId="77777777" w:rsidR="005574EE" w:rsidRPr="00F10486" w:rsidRDefault="005574EE" w:rsidP="00F10486">
      <w:pPr>
        <w:pStyle w:val="BodyText"/>
      </w:pPr>
      <w:r w:rsidRPr="00F10486">
        <w:t xml:space="preserve">The ICD diagnosis codes stored in the CPT RECORD DATE/TIME multiple, field #45.06,.04 are not indexed because CPT data is stored in file #46 not file #45. </w:t>
      </w:r>
    </w:p>
    <w:p w14:paraId="42A69D82" w14:textId="77777777" w:rsidR="001E2F1F" w:rsidRPr="00F10486" w:rsidRDefault="00223069" w:rsidP="00F10486">
      <w:pPr>
        <w:pStyle w:val="BodyText"/>
      </w:pPr>
      <w:r w:rsidRPr="00F10486">
        <w:t xml:space="preserve">The API to retrieve the data is PTF^DGPXRM(DAS,.DATA), it is documented in </w:t>
      </w:r>
      <w:r w:rsidR="00E71E25" w:rsidRPr="00F10486">
        <w:t>ICR</w:t>
      </w:r>
      <w:r w:rsidRPr="00F10486">
        <w:t xml:space="preserve"> #4457.</w:t>
      </w:r>
    </w:p>
    <w:p w14:paraId="0CF565DD" w14:textId="17CCD1C3" w:rsidR="001E2F1F" w:rsidRDefault="001E2F1F" w:rsidP="007E199C">
      <w:pPr>
        <w:pStyle w:val="Heading2"/>
      </w:pPr>
      <w:bookmarkStart w:id="61" w:name="_Vitals"/>
      <w:bookmarkStart w:id="62" w:name="Vitals411"/>
      <w:bookmarkStart w:id="63" w:name="_Toc456786059"/>
      <w:bookmarkStart w:id="64" w:name="_Toc70973004"/>
      <w:bookmarkEnd w:id="61"/>
      <w:bookmarkEnd w:id="62"/>
      <w:r>
        <w:t>Vitals</w:t>
      </w:r>
      <w:bookmarkEnd w:id="63"/>
      <w:bookmarkEnd w:id="64"/>
      <w:r>
        <w:t xml:space="preserve">  </w:t>
      </w:r>
    </w:p>
    <w:p w14:paraId="3D517666" w14:textId="77777777" w:rsidR="001E2F1F" w:rsidRPr="00F705F6" w:rsidRDefault="001E2F1F" w:rsidP="00F705F6">
      <w:r w:rsidRPr="00F705F6">
        <w:t>The index is on file 120.5, GMRV Vital Measurement. The structure is:</w:t>
      </w:r>
    </w:p>
    <w:p w14:paraId="7937F9D9" w14:textId="77777777" w:rsidR="001E2F1F" w:rsidRPr="001D49A3" w:rsidRDefault="001E2F1F" w:rsidP="002B6C2F">
      <w:pPr>
        <w:pStyle w:val="format"/>
      </w:pPr>
      <w:r w:rsidRPr="001D49A3">
        <w:t xml:space="preserve"> ^PXRMINDX(120.5,”IP”,VITAL TYPE,DFN,DATE,DAS)</w:t>
      </w:r>
    </w:p>
    <w:p w14:paraId="7378EF04" w14:textId="77777777" w:rsidR="001E2F1F" w:rsidRPr="001D49A3" w:rsidRDefault="001E2F1F" w:rsidP="002B6C2F">
      <w:pPr>
        <w:pStyle w:val="format"/>
      </w:pPr>
      <w:r w:rsidRPr="001D49A3">
        <w:t xml:space="preserve"> ^PXRMINDX(120.5,”PI”,DFN,VITAL TYPE,DATE,DAS)</w:t>
      </w:r>
    </w:p>
    <w:p w14:paraId="01766FF5" w14:textId="67E70F57" w:rsidR="001E2F1F" w:rsidRPr="00F705F6" w:rsidRDefault="005511AD" w:rsidP="00F705F6">
      <w:r>
        <w:t>W</w:t>
      </w:r>
      <w:r w:rsidR="001E2F1F" w:rsidRPr="00F705F6">
        <w:t>here VITAL TYPE is a pointer to the GMRV Vital Type file</w:t>
      </w:r>
      <w:r w:rsidR="00A1729F" w:rsidRPr="00F705F6">
        <w:t xml:space="preserve"> #120.51</w:t>
      </w:r>
      <w:r w:rsidR="001E2F1F" w:rsidRPr="00F705F6">
        <w:t xml:space="preserve">. Entries that are marked as “entered-in-error” are not indexed. The API to retrieve the associated data is EN^GMRVPXRM(.GMRVDATA,DAS). </w:t>
      </w:r>
    </w:p>
    <w:p w14:paraId="37B1B517" w14:textId="5F1EA987" w:rsidR="00C35B2C" w:rsidRDefault="001E2F1F" w:rsidP="00F705F6">
      <w:r w:rsidRPr="00F705F6">
        <w:t xml:space="preserve">The API is documented in </w:t>
      </w:r>
      <w:r w:rsidR="00E71E25" w:rsidRPr="00F705F6">
        <w:t>ICR</w:t>
      </w:r>
      <w:r w:rsidRPr="00F705F6">
        <w:t xml:space="preserve"> </w:t>
      </w:r>
      <w:r w:rsidR="00E71E25" w:rsidRPr="00F705F6">
        <w:t>#</w:t>
      </w:r>
      <w:r w:rsidRPr="00F705F6">
        <w:t>3647.</w:t>
      </w:r>
      <w:r w:rsidR="00C35B2C">
        <w:br w:type="page"/>
      </w:r>
    </w:p>
    <w:p w14:paraId="365A8C2A" w14:textId="77777777" w:rsidR="001E2F1F" w:rsidRPr="00F705F6" w:rsidRDefault="001E2F1F" w:rsidP="00F705F6"/>
    <w:p w14:paraId="377CF7D8" w14:textId="61C29DB0" w:rsidR="001E2F1F" w:rsidRDefault="001E2F1F" w:rsidP="00547EAC">
      <w:pPr>
        <w:spacing w:before="240"/>
      </w:pPr>
      <w:bookmarkStart w:id="65" w:name="summary"/>
      <w:bookmarkEnd w:id="65"/>
      <w:r>
        <w:rPr>
          <w:b/>
          <w:bCs/>
        </w:rPr>
        <w:t>Summary of the detailed index structure given above</w:t>
      </w:r>
    </w:p>
    <w:tbl>
      <w:tblPr>
        <w:tblStyle w:val="LightShading-Accent2"/>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8"/>
        <w:gridCol w:w="4590"/>
        <w:gridCol w:w="1440"/>
        <w:gridCol w:w="1260"/>
        <w:gridCol w:w="810"/>
      </w:tblGrid>
      <w:tr w:rsidR="001E2F1F" w:rsidRPr="0074037A" w14:paraId="23C002CC" w14:textId="77777777" w:rsidTr="00F10486">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shd w:val="clear" w:color="auto" w:fill="auto"/>
          </w:tcPr>
          <w:p w14:paraId="503CD928" w14:textId="77777777" w:rsidR="001E2F1F" w:rsidRPr="007E199C" w:rsidRDefault="001E2F1F" w:rsidP="0074037A">
            <w:pPr>
              <w:spacing w:before="240"/>
              <w:rPr>
                <w:sz w:val="22"/>
              </w:rPr>
            </w:pPr>
            <w:r w:rsidRPr="007E199C">
              <w:rPr>
                <w:sz w:val="22"/>
              </w:rPr>
              <w:t>Package</w:t>
            </w:r>
          </w:p>
        </w:tc>
        <w:tc>
          <w:tcPr>
            <w:cnfStyle w:val="000010000000" w:firstRow="0" w:lastRow="0" w:firstColumn="0" w:lastColumn="0" w:oddVBand="1" w:evenVBand="0" w:oddHBand="0" w:evenHBand="0" w:firstRowFirstColumn="0" w:firstRowLastColumn="0" w:lastRowFirstColumn="0" w:lastRowLastColumn="0"/>
            <w:tcW w:w="4590" w:type="dxa"/>
            <w:tcBorders>
              <w:top w:val="none" w:sz="0" w:space="0" w:color="auto"/>
              <w:left w:val="none" w:sz="0" w:space="0" w:color="auto"/>
              <w:bottom w:val="none" w:sz="0" w:space="0" w:color="auto"/>
              <w:right w:val="none" w:sz="0" w:space="0" w:color="auto"/>
            </w:tcBorders>
            <w:shd w:val="clear" w:color="auto" w:fill="auto"/>
          </w:tcPr>
          <w:p w14:paraId="4963BC81" w14:textId="77777777" w:rsidR="001E2F1F" w:rsidRPr="007E199C" w:rsidRDefault="001E2F1F" w:rsidP="0074037A">
            <w:pPr>
              <w:spacing w:before="240"/>
              <w:rPr>
                <w:sz w:val="22"/>
              </w:rPr>
            </w:pPr>
            <w:r w:rsidRPr="007E199C">
              <w:rPr>
                <w:sz w:val="22"/>
              </w:rPr>
              <w:t>Structure</w:t>
            </w:r>
          </w:p>
        </w:tc>
        <w:tc>
          <w:tcPr>
            <w:tcW w:w="1440" w:type="dxa"/>
            <w:tcBorders>
              <w:top w:val="none" w:sz="0" w:space="0" w:color="auto"/>
              <w:left w:val="none" w:sz="0" w:space="0" w:color="auto"/>
              <w:bottom w:val="none" w:sz="0" w:space="0" w:color="auto"/>
              <w:right w:val="none" w:sz="0" w:space="0" w:color="auto"/>
            </w:tcBorders>
            <w:shd w:val="clear" w:color="auto" w:fill="auto"/>
          </w:tcPr>
          <w:p w14:paraId="12438D10" w14:textId="77777777" w:rsidR="001E2F1F" w:rsidRPr="007E199C" w:rsidRDefault="001E2F1F" w:rsidP="0074037A">
            <w:pPr>
              <w:spacing w:before="240"/>
              <w:cnfStyle w:val="100000000000" w:firstRow="1" w:lastRow="0" w:firstColumn="0" w:lastColumn="0" w:oddVBand="0" w:evenVBand="0" w:oddHBand="0" w:evenHBand="0" w:firstRowFirstColumn="0" w:firstRowLastColumn="0" w:lastRowFirstColumn="0" w:lastRowLastColumn="0"/>
              <w:rPr>
                <w:sz w:val="22"/>
              </w:rPr>
            </w:pPr>
            <w:r w:rsidRPr="007E199C">
              <w:rPr>
                <w:sz w:val="22"/>
              </w:rPr>
              <w:t>Pointer</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shd w:val="clear" w:color="auto" w:fill="auto"/>
          </w:tcPr>
          <w:p w14:paraId="44875D61" w14:textId="77777777" w:rsidR="001E2F1F" w:rsidRPr="007E199C" w:rsidRDefault="001E2F1F" w:rsidP="0074037A">
            <w:pPr>
              <w:spacing w:before="240"/>
              <w:rPr>
                <w:sz w:val="22"/>
              </w:rPr>
            </w:pPr>
            <w:r w:rsidRPr="007E199C">
              <w:rPr>
                <w:sz w:val="22"/>
              </w:rPr>
              <w:t>API</w:t>
            </w:r>
          </w:p>
        </w:tc>
        <w:tc>
          <w:tcPr>
            <w:tcW w:w="810" w:type="dxa"/>
            <w:tcBorders>
              <w:top w:val="none" w:sz="0" w:space="0" w:color="auto"/>
              <w:left w:val="none" w:sz="0" w:space="0" w:color="auto"/>
              <w:bottom w:val="none" w:sz="0" w:space="0" w:color="auto"/>
              <w:right w:val="none" w:sz="0" w:space="0" w:color="auto"/>
            </w:tcBorders>
            <w:shd w:val="clear" w:color="auto" w:fill="auto"/>
          </w:tcPr>
          <w:p w14:paraId="18161F6B" w14:textId="0382AA06" w:rsidR="001E2F1F" w:rsidRPr="007E199C" w:rsidRDefault="00473267" w:rsidP="0074037A">
            <w:pPr>
              <w:spacing w:before="240"/>
              <w:cnfStyle w:val="100000000000" w:firstRow="1" w:lastRow="0" w:firstColumn="0" w:lastColumn="0" w:oddVBand="0" w:evenVBand="0" w:oddHBand="0" w:evenHBand="0" w:firstRowFirstColumn="0" w:firstRowLastColumn="0" w:lastRowFirstColumn="0" w:lastRowLastColumn="0"/>
              <w:rPr>
                <w:sz w:val="22"/>
              </w:rPr>
            </w:pPr>
            <w:r w:rsidRPr="007E199C">
              <w:rPr>
                <w:sz w:val="22"/>
              </w:rPr>
              <w:t>ICR #</w:t>
            </w:r>
          </w:p>
        </w:tc>
      </w:tr>
      <w:tr w:rsidR="001E2F1F" w:rsidRPr="0074037A" w14:paraId="56DFBE19" w14:textId="77777777" w:rsidTr="00F10486">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right w:val="none" w:sz="0" w:space="0" w:color="auto"/>
            </w:tcBorders>
            <w:shd w:val="clear" w:color="auto" w:fill="auto"/>
          </w:tcPr>
          <w:p w14:paraId="1838050F" w14:textId="77777777" w:rsidR="001E2F1F" w:rsidRPr="0074037A" w:rsidRDefault="001E2F1F" w:rsidP="0074037A">
            <w:pPr>
              <w:spacing w:before="240"/>
              <w:rPr>
                <w:sz w:val="20"/>
              </w:rPr>
            </w:pPr>
            <w:r w:rsidRPr="0074037A">
              <w:rPr>
                <w:sz w:val="20"/>
              </w:rPr>
              <w:t>Inpatient Pharmacy</w:t>
            </w:r>
          </w:p>
        </w:tc>
        <w:tc>
          <w:tcPr>
            <w:cnfStyle w:val="000010000000" w:firstRow="0" w:lastRow="0" w:firstColumn="0" w:lastColumn="0" w:oddVBand="1" w:evenVBand="0" w:oddHBand="0" w:evenHBand="0" w:firstRowFirstColumn="0" w:firstRowLastColumn="0" w:lastRowFirstColumn="0" w:lastRowLastColumn="0"/>
            <w:tcW w:w="4590" w:type="dxa"/>
            <w:tcBorders>
              <w:top w:val="none" w:sz="0" w:space="0" w:color="auto"/>
              <w:left w:val="none" w:sz="0" w:space="0" w:color="auto"/>
              <w:bottom w:val="none" w:sz="0" w:space="0" w:color="auto"/>
              <w:right w:val="none" w:sz="0" w:space="0" w:color="auto"/>
            </w:tcBorders>
            <w:shd w:val="clear" w:color="auto" w:fill="auto"/>
          </w:tcPr>
          <w:p w14:paraId="3826C5B9" w14:textId="0AFE0E26" w:rsidR="001E2F1F" w:rsidRPr="0074037A" w:rsidRDefault="001E2F1F" w:rsidP="0074037A">
            <w:pPr>
              <w:spacing w:before="240"/>
              <w:rPr>
                <w:sz w:val="20"/>
              </w:rPr>
            </w:pPr>
            <w:r w:rsidRPr="0074037A">
              <w:rPr>
                <w:sz w:val="20"/>
              </w:rPr>
              <w:t>^PXRMINDX(55,”IP”,DRUG,DFN,START</w:t>
            </w:r>
            <w:r w:rsidR="00473267">
              <w:rPr>
                <w:sz w:val="20"/>
              </w:rPr>
              <w:t>,</w:t>
            </w:r>
            <w:r w:rsidR="00473267">
              <w:rPr>
                <w:sz w:val="20"/>
              </w:rPr>
              <w:br/>
            </w:r>
            <w:r w:rsidRPr="0074037A">
              <w:rPr>
                <w:sz w:val="20"/>
              </w:rPr>
              <w:t>STOP,DAS)</w:t>
            </w:r>
          </w:p>
          <w:p w14:paraId="30574855" w14:textId="65FBCCAD" w:rsidR="001E2F1F" w:rsidRPr="0074037A" w:rsidRDefault="001E2F1F" w:rsidP="0074037A">
            <w:pPr>
              <w:spacing w:before="240"/>
              <w:rPr>
                <w:sz w:val="20"/>
              </w:rPr>
            </w:pPr>
            <w:r w:rsidRPr="0074037A">
              <w:rPr>
                <w:sz w:val="20"/>
              </w:rPr>
              <w:t>^PXRMINDX(55,”PI”,DFN,DRUG,START,</w:t>
            </w:r>
            <w:r w:rsidR="00473267">
              <w:rPr>
                <w:sz w:val="20"/>
              </w:rPr>
              <w:br/>
            </w:r>
            <w:r w:rsidRPr="0074037A">
              <w:rPr>
                <w:sz w:val="20"/>
              </w:rPr>
              <w:t>STOP</w:t>
            </w:r>
            <w:r w:rsidR="00473267">
              <w:rPr>
                <w:sz w:val="20"/>
              </w:rPr>
              <w:t>,</w:t>
            </w:r>
            <w:r w:rsidRPr="0074037A">
              <w:rPr>
                <w:sz w:val="20"/>
              </w:rPr>
              <w:t>DAS)</w:t>
            </w:r>
          </w:p>
        </w:tc>
        <w:tc>
          <w:tcPr>
            <w:tcW w:w="1440" w:type="dxa"/>
            <w:tcBorders>
              <w:left w:val="none" w:sz="0" w:space="0" w:color="auto"/>
              <w:right w:val="none" w:sz="0" w:space="0" w:color="auto"/>
            </w:tcBorders>
            <w:shd w:val="clear" w:color="auto" w:fill="auto"/>
          </w:tcPr>
          <w:p w14:paraId="1F7EBC19" w14:textId="77777777" w:rsidR="001E2F1F" w:rsidRPr="0074037A" w:rsidRDefault="001E2F1F" w:rsidP="0074037A">
            <w:pPr>
              <w:spacing w:before="240"/>
              <w:cnfStyle w:val="000000100000" w:firstRow="0" w:lastRow="0" w:firstColumn="0" w:lastColumn="0" w:oddVBand="0" w:evenVBand="0" w:oddHBand="1" w:evenHBand="0" w:firstRowFirstColumn="0" w:firstRowLastColumn="0" w:lastRowFirstColumn="0" w:lastRowLastColumn="0"/>
              <w:rPr>
                <w:sz w:val="20"/>
              </w:rPr>
            </w:pPr>
            <w:r w:rsidRPr="0074037A">
              <w:rPr>
                <w:sz w:val="20"/>
              </w:rPr>
              <w:t>DRUG points to Drug file</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shd w:val="clear" w:color="auto" w:fill="auto"/>
          </w:tcPr>
          <w:p w14:paraId="5C02CF0A" w14:textId="77777777" w:rsidR="001E2F1F" w:rsidRPr="0074037A" w:rsidRDefault="001E2F1F" w:rsidP="0074037A">
            <w:pPr>
              <w:spacing w:before="240"/>
              <w:rPr>
                <w:sz w:val="20"/>
              </w:rPr>
            </w:pPr>
          </w:p>
        </w:tc>
        <w:tc>
          <w:tcPr>
            <w:tcW w:w="810" w:type="dxa"/>
            <w:tcBorders>
              <w:left w:val="none" w:sz="0" w:space="0" w:color="auto"/>
              <w:right w:val="none" w:sz="0" w:space="0" w:color="auto"/>
            </w:tcBorders>
            <w:shd w:val="clear" w:color="auto" w:fill="auto"/>
          </w:tcPr>
          <w:p w14:paraId="72CDA92B" w14:textId="77777777" w:rsidR="001E2F1F" w:rsidRPr="0074037A" w:rsidRDefault="001E2F1F" w:rsidP="0074037A">
            <w:pPr>
              <w:spacing w:before="240"/>
              <w:cnfStyle w:val="000000100000" w:firstRow="0" w:lastRow="0" w:firstColumn="0" w:lastColumn="0" w:oddVBand="0" w:evenVBand="0" w:oddHBand="1" w:evenHBand="0" w:firstRowFirstColumn="0" w:firstRowLastColumn="0" w:lastRowFirstColumn="0" w:lastRowLastColumn="0"/>
              <w:rPr>
                <w:sz w:val="20"/>
              </w:rPr>
            </w:pPr>
            <w:r w:rsidRPr="0074037A">
              <w:rPr>
                <w:sz w:val="20"/>
              </w:rPr>
              <w:t>3836</w:t>
            </w:r>
          </w:p>
        </w:tc>
      </w:tr>
      <w:tr w:rsidR="001E2F1F" w:rsidRPr="0074037A" w14:paraId="0DBD5AC4" w14:textId="77777777" w:rsidTr="00F10486">
        <w:trPr>
          <w:trHeight w:val="1709"/>
        </w:trPr>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608C9913" w14:textId="77777777" w:rsidR="001E2F1F" w:rsidRPr="0074037A" w:rsidRDefault="001E2F1F" w:rsidP="0074037A">
            <w:pPr>
              <w:spacing w:before="240"/>
              <w:rPr>
                <w:sz w:val="20"/>
              </w:rPr>
            </w:pPr>
            <w:r w:rsidRPr="0074037A">
              <w:rPr>
                <w:sz w:val="20"/>
              </w:rPr>
              <w:t>Lab</w:t>
            </w:r>
          </w:p>
        </w:tc>
        <w:tc>
          <w:tcPr>
            <w:cnfStyle w:val="000010000000" w:firstRow="0" w:lastRow="0" w:firstColumn="0" w:lastColumn="0" w:oddVBand="1" w:evenVBand="0" w:oddHBand="0" w:evenHBand="0" w:firstRowFirstColumn="0" w:firstRowLastColumn="0" w:lastRowFirstColumn="0" w:lastRowLastColumn="0"/>
            <w:tcW w:w="4590" w:type="dxa"/>
            <w:tcBorders>
              <w:top w:val="none" w:sz="0" w:space="0" w:color="auto"/>
              <w:left w:val="none" w:sz="0" w:space="0" w:color="auto"/>
              <w:bottom w:val="none" w:sz="0" w:space="0" w:color="auto"/>
              <w:right w:val="none" w:sz="0" w:space="0" w:color="auto"/>
            </w:tcBorders>
            <w:shd w:val="clear" w:color="auto" w:fill="auto"/>
          </w:tcPr>
          <w:p w14:paraId="0CD95F7F" w14:textId="77777777" w:rsidR="001E2F1F" w:rsidRPr="0074037A" w:rsidRDefault="001E2F1F" w:rsidP="0074037A">
            <w:pPr>
              <w:spacing w:before="240"/>
              <w:rPr>
                <w:sz w:val="20"/>
              </w:rPr>
            </w:pPr>
            <w:r w:rsidRPr="0074037A">
              <w:rPr>
                <w:sz w:val="20"/>
              </w:rPr>
              <w:t>^PXRMINDX(63,”IP”,ITEM,DFN,DATE,DAS)</w:t>
            </w:r>
          </w:p>
          <w:p w14:paraId="0A314CB4" w14:textId="77777777" w:rsidR="001E2F1F" w:rsidRPr="0074037A" w:rsidRDefault="001E2F1F" w:rsidP="0074037A">
            <w:pPr>
              <w:spacing w:before="240"/>
              <w:rPr>
                <w:sz w:val="20"/>
              </w:rPr>
            </w:pPr>
            <w:r w:rsidRPr="0074037A">
              <w:rPr>
                <w:sz w:val="20"/>
              </w:rPr>
              <w:t xml:space="preserve"> ^PXRMINDX(63,”PI”,DFN,ITEM,DATE,DAS)</w:t>
            </w:r>
          </w:p>
          <w:p w14:paraId="20584665" w14:textId="77777777" w:rsidR="001E2F1F" w:rsidRPr="0074037A" w:rsidRDefault="001E2F1F" w:rsidP="0074037A">
            <w:pPr>
              <w:spacing w:before="240"/>
              <w:rPr>
                <w:sz w:val="20"/>
              </w:rPr>
            </w:pPr>
            <w:r w:rsidRPr="0074037A">
              <w:rPr>
                <w:sz w:val="20"/>
              </w:rPr>
              <w:t>^PXRMINDX(63,”PDI”,DFN,,DATE,ITEM,DAS)</w:t>
            </w:r>
          </w:p>
        </w:tc>
        <w:tc>
          <w:tcPr>
            <w:tcW w:w="1440" w:type="dxa"/>
            <w:shd w:val="clear" w:color="auto" w:fill="auto"/>
          </w:tcPr>
          <w:p w14:paraId="75916296" w14:textId="77777777" w:rsidR="001E2F1F" w:rsidRPr="0074037A" w:rsidRDefault="001E2F1F" w:rsidP="0074037A">
            <w:pPr>
              <w:spacing w:before="240"/>
              <w:cnfStyle w:val="000000000000" w:firstRow="0" w:lastRow="0" w:firstColumn="0" w:lastColumn="0" w:oddVBand="0" w:evenVBand="0" w:oddHBand="0" w:evenHBand="0" w:firstRowFirstColumn="0" w:firstRowLastColumn="0" w:lastRowFirstColumn="0" w:lastRowLastColumn="0"/>
              <w:rPr>
                <w:sz w:val="20"/>
              </w:rPr>
            </w:pPr>
            <w:r w:rsidRPr="0074037A">
              <w:rPr>
                <w:sz w:val="20"/>
              </w:rPr>
              <w:t xml:space="preserve">ITEM is formatted depending on the type of data </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shd w:val="clear" w:color="auto" w:fill="auto"/>
          </w:tcPr>
          <w:p w14:paraId="658002C9" w14:textId="77777777" w:rsidR="001E2F1F" w:rsidRPr="0074037A" w:rsidRDefault="001E2F1F" w:rsidP="0074037A">
            <w:pPr>
              <w:spacing w:before="240"/>
              <w:rPr>
                <w:sz w:val="20"/>
              </w:rPr>
            </w:pPr>
            <w:r w:rsidRPr="0074037A">
              <w:rPr>
                <w:sz w:val="20"/>
              </w:rPr>
              <w:t>LRPXRM^LRPXAPI(.DATA,DAS,ITEM)</w:t>
            </w:r>
          </w:p>
        </w:tc>
        <w:tc>
          <w:tcPr>
            <w:tcW w:w="810" w:type="dxa"/>
            <w:shd w:val="clear" w:color="auto" w:fill="auto"/>
          </w:tcPr>
          <w:p w14:paraId="7AF7C13E" w14:textId="77777777" w:rsidR="001E2F1F" w:rsidRPr="0074037A" w:rsidRDefault="001E2F1F" w:rsidP="0074037A">
            <w:pPr>
              <w:spacing w:before="240"/>
              <w:cnfStyle w:val="000000000000" w:firstRow="0" w:lastRow="0" w:firstColumn="0" w:lastColumn="0" w:oddVBand="0" w:evenVBand="0" w:oddHBand="0" w:evenHBand="0" w:firstRowFirstColumn="0" w:firstRowLastColumn="0" w:lastRowFirstColumn="0" w:lastRowLastColumn="0"/>
              <w:rPr>
                <w:sz w:val="20"/>
              </w:rPr>
            </w:pPr>
            <w:r w:rsidRPr="0074037A">
              <w:rPr>
                <w:sz w:val="20"/>
              </w:rPr>
              <w:t>4245</w:t>
            </w:r>
          </w:p>
        </w:tc>
      </w:tr>
      <w:tr w:rsidR="001E2F1F" w:rsidRPr="0074037A" w14:paraId="47E6221F" w14:textId="77777777" w:rsidTr="00F10486">
        <w:trPr>
          <w:cnfStyle w:val="000000100000" w:firstRow="0" w:lastRow="0" w:firstColumn="0" w:lastColumn="0" w:oddVBand="0" w:evenVBand="0" w:oddHBand="1" w:evenHBand="0" w:firstRowFirstColumn="0" w:firstRowLastColumn="0" w:lastRowFirstColumn="0" w:lastRowLastColumn="0"/>
          <w:trHeight w:val="2231"/>
        </w:trPr>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right w:val="none" w:sz="0" w:space="0" w:color="auto"/>
            </w:tcBorders>
            <w:shd w:val="clear" w:color="auto" w:fill="auto"/>
          </w:tcPr>
          <w:p w14:paraId="344FD2C4" w14:textId="77777777" w:rsidR="001E2F1F" w:rsidRPr="0074037A" w:rsidRDefault="001E2F1F" w:rsidP="0074037A">
            <w:pPr>
              <w:spacing w:before="240"/>
              <w:rPr>
                <w:sz w:val="20"/>
              </w:rPr>
            </w:pPr>
            <w:r w:rsidRPr="0074037A">
              <w:rPr>
                <w:sz w:val="20"/>
              </w:rPr>
              <w:t>Mental Health</w:t>
            </w:r>
          </w:p>
        </w:tc>
        <w:tc>
          <w:tcPr>
            <w:cnfStyle w:val="000010000000" w:firstRow="0" w:lastRow="0" w:firstColumn="0" w:lastColumn="0" w:oddVBand="1" w:evenVBand="0" w:oddHBand="0" w:evenHBand="0" w:firstRowFirstColumn="0" w:firstRowLastColumn="0" w:lastRowFirstColumn="0" w:lastRowLastColumn="0"/>
            <w:tcW w:w="4590" w:type="dxa"/>
            <w:tcBorders>
              <w:top w:val="none" w:sz="0" w:space="0" w:color="auto"/>
              <w:left w:val="none" w:sz="0" w:space="0" w:color="auto"/>
              <w:bottom w:val="none" w:sz="0" w:space="0" w:color="auto"/>
              <w:right w:val="none" w:sz="0" w:space="0" w:color="auto"/>
            </w:tcBorders>
            <w:shd w:val="clear" w:color="auto" w:fill="auto"/>
          </w:tcPr>
          <w:p w14:paraId="75558091" w14:textId="77777777" w:rsidR="00E467B7" w:rsidRPr="0074037A" w:rsidRDefault="00E467B7" w:rsidP="0074037A">
            <w:pPr>
              <w:spacing w:before="240"/>
              <w:rPr>
                <w:sz w:val="20"/>
              </w:rPr>
            </w:pPr>
            <w:r w:rsidRPr="0074037A">
              <w:rPr>
                <w:sz w:val="20"/>
              </w:rPr>
              <w:t xml:space="preserve">^PXRMINDX(601.84,”IP”,INS,DFN,DATE,DAS) </w:t>
            </w:r>
          </w:p>
          <w:p w14:paraId="6C3232EF" w14:textId="77777777" w:rsidR="00FD3D62" w:rsidRPr="0074037A" w:rsidRDefault="00E467B7" w:rsidP="0074037A">
            <w:pPr>
              <w:spacing w:before="240"/>
              <w:rPr>
                <w:sz w:val="20"/>
              </w:rPr>
            </w:pPr>
            <w:r w:rsidRPr="0074037A">
              <w:rPr>
                <w:sz w:val="20"/>
              </w:rPr>
              <w:t>^PXRMINDX(601.84,”PI”,DFN,INS,DATE,DAS)</w:t>
            </w:r>
          </w:p>
          <w:p w14:paraId="5CD8E931" w14:textId="77777777" w:rsidR="00FD3D62" w:rsidRPr="0074037A" w:rsidRDefault="00FD3D62" w:rsidP="0074037A">
            <w:pPr>
              <w:spacing w:before="240"/>
              <w:rPr>
                <w:sz w:val="20"/>
              </w:rPr>
            </w:pPr>
            <w:r w:rsidRPr="0074037A">
              <w:rPr>
                <w:sz w:val="20"/>
              </w:rPr>
              <w:t>^PXRMINDX(601.2,”IP”,INS,DFN,DATE,DAS)</w:t>
            </w:r>
          </w:p>
          <w:p w14:paraId="0876EC13" w14:textId="26445938" w:rsidR="00FD3D62" w:rsidRPr="0074037A" w:rsidRDefault="00FD3D62" w:rsidP="00A24182">
            <w:pPr>
              <w:spacing w:before="240"/>
              <w:rPr>
                <w:sz w:val="20"/>
              </w:rPr>
            </w:pPr>
            <w:r w:rsidRPr="0074037A">
              <w:rPr>
                <w:sz w:val="20"/>
              </w:rPr>
              <w:t xml:space="preserve"> ^PXRMINDX(601.2,”PI”,DFN,INS,DATE,DAS)</w:t>
            </w:r>
          </w:p>
        </w:tc>
        <w:tc>
          <w:tcPr>
            <w:tcW w:w="1440" w:type="dxa"/>
            <w:tcBorders>
              <w:left w:val="none" w:sz="0" w:space="0" w:color="auto"/>
              <w:right w:val="none" w:sz="0" w:space="0" w:color="auto"/>
            </w:tcBorders>
            <w:shd w:val="clear" w:color="auto" w:fill="auto"/>
          </w:tcPr>
          <w:p w14:paraId="554B3E43" w14:textId="77777777" w:rsidR="001E2F1F" w:rsidRPr="0074037A" w:rsidRDefault="001E2F1F" w:rsidP="0074037A">
            <w:pPr>
              <w:spacing w:before="240"/>
              <w:cnfStyle w:val="000000100000" w:firstRow="0" w:lastRow="0" w:firstColumn="0" w:lastColumn="0" w:oddVBand="0" w:evenVBand="0" w:oddHBand="1" w:evenHBand="0" w:firstRowFirstColumn="0" w:firstRowLastColumn="0" w:lastRowFirstColumn="0" w:lastRowLastColumn="0"/>
              <w:rPr>
                <w:sz w:val="20"/>
              </w:rPr>
            </w:pPr>
            <w:r w:rsidRPr="0074037A">
              <w:rPr>
                <w:sz w:val="20"/>
              </w:rPr>
              <w:t>INS pointer to the MH Instrument file</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shd w:val="clear" w:color="auto" w:fill="auto"/>
          </w:tcPr>
          <w:p w14:paraId="42A0745F" w14:textId="77777777" w:rsidR="001E2F1F" w:rsidRPr="0074037A" w:rsidRDefault="00E467B7" w:rsidP="0074037A">
            <w:pPr>
              <w:spacing w:before="240"/>
              <w:rPr>
                <w:sz w:val="20"/>
              </w:rPr>
            </w:pPr>
            <w:r w:rsidRPr="0074037A">
              <w:rPr>
                <w:sz w:val="20"/>
              </w:rPr>
              <w:t>ENDAS71^YTQPXRM6(.DATA,DAS)</w:t>
            </w:r>
          </w:p>
        </w:tc>
        <w:tc>
          <w:tcPr>
            <w:tcW w:w="810" w:type="dxa"/>
            <w:tcBorders>
              <w:left w:val="none" w:sz="0" w:space="0" w:color="auto"/>
              <w:right w:val="none" w:sz="0" w:space="0" w:color="auto"/>
            </w:tcBorders>
            <w:shd w:val="clear" w:color="auto" w:fill="auto"/>
          </w:tcPr>
          <w:p w14:paraId="209D26CC" w14:textId="77777777" w:rsidR="001E2F1F" w:rsidRPr="0074037A" w:rsidRDefault="00E467B7" w:rsidP="0074037A">
            <w:pPr>
              <w:spacing w:before="240"/>
              <w:cnfStyle w:val="000000100000" w:firstRow="0" w:lastRow="0" w:firstColumn="0" w:lastColumn="0" w:oddVBand="0" w:evenVBand="0" w:oddHBand="1" w:evenHBand="0" w:firstRowFirstColumn="0" w:firstRowLastColumn="0" w:lastRowFirstColumn="0" w:lastRowLastColumn="0"/>
              <w:rPr>
                <w:sz w:val="20"/>
              </w:rPr>
            </w:pPr>
            <w:r w:rsidRPr="0074037A">
              <w:rPr>
                <w:sz w:val="20"/>
              </w:rPr>
              <w:t>5043</w:t>
            </w:r>
          </w:p>
        </w:tc>
      </w:tr>
      <w:tr w:rsidR="001E2F1F" w:rsidRPr="0074037A" w14:paraId="72BC1DCA" w14:textId="77777777" w:rsidTr="00F10486">
        <w:trPr>
          <w:trHeight w:val="1619"/>
        </w:trPr>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62B7DA13" w14:textId="77777777" w:rsidR="001E2F1F" w:rsidRPr="0074037A" w:rsidRDefault="001E2F1F" w:rsidP="0074037A">
            <w:pPr>
              <w:spacing w:before="240"/>
              <w:rPr>
                <w:sz w:val="20"/>
              </w:rPr>
            </w:pPr>
            <w:r w:rsidRPr="0074037A">
              <w:rPr>
                <w:sz w:val="20"/>
              </w:rPr>
              <w:t>Non-VA meds</w:t>
            </w:r>
          </w:p>
        </w:tc>
        <w:tc>
          <w:tcPr>
            <w:cnfStyle w:val="000010000000" w:firstRow="0" w:lastRow="0" w:firstColumn="0" w:lastColumn="0" w:oddVBand="1" w:evenVBand="0" w:oddHBand="0" w:evenHBand="0" w:firstRowFirstColumn="0" w:firstRowLastColumn="0" w:lastRowFirstColumn="0" w:lastRowLastColumn="0"/>
            <w:tcW w:w="4590" w:type="dxa"/>
            <w:tcBorders>
              <w:top w:val="none" w:sz="0" w:space="0" w:color="auto"/>
              <w:left w:val="none" w:sz="0" w:space="0" w:color="auto"/>
              <w:bottom w:val="none" w:sz="0" w:space="0" w:color="auto"/>
              <w:right w:val="none" w:sz="0" w:space="0" w:color="auto"/>
            </w:tcBorders>
            <w:shd w:val="clear" w:color="auto" w:fill="auto"/>
          </w:tcPr>
          <w:p w14:paraId="4235EA70" w14:textId="77777777" w:rsidR="001E2F1F" w:rsidRPr="0074037A" w:rsidRDefault="001E2F1F" w:rsidP="0074037A">
            <w:pPr>
              <w:spacing w:before="240"/>
              <w:rPr>
                <w:sz w:val="20"/>
              </w:rPr>
            </w:pPr>
            <w:r w:rsidRPr="0074037A">
              <w:rPr>
                <w:sz w:val="20"/>
              </w:rPr>
              <w:t>^PXRMINDX(“55NVA”,”IP”,POI,DFN,START,STOP,DAS)</w:t>
            </w:r>
          </w:p>
          <w:p w14:paraId="296F94DE" w14:textId="77777777" w:rsidR="001E2F1F" w:rsidRPr="0074037A" w:rsidRDefault="001E2F1F" w:rsidP="0074037A">
            <w:pPr>
              <w:spacing w:before="240"/>
              <w:rPr>
                <w:sz w:val="20"/>
              </w:rPr>
            </w:pPr>
            <w:r w:rsidRPr="0074037A">
              <w:rPr>
                <w:sz w:val="20"/>
              </w:rPr>
              <w:t>^PXRMINDX(“55NVA”,”PI”,DFN,POI,START,STOP,DAS)</w:t>
            </w:r>
          </w:p>
        </w:tc>
        <w:tc>
          <w:tcPr>
            <w:tcW w:w="1440" w:type="dxa"/>
            <w:shd w:val="clear" w:color="auto" w:fill="auto"/>
          </w:tcPr>
          <w:p w14:paraId="38AEDBBF" w14:textId="77777777" w:rsidR="001E2F1F" w:rsidRPr="0074037A" w:rsidRDefault="001E2F1F" w:rsidP="0074037A">
            <w:pPr>
              <w:spacing w:before="240"/>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shd w:val="clear" w:color="auto" w:fill="auto"/>
          </w:tcPr>
          <w:p w14:paraId="2730F2B9" w14:textId="77777777" w:rsidR="001E2F1F" w:rsidRPr="0074037A" w:rsidRDefault="001E2F1F" w:rsidP="0074037A">
            <w:pPr>
              <w:spacing w:before="240"/>
              <w:rPr>
                <w:sz w:val="20"/>
              </w:rPr>
            </w:pPr>
            <w:r w:rsidRPr="0074037A">
              <w:rPr>
                <w:sz w:val="20"/>
              </w:rPr>
              <w:t>NVA^PSOPXRM1(DAS,.DATA)</w:t>
            </w:r>
          </w:p>
        </w:tc>
        <w:tc>
          <w:tcPr>
            <w:tcW w:w="810" w:type="dxa"/>
            <w:shd w:val="clear" w:color="auto" w:fill="auto"/>
          </w:tcPr>
          <w:p w14:paraId="1BDC6FDC" w14:textId="77777777" w:rsidR="001E2F1F" w:rsidRPr="0074037A" w:rsidRDefault="001E2F1F" w:rsidP="0074037A">
            <w:pPr>
              <w:spacing w:before="240"/>
              <w:cnfStyle w:val="000000000000" w:firstRow="0" w:lastRow="0" w:firstColumn="0" w:lastColumn="0" w:oddVBand="0" w:evenVBand="0" w:oddHBand="0" w:evenHBand="0" w:firstRowFirstColumn="0" w:firstRowLastColumn="0" w:lastRowFirstColumn="0" w:lastRowLastColumn="0"/>
              <w:rPr>
                <w:sz w:val="20"/>
              </w:rPr>
            </w:pPr>
            <w:r w:rsidRPr="0074037A">
              <w:rPr>
                <w:sz w:val="20"/>
              </w:rPr>
              <w:t>3793</w:t>
            </w:r>
          </w:p>
        </w:tc>
      </w:tr>
      <w:tr w:rsidR="001E2F1F" w:rsidRPr="0074037A" w14:paraId="5B858FE3" w14:textId="77777777" w:rsidTr="00F10486">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right w:val="none" w:sz="0" w:space="0" w:color="auto"/>
            </w:tcBorders>
            <w:shd w:val="clear" w:color="auto" w:fill="auto"/>
          </w:tcPr>
          <w:p w14:paraId="35CFCA8A" w14:textId="77777777" w:rsidR="001E2F1F" w:rsidRPr="0074037A" w:rsidRDefault="001E2F1F" w:rsidP="0074037A">
            <w:pPr>
              <w:spacing w:before="240"/>
              <w:rPr>
                <w:sz w:val="20"/>
              </w:rPr>
            </w:pPr>
            <w:r w:rsidRPr="0074037A">
              <w:rPr>
                <w:sz w:val="20"/>
              </w:rPr>
              <w:t>Order Entry</w:t>
            </w:r>
          </w:p>
        </w:tc>
        <w:tc>
          <w:tcPr>
            <w:cnfStyle w:val="000010000000" w:firstRow="0" w:lastRow="0" w:firstColumn="0" w:lastColumn="0" w:oddVBand="1" w:evenVBand="0" w:oddHBand="0" w:evenHBand="0" w:firstRowFirstColumn="0" w:firstRowLastColumn="0" w:lastRowFirstColumn="0" w:lastRowLastColumn="0"/>
            <w:tcW w:w="4590" w:type="dxa"/>
            <w:tcBorders>
              <w:top w:val="none" w:sz="0" w:space="0" w:color="auto"/>
              <w:left w:val="none" w:sz="0" w:space="0" w:color="auto"/>
              <w:bottom w:val="none" w:sz="0" w:space="0" w:color="auto"/>
              <w:right w:val="none" w:sz="0" w:space="0" w:color="auto"/>
            </w:tcBorders>
            <w:shd w:val="clear" w:color="auto" w:fill="auto"/>
          </w:tcPr>
          <w:p w14:paraId="7F99E938" w14:textId="77777777" w:rsidR="001E2F1F" w:rsidRPr="0074037A" w:rsidRDefault="001E2F1F" w:rsidP="0074037A">
            <w:pPr>
              <w:spacing w:before="240"/>
              <w:rPr>
                <w:sz w:val="20"/>
              </w:rPr>
            </w:pPr>
            <w:r w:rsidRPr="0074037A">
              <w:rPr>
                <w:sz w:val="20"/>
              </w:rPr>
              <w:t>^PXRMINDX(100,”IP”,OI,DFN,DATE,DAS)</w:t>
            </w:r>
          </w:p>
          <w:p w14:paraId="4670F379" w14:textId="6B6636BF" w:rsidR="001E2F1F" w:rsidRPr="0074037A" w:rsidRDefault="001E2F1F" w:rsidP="0074037A">
            <w:pPr>
              <w:spacing w:before="240"/>
              <w:rPr>
                <w:sz w:val="20"/>
              </w:rPr>
            </w:pPr>
            <w:r w:rsidRPr="0074037A">
              <w:rPr>
                <w:sz w:val="20"/>
              </w:rPr>
              <w:t>^PXRMINDX(100,”PI”,DFN,OI,DATE,DAS)</w:t>
            </w:r>
          </w:p>
        </w:tc>
        <w:tc>
          <w:tcPr>
            <w:tcW w:w="1440" w:type="dxa"/>
            <w:tcBorders>
              <w:left w:val="none" w:sz="0" w:space="0" w:color="auto"/>
              <w:right w:val="none" w:sz="0" w:space="0" w:color="auto"/>
            </w:tcBorders>
            <w:shd w:val="clear" w:color="auto" w:fill="auto"/>
          </w:tcPr>
          <w:p w14:paraId="7639336F" w14:textId="77777777" w:rsidR="001E2F1F" w:rsidRPr="0074037A" w:rsidRDefault="001E2F1F" w:rsidP="0074037A">
            <w:pPr>
              <w:spacing w:before="240"/>
              <w:cnfStyle w:val="000000100000" w:firstRow="0" w:lastRow="0" w:firstColumn="0" w:lastColumn="0" w:oddVBand="0" w:evenVBand="0" w:oddHBand="1" w:evenHBand="0" w:firstRowFirstColumn="0" w:firstRowLastColumn="0" w:lastRowFirstColumn="0" w:lastRowLastColumn="0"/>
              <w:rPr>
                <w:sz w:val="20"/>
              </w:rPr>
            </w:pPr>
            <w:r w:rsidRPr="0074037A">
              <w:rPr>
                <w:sz w:val="20"/>
              </w:rPr>
              <w:t xml:space="preserve">OI points to the Orderable Items file </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shd w:val="clear" w:color="auto" w:fill="auto"/>
          </w:tcPr>
          <w:p w14:paraId="0B77184C" w14:textId="00E583D2" w:rsidR="001E2F1F" w:rsidRPr="0074037A" w:rsidRDefault="001E2F1F" w:rsidP="0074037A">
            <w:pPr>
              <w:spacing w:before="240"/>
              <w:rPr>
                <w:sz w:val="20"/>
              </w:rPr>
            </w:pPr>
            <w:r w:rsidRPr="0074037A">
              <w:rPr>
                <w:sz w:val="20"/>
              </w:rPr>
              <w:t>EN^ORX8(DA</w:t>
            </w:r>
            <w:r w:rsidR="00664A85">
              <w:rPr>
                <w:sz w:val="20"/>
              </w:rPr>
              <w:t>S</w:t>
            </w:r>
            <w:r w:rsidRPr="0074037A">
              <w:rPr>
                <w:sz w:val="20"/>
              </w:rPr>
              <w:t>)</w:t>
            </w:r>
          </w:p>
        </w:tc>
        <w:tc>
          <w:tcPr>
            <w:tcW w:w="810" w:type="dxa"/>
            <w:tcBorders>
              <w:left w:val="none" w:sz="0" w:space="0" w:color="auto"/>
              <w:right w:val="none" w:sz="0" w:space="0" w:color="auto"/>
            </w:tcBorders>
            <w:shd w:val="clear" w:color="auto" w:fill="auto"/>
          </w:tcPr>
          <w:p w14:paraId="72EBCF88" w14:textId="77777777" w:rsidR="001E2F1F" w:rsidRPr="0074037A" w:rsidRDefault="001E2F1F" w:rsidP="0074037A">
            <w:pPr>
              <w:spacing w:before="240"/>
              <w:cnfStyle w:val="000000100000" w:firstRow="0" w:lastRow="0" w:firstColumn="0" w:lastColumn="0" w:oddVBand="0" w:evenVBand="0" w:oddHBand="1" w:evenHBand="0" w:firstRowFirstColumn="0" w:firstRowLastColumn="0" w:lastRowFirstColumn="0" w:lastRowLastColumn="0"/>
              <w:rPr>
                <w:sz w:val="20"/>
              </w:rPr>
            </w:pPr>
            <w:r w:rsidRPr="0074037A">
              <w:rPr>
                <w:sz w:val="20"/>
              </w:rPr>
              <w:t>871</w:t>
            </w:r>
          </w:p>
        </w:tc>
      </w:tr>
      <w:tr w:rsidR="001E2F1F" w:rsidRPr="0074037A" w14:paraId="30199708" w14:textId="77777777" w:rsidTr="00547EAC">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2DEDDE7E" w14:textId="77777777" w:rsidR="001E2F1F" w:rsidRPr="0074037A" w:rsidRDefault="001E2F1F" w:rsidP="0074037A">
            <w:pPr>
              <w:spacing w:before="240"/>
              <w:rPr>
                <w:sz w:val="20"/>
              </w:rPr>
            </w:pPr>
            <w:r w:rsidRPr="0074037A">
              <w:rPr>
                <w:sz w:val="20"/>
              </w:rPr>
              <w:t>Outpatient Pharmacy</w:t>
            </w:r>
          </w:p>
        </w:tc>
        <w:tc>
          <w:tcPr>
            <w:cnfStyle w:val="000010000000" w:firstRow="0" w:lastRow="0" w:firstColumn="0" w:lastColumn="0" w:oddVBand="1" w:evenVBand="0" w:oddHBand="0" w:evenHBand="0" w:firstRowFirstColumn="0" w:firstRowLastColumn="0" w:lastRowFirstColumn="0" w:lastRowLastColumn="0"/>
            <w:tcW w:w="4590" w:type="dxa"/>
            <w:tcBorders>
              <w:top w:val="none" w:sz="0" w:space="0" w:color="auto"/>
              <w:left w:val="none" w:sz="0" w:space="0" w:color="auto"/>
              <w:bottom w:val="none" w:sz="0" w:space="0" w:color="auto"/>
              <w:right w:val="none" w:sz="0" w:space="0" w:color="auto"/>
            </w:tcBorders>
            <w:shd w:val="clear" w:color="auto" w:fill="auto"/>
          </w:tcPr>
          <w:p w14:paraId="197D5840" w14:textId="77777777" w:rsidR="001E2F1F" w:rsidRPr="0074037A" w:rsidRDefault="001E2F1F" w:rsidP="0074037A">
            <w:pPr>
              <w:spacing w:before="240"/>
              <w:rPr>
                <w:sz w:val="20"/>
              </w:rPr>
            </w:pPr>
            <w:r w:rsidRPr="0074037A">
              <w:rPr>
                <w:sz w:val="20"/>
              </w:rPr>
              <w:t>^PXRMINDX(52,”IP”,DRUG,DFN,START,STOP,DAS)</w:t>
            </w:r>
          </w:p>
          <w:p w14:paraId="771865CF" w14:textId="4B4F1E7E" w:rsidR="001E2F1F" w:rsidRPr="0074037A" w:rsidRDefault="001E2F1F" w:rsidP="0074037A">
            <w:pPr>
              <w:spacing w:before="240"/>
              <w:rPr>
                <w:sz w:val="20"/>
              </w:rPr>
            </w:pPr>
            <w:r w:rsidRPr="0074037A">
              <w:rPr>
                <w:sz w:val="20"/>
              </w:rPr>
              <w:t>^PXRMINDX(52,”PI”,DFN,DRUG,START,STOP,DAS)</w:t>
            </w:r>
          </w:p>
        </w:tc>
        <w:tc>
          <w:tcPr>
            <w:tcW w:w="1440" w:type="dxa"/>
            <w:shd w:val="clear" w:color="auto" w:fill="auto"/>
          </w:tcPr>
          <w:p w14:paraId="7E06A251" w14:textId="77777777" w:rsidR="001E2F1F" w:rsidRPr="0074037A" w:rsidRDefault="001E2F1F" w:rsidP="0074037A">
            <w:pPr>
              <w:spacing w:before="240"/>
              <w:cnfStyle w:val="000000000000" w:firstRow="0" w:lastRow="0" w:firstColumn="0" w:lastColumn="0" w:oddVBand="0" w:evenVBand="0" w:oddHBand="0" w:evenHBand="0" w:firstRowFirstColumn="0" w:firstRowLastColumn="0" w:lastRowFirstColumn="0" w:lastRowLastColumn="0"/>
              <w:rPr>
                <w:sz w:val="20"/>
              </w:rPr>
            </w:pPr>
            <w:r w:rsidRPr="0074037A">
              <w:rPr>
                <w:sz w:val="20"/>
              </w:rPr>
              <w:t>DRUG is a pointer to Drug file</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shd w:val="clear" w:color="auto" w:fill="auto"/>
          </w:tcPr>
          <w:p w14:paraId="5F8E01D3" w14:textId="0ECB47B0" w:rsidR="001E2F1F" w:rsidRPr="0074037A" w:rsidRDefault="001E2F1F" w:rsidP="0074037A">
            <w:pPr>
              <w:spacing w:before="240"/>
              <w:rPr>
                <w:sz w:val="20"/>
              </w:rPr>
            </w:pPr>
            <w:r w:rsidRPr="0074037A">
              <w:rPr>
                <w:sz w:val="20"/>
              </w:rPr>
              <w:t>PSRX^PSOPXRM1(DAS,.DATA)</w:t>
            </w:r>
          </w:p>
        </w:tc>
        <w:tc>
          <w:tcPr>
            <w:tcW w:w="810" w:type="dxa"/>
            <w:shd w:val="clear" w:color="auto" w:fill="auto"/>
          </w:tcPr>
          <w:p w14:paraId="65E8D3FE" w14:textId="77777777" w:rsidR="001E2F1F" w:rsidRPr="0074037A" w:rsidRDefault="001E2F1F" w:rsidP="0074037A">
            <w:pPr>
              <w:spacing w:before="240"/>
              <w:cnfStyle w:val="000000000000" w:firstRow="0" w:lastRow="0" w:firstColumn="0" w:lastColumn="0" w:oddVBand="0" w:evenVBand="0" w:oddHBand="0" w:evenHBand="0" w:firstRowFirstColumn="0" w:firstRowLastColumn="0" w:lastRowFirstColumn="0" w:lastRowLastColumn="0"/>
              <w:rPr>
                <w:sz w:val="20"/>
              </w:rPr>
            </w:pPr>
            <w:r w:rsidRPr="0074037A">
              <w:rPr>
                <w:sz w:val="20"/>
              </w:rPr>
              <w:t>3793</w:t>
            </w:r>
          </w:p>
        </w:tc>
      </w:tr>
      <w:tr w:rsidR="001E2F1F" w:rsidRPr="0074037A" w14:paraId="5AA9193F" w14:textId="77777777" w:rsidTr="00547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right w:val="none" w:sz="0" w:space="0" w:color="auto"/>
            </w:tcBorders>
            <w:shd w:val="clear" w:color="auto" w:fill="auto"/>
          </w:tcPr>
          <w:p w14:paraId="60C3ECFD" w14:textId="77777777" w:rsidR="001E2F1F" w:rsidRPr="0074037A" w:rsidRDefault="001E2F1F" w:rsidP="0074037A">
            <w:pPr>
              <w:spacing w:before="240"/>
              <w:rPr>
                <w:sz w:val="20"/>
              </w:rPr>
            </w:pPr>
            <w:r w:rsidRPr="0074037A">
              <w:rPr>
                <w:sz w:val="20"/>
              </w:rPr>
              <w:lastRenderedPageBreak/>
              <w:t>PCE</w:t>
            </w:r>
          </w:p>
          <w:p w14:paraId="57679301" w14:textId="77777777" w:rsidR="001E2F1F" w:rsidRPr="0074037A" w:rsidRDefault="001E2F1F" w:rsidP="0074037A">
            <w:pPr>
              <w:spacing w:before="240"/>
              <w:rPr>
                <w:sz w:val="20"/>
              </w:rPr>
            </w:pPr>
            <w:r w:rsidRPr="0074037A">
              <w:rPr>
                <w:sz w:val="20"/>
              </w:rPr>
              <w:t>V FILES:</w:t>
            </w:r>
            <w:r w:rsidRPr="0074037A">
              <w:rPr>
                <w:sz w:val="20"/>
              </w:rPr>
              <w:tab/>
            </w:r>
          </w:p>
          <w:p w14:paraId="3B7F7930" w14:textId="77777777" w:rsidR="001E2F1F" w:rsidRPr="0074037A" w:rsidRDefault="001E2F1F" w:rsidP="0074037A">
            <w:pPr>
              <w:spacing w:before="240"/>
              <w:rPr>
                <w:sz w:val="20"/>
              </w:rPr>
            </w:pPr>
          </w:p>
          <w:p w14:paraId="2458E887" w14:textId="77777777" w:rsidR="001E2F1F" w:rsidRPr="0074037A" w:rsidRDefault="001E2F1F" w:rsidP="0074037A">
            <w:pPr>
              <w:spacing w:before="240"/>
              <w:rPr>
                <w:sz w:val="20"/>
              </w:rPr>
            </w:pPr>
            <w:r w:rsidRPr="0074037A">
              <w:rPr>
                <w:sz w:val="20"/>
              </w:rPr>
              <w:t>V CPT</w:t>
            </w:r>
            <w:r w:rsidRPr="0074037A">
              <w:rPr>
                <w:sz w:val="20"/>
              </w:rPr>
              <w:tab/>
            </w:r>
          </w:p>
          <w:p w14:paraId="01DD3E77" w14:textId="77777777" w:rsidR="001E2F1F" w:rsidRPr="0074037A" w:rsidRDefault="001E2F1F" w:rsidP="0074037A">
            <w:pPr>
              <w:spacing w:before="240"/>
              <w:rPr>
                <w:sz w:val="20"/>
              </w:rPr>
            </w:pPr>
            <w:r w:rsidRPr="0074037A">
              <w:rPr>
                <w:sz w:val="20"/>
              </w:rPr>
              <w:t>V EXAM</w:t>
            </w:r>
          </w:p>
          <w:p w14:paraId="1FB21048" w14:textId="77777777" w:rsidR="001E2F1F" w:rsidRPr="0074037A" w:rsidRDefault="001E2F1F" w:rsidP="0074037A">
            <w:pPr>
              <w:spacing w:before="240"/>
              <w:rPr>
                <w:sz w:val="20"/>
              </w:rPr>
            </w:pPr>
            <w:r w:rsidRPr="0074037A">
              <w:rPr>
                <w:sz w:val="20"/>
              </w:rPr>
              <w:t xml:space="preserve">V HEALTH  </w:t>
            </w:r>
          </w:p>
          <w:p w14:paraId="0D2764B7" w14:textId="77777777" w:rsidR="001E2F1F" w:rsidRPr="0074037A" w:rsidRDefault="001E2F1F" w:rsidP="0074037A">
            <w:pPr>
              <w:spacing w:before="240"/>
              <w:rPr>
                <w:sz w:val="20"/>
              </w:rPr>
            </w:pPr>
            <w:r w:rsidRPr="0074037A">
              <w:rPr>
                <w:sz w:val="20"/>
              </w:rPr>
              <w:t xml:space="preserve"> FACTORS</w:t>
            </w:r>
          </w:p>
          <w:p w14:paraId="3B4F80B2" w14:textId="77777777" w:rsidR="001E2F1F" w:rsidRPr="0074037A" w:rsidRDefault="001E2F1F" w:rsidP="0074037A">
            <w:pPr>
              <w:spacing w:before="240"/>
              <w:rPr>
                <w:sz w:val="20"/>
              </w:rPr>
            </w:pPr>
            <w:r w:rsidRPr="0074037A">
              <w:rPr>
                <w:sz w:val="20"/>
              </w:rPr>
              <w:t>V IMMUNI-</w:t>
            </w:r>
          </w:p>
          <w:p w14:paraId="7408F9B0" w14:textId="77777777" w:rsidR="001E2F1F" w:rsidRPr="0074037A" w:rsidRDefault="001E2F1F" w:rsidP="0074037A">
            <w:pPr>
              <w:spacing w:before="240"/>
              <w:rPr>
                <w:sz w:val="20"/>
              </w:rPr>
            </w:pPr>
            <w:r w:rsidRPr="0074037A">
              <w:rPr>
                <w:sz w:val="20"/>
              </w:rPr>
              <w:t xml:space="preserve"> ZATION</w:t>
            </w:r>
          </w:p>
          <w:p w14:paraId="175FCAA7" w14:textId="77777777" w:rsidR="001E2F1F" w:rsidRPr="0074037A" w:rsidRDefault="001E2F1F" w:rsidP="0074037A">
            <w:pPr>
              <w:spacing w:before="240"/>
              <w:rPr>
                <w:sz w:val="20"/>
              </w:rPr>
            </w:pPr>
            <w:r w:rsidRPr="0074037A">
              <w:rPr>
                <w:sz w:val="20"/>
              </w:rPr>
              <w:t xml:space="preserve">V PATIENT  </w:t>
            </w:r>
          </w:p>
          <w:p w14:paraId="50EE29EE" w14:textId="77777777" w:rsidR="001E2F1F" w:rsidRPr="0074037A" w:rsidRDefault="001E2F1F" w:rsidP="0074037A">
            <w:pPr>
              <w:spacing w:before="240"/>
              <w:rPr>
                <w:sz w:val="20"/>
              </w:rPr>
            </w:pPr>
            <w:r w:rsidRPr="0074037A">
              <w:rPr>
                <w:sz w:val="20"/>
              </w:rPr>
              <w:t xml:space="preserve"> ED</w:t>
            </w:r>
            <w:r w:rsidRPr="0074037A">
              <w:rPr>
                <w:sz w:val="20"/>
              </w:rPr>
              <w:tab/>
            </w:r>
          </w:p>
          <w:p w14:paraId="5BCB7151" w14:textId="77777777" w:rsidR="001E2F1F" w:rsidRPr="0074037A" w:rsidRDefault="001E2F1F" w:rsidP="0074037A">
            <w:pPr>
              <w:spacing w:before="240"/>
              <w:rPr>
                <w:sz w:val="20"/>
              </w:rPr>
            </w:pPr>
            <w:r w:rsidRPr="0074037A">
              <w:rPr>
                <w:sz w:val="20"/>
              </w:rPr>
              <w:t>V POV</w:t>
            </w:r>
            <w:r w:rsidRPr="0074037A">
              <w:rPr>
                <w:sz w:val="20"/>
              </w:rPr>
              <w:tab/>
            </w:r>
          </w:p>
          <w:p w14:paraId="407FF9EE" w14:textId="77777777" w:rsidR="00664A85" w:rsidRDefault="001E2F1F" w:rsidP="0074037A">
            <w:pPr>
              <w:spacing w:before="240"/>
              <w:rPr>
                <w:sz w:val="20"/>
              </w:rPr>
            </w:pPr>
            <w:r w:rsidRPr="0074037A">
              <w:rPr>
                <w:sz w:val="20"/>
              </w:rPr>
              <w:t>V SKIN TEST</w:t>
            </w:r>
            <w:r w:rsidR="0092410A" w:rsidRPr="0074037A">
              <w:rPr>
                <w:sz w:val="20"/>
              </w:rPr>
              <w:t xml:space="preserve"> V IMM CONTRA/REFUSAL EVENTS</w:t>
            </w:r>
          </w:p>
          <w:p w14:paraId="26C712CF" w14:textId="7BDAAC55" w:rsidR="001E2F1F" w:rsidRPr="0074037A" w:rsidRDefault="00664A85" w:rsidP="0074037A">
            <w:pPr>
              <w:spacing w:before="240"/>
              <w:rPr>
                <w:sz w:val="20"/>
              </w:rPr>
            </w:pPr>
            <w:r>
              <w:rPr>
                <w:sz w:val="20"/>
              </w:rPr>
              <w:t>V STANDARD CODES</w:t>
            </w:r>
            <w:r w:rsidR="001E2F1F" w:rsidRPr="0074037A">
              <w:rPr>
                <w:sz w:val="20"/>
              </w:rPr>
              <w:tab/>
            </w:r>
          </w:p>
        </w:tc>
        <w:tc>
          <w:tcPr>
            <w:cnfStyle w:val="000010000000" w:firstRow="0" w:lastRow="0" w:firstColumn="0" w:lastColumn="0" w:oddVBand="1" w:evenVBand="0" w:oddHBand="0" w:evenHBand="0" w:firstRowFirstColumn="0" w:firstRowLastColumn="0" w:lastRowFirstColumn="0" w:lastRowLastColumn="0"/>
            <w:tcW w:w="4590" w:type="dxa"/>
            <w:tcBorders>
              <w:top w:val="none" w:sz="0" w:space="0" w:color="auto"/>
              <w:left w:val="none" w:sz="0" w:space="0" w:color="auto"/>
              <w:bottom w:val="none" w:sz="0" w:space="0" w:color="auto"/>
              <w:right w:val="none" w:sz="0" w:space="0" w:color="auto"/>
            </w:tcBorders>
            <w:shd w:val="clear" w:color="auto" w:fill="auto"/>
          </w:tcPr>
          <w:p w14:paraId="3E2955A2" w14:textId="77777777" w:rsidR="001E2F1F" w:rsidRPr="0074037A" w:rsidRDefault="001E2F1F" w:rsidP="0074037A">
            <w:pPr>
              <w:spacing w:before="240"/>
              <w:rPr>
                <w:sz w:val="20"/>
              </w:rPr>
            </w:pPr>
            <w:r w:rsidRPr="0074037A">
              <w:rPr>
                <w:sz w:val="20"/>
              </w:rPr>
              <w:t>Non-coded values:</w:t>
            </w:r>
          </w:p>
          <w:p w14:paraId="52C6F7CD" w14:textId="77777777" w:rsidR="001E2F1F" w:rsidRPr="0074037A" w:rsidRDefault="001E2F1F" w:rsidP="0074037A">
            <w:pPr>
              <w:spacing w:before="240"/>
              <w:rPr>
                <w:sz w:val="20"/>
              </w:rPr>
            </w:pPr>
            <w:r w:rsidRPr="0074037A">
              <w:rPr>
                <w:sz w:val="20"/>
              </w:rPr>
              <w:t xml:space="preserve"> ^PXRMINDX(</w:t>
            </w:r>
            <w:r w:rsidR="00F62E2C" w:rsidRPr="0074037A">
              <w:rPr>
                <w:sz w:val="20"/>
              </w:rPr>
              <w:t>FILE NUMBER</w:t>
            </w:r>
            <w:r w:rsidRPr="0074037A">
              <w:rPr>
                <w:sz w:val="20"/>
              </w:rPr>
              <w:t>,“IP”,ITEM,DFN, DATE,DAS)</w:t>
            </w:r>
          </w:p>
          <w:p w14:paraId="361D460B" w14:textId="47627ECF" w:rsidR="001E2F1F" w:rsidRPr="0074037A" w:rsidRDefault="001E2F1F" w:rsidP="0074037A">
            <w:pPr>
              <w:spacing w:before="240"/>
              <w:rPr>
                <w:sz w:val="20"/>
              </w:rPr>
            </w:pPr>
            <w:r w:rsidRPr="0074037A">
              <w:rPr>
                <w:sz w:val="20"/>
              </w:rPr>
              <w:t xml:space="preserve"> ^PXRMINDX(</w:t>
            </w:r>
            <w:r w:rsidR="00F62E2C" w:rsidRPr="0074037A">
              <w:rPr>
                <w:sz w:val="20"/>
              </w:rPr>
              <w:t>FILE NUMBER</w:t>
            </w:r>
            <w:r w:rsidRPr="0074037A">
              <w:rPr>
                <w:sz w:val="20"/>
              </w:rPr>
              <w:t>,“PI”,DFN,ITEM, DATE,DAS)</w:t>
            </w:r>
          </w:p>
          <w:p w14:paraId="1C14F448" w14:textId="77777777" w:rsidR="001E2F1F" w:rsidRPr="0074037A" w:rsidRDefault="001E2F1F" w:rsidP="0074037A">
            <w:pPr>
              <w:spacing w:before="240"/>
              <w:rPr>
                <w:sz w:val="20"/>
              </w:rPr>
            </w:pPr>
          </w:p>
          <w:p w14:paraId="6AEC314A" w14:textId="77777777" w:rsidR="001E2F1F" w:rsidRPr="0074037A" w:rsidRDefault="001E2F1F" w:rsidP="0074037A">
            <w:pPr>
              <w:spacing w:before="240"/>
              <w:rPr>
                <w:sz w:val="20"/>
              </w:rPr>
            </w:pPr>
            <w:r w:rsidRPr="0074037A">
              <w:rPr>
                <w:sz w:val="20"/>
              </w:rPr>
              <w:t>Coded values:</w:t>
            </w:r>
          </w:p>
          <w:p w14:paraId="022BDA80" w14:textId="77777777" w:rsidR="001E2F1F" w:rsidRPr="0074037A" w:rsidRDefault="001E2F1F" w:rsidP="0074037A">
            <w:pPr>
              <w:spacing w:before="240"/>
              <w:rPr>
                <w:sz w:val="20"/>
              </w:rPr>
            </w:pPr>
            <w:r w:rsidRPr="0074037A">
              <w:rPr>
                <w:sz w:val="20"/>
              </w:rPr>
              <w:t xml:space="preserve"> ^PXRMINDX(</w:t>
            </w:r>
            <w:r w:rsidR="00F62E2C" w:rsidRPr="0074037A">
              <w:rPr>
                <w:sz w:val="20"/>
              </w:rPr>
              <w:t>FILE NUMBER</w:t>
            </w:r>
            <w:r w:rsidRPr="0074037A">
              <w:rPr>
                <w:sz w:val="20"/>
              </w:rPr>
              <w:t>,</w:t>
            </w:r>
            <w:r w:rsidR="00F62E2C" w:rsidRPr="0074037A">
              <w:rPr>
                <w:sz w:val="20"/>
              </w:rPr>
              <w:t>CODING SYSTEM,</w:t>
            </w:r>
            <w:r w:rsidRPr="0074037A">
              <w:rPr>
                <w:sz w:val="20"/>
              </w:rPr>
              <w:t>”IPP”,CODE,TYPE,DFN,DATE,DAS)</w:t>
            </w:r>
          </w:p>
          <w:p w14:paraId="676A024A" w14:textId="77777777" w:rsidR="001E2F1F" w:rsidRPr="0074037A" w:rsidRDefault="001E2F1F" w:rsidP="0074037A">
            <w:pPr>
              <w:spacing w:before="240"/>
              <w:rPr>
                <w:sz w:val="20"/>
              </w:rPr>
            </w:pPr>
            <w:r w:rsidRPr="0074037A">
              <w:rPr>
                <w:sz w:val="20"/>
              </w:rPr>
              <w:t xml:space="preserve"> ^PXRMINDX(</w:t>
            </w:r>
            <w:r w:rsidR="00F62E2C" w:rsidRPr="0074037A">
              <w:rPr>
                <w:sz w:val="20"/>
              </w:rPr>
              <w:t>FILE NUMBER</w:t>
            </w:r>
            <w:r w:rsidRPr="0074037A">
              <w:rPr>
                <w:sz w:val="20"/>
              </w:rPr>
              <w:t>,</w:t>
            </w:r>
            <w:r w:rsidR="00F62E2C" w:rsidRPr="0074037A">
              <w:rPr>
                <w:sz w:val="20"/>
              </w:rPr>
              <w:t>CODING SYSTEM,</w:t>
            </w:r>
            <w:r w:rsidRPr="0074037A">
              <w:rPr>
                <w:sz w:val="20"/>
              </w:rPr>
              <w:t>”PPI”,DFN,TYPE,CODE,DATE,DAS)</w:t>
            </w:r>
          </w:p>
          <w:p w14:paraId="68E6CE03" w14:textId="77777777" w:rsidR="001E2F1F" w:rsidRPr="0074037A" w:rsidRDefault="001E2F1F" w:rsidP="0074037A">
            <w:pPr>
              <w:spacing w:before="240"/>
              <w:rPr>
                <w:sz w:val="20"/>
              </w:rPr>
            </w:pPr>
          </w:p>
          <w:p w14:paraId="797A46F7" w14:textId="77777777" w:rsidR="007723A6" w:rsidRPr="0074037A" w:rsidRDefault="007723A6" w:rsidP="0074037A">
            <w:pPr>
              <w:spacing w:before="240"/>
              <w:rPr>
                <w:sz w:val="20"/>
              </w:rPr>
            </w:pPr>
            <w:r w:rsidRPr="0074037A">
              <w:rPr>
                <w:sz w:val="20"/>
              </w:rPr>
              <w:t>V Immunization:</w:t>
            </w:r>
          </w:p>
          <w:p w14:paraId="630177ED" w14:textId="77777777" w:rsidR="007723A6" w:rsidRPr="0074037A" w:rsidRDefault="007723A6" w:rsidP="0074037A">
            <w:pPr>
              <w:spacing w:before="240"/>
              <w:rPr>
                <w:sz w:val="20"/>
              </w:rPr>
            </w:pPr>
            <w:r w:rsidRPr="0074037A">
              <w:rPr>
                <w:sz w:val="20"/>
              </w:rPr>
              <w:t>^PXRMINDX(9000010.11,"CVX","IP",CVX_CODE,DFN,DATE,DAS)</w:t>
            </w:r>
          </w:p>
          <w:p w14:paraId="4A62A539" w14:textId="77777777" w:rsidR="007723A6" w:rsidRPr="0074037A" w:rsidRDefault="007723A6" w:rsidP="0074037A">
            <w:pPr>
              <w:spacing w:before="240"/>
              <w:rPr>
                <w:sz w:val="20"/>
              </w:rPr>
            </w:pPr>
            <w:r w:rsidRPr="0074037A">
              <w:rPr>
                <w:sz w:val="20"/>
              </w:rPr>
              <w:t>^PXRMINDX(9000010.11,"CVX","PI",DFN,CVX_CODE,DATE,DAS)</w:t>
            </w:r>
          </w:p>
          <w:p w14:paraId="45696BA6" w14:textId="77777777" w:rsidR="0092410A" w:rsidRPr="0074037A" w:rsidRDefault="0092410A" w:rsidP="0074037A">
            <w:pPr>
              <w:spacing w:before="240"/>
              <w:rPr>
                <w:sz w:val="20"/>
              </w:rPr>
            </w:pPr>
          </w:p>
          <w:p w14:paraId="7853A761" w14:textId="77777777" w:rsidR="0092410A" w:rsidRPr="0074037A" w:rsidRDefault="0092410A" w:rsidP="0074037A">
            <w:pPr>
              <w:spacing w:before="240"/>
              <w:rPr>
                <w:sz w:val="20"/>
              </w:rPr>
            </w:pPr>
            <w:r w:rsidRPr="0074037A">
              <w:rPr>
                <w:sz w:val="20"/>
              </w:rPr>
              <w:t>V Imm Contra/Refusal Events:</w:t>
            </w:r>
          </w:p>
          <w:p w14:paraId="3C49198B" w14:textId="77777777" w:rsidR="0092410A" w:rsidRPr="0074037A" w:rsidRDefault="0092410A" w:rsidP="0074037A">
            <w:pPr>
              <w:spacing w:before="240"/>
              <w:rPr>
                <w:sz w:val="20"/>
              </w:rPr>
            </w:pPr>
            <w:r w:rsidRPr="0074037A">
              <w:rPr>
                <w:sz w:val="20"/>
              </w:rPr>
              <w:t>^PXRMINDX(9000010.707,"PIC",DFN,IMM,CONTRA/REFUSAL,START,STOP,DAS)</w:t>
            </w:r>
          </w:p>
          <w:p w14:paraId="5B65B326" w14:textId="77777777" w:rsidR="0092410A" w:rsidRPr="0074037A" w:rsidRDefault="0092410A" w:rsidP="0074037A">
            <w:pPr>
              <w:spacing w:before="240"/>
              <w:rPr>
                <w:sz w:val="20"/>
              </w:rPr>
            </w:pPr>
            <w:r w:rsidRPr="0074037A">
              <w:rPr>
                <w:sz w:val="20"/>
              </w:rPr>
              <w:t>^PXRMINDX(9000010.707,"PCI",DFN,CONTRA/REFUSAL,IMM,START,STOP,DAS)    ^PXRMINDX(9000010.707,"ICP",IMM,CONTRA/REFUSAL,DFN,START,STOP,DAS)</w:t>
            </w:r>
          </w:p>
          <w:p w14:paraId="19B21104" w14:textId="3551B133" w:rsidR="0092410A" w:rsidRPr="0074037A" w:rsidRDefault="0092410A" w:rsidP="0074037A">
            <w:pPr>
              <w:spacing w:before="240"/>
              <w:rPr>
                <w:sz w:val="20"/>
              </w:rPr>
            </w:pPr>
            <w:r w:rsidRPr="0074037A">
              <w:rPr>
                <w:sz w:val="20"/>
              </w:rPr>
              <w:t>^PXRMINDX(9000010.707,"CIP",CONTRA/REFUSAL,IMM,DFN,START,STOP,DAS)</w:t>
            </w:r>
          </w:p>
        </w:tc>
        <w:tc>
          <w:tcPr>
            <w:tcW w:w="1440" w:type="dxa"/>
            <w:tcBorders>
              <w:left w:val="none" w:sz="0" w:space="0" w:color="auto"/>
              <w:right w:val="none" w:sz="0" w:space="0" w:color="auto"/>
            </w:tcBorders>
            <w:shd w:val="clear" w:color="auto" w:fill="auto"/>
          </w:tcPr>
          <w:p w14:paraId="5F43907B" w14:textId="77777777" w:rsidR="001E2F1F" w:rsidRPr="0074037A" w:rsidRDefault="001E2F1F" w:rsidP="0074037A">
            <w:pPr>
              <w:spacing w:before="240"/>
              <w:cnfStyle w:val="000000100000" w:firstRow="0" w:lastRow="0" w:firstColumn="0" w:lastColumn="0" w:oddVBand="0" w:evenVBand="0" w:oddHBand="1" w:evenHBand="0" w:firstRowFirstColumn="0" w:firstRowLastColumn="0" w:lastRowFirstColumn="0" w:lastRowLastColumn="0"/>
              <w:rPr>
                <w:sz w:val="20"/>
              </w:rPr>
            </w:pPr>
            <w:r w:rsidRPr="0074037A">
              <w:rPr>
                <w:sz w:val="20"/>
              </w:rPr>
              <w:t>Item is the .01 of the V file, for example a pointer to the Education Topic file or Health Factor file</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shd w:val="clear" w:color="auto" w:fill="auto"/>
          </w:tcPr>
          <w:p w14:paraId="3E0AAA35" w14:textId="77777777" w:rsidR="001E2F1F" w:rsidRPr="0074037A" w:rsidRDefault="001E2F1F" w:rsidP="0074037A">
            <w:pPr>
              <w:spacing w:before="240"/>
              <w:rPr>
                <w:sz w:val="20"/>
              </w:rPr>
            </w:pPr>
            <w:r w:rsidRPr="0074037A">
              <w:rPr>
                <w:sz w:val="20"/>
              </w:rPr>
              <w:t>PXPXRM ENTRY POINT</w:t>
            </w:r>
          </w:p>
          <w:p w14:paraId="3A307FD5" w14:textId="77777777" w:rsidR="001E2F1F" w:rsidRPr="0074037A" w:rsidRDefault="001E2F1F" w:rsidP="0074037A">
            <w:pPr>
              <w:spacing w:before="240"/>
              <w:rPr>
                <w:sz w:val="20"/>
              </w:rPr>
            </w:pPr>
            <w:r w:rsidRPr="0074037A">
              <w:rPr>
                <w:sz w:val="20"/>
              </w:rPr>
              <w:t>VCPT(DAS,.DATA)</w:t>
            </w:r>
          </w:p>
          <w:p w14:paraId="71A4DA47" w14:textId="77777777" w:rsidR="001E2F1F" w:rsidRPr="0074037A" w:rsidRDefault="001E2F1F" w:rsidP="0074037A">
            <w:pPr>
              <w:spacing w:before="240"/>
              <w:rPr>
                <w:sz w:val="20"/>
              </w:rPr>
            </w:pPr>
            <w:r w:rsidRPr="0074037A">
              <w:rPr>
                <w:sz w:val="20"/>
              </w:rPr>
              <w:t>VXAM(DAS,.DATA)</w:t>
            </w:r>
          </w:p>
          <w:p w14:paraId="5C56D612" w14:textId="77777777" w:rsidR="001E2F1F" w:rsidRPr="0074037A" w:rsidRDefault="001E2F1F" w:rsidP="0074037A">
            <w:pPr>
              <w:spacing w:before="240"/>
              <w:rPr>
                <w:sz w:val="20"/>
              </w:rPr>
            </w:pPr>
            <w:r w:rsidRPr="0074037A">
              <w:rPr>
                <w:sz w:val="20"/>
              </w:rPr>
              <w:t>VHF(DAS,.DATA)</w:t>
            </w:r>
          </w:p>
          <w:p w14:paraId="0A5F492F" w14:textId="77777777" w:rsidR="001E2F1F" w:rsidRPr="0074037A" w:rsidRDefault="001E2F1F" w:rsidP="0074037A">
            <w:pPr>
              <w:spacing w:before="240"/>
              <w:rPr>
                <w:sz w:val="20"/>
              </w:rPr>
            </w:pPr>
            <w:r w:rsidRPr="0074037A">
              <w:rPr>
                <w:sz w:val="20"/>
              </w:rPr>
              <w:t>VIMM(DAS,.DATA)</w:t>
            </w:r>
          </w:p>
          <w:p w14:paraId="04873EFC" w14:textId="77777777" w:rsidR="001E2F1F" w:rsidRPr="0074037A" w:rsidRDefault="001E2F1F" w:rsidP="0074037A">
            <w:pPr>
              <w:spacing w:before="240"/>
              <w:rPr>
                <w:sz w:val="20"/>
              </w:rPr>
            </w:pPr>
            <w:r w:rsidRPr="0074037A">
              <w:rPr>
                <w:sz w:val="20"/>
              </w:rPr>
              <w:t>VPEDU(DAS,.DATA)</w:t>
            </w:r>
          </w:p>
          <w:p w14:paraId="5387F1C8" w14:textId="471AD2EB" w:rsidR="001E2F1F" w:rsidRDefault="001E2F1F" w:rsidP="0074037A">
            <w:pPr>
              <w:spacing w:before="240"/>
              <w:rPr>
                <w:sz w:val="20"/>
              </w:rPr>
            </w:pPr>
            <w:r w:rsidRPr="0074037A">
              <w:rPr>
                <w:sz w:val="20"/>
              </w:rPr>
              <w:t>VPOV(DAS,.DATA)</w:t>
            </w:r>
          </w:p>
          <w:p w14:paraId="6B1A6D91" w14:textId="675136B8" w:rsidR="00664A85" w:rsidRPr="0074037A" w:rsidRDefault="00664A85" w:rsidP="0074037A">
            <w:pPr>
              <w:spacing w:before="240"/>
              <w:rPr>
                <w:sz w:val="20"/>
              </w:rPr>
            </w:pPr>
            <w:r>
              <w:rPr>
                <w:sz w:val="20"/>
              </w:rPr>
              <w:t>VSCDATA(DAS,.DATA)</w:t>
            </w:r>
          </w:p>
          <w:p w14:paraId="21537441" w14:textId="77777777" w:rsidR="001E2F1F" w:rsidRPr="0074037A" w:rsidRDefault="001E2F1F" w:rsidP="0074037A">
            <w:pPr>
              <w:spacing w:before="240"/>
              <w:rPr>
                <w:sz w:val="20"/>
              </w:rPr>
            </w:pPr>
            <w:r w:rsidRPr="0074037A">
              <w:rPr>
                <w:sz w:val="20"/>
              </w:rPr>
              <w:t>VSKIN(DAS,.DATA)</w:t>
            </w:r>
          </w:p>
          <w:p w14:paraId="199F98FD" w14:textId="77777777" w:rsidR="0092410A" w:rsidRPr="0074037A" w:rsidRDefault="0092410A" w:rsidP="0074037A">
            <w:pPr>
              <w:spacing w:before="240"/>
              <w:rPr>
                <w:sz w:val="20"/>
              </w:rPr>
            </w:pPr>
            <w:r w:rsidRPr="0074037A">
              <w:rPr>
                <w:sz w:val="20"/>
              </w:rPr>
              <w:t>VICR(DAS,.DATA)</w:t>
            </w:r>
          </w:p>
        </w:tc>
        <w:tc>
          <w:tcPr>
            <w:tcW w:w="810" w:type="dxa"/>
            <w:tcBorders>
              <w:left w:val="none" w:sz="0" w:space="0" w:color="auto"/>
              <w:right w:val="none" w:sz="0" w:space="0" w:color="auto"/>
            </w:tcBorders>
            <w:shd w:val="clear" w:color="auto" w:fill="auto"/>
          </w:tcPr>
          <w:p w14:paraId="1ABCDE4E" w14:textId="77777777" w:rsidR="001E2F1F" w:rsidRPr="0074037A" w:rsidRDefault="001E2F1F" w:rsidP="0074037A">
            <w:pPr>
              <w:spacing w:before="240"/>
              <w:cnfStyle w:val="000000100000" w:firstRow="0" w:lastRow="0" w:firstColumn="0" w:lastColumn="0" w:oddVBand="0" w:evenVBand="0" w:oddHBand="1" w:evenHBand="0" w:firstRowFirstColumn="0" w:firstRowLastColumn="0" w:lastRowFirstColumn="0" w:lastRowLastColumn="0"/>
              <w:rPr>
                <w:sz w:val="20"/>
              </w:rPr>
            </w:pPr>
            <w:r w:rsidRPr="0074037A">
              <w:rPr>
                <w:sz w:val="20"/>
              </w:rPr>
              <w:t>4250</w:t>
            </w:r>
          </w:p>
        </w:tc>
      </w:tr>
      <w:tr w:rsidR="001E2F1F" w:rsidRPr="0074037A" w14:paraId="53F40954" w14:textId="77777777" w:rsidTr="00547EAC">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243A6798" w14:textId="77777777" w:rsidR="001E2F1F" w:rsidRPr="0074037A" w:rsidRDefault="001E2F1F" w:rsidP="0074037A">
            <w:pPr>
              <w:spacing w:before="240"/>
              <w:rPr>
                <w:sz w:val="20"/>
              </w:rPr>
            </w:pPr>
            <w:r w:rsidRPr="0074037A">
              <w:rPr>
                <w:sz w:val="20"/>
              </w:rPr>
              <w:t>Problem List</w:t>
            </w:r>
          </w:p>
        </w:tc>
        <w:tc>
          <w:tcPr>
            <w:cnfStyle w:val="000010000000" w:firstRow="0" w:lastRow="0" w:firstColumn="0" w:lastColumn="0" w:oddVBand="1" w:evenVBand="0" w:oddHBand="0" w:evenHBand="0" w:firstRowFirstColumn="0" w:firstRowLastColumn="0" w:lastRowFirstColumn="0" w:lastRowLastColumn="0"/>
            <w:tcW w:w="4590" w:type="dxa"/>
            <w:tcBorders>
              <w:top w:val="none" w:sz="0" w:space="0" w:color="auto"/>
              <w:left w:val="none" w:sz="0" w:space="0" w:color="auto"/>
              <w:bottom w:val="none" w:sz="0" w:space="0" w:color="auto"/>
              <w:right w:val="none" w:sz="0" w:space="0" w:color="auto"/>
            </w:tcBorders>
            <w:shd w:val="clear" w:color="auto" w:fill="auto"/>
          </w:tcPr>
          <w:p w14:paraId="6FA506A9" w14:textId="412BF75C" w:rsidR="001E2F1F" w:rsidRPr="0074037A" w:rsidRDefault="001E2F1F" w:rsidP="0074037A">
            <w:pPr>
              <w:spacing w:before="240"/>
              <w:rPr>
                <w:sz w:val="20"/>
              </w:rPr>
            </w:pPr>
            <w:r w:rsidRPr="0074037A">
              <w:rPr>
                <w:sz w:val="20"/>
              </w:rPr>
              <w:t>^PXRMINDX(9000011,</w:t>
            </w:r>
            <w:r w:rsidR="00F62E2C" w:rsidRPr="0074037A">
              <w:rPr>
                <w:sz w:val="20"/>
              </w:rPr>
              <w:t>CODING SYSTEM</w:t>
            </w:r>
            <w:r w:rsidR="00664A85">
              <w:rPr>
                <w:sz w:val="20"/>
              </w:rPr>
              <w:t>,</w:t>
            </w:r>
            <w:r w:rsidRPr="0074037A">
              <w:rPr>
                <w:sz w:val="20"/>
              </w:rPr>
              <w:t>”ISPP”,</w:t>
            </w:r>
            <w:r w:rsidR="00F62E2C" w:rsidRPr="0074037A">
              <w:rPr>
                <w:sz w:val="20"/>
              </w:rPr>
              <w:t>CODE</w:t>
            </w:r>
            <w:r w:rsidRPr="0074037A">
              <w:rPr>
                <w:sz w:val="20"/>
              </w:rPr>
              <w:t>,STATUS,PRIORITY,DFN,DLM,DAS)</w:t>
            </w:r>
          </w:p>
          <w:p w14:paraId="28FD766F" w14:textId="77777777" w:rsidR="001E2F1F" w:rsidRPr="0074037A" w:rsidRDefault="001E2F1F" w:rsidP="0074037A">
            <w:pPr>
              <w:spacing w:before="240"/>
              <w:rPr>
                <w:sz w:val="20"/>
              </w:rPr>
            </w:pPr>
            <w:r w:rsidRPr="0074037A">
              <w:rPr>
                <w:sz w:val="20"/>
              </w:rPr>
              <w:t>^PXRMINDX(9000011,</w:t>
            </w:r>
            <w:r w:rsidR="00F62E2C" w:rsidRPr="0074037A">
              <w:rPr>
                <w:sz w:val="20"/>
              </w:rPr>
              <w:t>CODING SYSTEM,</w:t>
            </w:r>
            <w:r w:rsidRPr="0074037A">
              <w:rPr>
                <w:sz w:val="20"/>
              </w:rPr>
              <w:t>”PSPI”,DFN,STATUS,PRIORITY,</w:t>
            </w:r>
            <w:r w:rsidR="00F62E2C" w:rsidRPr="0074037A">
              <w:rPr>
                <w:sz w:val="20"/>
              </w:rPr>
              <w:t>CODE</w:t>
            </w:r>
            <w:r w:rsidRPr="0074037A">
              <w:rPr>
                <w:sz w:val="20"/>
              </w:rPr>
              <w:t>,DLM,DAS)</w:t>
            </w:r>
          </w:p>
        </w:tc>
        <w:tc>
          <w:tcPr>
            <w:tcW w:w="1440" w:type="dxa"/>
            <w:shd w:val="clear" w:color="auto" w:fill="auto"/>
          </w:tcPr>
          <w:p w14:paraId="1EB54FAD" w14:textId="77777777" w:rsidR="001E2F1F" w:rsidRPr="0074037A" w:rsidRDefault="009926F9" w:rsidP="0074037A">
            <w:pPr>
              <w:spacing w:before="240"/>
              <w:cnfStyle w:val="000000000000" w:firstRow="0" w:lastRow="0" w:firstColumn="0" w:lastColumn="0" w:oddVBand="0" w:evenVBand="0" w:oddHBand="0" w:evenHBand="0" w:firstRowFirstColumn="0" w:firstRowLastColumn="0" w:lastRowFirstColumn="0" w:lastRowLastColumn="0"/>
              <w:rPr>
                <w:sz w:val="20"/>
              </w:rPr>
            </w:pPr>
            <w:r w:rsidRPr="0074037A">
              <w:rPr>
                <w:sz w:val="20"/>
              </w:rPr>
              <w:t>None</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shd w:val="clear" w:color="auto" w:fill="auto"/>
          </w:tcPr>
          <w:p w14:paraId="2CBE6109" w14:textId="77777777" w:rsidR="001E2F1F" w:rsidRPr="0074037A" w:rsidRDefault="009926F9" w:rsidP="0074037A">
            <w:pPr>
              <w:spacing w:before="240"/>
              <w:rPr>
                <w:sz w:val="20"/>
              </w:rPr>
            </w:pPr>
            <w:r w:rsidRPr="0074037A">
              <w:rPr>
                <w:sz w:val="20"/>
              </w:rPr>
              <w:t>PROB^GMPLPXRM</w:t>
            </w:r>
          </w:p>
          <w:p w14:paraId="1E9D7129" w14:textId="77777777" w:rsidR="001E2F1F" w:rsidRPr="0074037A" w:rsidRDefault="001E2F1F" w:rsidP="0074037A">
            <w:pPr>
              <w:spacing w:before="240"/>
              <w:rPr>
                <w:sz w:val="20"/>
              </w:rPr>
            </w:pPr>
          </w:p>
        </w:tc>
        <w:tc>
          <w:tcPr>
            <w:tcW w:w="810" w:type="dxa"/>
            <w:shd w:val="clear" w:color="auto" w:fill="auto"/>
          </w:tcPr>
          <w:p w14:paraId="190AF209" w14:textId="77777777" w:rsidR="001E2F1F" w:rsidRPr="0074037A" w:rsidRDefault="009926F9" w:rsidP="0074037A">
            <w:pPr>
              <w:spacing w:before="240"/>
              <w:cnfStyle w:val="000000000000" w:firstRow="0" w:lastRow="0" w:firstColumn="0" w:lastColumn="0" w:oddVBand="0" w:evenVBand="0" w:oddHBand="0" w:evenHBand="0" w:firstRowFirstColumn="0" w:firstRowLastColumn="0" w:lastRowFirstColumn="0" w:lastRowLastColumn="0"/>
              <w:rPr>
                <w:sz w:val="20"/>
              </w:rPr>
            </w:pPr>
            <w:r w:rsidRPr="0074037A">
              <w:rPr>
                <w:sz w:val="20"/>
              </w:rPr>
              <w:t>5881</w:t>
            </w:r>
          </w:p>
        </w:tc>
      </w:tr>
      <w:tr w:rsidR="001E2F1F" w:rsidRPr="0074037A" w14:paraId="160FB869" w14:textId="77777777" w:rsidTr="00547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right w:val="none" w:sz="0" w:space="0" w:color="auto"/>
            </w:tcBorders>
            <w:shd w:val="clear" w:color="auto" w:fill="auto"/>
          </w:tcPr>
          <w:p w14:paraId="5416AEFC" w14:textId="77777777" w:rsidR="001E2F1F" w:rsidRPr="0074037A" w:rsidRDefault="001E2F1F" w:rsidP="0074037A">
            <w:pPr>
              <w:spacing w:before="240"/>
              <w:rPr>
                <w:sz w:val="20"/>
              </w:rPr>
            </w:pPr>
            <w:r w:rsidRPr="0074037A">
              <w:rPr>
                <w:sz w:val="20"/>
              </w:rPr>
              <w:lastRenderedPageBreak/>
              <w:t>Radiology</w:t>
            </w:r>
          </w:p>
        </w:tc>
        <w:tc>
          <w:tcPr>
            <w:cnfStyle w:val="000010000000" w:firstRow="0" w:lastRow="0" w:firstColumn="0" w:lastColumn="0" w:oddVBand="1" w:evenVBand="0" w:oddHBand="0" w:evenHBand="0" w:firstRowFirstColumn="0" w:firstRowLastColumn="0" w:lastRowFirstColumn="0" w:lastRowLastColumn="0"/>
            <w:tcW w:w="4590" w:type="dxa"/>
            <w:tcBorders>
              <w:top w:val="none" w:sz="0" w:space="0" w:color="auto"/>
              <w:left w:val="none" w:sz="0" w:space="0" w:color="auto"/>
              <w:bottom w:val="none" w:sz="0" w:space="0" w:color="auto"/>
              <w:right w:val="none" w:sz="0" w:space="0" w:color="auto"/>
            </w:tcBorders>
            <w:shd w:val="clear" w:color="auto" w:fill="auto"/>
          </w:tcPr>
          <w:p w14:paraId="0543E0BA" w14:textId="77777777" w:rsidR="001E2F1F" w:rsidRPr="0074037A" w:rsidRDefault="001E2F1F" w:rsidP="0074037A">
            <w:pPr>
              <w:spacing w:before="240"/>
              <w:rPr>
                <w:sz w:val="20"/>
              </w:rPr>
            </w:pPr>
            <w:r w:rsidRPr="0074037A">
              <w:rPr>
                <w:sz w:val="20"/>
              </w:rPr>
              <w:t>^PXRMINDX(70,”IP”,PROC,DFN,DATE,DAS)</w:t>
            </w:r>
          </w:p>
          <w:p w14:paraId="1810F79F" w14:textId="77777777" w:rsidR="001E2F1F" w:rsidRPr="0074037A" w:rsidRDefault="001E2F1F" w:rsidP="0074037A">
            <w:pPr>
              <w:spacing w:before="240"/>
              <w:rPr>
                <w:sz w:val="20"/>
              </w:rPr>
            </w:pPr>
            <w:r w:rsidRPr="0074037A">
              <w:rPr>
                <w:sz w:val="20"/>
              </w:rPr>
              <w:t>^PXRMINDX(70,”PI”,DFN,PROC,DATE,DAS)</w:t>
            </w:r>
          </w:p>
          <w:p w14:paraId="5DF83D24" w14:textId="77777777" w:rsidR="001E2F1F" w:rsidRPr="0074037A" w:rsidRDefault="001E2F1F" w:rsidP="0074037A">
            <w:pPr>
              <w:spacing w:before="240"/>
              <w:rPr>
                <w:sz w:val="20"/>
              </w:rPr>
            </w:pPr>
          </w:p>
        </w:tc>
        <w:tc>
          <w:tcPr>
            <w:tcW w:w="1440" w:type="dxa"/>
            <w:tcBorders>
              <w:left w:val="none" w:sz="0" w:space="0" w:color="auto"/>
              <w:right w:val="none" w:sz="0" w:space="0" w:color="auto"/>
            </w:tcBorders>
            <w:shd w:val="clear" w:color="auto" w:fill="auto"/>
          </w:tcPr>
          <w:p w14:paraId="174E78A1" w14:textId="77777777" w:rsidR="001E2F1F" w:rsidRPr="0074037A" w:rsidRDefault="001E2F1F" w:rsidP="0074037A">
            <w:pPr>
              <w:spacing w:before="240"/>
              <w:cnfStyle w:val="000000100000" w:firstRow="0" w:lastRow="0" w:firstColumn="0" w:lastColumn="0" w:oddVBand="0" w:evenVBand="0" w:oddHBand="1" w:evenHBand="0" w:firstRowFirstColumn="0" w:firstRowLastColumn="0" w:lastRowFirstColumn="0" w:lastRowLastColumn="0"/>
              <w:rPr>
                <w:sz w:val="20"/>
              </w:rPr>
            </w:pPr>
            <w:r w:rsidRPr="0074037A">
              <w:rPr>
                <w:sz w:val="20"/>
              </w:rPr>
              <w:t>PROC points to the Rad/Nuc Med Procedures file</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shd w:val="clear" w:color="auto" w:fill="auto"/>
          </w:tcPr>
          <w:p w14:paraId="38767734" w14:textId="271F8BC4" w:rsidR="001E2F1F" w:rsidRPr="0074037A" w:rsidRDefault="001E2F1F" w:rsidP="0074037A">
            <w:pPr>
              <w:spacing w:before="240"/>
              <w:rPr>
                <w:sz w:val="20"/>
              </w:rPr>
            </w:pPr>
            <w:r w:rsidRPr="0074037A">
              <w:rPr>
                <w:sz w:val="20"/>
              </w:rPr>
              <w:t>EN1^RAPXRM(DAS,.DATA)</w:t>
            </w:r>
          </w:p>
        </w:tc>
        <w:tc>
          <w:tcPr>
            <w:tcW w:w="810" w:type="dxa"/>
            <w:tcBorders>
              <w:left w:val="none" w:sz="0" w:space="0" w:color="auto"/>
              <w:right w:val="none" w:sz="0" w:space="0" w:color="auto"/>
            </w:tcBorders>
            <w:shd w:val="clear" w:color="auto" w:fill="auto"/>
          </w:tcPr>
          <w:p w14:paraId="33C7E101" w14:textId="77777777" w:rsidR="001E2F1F" w:rsidRPr="0074037A" w:rsidRDefault="001E2F1F" w:rsidP="0074037A">
            <w:pPr>
              <w:spacing w:before="240"/>
              <w:cnfStyle w:val="000000100000" w:firstRow="0" w:lastRow="0" w:firstColumn="0" w:lastColumn="0" w:oddVBand="0" w:evenVBand="0" w:oddHBand="1" w:evenHBand="0" w:firstRowFirstColumn="0" w:firstRowLastColumn="0" w:lastRowFirstColumn="0" w:lastRowLastColumn="0"/>
              <w:rPr>
                <w:sz w:val="20"/>
              </w:rPr>
            </w:pPr>
            <w:r w:rsidRPr="0074037A">
              <w:rPr>
                <w:sz w:val="20"/>
              </w:rPr>
              <w:t>3731</w:t>
            </w:r>
          </w:p>
        </w:tc>
      </w:tr>
      <w:tr w:rsidR="001E2F1F" w:rsidRPr="0074037A" w14:paraId="481EBBBC" w14:textId="77777777" w:rsidTr="00547EAC">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74224DD6" w14:textId="77777777" w:rsidR="001E2F1F" w:rsidRPr="0074037A" w:rsidRDefault="001E2F1F" w:rsidP="0074037A">
            <w:pPr>
              <w:spacing w:before="240"/>
              <w:rPr>
                <w:sz w:val="20"/>
              </w:rPr>
            </w:pPr>
            <w:r w:rsidRPr="0074037A">
              <w:rPr>
                <w:sz w:val="20"/>
              </w:rPr>
              <w:t>Registration</w:t>
            </w:r>
          </w:p>
        </w:tc>
        <w:tc>
          <w:tcPr>
            <w:cnfStyle w:val="000010000000" w:firstRow="0" w:lastRow="0" w:firstColumn="0" w:lastColumn="0" w:oddVBand="1" w:evenVBand="0" w:oddHBand="0" w:evenHBand="0" w:firstRowFirstColumn="0" w:firstRowLastColumn="0" w:lastRowFirstColumn="0" w:lastRowLastColumn="0"/>
            <w:tcW w:w="4590" w:type="dxa"/>
            <w:tcBorders>
              <w:top w:val="none" w:sz="0" w:space="0" w:color="auto"/>
              <w:left w:val="none" w:sz="0" w:space="0" w:color="auto"/>
              <w:bottom w:val="none" w:sz="0" w:space="0" w:color="auto"/>
              <w:right w:val="none" w:sz="0" w:space="0" w:color="auto"/>
            </w:tcBorders>
            <w:shd w:val="clear" w:color="auto" w:fill="auto"/>
          </w:tcPr>
          <w:p w14:paraId="631105B3" w14:textId="77777777" w:rsidR="001E2F1F" w:rsidRPr="0074037A" w:rsidRDefault="001E2F1F" w:rsidP="0074037A">
            <w:pPr>
              <w:spacing w:before="240"/>
              <w:rPr>
                <w:sz w:val="20"/>
              </w:rPr>
            </w:pPr>
            <w:r w:rsidRPr="0074037A">
              <w:rPr>
                <w:sz w:val="20"/>
              </w:rPr>
              <w:t>^PXRMINDX(45,</w:t>
            </w:r>
            <w:r w:rsidR="009926F9" w:rsidRPr="0074037A">
              <w:rPr>
                <w:sz w:val="20"/>
              </w:rPr>
              <w:t>CODING SYSTEM</w:t>
            </w:r>
            <w:r w:rsidRPr="0074037A">
              <w:rPr>
                <w:sz w:val="20"/>
              </w:rPr>
              <w:t>,”INP”,</w:t>
            </w:r>
            <w:r w:rsidR="00F62E2C" w:rsidRPr="0074037A">
              <w:rPr>
                <w:sz w:val="20"/>
              </w:rPr>
              <w:t>CODE</w:t>
            </w:r>
            <w:r w:rsidRPr="0074037A">
              <w:rPr>
                <w:sz w:val="20"/>
              </w:rPr>
              <w:t>,DFN,DATE,NODE,DAS)</w:t>
            </w:r>
          </w:p>
          <w:p w14:paraId="1F1480B7" w14:textId="77777777" w:rsidR="001E2F1F" w:rsidRPr="0074037A" w:rsidRDefault="001E2F1F" w:rsidP="0074037A">
            <w:pPr>
              <w:spacing w:before="240"/>
              <w:rPr>
                <w:sz w:val="20"/>
              </w:rPr>
            </w:pPr>
            <w:r w:rsidRPr="0074037A">
              <w:rPr>
                <w:sz w:val="20"/>
              </w:rPr>
              <w:t>^PXRMINDX(45,</w:t>
            </w:r>
            <w:r w:rsidR="00F62E2C" w:rsidRPr="0074037A">
              <w:rPr>
                <w:sz w:val="20"/>
              </w:rPr>
              <w:t>CODING SYSTEM</w:t>
            </w:r>
            <w:r w:rsidRPr="0074037A">
              <w:rPr>
                <w:sz w:val="20"/>
              </w:rPr>
              <w:t>,”PNI”,DFN,</w:t>
            </w:r>
            <w:r w:rsidR="00F62E2C" w:rsidRPr="0074037A">
              <w:rPr>
                <w:sz w:val="20"/>
              </w:rPr>
              <w:t>CODE</w:t>
            </w:r>
            <w:r w:rsidRPr="0074037A">
              <w:rPr>
                <w:sz w:val="20"/>
              </w:rPr>
              <w:t>,DATE,NODE,DAS)</w:t>
            </w:r>
          </w:p>
          <w:p w14:paraId="709ABA67" w14:textId="77777777" w:rsidR="001E2F1F" w:rsidRPr="0074037A" w:rsidRDefault="001E2F1F" w:rsidP="0074037A">
            <w:pPr>
              <w:spacing w:before="240"/>
              <w:rPr>
                <w:sz w:val="20"/>
              </w:rPr>
            </w:pPr>
            <w:r w:rsidRPr="0074037A">
              <w:rPr>
                <w:sz w:val="20"/>
              </w:rPr>
              <w:t>NODE,DAS)</w:t>
            </w:r>
          </w:p>
        </w:tc>
        <w:tc>
          <w:tcPr>
            <w:tcW w:w="1440" w:type="dxa"/>
            <w:shd w:val="clear" w:color="auto" w:fill="auto"/>
          </w:tcPr>
          <w:p w14:paraId="7AEDFE05" w14:textId="704BD348" w:rsidR="001E2F1F" w:rsidRPr="0074037A" w:rsidRDefault="009926F9" w:rsidP="0074037A">
            <w:pPr>
              <w:spacing w:before="240"/>
              <w:cnfStyle w:val="000000000000" w:firstRow="0" w:lastRow="0" w:firstColumn="0" w:lastColumn="0" w:oddVBand="0" w:evenVBand="0" w:oddHBand="0" w:evenHBand="0" w:firstRowFirstColumn="0" w:firstRowLastColumn="0" w:lastRowFirstColumn="0" w:lastRowLastColumn="0"/>
              <w:rPr>
                <w:sz w:val="20"/>
              </w:rPr>
            </w:pPr>
            <w:r w:rsidRPr="0074037A">
              <w:rPr>
                <w:sz w:val="20"/>
              </w:rPr>
              <w:t>None</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shd w:val="clear" w:color="auto" w:fill="auto"/>
          </w:tcPr>
          <w:p w14:paraId="173708B8" w14:textId="77777777" w:rsidR="001E2F1F" w:rsidRPr="0074037A" w:rsidRDefault="001E2F1F" w:rsidP="0074037A">
            <w:pPr>
              <w:spacing w:before="240"/>
              <w:rPr>
                <w:sz w:val="20"/>
              </w:rPr>
            </w:pPr>
            <w:r w:rsidRPr="0074037A">
              <w:rPr>
                <w:sz w:val="20"/>
              </w:rPr>
              <w:t>PTF^DGPXRM(DAS,.DATA)</w:t>
            </w:r>
          </w:p>
        </w:tc>
        <w:tc>
          <w:tcPr>
            <w:tcW w:w="810" w:type="dxa"/>
            <w:shd w:val="clear" w:color="auto" w:fill="auto"/>
          </w:tcPr>
          <w:p w14:paraId="35563AE9" w14:textId="77777777" w:rsidR="001E2F1F" w:rsidRPr="0074037A" w:rsidRDefault="001E2F1F" w:rsidP="0074037A">
            <w:pPr>
              <w:spacing w:before="240"/>
              <w:cnfStyle w:val="000000000000" w:firstRow="0" w:lastRow="0" w:firstColumn="0" w:lastColumn="0" w:oddVBand="0" w:evenVBand="0" w:oddHBand="0" w:evenHBand="0" w:firstRowFirstColumn="0" w:firstRowLastColumn="0" w:lastRowFirstColumn="0" w:lastRowLastColumn="0"/>
              <w:rPr>
                <w:sz w:val="20"/>
              </w:rPr>
            </w:pPr>
          </w:p>
        </w:tc>
      </w:tr>
      <w:tr w:rsidR="001E2F1F" w:rsidRPr="0074037A" w14:paraId="35CBE408" w14:textId="77777777" w:rsidTr="00547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right w:val="none" w:sz="0" w:space="0" w:color="auto"/>
            </w:tcBorders>
            <w:shd w:val="clear" w:color="auto" w:fill="auto"/>
          </w:tcPr>
          <w:p w14:paraId="5E14F2E3" w14:textId="77777777" w:rsidR="001E2F1F" w:rsidRPr="0074037A" w:rsidRDefault="001E2F1F" w:rsidP="0074037A">
            <w:pPr>
              <w:spacing w:before="240"/>
              <w:rPr>
                <w:sz w:val="20"/>
              </w:rPr>
            </w:pPr>
            <w:r w:rsidRPr="0074037A">
              <w:rPr>
                <w:sz w:val="20"/>
              </w:rPr>
              <w:t>Vitals</w:t>
            </w:r>
          </w:p>
        </w:tc>
        <w:tc>
          <w:tcPr>
            <w:cnfStyle w:val="000010000000" w:firstRow="0" w:lastRow="0" w:firstColumn="0" w:lastColumn="0" w:oddVBand="1" w:evenVBand="0" w:oddHBand="0" w:evenHBand="0" w:firstRowFirstColumn="0" w:firstRowLastColumn="0" w:lastRowFirstColumn="0" w:lastRowLastColumn="0"/>
            <w:tcW w:w="4590" w:type="dxa"/>
            <w:tcBorders>
              <w:top w:val="none" w:sz="0" w:space="0" w:color="auto"/>
              <w:left w:val="none" w:sz="0" w:space="0" w:color="auto"/>
              <w:right w:val="none" w:sz="0" w:space="0" w:color="auto"/>
            </w:tcBorders>
            <w:shd w:val="clear" w:color="auto" w:fill="auto"/>
          </w:tcPr>
          <w:p w14:paraId="64B6D544" w14:textId="77777777" w:rsidR="001E2F1F" w:rsidRPr="0074037A" w:rsidRDefault="001E2F1F" w:rsidP="0074037A">
            <w:pPr>
              <w:spacing w:before="240"/>
              <w:rPr>
                <w:sz w:val="20"/>
              </w:rPr>
            </w:pPr>
            <w:r w:rsidRPr="0074037A">
              <w:rPr>
                <w:sz w:val="20"/>
              </w:rPr>
              <w:t>^PXRMINDX(120.5,”IP”,VITAL TYPE,DFN,DATE,DAS)</w:t>
            </w:r>
          </w:p>
          <w:p w14:paraId="552073A2" w14:textId="77777777" w:rsidR="001E2F1F" w:rsidRPr="0074037A" w:rsidRDefault="001E2F1F" w:rsidP="0074037A">
            <w:pPr>
              <w:spacing w:before="240"/>
              <w:rPr>
                <w:sz w:val="20"/>
              </w:rPr>
            </w:pPr>
            <w:r w:rsidRPr="0074037A">
              <w:rPr>
                <w:sz w:val="20"/>
              </w:rPr>
              <w:t>^PXRMINDX(120.5,”PI”,DFN,VITAL TYPE,DATE,DAS)</w:t>
            </w:r>
          </w:p>
        </w:tc>
        <w:tc>
          <w:tcPr>
            <w:tcW w:w="1440" w:type="dxa"/>
            <w:tcBorders>
              <w:left w:val="none" w:sz="0" w:space="0" w:color="auto"/>
              <w:right w:val="none" w:sz="0" w:space="0" w:color="auto"/>
            </w:tcBorders>
            <w:shd w:val="clear" w:color="auto" w:fill="auto"/>
          </w:tcPr>
          <w:p w14:paraId="5900F733" w14:textId="77777777" w:rsidR="001E2F1F" w:rsidRPr="0074037A" w:rsidRDefault="001E2F1F" w:rsidP="0074037A">
            <w:pPr>
              <w:spacing w:before="240"/>
              <w:cnfStyle w:val="000000100000" w:firstRow="0" w:lastRow="0" w:firstColumn="0" w:lastColumn="0" w:oddVBand="0" w:evenVBand="0" w:oddHBand="1" w:evenHBand="0" w:firstRowFirstColumn="0" w:firstRowLastColumn="0" w:lastRowFirstColumn="0" w:lastRowLastColumn="0"/>
              <w:rPr>
                <w:sz w:val="20"/>
              </w:rPr>
            </w:pPr>
            <w:r w:rsidRPr="0074037A">
              <w:rPr>
                <w:sz w:val="20"/>
              </w:rPr>
              <w:t>VITAL TYPE points to the GMRV Vital Type file</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right w:val="none" w:sz="0" w:space="0" w:color="auto"/>
            </w:tcBorders>
            <w:shd w:val="clear" w:color="auto" w:fill="auto"/>
          </w:tcPr>
          <w:p w14:paraId="15184835" w14:textId="0041B08E" w:rsidR="001E2F1F" w:rsidRPr="0074037A" w:rsidRDefault="001E2F1F" w:rsidP="0074037A">
            <w:pPr>
              <w:spacing w:before="240"/>
              <w:rPr>
                <w:sz w:val="20"/>
              </w:rPr>
            </w:pPr>
            <w:r w:rsidRPr="0074037A">
              <w:rPr>
                <w:sz w:val="20"/>
              </w:rPr>
              <w:t>EN^GMRVPXRM(.GMRVDATA,DAS)</w:t>
            </w:r>
          </w:p>
        </w:tc>
        <w:tc>
          <w:tcPr>
            <w:tcW w:w="810" w:type="dxa"/>
            <w:tcBorders>
              <w:left w:val="none" w:sz="0" w:space="0" w:color="auto"/>
              <w:right w:val="none" w:sz="0" w:space="0" w:color="auto"/>
            </w:tcBorders>
            <w:shd w:val="clear" w:color="auto" w:fill="auto"/>
          </w:tcPr>
          <w:p w14:paraId="54AA781B" w14:textId="77777777" w:rsidR="001E2F1F" w:rsidRDefault="001E2F1F" w:rsidP="0074037A">
            <w:pPr>
              <w:spacing w:before="240"/>
              <w:cnfStyle w:val="000000100000" w:firstRow="0" w:lastRow="0" w:firstColumn="0" w:lastColumn="0" w:oddVBand="0" w:evenVBand="0" w:oddHBand="1" w:evenHBand="0" w:firstRowFirstColumn="0" w:firstRowLastColumn="0" w:lastRowFirstColumn="0" w:lastRowLastColumn="0"/>
              <w:rPr>
                <w:sz w:val="20"/>
              </w:rPr>
            </w:pPr>
            <w:r w:rsidRPr="0074037A">
              <w:rPr>
                <w:sz w:val="20"/>
              </w:rPr>
              <w:t>3647</w:t>
            </w:r>
          </w:p>
          <w:p w14:paraId="5F96C336" w14:textId="0FC24E07" w:rsidR="00C35B2C" w:rsidRPr="0074037A" w:rsidRDefault="00C35B2C" w:rsidP="0074037A">
            <w:pPr>
              <w:spacing w:before="240"/>
              <w:cnfStyle w:val="000000100000" w:firstRow="0" w:lastRow="0" w:firstColumn="0" w:lastColumn="0" w:oddVBand="0" w:evenVBand="0" w:oddHBand="1" w:evenHBand="0" w:firstRowFirstColumn="0" w:firstRowLastColumn="0" w:lastRowFirstColumn="0" w:lastRowLastColumn="0"/>
              <w:rPr>
                <w:sz w:val="20"/>
              </w:rPr>
            </w:pPr>
          </w:p>
        </w:tc>
      </w:tr>
    </w:tbl>
    <w:p w14:paraId="448E5ABF" w14:textId="3410D935" w:rsidR="00C35B2C" w:rsidRDefault="00C35B2C" w:rsidP="00C35B2C">
      <w:pPr>
        <w:pStyle w:val="BodyText"/>
      </w:pPr>
      <w:bookmarkStart w:id="66" w:name="CrossReferences5"/>
      <w:bookmarkStart w:id="67" w:name="_Toc456786060"/>
      <w:bookmarkEnd w:id="66"/>
      <w:r>
        <w:br w:type="page"/>
      </w:r>
    </w:p>
    <w:p w14:paraId="69F7D295" w14:textId="6FD11E90" w:rsidR="001E2F1F" w:rsidRDefault="001E2F1F" w:rsidP="00F10486">
      <w:pPr>
        <w:pStyle w:val="Heading1"/>
      </w:pPr>
      <w:bookmarkStart w:id="68" w:name="_Toc70973005"/>
      <w:r>
        <w:lastRenderedPageBreak/>
        <w:t>Cross-References</w:t>
      </w:r>
      <w:bookmarkEnd w:id="67"/>
      <w:bookmarkEnd w:id="68"/>
    </w:p>
    <w:p w14:paraId="63568980" w14:textId="77777777" w:rsidR="001E2F1F" w:rsidRDefault="001E2F1F" w:rsidP="00F6721C">
      <w:pPr>
        <w:pStyle w:val="BodyText"/>
      </w:pPr>
      <w:r>
        <w:t>The</w:t>
      </w:r>
      <w:r w:rsidR="00A1729F">
        <w:t xml:space="preserve"> </w:t>
      </w:r>
      <w:r w:rsidR="009926F9">
        <w:t>I</w:t>
      </w:r>
      <w:r>
        <w:t>ndex is kept current by using new-style FileMan cross-references that fire whenever data is added, edited, or deleted. A list of the cross-references follows.</w:t>
      </w:r>
    </w:p>
    <w:p w14:paraId="31D195DD" w14:textId="53861EE0" w:rsidR="001E2F1F" w:rsidRPr="00F705F6" w:rsidRDefault="001E2F1F" w:rsidP="007E199C">
      <w:pPr>
        <w:pStyle w:val="NOTES"/>
      </w:pPr>
      <w:r w:rsidRPr="001D49A3">
        <w:rPr>
          <w:bCs/>
        </w:rPr>
        <w:t xml:space="preserve">NOTE:  </w:t>
      </w:r>
      <w:r w:rsidRPr="001D49A3">
        <w:t xml:space="preserve">Some of the packages do direct sets of the data into their globals instead of using FileMan. In those cases, the routines where the data is set or killed have been modified to call the package API that does the set or kill of the </w:t>
      </w:r>
      <w:r w:rsidR="009926F9" w:rsidRPr="001D49A3">
        <w:t>I</w:t>
      </w:r>
      <w:r w:rsidRPr="001D49A3">
        <w:t>ndex entry.</w:t>
      </w:r>
      <w:bookmarkStart w:id="69" w:name="_LAB"/>
      <w:bookmarkEnd w:id="69"/>
    </w:p>
    <w:tbl>
      <w:tblPr>
        <w:tblStyle w:val="LightShading-Accent2"/>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2250"/>
        <w:gridCol w:w="1260"/>
        <w:gridCol w:w="1710"/>
        <w:gridCol w:w="1980"/>
      </w:tblGrid>
      <w:tr w:rsidR="001E2F1F" w:rsidRPr="0074037A" w14:paraId="4B535B17" w14:textId="77777777" w:rsidTr="00F6721C">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left w:val="none" w:sz="0" w:space="0" w:color="auto"/>
              <w:bottom w:val="none" w:sz="0" w:space="0" w:color="auto"/>
              <w:right w:val="none" w:sz="0" w:space="0" w:color="auto"/>
            </w:tcBorders>
            <w:shd w:val="clear" w:color="auto" w:fill="auto"/>
          </w:tcPr>
          <w:p w14:paraId="506F098A" w14:textId="77777777" w:rsidR="001E2F1F" w:rsidRPr="007E199C" w:rsidRDefault="001E2F1F" w:rsidP="0074037A">
            <w:pPr>
              <w:spacing w:before="240"/>
              <w:rPr>
                <w:bCs w:val="0"/>
                <w:sz w:val="22"/>
              </w:rPr>
            </w:pPr>
            <w:r w:rsidRPr="007E199C">
              <w:rPr>
                <w:bCs w:val="0"/>
                <w:sz w:val="22"/>
              </w:rPr>
              <w:t>File #</w:t>
            </w:r>
          </w:p>
        </w:tc>
        <w:tc>
          <w:tcPr>
            <w:cnfStyle w:val="000010000000" w:firstRow="0" w:lastRow="0" w:firstColumn="0" w:lastColumn="0" w:oddVBand="1"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shd w:val="clear" w:color="auto" w:fill="auto"/>
          </w:tcPr>
          <w:p w14:paraId="4ECDCD32" w14:textId="77777777" w:rsidR="001E2F1F" w:rsidRPr="007E199C" w:rsidRDefault="001E2F1F" w:rsidP="0074037A">
            <w:pPr>
              <w:spacing w:before="240"/>
              <w:rPr>
                <w:bCs w:val="0"/>
                <w:sz w:val="22"/>
              </w:rPr>
            </w:pPr>
            <w:r w:rsidRPr="007E199C">
              <w:rPr>
                <w:bCs w:val="0"/>
                <w:sz w:val="22"/>
              </w:rPr>
              <w:t>File Name</w:t>
            </w:r>
          </w:p>
        </w:tc>
        <w:tc>
          <w:tcPr>
            <w:tcW w:w="1260" w:type="dxa"/>
            <w:tcBorders>
              <w:top w:val="none" w:sz="0" w:space="0" w:color="auto"/>
              <w:left w:val="none" w:sz="0" w:space="0" w:color="auto"/>
              <w:bottom w:val="none" w:sz="0" w:space="0" w:color="auto"/>
              <w:right w:val="none" w:sz="0" w:space="0" w:color="auto"/>
            </w:tcBorders>
            <w:shd w:val="clear" w:color="auto" w:fill="auto"/>
          </w:tcPr>
          <w:p w14:paraId="4845DDBE" w14:textId="77777777" w:rsidR="001E2F1F" w:rsidRPr="007E199C" w:rsidRDefault="001E2F1F" w:rsidP="0074037A">
            <w:pPr>
              <w:spacing w:before="240"/>
              <w:cnfStyle w:val="100000000000" w:firstRow="1" w:lastRow="0" w:firstColumn="0" w:lastColumn="0" w:oddVBand="0" w:evenVBand="0" w:oddHBand="0" w:evenHBand="0" w:firstRowFirstColumn="0" w:firstRowLastColumn="0" w:lastRowFirstColumn="0" w:lastRowLastColumn="0"/>
              <w:rPr>
                <w:bCs w:val="0"/>
                <w:sz w:val="22"/>
              </w:rPr>
            </w:pPr>
            <w:r w:rsidRPr="007E199C">
              <w:rPr>
                <w:bCs w:val="0"/>
                <w:sz w:val="22"/>
              </w:rPr>
              <w:t>Sub-file #</w:t>
            </w:r>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shd w:val="clear" w:color="auto" w:fill="auto"/>
          </w:tcPr>
          <w:p w14:paraId="3B588F0D" w14:textId="77777777" w:rsidR="001E2F1F" w:rsidRPr="007E199C" w:rsidRDefault="001E2F1F" w:rsidP="0074037A">
            <w:pPr>
              <w:spacing w:before="240"/>
              <w:rPr>
                <w:bCs w:val="0"/>
                <w:sz w:val="22"/>
              </w:rPr>
            </w:pPr>
            <w:bookmarkStart w:id="70" w:name="_Toc81708668"/>
            <w:r w:rsidRPr="007E199C">
              <w:rPr>
                <w:bCs w:val="0"/>
                <w:sz w:val="22"/>
              </w:rPr>
              <w:t>Sub-file Name</w:t>
            </w:r>
            <w:bookmarkEnd w:id="70"/>
          </w:p>
        </w:tc>
        <w:tc>
          <w:tcPr>
            <w:tcW w:w="1980" w:type="dxa"/>
            <w:tcBorders>
              <w:top w:val="none" w:sz="0" w:space="0" w:color="auto"/>
              <w:left w:val="none" w:sz="0" w:space="0" w:color="auto"/>
              <w:bottom w:val="none" w:sz="0" w:space="0" w:color="auto"/>
              <w:right w:val="none" w:sz="0" w:space="0" w:color="auto"/>
            </w:tcBorders>
            <w:shd w:val="clear" w:color="auto" w:fill="auto"/>
          </w:tcPr>
          <w:p w14:paraId="4F74B512" w14:textId="77777777" w:rsidR="001E2F1F" w:rsidRPr="007E199C" w:rsidRDefault="001E2F1F" w:rsidP="0074037A">
            <w:pPr>
              <w:spacing w:before="240"/>
              <w:cnfStyle w:val="100000000000" w:firstRow="1" w:lastRow="0" w:firstColumn="0" w:lastColumn="0" w:oddVBand="0" w:evenVBand="0" w:oddHBand="0" w:evenHBand="0" w:firstRowFirstColumn="0" w:firstRowLastColumn="0" w:lastRowFirstColumn="0" w:lastRowLastColumn="0"/>
              <w:rPr>
                <w:bCs w:val="0"/>
                <w:sz w:val="22"/>
              </w:rPr>
            </w:pPr>
            <w:bookmarkStart w:id="71" w:name="_Toc81708669"/>
            <w:r w:rsidRPr="007E199C">
              <w:rPr>
                <w:bCs w:val="0"/>
                <w:sz w:val="22"/>
              </w:rPr>
              <w:t>Cross-reference</w:t>
            </w:r>
            <w:bookmarkEnd w:id="71"/>
          </w:p>
        </w:tc>
      </w:tr>
      <w:tr w:rsidR="001E2F1F" w:rsidRPr="0074037A" w14:paraId="2E49023E" w14:textId="77777777" w:rsidTr="00547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left w:val="none" w:sz="0" w:space="0" w:color="auto"/>
              <w:right w:val="none" w:sz="0" w:space="0" w:color="auto"/>
            </w:tcBorders>
            <w:shd w:val="clear" w:color="auto" w:fill="auto"/>
          </w:tcPr>
          <w:p w14:paraId="57DA5C3E" w14:textId="77777777" w:rsidR="001E2F1F" w:rsidRPr="0074037A" w:rsidRDefault="001E2F1F" w:rsidP="00F6721C">
            <w:pPr>
              <w:spacing w:before="120"/>
              <w:rPr>
                <w:sz w:val="22"/>
              </w:rPr>
            </w:pPr>
            <w:r w:rsidRPr="0074037A">
              <w:rPr>
                <w:sz w:val="22"/>
              </w:rPr>
              <w:t>45</w:t>
            </w:r>
          </w:p>
        </w:tc>
        <w:tc>
          <w:tcPr>
            <w:cnfStyle w:val="000010000000" w:firstRow="0" w:lastRow="0" w:firstColumn="0" w:lastColumn="0" w:oddVBand="1"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shd w:val="clear" w:color="auto" w:fill="auto"/>
          </w:tcPr>
          <w:p w14:paraId="6F119D06" w14:textId="77777777" w:rsidR="001E2F1F" w:rsidRPr="0074037A" w:rsidRDefault="001E2F1F" w:rsidP="00F6721C">
            <w:pPr>
              <w:spacing w:before="120"/>
              <w:rPr>
                <w:sz w:val="22"/>
              </w:rPr>
            </w:pPr>
            <w:r w:rsidRPr="0074037A">
              <w:rPr>
                <w:sz w:val="22"/>
              </w:rPr>
              <w:t>PTF</w:t>
            </w:r>
          </w:p>
        </w:tc>
        <w:tc>
          <w:tcPr>
            <w:tcW w:w="1260" w:type="dxa"/>
            <w:tcBorders>
              <w:left w:val="none" w:sz="0" w:space="0" w:color="auto"/>
              <w:right w:val="none" w:sz="0" w:space="0" w:color="auto"/>
            </w:tcBorders>
            <w:shd w:val="clear" w:color="auto" w:fill="auto"/>
          </w:tcPr>
          <w:p w14:paraId="11C1DB9B" w14:textId="77777777" w:rsidR="001E2F1F" w:rsidRPr="0074037A" w:rsidRDefault="001E2F1F" w:rsidP="00F6721C">
            <w:pPr>
              <w:spacing w:before="120"/>
              <w:cnfStyle w:val="000000100000" w:firstRow="0" w:lastRow="0" w:firstColumn="0" w:lastColumn="0" w:oddVBand="0" w:evenVBand="0" w:oddHBand="1" w:evenHBand="0" w:firstRowFirstColumn="0" w:firstRowLastColumn="0" w:lastRowFirstColumn="0" w:lastRowLastColumn="0"/>
              <w:rPr>
                <w:sz w:val="22"/>
              </w:rPr>
            </w:pPr>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shd w:val="clear" w:color="auto" w:fill="auto"/>
          </w:tcPr>
          <w:p w14:paraId="5512767D" w14:textId="77777777" w:rsidR="001E2F1F" w:rsidRPr="0074037A" w:rsidRDefault="001E2F1F" w:rsidP="00F6721C">
            <w:pPr>
              <w:spacing w:before="120"/>
              <w:rPr>
                <w:sz w:val="22"/>
              </w:rPr>
            </w:pPr>
          </w:p>
        </w:tc>
        <w:tc>
          <w:tcPr>
            <w:tcW w:w="1980" w:type="dxa"/>
            <w:tcBorders>
              <w:left w:val="none" w:sz="0" w:space="0" w:color="auto"/>
              <w:right w:val="none" w:sz="0" w:space="0" w:color="auto"/>
            </w:tcBorders>
            <w:shd w:val="clear" w:color="auto" w:fill="auto"/>
          </w:tcPr>
          <w:p w14:paraId="4058878E" w14:textId="77777777" w:rsidR="001E2F1F" w:rsidRPr="0074037A" w:rsidRDefault="00546492" w:rsidP="00F6721C">
            <w:pPr>
              <w:spacing w:before="100" w:after="100"/>
              <w:cnfStyle w:val="000000100000" w:firstRow="0" w:lastRow="0" w:firstColumn="0" w:lastColumn="0" w:oddVBand="0" w:evenVBand="0" w:oddHBand="1" w:evenHBand="0" w:firstRowFirstColumn="0" w:firstRowLastColumn="0" w:lastRowFirstColumn="0" w:lastRowLastColumn="0"/>
              <w:rPr>
                <w:sz w:val="22"/>
              </w:rPr>
            </w:pPr>
            <w:r w:rsidRPr="0074037A">
              <w:rPr>
                <w:sz w:val="22"/>
              </w:rPr>
              <w:t>ACR</w:t>
            </w:r>
            <w:r w:rsidR="001E2F1F" w:rsidRPr="0074037A">
              <w:rPr>
                <w:sz w:val="22"/>
              </w:rPr>
              <w:t xml:space="preserve">DSD1 </w:t>
            </w:r>
          </w:p>
          <w:p w14:paraId="1F552CE0" w14:textId="10E4826E" w:rsidR="001E2F1F" w:rsidRPr="0074037A" w:rsidRDefault="001E2F1F" w:rsidP="00F6721C">
            <w:pPr>
              <w:spacing w:before="100" w:after="100"/>
              <w:cnfStyle w:val="000000100000" w:firstRow="0" w:lastRow="0" w:firstColumn="0" w:lastColumn="0" w:oddVBand="0" w:evenVBand="0" w:oddHBand="1" w:evenHBand="0" w:firstRowFirstColumn="0" w:firstRowLastColumn="0" w:lastRowFirstColumn="0" w:lastRowLastColumn="0"/>
              <w:rPr>
                <w:sz w:val="22"/>
              </w:rPr>
            </w:pPr>
            <w:r w:rsidRPr="0074037A">
              <w:rPr>
                <w:sz w:val="22"/>
              </w:rPr>
              <w:t>ACRDSD</w:t>
            </w:r>
            <w:r w:rsidR="003F5C29">
              <w:rPr>
                <w:sz w:val="22"/>
              </w:rPr>
              <w:t>2</w:t>
            </w:r>
          </w:p>
          <w:p w14:paraId="21A7627F" w14:textId="59627253" w:rsidR="001E2F1F" w:rsidRPr="0074037A" w:rsidRDefault="001E2F1F" w:rsidP="00F6721C">
            <w:pPr>
              <w:spacing w:before="100" w:after="100"/>
              <w:cnfStyle w:val="000000100000" w:firstRow="0" w:lastRow="0" w:firstColumn="0" w:lastColumn="0" w:oddVBand="0" w:evenVBand="0" w:oddHBand="1" w:evenHBand="0" w:firstRowFirstColumn="0" w:firstRowLastColumn="0" w:lastRowFirstColumn="0" w:lastRowLastColumn="0"/>
              <w:rPr>
                <w:sz w:val="22"/>
              </w:rPr>
            </w:pPr>
            <w:r w:rsidRPr="0074037A">
              <w:rPr>
                <w:sz w:val="22"/>
              </w:rPr>
              <w:t>ACRDSD</w:t>
            </w:r>
            <w:r w:rsidR="003F5C29">
              <w:rPr>
                <w:sz w:val="22"/>
              </w:rPr>
              <w:t>3</w:t>
            </w:r>
          </w:p>
          <w:p w14:paraId="2D7A62CD" w14:textId="6B570B78" w:rsidR="001E2F1F" w:rsidRPr="0074037A" w:rsidRDefault="001E2F1F" w:rsidP="00F6721C">
            <w:pPr>
              <w:spacing w:before="100" w:after="100"/>
              <w:cnfStyle w:val="000000100000" w:firstRow="0" w:lastRow="0" w:firstColumn="0" w:lastColumn="0" w:oddVBand="0" w:evenVBand="0" w:oddHBand="1" w:evenHBand="0" w:firstRowFirstColumn="0" w:firstRowLastColumn="0" w:lastRowFirstColumn="0" w:lastRowLastColumn="0"/>
              <w:rPr>
                <w:sz w:val="22"/>
              </w:rPr>
            </w:pPr>
            <w:r w:rsidRPr="0074037A">
              <w:rPr>
                <w:sz w:val="22"/>
              </w:rPr>
              <w:t>ACRDSD</w:t>
            </w:r>
            <w:r w:rsidR="003F5C29">
              <w:rPr>
                <w:sz w:val="22"/>
              </w:rPr>
              <w:t>4</w:t>
            </w:r>
          </w:p>
          <w:p w14:paraId="4B2D22F2" w14:textId="0028FFCF" w:rsidR="001E2F1F" w:rsidRPr="0074037A" w:rsidRDefault="001E2F1F" w:rsidP="00F6721C">
            <w:pPr>
              <w:spacing w:before="100" w:after="100"/>
              <w:cnfStyle w:val="000000100000" w:firstRow="0" w:lastRow="0" w:firstColumn="0" w:lastColumn="0" w:oddVBand="0" w:evenVBand="0" w:oddHBand="1" w:evenHBand="0" w:firstRowFirstColumn="0" w:firstRowLastColumn="0" w:lastRowFirstColumn="0" w:lastRowLastColumn="0"/>
              <w:rPr>
                <w:sz w:val="22"/>
              </w:rPr>
            </w:pPr>
            <w:r w:rsidRPr="0074037A">
              <w:rPr>
                <w:sz w:val="22"/>
              </w:rPr>
              <w:t>ACRDSD</w:t>
            </w:r>
            <w:r w:rsidR="003F5C29">
              <w:rPr>
                <w:sz w:val="22"/>
              </w:rPr>
              <w:t>5</w:t>
            </w:r>
          </w:p>
          <w:p w14:paraId="1DA27AE7" w14:textId="4B590803" w:rsidR="001E2F1F" w:rsidRPr="0074037A" w:rsidRDefault="001E2F1F" w:rsidP="00F6721C">
            <w:pPr>
              <w:spacing w:before="100" w:after="100"/>
              <w:cnfStyle w:val="000000100000" w:firstRow="0" w:lastRow="0" w:firstColumn="0" w:lastColumn="0" w:oddVBand="0" w:evenVBand="0" w:oddHBand="1" w:evenHBand="0" w:firstRowFirstColumn="0" w:firstRowLastColumn="0" w:lastRowFirstColumn="0" w:lastRowLastColumn="0"/>
              <w:rPr>
                <w:sz w:val="22"/>
              </w:rPr>
            </w:pPr>
            <w:r w:rsidRPr="0074037A">
              <w:rPr>
                <w:sz w:val="22"/>
              </w:rPr>
              <w:t>ACRDSD</w:t>
            </w:r>
            <w:r w:rsidR="003F5C29">
              <w:rPr>
                <w:sz w:val="22"/>
              </w:rPr>
              <w:t>6</w:t>
            </w:r>
          </w:p>
          <w:p w14:paraId="7D51B35A" w14:textId="6E31D11F" w:rsidR="001E2F1F" w:rsidRPr="0074037A" w:rsidRDefault="001E2F1F" w:rsidP="00F6721C">
            <w:pPr>
              <w:spacing w:before="100" w:after="100"/>
              <w:cnfStyle w:val="000000100000" w:firstRow="0" w:lastRow="0" w:firstColumn="0" w:lastColumn="0" w:oddVBand="0" w:evenVBand="0" w:oddHBand="1" w:evenHBand="0" w:firstRowFirstColumn="0" w:firstRowLastColumn="0" w:lastRowFirstColumn="0" w:lastRowLastColumn="0"/>
              <w:rPr>
                <w:sz w:val="22"/>
              </w:rPr>
            </w:pPr>
            <w:r w:rsidRPr="0074037A">
              <w:rPr>
                <w:sz w:val="22"/>
              </w:rPr>
              <w:t>ACRDSD</w:t>
            </w:r>
            <w:r w:rsidR="003F5C29">
              <w:rPr>
                <w:sz w:val="22"/>
              </w:rPr>
              <w:t>7</w:t>
            </w:r>
          </w:p>
          <w:p w14:paraId="425A6FD1" w14:textId="6FCEF6E4" w:rsidR="001E2F1F" w:rsidRPr="0074037A" w:rsidRDefault="001E2F1F" w:rsidP="00F6721C">
            <w:pPr>
              <w:spacing w:before="100" w:after="100"/>
              <w:cnfStyle w:val="000000100000" w:firstRow="0" w:lastRow="0" w:firstColumn="0" w:lastColumn="0" w:oddVBand="0" w:evenVBand="0" w:oddHBand="1" w:evenHBand="0" w:firstRowFirstColumn="0" w:firstRowLastColumn="0" w:lastRowFirstColumn="0" w:lastRowLastColumn="0"/>
              <w:rPr>
                <w:sz w:val="22"/>
              </w:rPr>
            </w:pPr>
            <w:r w:rsidRPr="0074037A">
              <w:rPr>
                <w:sz w:val="22"/>
              </w:rPr>
              <w:t>ACRDSD</w:t>
            </w:r>
            <w:r w:rsidR="003F5C29">
              <w:rPr>
                <w:sz w:val="22"/>
              </w:rPr>
              <w:t>8</w:t>
            </w:r>
          </w:p>
          <w:p w14:paraId="228082F7" w14:textId="5F6FC11B" w:rsidR="001E2F1F" w:rsidRPr="0074037A" w:rsidRDefault="001E2F1F" w:rsidP="00F6721C">
            <w:pPr>
              <w:spacing w:before="100" w:after="100"/>
              <w:cnfStyle w:val="000000100000" w:firstRow="0" w:lastRow="0" w:firstColumn="0" w:lastColumn="0" w:oddVBand="0" w:evenVBand="0" w:oddHBand="1" w:evenHBand="0" w:firstRowFirstColumn="0" w:firstRowLastColumn="0" w:lastRowFirstColumn="0" w:lastRowLastColumn="0"/>
              <w:rPr>
                <w:sz w:val="22"/>
              </w:rPr>
            </w:pPr>
            <w:r w:rsidRPr="0074037A">
              <w:rPr>
                <w:sz w:val="22"/>
              </w:rPr>
              <w:t>ACRDSD</w:t>
            </w:r>
            <w:r w:rsidR="003F5C29">
              <w:rPr>
                <w:sz w:val="22"/>
              </w:rPr>
              <w:t>9</w:t>
            </w:r>
          </w:p>
          <w:p w14:paraId="372CEFA2" w14:textId="61A5F9F8" w:rsidR="001E2F1F" w:rsidRPr="0074037A" w:rsidRDefault="001E2F1F" w:rsidP="00F6721C">
            <w:pPr>
              <w:spacing w:before="100" w:after="100"/>
              <w:cnfStyle w:val="000000100000" w:firstRow="0" w:lastRow="0" w:firstColumn="0" w:lastColumn="0" w:oddVBand="0" w:evenVBand="0" w:oddHBand="1" w:evenHBand="0" w:firstRowFirstColumn="0" w:firstRowLastColumn="0" w:lastRowFirstColumn="0" w:lastRowLastColumn="0"/>
              <w:rPr>
                <w:sz w:val="22"/>
              </w:rPr>
            </w:pPr>
            <w:r w:rsidRPr="0074037A">
              <w:rPr>
                <w:sz w:val="22"/>
              </w:rPr>
              <w:t>ACRDSD</w:t>
            </w:r>
            <w:r w:rsidR="003F5C29">
              <w:rPr>
                <w:sz w:val="22"/>
              </w:rPr>
              <w:t>10</w:t>
            </w:r>
          </w:p>
          <w:p w14:paraId="51F1F2A4" w14:textId="18B30C48" w:rsidR="001E2F1F" w:rsidRPr="0074037A" w:rsidRDefault="001E2F1F" w:rsidP="00F6721C">
            <w:pPr>
              <w:spacing w:before="100" w:after="100"/>
              <w:cnfStyle w:val="000000100000" w:firstRow="0" w:lastRow="0" w:firstColumn="0" w:lastColumn="0" w:oddVBand="0" w:evenVBand="0" w:oddHBand="1" w:evenHBand="0" w:firstRowFirstColumn="0" w:firstRowLastColumn="0" w:lastRowFirstColumn="0" w:lastRowLastColumn="0"/>
              <w:rPr>
                <w:sz w:val="22"/>
              </w:rPr>
            </w:pPr>
            <w:r w:rsidRPr="0074037A">
              <w:rPr>
                <w:sz w:val="22"/>
              </w:rPr>
              <w:t>ACRDSD</w:t>
            </w:r>
            <w:r w:rsidR="003F5C29">
              <w:rPr>
                <w:sz w:val="22"/>
              </w:rPr>
              <w:t>11</w:t>
            </w:r>
          </w:p>
          <w:p w14:paraId="49F660C8" w14:textId="196E5A3C" w:rsidR="001E2F1F" w:rsidRPr="0074037A" w:rsidRDefault="001E2F1F" w:rsidP="00F6721C">
            <w:pPr>
              <w:spacing w:before="100" w:after="100"/>
              <w:cnfStyle w:val="000000100000" w:firstRow="0" w:lastRow="0" w:firstColumn="0" w:lastColumn="0" w:oddVBand="0" w:evenVBand="0" w:oddHBand="1" w:evenHBand="0" w:firstRowFirstColumn="0" w:firstRowLastColumn="0" w:lastRowFirstColumn="0" w:lastRowLastColumn="0"/>
              <w:rPr>
                <w:sz w:val="22"/>
              </w:rPr>
            </w:pPr>
            <w:r w:rsidRPr="0074037A">
              <w:rPr>
                <w:sz w:val="22"/>
              </w:rPr>
              <w:t>ACRDSD</w:t>
            </w:r>
            <w:r w:rsidR="003F5C29">
              <w:rPr>
                <w:sz w:val="22"/>
              </w:rPr>
              <w:t>12</w:t>
            </w:r>
          </w:p>
          <w:p w14:paraId="0BEBC561" w14:textId="07488D14" w:rsidR="001E2F1F" w:rsidRPr="0074037A" w:rsidRDefault="001E2F1F" w:rsidP="00F6721C">
            <w:pPr>
              <w:spacing w:before="100" w:after="100"/>
              <w:cnfStyle w:val="000000100000" w:firstRow="0" w:lastRow="0" w:firstColumn="0" w:lastColumn="0" w:oddVBand="0" w:evenVBand="0" w:oddHBand="1" w:evenHBand="0" w:firstRowFirstColumn="0" w:firstRowLastColumn="0" w:lastRowFirstColumn="0" w:lastRowLastColumn="0"/>
              <w:rPr>
                <w:sz w:val="22"/>
              </w:rPr>
            </w:pPr>
            <w:r w:rsidRPr="0074037A">
              <w:rPr>
                <w:sz w:val="22"/>
              </w:rPr>
              <w:t>ACRDSD</w:t>
            </w:r>
            <w:r w:rsidR="003F5C29">
              <w:rPr>
                <w:sz w:val="22"/>
              </w:rPr>
              <w:t>13</w:t>
            </w:r>
          </w:p>
          <w:p w14:paraId="5077E77F" w14:textId="77777777" w:rsidR="003F5C29" w:rsidRDefault="001E2F1F" w:rsidP="00F6721C">
            <w:pPr>
              <w:spacing w:before="100" w:after="100"/>
              <w:cnfStyle w:val="000000100000" w:firstRow="0" w:lastRow="0" w:firstColumn="0" w:lastColumn="0" w:oddVBand="0" w:evenVBand="0" w:oddHBand="1" w:evenHBand="0" w:firstRowFirstColumn="0" w:firstRowLastColumn="0" w:lastRowFirstColumn="0" w:lastRowLastColumn="0"/>
              <w:rPr>
                <w:sz w:val="22"/>
              </w:rPr>
            </w:pPr>
            <w:r w:rsidRPr="0074037A">
              <w:rPr>
                <w:sz w:val="22"/>
              </w:rPr>
              <w:t>ACRDSD</w:t>
            </w:r>
            <w:r w:rsidR="003F5C29">
              <w:rPr>
                <w:sz w:val="22"/>
              </w:rPr>
              <w:t>14</w:t>
            </w:r>
          </w:p>
          <w:p w14:paraId="7A63683F" w14:textId="77777777" w:rsidR="003F5C29" w:rsidRDefault="003F5C29" w:rsidP="00F6721C">
            <w:pPr>
              <w:spacing w:before="100" w:after="100"/>
              <w:cnfStyle w:val="000000100000" w:firstRow="0" w:lastRow="0" w:firstColumn="0" w:lastColumn="0" w:oddVBand="0" w:evenVBand="0" w:oddHBand="1" w:evenHBand="0" w:firstRowFirstColumn="0" w:firstRowLastColumn="0" w:lastRowFirstColumn="0" w:lastRowLastColumn="0"/>
              <w:rPr>
                <w:sz w:val="22"/>
              </w:rPr>
            </w:pPr>
            <w:r>
              <w:rPr>
                <w:sz w:val="22"/>
              </w:rPr>
              <w:t>ACRDSD15</w:t>
            </w:r>
          </w:p>
          <w:p w14:paraId="42F6B0EA" w14:textId="77777777" w:rsidR="003F5C29" w:rsidRDefault="003F5C29" w:rsidP="00F6721C">
            <w:pPr>
              <w:spacing w:before="100" w:after="100"/>
              <w:cnfStyle w:val="000000100000" w:firstRow="0" w:lastRow="0" w:firstColumn="0" w:lastColumn="0" w:oddVBand="0" w:evenVBand="0" w:oddHBand="1" w:evenHBand="0" w:firstRowFirstColumn="0" w:firstRowLastColumn="0" w:lastRowFirstColumn="0" w:lastRowLastColumn="0"/>
              <w:rPr>
                <w:sz w:val="22"/>
              </w:rPr>
            </w:pPr>
            <w:r>
              <w:rPr>
                <w:sz w:val="22"/>
              </w:rPr>
              <w:t>ACRDSD16</w:t>
            </w:r>
          </w:p>
          <w:p w14:paraId="5A46850D" w14:textId="77777777" w:rsidR="003F5C29" w:rsidRDefault="003F5C29" w:rsidP="00F6721C">
            <w:pPr>
              <w:spacing w:before="100" w:after="100"/>
              <w:cnfStyle w:val="000000100000" w:firstRow="0" w:lastRow="0" w:firstColumn="0" w:lastColumn="0" w:oddVBand="0" w:evenVBand="0" w:oddHBand="1" w:evenHBand="0" w:firstRowFirstColumn="0" w:firstRowLastColumn="0" w:lastRowFirstColumn="0" w:lastRowLastColumn="0"/>
              <w:rPr>
                <w:sz w:val="22"/>
              </w:rPr>
            </w:pPr>
            <w:r>
              <w:rPr>
                <w:sz w:val="22"/>
              </w:rPr>
              <w:t>ACRDSD17</w:t>
            </w:r>
          </w:p>
          <w:p w14:paraId="03FF85BB" w14:textId="77777777" w:rsidR="003F5C29" w:rsidRDefault="003F5C29" w:rsidP="00F6721C">
            <w:pPr>
              <w:spacing w:before="100" w:after="100"/>
              <w:cnfStyle w:val="000000100000" w:firstRow="0" w:lastRow="0" w:firstColumn="0" w:lastColumn="0" w:oddVBand="0" w:evenVBand="0" w:oddHBand="1" w:evenHBand="0" w:firstRowFirstColumn="0" w:firstRowLastColumn="0" w:lastRowFirstColumn="0" w:lastRowLastColumn="0"/>
              <w:rPr>
                <w:sz w:val="22"/>
              </w:rPr>
            </w:pPr>
            <w:r>
              <w:rPr>
                <w:sz w:val="22"/>
              </w:rPr>
              <w:t>ACRDSD18</w:t>
            </w:r>
          </w:p>
          <w:p w14:paraId="51CC1C28" w14:textId="77777777" w:rsidR="003F5C29" w:rsidRDefault="003F5C29" w:rsidP="00F6721C">
            <w:pPr>
              <w:spacing w:before="100" w:after="100"/>
              <w:cnfStyle w:val="000000100000" w:firstRow="0" w:lastRow="0" w:firstColumn="0" w:lastColumn="0" w:oddVBand="0" w:evenVBand="0" w:oddHBand="1" w:evenHBand="0" w:firstRowFirstColumn="0" w:firstRowLastColumn="0" w:lastRowFirstColumn="0" w:lastRowLastColumn="0"/>
              <w:rPr>
                <w:sz w:val="22"/>
              </w:rPr>
            </w:pPr>
            <w:r>
              <w:rPr>
                <w:sz w:val="22"/>
              </w:rPr>
              <w:t>ACRDSD19</w:t>
            </w:r>
          </w:p>
          <w:p w14:paraId="1F0AB788" w14:textId="77777777" w:rsidR="003F5C29" w:rsidRDefault="003F5C29" w:rsidP="00F6721C">
            <w:pPr>
              <w:spacing w:before="100" w:after="100"/>
              <w:cnfStyle w:val="000000100000" w:firstRow="0" w:lastRow="0" w:firstColumn="0" w:lastColumn="0" w:oddVBand="0" w:evenVBand="0" w:oddHBand="1" w:evenHBand="0" w:firstRowFirstColumn="0" w:firstRowLastColumn="0" w:lastRowFirstColumn="0" w:lastRowLastColumn="0"/>
              <w:rPr>
                <w:sz w:val="22"/>
              </w:rPr>
            </w:pPr>
            <w:r>
              <w:rPr>
                <w:sz w:val="22"/>
              </w:rPr>
              <w:t>ACRDSD20</w:t>
            </w:r>
          </w:p>
          <w:p w14:paraId="523243E8" w14:textId="77777777" w:rsidR="003F5C29" w:rsidRDefault="003F5C29" w:rsidP="00F6721C">
            <w:pPr>
              <w:spacing w:before="100" w:after="100"/>
              <w:cnfStyle w:val="000000100000" w:firstRow="0" w:lastRow="0" w:firstColumn="0" w:lastColumn="0" w:oddVBand="0" w:evenVBand="0" w:oddHBand="1" w:evenHBand="0" w:firstRowFirstColumn="0" w:firstRowLastColumn="0" w:lastRowFirstColumn="0" w:lastRowLastColumn="0"/>
              <w:rPr>
                <w:sz w:val="22"/>
              </w:rPr>
            </w:pPr>
            <w:r>
              <w:rPr>
                <w:sz w:val="22"/>
              </w:rPr>
              <w:t>ACRDSD21</w:t>
            </w:r>
          </w:p>
          <w:p w14:paraId="07E25403" w14:textId="77777777" w:rsidR="003F5C29" w:rsidRDefault="003F5C29" w:rsidP="00F6721C">
            <w:pPr>
              <w:spacing w:before="100" w:after="100"/>
              <w:cnfStyle w:val="000000100000" w:firstRow="0" w:lastRow="0" w:firstColumn="0" w:lastColumn="0" w:oddVBand="0" w:evenVBand="0" w:oddHBand="1" w:evenHBand="0" w:firstRowFirstColumn="0" w:firstRowLastColumn="0" w:lastRowFirstColumn="0" w:lastRowLastColumn="0"/>
              <w:rPr>
                <w:sz w:val="22"/>
              </w:rPr>
            </w:pPr>
            <w:r>
              <w:rPr>
                <w:sz w:val="22"/>
              </w:rPr>
              <w:t>ACRDSD22</w:t>
            </w:r>
          </w:p>
          <w:p w14:paraId="6AF26C97" w14:textId="77777777" w:rsidR="003F5C29" w:rsidRDefault="003F5C29" w:rsidP="00F6721C">
            <w:pPr>
              <w:spacing w:before="100" w:after="100"/>
              <w:cnfStyle w:val="000000100000" w:firstRow="0" w:lastRow="0" w:firstColumn="0" w:lastColumn="0" w:oddVBand="0" w:evenVBand="0" w:oddHBand="1" w:evenHBand="0" w:firstRowFirstColumn="0" w:firstRowLastColumn="0" w:lastRowFirstColumn="0" w:lastRowLastColumn="0"/>
              <w:rPr>
                <w:sz w:val="22"/>
              </w:rPr>
            </w:pPr>
            <w:r>
              <w:rPr>
                <w:sz w:val="22"/>
              </w:rPr>
              <w:t>ACRDSD23</w:t>
            </w:r>
          </w:p>
          <w:p w14:paraId="6EFFE337" w14:textId="4472D026" w:rsidR="001E2F1F" w:rsidRPr="0074037A" w:rsidRDefault="003F5C29" w:rsidP="00F6721C">
            <w:pPr>
              <w:spacing w:before="100" w:after="100"/>
              <w:cnfStyle w:val="000000100000" w:firstRow="0" w:lastRow="0" w:firstColumn="0" w:lastColumn="0" w:oddVBand="0" w:evenVBand="0" w:oddHBand="1" w:evenHBand="0" w:firstRowFirstColumn="0" w:firstRowLastColumn="0" w:lastRowFirstColumn="0" w:lastRowLastColumn="0"/>
              <w:rPr>
                <w:sz w:val="22"/>
              </w:rPr>
            </w:pPr>
            <w:r>
              <w:rPr>
                <w:sz w:val="22"/>
              </w:rPr>
              <w:t>ACRDSD24</w:t>
            </w:r>
          </w:p>
          <w:p w14:paraId="69BCB209" w14:textId="77777777" w:rsidR="001E2F1F" w:rsidRPr="0074037A" w:rsidRDefault="001E2F1F" w:rsidP="00F6721C">
            <w:pPr>
              <w:spacing w:before="100" w:after="100"/>
              <w:cnfStyle w:val="000000100000" w:firstRow="0" w:lastRow="0" w:firstColumn="0" w:lastColumn="0" w:oddVBand="0" w:evenVBand="0" w:oddHBand="1" w:evenHBand="0" w:firstRowFirstColumn="0" w:firstRowLastColumn="0" w:lastRowFirstColumn="0" w:lastRowLastColumn="0"/>
              <w:rPr>
                <w:sz w:val="22"/>
              </w:rPr>
            </w:pPr>
            <w:r w:rsidRPr="0074037A">
              <w:rPr>
                <w:sz w:val="22"/>
              </w:rPr>
              <w:t>ACR</w:t>
            </w:r>
            <w:r w:rsidR="00546492" w:rsidRPr="0074037A">
              <w:rPr>
                <w:sz w:val="22"/>
              </w:rPr>
              <w:t>D</w:t>
            </w:r>
            <w:r w:rsidRPr="0074037A">
              <w:rPr>
                <w:sz w:val="22"/>
              </w:rPr>
              <w:t>DXLS</w:t>
            </w:r>
          </w:p>
          <w:p w14:paraId="0706E342" w14:textId="77777777" w:rsidR="001E2F1F" w:rsidRPr="0074037A" w:rsidRDefault="001E2F1F" w:rsidP="00F6721C">
            <w:pPr>
              <w:spacing w:before="100" w:after="100"/>
              <w:cnfStyle w:val="000000100000" w:firstRow="0" w:lastRow="0" w:firstColumn="0" w:lastColumn="0" w:oddVBand="0" w:evenVBand="0" w:oddHBand="1" w:evenHBand="0" w:firstRowFirstColumn="0" w:firstRowLastColumn="0" w:lastRowFirstColumn="0" w:lastRowLastColumn="0"/>
              <w:rPr>
                <w:sz w:val="22"/>
              </w:rPr>
            </w:pPr>
            <w:r w:rsidRPr="0074037A">
              <w:rPr>
                <w:sz w:val="22"/>
              </w:rPr>
              <w:t>ACR</w:t>
            </w:r>
            <w:r w:rsidR="00546492" w:rsidRPr="0074037A">
              <w:rPr>
                <w:sz w:val="22"/>
              </w:rPr>
              <w:t>D</w:t>
            </w:r>
            <w:r w:rsidRPr="0074037A">
              <w:rPr>
                <w:sz w:val="22"/>
              </w:rPr>
              <w:t>PDX</w:t>
            </w:r>
          </w:p>
        </w:tc>
      </w:tr>
      <w:tr w:rsidR="001E2F1F" w:rsidRPr="0074037A" w14:paraId="37956892" w14:textId="77777777" w:rsidTr="00547EAC">
        <w:tc>
          <w:tcPr>
            <w:cnfStyle w:val="001000000000" w:firstRow="0" w:lastRow="0" w:firstColumn="1" w:lastColumn="0" w:oddVBand="0" w:evenVBand="0" w:oddHBand="0" w:evenHBand="0" w:firstRowFirstColumn="0" w:firstRowLastColumn="0" w:lastRowFirstColumn="0" w:lastRowLastColumn="0"/>
            <w:tcW w:w="1548" w:type="dxa"/>
            <w:shd w:val="clear" w:color="auto" w:fill="auto"/>
          </w:tcPr>
          <w:p w14:paraId="41E7BEE5" w14:textId="77777777" w:rsidR="001E2F1F" w:rsidRPr="0074037A" w:rsidRDefault="001E2F1F" w:rsidP="00F6721C">
            <w:pPr>
              <w:spacing w:before="120"/>
              <w:rPr>
                <w:sz w:val="22"/>
              </w:rPr>
            </w:pPr>
          </w:p>
        </w:tc>
        <w:tc>
          <w:tcPr>
            <w:cnfStyle w:val="000010000000" w:firstRow="0" w:lastRow="0" w:firstColumn="0" w:lastColumn="0" w:oddVBand="1"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shd w:val="clear" w:color="auto" w:fill="auto"/>
          </w:tcPr>
          <w:p w14:paraId="72931DC5" w14:textId="77777777" w:rsidR="001E2F1F" w:rsidRPr="0074037A" w:rsidRDefault="001E2F1F" w:rsidP="00F6721C">
            <w:pPr>
              <w:spacing w:before="120"/>
              <w:rPr>
                <w:sz w:val="22"/>
              </w:rPr>
            </w:pPr>
          </w:p>
        </w:tc>
        <w:tc>
          <w:tcPr>
            <w:tcW w:w="1260" w:type="dxa"/>
            <w:shd w:val="clear" w:color="auto" w:fill="auto"/>
          </w:tcPr>
          <w:p w14:paraId="10EA12D1" w14:textId="77777777" w:rsidR="001E2F1F" w:rsidRPr="0074037A" w:rsidRDefault="001E2F1F" w:rsidP="00F6721C">
            <w:pPr>
              <w:spacing w:before="120"/>
              <w:cnfStyle w:val="000000000000" w:firstRow="0" w:lastRow="0" w:firstColumn="0" w:lastColumn="0" w:oddVBand="0" w:evenVBand="0" w:oddHBand="0" w:evenHBand="0" w:firstRowFirstColumn="0" w:firstRowLastColumn="0" w:lastRowFirstColumn="0" w:lastRowLastColumn="0"/>
              <w:rPr>
                <w:sz w:val="22"/>
              </w:rPr>
            </w:pPr>
            <w:r w:rsidRPr="0074037A">
              <w:rPr>
                <w:sz w:val="22"/>
              </w:rPr>
              <w:t>45.01</w:t>
            </w:r>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shd w:val="clear" w:color="auto" w:fill="auto"/>
          </w:tcPr>
          <w:p w14:paraId="7EE0A653" w14:textId="77777777" w:rsidR="001E2F1F" w:rsidRPr="0074037A" w:rsidRDefault="001E2F1F" w:rsidP="00F6721C">
            <w:pPr>
              <w:spacing w:before="120"/>
              <w:rPr>
                <w:sz w:val="22"/>
              </w:rPr>
            </w:pPr>
            <w:r w:rsidRPr="0074037A">
              <w:rPr>
                <w:sz w:val="22"/>
              </w:rPr>
              <w:t>401</w:t>
            </w:r>
          </w:p>
        </w:tc>
        <w:tc>
          <w:tcPr>
            <w:tcW w:w="1980" w:type="dxa"/>
            <w:shd w:val="clear" w:color="auto" w:fill="auto"/>
          </w:tcPr>
          <w:p w14:paraId="0B59CC85" w14:textId="77777777" w:rsidR="001E2F1F" w:rsidRPr="0074037A" w:rsidRDefault="001E2F1F" w:rsidP="00F6721C">
            <w:pPr>
              <w:spacing w:before="80" w:after="80"/>
              <w:cnfStyle w:val="000000000000" w:firstRow="0" w:lastRow="0" w:firstColumn="0" w:lastColumn="0" w:oddVBand="0" w:evenVBand="0" w:oddHBand="0" w:evenHBand="0" w:firstRowFirstColumn="0" w:firstRowLastColumn="0" w:lastRowFirstColumn="0" w:lastRowLastColumn="0"/>
              <w:rPr>
                <w:sz w:val="22"/>
              </w:rPr>
            </w:pPr>
            <w:r w:rsidRPr="0074037A">
              <w:rPr>
                <w:sz w:val="22"/>
              </w:rPr>
              <w:t>ACR</w:t>
            </w:r>
            <w:r w:rsidR="00546492" w:rsidRPr="0074037A">
              <w:rPr>
                <w:sz w:val="22"/>
              </w:rPr>
              <w:t>P</w:t>
            </w:r>
            <w:r w:rsidRPr="0074037A">
              <w:rPr>
                <w:sz w:val="22"/>
              </w:rPr>
              <w:t>S1</w:t>
            </w:r>
          </w:p>
          <w:p w14:paraId="0F07C24B" w14:textId="77777777" w:rsidR="001E2F1F" w:rsidRPr="0074037A" w:rsidRDefault="001E2F1F" w:rsidP="00F6721C">
            <w:pPr>
              <w:spacing w:before="80" w:after="80"/>
              <w:cnfStyle w:val="000000000000" w:firstRow="0" w:lastRow="0" w:firstColumn="0" w:lastColumn="0" w:oddVBand="0" w:evenVBand="0" w:oddHBand="0" w:evenHBand="0" w:firstRowFirstColumn="0" w:firstRowLastColumn="0" w:lastRowFirstColumn="0" w:lastRowLastColumn="0"/>
              <w:rPr>
                <w:sz w:val="22"/>
              </w:rPr>
            </w:pPr>
            <w:r w:rsidRPr="0074037A">
              <w:rPr>
                <w:sz w:val="22"/>
              </w:rPr>
              <w:t>ACR</w:t>
            </w:r>
            <w:r w:rsidR="00546492" w:rsidRPr="0074037A">
              <w:rPr>
                <w:sz w:val="22"/>
              </w:rPr>
              <w:t>P</w:t>
            </w:r>
            <w:r w:rsidRPr="0074037A">
              <w:rPr>
                <w:sz w:val="22"/>
              </w:rPr>
              <w:t>S2</w:t>
            </w:r>
          </w:p>
          <w:p w14:paraId="37B55EA9" w14:textId="77777777" w:rsidR="001E2F1F" w:rsidRPr="0074037A" w:rsidRDefault="001E2F1F" w:rsidP="00F6721C">
            <w:pPr>
              <w:spacing w:before="80" w:after="80"/>
              <w:cnfStyle w:val="000000000000" w:firstRow="0" w:lastRow="0" w:firstColumn="0" w:lastColumn="0" w:oddVBand="0" w:evenVBand="0" w:oddHBand="0" w:evenHBand="0" w:firstRowFirstColumn="0" w:firstRowLastColumn="0" w:lastRowFirstColumn="0" w:lastRowLastColumn="0"/>
              <w:rPr>
                <w:sz w:val="22"/>
              </w:rPr>
            </w:pPr>
            <w:r w:rsidRPr="0074037A">
              <w:rPr>
                <w:sz w:val="22"/>
              </w:rPr>
              <w:t>ACR</w:t>
            </w:r>
            <w:r w:rsidR="00546492" w:rsidRPr="0074037A">
              <w:rPr>
                <w:sz w:val="22"/>
              </w:rPr>
              <w:t>P</w:t>
            </w:r>
            <w:r w:rsidRPr="0074037A">
              <w:rPr>
                <w:sz w:val="22"/>
              </w:rPr>
              <w:t>S3</w:t>
            </w:r>
          </w:p>
          <w:p w14:paraId="43FD41B3" w14:textId="77777777" w:rsidR="001E2F1F" w:rsidRPr="0074037A" w:rsidRDefault="001E2F1F" w:rsidP="00F6721C">
            <w:pPr>
              <w:spacing w:before="80" w:after="80"/>
              <w:cnfStyle w:val="000000000000" w:firstRow="0" w:lastRow="0" w:firstColumn="0" w:lastColumn="0" w:oddVBand="0" w:evenVBand="0" w:oddHBand="0" w:evenHBand="0" w:firstRowFirstColumn="0" w:firstRowLastColumn="0" w:lastRowFirstColumn="0" w:lastRowLastColumn="0"/>
              <w:rPr>
                <w:sz w:val="22"/>
              </w:rPr>
            </w:pPr>
            <w:r w:rsidRPr="0074037A">
              <w:rPr>
                <w:sz w:val="22"/>
              </w:rPr>
              <w:t>ACR</w:t>
            </w:r>
            <w:r w:rsidR="00546492" w:rsidRPr="0074037A">
              <w:rPr>
                <w:sz w:val="22"/>
              </w:rPr>
              <w:t>P</w:t>
            </w:r>
            <w:r w:rsidRPr="0074037A">
              <w:rPr>
                <w:sz w:val="22"/>
              </w:rPr>
              <w:t>S4</w:t>
            </w:r>
          </w:p>
          <w:p w14:paraId="0BAD29F6" w14:textId="77777777" w:rsidR="001E2F1F" w:rsidRDefault="001E2F1F" w:rsidP="00F6721C">
            <w:pPr>
              <w:spacing w:before="80" w:after="80"/>
              <w:cnfStyle w:val="000000000000" w:firstRow="0" w:lastRow="0" w:firstColumn="0" w:lastColumn="0" w:oddVBand="0" w:evenVBand="0" w:oddHBand="0" w:evenHBand="0" w:firstRowFirstColumn="0" w:firstRowLastColumn="0" w:lastRowFirstColumn="0" w:lastRowLastColumn="0"/>
              <w:rPr>
                <w:sz w:val="22"/>
              </w:rPr>
            </w:pPr>
            <w:r w:rsidRPr="0074037A">
              <w:rPr>
                <w:sz w:val="22"/>
              </w:rPr>
              <w:t>ACR</w:t>
            </w:r>
            <w:r w:rsidR="00546492" w:rsidRPr="0074037A">
              <w:rPr>
                <w:sz w:val="22"/>
              </w:rPr>
              <w:t>P</w:t>
            </w:r>
            <w:r w:rsidRPr="0074037A">
              <w:rPr>
                <w:sz w:val="22"/>
              </w:rPr>
              <w:t>S5</w:t>
            </w:r>
          </w:p>
          <w:p w14:paraId="756828DE" w14:textId="77777777" w:rsidR="00EF0457" w:rsidRDefault="00EF0457" w:rsidP="00F6721C">
            <w:pPr>
              <w:spacing w:before="80" w:after="80"/>
              <w:cnfStyle w:val="000000000000" w:firstRow="0" w:lastRow="0" w:firstColumn="0" w:lastColumn="0" w:oddVBand="0" w:evenVBand="0" w:oddHBand="0" w:evenHBand="0" w:firstRowFirstColumn="0" w:firstRowLastColumn="0" w:lastRowFirstColumn="0" w:lastRowLastColumn="0"/>
              <w:rPr>
                <w:sz w:val="22"/>
              </w:rPr>
            </w:pPr>
            <w:r w:rsidRPr="0074037A">
              <w:rPr>
                <w:sz w:val="22"/>
              </w:rPr>
              <w:t>ACRPS</w:t>
            </w:r>
            <w:r>
              <w:rPr>
                <w:sz w:val="22"/>
              </w:rPr>
              <w:t>6</w:t>
            </w:r>
          </w:p>
          <w:p w14:paraId="12F94AFC" w14:textId="77777777" w:rsidR="00EF0457" w:rsidRDefault="00EF0457" w:rsidP="00F6721C">
            <w:pPr>
              <w:spacing w:before="80" w:after="80"/>
              <w:cnfStyle w:val="000000000000" w:firstRow="0" w:lastRow="0" w:firstColumn="0" w:lastColumn="0" w:oddVBand="0" w:evenVBand="0" w:oddHBand="0" w:evenHBand="0" w:firstRowFirstColumn="0" w:firstRowLastColumn="0" w:lastRowFirstColumn="0" w:lastRowLastColumn="0"/>
              <w:rPr>
                <w:sz w:val="22"/>
              </w:rPr>
            </w:pPr>
            <w:r w:rsidRPr="0074037A">
              <w:rPr>
                <w:sz w:val="22"/>
              </w:rPr>
              <w:t>ACRPS</w:t>
            </w:r>
            <w:r>
              <w:rPr>
                <w:sz w:val="22"/>
              </w:rPr>
              <w:t>7</w:t>
            </w:r>
          </w:p>
          <w:p w14:paraId="1C77FB0E" w14:textId="77777777" w:rsidR="00EF0457" w:rsidRDefault="00EF0457" w:rsidP="00F6721C">
            <w:pPr>
              <w:spacing w:before="80" w:after="80"/>
              <w:cnfStyle w:val="000000000000" w:firstRow="0" w:lastRow="0" w:firstColumn="0" w:lastColumn="0" w:oddVBand="0" w:evenVBand="0" w:oddHBand="0" w:evenHBand="0" w:firstRowFirstColumn="0" w:firstRowLastColumn="0" w:lastRowFirstColumn="0" w:lastRowLastColumn="0"/>
              <w:rPr>
                <w:sz w:val="22"/>
              </w:rPr>
            </w:pPr>
            <w:r w:rsidRPr="0074037A">
              <w:rPr>
                <w:sz w:val="22"/>
              </w:rPr>
              <w:t>ACRPS</w:t>
            </w:r>
            <w:r>
              <w:rPr>
                <w:sz w:val="22"/>
              </w:rPr>
              <w:t>8</w:t>
            </w:r>
          </w:p>
          <w:p w14:paraId="68E74211" w14:textId="77777777" w:rsidR="00EF0457" w:rsidRDefault="00EF0457" w:rsidP="00F6721C">
            <w:pPr>
              <w:spacing w:before="80" w:after="80"/>
              <w:cnfStyle w:val="000000000000" w:firstRow="0" w:lastRow="0" w:firstColumn="0" w:lastColumn="0" w:oddVBand="0" w:evenVBand="0" w:oddHBand="0" w:evenHBand="0" w:firstRowFirstColumn="0" w:firstRowLastColumn="0" w:lastRowFirstColumn="0" w:lastRowLastColumn="0"/>
              <w:rPr>
                <w:sz w:val="22"/>
              </w:rPr>
            </w:pPr>
            <w:r w:rsidRPr="0074037A">
              <w:rPr>
                <w:sz w:val="22"/>
              </w:rPr>
              <w:t>ACRPS</w:t>
            </w:r>
            <w:r>
              <w:rPr>
                <w:sz w:val="22"/>
              </w:rPr>
              <w:t>9</w:t>
            </w:r>
          </w:p>
          <w:p w14:paraId="0FDDF2E7" w14:textId="77777777" w:rsidR="00EF0457" w:rsidRDefault="00EF0457" w:rsidP="00F6721C">
            <w:pPr>
              <w:spacing w:before="80" w:after="80"/>
              <w:cnfStyle w:val="000000000000" w:firstRow="0" w:lastRow="0" w:firstColumn="0" w:lastColumn="0" w:oddVBand="0" w:evenVBand="0" w:oddHBand="0" w:evenHBand="0" w:firstRowFirstColumn="0" w:firstRowLastColumn="0" w:lastRowFirstColumn="0" w:lastRowLastColumn="0"/>
              <w:rPr>
                <w:sz w:val="22"/>
              </w:rPr>
            </w:pPr>
            <w:r w:rsidRPr="0074037A">
              <w:rPr>
                <w:sz w:val="22"/>
              </w:rPr>
              <w:t>ACRPS</w:t>
            </w:r>
            <w:r>
              <w:rPr>
                <w:sz w:val="22"/>
              </w:rPr>
              <w:t>10</w:t>
            </w:r>
          </w:p>
          <w:p w14:paraId="41B4C51C" w14:textId="77777777" w:rsidR="00EF0457" w:rsidRDefault="00EF0457" w:rsidP="00F6721C">
            <w:pPr>
              <w:spacing w:before="80" w:after="80"/>
              <w:cnfStyle w:val="000000000000" w:firstRow="0" w:lastRow="0" w:firstColumn="0" w:lastColumn="0" w:oddVBand="0" w:evenVBand="0" w:oddHBand="0" w:evenHBand="0" w:firstRowFirstColumn="0" w:firstRowLastColumn="0" w:lastRowFirstColumn="0" w:lastRowLastColumn="0"/>
              <w:rPr>
                <w:sz w:val="22"/>
              </w:rPr>
            </w:pPr>
            <w:r w:rsidRPr="0074037A">
              <w:rPr>
                <w:sz w:val="22"/>
              </w:rPr>
              <w:t>ACRPS</w:t>
            </w:r>
            <w:r>
              <w:rPr>
                <w:sz w:val="22"/>
              </w:rPr>
              <w:t>11</w:t>
            </w:r>
          </w:p>
          <w:p w14:paraId="6710F039" w14:textId="77777777" w:rsidR="00EF0457" w:rsidRDefault="00EF0457" w:rsidP="00F6721C">
            <w:pPr>
              <w:spacing w:before="80" w:after="80"/>
              <w:cnfStyle w:val="000000000000" w:firstRow="0" w:lastRow="0" w:firstColumn="0" w:lastColumn="0" w:oddVBand="0" w:evenVBand="0" w:oddHBand="0" w:evenHBand="0" w:firstRowFirstColumn="0" w:firstRowLastColumn="0" w:lastRowFirstColumn="0" w:lastRowLastColumn="0"/>
              <w:rPr>
                <w:sz w:val="22"/>
              </w:rPr>
            </w:pPr>
            <w:r w:rsidRPr="0074037A">
              <w:rPr>
                <w:sz w:val="22"/>
              </w:rPr>
              <w:t>ACRPS</w:t>
            </w:r>
            <w:r>
              <w:rPr>
                <w:sz w:val="22"/>
              </w:rPr>
              <w:t>12</w:t>
            </w:r>
          </w:p>
          <w:p w14:paraId="182BC972" w14:textId="77777777" w:rsidR="00EF0457" w:rsidRDefault="00EF0457" w:rsidP="00F6721C">
            <w:pPr>
              <w:spacing w:before="80" w:after="80"/>
              <w:cnfStyle w:val="000000000000" w:firstRow="0" w:lastRow="0" w:firstColumn="0" w:lastColumn="0" w:oddVBand="0" w:evenVBand="0" w:oddHBand="0" w:evenHBand="0" w:firstRowFirstColumn="0" w:firstRowLastColumn="0" w:lastRowFirstColumn="0" w:lastRowLastColumn="0"/>
              <w:rPr>
                <w:sz w:val="22"/>
              </w:rPr>
            </w:pPr>
            <w:r w:rsidRPr="0074037A">
              <w:rPr>
                <w:sz w:val="22"/>
              </w:rPr>
              <w:t>ACRPS</w:t>
            </w:r>
            <w:r>
              <w:rPr>
                <w:sz w:val="22"/>
              </w:rPr>
              <w:t>13</w:t>
            </w:r>
          </w:p>
          <w:p w14:paraId="1361FFC4" w14:textId="77777777" w:rsidR="00EF0457" w:rsidRDefault="00EF0457" w:rsidP="00F6721C">
            <w:pPr>
              <w:spacing w:before="80" w:after="80"/>
              <w:cnfStyle w:val="000000000000" w:firstRow="0" w:lastRow="0" w:firstColumn="0" w:lastColumn="0" w:oddVBand="0" w:evenVBand="0" w:oddHBand="0" w:evenHBand="0" w:firstRowFirstColumn="0" w:firstRowLastColumn="0" w:lastRowFirstColumn="0" w:lastRowLastColumn="0"/>
              <w:rPr>
                <w:sz w:val="22"/>
              </w:rPr>
            </w:pPr>
            <w:r w:rsidRPr="0074037A">
              <w:rPr>
                <w:sz w:val="22"/>
              </w:rPr>
              <w:t>ACRPS</w:t>
            </w:r>
            <w:r>
              <w:rPr>
                <w:sz w:val="22"/>
              </w:rPr>
              <w:t>14</w:t>
            </w:r>
          </w:p>
          <w:p w14:paraId="5E106B55" w14:textId="77777777" w:rsidR="00EF0457" w:rsidRDefault="00EF0457" w:rsidP="00F6721C">
            <w:pPr>
              <w:spacing w:before="80" w:after="80"/>
              <w:cnfStyle w:val="000000000000" w:firstRow="0" w:lastRow="0" w:firstColumn="0" w:lastColumn="0" w:oddVBand="0" w:evenVBand="0" w:oddHBand="0" w:evenHBand="0" w:firstRowFirstColumn="0" w:firstRowLastColumn="0" w:lastRowFirstColumn="0" w:lastRowLastColumn="0"/>
              <w:rPr>
                <w:sz w:val="22"/>
              </w:rPr>
            </w:pPr>
            <w:r w:rsidRPr="0074037A">
              <w:rPr>
                <w:sz w:val="22"/>
              </w:rPr>
              <w:t>ACRPS</w:t>
            </w:r>
            <w:r>
              <w:rPr>
                <w:sz w:val="22"/>
              </w:rPr>
              <w:t>15</w:t>
            </w:r>
          </w:p>
          <w:p w14:paraId="22E07EA5" w14:textId="77777777" w:rsidR="00EF0457" w:rsidRDefault="00EF0457" w:rsidP="00F6721C">
            <w:pPr>
              <w:spacing w:before="80" w:after="80"/>
              <w:cnfStyle w:val="000000000000" w:firstRow="0" w:lastRow="0" w:firstColumn="0" w:lastColumn="0" w:oddVBand="0" w:evenVBand="0" w:oddHBand="0" w:evenHBand="0" w:firstRowFirstColumn="0" w:firstRowLastColumn="0" w:lastRowFirstColumn="0" w:lastRowLastColumn="0"/>
              <w:rPr>
                <w:sz w:val="22"/>
              </w:rPr>
            </w:pPr>
            <w:r w:rsidRPr="0074037A">
              <w:rPr>
                <w:sz w:val="22"/>
              </w:rPr>
              <w:t>ACRPS</w:t>
            </w:r>
            <w:r>
              <w:rPr>
                <w:sz w:val="22"/>
              </w:rPr>
              <w:t>16</w:t>
            </w:r>
          </w:p>
          <w:p w14:paraId="038E3FC6" w14:textId="77777777" w:rsidR="00EF0457" w:rsidRDefault="00EF0457" w:rsidP="00F6721C">
            <w:pPr>
              <w:spacing w:before="80" w:after="80"/>
              <w:cnfStyle w:val="000000000000" w:firstRow="0" w:lastRow="0" w:firstColumn="0" w:lastColumn="0" w:oddVBand="0" w:evenVBand="0" w:oddHBand="0" w:evenHBand="0" w:firstRowFirstColumn="0" w:firstRowLastColumn="0" w:lastRowFirstColumn="0" w:lastRowLastColumn="0"/>
              <w:rPr>
                <w:sz w:val="22"/>
              </w:rPr>
            </w:pPr>
            <w:r w:rsidRPr="0074037A">
              <w:rPr>
                <w:sz w:val="22"/>
              </w:rPr>
              <w:t>ACRPS</w:t>
            </w:r>
            <w:r>
              <w:rPr>
                <w:sz w:val="22"/>
              </w:rPr>
              <w:t>17</w:t>
            </w:r>
          </w:p>
          <w:p w14:paraId="22C1AFCF" w14:textId="77777777" w:rsidR="00EF0457" w:rsidRDefault="00EF0457" w:rsidP="00F6721C">
            <w:pPr>
              <w:spacing w:before="80" w:after="80"/>
              <w:cnfStyle w:val="000000000000" w:firstRow="0" w:lastRow="0" w:firstColumn="0" w:lastColumn="0" w:oddVBand="0" w:evenVBand="0" w:oddHBand="0" w:evenHBand="0" w:firstRowFirstColumn="0" w:firstRowLastColumn="0" w:lastRowFirstColumn="0" w:lastRowLastColumn="0"/>
              <w:rPr>
                <w:sz w:val="22"/>
              </w:rPr>
            </w:pPr>
            <w:r w:rsidRPr="0074037A">
              <w:rPr>
                <w:sz w:val="22"/>
              </w:rPr>
              <w:t>ACRPS</w:t>
            </w:r>
            <w:r>
              <w:rPr>
                <w:sz w:val="22"/>
              </w:rPr>
              <w:t>18</w:t>
            </w:r>
          </w:p>
          <w:p w14:paraId="47B09846" w14:textId="77777777" w:rsidR="00EF0457" w:rsidRDefault="00EF0457" w:rsidP="00F6721C">
            <w:pPr>
              <w:spacing w:before="80" w:after="80"/>
              <w:cnfStyle w:val="000000000000" w:firstRow="0" w:lastRow="0" w:firstColumn="0" w:lastColumn="0" w:oddVBand="0" w:evenVBand="0" w:oddHBand="0" w:evenHBand="0" w:firstRowFirstColumn="0" w:firstRowLastColumn="0" w:lastRowFirstColumn="0" w:lastRowLastColumn="0"/>
              <w:rPr>
                <w:sz w:val="22"/>
              </w:rPr>
            </w:pPr>
            <w:r w:rsidRPr="0074037A">
              <w:rPr>
                <w:sz w:val="22"/>
              </w:rPr>
              <w:t>ACRPS</w:t>
            </w:r>
            <w:r>
              <w:rPr>
                <w:sz w:val="22"/>
              </w:rPr>
              <w:t>19</w:t>
            </w:r>
          </w:p>
          <w:p w14:paraId="0817340C" w14:textId="77777777" w:rsidR="00EF0457" w:rsidRDefault="00EF0457" w:rsidP="00F6721C">
            <w:pPr>
              <w:spacing w:before="80" w:after="80"/>
              <w:cnfStyle w:val="000000000000" w:firstRow="0" w:lastRow="0" w:firstColumn="0" w:lastColumn="0" w:oddVBand="0" w:evenVBand="0" w:oddHBand="0" w:evenHBand="0" w:firstRowFirstColumn="0" w:firstRowLastColumn="0" w:lastRowFirstColumn="0" w:lastRowLastColumn="0"/>
              <w:rPr>
                <w:sz w:val="22"/>
              </w:rPr>
            </w:pPr>
            <w:r w:rsidRPr="0074037A">
              <w:rPr>
                <w:sz w:val="22"/>
              </w:rPr>
              <w:t>ACRPS</w:t>
            </w:r>
            <w:r>
              <w:rPr>
                <w:sz w:val="22"/>
              </w:rPr>
              <w:t>20</w:t>
            </w:r>
          </w:p>
          <w:p w14:paraId="0C15C77A" w14:textId="77777777" w:rsidR="00EF0457" w:rsidRDefault="00EF0457" w:rsidP="00F6721C">
            <w:pPr>
              <w:spacing w:before="80" w:after="80"/>
              <w:cnfStyle w:val="000000000000" w:firstRow="0" w:lastRow="0" w:firstColumn="0" w:lastColumn="0" w:oddVBand="0" w:evenVBand="0" w:oddHBand="0" w:evenHBand="0" w:firstRowFirstColumn="0" w:firstRowLastColumn="0" w:lastRowFirstColumn="0" w:lastRowLastColumn="0"/>
              <w:rPr>
                <w:sz w:val="22"/>
              </w:rPr>
            </w:pPr>
            <w:r w:rsidRPr="0074037A">
              <w:rPr>
                <w:sz w:val="22"/>
              </w:rPr>
              <w:t>ACRP</w:t>
            </w:r>
            <w:r>
              <w:rPr>
                <w:sz w:val="22"/>
              </w:rPr>
              <w:t>S21</w:t>
            </w:r>
          </w:p>
          <w:p w14:paraId="4D3C18C6" w14:textId="77777777" w:rsidR="00EF0457" w:rsidRDefault="00EF0457" w:rsidP="00F6721C">
            <w:pPr>
              <w:spacing w:before="80" w:after="80"/>
              <w:cnfStyle w:val="000000000000" w:firstRow="0" w:lastRow="0" w:firstColumn="0" w:lastColumn="0" w:oddVBand="0" w:evenVBand="0" w:oddHBand="0" w:evenHBand="0" w:firstRowFirstColumn="0" w:firstRowLastColumn="0" w:lastRowFirstColumn="0" w:lastRowLastColumn="0"/>
              <w:rPr>
                <w:sz w:val="22"/>
              </w:rPr>
            </w:pPr>
            <w:r w:rsidRPr="0074037A">
              <w:rPr>
                <w:sz w:val="22"/>
              </w:rPr>
              <w:t>ACRPS</w:t>
            </w:r>
            <w:r>
              <w:rPr>
                <w:sz w:val="22"/>
              </w:rPr>
              <w:t>22</w:t>
            </w:r>
          </w:p>
          <w:p w14:paraId="1FD8B177" w14:textId="77777777" w:rsidR="00EF0457" w:rsidRDefault="00EF0457" w:rsidP="00F6721C">
            <w:pPr>
              <w:spacing w:before="80" w:after="80"/>
              <w:cnfStyle w:val="000000000000" w:firstRow="0" w:lastRow="0" w:firstColumn="0" w:lastColumn="0" w:oddVBand="0" w:evenVBand="0" w:oddHBand="0" w:evenHBand="0" w:firstRowFirstColumn="0" w:firstRowLastColumn="0" w:lastRowFirstColumn="0" w:lastRowLastColumn="0"/>
              <w:rPr>
                <w:sz w:val="22"/>
              </w:rPr>
            </w:pPr>
            <w:r w:rsidRPr="0074037A">
              <w:rPr>
                <w:sz w:val="22"/>
              </w:rPr>
              <w:t>ACRPS</w:t>
            </w:r>
            <w:r>
              <w:rPr>
                <w:sz w:val="22"/>
              </w:rPr>
              <w:t>23</w:t>
            </w:r>
          </w:p>
          <w:p w14:paraId="3E5972A6" w14:textId="77777777" w:rsidR="00EF0457" w:rsidRDefault="00EF0457" w:rsidP="00F6721C">
            <w:pPr>
              <w:spacing w:before="80" w:after="80"/>
              <w:cnfStyle w:val="000000000000" w:firstRow="0" w:lastRow="0" w:firstColumn="0" w:lastColumn="0" w:oddVBand="0" w:evenVBand="0" w:oddHBand="0" w:evenHBand="0" w:firstRowFirstColumn="0" w:firstRowLastColumn="0" w:lastRowFirstColumn="0" w:lastRowLastColumn="0"/>
              <w:rPr>
                <w:sz w:val="22"/>
              </w:rPr>
            </w:pPr>
            <w:r w:rsidRPr="0074037A">
              <w:rPr>
                <w:sz w:val="22"/>
              </w:rPr>
              <w:t>ACRP</w:t>
            </w:r>
            <w:r>
              <w:rPr>
                <w:sz w:val="22"/>
              </w:rPr>
              <w:t>S24</w:t>
            </w:r>
          </w:p>
          <w:p w14:paraId="65CE54BB" w14:textId="00B29D4C" w:rsidR="00EF0457" w:rsidRPr="0074037A" w:rsidRDefault="00EF0457" w:rsidP="00F6721C">
            <w:pPr>
              <w:spacing w:before="80" w:after="80"/>
              <w:cnfStyle w:val="000000000000" w:firstRow="0" w:lastRow="0" w:firstColumn="0" w:lastColumn="0" w:oddVBand="0" w:evenVBand="0" w:oddHBand="0" w:evenHBand="0" w:firstRowFirstColumn="0" w:firstRowLastColumn="0" w:lastRowFirstColumn="0" w:lastRowLastColumn="0"/>
              <w:rPr>
                <w:sz w:val="22"/>
              </w:rPr>
            </w:pPr>
            <w:r w:rsidRPr="0074037A">
              <w:rPr>
                <w:sz w:val="22"/>
              </w:rPr>
              <w:t>ACRPS</w:t>
            </w:r>
            <w:r>
              <w:rPr>
                <w:sz w:val="22"/>
              </w:rPr>
              <w:t>25</w:t>
            </w:r>
          </w:p>
        </w:tc>
      </w:tr>
      <w:tr w:rsidR="001E2F1F" w:rsidRPr="0074037A" w14:paraId="6A5F9E33" w14:textId="77777777" w:rsidTr="00547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left w:val="none" w:sz="0" w:space="0" w:color="auto"/>
              <w:right w:val="none" w:sz="0" w:space="0" w:color="auto"/>
            </w:tcBorders>
            <w:shd w:val="clear" w:color="auto" w:fill="auto"/>
          </w:tcPr>
          <w:p w14:paraId="79D96C52" w14:textId="77777777" w:rsidR="001E2F1F" w:rsidRPr="0074037A" w:rsidRDefault="001E2F1F" w:rsidP="00F6721C">
            <w:pPr>
              <w:spacing w:before="120"/>
              <w:rPr>
                <w:sz w:val="22"/>
              </w:rPr>
            </w:pPr>
          </w:p>
        </w:tc>
        <w:tc>
          <w:tcPr>
            <w:cnfStyle w:val="000010000000" w:firstRow="0" w:lastRow="0" w:firstColumn="0" w:lastColumn="0" w:oddVBand="1"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shd w:val="clear" w:color="auto" w:fill="auto"/>
          </w:tcPr>
          <w:p w14:paraId="251D8A57" w14:textId="77777777" w:rsidR="001E2F1F" w:rsidRPr="0074037A" w:rsidRDefault="001E2F1F" w:rsidP="00F6721C">
            <w:pPr>
              <w:spacing w:before="120"/>
              <w:rPr>
                <w:sz w:val="22"/>
              </w:rPr>
            </w:pPr>
          </w:p>
        </w:tc>
        <w:tc>
          <w:tcPr>
            <w:tcW w:w="1260" w:type="dxa"/>
            <w:tcBorders>
              <w:left w:val="none" w:sz="0" w:space="0" w:color="auto"/>
              <w:right w:val="none" w:sz="0" w:space="0" w:color="auto"/>
            </w:tcBorders>
            <w:shd w:val="clear" w:color="auto" w:fill="auto"/>
          </w:tcPr>
          <w:p w14:paraId="7950EB84" w14:textId="77777777" w:rsidR="001E2F1F" w:rsidRPr="0074037A" w:rsidRDefault="001E2F1F" w:rsidP="00F6721C">
            <w:pPr>
              <w:spacing w:before="120"/>
              <w:cnfStyle w:val="000000100000" w:firstRow="0" w:lastRow="0" w:firstColumn="0" w:lastColumn="0" w:oddVBand="0" w:evenVBand="0" w:oddHBand="1" w:evenHBand="0" w:firstRowFirstColumn="0" w:firstRowLastColumn="0" w:lastRowFirstColumn="0" w:lastRowLastColumn="0"/>
              <w:rPr>
                <w:sz w:val="22"/>
              </w:rPr>
            </w:pPr>
            <w:r w:rsidRPr="0074037A">
              <w:rPr>
                <w:sz w:val="22"/>
              </w:rPr>
              <w:t>45.02</w:t>
            </w:r>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shd w:val="clear" w:color="auto" w:fill="auto"/>
          </w:tcPr>
          <w:p w14:paraId="306824D5" w14:textId="77777777" w:rsidR="001E2F1F" w:rsidRPr="0074037A" w:rsidRDefault="001E2F1F" w:rsidP="00F6721C">
            <w:pPr>
              <w:spacing w:before="120"/>
              <w:rPr>
                <w:sz w:val="22"/>
              </w:rPr>
            </w:pPr>
            <w:r w:rsidRPr="0074037A">
              <w:rPr>
                <w:sz w:val="22"/>
              </w:rPr>
              <w:t>501</w:t>
            </w:r>
          </w:p>
        </w:tc>
        <w:tc>
          <w:tcPr>
            <w:tcW w:w="1980" w:type="dxa"/>
            <w:tcBorders>
              <w:left w:val="none" w:sz="0" w:space="0" w:color="auto"/>
              <w:right w:val="none" w:sz="0" w:space="0" w:color="auto"/>
            </w:tcBorders>
            <w:shd w:val="clear" w:color="auto" w:fill="auto"/>
          </w:tcPr>
          <w:p w14:paraId="2659DF37" w14:textId="77777777" w:rsidR="001E2F1F" w:rsidRPr="0074037A" w:rsidRDefault="001E2F1F" w:rsidP="00F6721C">
            <w:pPr>
              <w:spacing w:before="80" w:after="80"/>
              <w:cnfStyle w:val="000000100000" w:firstRow="0" w:lastRow="0" w:firstColumn="0" w:lastColumn="0" w:oddVBand="0" w:evenVBand="0" w:oddHBand="1" w:evenHBand="0" w:firstRowFirstColumn="0" w:firstRowLastColumn="0" w:lastRowFirstColumn="0" w:lastRowLastColumn="0"/>
              <w:rPr>
                <w:sz w:val="22"/>
              </w:rPr>
            </w:pPr>
            <w:r w:rsidRPr="0074037A">
              <w:rPr>
                <w:sz w:val="22"/>
              </w:rPr>
              <w:t>ACR</w:t>
            </w:r>
            <w:r w:rsidR="00546492" w:rsidRPr="0074037A">
              <w:rPr>
                <w:sz w:val="22"/>
              </w:rPr>
              <w:t>D</w:t>
            </w:r>
            <w:r w:rsidRPr="0074037A">
              <w:rPr>
                <w:sz w:val="22"/>
              </w:rPr>
              <w:t>M1</w:t>
            </w:r>
          </w:p>
          <w:p w14:paraId="60D500AB" w14:textId="3282C369" w:rsidR="001E2F1F" w:rsidRPr="0074037A" w:rsidRDefault="001E2F1F" w:rsidP="00F6721C">
            <w:pPr>
              <w:spacing w:before="80" w:after="80"/>
              <w:cnfStyle w:val="000000100000" w:firstRow="0" w:lastRow="0" w:firstColumn="0" w:lastColumn="0" w:oddVBand="0" w:evenVBand="0" w:oddHBand="1" w:evenHBand="0" w:firstRowFirstColumn="0" w:firstRowLastColumn="0" w:lastRowFirstColumn="0" w:lastRowLastColumn="0"/>
              <w:rPr>
                <w:sz w:val="22"/>
              </w:rPr>
            </w:pPr>
            <w:r w:rsidRPr="0074037A">
              <w:rPr>
                <w:sz w:val="22"/>
              </w:rPr>
              <w:t>ACR</w:t>
            </w:r>
            <w:r w:rsidR="00546492" w:rsidRPr="0074037A">
              <w:rPr>
                <w:sz w:val="22"/>
              </w:rPr>
              <w:t>D</w:t>
            </w:r>
            <w:r w:rsidRPr="0074037A">
              <w:rPr>
                <w:sz w:val="22"/>
              </w:rPr>
              <w:t>M</w:t>
            </w:r>
            <w:r w:rsidR="00CF47D7">
              <w:rPr>
                <w:sz w:val="22"/>
              </w:rPr>
              <w:t>2</w:t>
            </w:r>
          </w:p>
          <w:p w14:paraId="66878918" w14:textId="05F6B228" w:rsidR="001E2F1F" w:rsidRPr="0074037A" w:rsidRDefault="001E2F1F" w:rsidP="00F6721C">
            <w:pPr>
              <w:spacing w:before="80" w:after="80"/>
              <w:cnfStyle w:val="000000100000" w:firstRow="0" w:lastRow="0" w:firstColumn="0" w:lastColumn="0" w:oddVBand="0" w:evenVBand="0" w:oddHBand="1" w:evenHBand="0" w:firstRowFirstColumn="0" w:firstRowLastColumn="0" w:lastRowFirstColumn="0" w:lastRowLastColumn="0"/>
              <w:rPr>
                <w:sz w:val="22"/>
              </w:rPr>
            </w:pPr>
            <w:r w:rsidRPr="0074037A">
              <w:rPr>
                <w:sz w:val="22"/>
              </w:rPr>
              <w:t>ACR</w:t>
            </w:r>
            <w:r w:rsidR="00546492" w:rsidRPr="0074037A">
              <w:rPr>
                <w:sz w:val="22"/>
              </w:rPr>
              <w:t>D</w:t>
            </w:r>
            <w:r w:rsidRPr="0074037A">
              <w:rPr>
                <w:sz w:val="22"/>
              </w:rPr>
              <w:t>M</w:t>
            </w:r>
            <w:r w:rsidR="00CF47D7">
              <w:rPr>
                <w:sz w:val="22"/>
              </w:rPr>
              <w:t>3</w:t>
            </w:r>
          </w:p>
          <w:p w14:paraId="78A349E9" w14:textId="65328269" w:rsidR="001E2F1F" w:rsidRPr="0074037A" w:rsidRDefault="001E2F1F" w:rsidP="00F6721C">
            <w:pPr>
              <w:spacing w:before="80" w:after="80"/>
              <w:cnfStyle w:val="000000100000" w:firstRow="0" w:lastRow="0" w:firstColumn="0" w:lastColumn="0" w:oddVBand="0" w:evenVBand="0" w:oddHBand="1" w:evenHBand="0" w:firstRowFirstColumn="0" w:firstRowLastColumn="0" w:lastRowFirstColumn="0" w:lastRowLastColumn="0"/>
              <w:rPr>
                <w:sz w:val="22"/>
              </w:rPr>
            </w:pPr>
            <w:r w:rsidRPr="0074037A">
              <w:rPr>
                <w:sz w:val="22"/>
              </w:rPr>
              <w:t>ACR</w:t>
            </w:r>
            <w:r w:rsidR="00546492" w:rsidRPr="0074037A">
              <w:rPr>
                <w:sz w:val="22"/>
              </w:rPr>
              <w:t>D</w:t>
            </w:r>
            <w:r w:rsidRPr="0074037A">
              <w:rPr>
                <w:sz w:val="22"/>
              </w:rPr>
              <w:t>M</w:t>
            </w:r>
            <w:r w:rsidR="00CF47D7">
              <w:rPr>
                <w:sz w:val="22"/>
              </w:rPr>
              <w:t>4</w:t>
            </w:r>
          </w:p>
          <w:p w14:paraId="2B577AF0" w14:textId="1709BBD3" w:rsidR="001E2F1F" w:rsidRPr="0074037A" w:rsidRDefault="001E2F1F" w:rsidP="00F6721C">
            <w:pPr>
              <w:spacing w:before="80" w:after="80"/>
              <w:cnfStyle w:val="000000100000" w:firstRow="0" w:lastRow="0" w:firstColumn="0" w:lastColumn="0" w:oddVBand="0" w:evenVBand="0" w:oddHBand="1" w:evenHBand="0" w:firstRowFirstColumn="0" w:firstRowLastColumn="0" w:lastRowFirstColumn="0" w:lastRowLastColumn="0"/>
              <w:rPr>
                <w:sz w:val="22"/>
              </w:rPr>
            </w:pPr>
            <w:r w:rsidRPr="0074037A">
              <w:rPr>
                <w:sz w:val="22"/>
              </w:rPr>
              <w:t>ACR</w:t>
            </w:r>
            <w:r w:rsidR="00546492" w:rsidRPr="0074037A">
              <w:rPr>
                <w:sz w:val="22"/>
              </w:rPr>
              <w:t>D</w:t>
            </w:r>
            <w:r w:rsidRPr="0074037A">
              <w:rPr>
                <w:sz w:val="22"/>
              </w:rPr>
              <w:t>M</w:t>
            </w:r>
            <w:r w:rsidR="00CF47D7">
              <w:rPr>
                <w:sz w:val="22"/>
              </w:rPr>
              <w:t>5</w:t>
            </w:r>
          </w:p>
          <w:p w14:paraId="56141670" w14:textId="0E1243B6" w:rsidR="001E2F1F" w:rsidRPr="0074037A" w:rsidRDefault="001E2F1F" w:rsidP="00F6721C">
            <w:pPr>
              <w:spacing w:before="80" w:after="80"/>
              <w:cnfStyle w:val="000000100000" w:firstRow="0" w:lastRow="0" w:firstColumn="0" w:lastColumn="0" w:oddVBand="0" w:evenVBand="0" w:oddHBand="1" w:evenHBand="0" w:firstRowFirstColumn="0" w:firstRowLastColumn="0" w:lastRowFirstColumn="0" w:lastRowLastColumn="0"/>
              <w:rPr>
                <w:sz w:val="22"/>
              </w:rPr>
            </w:pPr>
            <w:r w:rsidRPr="0074037A">
              <w:rPr>
                <w:sz w:val="22"/>
              </w:rPr>
              <w:t>ACR</w:t>
            </w:r>
            <w:r w:rsidR="00BB6AA6">
              <w:rPr>
                <w:sz w:val="22"/>
              </w:rPr>
              <w:t>M</w:t>
            </w:r>
            <w:r w:rsidR="00546492" w:rsidRPr="0074037A">
              <w:rPr>
                <w:sz w:val="22"/>
              </w:rPr>
              <w:t>D</w:t>
            </w:r>
            <w:r w:rsidR="00CF47D7">
              <w:rPr>
                <w:sz w:val="22"/>
              </w:rPr>
              <w:t>6</w:t>
            </w:r>
          </w:p>
          <w:p w14:paraId="5BADAAF1" w14:textId="15609689" w:rsidR="001E2F1F" w:rsidRPr="0074037A" w:rsidRDefault="001E2F1F" w:rsidP="00F6721C">
            <w:pPr>
              <w:spacing w:before="80" w:after="80"/>
              <w:cnfStyle w:val="000000100000" w:firstRow="0" w:lastRow="0" w:firstColumn="0" w:lastColumn="0" w:oddVBand="0" w:evenVBand="0" w:oddHBand="1" w:evenHBand="0" w:firstRowFirstColumn="0" w:firstRowLastColumn="0" w:lastRowFirstColumn="0" w:lastRowLastColumn="0"/>
              <w:rPr>
                <w:sz w:val="22"/>
              </w:rPr>
            </w:pPr>
            <w:r w:rsidRPr="0074037A">
              <w:rPr>
                <w:sz w:val="22"/>
              </w:rPr>
              <w:t>ACR</w:t>
            </w:r>
            <w:r w:rsidR="00BB6AA6">
              <w:rPr>
                <w:sz w:val="22"/>
              </w:rPr>
              <w:t>M</w:t>
            </w:r>
            <w:r w:rsidR="00546492" w:rsidRPr="0074037A">
              <w:rPr>
                <w:sz w:val="22"/>
              </w:rPr>
              <w:t>D</w:t>
            </w:r>
            <w:r w:rsidR="00CF47D7">
              <w:rPr>
                <w:sz w:val="22"/>
              </w:rPr>
              <w:t>7</w:t>
            </w:r>
          </w:p>
          <w:p w14:paraId="3083BABD" w14:textId="352719AD" w:rsidR="001E2F1F" w:rsidRPr="0074037A" w:rsidRDefault="001E2F1F" w:rsidP="00F6721C">
            <w:pPr>
              <w:spacing w:before="80" w:after="80"/>
              <w:cnfStyle w:val="000000100000" w:firstRow="0" w:lastRow="0" w:firstColumn="0" w:lastColumn="0" w:oddVBand="0" w:evenVBand="0" w:oddHBand="1" w:evenHBand="0" w:firstRowFirstColumn="0" w:firstRowLastColumn="0" w:lastRowFirstColumn="0" w:lastRowLastColumn="0"/>
              <w:rPr>
                <w:sz w:val="22"/>
              </w:rPr>
            </w:pPr>
            <w:r w:rsidRPr="0074037A">
              <w:rPr>
                <w:sz w:val="22"/>
              </w:rPr>
              <w:t>ACR</w:t>
            </w:r>
            <w:r w:rsidR="00546492" w:rsidRPr="0074037A">
              <w:rPr>
                <w:sz w:val="22"/>
              </w:rPr>
              <w:t>D</w:t>
            </w:r>
            <w:r w:rsidR="00BB6AA6">
              <w:rPr>
                <w:sz w:val="22"/>
              </w:rPr>
              <w:t>M</w:t>
            </w:r>
            <w:r w:rsidR="00CF47D7">
              <w:rPr>
                <w:sz w:val="22"/>
              </w:rPr>
              <w:t>8</w:t>
            </w:r>
          </w:p>
          <w:p w14:paraId="489FC0AC" w14:textId="20174FF1" w:rsidR="001E2F1F" w:rsidRPr="0074037A" w:rsidRDefault="001E2F1F" w:rsidP="00F6721C">
            <w:pPr>
              <w:spacing w:before="80" w:after="80"/>
              <w:cnfStyle w:val="000000100000" w:firstRow="0" w:lastRow="0" w:firstColumn="0" w:lastColumn="0" w:oddVBand="0" w:evenVBand="0" w:oddHBand="1" w:evenHBand="0" w:firstRowFirstColumn="0" w:firstRowLastColumn="0" w:lastRowFirstColumn="0" w:lastRowLastColumn="0"/>
              <w:rPr>
                <w:sz w:val="22"/>
              </w:rPr>
            </w:pPr>
            <w:r w:rsidRPr="0074037A">
              <w:rPr>
                <w:sz w:val="22"/>
              </w:rPr>
              <w:t>ACR</w:t>
            </w:r>
            <w:r w:rsidR="00546492" w:rsidRPr="0074037A">
              <w:rPr>
                <w:sz w:val="22"/>
              </w:rPr>
              <w:t>D</w:t>
            </w:r>
            <w:r w:rsidR="00BB6AA6">
              <w:rPr>
                <w:sz w:val="22"/>
              </w:rPr>
              <w:t>M</w:t>
            </w:r>
            <w:r w:rsidR="00CF47D7">
              <w:rPr>
                <w:sz w:val="22"/>
              </w:rPr>
              <w:t>9</w:t>
            </w:r>
          </w:p>
          <w:p w14:paraId="0F51ADAB" w14:textId="451A7909" w:rsidR="00CF47D7" w:rsidRDefault="001E2F1F" w:rsidP="00F6721C">
            <w:pPr>
              <w:spacing w:before="80" w:after="80"/>
              <w:cnfStyle w:val="000000100000" w:firstRow="0" w:lastRow="0" w:firstColumn="0" w:lastColumn="0" w:oddVBand="0" w:evenVBand="0" w:oddHBand="1" w:evenHBand="0" w:firstRowFirstColumn="0" w:firstRowLastColumn="0" w:lastRowFirstColumn="0" w:lastRowLastColumn="0"/>
              <w:rPr>
                <w:sz w:val="22"/>
              </w:rPr>
            </w:pPr>
            <w:r w:rsidRPr="0074037A">
              <w:rPr>
                <w:sz w:val="22"/>
              </w:rPr>
              <w:t>ACR</w:t>
            </w:r>
            <w:r w:rsidR="00546492" w:rsidRPr="0074037A">
              <w:rPr>
                <w:sz w:val="22"/>
              </w:rPr>
              <w:t>D</w:t>
            </w:r>
            <w:r w:rsidR="00BB6AA6">
              <w:rPr>
                <w:sz w:val="22"/>
              </w:rPr>
              <w:t>M</w:t>
            </w:r>
            <w:r w:rsidR="00CF47D7">
              <w:rPr>
                <w:sz w:val="22"/>
              </w:rPr>
              <w:t>10</w:t>
            </w:r>
          </w:p>
          <w:p w14:paraId="393297EB" w14:textId="4CF50243" w:rsidR="00CF47D7" w:rsidRDefault="00CF47D7" w:rsidP="00F6721C">
            <w:pPr>
              <w:spacing w:before="80" w:after="80"/>
              <w:cnfStyle w:val="000000100000" w:firstRow="0" w:lastRow="0" w:firstColumn="0" w:lastColumn="0" w:oddVBand="0" w:evenVBand="0" w:oddHBand="1" w:evenHBand="0" w:firstRowFirstColumn="0" w:firstRowLastColumn="0" w:lastRowFirstColumn="0" w:lastRowLastColumn="0"/>
              <w:rPr>
                <w:sz w:val="22"/>
              </w:rPr>
            </w:pPr>
            <w:r w:rsidRPr="0074037A">
              <w:rPr>
                <w:sz w:val="22"/>
              </w:rPr>
              <w:t>ACRD</w:t>
            </w:r>
            <w:r w:rsidR="00BB6AA6">
              <w:rPr>
                <w:sz w:val="22"/>
              </w:rPr>
              <w:t>M</w:t>
            </w:r>
            <w:r>
              <w:rPr>
                <w:sz w:val="22"/>
              </w:rPr>
              <w:t>11</w:t>
            </w:r>
          </w:p>
          <w:p w14:paraId="3607C54E" w14:textId="0A2D2832" w:rsidR="00CF47D7" w:rsidRDefault="00CF47D7" w:rsidP="00F6721C">
            <w:pPr>
              <w:spacing w:before="80" w:after="80"/>
              <w:cnfStyle w:val="000000100000" w:firstRow="0" w:lastRow="0" w:firstColumn="0" w:lastColumn="0" w:oddVBand="0" w:evenVBand="0" w:oddHBand="1" w:evenHBand="0" w:firstRowFirstColumn="0" w:firstRowLastColumn="0" w:lastRowFirstColumn="0" w:lastRowLastColumn="0"/>
              <w:rPr>
                <w:sz w:val="22"/>
              </w:rPr>
            </w:pPr>
            <w:r w:rsidRPr="0074037A">
              <w:rPr>
                <w:sz w:val="22"/>
              </w:rPr>
              <w:t>ACRD</w:t>
            </w:r>
            <w:r w:rsidR="00BB6AA6">
              <w:rPr>
                <w:sz w:val="22"/>
              </w:rPr>
              <w:t>M</w:t>
            </w:r>
            <w:r>
              <w:rPr>
                <w:sz w:val="22"/>
              </w:rPr>
              <w:t>12</w:t>
            </w:r>
          </w:p>
          <w:p w14:paraId="6D9161DF" w14:textId="3A9EC0A1" w:rsidR="00CF47D7" w:rsidRDefault="00CF47D7" w:rsidP="00F6721C">
            <w:pPr>
              <w:spacing w:before="80" w:after="80"/>
              <w:cnfStyle w:val="000000100000" w:firstRow="0" w:lastRow="0" w:firstColumn="0" w:lastColumn="0" w:oddVBand="0" w:evenVBand="0" w:oddHBand="1" w:evenHBand="0" w:firstRowFirstColumn="0" w:firstRowLastColumn="0" w:lastRowFirstColumn="0" w:lastRowLastColumn="0"/>
              <w:rPr>
                <w:sz w:val="22"/>
              </w:rPr>
            </w:pPr>
            <w:r w:rsidRPr="0074037A">
              <w:rPr>
                <w:sz w:val="22"/>
              </w:rPr>
              <w:t>ACRD</w:t>
            </w:r>
            <w:r w:rsidR="00BB6AA6">
              <w:rPr>
                <w:sz w:val="22"/>
              </w:rPr>
              <w:t>M</w:t>
            </w:r>
            <w:r>
              <w:rPr>
                <w:sz w:val="22"/>
              </w:rPr>
              <w:t>13</w:t>
            </w:r>
          </w:p>
          <w:p w14:paraId="2253CE58" w14:textId="1C118448" w:rsidR="00CF47D7" w:rsidRDefault="00CF47D7" w:rsidP="00F6721C">
            <w:pPr>
              <w:spacing w:before="80" w:after="80"/>
              <w:cnfStyle w:val="000000100000" w:firstRow="0" w:lastRow="0" w:firstColumn="0" w:lastColumn="0" w:oddVBand="0" w:evenVBand="0" w:oddHBand="1" w:evenHBand="0" w:firstRowFirstColumn="0" w:firstRowLastColumn="0" w:lastRowFirstColumn="0" w:lastRowLastColumn="0"/>
              <w:rPr>
                <w:sz w:val="22"/>
              </w:rPr>
            </w:pPr>
            <w:r w:rsidRPr="0074037A">
              <w:rPr>
                <w:sz w:val="22"/>
              </w:rPr>
              <w:lastRenderedPageBreak/>
              <w:t>ACRD</w:t>
            </w:r>
            <w:r w:rsidR="00BB6AA6">
              <w:rPr>
                <w:sz w:val="22"/>
              </w:rPr>
              <w:t>M</w:t>
            </w:r>
            <w:r>
              <w:rPr>
                <w:sz w:val="22"/>
              </w:rPr>
              <w:t>14</w:t>
            </w:r>
          </w:p>
          <w:p w14:paraId="282A9709" w14:textId="3971965E" w:rsidR="00CF47D7" w:rsidRDefault="00CF47D7" w:rsidP="00F6721C">
            <w:pPr>
              <w:spacing w:before="80" w:after="80"/>
              <w:cnfStyle w:val="000000100000" w:firstRow="0" w:lastRow="0" w:firstColumn="0" w:lastColumn="0" w:oddVBand="0" w:evenVBand="0" w:oddHBand="1" w:evenHBand="0" w:firstRowFirstColumn="0" w:firstRowLastColumn="0" w:lastRowFirstColumn="0" w:lastRowLastColumn="0"/>
              <w:rPr>
                <w:sz w:val="22"/>
              </w:rPr>
            </w:pPr>
            <w:r w:rsidRPr="0074037A">
              <w:rPr>
                <w:sz w:val="22"/>
              </w:rPr>
              <w:t>ACRD</w:t>
            </w:r>
            <w:r w:rsidR="00BB6AA6">
              <w:rPr>
                <w:sz w:val="22"/>
              </w:rPr>
              <w:t>M</w:t>
            </w:r>
            <w:r>
              <w:rPr>
                <w:sz w:val="22"/>
              </w:rPr>
              <w:t>15</w:t>
            </w:r>
          </w:p>
          <w:p w14:paraId="54E064BC" w14:textId="00F093B3" w:rsidR="00CF47D7" w:rsidRDefault="00CF47D7" w:rsidP="00F6721C">
            <w:pPr>
              <w:spacing w:before="80" w:after="80"/>
              <w:cnfStyle w:val="000000100000" w:firstRow="0" w:lastRow="0" w:firstColumn="0" w:lastColumn="0" w:oddVBand="0" w:evenVBand="0" w:oddHBand="1" w:evenHBand="0" w:firstRowFirstColumn="0" w:firstRowLastColumn="0" w:lastRowFirstColumn="0" w:lastRowLastColumn="0"/>
              <w:rPr>
                <w:sz w:val="22"/>
              </w:rPr>
            </w:pPr>
            <w:r w:rsidRPr="0074037A">
              <w:rPr>
                <w:sz w:val="22"/>
              </w:rPr>
              <w:t>ACRD</w:t>
            </w:r>
            <w:r w:rsidR="00BB6AA6">
              <w:rPr>
                <w:sz w:val="22"/>
              </w:rPr>
              <w:t>M</w:t>
            </w:r>
            <w:r>
              <w:rPr>
                <w:sz w:val="22"/>
              </w:rPr>
              <w:t>16</w:t>
            </w:r>
          </w:p>
          <w:p w14:paraId="5D81E727" w14:textId="52C84630" w:rsidR="00CF47D7" w:rsidRDefault="00CF47D7" w:rsidP="00F6721C">
            <w:pPr>
              <w:spacing w:before="80" w:after="80"/>
              <w:cnfStyle w:val="000000100000" w:firstRow="0" w:lastRow="0" w:firstColumn="0" w:lastColumn="0" w:oddVBand="0" w:evenVBand="0" w:oddHBand="1" w:evenHBand="0" w:firstRowFirstColumn="0" w:firstRowLastColumn="0" w:lastRowFirstColumn="0" w:lastRowLastColumn="0"/>
              <w:rPr>
                <w:sz w:val="22"/>
              </w:rPr>
            </w:pPr>
            <w:r w:rsidRPr="0074037A">
              <w:rPr>
                <w:sz w:val="22"/>
              </w:rPr>
              <w:t>ACRD</w:t>
            </w:r>
            <w:r w:rsidR="00BB6AA6">
              <w:rPr>
                <w:sz w:val="22"/>
              </w:rPr>
              <w:t>M</w:t>
            </w:r>
            <w:r>
              <w:rPr>
                <w:sz w:val="22"/>
              </w:rPr>
              <w:t>17</w:t>
            </w:r>
          </w:p>
          <w:p w14:paraId="5F6826BF" w14:textId="7127A231" w:rsidR="00CF47D7" w:rsidRDefault="00CF47D7" w:rsidP="00F6721C">
            <w:pPr>
              <w:spacing w:before="80" w:after="80"/>
              <w:cnfStyle w:val="000000100000" w:firstRow="0" w:lastRow="0" w:firstColumn="0" w:lastColumn="0" w:oddVBand="0" w:evenVBand="0" w:oddHBand="1" w:evenHBand="0" w:firstRowFirstColumn="0" w:firstRowLastColumn="0" w:lastRowFirstColumn="0" w:lastRowLastColumn="0"/>
              <w:rPr>
                <w:sz w:val="22"/>
              </w:rPr>
            </w:pPr>
            <w:r w:rsidRPr="0074037A">
              <w:rPr>
                <w:sz w:val="22"/>
              </w:rPr>
              <w:t>ACRD</w:t>
            </w:r>
            <w:r w:rsidR="00BB6AA6">
              <w:rPr>
                <w:sz w:val="22"/>
              </w:rPr>
              <w:t>M</w:t>
            </w:r>
            <w:r>
              <w:rPr>
                <w:sz w:val="22"/>
              </w:rPr>
              <w:t>18</w:t>
            </w:r>
          </w:p>
          <w:p w14:paraId="41F67741" w14:textId="7F8EEABF" w:rsidR="00BB6AA6" w:rsidRDefault="00CF47D7" w:rsidP="00F6721C">
            <w:pPr>
              <w:spacing w:before="80" w:after="80"/>
              <w:cnfStyle w:val="000000100000" w:firstRow="0" w:lastRow="0" w:firstColumn="0" w:lastColumn="0" w:oddVBand="0" w:evenVBand="0" w:oddHBand="1" w:evenHBand="0" w:firstRowFirstColumn="0" w:firstRowLastColumn="0" w:lastRowFirstColumn="0" w:lastRowLastColumn="0"/>
              <w:rPr>
                <w:sz w:val="22"/>
              </w:rPr>
            </w:pPr>
            <w:r w:rsidRPr="0074037A">
              <w:rPr>
                <w:sz w:val="22"/>
              </w:rPr>
              <w:t>ACRD</w:t>
            </w:r>
            <w:r w:rsidR="00BB6AA6">
              <w:rPr>
                <w:sz w:val="22"/>
              </w:rPr>
              <w:t>M</w:t>
            </w:r>
            <w:r>
              <w:rPr>
                <w:sz w:val="22"/>
              </w:rPr>
              <w:t>19</w:t>
            </w:r>
          </w:p>
          <w:p w14:paraId="1CDB6E7D" w14:textId="34A26ED4" w:rsidR="00BB6AA6" w:rsidRDefault="00BB6AA6" w:rsidP="00F6721C">
            <w:pPr>
              <w:spacing w:before="80" w:after="80"/>
              <w:cnfStyle w:val="000000100000" w:firstRow="0" w:lastRow="0" w:firstColumn="0" w:lastColumn="0" w:oddVBand="0" w:evenVBand="0" w:oddHBand="1" w:evenHBand="0" w:firstRowFirstColumn="0" w:firstRowLastColumn="0" w:lastRowFirstColumn="0" w:lastRowLastColumn="0"/>
              <w:rPr>
                <w:sz w:val="22"/>
              </w:rPr>
            </w:pPr>
            <w:r w:rsidRPr="0074037A">
              <w:rPr>
                <w:sz w:val="22"/>
              </w:rPr>
              <w:t>ACRD</w:t>
            </w:r>
            <w:r>
              <w:rPr>
                <w:sz w:val="22"/>
              </w:rPr>
              <w:t>M20</w:t>
            </w:r>
          </w:p>
          <w:p w14:paraId="10012A53" w14:textId="1E5CD6C7" w:rsidR="00BB6AA6" w:rsidRDefault="00BB6AA6" w:rsidP="00F6721C">
            <w:pPr>
              <w:spacing w:before="80" w:after="80"/>
              <w:cnfStyle w:val="000000100000" w:firstRow="0" w:lastRow="0" w:firstColumn="0" w:lastColumn="0" w:oddVBand="0" w:evenVBand="0" w:oddHBand="1" w:evenHBand="0" w:firstRowFirstColumn="0" w:firstRowLastColumn="0" w:lastRowFirstColumn="0" w:lastRowLastColumn="0"/>
              <w:rPr>
                <w:sz w:val="22"/>
              </w:rPr>
            </w:pPr>
            <w:r w:rsidRPr="0074037A">
              <w:rPr>
                <w:sz w:val="22"/>
              </w:rPr>
              <w:t>ACRD</w:t>
            </w:r>
            <w:r>
              <w:rPr>
                <w:sz w:val="22"/>
              </w:rPr>
              <w:t>M21</w:t>
            </w:r>
          </w:p>
          <w:p w14:paraId="7490AC45" w14:textId="41C442E8" w:rsidR="00BB6AA6" w:rsidRDefault="00BB6AA6" w:rsidP="00F6721C">
            <w:pPr>
              <w:spacing w:before="80" w:after="80"/>
              <w:cnfStyle w:val="000000100000" w:firstRow="0" w:lastRow="0" w:firstColumn="0" w:lastColumn="0" w:oddVBand="0" w:evenVBand="0" w:oddHBand="1" w:evenHBand="0" w:firstRowFirstColumn="0" w:firstRowLastColumn="0" w:lastRowFirstColumn="0" w:lastRowLastColumn="0"/>
              <w:rPr>
                <w:sz w:val="22"/>
              </w:rPr>
            </w:pPr>
            <w:r w:rsidRPr="0074037A">
              <w:rPr>
                <w:sz w:val="22"/>
              </w:rPr>
              <w:t>ACRD</w:t>
            </w:r>
            <w:r>
              <w:rPr>
                <w:sz w:val="22"/>
              </w:rPr>
              <w:t>M22</w:t>
            </w:r>
          </w:p>
          <w:p w14:paraId="57F7F923" w14:textId="55B5E2B6" w:rsidR="00BB6AA6" w:rsidRDefault="00BB6AA6" w:rsidP="00F6721C">
            <w:pPr>
              <w:spacing w:before="80" w:after="80"/>
              <w:cnfStyle w:val="000000100000" w:firstRow="0" w:lastRow="0" w:firstColumn="0" w:lastColumn="0" w:oddVBand="0" w:evenVBand="0" w:oddHBand="1" w:evenHBand="0" w:firstRowFirstColumn="0" w:firstRowLastColumn="0" w:lastRowFirstColumn="0" w:lastRowLastColumn="0"/>
              <w:rPr>
                <w:sz w:val="22"/>
              </w:rPr>
            </w:pPr>
            <w:r w:rsidRPr="0074037A">
              <w:rPr>
                <w:sz w:val="22"/>
              </w:rPr>
              <w:t>ACRD</w:t>
            </w:r>
            <w:r>
              <w:rPr>
                <w:sz w:val="22"/>
              </w:rPr>
              <w:t>M23</w:t>
            </w:r>
          </w:p>
          <w:p w14:paraId="50B4C0B4" w14:textId="7E5B7AD8" w:rsidR="00BB6AA6" w:rsidRDefault="00BB6AA6" w:rsidP="00F6721C">
            <w:pPr>
              <w:spacing w:before="80" w:after="80"/>
              <w:cnfStyle w:val="000000100000" w:firstRow="0" w:lastRow="0" w:firstColumn="0" w:lastColumn="0" w:oddVBand="0" w:evenVBand="0" w:oddHBand="1" w:evenHBand="0" w:firstRowFirstColumn="0" w:firstRowLastColumn="0" w:lastRowFirstColumn="0" w:lastRowLastColumn="0"/>
              <w:rPr>
                <w:sz w:val="22"/>
              </w:rPr>
            </w:pPr>
            <w:r w:rsidRPr="0074037A">
              <w:rPr>
                <w:sz w:val="22"/>
              </w:rPr>
              <w:t>ACRD</w:t>
            </w:r>
            <w:r>
              <w:rPr>
                <w:sz w:val="22"/>
              </w:rPr>
              <w:t>M24</w:t>
            </w:r>
          </w:p>
          <w:p w14:paraId="33AF626C" w14:textId="6E64C19D" w:rsidR="001E2F1F" w:rsidRPr="0074037A" w:rsidRDefault="00BB6AA6" w:rsidP="00F6721C">
            <w:pPr>
              <w:spacing w:before="80" w:after="80"/>
              <w:cnfStyle w:val="000000100000" w:firstRow="0" w:lastRow="0" w:firstColumn="0" w:lastColumn="0" w:oddVBand="0" w:evenVBand="0" w:oddHBand="1" w:evenHBand="0" w:firstRowFirstColumn="0" w:firstRowLastColumn="0" w:lastRowFirstColumn="0" w:lastRowLastColumn="0"/>
              <w:rPr>
                <w:sz w:val="22"/>
              </w:rPr>
            </w:pPr>
            <w:r w:rsidRPr="0074037A">
              <w:rPr>
                <w:sz w:val="22"/>
              </w:rPr>
              <w:t>ACRD</w:t>
            </w:r>
            <w:r>
              <w:rPr>
                <w:sz w:val="22"/>
              </w:rPr>
              <w:t>M25</w:t>
            </w:r>
          </w:p>
        </w:tc>
      </w:tr>
      <w:tr w:rsidR="001E2F1F" w:rsidRPr="0074037A" w14:paraId="2D28FE6D" w14:textId="77777777" w:rsidTr="00547EAC">
        <w:tc>
          <w:tcPr>
            <w:cnfStyle w:val="001000000000" w:firstRow="0" w:lastRow="0" w:firstColumn="1" w:lastColumn="0" w:oddVBand="0" w:evenVBand="0" w:oddHBand="0" w:evenHBand="0" w:firstRowFirstColumn="0" w:firstRowLastColumn="0" w:lastRowFirstColumn="0" w:lastRowLastColumn="0"/>
            <w:tcW w:w="1548" w:type="dxa"/>
            <w:shd w:val="clear" w:color="auto" w:fill="auto"/>
          </w:tcPr>
          <w:p w14:paraId="714509FA" w14:textId="77777777" w:rsidR="001E2F1F" w:rsidRPr="0074037A" w:rsidRDefault="001E2F1F" w:rsidP="00F6721C">
            <w:pPr>
              <w:spacing w:before="120"/>
              <w:rPr>
                <w:sz w:val="22"/>
              </w:rPr>
            </w:pPr>
          </w:p>
        </w:tc>
        <w:tc>
          <w:tcPr>
            <w:cnfStyle w:val="000010000000" w:firstRow="0" w:lastRow="0" w:firstColumn="0" w:lastColumn="0" w:oddVBand="1"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shd w:val="clear" w:color="auto" w:fill="auto"/>
          </w:tcPr>
          <w:p w14:paraId="009CBAE7" w14:textId="77777777" w:rsidR="001E2F1F" w:rsidRPr="0074037A" w:rsidRDefault="001E2F1F" w:rsidP="00F6721C">
            <w:pPr>
              <w:spacing w:before="120"/>
              <w:rPr>
                <w:sz w:val="22"/>
              </w:rPr>
            </w:pPr>
          </w:p>
        </w:tc>
        <w:tc>
          <w:tcPr>
            <w:tcW w:w="1260" w:type="dxa"/>
            <w:shd w:val="clear" w:color="auto" w:fill="auto"/>
          </w:tcPr>
          <w:p w14:paraId="17BAE5CB" w14:textId="77777777" w:rsidR="001E2F1F" w:rsidRPr="0074037A" w:rsidRDefault="001E2F1F" w:rsidP="00F6721C">
            <w:pPr>
              <w:spacing w:before="120"/>
              <w:cnfStyle w:val="000000000000" w:firstRow="0" w:lastRow="0" w:firstColumn="0" w:lastColumn="0" w:oddVBand="0" w:evenVBand="0" w:oddHBand="0" w:evenHBand="0" w:firstRowFirstColumn="0" w:firstRowLastColumn="0" w:lastRowFirstColumn="0" w:lastRowLastColumn="0"/>
              <w:rPr>
                <w:sz w:val="22"/>
              </w:rPr>
            </w:pPr>
            <w:r w:rsidRPr="0074037A">
              <w:rPr>
                <w:sz w:val="22"/>
              </w:rPr>
              <w:t>45.05</w:t>
            </w:r>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shd w:val="clear" w:color="auto" w:fill="auto"/>
          </w:tcPr>
          <w:p w14:paraId="780E6739" w14:textId="77777777" w:rsidR="001E2F1F" w:rsidRPr="0074037A" w:rsidRDefault="001E2F1F" w:rsidP="00F6721C">
            <w:pPr>
              <w:spacing w:before="120"/>
              <w:rPr>
                <w:sz w:val="22"/>
              </w:rPr>
            </w:pPr>
            <w:r w:rsidRPr="0074037A">
              <w:rPr>
                <w:sz w:val="22"/>
              </w:rPr>
              <w:t>601</w:t>
            </w:r>
          </w:p>
        </w:tc>
        <w:tc>
          <w:tcPr>
            <w:tcW w:w="1980" w:type="dxa"/>
            <w:shd w:val="clear" w:color="auto" w:fill="auto"/>
          </w:tcPr>
          <w:p w14:paraId="5B9AF02D" w14:textId="77777777" w:rsidR="001E2F1F" w:rsidRPr="0074037A" w:rsidRDefault="001E2F1F" w:rsidP="00F6721C">
            <w:pPr>
              <w:spacing w:before="80" w:after="80"/>
              <w:cnfStyle w:val="000000000000" w:firstRow="0" w:lastRow="0" w:firstColumn="0" w:lastColumn="0" w:oddVBand="0" w:evenVBand="0" w:oddHBand="0" w:evenHBand="0" w:firstRowFirstColumn="0" w:firstRowLastColumn="0" w:lastRowFirstColumn="0" w:lastRowLastColumn="0"/>
              <w:rPr>
                <w:sz w:val="22"/>
              </w:rPr>
            </w:pPr>
            <w:r w:rsidRPr="0074037A">
              <w:rPr>
                <w:sz w:val="22"/>
              </w:rPr>
              <w:t>ACR</w:t>
            </w:r>
            <w:r w:rsidR="00546492" w:rsidRPr="0074037A">
              <w:rPr>
                <w:sz w:val="22"/>
              </w:rPr>
              <w:t>P</w:t>
            </w:r>
            <w:r w:rsidRPr="0074037A">
              <w:rPr>
                <w:sz w:val="22"/>
              </w:rPr>
              <w:t>P1</w:t>
            </w:r>
          </w:p>
          <w:p w14:paraId="61FCD752" w14:textId="77777777" w:rsidR="001E2F1F" w:rsidRPr="0074037A" w:rsidRDefault="001E2F1F" w:rsidP="00F6721C">
            <w:pPr>
              <w:spacing w:before="80" w:after="80"/>
              <w:cnfStyle w:val="000000000000" w:firstRow="0" w:lastRow="0" w:firstColumn="0" w:lastColumn="0" w:oddVBand="0" w:evenVBand="0" w:oddHBand="0" w:evenHBand="0" w:firstRowFirstColumn="0" w:firstRowLastColumn="0" w:lastRowFirstColumn="0" w:lastRowLastColumn="0"/>
              <w:rPr>
                <w:sz w:val="22"/>
              </w:rPr>
            </w:pPr>
            <w:r w:rsidRPr="0074037A">
              <w:rPr>
                <w:sz w:val="22"/>
              </w:rPr>
              <w:t>ACR</w:t>
            </w:r>
            <w:r w:rsidR="00546492" w:rsidRPr="0074037A">
              <w:rPr>
                <w:sz w:val="22"/>
              </w:rPr>
              <w:t>P</w:t>
            </w:r>
            <w:r w:rsidRPr="0074037A">
              <w:rPr>
                <w:sz w:val="22"/>
              </w:rPr>
              <w:t>P2</w:t>
            </w:r>
          </w:p>
          <w:p w14:paraId="3BDD50FC" w14:textId="77777777" w:rsidR="001E2F1F" w:rsidRPr="0074037A" w:rsidRDefault="001E2F1F" w:rsidP="00F6721C">
            <w:pPr>
              <w:spacing w:before="80" w:after="80"/>
              <w:cnfStyle w:val="000000000000" w:firstRow="0" w:lastRow="0" w:firstColumn="0" w:lastColumn="0" w:oddVBand="0" w:evenVBand="0" w:oddHBand="0" w:evenHBand="0" w:firstRowFirstColumn="0" w:firstRowLastColumn="0" w:lastRowFirstColumn="0" w:lastRowLastColumn="0"/>
              <w:rPr>
                <w:sz w:val="22"/>
              </w:rPr>
            </w:pPr>
            <w:r w:rsidRPr="0074037A">
              <w:rPr>
                <w:sz w:val="22"/>
              </w:rPr>
              <w:t>ACR</w:t>
            </w:r>
            <w:r w:rsidR="00546492" w:rsidRPr="0074037A">
              <w:rPr>
                <w:sz w:val="22"/>
              </w:rPr>
              <w:t>P</w:t>
            </w:r>
            <w:r w:rsidRPr="0074037A">
              <w:rPr>
                <w:sz w:val="22"/>
              </w:rPr>
              <w:t>P3</w:t>
            </w:r>
          </w:p>
          <w:p w14:paraId="3478B87A" w14:textId="77777777" w:rsidR="001E2F1F" w:rsidRPr="0074037A" w:rsidRDefault="001E2F1F" w:rsidP="00F6721C">
            <w:pPr>
              <w:spacing w:before="80" w:after="80"/>
              <w:cnfStyle w:val="000000000000" w:firstRow="0" w:lastRow="0" w:firstColumn="0" w:lastColumn="0" w:oddVBand="0" w:evenVBand="0" w:oddHBand="0" w:evenHBand="0" w:firstRowFirstColumn="0" w:firstRowLastColumn="0" w:lastRowFirstColumn="0" w:lastRowLastColumn="0"/>
              <w:rPr>
                <w:sz w:val="22"/>
              </w:rPr>
            </w:pPr>
            <w:r w:rsidRPr="0074037A">
              <w:rPr>
                <w:sz w:val="22"/>
              </w:rPr>
              <w:t>ACR</w:t>
            </w:r>
            <w:r w:rsidR="00546492" w:rsidRPr="0074037A">
              <w:rPr>
                <w:sz w:val="22"/>
              </w:rPr>
              <w:t>P</w:t>
            </w:r>
            <w:r w:rsidRPr="0074037A">
              <w:rPr>
                <w:sz w:val="22"/>
              </w:rPr>
              <w:t>P4</w:t>
            </w:r>
          </w:p>
          <w:p w14:paraId="760581F5" w14:textId="77777777" w:rsidR="001E2F1F" w:rsidRDefault="001E2F1F" w:rsidP="00F6721C">
            <w:pPr>
              <w:spacing w:before="80" w:after="80"/>
              <w:cnfStyle w:val="000000000000" w:firstRow="0" w:lastRow="0" w:firstColumn="0" w:lastColumn="0" w:oddVBand="0" w:evenVBand="0" w:oddHBand="0" w:evenHBand="0" w:firstRowFirstColumn="0" w:firstRowLastColumn="0" w:lastRowFirstColumn="0" w:lastRowLastColumn="0"/>
              <w:rPr>
                <w:sz w:val="22"/>
              </w:rPr>
            </w:pPr>
            <w:r w:rsidRPr="0074037A">
              <w:rPr>
                <w:sz w:val="22"/>
              </w:rPr>
              <w:t>ACR</w:t>
            </w:r>
            <w:r w:rsidR="00546492" w:rsidRPr="0074037A">
              <w:rPr>
                <w:sz w:val="22"/>
              </w:rPr>
              <w:t>P</w:t>
            </w:r>
            <w:r w:rsidRPr="0074037A">
              <w:rPr>
                <w:sz w:val="22"/>
              </w:rPr>
              <w:t>P5</w:t>
            </w:r>
          </w:p>
          <w:p w14:paraId="51842620" w14:textId="77777777" w:rsidR="007E3D79" w:rsidRDefault="007E3D79" w:rsidP="00F6721C">
            <w:pPr>
              <w:spacing w:before="80" w:after="80"/>
              <w:cnfStyle w:val="000000000000" w:firstRow="0" w:lastRow="0" w:firstColumn="0" w:lastColumn="0" w:oddVBand="0" w:evenVBand="0" w:oddHBand="0" w:evenHBand="0" w:firstRowFirstColumn="0" w:firstRowLastColumn="0" w:lastRowFirstColumn="0" w:lastRowLastColumn="0"/>
              <w:rPr>
                <w:sz w:val="22"/>
              </w:rPr>
            </w:pPr>
            <w:r w:rsidRPr="0074037A">
              <w:rPr>
                <w:sz w:val="22"/>
              </w:rPr>
              <w:t>ACRPP</w:t>
            </w:r>
            <w:r>
              <w:rPr>
                <w:sz w:val="22"/>
              </w:rPr>
              <w:t>6</w:t>
            </w:r>
          </w:p>
          <w:p w14:paraId="72EDCE09" w14:textId="77777777" w:rsidR="007E3D79" w:rsidRDefault="007E3D79" w:rsidP="00F6721C">
            <w:pPr>
              <w:spacing w:before="80" w:after="80"/>
              <w:cnfStyle w:val="000000000000" w:firstRow="0" w:lastRow="0" w:firstColumn="0" w:lastColumn="0" w:oddVBand="0" w:evenVBand="0" w:oddHBand="0" w:evenHBand="0" w:firstRowFirstColumn="0" w:firstRowLastColumn="0" w:lastRowFirstColumn="0" w:lastRowLastColumn="0"/>
              <w:rPr>
                <w:sz w:val="22"/>
              </w:rPr>
            </w:pPr>
            <w:r w:rsidRPr="0074037A">
              <w:rPr>
                <w:sz w:val="22"/>
              </w:rPr>
              <w:t>ACRPP</w:t>
            </w:r>
            <w:r>
              <w:rPr>
                <w:sz w:val="22"/>
              </w:rPr>
              <w:t>7</w:t>
            </w:r>
          </w:p>
          <w:p w14:paraId="4FC13641" w14:textId="77777777" w:rsidR="007E3D79" w:rsidRDefault="007E3D79" w:rsidP="00F6721C">
            <w:pPr>
              <w:spacing w:before="80" w:after="80"/>
              <w:cnfStyle w:val="000000000000" w:firstRow="0" w:lastRow="0" w:firstColumn="0" w:lastColumn="0" w:oddVBand="0" w:evenVBand="0" w:oddHBand="0" w:evenHBand="0" w:firstRowFirstColumn="0" w:firstRowLastColumn="0" w:lastRowFirstColumn="0" w:lastRowLastColumn="0"/>
              <w:rPr>
                <w:sz w:val="22"/>
              </w:rPr>
            </w:pPr>
            <w:r w:rsidRPr="0074037A">
              <w:rPr>
                <w:sz w:val="22"/>
              </w:rPr>
              <w:t>ACRPP</w:t>
            </w:r>
            <w:r>
              <w:rPr>
                <w:sz w:val="22"/>
              </w:rPr>
              <w:t>8</w:t>
            </w:r>
          </w:p>
          <w:p w14:paraId="334FD5A0" w14:textId="77777777" w:rsidR="007E3D79" w:rsidRDefault="007E3D79" w:rsidP="00F6721C">
            <w:pPr>
              <w:spacing w:before="80" w:after="80"/>
              <w:cnfStyle w:val="000000000000" w:firstRow="0" w:lastRow="0" w:firstColumn="0" w:lastColumn="0" w:oddVBand="0" w:evenVBand="0" w:oddHBand="0" w:evenHBand="0" w:firstRowFirstColumn="0" w:firstRowLastColumn="0" w:lastRowFirstColumn="0" w:lastRowLastColumn="0"/>
              <w:rPr>
                <w:sz w:val="22"/>
              </w:rPr>
            </w:pPr>
            <w:r w:rsidRPr="0074037A">
              <w:rPr>
                <w:sz w:val="22"/>
              </w:rPr>
              <w:t>ACRPP</w:t>
            </w:r>
            <w:r>
              <w:rPr>
                <w:sz w:val="22"/>
              </w:rPr>
              <w:t>9</w:t>
            </w:r>
          </w:p>
          <w:p w14:paraId="1B399D0D" w14:textId="77777777" w:rsidR="007E3D79" w:rsidRDefault="007E3D79" w:rsidP="00F6721C">
            <w:pPr>
              <w:spacing w:before="80" w:after="80"/>
              <w:cnfStyle w:val="000000000000" w:firstRow="0" w:lastRow="0" w:firstColumn="0" w:lastColumn="0" w:oddVBand="0" w:evenVBand="0" w:oddHBand="0" w:evenHBand="0" w:firstRowFirstColumn="0" w:firstRowLastColumn="0" w:lastRowFirstColumn="0" w:lastRowLastColumn="0"/>
              <w:rPr>
                <w:sz w:val="22"/>
              </w:rPr>
            </w:pPr>
            <w:r w:rsidRPr="0074037A">
              <w:rPr>
                <w:sz w:val="22"/>
              </w:rPr>
              <w:t>ACRPP</w:t>
            </w:r>
            <w:r>
              <w:rPr>
                <w:sz w:val="22"/>
              </w:rPr>
              <w:t>10</w:t>
            </w:r>
          </w:p>
          <w:p w14:paraId="2B05251D" w14:textId="77777777" w:rsidR="007E3D79" w:rsidRDefault="007E3D79" w:rsidP="00F6721C">
            <w:pPr>
              <w:spacing w:before="80" w:after="80"/>
              <w:cnfStyle w:val="000000000000" w:firstRow="0" w:lastRow="0" w:firstColumn="0" w:lastColumn="0" w:oddVBand="0" w:evenVBand="0" w:oddHBand="0" w:evenHBand="0" w:firstRowFirstColumn="0" w:firstRowLastColumn="0" w:lastRowFirstColumn="0" w:lastRowLastColumn="0"/>
              <w:rPr>
                <w:sz w:val="22"/>
              </w:rPr>
            </w:pPr>
            <w:r w:rsidRPr="0074037A">
              <w:rPr>
                <w:sz w:val="22"/>
              </w:rPr>
              <w:t>ACRPP</w:t>
            </w:r>
            <w:r>
              <w:rPr>
                <w:sz w:val="22"/>
              </w:rPr>
              <w:t>11</w:t>
            </w:r>
          </w:p>
          <w:p w14:paraId="1F122CF9" w14:textId="77777777" w:rsidR="007E3D79" w:rsidRDefault="007E3D79" w:rsidP="00F6721C">
            <w:pPr>
              <w:spacing w:before="80" w:after="80"/>
              <w:cnfStyle w:val="000000000000" w:firstRow="0" w:lastRow="0" w:firstColumn="0" w:lastColumn="0" w:oddVBand="0" w:evenVBand="0" w:oddHBand="0" w:evenHBand="0" w:firstRowFirstColumn="0" w:firstRowLastColumn="0" w:lastRowFirstColumn="0" w:lastRowLastColumn="0"/>
              <w:rPr>
                <w:sz w:val="22"/>
              </w:rPr>
            </w:pPr>
            <w:r w:rsidRPr="0074037A">
              <w:rPr>
                <w:sz w:val="22"/>
              </w:rPr>
              <w:t>ACRPP</w:t>
            </w:r>
            <w:r>
              <w:rPr>
                <w:sz w:val="22"/>
              </w:rPr>
              <w:t>12</w:t>
            </w:r>
          </w:p>
          <w:p w14:paraId="7A83F302" w14:textId="77777777" w:rsidR="007E3D79" w:rsidRDefault="007E3D79" w:rsidP="00F6721C">
            <w:pPr>
              <w:spacing w:before="80" w:after="80"/>
              <w:cnfStyle w:val="000000000000" w:firstRow="0" w:lastRow="0" w:firstColumn="0" w:lastColumn="0" w:oddVBand="0" w:evenVBand="0" w:oddHBand="0" w:evenHBand="0" w:firstRowFirstColumn="0" w:firstRowLastColumn="0" w:lastRowFirstColumn="0" w:lastRowLastColumn="0"/>
              <w:rPr>
                <w:sz w:val="22"/>
              </w:rPr>
            </w:pPr>
            <w:r w:rsidRPr="0074037A">
              <w:rPr>
                <w:sz w:val="22"/>
              </w:rPr>
              <w:t>ACRPP</w:t>
            </w:r>
            <w:r>
              <w:rPr>
                <w:sz w:val="22"/>
              </w:rPr>
              <w:t>13</w:t>
            </w:r>
          </w:p>
          <w:p w14:paraId="059C4257" w14:textId="77777777" w:rsidR="007E3D79" w:rsidRDefault="007E3D79" w:rsidP="00F6721C">
            <w:pPr>
              <w:spacing w:before="80" w:after="80"/>
              <w:cnfStyle w:val="000000000000" w:firstRow="0" w:lastRow="0" w:firstColumn="0" w:lastColumn="0" w:oddVBand="0" w:evenVBand="0" w:oddHBand="0" w:evenHBand="0" w:firstRowFirstColumn="0" w:firstRowLastColumn="0" w:lastRowFirstColumn="0" w:lastRowLastColumn="0"/>
              <w:rPr>
                <w:sz w:val="22"/>
              </w:rPr>
            </w:pPr>
            <w:r w:rsidRPr="0074037A">
              <w:rPr>
                <w:sz w:val="22"/>
              </w:rPr>
              <w:t>ACRPP</w:t>
            </w:r>
            <w:r>
              <w:rPr>
                <w:sz w:val="22"/>
              </w:rPr>
              <w:t>14</w:t>
            </w:r>
          </w:p>
          <w:p w14:paraId="3692C535" w14:textId="77777777" w:rsidR="007E3D79" w:rsidRDefault="007E3D79" w:rsidP="00F6721C">
            <w:pPr>
              <w:spacing w:before="80" w:after="80"/>
              <w:cnfStyle w:val="000000000000" w:firstRow="0" w:lastRow="0" w:firstColumn="0" w:lastColumn="0" w:oddVBand="0" w:evenVBand="0" w:oddHBand="0" w:evenHBand="0" w:firstRowFirstColumn="0" w:firstRowLastColumn="0" w:lastRowFirstColumn="0" w:lastRowLastColumn="0"/>
              <w:rPr>
                <w:sz w:val="22"/>
              </w:rPr>
            </w:pPr>
            <w:r w:rsidRPr="0074037A">
              <w:rPr>
                <w:sz w:val="22"/>
              </w:rPr>
              <w:t>ACRPP</w:t>
            </w:r>
            <w:r>
              <w:rPr>
                <w:sz w:val="22"/>
              </w:rPr>
              <w:t>15</w:t>
            </w:r>
          </w:p>
          <w:p w14:paraId="3D12995E" w14:textId="77777777" w:rsidR="007E3D79" w:rsidRDefault="007E3D79" w:rsidP="00F6721C">
            <w:pPr>
              <w:spacing w:before="80" w:after="80"/>
              <w:cnfStyle w:val="000000000000" w:firstRow="0" w:lastRow="0" w:firstColumn="0" w:lastColumn="0" w:oddVBand="0" w:evenVBand="0" w:oddHBand="0" w:evenHBand="0" w:firstRowFirstColumn="0" w:firstRowLastColumn="0" w:lastRowFirstColumn="0" w:lastRowLastColumn="0"/>
              <w:rPr>
                <w:sz w:val="22"/>
              </w:rPr>
            </w:pPr>
            <w:r w:rsidRPr="0074037A">
              <w:rPr>
                <w:sz w:val="22"/>
              </w:rPr>
              <w:t>ACRPP</w:t>
            </w:r>
            <w:r>
              <w:rPr>
                <w:sz w:val="22"/>
              </w:rPr>
              <w:t>16</w:t>
            </w:r>
          </w:p>
          <w:p w14:paraId="1D503B0C" w14:textId="77777777" w:rsidR="007E3D79" w:rsidRDefault="007E3D79" w:rsidP="00F6721C">
            <w:pPr>
              <w:spacing w:before="80" w:after="80"/>
              <w:cnfStyle w:val="000000000000" w:firstRow="0" w:lastRow="0" w:firstColumn="0" w:lastColumn="0" w:oddVBand="0" w:evenVBand="0" w:oddHBand="0" w:evenHBand="0" w:firstRowFirstColumn="0" w:firstRowLastColumn="0" w:lastRowFirstColumn="0" w:lastRowLastColumn="0"/>
              <w:rPr>
                <w:sz w:val="22"/>
              </w:rPr>
            </w:pPr>
            <w:r w:rsidRPr="0074037A">
              <w:rPr>
                <w:sz w:val="22"/>
              </w:rPr>
              <w:t>ACRPP</w:t>
            </w:r>
            <w:r>
              <w:rPr>
                <w:sz w:val="22"/>
              </w:rPr>
              <w:t>17</w:t>
            </w:r>
          </w:p>
          <w:p w14:paraId="497BDA68" w14:textId="77777777" w:rsidR="007E3D79" w:rsidRDefault="007E3D79" w:rsidP="00F6721C">
            <w:pPr>
              <w:spacing w:before="80" w:after="80"/>
              <w:cnfStyle w:val="000000000000" w:firstRow="0" w:lastRow="0" w:firstColumn="0" w:lastColumn="0" w:oddVBand="0" w:evenVBand="0" w:oddHBand="0" w:evenHBand="0" w:firstRowFirstColumn="0" w:firstRowLastColumn="0" w:lastRowFirstColumn="0" w:lastRowLastColumn="0"/>
              <w:rPr>
                <w:sz w:val="22"/>
              </w:rPr>
            </w:pPr>
            <w:r w:rsidRPr="0074037A">
              <w:rPr>
                <w:sz w:val="22"/>
              </w:rPr>
              <w:t>ACRPP</w:t>
            </w:r>
            <w:r>
              <w:rPr>
                <w:sz w:val="22"/>
              </w:rPr>
              <w:t>18</w:t>
            </w:r>
          </w:p>
          <w:p w14:paraId="67DF72C9" w14:textId="77777777" w:rsidR="007E3D79" w:rsidRDefault="007E3D79" w:rsidP="00F6721C">
            <w:pPr>
              <w:spacing w:before="80" w:after="80"/>
              <w:cnfStyle w:val="000000000000" w:firstRow="0" w:lastRow="0" w:firstColumn="0" w:lastColumn="0" w:oddVBand="0" w:evenVBand="0" w:oddHBand="0" w:evenHBand="0" w:firstRowFirstColumn="0" w:firstRowLastColumn="0" w:lastRowFirstColumn="0" w:lastRowLastColumn="0"/>
              <w:rPr>
                <w:sz w:val="22"/>
              </w:rPr>
            </w:pPr>
            <w:r w:rsidRPr="0074037A">
              <w:rPr>
                <w:sz w:val="22"/>
              </w:rPr>
              <w:t>ACRPP</w:t>
            </w:r>
            <w:r>
              <w:rPr>
                <w:sz w:val="22"/>
              </w:rPr>
              <w:t>19</w:t>
            </w:r>
          </w:p>
          <w:p w14:paraId="5B27D58D" w14:textId="77777777" w:rsidR="007E3D79" w:rsidRDefault="007E3D79" w:rsidP="00F6721C">
            <w:pPr>
              <w:spacing w:before="80" w:after="80"/>
              <w:cnfStyle w:val="000000000000" w:firstRow="0" w:lastRow="0" w:firstColumn="0" w:lastColumn="0" w:oddVBand="0" w:evenVBand="0" w:oddHBand="0" w:evenHBand="0" w:firstRowFirstColumn="0" w:firstRowLastColumn="0" w:lastRowFirstColumn="0" w:lastRowLastColumn="0"/>
              <w:rPr>
                <w:sz w:val="22"/>
              </w:rPr>
            </w:pPr>
            <w:r w:rsidRPr="0074037A">
              <w:rPr>
                <w:sz w:val="22"/>
              </w:rPr>
              <w:t>ACRPP</w:t>
            </w:r>
            <w:r>
              <w:rPr>
                <w:sz w:val="22"/>
              </w:rPr>
              <w:t>20</w:t>
            </w:r>
          </w:p>
          <w:p w14:paraId="584C19B3" w14:textId="77777777" w:rsidR="007E3D79" w:rsidRDefault="007E3D79" w:rsidP="00F6721C">
            <w:pPr>
              <w:spacing w:before="80" w:after="80"/>
              <w:cnfStyle w:val="000000000000" w:firstRow="0" w:lastRow="0" w:firstColumn="0" w:lastColumn="0" w:oddVBand="0" w:evenVBand="0" w:oddHBand="0" w:evenHBand="0" w:firstRowFirstColumn="0" w:firstRowLastColumn="0" w:lastRowFirstColumn="0" w:lastRowLastColumn="0"/>
              <w:rPr>
                <w:sz w:val="22"/>
              </w:rPr>
            </w:pPr>
            <w:r w:rsidRPr="0074037A">
              <w:rPr>
                <w:sz w:val="22"/>
              </w:rPr>
              <w:t>ACRPP</w:t>
            </w:r>
            <w:r>
              <w:rPr>
                <w:sz w:val="22"/>
              </w:rPr>
              <w:t>21</w:t>
            </w:r>
          </w:p>
          <w:p w14:paraId="07EF64A9" w14:textId="77777777" w:rsidR="007E3D79" w:rsidRDefault="007E3D79" w:rsidP="00F6721C">
            <w:pPr>
              <w:spacing w:before="80" w:after="80"/>
              <w:cnfStyle w:val="000000000000" w:firstRow="0" w:lastRow="0" w:firstColumn="0" w:lastColumn="0" w:oddVBand="0" w:evenVBand="0" w:oddHBand="0" w:evenHBand="0" w:firstRowFirstColumn="0" w:firstRowLastColumn="0" w:lastRowFirstColumn="0" w:lastRowLastColumn="0"/>
              <w:rPr>
                <w:sz w:val="22"/>
              </w:rPr>
            </w:pPr>
            <w:r w:rsidRPr="0074037A">
              <w:rPr>
                <w:sz w:val="22"/>
              </w:rPr>
              <w:t>ACRPP</w:t>
            </w:r>
            <w:r>
              <w:rPr>
                <w:sz w:val="22"/>
              </w:rPr>
              <w:t>22</w:t>
            </w:r>
          </w:p>
          <w:p w14:paraId="6A92BD56" w14:textId="77777777" w:rsidR="007E3D79" w:rsidRDefault="007E3D79" w:rsidP="00F6721C">
            <w:pPr>
              <w:spacing w:before="80" w:after="80"/>
              <w:cnfStyle w:val="000000000000" w:firstRow="0" w:lastRow="0" w:firstColumn="0" w:lastColumn="0" w:oddVBand="0" w:evenVBand="0" w:oddHBand="0" w:evenHBand="0" w:firstRowFirstColumn="0" w:firstRowLastColumn="0" w:lastRowFirstColumn="0" w:lastRowLastColumn="0"/>
              <w:rPr>
                <w:sz w:val="22"/>
              </w:rPr>
            </w:pPr>
            <w:r w:rsidRPr="0074037A">
              <w:rPr>
                <w:sz w:val="22"/>
              </w:rPr>
              <w:t>ACRPP</w:t>
            </w:r>
            <w:r>
              <w:rPr>
                <w:sz w:val="22"/>
              </w:rPr>
              <w:t>23</w:t>
            </w:r>
          </w:p>
          <w:p w14:paraId="050E4199" w14:textId="77777777" w:rsidR="007E3D79" w:rsidRDefault="007E3D79" w:rsidP="00F6721C">
            <w:pPr>
              <w:spacing w:before="80" w:after="80"/>
              <w:cnfStyle w:val="000000000000" w:firstRow="0" w:lastRow="0" w:firstColumn="0" w:lastColumn="0" w:oddVBand="0" w:evenVBand="0" w:oddHBand="0" w:evenHBand="0" w:firstRowFirstColumn="0" w:firstRowLastColumn="0" w:lastRowFirstColumn="0" w:lastRowLastColumn="0"/>
              <w:rPr>
                <w:sz w:val="22"/>
              </w:rPr>
            </w:pPr>
            <w:r w:rsidRPr="0074037A">
              <w:rPr>
                <w:sz w:val="22"/>
              </w:rPr>
              <w:t>ACRPP</w:t>
            </w:r>
            <w:r>
              <w:rPr>
                <w:sz w:val="22"/>
              </w:rPr>
              <w:t>24</w:t>
            </w:r>
          </w:p>
          <w:p w14:paraId="1649ED80" w14:textId="43297870" w:rsidR="007E3D79" w:rsidRPr="0074037A" w:rsidRDefault="007E3D79" w:rsidP="00F6721C">
            <w:pPr>
              <w:spacing w:before="80" w:after="80"/>
              <w:cnfStyle w:val="000000000000" w:firstRow="0" w:lastRow="0" w:firstColumn="0" w:lastColumn="0" w:oddVBand="0" w:evenVBand="0" w:oddHBand="0" w:evenHBand="0" w:firstRowFirstColumn="0" w:firstRowLastColumn="0" w:lastRowFirstColumn="0" w:lastRowLastColumn="0"/>
              <w:rPr>
                <w:sz w:val="22"/>
              </w:rPr>
            </w:pPr>
            <w:r w:rsidRPr="0074037A">
              <w:rPr>
                <w:sz w:val="22"/>
              </w:rPr>
              <w:t>ACRPP</w:t>
            </w:r>
            <w:r>
              <w:rPr>
                <w:sz w:val="22"/>
              </w:rPr>
              <w:t>25</w:t>
            </w:r>
          </w:p>
        </w:tc>
      </w:tr>
      <w:tr w:rsidR="001E2F1F" w:rsidRPr="0074037A" w14:paraId="76E805B1" w14:textId="77777777" w:rsidTr="00547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left w:val="none" w:sz="0" w:space="0" w:color="auto"/>
              <w:right w:val="none" w:sz="0" w:space="0" w:color="auto"/>
            </w:tcBorders>
            <w:shd w:val="clear" w:color="auto" w:fill="auto"/>
          </w:tcPr>
          <w:p w14:paraId="18B5548C" w14:textId="77777777" w:rsidR="001E2F1F" w:rsidRPr="0074037A" w:rsidRDefault="001E2F1F" w:rsidP="00F6721C">
            <w:pPr>
              <w:spacing w:before="120"/>
              <w:rPr>
                <w:sz w:val="22"/>
              </w:rPr>
            </w:pPr>
            <w:r w:rsidRPr="0074037A">
              <w:rPr>
                <w:sz w:val="22"/>
              </w:rPr>
              <w:t>52</w:t>
            </w:r>
          </w:p>
        </w:tc>
        <w:tc>
          <w:tcPr>
            <w:cnfStyle w:val="000010000000" w:firstRow="0" w:lastRow="0" w:firstColumn="0" w:lastColumn="0" w:oddVBand="1"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shd w:val="clear" w:color="auto" w:fill="auto"/>
          </w:tcPr>
          <w:p w14:paraId="7F793421" w14:textId="77777777" w:rsidR="001E2F1F" w:rsidRPr="0074037A" w:rsidRDefault="001E2F1F" w:rsidP="00F6721C">
            <w:pPr>
              <w:spacing w:before="120"/>
              <w:rPr>
                <w:sz w:val="22"/>
              </w:rPr>
            </w:pPr>
            <w:r w:rsidRPr="0074037A">
              <w:rPr>
                <w:sz w:val="22"/>
              </w:rPr>
              <w:t>Prescription</w:t>
            </w:r>
          </w:p>
        </w:tc>
        <w:tc>
          <w:tcPr>
            <w:tcW w:w="1260" w:type="dxa"/>
            <w:tcBorders>
              <w:left w:val="none" w:sz="0" w:space="0" w:color="auto"/>
              <w:right w:val="none" w:sz="0" w:space="0" w:color="auto"/>
            </w:tcBorders>
            <w:shd w:val="clear" w:color="auto" w:fill="auto"/>
          </w:tcPr>
          <w:p w14:paraId="67D1DBCF" w14:textId="77777777" w:rsidR="001E2F1F" w:rsidRPr="0074037A" w:rsidRDefault="001E2F1F" w:rsidP="00F6721C">
            <w:pPr>
              <w:spacing w:before="120"/>
              <w:cnfStyle w:val="000000100000" w:firstRow="0" w:lastRow="0" w:firstColumn="0" w:lastColumn="0" w:oddVBand="0" w:evenVBand="0" w:oddHBand="1" w:evenHBand="0" w:firstRowFirstColumn="0" w:firstRowLastColumn="0" w:lastRowFirstColumn="0" w:lastRowLastColumn="0"/>
              <w:rPr>
                <w:sz w:val="22"/>
              </w:rPr>
            </w:pPr>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shd w:val="clear" w:color="auto" w:fill="auto"/>
          </w:tcPr>
          <w:p w14:paraId="78EA7DEB" w14:textId="77777777" w:rsidR="001E2F1F" w:rsidRPr="0074037A" w:rsidRDefault="001E2F1F" w:rsidP="00F6721C">
            <w:pPr>
              <w:spacing w:before="120"/>
              <w:rPr>
                <w:rFonts w:eastAsia="MS Mincho"/>
                <w:sz w:val="22"/>
              </w:rPr>
            </w:pPr>
          </w:p>
        </w:tc>
        <w:tc>
          <w:tcPr>
            <w:tcW w:w="1980" w:type="dxa"/>
            <w:tcBorders>
              <w:left w:val="none" w:sz="0" w:space="0" w:color="auto"/>
              <w:right w:val="none" w:sz="0" w:space="0" w:color="auto"/>
            </w:tcBorders>
            <w:shd w:val="clear" w:color="auto" w:fill="auto"/>
          </w:tcPr>
          <w:p w14:paraId="56EDABE3" w14:textId="77777777" w:rsidR="001E2F1F" w:rsidRPr="0074037A" w:rsidRDefault="001E2F1F" w:rsidP="00F6721C">
            <w:pPr>
              <w:spacing w:before="120"/>
              <w:cnfStyle w:val="000000100000" w:firstRow="0" w:lastRow="0" w:firstColumn="0" w:lastColumn="0" w:oddVBand="0" w:evenVBand="0" w:oddHBand="1" w:evenHBand="0" w:firstRowFirstColumn="0" w:firstRowLastColumn="0" w:lastRowFirstColumn="0" w:lastRowLastColumn="0"/>
              <w:rPr>
                <w:rFonts w:eastAsia="MS Mincho"/>
                <w:sz w:val="22"/>
              </w:rPr>
            </w:pPr>
            <w:r w:rsidRPr="0074037A">
              <w:rPr>
                <w:rFonts w:eastAsia="MS Mincho"/>
                <w:sz w:val="22"/>
              </w:rPr>
              <w:t>ACRO</w:t>
            </w:r>
          </w:p>
        </w:tc>
      </w:tr>
      <w:tr w:rsidR="001E2F1F" w:rsidRPr="0074037A" w14:paraId="6E25E4E6" w14:textId="77777777" w:rsidTr="00547EAC">
        <w:tc>
          <w:tcPr>
            <w:cnfStyle w:val="001000000000" w:firstRow="0" w:lastRow="0" w:firstColumn="1" w:lastColumn="0" w:oddVBand="0" w:evenVBand="0" w:oddHBand="0" w:evenHBand="0" w:firstRowFirstColumn="0" w:firstRowLastColumn="0" w:lastRowFirstColumn="0" w:lastRowLastColumn="0"/>
            <w:tcW w:w="1548" w:type="dxa"/>
            <w:shd w:val="clear" w:color="auto" w:fill="auto"/>
          </w:tcPr>
          <w:p w14:paraId="3E2F5C86" w14:textId="77777777" w:rsidR="001E2F1F" w:rsidRPr="0074037A" w:rsidRDefault="001E2F1F" w:rsidP="00F6721C">
            <w:pPr>
              <w:spacing w:before="120"/>
              <w:rPr>
                <w:sz w:val="22"/>
              </w:rPr>
            </w:pPr>
          </w:p>
        </w:tc>
        <w:tc>
          <w:tcPr>
            <w:cnfStyle w:val="000010000000" w:firstRow="0" w:lastRow="0" w:firstColumn="0" w:lastColumn="0" w:oddVBand="1"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shd w:val="clear" w:color="auto" w:fill="auto"/>
          </w:tcPr>
          <w:p w14:paraId="39FD5905" w14:textId="77777777" w:rsidR="001E2F1F" w:rsidRPr="0074037A" w:rsidRDefault="001E2F1F" w:rsidP="00F6721C">
            <w:pPr>
              <w:spacing w:before="120"/>
              <w:rPr>
                <w:sz w:val="22"/>
              </w:rPr>
            </w:pPr>
          </w:p>
        </w:tc>
        <w:tc>
          <w:tcPr>
            <w:tcW w:w="1260" w:type="dxa"/>
            <w:shd w:val="clear" w:color="auto" w:fill="auto"/>
          </w:tcPr>
          <w:p w14:paraId="474CF493" w14:textId="77777777" w:rsidR="001E2F1F" w:rsidRPr="0074037A" w:rsidRDefault="001E2F1F" w:rsidP="00F6721C">
            <w:pPr>
              <w:spacing w:before="120"/>
              <w:cnfStyle w:val="000000000000" w:firstRow="0" w:lastRow="0" w:firstColumn="0" w:lastColumn="0" w:oddVBand="0" w:evenVBand="0" w:oddHBand="0" w:evenHBand="0" w:firstRowFirstColumn="0" w:firstRowLastColumn="0" w:lastRowFirstColumn="0" w:lastRowLastColumn="0"/>
              <w:rPr>
                <w:sz w:val="22"/>
              </w:rPr>
            </w:pPr>
            <w:r w:rsidRPr="0074037A">
              <w:rPr>
                <w:sz w:val="22"/>
              </w:rPr>
              <w:t>52.1</w:t>
            </w:r>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shd w:val="clear" w:color="auto" w:fill="auto"/>
          </w:tcPr>
          <w:p w14:paraId="6E4F8A7C" w14:textId="77777777" w:rsidR="001E2F1F" w:rsidRPr="0074037A" w:rsidRDefault="001E2F1F" w:rsidP="00F6721C">
            <w:pPr>
              <w:spacing w:before="120"/>
              <w:rPr>
                <w:rFonts w:eastAsia="MS Mincho"/>
                <w:sz w:val="22"/>
              </w:rPr>
            </w:pPr>
            <w:r w:rsidRPr="0074037A">
              <w:rPr>
                <w:rFonts w:eastAsia="MS Mincho"/>
                <w:sz w:val="22"/>
              </w:rPr>
              <w:t>Refill</w:t>
            </w:r>
          </w:p>
        </w:tc>
        <w:tc>
          <w:tcPr>
            <w:tcW w:w="1980" w:type="dxa"/>
            <w:shd w:val="clear" w:color="auto" w:fill="auto"/>
          </w:tcPr>
          <w:p w14:paraId="7C80A424" w14:textId="77777777" w:rsidR="001E2F1F" w:rsidRPr="0074037A" w:rsidRDefault="001E2F1F" w:rsidP="00F6721C">
            <w:pPr>
              <w:spacing w:before="120"/>
              <w:cnfStyle w:val="000000000000" w:firstRow="0" w:lastRow="0" w:firstColumn="0" w:lastColumn="0" w:oddVBand="0" w:evenVBand="0" w:oddHBand="0" w:evenHBand="0" w:firstRowFirstColumn="0" w:firstRowLastColumn="0" w:lastRowFirstColumn="0" w:lastRowLastColumn="0"/>
              <w:rPr>
                <w:rFonts w:eastAsia="MS Mincho"/>
                <w:sz w:val="22"/>
              </w:rPr>
            </w:pPr>
            <w:r w:rsidRPr="0074037A">
              <w:rPr>
                <w:rFonts w:eastAsia="MS Mincho"/>
                <w:sz w:val="22"/>
              </w:rPr>
              <w:t>ACRR</w:t>
            </w:r>
          </w:p>
        </w:tc>
      </w:tr>
      <w:tr w:rsidR="001E2F1F" w:rsidRPr="0074037A" w14:paraId="3378B069" w14:textId="77777777" w:rsidTr="00547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left w:val="none" w:sz="0" w:space="0" w:color="auto"/>
              <w:right w:val="none" w:sz="0" w:space="0" w:color="auto"/>
            </w:tcBorders>
            <w:shd w:val="clear" w:color="auto" w:fill="auto"/>
          </w:tcPr>
          <w:p w14:paraId="3ECB3414" w14:textId="77777777" w:rsidR="001E2F1F" w:rsidRPr="0074037A" w:rsidRDefault="001E2F1F" w:rsidP="00F6721C">
            <w:pPr>
              <w:spacing w:before="120"/>
              <w:rPr>
                <w:sz w:val="22"/>
              </w:rPr>
            </w:pPr>
          </w:p>
        </w:tc>
        <w:tc>
          <w:tcPr>
            <w:cnfStyle w:val="000010000000" w:firstRow="0" w:lastRow="0" w:firstColumn="0" w:lastColumn="0" w:oddVBand="1"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shd w:val="clear" w:color="auto" w:fill="auto"/>
          </w:tcPr>
          <w:p w14:paraId="1499CC18" w14:textId="77777777" w:rsidR="001E2F1F" w:rsidRPr="0074037A" w:rsidRDefault="001E2F1F" w:rsidP="00F6721C">
            <w:pPr>
              <w:spacing w:before="120"/>
              <w:rPr>
                <w:sz w:val="22"/>
              </w:rPr>
            </w:pPr>
          </w:p>
        </w:tc>
        <w:tc>
          <w:tcPr>
            <w:tcW w:w="1260" w:type="dxa"/>
            <w:tcBorders>
              <w:left w:val="none" w:sz="0" w:space="0" w:color="auto"/>
              <w:right w:val="none" w:sz="0" w:space="0" w:color="auto"/>
            </w:tcBorders>
            <w:shd w:val="clear" w:color="auto" w:fill="auto"/>
          </w:tcPr>
          <w:p w14:paraId="6B376C9D" w14:textId="77777777" w:rsidR="001E2F1F" w:rsidRPr="0074037A" w:rsidRDefault="001E2F1F" w:rsidP="00F6721C">
            <w:pPr>
              <w:spacing w:before="120"/>
              <w:cnfStyle w:val="000000100000" w:firstRow="0" w:lastRow="0" w:firstColumn="0" w:lastColumn="0" w:oddVBand="0" w:evenVBand="0" w:oddHBand="1" w:evenHBand="0" w:firstRowFirstColumn="0" w:firstRowLastColumn="0" w:lastRowFirstColumn="0" w:lastRowLastColumn="0"/>
              <w:rPr>
                <w:sz w:val="22"/>
              </w:rPr>
            </w:pPr>
            <w:r w:rsidRPr="0074037A">
              <w:rPr>
                <w:sz w:val="22"/>
              </w:rPr>
              <w:t>52.2</w:t>
            </w:r>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shd w:val="clear" w:color="auto" w:fill="auto"/>
          </w:tcPr>
          <w:p w14:paraId="484EB035" w14:textId="77777777" w:rsidR="001E2F1F" w:rsidRPr="0074037A" w:rsidRDefault="001E2F1F" w:rsidP="00F6721C">
            <w:pPr>
              <w:spacing w:before="120"/>
              <w:rPr>
                <w:rFonts w:eastAsia="MS Mincho"/>
                <w:sz w:val="22"/>
              </w:rPr>
            </w:pPr>
            <w:r w:rsidRPr="0074037A">
              <w:rPr>
                <w:rFonts w:eastAsia="MS Mincho"/>
                <w:sz w:val="22"/>
              </w:rPr>
              <w:t>Partial Date</w:t>
            </w:r>
          </w:p>
        </w:tc>
        <w:tc>
          <w:tcPr>
            <w:tcW w:w="1980" w:type="dxa"/>
            <w:tcBorders>
              <w:left w:val="none" w:sz="0" w:space="0" w:color="auto"/>
              <w:right w:val="none" w:sz="0" w:space="0" w:color="auto"/>
            </w:tcBorders>
            <w:shd w:val="clear" w:color="auto" w:fill="auto"/>
          </w:tcPr>
          <w:p w14:paraId="0DCAADC2" w14:textId="77777777" w:rsidR="001E2F1F" w:rsidRPr="0074037A" w:rsidRDefault="001E2F1F" w:rsidP="00F6721C">
            <w:pPr>
              <w:spacing w:before="120"/>
              <w:cnfStyle w:val="000000100000" w:firstRow="0" w:lastRow="0" w:firstColumn="0" w:lastColumn="0" w:oddVBand="0" w:evenVBand="0" w:oddHBand="1" w:evenHBand="0" w:firstRowFirstColumn="0" w:firstRowLastColumn="0" w:lastRowFirstColumn="0" w:lastRowLastColumn="0"/>
              <w:rPr>
                <w:rFonts w:eastAsia="MS Mincho"/>
                <w:sz w:val="22"/>
              </w:rPr>
            </w:pPr>
            <w:r w:rsidRPr="0074037A">
              <w:rPr>
                <w:rFonts w:eastAsia="MS Mincho"/>
                <w:sz w:val="22"/>
              </w:rPr>
              <w:t>ACRP</w:t>
            </w:r>
          </w:p>
        </w:tc>
      </w:tr>
      <w:tr w:rsidR="001E2F1F" w:rsidRPr="0074037A" w14:paraId="3E67B223" w14:textId="77777777" w:rsidTr="00547EAC">
        <w:tc>
          <w:tcPr>
            <w:cnfStyle w:val="001000000000" w:firstRow="0" w:lastRow="0" w:firstColumn="1" w:lastColumn="0" w:oddVBand="0" w:evenVBand="0" w:oddHBand="0" w:evenHBand="0" w:firstRowFirstColumn="0" w:firstRowLastColumn="0" w:lastRowFirstColumn="0" w:lastRowLastColumn="0"/>
            <w:tcW w:w="1548" w:type="dxa"/>
            <w:shd w:val="clear" w:color="auto" w:fill="auto"/>
          </w:tcPr>
          <w:p w14:paraId="38148A2E" w14:textId="77777777" w:rsidR="001E2F1F" w:rsidRPr="0074037A" w:rsidRDefault="001E2F1F" w:rsidP="00F6721C">
            <w:pPr>
              <w:spacing w:before="120"/>
              <w:rPr>
                <w:sz w:val="22"/>
              </w:rPr>
            </w:pPr>
            <w:r w:rsidRPr="0074037A">
              <w:rPr>
                <w:sz w:val="22"/>
              </w:rPr>
              <w:t>55</w:t>
            </w:r>
          </w:p>
        </w:tc>
        <w:tc>
          <w:tcPr>
            <w:cnfStyle w:val="000010000000" w:firstRow="0" w:lastRow="0" w:firstColumn="0" w:lastColumn="0" w:oddVBand="1"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shd w:val="clear" w:color="auto" w:fill="auto"/>
          </w:tcPr>
          <w:p w14:paraId="0705DEFB" w14:textId="77777777" w:rsidR="001E2F1F" w:rsidRPr="0074037A" w:rsidRDefault="001E2F1F" w:rsidP="00F6721C">
            <w:pPr>
              <w:spacing w:before="120"/>
              <w:rPr>
                <w:sz w:val="22"/>
              </w:rPr>
            </w:pPr>
            <w:r w:rsidRPr="0074037A">
              <w:rPr>
                <w:sz w:val="22"/>
              </w:rPr>
              <w:t xml:space="preserve">Pharmacy Patient </w:t>
            </w:r>
          </w:p>
        </w:tc>
        <w:tc>
          <w:tcPr>
            <w:tcW w:w="1260" w:type="dxa"/>
            <w:shd w:val="clear" w:color="auto" w:fill="auto"/>
          </w:tcPr>
          <w:p w14:paraId="0747F59D" w14:textId="77777777" w:rsidR="001E2F1F" w:rsidRPr="0074037A" w:rsidRDefault="001E2F1F" w:rsidP="00F6721C">
            <w:pPr>
              <w:spacing w:before="120"/>
              <w:cnfStyle w:val="000000000000" w:firstRow="0" w:lastRow="0" w:firstColumn="0" w:lastColumn="0" w:oddVBand="0" w:evenVBand="0" w:oddHBand="0" w:evenHBand="0" w:firstRowFirstColumn="0" w:firstRowLastColumn="0" w:lastRowFirstColumn="0" w:lastRowLastColumn="0"/>
              <w:rPr>
                <w:sz w:val="22"/>
              </w:rPr>
            </w:pPr>
            <w:r w:rsidRPr="0074037A">
              <w:rPr>
                <w:sz w:val="22"/>
              </w:rPr>
              <w:t>55.01</w:t>
            </w:r>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shd w:val="clear" w:color="auto" w:fill="auto"/>
          </w:tcPr>
          <w:p w14:paraId="6EA644E0" w14:textId="77777777" w:rsidR="001E2F1F" w:rsidRPr="0074037A" w:rsidRDefault="001E2F1F" w:rsidP="00F6721C">
            <w:pPr>
              <w:spacing w:before="120"/>
              <w:rPr>
                <w:rFonts w:eastAsia="MS Mincho"/>
                <w:sz w:val="22"/>
              </w:rPr>
            </w:pPr>
            <w:r w:rsidRPr="0074037A">
              <w:rPr>
                <w:rFonts w:eastAsia="MS Mincho"/>
                <w:sz w:val="22"/>
              </w:rPr>
              <w:t xml:space="preserve">IV </w:t>
            </w:r>
          </w:p>
        </w:tc>
        <w:tc>
          <w:tcPr>
            <w:tcW w:w="1980" w:type="dxa"/>
            <w:shd w:val="clear" w:color="auto" w:fill="auto"/>
          </w:tcPr>
          <w:p w14:paraId="7BAD3218" w14:textId="77777777" w:rsidR="001E2F1F" w:rsidRPr="0074037A" w:rsidRDefault="001E2F1F" w:rsidP="00F6721C">
            <w:pPr>
              <w:spacing w:before="120"/>
              <w:cnfStyle w:val="000000000000" w:firstRow="0" w:lastRow="0" w:firstColumn="0" w:lastColumn="0" w:oddVBand="0" w:evenVBand="0" w:oddHBand="0" w:evenHBand="0" w:firstRowFirstColumn="0" w:firstRowLastColumn="0" w:lastRowFirstColumn="0" w:lastRowLastColumn="0"/>
              <w:rPr>
                <w:sz w:val="22"/>
              </w:rPr>
            </w:pPr>
            <w:r w:rsidRPr="0074037A">
              <w:rPr>
                <w:rFonts w:eastAsia="MS Mincho"/>
                <w:sz w:val="22"/>
              </w:rPr>
              <w:t>ACRIV</w:t>
            </w:r>
          </w:p>
        </w:tc>
      </w:tr>
      <w:tr w:rsidR="001E2F1F" w:rsidRPr="0074037A" w14:paraId="6B755B7D" w14:textId="77777777" w:rsidTr="00547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left w:val="none" w:sz="0" w:space="0" w:color="auto"/>
              <w:right w:val="none" w:sz="0" w:space="0" w:color="auto"/>
            </w:tcBorders>
            <w:shd w:val="clear" w:color="auto" w:fill="auto"/>
          </w:tcPr>
          <w:p w14:paraId="2B29C674" w14:textId="77777777" w:rsidR="001E2F1F" w:rsidRPr="0074037A" w:rsidRDefault="001E2F1F" w:rsidP="00F6721C">
            <w:pPr>
              <w:spacing w:before="120"/>
              <w:rPr>
                <w:sz w:val="22"/>
              </w:rPr>
            </w:pPr>
          </w:p>
        </w:tc>
        <w:tc>
          <w:tcPr>
            <w:cnfStyle w:val="000010000000" w:firstRow="0" w:lastRow="0" w:firstColumn="0" w:lastColumn="0" w:oddVBand="1"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shd w:val="clear" w:color="auto" w:fill="auto"/>
          </w:tcPr>
          <w:p w14:paraId="7CAF0C88" w14:textId="77777777" w:rsidR="001E2F1F" w:rsidRPr="0074037A" w:rsidRDefault="001E2F1F" w:rsidP="00F6721C">
            <w:pPr>
              <w:spacing w:before="120"/>
              <w:rPr>
                <w:sz w:val="22"/>
              </w:rPr>
            </w:pPr>
          </w:p>
        </w:tc>
        <w:tc>
          <w:tcPr>
            <w:tcW w:w="1260" w:type="dxa"/>
            <w:tcBorders>
              <w:left w:val="none" w:sz="0" w:space="0" w:color="auto"/>
              <w:right w:val="none" w:sz="0" w:space="0" w:color="auto"/>
            </w:tcBorders>
            <w:shd w:val="clear" w:color="auto" w:fill="auto"/>
          </w:tcPr>
          <w:p w14:paraId="6280A6AE" w14:textId="77777777" w:rsidR="001E2F1F" w:rsidRPr="0074037A" w:rsidRDefault="001E2F1F" w:rsidP="00F6721C">
            <w:pPr>
              <w:spacing w:before="120"/>
              <w:cnfStyle w:val="000000100000" w:firstRow="0" w:lastRow="0" w:firstColumn="0" w:lastColumn="0" w:oddVBand="0" w:evenVBand="0" w:oddHBand="1" w:evenHBand="0" w:firstRowFirstColumn="0" w:firstRowLastColumn="0" w:lastRowFirstColumn="0" w:lastRowLastColumn="0"/>
              <w:rPr>
                <w:sz w:val="22"/>
              </w:rPr>
            </w:pPr>
            <w:r w:rsidRPr="0074037A">
              <w:rPr>
                <w:sz w:val="22"/>
              </w:rPr>
              <w:t>55.05</w:t>
            </w:r>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shd w:val="clear" w:color="auto" w:fill="auto"/>
          </w:tcPr>
          <w:p w14:paraId="7C8742FD" w14:textId="77777777" w:rsidR="001E2F1F" w:rsidRPr="0074037A" w:rsidRDefault="001E2F1F" w:rsidP="00F6721C">
            <w:pPr>
              <w:spacing w:before="120"/>
              <w:rPr>
                <w:rFonts w:eastAsia="MS Mincho"/>
                <w:sz w:val="22"/>
              </w:rPr>
            </w:pPr>
            <w:r w:rsidRPr="0074037A">
              <w:rPr>
                <w:rFonts w:eastAsia="MS Mincho"/>
                <w:sz w:val="22"/>
              </w:rPr>
              <w:t>Non-VA meds</w:t>
            </w:r>
          </w:p>
        </w:tc>
        <w:tc>
          <w:tcPr>
            <w:tcW w:w="1980" w:type="dxa"/>
            <w:tcBorders>
              <w:left w:val="none" w:sz="0" w:space="0" w:color="auto"/>
              <w:right w:val="none" w:sz="0" w:space="0" w:color="auto"/>
            </w:tcBorders>
            <w:shd w:val="clear" w:color="auto" w:fill="auto"/>
          </w:tcPr>
          <w:p w14:paraId="6C21E5AF" w14:textId="77777777" w:rsidR="001E2F1F" w:rsidRPr="0074037A" w:rsidRDefault="001E2F1F" w:rsidP="00F6721C">
            <w:pPr>
              <w:spacing w:before="120"/>
              <w:cnfStyle w:val="000000100000" w:firstRow="0" w:lastRow="0" w:firstColumn="0" w:lastColumn="0" w:oddVBand="0" w:evenVBand="0" w:oddHBand="1" w:evenHBand="0" w:firstRowFirstColumn="0" w:firstRowLastColumn="0" w:lastRowFirstColumn="0" w:lastRowLastColumn="0"/>
              <w:rPr>
                <w:sz w:val="22"/>
              </w:rPr>
            </w:pPr>
            <w:r w:rsidRPr="0074037A">
              <w:rPr>
                <w:rFonts w:eastAsia="MS Mincho"/>
                <w:sz w:val="22"/>
              </w:rPr>
              <w:t>ACRNVA</w:t>
            </w:r>
          </w:p>
        </w:tc>
      </w:tr>
      <w:tr w:rsidR="001E2F1F" w:rsidRPr="0074037A" w14:paraId="58ED2072" w14:textId="77777777" w:rsidTr="00547EAC">
        <w:tc>
          <w:tcPr>
            <w:cnfStyle w:val="001000000000" w:firstRow="0" w:lastRow="0" w:firstColumn="1" w:lastColumn="0" w:oddVBand="0" w:evenVBand="0" w:oddHBand="0" w:evenHBand="0" w:firstRowFirstColumn="0" w:firstRowLastColumn="0" w:lastRowFirstColumn="0" w:lastRowLastColumn="0"/>
            <w:tcW w:w="1548" w:type="dxa"/>
            <w:shd w:val="clear" w:color="auto" w:fill="auto"/>
          </w:tcPr>
          <w:p w14:paraId="1043C06D" w14:textId="77777777" w:rsidR="001E2F1F" w:rsidRPr="0074037A" w:rsidRDefault="001E2F1F" w:rsidP="00F6721C">
            <w:pPr>
              <w:spacing w:before="120"/>
              <w:rPr>
                <w:sz w:val="22"/>
              </w:rPr>
            </w:pPr>
          </w:p>
        </w:tc>
        <w:tc>
          <w:tcPr>
            <w:cnfStyle w:val="000010000000" w:firstRow="0" w:lastRow="0" w:firstColumn="0" w:lastColumn="0" w:oddVBand="1"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shd w:val="clear" w:color="auto" w:fill="auto"/>
          </w:tcPr>
          <w:p w14:paraId="1239CC60" w14:textId="77777777" w:rsidR="001E2F1F" w:rsidRPr="0074037A" w:rsidRDefault="001E2F1F" w:rsidP="00F6721C">
            <w:pPr>
              <w:spacing w:before="120"/>
              <w:rPr>
                <w:sz w:val="22"/>
              </w:rPr>
            </w:pPr>
          </w:p>
        </w:tc>
        <w:tc>
          <w:tcPr>
            <w:tcW w:w="1260" w:type="dxa"/>
            <w:shd w:val="clear" w:color="auto" w:fill="auto"/>
          </w:tcPr>
          <w:p w14:paraId="4E6229E2" w14:textId="77777777" w:rsidR="001E2F1F" w:rsidRPr="0074037A" w:rsidRDefault="001E2F1F" w:rsidP="00F6721C">
            <w:pPr>
              <w:spacing w:before="120"/>
              <w:cnfStyle w:val="000000000000" w:firstRow="0" w:lastRow="0" w:firstColumn="0" w:lastColumn="0" w:oddVBand="0" w:evenVBand="0" w:oddHBand="0" w:evenHBand="0" w:firstRowFirstColumn="0" w:firstRowLastColumn="0" w:lastRowFirstColumn="0" w:lastRowLastColumn="0"/>
              <w:rPr>
                <w:sz w:val="22"/>
              </w:rPr>
            </w:pPr>
            <w:r w:rsidRPr="0074037A">
              <w:rPr>
                <w:sz w:val="22"/>
              </w:rPr>
              <w:t>55.06</w:t>
            </w:r>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shd w:val="clear" w:color="auto" w:fill="auto"/>
          </w:tcPr>
          <w:p w14:paraId="26EDA6FC" w14:textId="77777777" w:rsidR="001E2F1F" w:rsidRPr="0074037A" w:rsidRDefault="001E2F1F" w:rsidP="00F6721C">
            <w:pPr>
              <w:spacing w:before="120"/>
              <w:rPr>
                <w:rFonts w:eastAsia="MS Mincho"/>
                <w:sz w:val="22"/>
              </w:rPr>
            </w:pPr>
            <w:r w:rsidRPr="0074037A">
              <w:rPr>
                <w:rFonts w:eastAsia="MS Mincho"/>
                <w:sz w:val="22"/>
              </w:rPr>
              <w:t>Unit Dose</w:t>
            </w:r>
          </w:p>
        </w:tc>
        <w:tc>
          <w:tcPr>
            <w:tcW w:w="1980" w:type="dxa"/>
            <w:shd w:val="clear" w:color="auto" w:fill="auto"/>
          </w:tcPr>
          <w:p w14:paraId="062BC9E6" w14:textId="77777777" w:rsidR="001E2F1F" w:rsidRPr="0074037A" w:rsidRDefault="001E2F1F" w:rsidP="00F6721C">
            <w:pPr>
              <w:spacing w:before="120"/>
              <w:cnfStyle w:val="000000000000" w:firstRow="0" w:lastRow="0" w:firstColumn="0" w:lastColumn="0" w:oddVBand="0" w:evenVBand="0" w:oddHBand="0" w:evenHBand="0" w:firstRowFirstColumn="0" w:firstRowLastColumn="0" w:lastRowFirstColumn="0" w:lastRowLastColumn="0"/>
              <w:rPr>
                <w:sz w:val="22"/>
              </w:rPr>
            </w:pPr>
            <w:r w:rsidRPr="0074037A">
              <w:rPr>
                <w:rFonts w:eastAsia="MS Mincho"/>
                <w:sz w:val="22"/>
              </w:rPr>
              <w:t>ACRUD</w:t>
            </w:r>
          </w:p>
        </w:tc>
      </w:tr>
      <w:tr w:rsidR="001E2F1F" w:rsidRPr="0074037A" w14:paraId="654F18E6" w14:textId="77777777" w:rsidTr="00547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left w:val="none" w:sz="0" w:space="0" w:color="auto"/>
              <w:right w:val="none" w:sz="0" w:space="0" w:color="auto"/>
            </w:tcBorders>
            <w:shd w:val="clear" w:color="auto" w:fill="auto"/>
          </w:tcPr>
          <w:p w14:paraId="1C028F7B" w14:textId="77777777" w:rsidR="001E2F1F" w:rsidRPr="0074037A" w:rsidRDefault="001E2F1F" w:rsidP="00F6721C">
            <w:pPr>
              <w:spacing w:before="120"/>
              <w:rPr>
                <w:sz w:val="22"/>
              </w:rPr>
            </w:pPr>
            <w:r w:rsidRPr="0074037A">
              <w:rPr>
                <w:sz w:val="22"/>
              </w:rPr>
              <w:t>63</w:t>
            </w:r>
          </w:p>
        </w:tc>
        <w:tc>
          <w:tcPr>
            <w:cnfStyle w:val="000010000000" w:firstRow="0" w:lastRow="0" w:firstColumn="0" w:lastColumn="0" w:oddVBand="1"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shd w:val="clear" w:color="auto" w:fill="auto"/>
          </w:tcPr>
          <w:p w14:paraId="294721E6" w14:textId="77777777" w:rsidR="001E2F1F" w:rsidRPr="0074037A" w:rsidRDefault="001E2F1F" w:rsidP="00F6721C">
            <w:pPr>
              <w:spacing w:before="120"/>
              <w:rPr>
                <w:sz w:val="22"/>
              </w:rPr>
            </w:pPr>
            <w:r w:rsidRPr="0074037A">
              <w:rPr>
                <w:sz w:val="22"/>
              </w:rPr>
              <w:t>Lab Data</w:t>
            </w:r>
          </w:p>
        </w:tc>
        <w:tc>
          <w:tcPr>
            <w:tcW w:w="1260" w:type="dxa"/>
            <w:tcBorders>
              <w:left w:val="none" w:sz="0" w:space="0" w:color="auto"/>
              <w:right w:val="none" w:sz="0" w:space="0" w:color="auto"/>
            </w:tcBorders>
            <w:shd w:val="clear" w:color="auto" w:fill="auto"/>
          </w:tcPr>
          <w:p w14:paraId="28EC4195" w14:textId="77777777" w:rsidR="001E2F1F" w:rsidRPr="0074037A" w:rsidRDefault="001E2F1F" w:rsidP="00F6721C">
            <w:pPr>
              <w:spacing w:before="120"/>
              <w:cnfStyle w:val="000000100000" w:firstRow="0" w:lastRow="0" w:firstColumn="0" w:lastColumn="0" w:oddVBand="0" w:evenVBand="0" w:oddHBand="1" w:evenHBand="0" w:firstRowFirstColumn="0" w:firstRowLastColumn="0" w:lastRowFirstColumn="0" w:lastRowLastColumn="0"/>
              <w:rPr>
                <w:sz w:val="22"/>
              </w:rPr>
            </w:pPr>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shd w:val="clear" w:color="auto" w:fill="auto"/>
          </w:tcPr>
          <w:p w14:paraId="0A9CC07B" w14:textId="77777777" w:rsidR="001E2F1F" w:rsidRPr="0074037A" w:rsidRDefault="001E2F1F" w:rsidP="00F6721C">
            <w:pPr>
              <w:spacing w:before="120"/>
              <w:rPr>
                <w:sz w:val="22"/>
              </w:rPr>
            </w:pPr>
          </w:p>
        </w:tc>
        <w:tc>
          <w:tcPr>
            <w:tcW w:w="1980" w:type="dxa"/>
            <w:tcBorders>
              <w:left w:val="none" w:sz="0" w:space="0" w:color="auto"/>
              <w:right w:val="none" w:sz="0" w:space="0" w:color="auto"/>
            </w:tcBorders>
            <w:shd w:val="clear" w:color="auto" w:fill="auto"/>
          </w:tcPr>
          <w:p w14:paraId="3A90EFDF" w14:textId="77777777" w:rsidR="001E2F1F" w:rsidRPr="0074037A" w:rsidRDefault="001E2F1F" w:rsidP="00F6721C">
            <w:pPr>
              <w:spacing w:before="120"/>
              <w:cnfStyle w:val="000000100000" w:firstRow="0" w:lastRow="0" w:firstColumn="0" w:lastColumn="0" w:oddVBand="0" w:evenVBand="0" w:oddHBand="1" w:evenHBand="0" w:firstRowFirstColumn="0" w:firstRowLastColumn="0" w:lastRowFirstColumn="0" w:lastRowLastColumn="0"/>
              <w:rPr>
                <w:sz w:val="22"/>
              </w:rPr>
            </w:pPr>
            <w:r w:rsidRPr="0074037A">
              <w:rPr>
                <w:sz w:val="22"/>
              </w:rPr>
              <w:t>None</w:t>
            </w:r>
          </w:p>
        </w:tc>
      </w:tr>
      <w:tr w:rsidR="001E2F1F" w:rsidRPr="0074037A" w14:paraId="2B51FEB3" w14:textId="77777777" w:rsidTr="00547EAC">
        <w:tc>
          <w:tcPr>
            <w:cnfStyle w:val="001000000000" w:firstRow="0" w:lastRow="0" w:firstColumn="1" w:lastColumn="0" w:oddVBand="0" w:evenVBand="0" w:oddHBand="0" w:evenHBand="0" w:firstRowFirstColumn="0" w:firstRowLastColumn="0" w:lastRowFirstColumn="0" w:lastRowLastColumn="0"/>
            <w:tcW w:w="1548" w:type="dxa"/>
            <w:shd w:val="clear" w:color="auto" w:fill="auto"/>
          </w:tcPr>
          <w:p w14:paraId="267B160F" w14:textId="77777777" w:rsidR="001E2F1F" w:rsidRPr="0074037A" w:rsidRDefault="001E2F1F" w:rsidP="00F6721C">
            <w:pPr>
              <w:spacing w:before="120"/>
              <w:rPr>
                <w:sz w:val="22"/>
              </w:rPr>
            </w:pPr>
            <w:r w:rsidRPr="0074037A">
              <w:rPr>
                <w:sz w:val="22"/>
              </w:rPr>
              <w:t>70</w:t>
            </w:r>
          </w:p>
        </w:tc>
        <w:tc>
          <w:tcPr>
            <w:cnfStyle w:val="000010000000" w:firstRow="0" w:lastRow="0" w:firstColumn="0" w:lastColumn="0" w:oddVBand="1"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shd w:val="clear" w:color="auto" w:fill="auto"/>
          </w:tcPr>
          <w:p w14:paraId="5B0A0381" w14:textId="77777777" w:rsidR="001E2F1F" w:rsidRPr="0074037A" w:rsidRDefault="001E2F1F" w:rsidP="00F6721C">
            <w:pPr>
              <w:spacing w:before="120"/>
              <w:rPr>
                <w:sz w:val="22"/>
              </w:rPr>
            </w:pPr>
            <w:r w:rsidRPr="0074037A">
              <w:rPr>
                <w:sz w:val="22"/>
              </w:rPr>
              <w:t>Rad/Nuc Med Patient</w:t>
            </w:r>
          </w:p>
        </w:tc>
        <w:tc>
          <w:tcPr>
            <w:tcW w:w="1260" w:type="dxa"/>
            <w:shd w:val="clear" w:color="auto" w:fill="auto"/>
          </w:tcPr>
          <w:p w14:paraId="2A3565B3" w14:textId="77777777" w:rsidR="001E2F1F" w:rsidRPr="0074037A" w:rsidRDefault="001E2F1F" w:rsidP="00F6721C">
            <w:pPr>
              <w:spacing w:before="120"/>
              <w:cnfStyle w:val="000000000000" w:firstRow="0" w:lastRow="0" w:firstColumn="0" w:lastColumn="0" w:oddVBand="0" w:evenVBand="0" w:oddHBand="0" w:evenHBand="0" w:firstRowFirstColumn="0" w:firstRowLastColumn="0" w:lastRowFirstColumn="0" w:lastRowLastColumn="0"/>
              <w:rPr>
                <w:sz w:val="22"/>
              </w:rPr>
            </w:pPr>
            <w:r w:rsidRPr="0074037A">
              <w:rPr>
                <w:sz w:val="22"/>
              </w:rPr>
              <w:t>70.03</w:t>
            </w:r>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shd w:val="clear" w:color="auto" w:fill="auto"/>
          </w:tcPr>
          <w:p w14:paraId="5D8B44D7" w14:textId="77777777" w:rsidR="001E2F1F" w:rsidRPr="0074037A" w:rsidRDefault="001E2F1F" w:rsidP="00F6721C">
            <w:pPr>
              <w:spacing w:before="120"/>
              <w:rPr>
                <w:rFonts w:cs="Courier New"/>
                <w:sz w:val="22"/>
              </w:rPr>
            </w:pPr>
            <w:r w:rsidRPr="0074037A">
              <w:rPr>
                <w:rFonts w:cs="Courier New"/>
                <w:sz w:val="22"/>
              </w:rPr>
              <w:t>Examinations</w:t>
            </w:r>
          </w:p>
        </w:tc>
        <w:tc>
          <w:tcPr>
            <w:tcW w:w="1980" w:type="dxa"/>
            <w:shd w:val="clear" w:color="auto" w:fill="auto"/>
          </w:tcPr>
          <w:p w14:paraId="42DCCA84" w14:textId="77777777" w:rsidR="001E2F1F" w:rsidRPr="0074037A" w:rsidRDefault="001E2F1F" w:rsidP="00F6721C">
            <w:pPr>
              <w:spacing w:before="120"/>
              <w:cnfStyle w:val="000000000000" w:firstRow="0" w:lastRow="0" w:firstColumn="0" w:lastColumn="0" w:oddVBand="0" w:evenVBand="0" w:oddHBand="0" w:evenHBand="0" w:firstRowFirstColumn="0" w:firstRowLastColumn="0" w:lastRowFirstColumn="0" w:lastRowLastColumn="0"/>
              <w:rPr>
                <w:sz w:val="22"/>
              </w:rPr>
            </w:pPr>
            <w:r w:rsidRPr="0074037A">
              <w:rPr>
                <w:rFonts w:cs="Courier New"/>
                <w:sz w:val="22"/>
              </w:rPr>
              <w:t>ACR</w:t>
            </w:r>
          </w:p>
        </w:tc>
      </w:tr>
      <w:tr w:rsidR="001E2F1F" w:rsidRPr="0074037A" w14:paraId="14DE4C92" w14:textId="77777777" w:rsidTr="00547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left w:val="none" w:sz="0" w:space="0" w:color="auto"/>
              <w:right w:val="none" w:sz="0" w:space="0" w:color="auto"/>
            </w:tcBorders>
            <w:shd w:val="clear" w:color="auto" w:fill="auto"/>
          </w:tcPr>
          <w:p w14:paraId="03A4DD37" w14:textId="77777777" w:rsidR="001E2F1F" w:rsidRPr="0074037A" w:rsidRDefault="001E2F1F" w:rsidP="00F6721C">
            <w:pPr>
              <w:spacing w:before="120"/>
              <w:rPr>
                <w:sz w:val="22"/>
              </w:rPr>
            </w:pPr>
            <w:r w:rsidRPr="0074037A">
              <w:rPr>
                <w:sz w:val="22"/>
              </w:rPr>
              <w:t>100</w:t>
            </w:r>
          </w:p>
        </w:tc>
        <w:tc>
          <w:tcPr>
            <w:cnfStyle w:val="000010000000" w:firstRow="0" w:lastRow="0" w:firstColumn="0" w:lastColumn="0" w:oddVBand="1"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shd w:val="clear" w:color="auto" w:fill="auto"/>
          </w:tcPr>
          <w:p w14:paraId="66C745B2" w14:textId="77777777" w:rsidR="001E2F1F" w:rsidRPr="0074037A" w:rsidRDefault="001E2F1F" w:rsidP="00F6721C">
            <w:pPr>
              <w:spacing w:before="120"/>
              <w:rPr>
                <w:sz w:val="22"/>
              </w:rPr>
            </w:pPr>
            <w:r w:rsidRPr="0074037A">
              <w:rPr>
                <w:sz w:val="22"/>
              </w:rPr>
              <w:t>Order</w:t>
            </w:r>
          </w:p>
        </w:tc>
        <w:tc>
          <w:tcPr>
            <w:tcW w:w="1260" w:type="dxa"/>
            <w:tcBorders>
              <w:left w:val="none" w:sz="0" w:space="0" w:color="auto"/>
              <w:right w:val="none" w:sz="0" w:space="0" w:color="auto"/>
            </w:tcBorders>
            <w:shd w:val="clear" w:color="auto" w:fill="auto"/>
          </w:tcPr>
          <w:p w14:paraId="05C998C8" w14:textId="77777777" w:rsidR="001E2F1F" w:rsidRPr="0074037A" w:rsidRDefault="001E2F1F" w:rsidP="00F6721C">
            <w:pPr>
              <w:spacing w:before="120"/>
              <w:cnfStyle w:val="000000100000" w:firstRow="0" w:lastRow="0" w:firstColumn="0" w:lastColumn="0" w:oddVBand="0" w:evenVBand="0" w:oddHBand="1" w:evenHBand="0" w:firstRowFirstColumn="0" w:firstRowLastColumn="0" w:lastRowFirstColumn="0" w:lastRowLastColumn="0"/>
              <w:rPr>
                <w:sz w:val="22"/>
              </w:rPr>
            </w:pPr>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shd w:val="clear" w:color="auto" w:fill="auto"/>
          </w:tcPr>
          <w:p w14:paraId="21F6DF57" w14:textId="77777777" w:rsidR="001E2F1F" w:rsidRPr="0074037A" w:rsidRDefault="001E2F1F" w:rsidP="00F6721C">
            <w:pPr>
              <w:spacing w:before="120"/>
              <w:rPr>
                <w:sz w:val="22"/>
              </w:rPr>
            </w:pPr>
          </w:p>
        </w:tc>
        <w:tc>
          <w:tcPr>
            <w:tcW w:w="1980" w:type="dxa"/>
            <w:tcBorders>
              <w:left w:val="none" w:sz="0" w:space="0" w:color="auto"/>
              <w:right w:val="none" w:sz="0" w:space="0" w:color="auto"/>
            </w:tcBorders>
            <w:shd w:val="clear" w:color="auto" w:fill="auto"/>
          </w:tcPr>
          <w:p w14:paraId="16E2C64E" w14:textId="77777777" w:rsidR="001E2F1F" w:rsidRPr="0074037A" w:rsidRDefault="001E2F1F" w:rsidP="00F6721C">
            <w:pPr>
              <w:spacing w:before="120"/>
              <w:cnfStyle w:val="000000100000" w:firstRow="0" w:lastRow="0" w:firstColumn="0" w:lastColumn="0" w:oddVBand="0" w:evenVBand="0" w:oddHBand="1" w:evenHBand="0" w:firstRowFirstColumn="0" w:firstRowLastColumn="0" w:lastRowFirstColumn="0" w:lastRowLastColumn="0"/>
              <w:rPr>
                <w:sz w:val="22"/>
              </w:rPr>
            </w:pPr>
            <w:r w:rsidRPr="0074037A">
              <w:rPr>
                <w:sz w:val="22"/>
              </w:rPr>
              <w:t>None</w:t>
            </w:r>
          </w:p>
        </w:tc>
      </w:tr>
      <w:tr w:rsidR="001E2F1F" w:rsidRPr="0074037A" w14:paraId="71657ABE" w14:textId="77777777" w:rsidTr="00547EAC">
        <w:tc>
          <w:tcPr>
            <w:cnfStyle w:val="001000000000" w:firstRow="0" w:lastRow="0" w:firstColumn="1" w:lastColumn="0" w:oddVBand="0" w:evenVBand="0" w:oddHBand="0" w:evenHBand="0" w:firstRowFirstColumn="0" w:firstRowLastColumn="0" w:lastRowFirstColumn="0" w:lastRowLastColumn="0"/>
            <w:tcW w:w="1548" w:type="dxa"/>
            <w:shd w:val="clear" w:color="auto" w:fill="auto"/>
          </w:tcPr>
          <w:p w14:paraId="2F2C334A" w14:textId="77777777" w:rsidR="001E2F1F" w:rsidRPr="0074037A" w:rsidRDefault="001E2F1F" w:rsidP="00F6721C">
            <w:pPr>
              <w:spacing w:before="120"/>
              <w:rPr>
                <w:sz w:val="22"/>
              </w:rPr>
            </w:pPr>
            <w:r w:rsidRPr="0074037A">
              <w:rPr>
                <w:sz w:val="22"/>
              </w:rPr>
              <w:t>120.5</w:t>
            </w:r>
          </w:p>
        </w:tc>
        <w:tc>
          <w:tcPr>
            <w:cnfStyle w:val="000010000000" w:firstRow="0" w:lastRow="0" w:firstColumn="0" w:lastColumn="0" w:oddVBand="1"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shd w:val="clear" w:color="auto" w:fill="auto"/>
          </w:tcPr>
          <w:p w14:paraId="4DB864D7" w14:textId="77777777" w:rsidR="001E2F1F" w:rsidRPr="0074037A" w:rsidRDefault="001E2F1F" w:rsidP="00F6721C">
            <w:pPr>
              <w:spacing w:before="120"/>
              <w:rPr>
                <w:sz w:val="22"/>
              </w:rPr>
            </w:pPr>
            <w:r w:rsidRPr="0074037A">
              <w:rPr>
                <w:sz w:val="22"/>
              </w:rPr>
              <w:t>GMRV Vital Measurement</w:t>
            </w:r>
          </w:p>
        </w:tc>
        <w:tc>
          <w:tcPr>
            <w:tcW w:w="1260" w:type="dxa"/>
            <w:shd w:val="clear" w:color="auto" w:fill="auto"/>
          </w:tcPr>
          <w:p w14:paraId="36016678" w14:textId="77777777" w:rsidR="001E2F1F" w:rsidRPr="0074037A" w:rsidRDefault="001E2F1F" w:rsidP="00F6721C">
            <w:pPr>
              <w:spacing w:before="120"/>
              <w:cnfStyle w:val="000000000000" w:firstRow="0" w:lastRow="0" w:firstColumn="0" w:lastColumn="0" w:oddVBand="0" w:evenVBand="0" w:oddHBand="0" w:evenHBand="0" w:firstRowFirstColumn="0" w:firstRowLastColumn="0" w:lastRowFirstColumn="0" w:lastRowLastColumn="0"/>
              <w:rPr>
                <w:sz w:val="22"/>
              </w:rPr>
            </w:pPr>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shd w:val="clear" w:color="auto" w:fill="auto"/>
          </w:tcPr>
          <w:p w14:paraId="6EC4E5AE" w14:textId="77777777" w:rsidR="001E2F1F" w:rsidRPr="0074037A" w:rsidRDefault="001E2F1F" w:rsidP="00F6721C">
            <w:pPr>
              <w:spacing w:before="120"/>
              <w:rPr>
                <w:rFonts w:ascii="Courier New" w:hAnsi="Courier New" w:cs="Courier New"/>
                <w:sz w:val="22"/>
              </w:rPr>
            </w:pPr>
          </w:p>
        </w:tc>
        <w:tc>
          <w:tcPr>
            <w:tcW w:w="1980" w:type="dxa"/>
            <w:shd w:val="clear" w:color="auto" w:fill="auto"/>
          </w:tcPr>
          <w:p w14:paraId="12AC271F" w14:textId="77777777" w:rsidR="001E2F1F" w:rsidRPr="0074037A" w:rsidRDefault="001E2F1F" w:rsidP="00F6721C">
            <w:pPr>
              <w:spacing w:before="120"/>
              <w:cnfStyle w:val="000000000000" w:firstRow="0" w:lastRow="0" w:firstColumn="0" w:lastColumn="0" w:oddVBand="0" w:evenVBand="0" w:oddHBand="0" w:evenHBand="0" w:firstRowFirstColumn="0" w:firstRowLastColumn="0" w:lastRowFirstColumn="0" w:lastRowLastColumn="0"/>
              <w:rPr>
                <w:sz w:val="22"/>
              </w:rPr>
            </w:pPr>
            <w:r w:rsidRPr="0074037A">
              <w:rPr>
                <w:rFonts w:cs="Courier New"/>
                <w:sz w:val="22"/>
              </w:rPr>
              <w:t>ACR</w:t>
            </w:r>
          </w:p>
        </w:tc>
      </w:tr>
      <w:tr w:rsidR="001E2F1F" w:rsidRPr="0074037A" w14:paraId="227F11E8" w14:textId="77777777" w:rsidTr="00547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left w:val="none" w:sz="0" w:space="0" w:color="auto"/>
              <w:right w:val="none" w:sz="0" w:space="0" w:color="auto"/>
            </w:tcBorders>
            <w:shd w:val="clear" w:color="auto" w:fill="auto"/>
          </w:tcPr>
          <w:p w14:paraId="5D22CADA" w14:textId="77777777" w:rsidR="001E2F1F" w:rsidRPr="0074037A" w:rsidRDefault="001E2F1F" w:rsidP="00F6721C">
            <w:pPr>
              <w:spacing w:before="120"/>
              <w:rPr>
                <w:sz w:val="22"/>
              </w:rPr>
            </w:pPr>
            <w:r w:rsidRPr="0074037A">
              <w:rPr>
                <w:sz w:val="22"/>
              </w:rPr>
              <w:t>601.2</w:t>
            </w:r>
          </w:p>
        </w:tc>
        <w:tc>
          <w:tcPr>
            <w:cnfStyle w:val="000010000000" w:firstRow="0" w:lastRow="0" w:firstColumn="0" w:lastColumn="0" w:oddVBand="1"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shd w:val="clear" w:color="auto" w:fill="auto"/>
          </w:tcPr>
          <w:p w14:paraId="1ACCE28B" w14:textId="77777777" w:rsidR="001E2F1F" w:rsidRPr="0074037A" w:rsidRDefault="001E2F1F" w:rsidP="00F6721C">
            <w:pPr>
              <w:spacing w:before="120"/>
              <w:rPr>
                <w:sz w:val="22"/>
              </w:rPr>
            </w:pPr>
            <w:r w:rsidRPr="0074037A">
              <w:rPr>
                <w:sz w:val="22"/>
              </w:rPr>
              <w:t>Psych Instrument Patient</w:t>
            </w:r>
          </w:p>
        </w:tc>
        <w:tc>
          <w:tcPr>
            <w:tcW w:w="1260" w:type="dxa"/>
            <w:tcBorders>
              <w:left w:val="none" w:sz="0" w:space="0" w:color="auto"/>
              <w:right w:val="none" w:sz="0" w:space="0" w:color="auto"/>
            </w:tcBorders>
            <w:shd w:val="clear" w:color="auto" w:fill="auto"/>
          </w:tcPr>
          <w:p w14:paraId="411B9DB4" w14:textId="77777777" w:rsidR="001E2F1F" w:rsidRPr="0074037A" w:rsidRDefault="001E2F1F" w:rsidP="00F6721C">
            <w:pPr>
              <w:spacing w:before="120"/>
              <w:cnfStyle w:val="000000100000" w:firstRow="0" w:lastRow="0" w:firstColumn="0" w:lastColumn="0" w:oddVBand="0" w:evenVBand="0" w:oddHBand="1" w:evenHBand="0" w:firstRowFirstColumn="0" w:firstRowLastColumn="0" w:lastRowFirstColumn="0" w:lastRowLastColumn="0"/>
              <w:rPr>
                <w:sz w:val="22"/>
              </w:rPr>
            </w:pPr>
            <w:r w:rsidRPr="0074037A">
              <w:rPr>
                <w:sz w:val="22"/>
              </w:rPr>
              <w:t>601.22</w:t>
            </w:r>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shd w:val="clear" w:color="auto" w:fill="auto"/>
          </w:tcPr>
          <w:p w14:paraId="5B7DC680" w14:textId="77777777" w:rsidR="001E2F1F" w:rsidRPr="0074037A" w:rsidRDefault="001E2F1F" w:rsidP="00F6721C">
            <w:pPr>
              <w:spacing w:before="120"/>
              <w:rPr>
                <w:rFonts w:eastAsia="MS Mincho"/>
                <w:sz w:val="22"/>
              </w:rPr>
            </w:pPr>
            <w:r w:rsidRPr="0074037A">
              <w:rPr>
                <w:rFonts w:eastAsia="MS Mincho"/>
                <w:sz w:val="22"/>
              </w:rPr>
              <w:t>Date</w:t>
            </w:r>
          </w:p>
        </w:tc>
        <w:tc>
          <w:tcPr>
            <w:tcW w:w="1980" w:type="dxa"/>
            <w:tcBorders>
              <w:left w:val="none" w:sz="0" w:space="0" w:color="auto"/>
              <w:right w:val="none" w:sz="0" w:space="0" w:color="auto"/>
            </w:tcBorders>
            <w:shd w:val="clear" w:color="auto" w:fill="auto"/>
          </w:tcPr>
          <w:p w14:paraId="0334FA9D" w14:textId="77777777" w:rsidR="001E2F1F" w:rsidRPr="0074037A" w:rsidRDefault="001E2F1F" w:rsidP="00F6721C">
            <w:pPr>
              <w:spacing w:before="120"/>
              <w:cnfStyle w:val="000000100000" w:firstRow="0" w:lastRow="0" w:firstColumn="0" w:lastColumn="0" w:oddVBand="0" w:evenVBand="0" w:oddHBand="1" w:evenHBand="0" w:firstRowFirstColumn="0" w:firstRowLastColumn="0" w:lastRowFirstColumn="0" w:lastRowLastColumn="0"/>
              <w:rPr>
                <w:sz w:val="22"/>
              </w:rPr>
            </w:pPr>
            <w:r w:rsidRPr="0074037A">
              <w:rPr>
                <w:rFonts w:eastAsia="MS Mincho"/>
                <w:sz w:val="22"/>
              </w:rPr>
              <w:t>ACR</w:t>
            </w:r>
          </w:p>
        </w:tc>
      </w:tr>
      <w:tr w:rsidR="001E2F1F" w:rsidRPr="0074037A" w14:paraId="392D0271" w14:textId="77777777" w:rsidTr="00547EAC">
        <w:tc>
          <w:tcPr>
            <w:cnfStyle w:val="001000000000" w:firstRow="0" w:lastRow="0" w:firstColumn="1" w:lastColumn="0" w:oddVBand="0" w:evenVBand="0" w:oddHBand="0" w:evenHBand="0" w:firstRowFirstColumn="0" w:firstRowLastColumn="0" w:lastRowFirstColumn="0" w:lastRowLastColumn="0"/>
            <w:tcW w:w="1548" w:type="dxa"/>
            <w:shd w:val="clear" w:color="auto" w:fill="auto"/>
          </w:tcPr>
          <w:p w14:paraId="7FDEC5F3" w14:textId="77777777" w:rsidR="001E2F1F" w:rsidRPr="0074037A" w:rsidRDefault="001E2F1F" w:rsidP="00F6721C">
            <w:pPr>
              <w:spacing w:before="120"/>
              <w:rPr>
                <w:sz w:val="22"/>
              </w:rPr>
            </w:pPr>
            <w:r w:rsidRPr="0074037A">
              <w:rPr>
                <w:sz w:val="22"/>
              </w:rPr>
              <w:t>9000010.07</w:t>
            </w:r>
          </w:p>
        </w:tc>
        <w:tc>
          <w:tcPr>
            <w:cnfStyle w:val="000010000000" w:firstRow="0" w:lastRow="0" w:firstColumn="0" w:lastColumn="0" w:oddVBand="1"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shd w:val="clear" w:color="auto" w:fill="auto"/>
          </w:tcPr>
          <w:p w14:paraId="205CF5DD" w14:textId="77777777" w:rsidR="001E2F1F" w:rsidRPr="0074037A" w:rsidRDefault="001E2F1F" w:rsidP="00F6721C">
            <w:pPr>
              <w:spacing w:before="120"/>
              <w:rPr>
                <w:sz w:val="22"/>
              </w:rPr>
            </w:pPr>
            <w:r w:rsidRPr="0074037A">
              <w:rPr>
                <w:sz w:val="22"/>
              </w:rPr>
              <w:t>V POV</w:t>
            </w:r>
          </w:p>
        </w:tc>
        <w:tc>
          <w:tcPr>
            <w:tcW w:w="1260" w:type="dxa"/>
            <w:shd w:val="clear" w:color="auto" w:fill="auto"/>
          </w:tcPr>
          <w:p w14:paraId="2950D90E" w14:textId="77777777" w:rsidR="001E2F1F" w:rsidRPr="0074037A" w:rsidRDefault="001E2F1F" w:rsidP="00F6721C">
            <w:pPr>
              <w:spacing w:before="120"/>
              <w:cnfStyle w:val="000000000000" w:firstRow="0" w:lastRow="0" w:firstColumn="0" w:lastColumn="0" w:oddVBand="0" w:evenVBand="0" w:oddHBand="0" w:evenHBand="0" w:firstRowFirstColumn="0" w:firstRowLastColumn="0" w:lastRowFirstColumn="0" w:lastRowLastColumn="0"/>
              <w:rPr>
                <w:sz w:val="22"/>
              </w:rPr>
            </w:pPr>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shd w:val="clear" w:color="auto" w:fill="auto"/>
          </w:tcPr>
          <w:p w14:paraId="1DA3C9A7" w14:textId="77777777" w:rsidR="001E2F1F" w:rsidRPr="0074037A" w:rsidRDefault="001E2F1F" w:rsidP="00F6721C">
            <w:pPr>
              <w:spacing w:before="120"/>
              <w:rPr>
                <w:rFonts w:eastAsia="MS Mincho"/>
                <w:sz w:val="22"/>
              </w:rPr>
            </w:pPr>
          </w:p>
        </w:tc>
        <w:tc>
          <w:tcPr>
            <w:tcW w:w="1980" w:type="dxa"/>
            <w:shd w:val="clear" w:color="auto" w:fill="auto"/>
          </w:tcPr>
          <w:p w14:paraId="2F7BBDCC" w14:textId="77777777" w:rsidR="001E2F1F" w:rsidRPr="0074037A" w:rsidRDefault="001E2F1F" w:rsidP="00F6721C">
            <w:pPr>
              <w:spacing w:before="120"/>
              <w:cnfStyle w:val="000000000000" w:firstRow="0" w:lastRow="0" w:firstColumn="0" w:lastColumn="0" w:oddVBand="0" w:evenVBand="0" w:oddHBand="0" w:evenHBand="0" w:firstRowFirstColumn="0" w:firstRowLastColumn="0" w:lastRowFirstColumn="0" w:lastRowLastColumn="0"/>
              <w:rPr>
                <w:sz w:val="22"/>
              </w:rPr>
            </w:pPr>
            <w:r w:rsidRPr="0074037A">
              <w:rPr>
                <w:rFonts w:eastAsia="MS Mincho"/>
                <w:sz w:val="22"/>
              </w:rPr>
              <w:t>ACR</w:t>
            </w:r>
          </w:p>
        </w:tc>
      </w:tr>
      <w:tr w:rsidR="001E2F1F" w:rsidRPr="0074037A" w14:paraId="15BF87B8" w14:textId="77777777" w:rsidTr="00547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left w:val="none" w:sz="0" w:space="0" w:color="auto"/>
              <w:right w:val="none" w:sz="0" w:space="0" w:color="auto"/>
            </w:tcBorders>
            <w:shd w:val="clear" w:color="auto" w:fill="auto"/>
          </w:tcPr>
          <w:p w14:paraId="0EC37FE5" w14:textId="77777777" w:rsidR="001E2F1F" w:rsidRPr="0074037A" w:rsidRDefault="001E2F1F" w:rsidP="00F6721C">
            <w:pPr>
              <w:spacing w:before="120"/>
              <w:rPr>
                <w:sz w:val="22"/>
              </w:rPr>
            </w:pPr>
            <w:r w:rsidRPr="0074037A">
              <w:rPr>
                <w:sz w:val="22"/>
              </w:rPr>
              <w:t>9000010.11</w:t>
            </w:r>
          </w:p>
        </w:tc>
        <w:tc>
          <w:tcPr>
            <w:cnfStyle w:val="000010000000" w:firstRow="0" w:lastRow="0" w:firstColumn="0" w:lastColumn="0" w:oddVBand="1"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shd w:val="clear" w:color="auto" w:fill="auto"/>
          </w:tcPr>
          <w:p w14:paraId="7D0E3BAB" w14:textId="77777777" w:rsidR="001E2F1F" w:rsidRPr="0074037A" w:rsidRDefault="001E2F1F" w:rsidP="00F6721C">
            <w:pPr>
              <w:spacing w:before="120"/>
              <w:rPr>
                <w:sz w:val="22"/>
              </w:rPr>
            </w:pPr>
            <w:r w:rsidRPr="0074037A">
              <w:rPr>
                <w:sz w:val="22"/>
              </w:rPr>
              <w:t>V IMMUNIZATION</w:t>
            </w:r>
          </w:p>
        </w:tc>
        <w:tc>
          <w:tcPr>
            <w:tcW w:w="1260" w:type="dxa"/>
            <w:tcBorders>
              <w:left w:val="none" w:sz="0" w:space="0" w:color="auto"/>
              <w:right w:val="none" w:sz="0" w:space="0" w:color="auto"/>
            </w:tcBorders>
            <w:shd w:val="clear" w:color="auto" w:fill="auto"/>
          </w:tcPr>
          <w:p w14:paraId="26141A44" w14:textId="77777777" w:rsidR="001E2F1F" w:rsidRPr="0074037A" w:rsidRDefault="001E2F1F" w:rsidP="00F6721C">
            <w:pPr>
              <w:spacing w:before="120"/>
              <w:cnfStyle w:val="000000100000" w:firstRow="0" w:lastRow="0" w:firstColumn="0" w:lastColumn="0" w:oddVBand="0" w:evenVBand="0" w:oddHBand="1" w:evenHBand="0" w:firstRowFirstColumn="0" w:firstRowLastColumn="0" w:lastRowFirstColumn="0" w:lastRowLastColumn="0"/>
              <w:rPr>
                <w:sz w:val="22"/>
              </w:rPr>
            </w:pPr>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shd w:val="clear" w:color="auto" w:fill="auto"/>
          </w:tcPr>
          <w:p w14:paraId="6C406204" w14:textId="77777777" w:rsidR="001E2F1F" w:rsidRPr="0074037A" w:rsidRDefault="001E2F1F" w:rsidP="00F6721C">
            <w:pPr>
              <w:spacing w:before="120"/>
              <w:rPr>
                <w:rFonts w:eastAsia="MS Mincho"/>
                <w:sz w:val="22"/>
              </w:rPr>
            </w:pPr>
          </w:p>
        </w:tc>
        <w:tc>
          <w:tcPr>
            <w:tcW w:w="1980" w:type="dxa"/>
            <w:tcBorders>
              <w:left w:val="none" w:sz="0" w:space="0" w:color="auto"/>
              <w:right w:val="none" w:sz="0" w:space="0" w:color="auto"/>
            </w:tcBorders>
            <w:shd w:val="clear" w:color="auto" w:fill="auto"/>
          </w:tcPr>
          <w:p w14:paraId="7CFD1FF2" w14:textId="77777777" w:rsidR="001E2F1F" w:rsidRPr="0074037A" w:rsidRDefault="001E2F1F" w:rsidP="00F6721C">
            <w:pPr>
              <w:spacing w:before="120"/>
              <w:cnfStyle w:val="000000100000" w:firstRow="0" w:lastRow="0" w:firstColumn="0" w:lastColumn="0" w:oddVBand="0" w:evenVBand="0" w:oddHBand="1" w:evenHBand="0" w:firstRowFirstColumn="0" w:firstRowLastColumn="0" w:lastRowFirstColumn="0" w:lastRowLastColumn="0"/>
              <w:rPr>
                <w:sz w:val="22"/>
              </w:rPr>
            </w:pPr>
            <w:r w:rsidRPr="0074037A">
              <w:rPr>
                <w:rFonts w:eastAsia="MS Mincho"/>
                <w:sz w:val="22"/>
              </w:rPr>
              <w:t>ACR</w:t>
            </w:r>
          </w:p>
        </w:tc>
      </w:tr>
      <w:tr w:rsidR="001E2F1F" w:rsidRPr="0074037A" w14:paraId="2B8A7ECD" w14:textId="77777777" w:rsidTr="00547EAC">
        <w:tc>
          <w:tcPr>
            <w:cnfStyle w:val="001000000000" w:firstRow="0" w:lastRow="0" w:firstColumn="1" w:lastColumn="0" w:oddVBand="0" w:evenVBand="0" w:oddHBand="0" w:evenHBand="0" w:firstRowFirstColumn="0" w:firstRowLastColumn="0" w:lastRowFirstColumn="0" w:lastRowLastColumn="0"/>
            <w:tcW w:w="1548" w:type="dxa"/>
            <w:shd w:val="clear" w:color="auto" w:fill="auto"/>
          </w:tcPr>
          <w:p w14:paraId="6FC65A9C" w14:textId="77777777" w:rsidR="001E2F1F" w:rsidRPr="0074037A" w:rsidRDefault="001E2F1F" w:rsidP="00F6721C">
            <w:pPr>
              <w:spacing w:before="120"/>
              <w:rPr>
                <w:sz w:val="22"/>
              </w:rPr>
            </w:pPr>
            <w:r w:rsidRPr="0074037A">
              <w:rPr>
                <w:sz w:val="22"/>
              </w:rPr>
              <w:t>9000010.12</w:t>
            </w:r>
          </w:p>
        </w:tc>
        <w:tc>
          <w:tcPr>
            <w:cnfStyle w:val="000010000000" w:firstRow="0" w:lastRow="0" w:firstColumn="0" w:lastColumn="0" w:oddVBand="1"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shd w:val="clear" w:color="auto" w:fill="auto"/>
          </w:tcPr>
          <w:p w14:paraId="278EF86D" w14:textId="77777777" w:rsidR="001E2F1F" w:rsidRPr="0074037A" w:rsidRDefault="001E2F1F" w:rsidP="00F6721C">
            <w:pPr>
              <w:spacing w:before="120"/>
              <w:rPr>
                <w:sz w:val="22"/>
              </w:rPr>
            </w:pPr>
            <w:r w:rsidRPr="0074037A">
              <w:rPr>
                <w:sz w:val="22"/>
              </w:rPr>
              <w:t>V SKIN TEST</w:t>
            </w:r>
          </w:p>
        </w:tc>
        <w:tc>
          <w:tcPr>
            <w:tcW w:w="1260" w:type="dxa"/>
            <w:shd w:val="clear" w:color="auto" w:fill="auto"/>
          </w:tcPr>
          <w:p w14:paraId="32DD3ADA" w14:textId="77777777" w:rsidR="001E2F1F" w:rsidRPr="0074037A" w:rsidRDefault="001E2F1F" w:rsidP="00F6721C">
            <w:pPr>
              <w:spacing w:before="120"/>
              <w:cnfStyle w:val="000000000000" w:firstRow="0" w:lastRow="0" w:firstColumn="0" w:lastColumn="0" w:oddVBand="0" w:evenVBand="0" w:oddHBand="0" w:evenHBand="0" w:firstRowFirstColumn="0" w:firstRowLastColumn="0" w:lastRowFirstColumn="0" w:lastRowLastColumn="0"/>
              <w:rPr>
                <w:sz w:val="22"/>
              </w:rPr>
            </w:pPr>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shd w:val="clear" w:color="auto" w:fill="auto"/>
          </w:tcPr>
          <w:p w14:paraId="6C277B15" w14:textId="77777777" w:rsidR="001E2F1F" w:rsidRPr="0074037A" w:rsidRDefault="001E2F1F" w:rsidP="00F6721C">
            <w:pPr>
              <w:spacing w:before="120"/>
              <w:rPr>
                <w:rFonts w:eastAsia="MS Mincho"/>
                <w:sz w:val="22"/>
              </w:rPr>
            </w:pPr>
          </w:p>
        </w:tc>
        <w:tc>
          <w:tcPr>
            <w:tcW w:w="1980" w:type="dxa"/>
            <w:shd w:val="clear" w:color="auto" w:fill="auto"/>
          </w:tcPr>
          <w:p w14:paraId="41A9D62E" w14:textId="77777777" w:rsidR="001E2F1F" w:rsidRPr="0074037A" w:rsidRDefault="001E2F1F" w:rsidP="00F6721C">
            <w:pPr>
              <w:spacing w:before="120"/>
              <w:cnfStyle w:val="000000000000" w:firstRow="0" w:lastRow="0" w:firstColumn="0" w:lastColumn="0" w:oddVBand="0" w:evenVBand="0" w:oddHBand="0" w:evenHBand="0" w:firstRowFirstColumn="0" w:firstRowLastColumn="0" w:lastRowFirstColumn="0" w:lastRowLastColumn="0"/>
              <w:rPr>
                <w:sz w:val="22"/>
              </w:rPr>
            </w:pPr>
            <w:r w:rsidRPr="0074037A">
              <w:rPr>
                <w:rFonts w:eastAsia="MS Mincho"/>
                <w:sz w:val="22"/>
              </w:rPr>
              <w:t>ACR</w:t>
            </w:r>
          </w:p>
        </w:tc>
      </w:tr>
      <w:tr w:rsidR="001E2F1F" w:rsidRPr="0074037A" w14:paraId="728796D9" w14:textId="77777777" w:rsidTr="00547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left w:val="none" w:sz="0" w:space="0" w:color="auto"/>
              <w:right w:val="none" w:sz="0" w:space="0" w:color="auto"/>
            </w:tcBorders>
            <w:shd w:val="clear" w:color="auto" w:fill="auto"/>
          </w:tcPr>
          <w:p w14:paraId="7B2F3B03" w14:textId="77777777" w:rsidR="001E2F1F" w:rsidRPr="0074037A" w:rsidRDefault="001E2F1F" w:rsidP="00F6721C">
            <w:pPr>
              <w:spacing w:before="120"/>
              <w:rPr>
                <w:sz w:val="22"/>
              </w:rPr>
            </w:pPr>
            <w:r w:rsidRPr="0074037A">
              <w:rPr>
                <w:sz w:val="22"/>
              </w:rPr>
              <w:t>9000010.13</w:t>
            </w:r>
          </w:p>
        </w:tc>
        <w:tc>
          <w:tcPr>
            <w:cnfStyle w:val="000010000000" w:firstRow="0" w:lastRow="0" w:firstColumn="0" w:lastColumn="0" w:oddVBand="1"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shd w:val="clear" w:color="auto" w:fill="auto"/>
          </w:tcPr>
          <w:p w14:paraId="5DF7D94D" w14:textId="77777777" w:rsidR="001E2F1F" w:rsidRPr="0074037A" w:rsidRDefault="001E2F1F" w:rsidP="00F6721C">
            <w:pPr>
              <w:spacing w:before="120"/>
              <w:rPr>
                <w:sz w:val="22"/>
              </w:rPr>
            </w:pPr>
            <w:r w:rsidRPr="0074037A">
              <w:rPr>
                <w:sz w:val="22"/>
              </w:rPr>
              <w:t>V EXAM</w:t>
            </w:r>
          </w:p>
        </w:tc>
        <w:tc>
          <w:tcPr>
            <w:tcW w:w="1260" w:type="dxa"/>
            <w:tcBorders>
              <w:left w:val="none" w:sz="0" w:space="0" w:color="auto"/>
              <w:right w:val="none" w:sz="0" w:space="0" w:color="auto"/>
            </w:tcBorders>
            <w:shd w:val="clear" w:color="auto" w:fill="auto"/>
          </w:tcPr>
          <w:p w14:paraId="08583884" w14:textId="77777777" w:rsidR="001E2F1F" w:rsidRPr="0074037A" w:rsidRDefault="001E2F1F" w:rsidP="00F6721C">
            <w:pPr>
              <w:spacing w:before="120"/>
              <w:cnfStyle w:val="000000100000" w:firstRow="0" w:lastRow="0" w:firstColumn="0" w:lastColumn="0" w:oddVBand="0" w:evenVBand="0" w:oddHBand="1" w:evenHBand="0" w:firstRowFirstColumn="0" w:firstRowLastColumn="0" w:lastRowFirstColumn="0" w:lastRowLastColumn="0"/>
              <w:rPr>
                <w:sz w:val="22"/>
              </w:rPr>
            </w:pPr>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shd w:val="clear" w:color="auto" w:fill="auto"/>
          </w:tcPr>
          <w:p w14:paraId="3B7CD5C1" w14:textId="77777777" w:rsidR="001E2F1F" w:rsidRPr="0074037A" w:rsidRDefault="001E2F1F" w:rsidP="00F6721C">
            <w:pPr>
              <w:spacing w:before="120"/>
              <w:rPr>
                <w:rFonts w:eastAsia="MS Mincho"/>
                <w:sz w:val="22"/>
              </w:rPr>
            </w:pPr>
          </w:p>
        </w:tc>
        <w:tc>
          <w:tcPr>
            <w:tcW w:w="1980" w:type="dxa"/>
            <w:tcBorders>
              <w:left w:val="none" w:sz="0" w:space="0" w:color="auto"/>
              <w:right w:val="none" w:sz="0" w:space="0" w:color="auto"/>
            </w:tcBorders>
            <w:shd w:val="clear" w:color="auto" w:fill="auto"/>
          </w:tcPr>
          <w:p w14:paraId="3F2110A0" w14:textId="77777777" w:rsidR="001E2F1F" w:rsidRPr="0074037A" w:rsidRDefault="001E2F1F" w:rsidP="00F6721C">
            <w:pPr>
              <w:spacing w:before="120"/>
              <w:cnfStyle w:val="000000100000" w:firstRow="0" w:lastRow="0" w:firstColumn="0" w:lastColumn="0" w:oddVBand="0" w:evenVBand="0" w:oddHBand="1" w:evenHBand="0" w:firstRowFirstColumn="0" w:firstRowLastColumn="0" w:lastRowFirstColumn="0" w:lastRowLastColumn="0"/>
              <w:rPr>
                <w:sz w:val="22"/>
              </w:rPr>
            </w:pPr>
            <w:r w:rsidRPr="0074037A">
              <w:rPr>
                <w:rFonts w:eastAsia="MS Mincho"/>
                <w:sz w:val="22"/>
              </w:rPr>
              <w:t>ACR</w:t>
            </w:r>
          </w:p>
        </w:tc>
      </w:tr>
      <w:tr w:rsidR="001E2F1F" w:rsidRPr="0074037A" w14:paraId="770F4EB5" w14:textId="77777777" w:rsidTr="00547EAC">
        <w:tc>
          <w:tcPr>
            <w:cnfStyle w:val="001000000000" w:firstRow="0" w:lastRow="0" w:firstColumn="1" w:lastColumn="0" w:oddVBand="0" w:evenVBand="0" w:oddHBand="0" w:evenHBand="0" w:firstRowFirstColumn="0" w:firstRowLastColumn="0" w:lastRowFirstColumn="0" w:lastRowLastColumn="0"/>
            <w:tcW w:w="1548" w:type="dxa"/>
            <w:shd w:val="clear" w:color="auto" w:fill="auto"/>
          </w:tcPr>
          <w:p w14:paraId="56B30309" w14:textId="77777777" w:rsidR="001E2F1F" w:rsidRPr="0074037A" w:rsidRDefault="001E2F1F" w:rsidP="00F6721C">
            <w:pPr>
              <w:spacing w:before="120"/>
              <w:rPr>
                <w:sz w:val="22"/>
              </w:rPr>
            </w:pPr>
            <w:r w:rsidRPr="0074037A">
              <w:rPr>
                <w:sz w:val="22"/>
              </w:rPr>
              <w:t>9000010.16</w:t>
            </w:r>
          </w:p>
        </w:tc>
        <w:tc>
          <w:tcPr>
            <w:cnfStyle w:val="000010000000" w:firstRow="0" w:lastRow="0" w:firstColumn="0" w:lastColumn="0" w:oddVBand="1"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shd w:val="clear" w:color="auto" w:fill="auto"/>
          </w:tcPr>
          <w:p w14:paraId="2C884205" w14:textId="77777777" w:rsidR="001E2F1F" w:rsidRPr="0074037A" w:rsidRDefault="001E2F1F" w:rsidP="00F6721C">
            <w:pPr>
              <w:spacing w:before="120"/>
              <w:rPr>
                <w:sz w:val="22"/>
              </w:rPr>
            </w:pPr>
            <w:r w:rsidRPr="0074037A">
              <w:rPr>
                <w:sz w:val="22"/>
              </w:rPr>
              <w:t>V PATIENT ED</w:t>
            </w:r>
          </w:p>
        </w:tc>
        <w:tc>
          <w:tcPr>
            <w:tcW w:w="1260" w:type="dxa"/>
            <w:shd w:val="clear" w:color="auto" w:fill="auto"/>
          </w:tcPr>
          <w:p w14:paraId="025973D1" w14:textId="77777777" w:rsidR="001E2F1F" w:rsidRPr="0074037A" w:rsidRDefault="001E2F1F" w:rsidP="00F6721C">
            <w:pPr>
              <w:spacing w:before="120"/>
              <w:cnfStyle w:val="000000000000" w:firstRow="0" w:lastRow="0" w:firstColumn="0" w:lastColumn="0" w:oddVBand="0" w:evenVBand="0" w:oddHBand="0" w:evenHBand="0" w:firstRowFirstColumn="0" w:firstRowLastColumn="0" w:lastRowFirstColumn="0" w:lastRowLastColumn="0"/>
              <w:rPr>
                <w:sz w:val="22"/>
              </w:rPr>
            </w:pPr>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shd w:val="clear" w:color="auto" w:fill="auto"/>
          </w:tcPr>
          <w:p w14:paraId="3CBCBCAB" w14:textId="77777777" w:rsidR="001E2F1F" w:rsidRPr="0074037A" w:rsidRDefault="001E2F1F" w:rsidP="00F6721C">
            <w:pPr>
              <w:spacing w:before="120"/>
              <w:rPr>
                <w:rFonts w:eastAsia="MS Mincho"/>
                <w:sz w:val="22"/>
              </w:rPr>
            </w:pPr>
          </w:p>
        </w:tc>
        <w:tc>
          <w:tcPr>
            <w:tcW w:w="1980" w:type="dxa"/>
            <w:shd w:val="clear" w:color="auto" w:fill="auto"/>
          </w:tcPr>
          <w:p w14:paraId="2F9EB840" w14:textId="77777777" w:rsidR="001E2F1F" w:rsidRPr="0074037A" w:rsidRDefault="001E2F1F" w:rsidP="00F6721C">
            <w:pPr>
              <w:spacing w:before="120"/>
              <w:cnfStyle w:val="000000000000" w:firstRow="0" w:lastRow="0" w:firstColumn="0" w:lastColumn="0" w:oddVBand="0" w:evenVBand="0" w:oddHBand="0" w:evenHBand="0" w:firstRowFirstColumn="0" w:firstRowLastColumn="0" w:lastRowFirstColumn="0" w:lastRowLastColumn="0"/>
              <w:rPr>
                <w:sz w:val="22"/>
              </w:rPr>
            </w:pPr>
            <w:r w:rsidRPr="0074037A">
              <w:rPr>
                <w:rFonts w:eastAsia="MS Mincho"/>
                <w:sz w:val="22"/>
              </w:rPr>
              <w:t>ACR</w:t>
            </w:r>
          </w:p>
        </w:tc>
      </w:tr>
      <w:tr w:rsidR="001E2F1F" w:rsidRPr="0074037A" w14:paraId="1A5BFE73" w14:textId="77777777" w:rsidTr="00547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left w:val="none" w:sz="0" w:space="0" w:color="auto"/>
              <w:right w:val="none" w:sz="0" w:space="0" w:color="auto"/>
            </w:tcBorders>
            <w:shd w:val="clear" w:color="auto" w:fill="auto"/>
          </w:tcPr>
          <w:p w14:paraId="214B5F54" w14:textId="77777777" w:rsidR="001E2F1F" w:rsidRPr="0074037A" w:rsidRDefault="001E2F1F" w:rsidP="00F6721C">
            <w:pPr>
              <w:spacing w:before="120"/>
              <w:rPr>
                <w:sz w:val="22"/>
              </w:rPr>
            </w:pPr>
            <w:r w:rsidRPr="0074037A">
              <w:rPr>
                <w:sz w:val="22"/>
              </w:rPr>
              <w:t>9000010.18</w:t>
            </w:r>
          </w:p>
        </w:tc>
        <w:tc>
          <w:tcPr>
            <w:cnfStyle w:val="000010000000" w:firstRow="0" w:lastRow="0" w:firstColumn="0" w:lastColumn="0" w:oddVBand="1"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shd w:val="clear" w:color="auto" w:fill="auto"/>
          </w:tcPr>
          <w:p w14:paraId="6394F0CE" w14:textId="77777777" w:rsidR="001E2F1F" w:rsidRPr="0074037A" w:rsidRDefault="001E2F1F" w:rsidP="00F6721C">
            <w:pPr>
              <w:spacing w:before="120"/>
              <w:rPr>
                <w:sz w:val="22"/>
              </w:rPr>
            </w:pPr>
            <w:r w:rsidRPr="0074037A">
              <w:rPr>
                <w:sz w:val="22"/>
              </w:rPr>
              <w:t>V CPT</w:t>
            </w:r>
          </w:p>
        </w:tc>
        <w:tc>
          <w:tcPr>
            <w:tcW w:w="1260" w:type="dxa"/>
            <w:tcBorders>
              <w:left w:val="none" w:sz="0" w:space="0" w:color="auto"/>
              <w:right w:val="none" w:sz="0" w:space="0" w:color="auto"/>
            </w:tcBorders>
            <w:shd w:val="clear" w:color="auto" w:fill="auto"/>
          </w:tcPr>
          <w:p w14:paraId="63E70020" w14:textId="77777777" w:rsidR="001E2F1F" w:rsidRPr="0074037A" w:rsidRDefault="001E2F1F" w:rsidP="00F6721C">
            <w:pPr>
              <w:spacing w:before="120"/>
              <w:cnfStyle w:val="000000100000" w:firstRow="0" w:lastRow="0" w:firstColumn="0" w:lastColumn="0" w:oddVBand="0" w:evenVBand="0" w:oddHBand="1" w:evenHBand="0" w:firstRowFirstColumn="0" w:firstRowLastColumn="0" w:lastRowFirstColumn="0" w:lastRowLastColumn="0"/>
              <w:rPr>
                <w:sz w:val="22"/>
              </w:rPr>
            </w:pPr>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shd w:val="clear" w:color="auto" w:fill="auto"/>
          </w:tcPr>
          <w:p w14:paraId="2FFCBE0B" w14:textId="77777777" w:rsidR="001E2F1F" w:rsidRPr="0074037A" w:rsidRDefault="001E2F1F" w:rsidP="00F6721C">
            <w:pPr>
              <w:spacing w:before="120"/>
              <w:rPr>
                <w:rFonts w:ascii="Courier New" w:hAnsi="Courier New" w:cs="Courier New"/>
                <w:sz w:val="22"/>
              </w:rPr>
            </w:pPr>
          </w:p>
        </w:tc>
        <w:tc>
          <w:tcPr>
            <w:tcW w:w="1980" w:type="dxa"/>
            <w:tcBorders>
              <w:left w:val="none" w:sz="0" w:space="0" w:color="auto"/>
              <w:right w:val="none" w:sz="0" w:space="0" w:color="auto"/>
            </w:tcBorders>
            <w:shd w:val="clear" w:color="auto" w:fill="auto"/>
          </w:tcPr>
          <w:p w14:paraId="0E136D7D" w14:textId="77777777" w:rsidR="001E2F1F" w:rsidRPr="0074037A" w:rsidRDefault="001E2F1F" w:rsidP="00F6721C">
            <w:pPr>
              <w:spacing w:before="120"/>
              <w:cnfStyle w:val="000000100000" w:firstRow="0" w:lastRow="0" w:firstColumn="0" w:lastColumn="0" w:oddVBand="0" w:evenVBand="0" w:oddHBand="1" w:evenHBand="0" w:firstRowFirstColumn="0" w:firstRowLastColumn="0" w:lastRowFirstColumn="0" w:lastRowLastColumn="0"/>
              <w:rPr>
                <w:sz w:val="22"/>
              </w:rPr>
            </w:pPr>
            <w:r w:rsidRPr="0074037A">
              <w:rPr>
                <w:rFonts w:cs="Courier New"/>
                <w:sz w:val="22"/>
              </w:rPr>
              <w:t>ACR</w:t>
            </w:r>
          </w:p>
        </w:tc>
      </w:tr>
      <w:tr w:rsidR="001E2F1F" w:rsidRPr="0074037A" w14:paraId="6DF0A9F3" w14:textId="77777777" w:rsidTr="00547EAC">
        <w:tc>
          <w:tcPr>
            <w:cnfStyle w:val="001000000000" w:firstRow="0" w:lastRow="0" w:firstColumn="1" w:lastColumn="0" w:oddVBand="0" w:evenVBand="0" w:oddHBand="0" w:evenHBand="0" w:firstRowFirstColumn="0" w:firstRowLastColumn="0" w:lastRowFirstColumn="0" w:lastRowLastColumn="0"/>
            <w:tcW w:w="1548" w:type="dxa"/>
            <w:shd w:val="clear" w:color="auto" w:fill="auto"/>
          </w:tcPr>
          <w:p w14:paraId="563D316E" w14:textId="77777777" w:rsidR="001E2F1F" w:rsidRPr="0074037A" w:rsidRDefault="001E2F1F" w:rsidP="00F6721C">
            <w:pPr>
              <w:spacing w:before="120"/>
              <w:rPr>
                <w:sz w:val="22"/>
              </w:rPr>
            </w:pPr>
            <w:r w:rsidRPr="0074037A">
              <w:rPr>
                <w:sz w:val="22"/>
              </w:rPr>
              <w:t>9000010.23</w:t>
            </w:r>
          </w:p>
        </w:tc>
        <w:tc>
          <w:tcPr>
            <w:cnfStyle w:val="000010000000" w:firstRow="0" w:lastRow="0" w:firstColumn="0" w:lastColumn="0" w:oddVBand="1"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shd w:val="clear" w:color="auto" w:fill="auto"/>
          </w:tcPr>
          <w:p w14:paraId="049E36E2" w14:textId="77777777" w:rsidR="001E2F1F" w:rsidRPr="0074037A" w:rsidRDefault="001E2F1F" w:rsidP="00F6721C">
            <w:pPr>
              <w:spacing w:before="120"/>
              <w:rPr>
                <w:sz w:val="22"/>
              </w:rPr>
            </w:pPr>
            <w:r w:rsidRPr="0074037A">
              <w:rPr>
                <w:sz w:val="22"/>
              </w:rPr>
              <w:t>V HEALTH FACTORS</w:t>
            </w:r>
          </w:p>
        </w:tc>
        <w:tc>
          <w:tcPr>
            <w:tcW w:w="1260" w:type="dxa"/>
            <w:shd w:val="clear" w:color="auto" w:fill="auto"/>
          </w:tcPr>
          <w:p w14:paraId="44AC417C" w14:textId="77777777" w:rsidR="001E2F1F" w:rsidRPr="0074037A" w:rsidRDefault="001E2F1F" w:rsidP="00F6721C">
            <w:pPr>
              <w:spacing w:before="120"/>
              <w:cnfStyle w:val="000000000000" w:firstRow="0" w:lastRow="0" w:firstColumn="0" w:lastColumn="0" w:oddVBand="0" w:evenVBand="0" w:oddHBand="0" w:evenHBand="0" w:firstRowFirstColumn="0" w:firstRowLastColumn="0" w:lastRowFirstColumn="0" w:lastRowLastColumn="0"/>
              <w:rPr>
                <w:sz w:val="22"/>
              </w:rPr>
            </w:pPr>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shd w:val="clear" w:color="auto" w:fill="auto"/>
          </w:tcPr>
          <w:p w14:paraId="1F591388" w14:textId="77777777" w:rsidR="001E2F1F" w:rsidRPr="0074037A" w:rsidRDefault="001E2F1F" w:rsidP="00F6721C">
            <w:pPr>
              <w:spacing w:before="120"/>
              <w:rPr>
                <w:rFonts w:eastAsia="MS Mincho"/>
                <w:sz w:val="22"/>
              </w:rPr>
            </w:pPr>
          </w:p>
        </w:tc>
        <w:tc>
          <w:tcPr>
            <w:tcW w:w="1980" w:type="dxa"/>
            <w:shd w:val="clear" w:color="auto" w:fill="auto"/>
          </w:tcPr>
          <w:p w14:paraId="374F07F2" w14:textId="77777777" w:rsidR="001E2F1F" w:rsidRPr="0074037A" w:rsidRDefault="001E2F1F" w:rsidP="00F6721C">
            <w:pPr>
              <w:spacing w:before="120"/>
              <w:cnfStyle w:val="000000000000" w:firstRow="0" w:lastRow="0" w:firstColumn="0" w:lastColumn="0" w:oddVBand="0" w:evenVBand="0" w:oddHBand="0" w:evenHBand="0" w:firstRowFirstColumn="0" w:firstRowLastColumn="0" w:lastRowFirstColumn="0" w:lastRowLastColumn="0"/>
              <w:rPr>
                <w:sz w:val="22"/>
              </w:rPr>
            </w:pPr>
            <w:r w:rsidRPr="0074037A">
              <w:rPr>
                <w:rFonts w:eastAsia="MS Mincho"/>
                <w:sz w:val="22"/>
              </w:rPr>
              <w:t>ACR</w:t>
            </w:r>
          </w:p>
        </w:tc>
      </w:tr>
      <w:tr w:rsidR="0092410A" w:rsidRPr="0074037A" w14:paraId="2843044E" w14:textId="77777777" w:rsidTr="00547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left w:val="none" w:sz="0" w:space="0" w:color="auto"/>
              <w:right w:val="none" w:sz="0" w:space="0" w:color="auto"/>
            </w:tcBorders>
            <w:shd w:val="clear" w:color="auto" w:fill="auto"/>
          </w:tcPr>
          <w:p w14:paraId="44B4C3B7" w14:textId="77777777" w:rsidR="0092410A" w:rsidRPr="0074037A" w:rsidRDefault="0092410A" w:rsidP="00F6721C">
            <w:pPr>
              <w:spacing w:before="120"/>
              <w:rPr>
                <w:sz w:val="22"/>
              </w:rPr>
            </w:pPr>
            <w:r w:rsidRPr="0074037A">
              <w:rPr>
                <w:sz w:val="22"/>
              </w:rPr>
              <w:t>9000010.707</w:t>
            </w:r>
          </w:p>
        </w:tc>
        <w:tc>
          <w:tcPr>
            <w:cnfStyle w:val="000010000000" w:firstRow="0" w:lastRow="0" w:firstColumn="0" w:lastColumn="0" w:oddVBand="1"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shd w:val="clear" w:color="auto" w:fill="auto"/>
          </w:tcPr>
          <w:p w14:paraId="65C527CF" w14:textId="77777777" w:rsidR="0092410A" w:rsidRPr="0074037A" w:rsidRDefault="0092410A" w:rsidP="00F6721C">
            <w:pPr>
              <w:spacing w:before="120"/>
              <w:rPr>
                <w:sz w:val="22"/>
              </w:rPr>
            </w:pPr>
            <w:r w:rsidRPr="0074037A">
              <w:rPr>
                <w:sz w:val="22"/>
              </w:rPr>
              <w:t>V IMM CONTRA/REFUSAL EVENTS</w:t>
            </w:r>
          </w:p>
        </w:tc>
        <w:tc>
          <w:tcPr>
            <w:tcW w:w="1260" w:type="dxa"/>
            <w:tcBorders>
              <w:left w:val="none" w:sz="0" w:space="0" w:color="auto"/>
              <w:right w:val="none" w:sz="0" w:space="0" w:color="auto"/>
            </w:tcBorders>
            <w:shd w:val="clear" w:color="auto" w:fill="auto"/>
          </w:tcPr>
          <w:p w14:paraId="5795125B" w14:textId="77777777" w:rsidR="0092410A" w:rsidRPr="0074037A" w:rsidRDefault="0092410A" w:rsidP="00F6721C">
            <w:pPr>
              <w:spacing w:before="120"/>
              <w:cnfStyle w:val="000000100000" w:firstRow="0" w:lastRow="0" w:firstColumn="0" w:lastColumn="0" w:oddVBand="0" w:evenVBand="0" w:oddHBand="1" w:evenHBand="0" w:firstRowFirstColumn="0" w:firstRowLastColumn="0" w:lastRowFirstColumn="0" w:lastRowLastColumn="0"/>
              <w:rPr>
                <w:sz w:val="22"/>
              </w:rPr>
            </w:pPr>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shd w:val="clear" w:color="auto" w:fill="auto"/>
          </w:tcPr>
          <w:p w14:paraId="0CEE04F4" w14:textId="77777777" w:rsidR="0092410A" w:rsidRPr="0074037A" w:rsidRDefault="0092410A" w:rsidP="00F6721C">
            <w:pPr>
              <w:spacing w:before="120"/>
              <w:rPr>
                <w:rFonts w:eastAsia="MS Mincho"/>
                <w:sz w:val="22"/>
              </w:rPr>
            </w:pPr>
          </w:p>
        </w:tc>
        <w:tc>
          <w:tcPr>
            <w:tcW w:w="1980" w:type="dxa"/>
            <w:tcBorders>
              <w:left w:val="none" w:sz="0" w:space="0" w:color="auto"/>
              <w:right w:val="none" w:sz="0" w:space="0" w:color="auto"/>
            </w:tcBorders>
            <w:shd w:val="clear" w:color="auto" w:fill="auto"/>
          </w:tcPr>
          <w:p w14:paraId="2240BA97" w14:textId="77777777" w:rsidR="0092410A" w:rsidRPr="0074037A" w:rsidRDefault="0092410A" w:rsidP="00F6721C">
            <w:pPr>
              <w:spacing w:before="120"/>
              <w:cnfStyle w:val="000000100000" w:firstRow="0" w:lastRow="0" w:firstColumn="0" w:lastColumn="0" w:oddVBand="0" w:evenVBand="0" w:oddHBand="1" w:evenHBand="0" w:firstRowFirstColumn="0" w:firstRowLastColumn="0" w:lastRowFirstColumn="0" w:lastRowLastColumn="0"/>
              <w:rPr>
                <w:rFonts w:eastAsia="MS Mincho"/>
                <w:sz w:val="22"/>
              </w:rPr>
            </w:pPr>
            <w:r w:rsidRPr="0074037A">
              <w:rPr>
                <w:rFonts w:eastAsia="MS Mincho"/>
                <w:sz w:val="22"/>
              </w:rPr>
              <w:t>ACR</w:t>
            </w:r>
          </w:p>
        </w:tc>
      </w:tr>
      <w:tr w:rsidR="00B63BEC" w:rsidRPr="0074037A" w14:paraId="7B6C2A3B" w14:textId="77777777" w:rsidTr="00547EAC">
        <w:tc>
          <w:tcPr>
            <w:cnfStyle w:val="001000000000" w:firstRow="0" w:lastRow="0" w:firstColumn="1" w:lastColumn="0" w:oddVBand="0" w:evenVBand="0" w:oddHBand="0" w:evenHBand="0" w:firstRowFirstColumn="0" w:firstRowLastColumn="0" w:lastRowFirstColumn="0" w:lastRowLastColumn="0"/>
            <w:tcW w:w="1548" w:type="dxa"/>
            <w:shd w:val="clear" w:color="auto" w:fill="auto"/>
          </w:tcPr>
          <w:p w14:paraId="19378D2D" w14:textId="61044AC1" w:rsidR="00B63BEC" w:rsidRPr="0074037A" w:rsidRDefault="00B63BEC" w:rsidP="00F6721C">
            <w:pPr>
              <w:spacing w:before="120"/>
              <w:rPr>
                <w:sz w:val="22"/>
              </w:rPr>
            </w:pPr>
            <w:r>
              <w:rPr>
                <w:sz w:val="22"/>
              </w:rPr>
              <w:t>9000010.71</w:t>
            </w:r>
          </w:p>
        </w:tc>
        <w:tc>
          <w:tcPr>
            <w:cnfStyle w:val="000010000000" w:firstRow="0" w:lastRow="0" w:firstColumn="0" w:lastColumn="0" w:oddVBand="1"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shd w:val="clear" w:color="auto" w:fill="auto"/>
          </w:tcPr>
          <w:p w14:paraId="032FA7FB" w14:textId="6EC7D973" w:rsidR="00B63BEC" w:rsidRPr="0074037A" w:rsidRDefault="00B63BEC" w:rsidP="00F6721C">
            <w:pPr>
              <w:spacing w:before="120"/>
              <w:rPr>
                <w:sz w:val="22"/>
              </w:rPr>
            </w:pPr>
            <w:r>
              <w:rPr>
                <w:sz w:val="22"/>
              </w:rPr>
              <w:t>V STANDARD CODES</w:t>
            </w:r>
          </w:p>
        </w:tc>
        <w:tc>
          <w:tcPr>
            <w:tcW w:w="1260" w:type="dxa"/>
            <w:shd w:val="clear" w:color="auto" w:fill="auto"/>
          </w:tcPr>
          <w:p w14:paraId="564BF73D" w14:textId="77777777" w:rsidR="00B63BEC" w:rsidRPr="0074037A" w:rsidRDefault="00B63BEC" w:rsidP="00F6721C">
            <w:pPr>
              <w:spacing w:before="120"/>
              <w:cnfStyle w:val="000000000000" w:firstRow="0" w:lastRow="0" w:firstColumn="0" w:lastColumn="0" w:oddVBand="0" w:evenVBand="0" w:oddHBand="0" w:evenHBand="0" w:firstRowFirstColumn="0" w:firstRowLastColumn="0" w:lastRowFirstColumn="0" w:lastRowLastColumn="0"/>
              <w:rPr>
                <w:sz w:val="22"/>
              </w:rPr>
            </w:pPr>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shd w:val="clear" w:color="auto" w:fill="auto"/>
          </w:tcPr>
          <w:p w14:paraId="3B58BBB3" w14:textId="77777777" w:rsidR="00B63BEC" w:rsidRPr="0074037A" w:rsidRDefault="00B63BEC" w:rsidP="00F6721C">
            <w:pPr>
              <w:spacing w:before="120"/>
              <w:rPr>
                <w:rFonts w:eastAsia="MS Mincho"/>
                <w:sz w:val="22"/>
              </w:rPr>
            </w:pPr>
          </w:p>
        </w:tc>
        <w:tc>
          <w:tcPr>
            <w:tcW w:w="1980" w:type="dxa"/>
            <w:shd w:val="clear" w:color="auto" w:fill="auto"/>
          </w:tcPr>
          <w:p w14:paraId="56259905" w14:textId="234B0EED" w:rsidR="00B63BEC" w:rsidRPr="0074037A" w:rsidRDefault="00B63BEC" w:rsidP="00F6721C">
            <w:pPr>
              <w:spacing w:before="120"/>
              <w:cnfStyle w:val="000000000000" w:firstRow="0" w:lastRow="0" w:firstColumn="0" w:lastColumn="0" w:oddVBand="0" w:evenVBand="0" w:oddHBand="0" w:evenHBand="0" w:firstRowFirstColumn="0" w:firstRowLastColumn="0" w:lastRowFirstColumn="0" w:lastRowLastColumn="0"/>
              <w:rPr>
                <w:rFonts w:eastAsia="MS Mincho"/>
                <w:sz w:val="22"/>
              </w:rPr>
            </w:pPr>
            <w:r>
              <w:rPr>
                <w:rFonts w:eastAsia="MS Mincho"/>
                <w:sz w:val="22"/>
              </w:rPr>
              <w:t>ACR</w:t>
            </w:r>
          </w:p>
        </w:tc>
      </w:tr>
      <w:tr w:rsidR="0092410A" w:rsidRPr="0074037A" w14:paraId="2C15D455" w14:textId="77777777" w:rsidTr="00547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left w:val="none" w:sz="0" w:space="0" w:color="auto"/>
              <w:right w:val="none" w:sz="0" w:space="0" w:color="auto"/>
            </w:tcBorders>
            <w:shd w:val="clear" w:color="auto" w:fill="auto"/>
          </w:tcPr>
          <w:p w14:paraId="2E08E8D2" w14:textId="77777777" w:rsidR="0092410A" w:rsidRPr="0074037A" w:rsidRDefault="0092410A" w:rsidP="00F6721C">
            <w:pPr>
              <w:spacing w:before="120"/>
              <w:rPr>
                <w:sz w:val="22"/>
              </w:rPr>
            </w:pPr>
            <w:r w:rsidRPr="0074037A">
              <w:rPr>
                <w:sz w:val="22"/>
              </w:rPr>
              <w:t>9000011</w:t>
            </w:r>
          </w:p>
        </w:tc>
        <w:tc>
          <w:tcPr>
            <w:cnfStyle w:val="000010000000" w:firstRow="0" w:lastRow="0" w:firstColumn="0" w:lastColumn="0" w:oddVBand="1"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shd w:val="clear" w:color="auto" w:fill="auto"/>
          </w:tcPr>
          <w:p w14:paraId="26D89AE1" w14:textId="77777777" w:rsidR="0092410A" w:rsidRPr="0074037A" w:rsidRDefault="0092410A" w:rsidP="00F6721C">
            <w:pPr>
              <w:spacing w:before="120"/>
              <w:rPr>
                <w:sz w:val="22"/>
              </w:rPr>
            </w:pPr>
            <w:r w:rsidRPr="0074037A">
              <w:rPr>
                <w:sz w:val="22"/>
              </w:rPr>
              <w:t>Problem</w:t>
            </w:r>
          </w:p>
        </w:tc>
        <w:tc>
          <w:tcPr>
            <w:tcW w:w="1260" w:type="dxa"/>
            <w:tcBorders>
              <w:left w:val="none" w:sz="0" w:space="0" w:color="auto"/>
              <w:right w:val="none" w:sz="0" w:space="0" w:color="auto"/>
            </w:tcBorders>
            <w:shd w:val="clear" w:color="auto" w:fill="auto"/>
          </w:tcPr>
          <w:p w14:paraId="5EBA745E" w14:textId="77777777" w:rsidR="0092410A" w:rsidRPr="0074037A" w:rsidRDefault="0092410A" w:rsidP="00F6721C">
            <w:pPr>
              <w:spacing w:before="120"/>
              <w:cnfStyle w:val="000000100000" w:firstRow="0" w:lastRow="0" w:firstColumn="0" w:lastColumn="0" w:oddVBand="0" w:evenVBand="0" w:oddHBand="1" w:evenHBand="0" w:firstRowFirstColumn="0" w:firstRowLastColumn="0" w:lastRowFirstColumn="0" w:lastRowLastColumn="0"/>
              <w:rPr>
                <w:sz w:val="22"/>
              </w:rPr>
            </w:pPr>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shd w:val="clear" w:color="auto" w:fill="auto"/>
          </w:tcPr>
          <w:p w14:paraId="320F10B1" w14:textId="77777777" w:rsidR="0092410A" w:rsidRPr="0074037A" w:rsidRDefault="0092410A" w:rsidP="00F6721C">
            <w:pPr>
              <w:spacing w:before="120"/>
              <w:rPr>
                <w:rFonts w:ascii="Courier New" w:hAnsi="Courier New" w:cs="Courier New"/>
                <w:sz w:val="22"/>
              </w:rPr>
            </w:pPr>
          </w:p>
        </w:tc>
        <w:tc>
          <w:tcPr>
            <w:tcW w:w="1980" w:type="dxa"/>
            <w:tcBorders>
              <w:left w:val="none" w:sz="0" w:space="0" w:color="auto"/>
              <w:right w:val="none" w:sz="0" w:space="0" w:color="auto"/>
            </w:tcBorders>
            <w:shd w:val="clear" w:color="auto" w:fill="auto"/>
          </w:tcPr>
          <w:p w14:paraId="07002847" w14:textId="77777777" w:rsidR="0092410A" w:rsidRPr="0074037A" w:rsidRDefault="0092410A" w:rsidP="00F6721C">
            <w:pPr>
              <w:spacing w:before="120"/>
              <w:cnfStyle w:val="000000100000" w:firstRow="0" w:lastRow="0" w:firstColumn="0" w:lastColumn="0" w:oddVBand="0" w:evenVBand="0" w:oddHBand="1" w:evenHBand="0" w:firstRowFirstColumn="0" w:firstRowLastColumn="0" w:lastRowFirstColumn="0" w:lastRowLastColumn="0"/>
              <w:rPr>
                <w:sz w:val="22"/>
              </w:rPr>
            </w:pPr>
            <w:r w:rsidRPr="0074037A">
              <w:rPr>
                <w:rFonts w:cs="Courier New"/>
                <w:sz w:val="22"/>
              </w:rPr>
              <w:t>ACR01</w:t>
            </w:r>
          </w:p>
        </w:tc>
      </w:tr>
      <w:tr w:rsidR="0092410A" w:rsidRPr="0074037A" w14:paraId="08614F70" w14:textId="77777777" w:rsidTr="00547EAC">
        <w:tc>
          <w:tcPr>
            <w:cnfStyle w:val="001000000000" w:firstRow="0" w:lastRow="0" w:firstColumn="1" w:lastColumn="0" w:oddVBand="0" w:evenVBand="0" w:oddHBand="0" w:evenHBand="0" w:firstRowFirstColumn="0" w:firstRowLastColumn="0" w:lastRowFirstColumn="0" w:lastRowLastColumn="0"/>
            <w:tcW w:w="1548" w:type="dxa"/>
            <w:shd w:val="clear" w:color="auto" w:fill="auto"/>
          </w:tcPr>
          <w:p w14:paraId="5C7F7E9E" w14:textId="77777777" w:rsidR="0092410A" w:rsidRPr="0074037A" w:rsidRDefault="0092410A" w:rsidP="00F6721C">
            <w:pPr>
              <w:spacing w:before="120"/>
              <w:rPr>
                <w:sz w:val="22"/>
              </w:rPr>
            </w:pPr>
            <w:r w:rsidRPr="0074037A">
              <w:rPr>
                <w:sz w:val="22"/>
              </w:rPr>
              <w:t>9999999.14</w:t>
            </w:r>
          </w:p>
        </w:tc>
        <w:tc>
          <w:tcPr>
            <w:cnfStyle w:val="000010000000" w:firstRow="0" w:lastRow="0" w:firstColumn="0" w:lastColumn="0" w:oddVBand="1" w:evenVBand="0" w:oddHBand="0" w:evenHBand="0" w:firstRowFirstColumn="0" w:firstRowLastColumn="0" w:lastRowFirstColumn="0" w:lastRowLastColumn="0"/>
            <w:tcW w:w="2250" w:type="dxa"/>
            <w:tcBorders>
              <w:top w:val="none" w:sz="0" w:space="0" w:color="auto"/>
              <w:left w:val="none" w:sz="0" w:space="0" w:color="auto"/>
              <w:right w:val="none" w:sz="0" w:space="0" w:color="auto"/>
            </w:tcBorders>
            <w:shd w:val="clear" w:color="auto" w:fill="auto"/>
          </w:tcPr>
          <w:p w14:paraId="22296704" w14:textId="77777777" w:rsidR="0092410A" w:rsidRPr="0074037A" w:rsidRDefault="0092410A" w:rsidP="00F6721C">
            <w:pPr>
              <w:spacing w:before="120"/>
              <w:rPr>
                <w:sz w:val="22"/>
              </w:rPr>
            </w:pPr>
            <w:r w:rsidRPr="0074037A">
              <w:rPr>
                <w:sz w:val="22"/>
              </w:rPr>
              <w:t>Immunization</w:t>
            </w:r>
          </w:p>
        </w:tc>
        <w:tc>
          <w:tcPr>
            <w:tcW w:w="1260" w:type="dxa"/>
            <w:shd w:val="clear" w:color="auto" w:fill="auto"/>
          </w:tcPr>
          <w:p w14:paraId="2961C258" w14:textId="77777777" w:rsidR="0092410A" w:rsidRPr="0074037A" w:rsidRDefault="0092410A" w:rsidP="00F6721C">
            <w:pPr>
              <w:spacing w:before="120"/>
              <w:cnfStyle w:val="000000000000" w:firstRow="0" w:lastRow="0" w:firstColumn="0" w:lastColumn="0" w:oddVBand="0" w:evenVBand="0" w:oddHBand="0" w:evenHBand="0" w:firstRowFirstColumn="0" w:firstRowLastColumn="0" w:lastRowFirstColumn="0" w:lastRowLastColumn="0"/>
              <w:rPr>
                <w:sz w:val="22"/>
              </w:rPr>
            </w:pPr>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right w:val="none" w:sz="0" w:space="0" w:color="auto"/>
            </w:tcBorders>
            <w:shd w:val="clear" w:color="auto" w:fill="auto"/>
          </w:tcPr>
          <w:p w14:paraId="26698529" w14:textId="77777777" w:rsidR="0092410A" w:rsidRPr="0074037A" w:rsidRDefault="0092410A" w:rsidP="00F6721C">
            <w:pPr>
              <w:spacing w:before="120"/>
              <w:rPr>
                <w:rFonts w:ascii="Courier New" w:hAnsi="Courier New" w:cs="Courier New"/>
                <w:sz w:val="22"/>
              </w:rPr>
            </w:pPr>
          </w:p>
        </w:tc>
        <w:tc>
          <w:tcPr>
            <w:tcW w:w="1980" w:type="dxa"/>
            <w:shd w:val="clear" w:color="auto" w:fill="auto"/>
          </w:tcPr>
          <w:p w14:paraId="39262B8B" w14:textId="77777777" w:rsidR="0092410A" w:rsidRPr="0074037A" w:rsidRDefault="0092410A" w:rsidP="00F6721C">
            <w:pPr>
              <w:spacing w:before="120"/>
              <w:cnfStyle w:val="000000000000" w:firstRow="0" w:lastRow="0" w:firstColumn="0" w:lastColumn="0" w:oddVBand="0" w:evenVBand="0" w:oddHBand="0" w:evenHBand="0" w:firstRowFirstColumn="0" w:firstRowLastColumn="0" w:lastRowFirstColumn="0" w:lastRowLastColumn="0"/>
              <w:rPr>
                <w:rFonts w:cs="Courier New"/>
                <w:sz w:val="22"/>
              </w:rPr>
            </w:pPr>
            <w:r w:rsidRPr="0074037A">
              <w:rPr>
                <w:rFonts w:cs="Courier New"/>
                <w:sz w:val="22"/>
              </w:rPr>
              <w:t>ACR</w:t>
            </w:r>
          </w:p>
        </w:tc>
      </w:tr>
    </w:tbl>
    <w:p w14:paraId="18312A4C" w14:textId="0CC0C77B" w:rsidR="001E2F1F" w:rsidRDefault="001E2F1F" w:rsidP="007E199C">
      <w:pPr>
        <w:pStyle w:val="Heading2"/>
      </w:pPr>
      <w:bookmarkStart w:id="72" w:name="_Toc456786062"/>
      <w:bookmarkStart w:id="73" w:name="_Toc70973006"/>
      <w:r>
        <w:lastRenderedPageBreak/>
        <w:t>Using FileMan to obtain detailed Cross-Reference descriptions</w:t>
      </w:r>
      <w:bookmarkEnd w:id="72"/>
      <w:bookmarkEnd w:id="73"/>
    </w:p>
    <w:p w14:paraId="31305856" w14:textId="77777777" w:rsidR="001E2F1F" w:rsidRPr="00F705F6" w:rsidRDefault="001E2F1F" w:rsidP="00F6721C">
      <w:pPr>
        <w:pStyle w:val="BodyText"/>
      </w:pPr>
      <w:r w:rsidRPr="00F705F6">
        <w:t xml:space="preserve">If you wish a more detailed description of any of these cross-references, there are two different ways to get it – both use FileMan. </w:t>
      </w:r>
    </w:p>
    <w:p w14:paraId="26B9B3F6" w14:textId="68FD423F" w:rsidR="001E2F1F" w:rsidRPr="00F705F6" w:rsidRDefault="001E2F1F" w:rsidP="00830B7E">
      <w:pPr>
        <w:pStyle w:val="Heading3"/>
      </w:pPr>
      <w:bookmarkStart w:id="74" w:name="_Toc70973007"/>
      <w:r w:rsidRPr="00F705F6">
        <w:t>Method 1, Inquire Option</w:t>
      </w:r>
      <w:bookmarkEnd w:id="74"/>
    </w:p>
    <w:p w14:paraId="3D399A3E" w14:textId="77777777" w:rsidR="001E2F1F" w:rsidRPr="00F705F6" w:rsidRDefault="001E2F1F" w:rsidP="00F6721C">
      <w:pPr>
        <w:pStyle w:val="BodyText"/>
      </w:pPr>
      <w:r w:rsidRPr="00F705F6">
        <w:t>Use the Inquire option on the Index file.</w:t>
      </w:r>
    </w:p>
    <w:p w14:paraId="65DF0700" w14:textId="77777777" w:rsidR="001E2F1F" w:rsidRPr="00F705F6" w:rsidRDefault="001E2F1F" w:rsidP="0074037A">
      <w:pPr>
        <w:pStyle w:val="Style1"/>
      </w:pPr>
      <w:r w:rsidRPr="00F705F6">
        <w:t>VA FileMan 22.0</w:t>
      </w:r>
    </w:p>
    <w:p w14:paraId="381C79F8" w14:textId="77777777" w:rsidR="001E2F1F" w:rsidRPr="00F705F6" w:rsidRDefault="001E2F1F" w:rsidP="0074037A">
      <w:pPr>
        <w:pStyle w:val="Style1"/>
      </w:pPr>
    </w:p>
    <w:p w14:paraId="438C19D9" w14:textId="05302984" w:rsidR="001E2F1F" w:rsidRPr="00F705F6" w:rsidRDefault="001E2F1F" w:rsidP="0074037A">
      <w:pPr>
        <w:pStyle w:val="Style1"/>
      </w:pPr>
      <w:r w:rsidRPr="00F705F6">
        <w:t xml:space="preserve">Select OPTION: </w:t>
      </w:r>
      <w:r w:rsidRPr="00F705F6">
        <w:rPr>
          <w:b/>
          <w:bCs/>
        </w:rPr>
        <w:t>I</w:t>
      </w:r>
      <w:r w:rsidRPr="00F705F6">
        <w:t xml:space="preserve">   INQUIRE TO FILE ENTRIES</w:t>
      </w:r>
    </w:p>
    <w:p w14:paraId="70C884FA" w14:textId="77777777" w:rsidR="001E2F1F" w:rsidRPr="00F705F6" w:rsidRDefault="001E2F1F" w:rsidP="0074037A">
      <w:pPr>
        <w:pStyle w:val="Style1"/>
      </w:pPr>
      <w:r w:rsidRPr="00F705F6">
        <w:t xml:space="preserve">OUTPUT FROM WHAT FILE: INDEX// </w:t>
      </w:r>
    </w:p>
    <w:p w14:paraId="57A26148" w14:textId="77777777" w:rsidR="001E2F1F" w:rsidRPr="00F705F6" w:rsidRDefault="001E2F1F" w:rsidP="0074037A">
      <w:pPr>
        <w:pStyle w:val="Style1"/>
      </w:pPr>
      <w:r w:rsidRPr="00F705F6">
        <w:t>Select INDEX: ACR</w:t>
      </w:r>
    </w:p>
    <w:p w14:paraId="0B7AE7BE" w14:textId="77777777" w:rsidR="001E2F1F" w:rsidRPr="00F705F6" w:rsidRDefault="001E2F1F" w:rsidP="0074037A">
      <w:pPr>
        <w:pStyle w:val="Style1"/>
      </w:pPr>
      <w:r w:rsidRPr="00F705F6">
        <w:t xml:space="preserve">     1   ACR    120.5  Clinical Reminders cross-reference.</w:t>
      </w:r>
    </w:p>
    <w:p w14:paraId="05191CAC" w14:textId="77777777" w:rsidR="001E2F1F" w:rsidRPr="00F705F6" w:rsidRDefault="001E2F1F" w:rsidP="0074037A">
      <w:pPr>
        <w:pStyle w:val="Style1"/>
      </w:pPr>
      <w:r w:rsidRPr="00F705F6">
        <w:t xml:space="preserve">     2   ACR    70  Clinical Reminders index.</w:t>
      </w:r>
    </w:p>
    <w:p w14:paraId="2F6DB240" w14:textId="77777777" w:rsidR="001E2F1F" w:rsidRPr="00F705F6" w:rsidRDefault="001E2F1F" w:rsidP="0074037A">
      <w:pPr>
        <w:pStyle w:val="Style1"/>
      </w:pPr>
      <w:r w:rsidRPr="00F705F6">
        <w:t xml:space="preserve">     3   ACR    9000010.18  Clinical Reminders index.</w:t>
      </w:r>
    </w:p>
    <w:p w14:paraId="1E5C0AD5" w14:textId="77777777" w:rsidR="001E2F1F" w:rsidRPr="00F705F6" w:rsidRDefault="001E2F1F" w:rsidP="0074037A">
      <w:pPr>
        <w:pStyle w:val="Style1"/>
      </w:pPr>
      <w:r w:rsidRPr="00F705F6">
        <w:t xml:space="preserve">     4   ACR    9000010.23  Clinical Reminders index.</w:t>
      </w:r>
    </w:p>
    <w:p w14:paraId="4C184F17" w14:textId="77777777" w:rsidR="001E2F1F" w:rsidRPr="00F705F6" w:rsidRDefault="001E2F1F" w:rsidP="0074037A">
      <w:pPr>
        <w:pStyle w:val="Style1"/>
      </w:pPr>
      <w:r w:rsidRPr="00F705F6">
        <w:t xml:space="preserve">     5   ACR    9000010.11  Clinical Reminders index.</w:t>
      </w:r>
    </w:p>
    <w:p w14:paraId="5B9F0AA8" w14:textId="77777777" w:rsidR="001E2F1F" w:rsidRPr="00F705F6" w:rsidRDefault="001E2F1F" w:rsidP="0074037A">
      <w:pPr>
        <w:pStyle w:val="Style1"/>
      </w:pPr>
      <w:r w:rsidRPr="00F705F6">
        <w:t>Press &lt;RETURN&gt; to see more, '^' to exit this list, OR</w:t>
      </w:r>
    </w:p>
    <w:p w14:paraId="7F68BF0C" w14:textId="77777777" w:rsidR="001E2F1F" w:rsidRPr="00F705F6" w:rsidRDefault="001E2F1F" w:rsidP="0074037A">
      <w:pPr>
        <w:pStyle w:val="Style1"/>
      </w:pPr>
      <w:r w:rsidRPr="00F705F6">
        <w:t xml:space="preserve">CHOOSE 1-5: </w:t>
      </w:r>
    </w:p>
    <w:p w14:paraId="70761E67" w14:textId="77777777" w:rsidR="001E2F1F" w:rsidRPr="00F705F6" w:rsidRDefault="001E2F1F" w:rsidP="0074037A">
      <w:pPr>
        <w:pStyle w:val="Style1"/>
      </w:pPr>
      <w:r w:rsidRPr="00F705F6">
        <w:t xml:space="preserve">     6   ACR    9000010.16  Clinical Reminders index.</w:t>
      </w:r>
    </w:p>
    <w:p w14:paraId="7E7936BF" w14:textId="77777777" w:rsidR="001E2F1F" w:rsidRPr="00F705F6" w:rsidRDefault="001E2F1F" w:rsidP="0074037A">
      <w:pPr>
        <w:pStyle w:val="Style1"/>
      </w:pPr>
      <w:r w:rsidRPr="00F705F6">
        <w:t xml:space="preserve">     7   ACR    9000010.07  Clinical Reminders index.</w:t>
      </w:r>
    </w:p>
    <w:p w14:paraId="0B363BCB" w14:textId="77777777" w:rsidR="001E2F1F" w:rsidRPr="00F705F6" w:rsidRDefault="001E2F1F" w:rsidP="0074037A">
      <w:pPr>
        <w:pStyle w:val="Style1"/>
      </w:pPr>
      <w:r w:rsidRPr="00F705F6">
        <w:t xml:space="preserve">     8   ACR    9000010.12  Clinical Reminders index.</w:t>
      </w:r>
    </w:p>
    <w:p w14:paraId="3AA09EB5" w14:textId="77777777" w:rsidR="001E2F1F" w:rsidRPr="00F705F6" w:rsidRDefault="001E2F1F" w:rsidP="0074037A">
      <w:pPr>
        <w:pStyle w:val="Style1"/>
      </w:pPr>
      <w:r w:rsidRPr="00F705F6">
        <w:t xml:space="preserve">     9   ACR    9000010.13  Clinical Reminders index.</w:t>
      </w:r>
    </w:p>
    <w:p w14:paraId="3EF555ED" w14:textId="77777777" w:rsidR="001E2F1F" w:rsidRPr="00F705F6" w:rsidRDefault="001E2F1F" w:rsidP="0074037A">
      <w:pPr>
        <w:pStyle w:val="Style1"/>
      </w:pPr>
      <w:r w:rsidRPr="00F705F6">
        <w:t xml:space="preserve">     10  ACR    601.2  Clinical Reminders cross-reference.</w:t>
      </w:r>
    </w:p>
    <w:p w14:paraId="64EE4C92" w14:textId="77777777" w:rsidR="001E2F1F" w:rsidRPr="00F705F6" w:rsidRDefault="001E2F1F" w:rsidP="0074037A">
      <w:pPr>
        <w:pStyle w:val="Style1"/>
      </w:pPr>
      <w:r w:rsidRPr="00F705F6">
        <w:t>Press &lt;RETURN&gt; to see more, '^' to exit this list, OR</w:t>
      </w:r>
    </w:p>
    <w:p w14:paraId="24FC7753" w14:textId="77777777" w:rsidR="001E2F1F" w:rsidRPr="00F705F6" w:rsidRDefault="001E2F1F" w:rsidP="0074037A">
      <w:pPr>
        <w:pStyle w:val="Style1"/>
      </w:pPr>
      <w:r w:rsidRPr="00F705F6">
        <w:t>CHOOSE 1-10: 6  9000010.16  ACR  Clinical Reminders index.</w:t>
      </w:r>
    </w:p>
    <w:p w14:paraId="047A6F6A" w14:textId="77777777" w:rsidR="001E2F1F" w:rsidRPr="00F705F6" w:rsidRDefault="001E2F1F" w:rsidP="0074037A">
      <w:pPr>
        <w:pStyle w:val="Style1"/>
      </w:pPr>
      <w:r w:rsidRPr="00F705F6">
        <w:t xml:space="preserve">ANOTHER ONE: </w:t>
      </w:r>
    </w:p>
    <w:p w14:paraId="6810FB30" w14:textId="77777777" w:rsidR="001E2F1F" w:rsidRPr="00F705F6" w:rsidRDefault="001E2F1F" w:rsidP="0074037A">
      <w:pPr>
        <w:pStyle w:val="Style1"/>
      </w:pPr>
      <w:r w:rsidRPr="00F705F6">
        <w:t>STANDARD CAPTIONED OUTPUT? Yes//   (Yes)</w:t>
      </w:r>
    </w:p>
    <w:p w14:paraId="6E815DCA" w14:textId="77777777" w:rsidR="001E2F1F" w:rsidRPr="00F705F6" w:rsidRDefault="001E2F1F" w:rsidP="0074037A">
      <w:pPr>
        <w:pStyle w:val="Style1"/>
      </w:pPr>
      <w:r w:rsidRPr="00F705F6">
        <w:t>Include COMPUTED fields:  (N/Y/R/B): NO// BOTH Computed Fields and Record Number</w:t>
      </w:r>
    </w:p>
    <w:p w14:paraId="73F80A29" w14:textId="77777777" w:rsidR="001E2F1F" w:rsidRPr="00F705F6" w:rsidRDefault="001E2F1F" w:rsidP="0074037A">
      <w:pPr>
        <w:pStyle w:val="Style1"/>
      </w:pPr>
      <w:r w:rsidRPr="00F705F6">
        <w:t xml:space="preserve"> (IEN)</w:t>
      </w:r>
    </w:p>
    <w:p w14:paraId="0DAAC9CC" w14:textId="77777777" w:rsidR="001E2F1F" w:rsidRPr="00F705F6" w:rsidRDefault="001E2F1F" w:rsidP="0074037A">
      <w:pPr>
        <w:pStyle w:val="Style1"/>
      </w:pPr>
    </w:p>
    <w:p w14:paraId="6C0C572C" w14:textId="77777777" w:rsidR="001E2F1F" w:rsidRPr="00F705F6" w:rsidRDefault="001E2F1F" w:rsidP="0074037A">
      <w:pPr>
        <w:pStyle w:val="Style1"/>
      </w:pPr>
      <w:r w:rsidRPr="00F705F6">
        <w:t>NUMBER: 279                             FILE: 9000010.16</w:t>
      </w:r>
    </w:p>
    <w:p w14:paraId="30791870" w14:textId="77777777" w:rsidR="001E2F1F" w:rsidRPr="00F705F6" w:rsidRDefault="001E2F1F" w:rsidP="0074037A">
      <w:pPr>
        <w:pStyle w:val="Style1"/>
      </w:pPr>
      <w:r w:rsidRPr="00F705F6">
        <w:t xml:space="preserve">  NAME: ACR</w:t>
      </w:r>
    </w:p>
    <w:p w14:paraId="30AB586E" w14:textId="77777777" w:rsidR="001E2F1F" w:rsidRPr="00F705F6" w:rsidRDefault="001E2F1F" w:rsidP="0074037A">
      <w:pPr>
        <w:pStyle w:val="Style1"/>
      </w:pPr>
      <w:r w:rsidRPr="00F705F6">
        <w:t xml:space="preserve">  SHORT DESCRIPTION: Clinical Reminders index.</w:t>
      </w:r>
    </w:p>
    <w:p w14:paraId="386C4256" w14:textId="77777777" w:rsidR="001E2F1F" w:rsidRPr="00F705F6" w:rsidRDefault="001E2F1F" w:rsidP="0074037A">
      <w:pPr>
        <w:pStyle w:val="Style1"/>
      </w:pPr>
      <w:r w:rsidRPr="00F705F6">
        <w:t xml:space="preserve">  TYPE: MUMPS                           EXECUTION: RECORD</w:t>
      </w:r>
    </w:p>
    <w:p w14:paraId="2C39B6EF" w14:textId="77777777" w:rsidR="001E2F1F" w:rsidRPr="00F705F6" w:rsidRDefault="001E2F1F" w:rsidP="0074037A">
      <w:pPr>
        <w:pStyle w:val="Style1"/>
      </w:pPr>
      <w:r w:rsidRPr="00F705F6">
        <w:t xml:space="preserve">  ACTIVITY: IR                          ROOT TYPE: INDEX FILE</w:t>
      </w:r>
    </w:p>
    <w:p w14:paraId="3D2BB28F" w14:textId="77777777" w:rsidR="001E2F1F" w:rsidRPr="00F705F6" w:rsidRDefault="001E2F1F" w:rsidP="0074037A">
      <w:pPr>
        <w:pStyle w:val="Style1"/>
      </w:pPr>
      <w:r w:rsidRPr="00F705F6">
        <w:lastRenderedPageBreak/>
        <w:t xml:space="preserve">  ROOT FILE: 9000010.16                 USE: ACTION</w:t>
      </w:r>
    </w:p>
    <w:p w14:paraId="506DF995" w14:textId="77777777" w:rsidR="001E2F1F" w:rsidRPr="00F705F6" w:rsidRDefault="001E2F1F" w:rsidP="0074037A">
      <w:pPr>
        <w:pStyle w:val="Style1"/>
      </w:pPr>
      <w:r w:rsidRPr="00F705F6">
        <w:t xml:space="preserve"> DESCRIPTION:   This cross-reference builds two indexes. One for finding all</w:t>
      </w:r>
    </w:p>
    <w:p w14:paraId="260C969B" w14:textId="77777777" w:rsidR="001E2F1F" w:rsidRPr="00F705F6" w:rsidRDefault="001E2F1F" w:rsidP="0074037A">
      <w:pPr>
        <w:pStyle w:val="Style1"/>
      </w:pPr>
      <w:r w:rsidRPr="00F705F6">
        <w:t xml:space="preserve"> patients with a particular education topic and one for finding all the</w:t>
      </w:r>
    </w:p>
    <w:p w14:paraId="4BFA8B1B" w14:textId="77777777" w:rsidR="001E2F1F" w:rsidRPr="00F705F6" w:rsidRDefault="001E2F1F" w:rsidP="0074037A">
      <w:pPr>
        <w:pStyle w:val="Style1"/>
      </w:pPr>
      <w:r w:rsidRPr="00F705F6">
        <w:t xml:space="preserve"> education topics a patient has.  The indexes are stored in the Clinical</w:t>
      </w:r>
    </w:p>
    <w:p w14:paraId="65B759A2" w14:textId="77777777" w:rsidR="001E2F1F" w:rsidRPr="00F705F6" w:rsidRDefault="001E2F1F" w:rsidP="0074037A">
      <w:pPr>
        <w:pStyle w:val="Style1"/>
      </w:pPr>
      <w:r w:rsidRPr="00F705F6">
        <w:t xml:space="preserve"> Reminders index global as: </w:t>
      </w:r>
    </w:p>
    <w:p w14:paraId="45F678FD" w14:textId="77777777" w:rsidR="001E2F1F" w:rsidRPr="00F705F6" w:rsidRDefault="001E2F1F" w:rsidP="0074037A">
      <w:pPr>
        <w:pStyle w:val="Style1"/>
      </w:pPr>
      <w:r w:rsidRPr="00F705F6">
        <w:t xml:space="preserve">  ^PXRMINDX(9000010.16,"IP",EDUCATION TOPIC,DFN,VISIT DATE,DAS) and </w:t>
      </w:r>
    </w:p>
    <w:p w14:paraId="1B8C5349" w14:textId="77777777" w:rsidR="001E2F1F" w:rsidRPr="00F705F6" w:rsidRDefault="001E2F1F" w:rsidP="0074037A">
      <w:pPr>
        <w:pStyle w:val="Style1"/>
      </w:pPr>
      <w:r w:rsidRPr="00F705F6">
        <w:t xml:space="preserve">  ^PXRMINDX(9000010.16,"PI",DFN,EDUCATION TOPIC,VISIT DATE,DAS) respectively.  </w:t>
      </w:r>
    </w:p>
    <w:p w14:paraId="7163D508" w14:textId="77777777" w:rsidR="001E2F1F" w:rsidRPr="00F705F6" w:rsidRDefault="001E2F1F" w:rsidP="0074037A">
      <w:pPr>
        <w:pStyle w:val="Style1"/>
      </w:pPr>
      <w:r w:rsidRPr="00F705F6">
        <w:t xml:space="preserve">  SET LOGIC: D SVFILE^PXPXRM(9000010.16,.X,.DA)</w:t>
      </w:r>
    </w:p>
    <w:p w14:paraId="1DF098FB" w14:textId="77777777" w:rsidR="001E2F1F" w:rsidRPr="00F705F6" w:rsidRDefault="001E2F1F" w:rsidP="0074037A">
      <w:pPr>
        <w:pStyle w:val="Style1"/>
      </w:pPr>
      <w:r w:rsidRPr="00F705F6">
        <w:t xml:space="preserve">  KILL LOGIC: D KVFILE^PXPXRM(9000010.16,.X,.DA)</w:t>
      </w:r>
    </w:p>
    <w:p w14:paraId="32299F70" w14:textId="77777777" w:rsidR="001E2F1F" w:rsidRPr="00F705F6" w:rsidRDefault="001E2F1F" w:rsidP="0074037A">
      <w:pPr>
        <w:pStyle w:val="Style1"/>
      </w:pPr>
      <w:r w:rsidRPr="00F705F6">
        <w:t xml:space="preserve">  KILL ENTIRE INDEX CODE: K ^PXRMINDX(9000010.16)</w:t>
      </w:r>
    </w:p>
    <w:p w14:paraId="01D665C1" w14:textId="77777777" w:rsidR="001E2F1F" w:rsidRPr="00F705F6" w:rsidRDefault="001E2F1F" w:rsidP="0074037A">
      <w:pPr>
        <w:pStyle w:val="Style1"/>
      </w:pPr>
      <w:r w:rsidRPr="00F705F6">
        <w:t>ORDER NUMBER: 1                         TYPE OF VALUE: FIELD</w:t>
      </w:r>
    </w:p>
    <w:p w14:paraId="190A5D54" w14:textId="77777777" w:rsidR="001E2F1F" w:rsidRPr="00F705F6" w:rsidRDefault="001E2F1F" w:rsidP="0074037A">
      <w:pPr>
        <w:pStyle w:val="Style1"/>
      </w:pPr>
      <w:r w:rsidRPr="00F705F6">
        <w:t xml:space="preserve">  FILE: 9000010.16                      FIELD: .01</w:t>
      </w:r>
    </w:p>
    <w:p w14:paraId="3DAB2C8B" w14:textId="77777777" w:rsidR="001E2F1F" w:rsidRPr="00F705F6" w:rsidRDefault="001E2F1F" w:rsidP="0074037A">
      <w:pPr>
        <w:pStyle w:val="Style1"/>
      </w:pPr>
      <w:r w:rsidRPr="00F705F6">
        <w:t xml:space="preserve">  SUBSCRIPT NUMBER: 1                   COLLATION: forwards</w:t>
      </w:r>
    </w:p>
    <w:p w14:paraId="6AD8B6D9" w14:textId="77777777" w:rsidR="001E2F1F" w:rsidRPr="00F705F6" w:rsidRDefault="001E2F1F" w:rsidP="0074037A">
      <w:pPr>
        <w:pStyle w:val="Style1"/>
      </w:pPr>
      <w:r w:rsidRPr="00F705F6">
        <w:t>ORDER NUMBER: 2                         TYPE OF VALUE: FIELD</w:t>
      </w:r>
    </w:p>
    <w:p w14:paraId="16EB8152" w14:textId="77777777" w:rsidR="001E2F1F" w:rsidRPr="00F705F6" w:rsidRDefault="001E2F1F" w:rsidP="0074037A">
      <w:pPr>
        <w:pStyle w:val="Style1"/>
      </w:pPr>
      <w:r w:rsidRPr="00F705F6">
        <w:t xml:space="preserve">  FILE: 9000010.16                      FIELD: .02</w:t>
      </w:r>
    </w:p>
    <w:p w14:paraId="63CCDC36" w14:textId="77777777" w:rsidR="001E2F1F" w:rsidRPr="00F705F6" w:rsidRDefault="001E2F1F" w:rsidP="0074037A">
      <w:pPr>
        <w:pStyle w:val="Style1"/>
      </w:pPr>
      <w:r w:rsidRPr="00F705F6">
        <w:t xml:space="preserve">  SUBSCRIPT NUMBER: 2                   COLLATION: forwards</w:t>
      </w:r>
    </w:p>
    <w:p w14:paraId="4EB2E16C" w14:textId="1F2A5A4B" w:rsidR="001E2F1F" w:rsidRDefault="001E2F1F" w:rsidP="0074037A">
      <w:pPr>
        <w:pStyle w:val="Style1"/>
      </w:pPr>
      <w:r w:rsidRPr="00F705F6">
        <w:t>ORDER NUMBER: 3                         TYPE OF VALUE: FIELD</w:t>
      </w:r>
    </w:p>
    <w:p w14:paraId="3F7EC433" w14:textId="5D14723F" w:rsidR="001E2F1F" w:rsidRPr="00026284" w:rsidRDefault="001E2F1F" w:rsidP="00026284">
      <w:pPr>
        <w:pStyle w:val="Heading3"/>
      </w:pPr>
      <w:bookmarkStart w:id="75" w:name="_Toc81708671"/>
      <w:bookmarkStart w:id="76" w:name="_Toc456786063"/>
      <w:bookmarkStart w:id="77" w:name="_Toc70973008"/>
      <w:r w:rsidRPr="00026284">
        <w:t>Method 2, Data Dictionary Utility</w:t>
      </w:r>
      <w:bookmarkEnd w:id="75"/>
      <w:bookmarkEnd w:id="76"/>
      <w:bookmarkEnd w:id="77"/>
    </w:p>
    <w:p w14:paraId="7D39BBCE" w14:textId="77777777" w:rsidR="001E2F1F" w:rsidRDefault="001E2F1F" w:rsidP="00F10486">
      <w:pPr>
        <w:pStyle w:val="BodyText"/>
      </w:pPr>
      <w:r>
        <w:t>The other way to obtain detailed cross-reference descriptions is to use the Data Dictionary Utility. You can look at an entire file or a sub-file. In the example below, we look at a sub-file.</w:t>
      </w:r>
    </w:p>
    <w:p w14:paraId="719B1CE6" w14:textId="77777777" w:rsidR="001E2F1F" w:rsidRPr="00F705F6" w:rsidRDefault="001E2F1F" w:rsidP="0074037A">
      <w:pPr>
        <w:pStyle w:val="Style1"/>
      </w:pPr>
      <w:r w:rsidRPr="00F705F6">
        <w:t>VA FileMan 22.0</w:t>
      </w:r>
    </w:p>
    <w:p w14:paraId="66B0A0FC" w14:textId="77777777" w:rsidR="001E2F1F" w:rsidRPr="00F705F6" w:rsidRDefault="001E2F1F" w:rsidP="0074037A">
      <w:pPr>
        <w:pStyle w:val="Style1"/>
      </w:pPr>
    </w:p>
    <w:p w14:paraId="211CC016" w14:textId="77777777" w:rsidR="001E2F1F" w:rsidRPr="00F705F6" w:rsidRDefault="001E2F1F" w:rsidP="0074037A">
      <w:pPr>
        <w:pStyle w:val="Style1"/>
      </w:pPr>
      <w:r w:rsidRPr="00F705F6">
        <w:t>Select OPTION:    DATA DICTIONARY UTILITIES</w:t>
      </w:r>
    </w:p>
    <w:p w14:paraId="6701CBFB" w14:textId="77777777" w:rsidR="001E2F1F" w:rsidRPr="00F705F6" w:rsidRDefault="001E2F1F" w:rsidP="0074037A">
      <w:pPr>
        <w:pStyle w:val="Style1"/>
      </w:pPr>
      <w:r w:rsidRPr="00F705F6">
        <w:t>Select DATA DICTIONARY UTILITY OPTION:    LIST FILE ATTRIBUTES</w:t>
      </w:r>
    </w:p>
    <w:p w14:paraId="4AFB3AAB" w14:textId="77777777" w:rsidR="001E2F1F" w:rsidRPr="00F705F6" w:rsidRDefault="001E2F1F" w:rsidP="0074037A">
      <w:pPr>
        <w:pStyle w:val="Style1"/>
      </w:pPr>
      <w:r w:rsidRPr="00F705F6">
        <w:t xml:space="preserve"> START WITH WHAT FILE: PTF// </w:t>
      </w:r>
    </w:p>
    <w:p w14:paraId="23068DD6" w14:textId="77777777" w:rsidR="001E2F1F" w:rsidRPr="00F705F6" w:rsidRDefault="001E2F1F" w:rsidP="0074037A">
      <w:pPr>
        <w:pStyle w:val="Style1"/>
      </w:pPr>
      <w:r w:rsidRPr="00F705F6">
        <w:t xml:space="preserve">      GO TO WHAT FILE: PTF// </w:t>
      </w:r>
    </w:p>
    <w:p w14:paraId="4D7C0ACE" w14:textId="77777777" w:rsidR="001E2F1F" w:rsidRPr="00F705F6" w:rsidRDefault="001E2F1F" w:rsidP="0074037A">
      <w:pPr>
        <w:pStyle w:val="Style1"/>
      </w:pPr>
      <w:r w:rsidRPr="00F705F6">
        <w:t xml:space="preserve">      Select SUB-FILE: 601  </w:t>
      </w:r>
    </w:p>
    <w:p w14:paraId="2AB7664A" w14:textId="77777777" w:rsidR="001E2F1F" w:rsidRPr="00F705F6" w:rsidRDefault="001E2F1F" w:rsidP="0074037A">
      <w:pPr>
        <w:pStyle w:val="Style1"/>
      </w:pPr>
      <w:r w:rsidRPr="00F705F6">
        <w:t xml:space="preserve">Select LISTING FORMAT: STANDARD// INDEXES ONLY  </w:t>
      </w:r>
    </w:p>
    <w:p w14:paraId="58DBFC79" w14:textId="77777777" w:rsidR="001E2F1F" w:rsidRPr="00F705F6" w:rsidRDefault="001E2F1F" w:rsidP="0074037A">
      <w:pPr>
        <w:pStyle w:val="Style1"/>
      </w:pPr>
      <w:r w:rsidRPr="00F705F6">
        <w:t>What type of cross-reference (Traditional or New)? Both// NEW</w:t>
      </w:r>
    </w:p>
    <w:p w14:paraId="0A7194C3" w14:textId="77777777" w:rsidR="001E2F1F" w:rsidRPr="00F705F6" w:rsidRDefault="001E2F1F" w:rsidP="0074037A">
      <w:pPr>
        <w:pStyle w:val="Style1"/>
      </w:pPr>
      <w:r w:rsidRPr="00F705F6">
        <w:t xml:space="preserve">Which field: ALL// </w:t>
      </w:r>
    </w:p>
    <w:p w14:paraId="4264B868" w14:textId="77777777" w:rsidR="001E2F1F" w:rsidRPr="00F705F6" w:rsidRDefault="001E2F1F" w:rsidP="0074037A">
      <w:pPr>
        <w:pStyle w:val="Style1"/>
      </w:pPr>
      <w:r w:rsidRPr="00F705F6">
        <w:t xml:space="preserve">DEVICE:   ANYWHERE    Right Margin: 80// </w:t>
      </w:r>
    </w:p>
    <w:p w14:paraId="2D035722" w14:textId="77777777" w:rsidR="001E2F1F" w:rsidRPr="00F705F6" w:rsidRDefault="001E2F1F" w:rsidP="0074037A">
      <w:pPr>
        <w:pStyle w:val="Style1"/>
      </w:pPr>
      <w:r w:rsidRPr="00F705F6">
        <w:t>NEW-STYLE INDEX LIST -- FILE #45                            08/18/04    PAGE 1</w:t>
      </w:r>
    </w:p>
    <w:p w14:paraId="743275A9" w14:textId="560086BF" w:rsidR="001E2F1F" w:rsidRPr="00F705F6" w:rsidRDefault="001E2F1F" w:rsidP="0074037A">
      <w:pPr>
        <w:pStyle w:val="Style1"/>
      </w:pPr>
      <w:r w:rsidRPr="00F705F6">
        <w:t>------------------------------------------------------------------------------</w:t>
      </w:r>
    </w:p>
    <w:p w14:paraId="4ED8CB15" w14:textId="77777777" w:rsidR="001E2F1F" w:rsidRPr="00F705F6" w:rsidRDefault="001E2F1F" w:rsidP="0074037A">
      <w:pPr>
        <w:pStyle w:val="Style1"/>
      </w:pPr>
    </w:p>
    <w:p w14:paraId="6DF3B3AD" w14:textId="77777777" w:rsidR="000F13E0" w:rsidRPr="00F705F6" w:rsidRDefault="000F13E0" w:rsidP="0074037A">
      <w:pPr>
        <w:pStyle w:val="Style1"/>
      </w:pPr>
      <w:r w:rsidRPr="00F705F6">
        <w:t>Subfile #45.05</w:t>
      </w:r>
    </w:p>
    <w:p w14:paraId="09C020FE" w14:textId="77777777" w:rsidR="000F13E0" w:rsidRPr="00F705F6" w:rsidRDefault="000F13E0" w:rsidP="0074037A">
      <w:pPr>
        <w:pStyle w:val="Style1"/>
      </w:pPr>
      <w:r w:rsidRPr="00F705F6">
        <w:lastRenderedPageBreak/>
        <w:t xml:space="preserve">  New-Style Indexes:</w:t>
      </w:r>
    </w:p>
    <w:p w14:paraId="2ABE567D" w14:textId="77777777" w:rsidR="000F13E0" w:rsidRPr="00F705F6" w:rsidRDefault="000F13E0" w:rsidP="0074037A">
      <w:pPr>
        <w:pStyle w:val="Style1"/>
      </w:pPr>
    </w:p>
    <w:p w14:paraId="6308C550" w14:textId="77777777" w:rsidR="0014717E" w:rsidRPr="00F705F6" w:rsidRDefault="0014717E" w:rsidP="0074037A">
      <w:pPr>
        <w:pStyle w:val="Style1"/>
      </w:pPr>
      <w:r w:rsidRPr="00F705F6">
        <w:t xml:space="preserve">  ACRPP1 (#1287)    RECORD    MUMPS    IR    ACTION    WHOLE FILE (#45)</w:t>
      </w:r>
    </w:p>
    <w:p w14:paraId="628667FA" w14:textId="77777777" w:rsidR="0014717E" w:rsidRPr="00F705F6" w:rsidRDefault="0014717E" w:rsidP="0074037A">
      <w:pPr>
        <w:pStyle w:val="Style1"/>
      </w:pPr>
      <w:r w:rsidRPr="00F705F6">
        <w:t xml:space="preserve">      Short </w:t>
      </w:r>
      <w:proofErr w:type="spellStart"/>
      <w:r w:rsidRPr="00F705F6">
        <w:t>Descr</w:t>
      </w:r>
      <w:proofErr w:type="spellEnd"/>
      <w:r w:rsidRPr="00F705F6">
        <w:t>:  Clinical Reminders Index for ICD procedure code lookup.</w:t>
      </w:r>
    </w:p>
    <w:p w14:paraId="594FBA76" w14:textId="77777777" w:rsidR="0014717E" w:rsidRPr="00F705F6" w:rsidRDefault="0014717E" w:rsidP="005657FD">
      <w:pPr>
        <w:pStyle w:val="Style1"/>
        <w:spacing w:after="0"/>
      </w:pPr>
      <w:r w:rsidRPr="00F705F6">
        <w:t xml:space="preserve">      Description:  This cross-reference builds two indexes, one for finding </w:t>
      </w:r>
    </w:p>
    <w:p w14:paraId="62B11622" w14:textId="77777777" w:rsidR="0014717E" w:rsidRPr="00F705F6" w:rsidRDefault="0014717E" w:rsidP="005657FD">
      <w:pPr>
        <w:pStyle w:val="Style1"/>
        <w:spacing w:after="0"/>
      </w:pPr>
      <w:r w:rsidRPr="00F705F6">
        <w:t xml:space="preserve">                    all patients with a particular ICD procedure code and one</w:t>
      </w:r>
    </w:p>
    <w:p w14:paraId="062B404C" w14:textId="77777777" w:rsidR="004130D2" w:rsidRDefault="0014717E" w:rsidP="005657FD">
      <w:pPr>
        <w:pStyle w:val="Style1"/>
        <w:spacing w:after="0"/>
      </w:pPr>
      <w:r w:rsidRPr="00F705F6">
        <w:t xml:space="preserve">                    for finding all the ICD procedure codes a patient has. </w:t>
      </w:r>
    </w:p>
    <w:p w14:paraId="56800CC4" w14:textId="3FEDE462" w:rsidR="0014717E" w:rsidRPr="00F705F6" w:rsidRDefault="00D04210" w:rsidP="007E199C">
      <w:pPr>
        <w:pStyle w:val="Style1"/>
        <w:ind w:left="2250" w:hanging="2250"/>
      </w:pPr>
      <w:r>
        <w:t xml:space="preserve">                    </w:t>
      </w:r>
      <w:r w:rsidR="0014717E" w:rsidRPr="00F705F6">
        <w:t>The</w:t>
      </w:r>
      <w:r w:rsidR="00BF105D">
        <w:t xml:space="preserve"> </w:t>
      </w:r>
      <w:r w:rsidR="0014717E" w:rsidRPr="00F705F6">
        <w:t>indexes are stored in the Clinical Reminders Index</w:t>
      </w:r>
      <w:r>
        <w:t xml:space="preserve"> </w:t>
      </w:r>
      <w:r w:rsidR="0014717E" w:rsidRPr="00F705F6">
        <w:t>global</w:t>
      </w:r>
      <w:r w:rsidR="00BF105D">
        <w:t xml:space="preserve"> </w:t>
      </w:r>
      <w:r w:rsidR="0014717E" w:rsidRPr="00F705F6">
        <w:t xml:space="preserve">as: </w:t>
      </w:r>
    </w:p>
    <w:p w14:paraId="09769DF6" w14:textId="56336BB8" w:rsidR="0014717E" w:rsidRPr="00F705F6" w:rsidRDefault="0014717E" w:rsidP="0074037A">
      <w:pPr>
        <w:pStyle w:val="Style1"/>
      </w:pPr>
      <w:r w:rsidRPr="00F705F6">
        <w:t xml:space="preserve">                    ^PXRMINDX(45,CODESYS,"INP",CODE,NODE,DFN,DATE,DAS) and </w:t>
      </w:r>
    </w:p>
    <w:p w14:paraId="2696A948" w14:textId="3CA71194" w:rsidR="0014717E" w:rsidRPr="00F705F6" w:rsidRDefault="0014717E" w:rsidP="0074037A">
      <w:pPr>
        <w:pStyle w:val="Style1"/>
      </w:pPr>
      <w:r w:rsidRPr="00F705F6">
        <w:t xml:space="preserve">                    ^PXRMINDX(45,CODESYS,"PNI",DFN,NODE,CODE,DATE,DAS) </w:t>
      </w:r>
    </w:p>
    <w:p w14:paraId="7CE8EA7F" w14:textId="77777777" w:rsidR="0014717E" w:rsidRPr="00F705F6" w:rsidRDefault="0014717E" w:rsidP="005657FD">
      <w:pPr>
        <w:pStyle w:val="Style1"/>
        <w:spacing w:after="0"/>
      </w:pPr>
      <w:r w:rsidRPr="00F705F6">
        <w:t xml:space="preserve">                    respectively.  CODESYS is the standard three-character</w:t>
      </w:r>
    </w:p>
    <w:p w14:paraId="0E7904F3" w14:textId="77777777" w:rsidR="0014717E" w:rsidRPr="00F705F6" w:rsidRDefault="0014717E" w:rsidP="005657FD">
      <w:pPr>
        <w:pStyle w:val="Style1"/>
        <w:spacing w:after="0"/>
      </w:pPr>
      <w:r w:rsidRPr="00F705F6">
        <w:t xml:space="preserve">                    abbreviation for the coding system.  DATE is the</w:t>
      </w:r>
    </w:p>
    <w:p w14:paraId="6F055185" w14:textId="0B4D0C7D" w:rsidR="0014717E" w:rsidRDefault="0014717E" w:rsidP="005657FD">
      <w:pPr>
        <w:pStyle w:val="Style1"/>
        <w:spacing w:after="0"/>
        <w:ind w:left="2160" w:hanging="2160"/>
      </w:pPr>
      <w:r w:rsidRPr="00F705F6">
        <w:t xml:space="preserve">                    surgery/procedure date.  NODE is P (for procedure)</w:t>
      </w:r>
      <w:r w:rsidR="00974DB5">
        <w:t xml:space="preserve"> </w:t>
      </w:r>
      <w:r w:rsidRPr="00F705F6">
        <w:t>followed</w:t>
      </w:r>
      <w:r w:rsidR="00974DB5">
        <w:t xml:space="preserve"> </w:t>
      </w:r>
      <w:r w:rsidRPr="00F705F6">
        <w:t>by procedure code number. For example, P1 means it was</w:t>
      </w:r>
      <w:r w:rsidR="00974DB5">
        <w:t xml:space="preserve"> </w:t>
      </w:r>
      <w:r w:rsidRPr="00F705F6">
        <w:t>found on the P node and it was Procedure Code 1.  For</w:t>
      </w:r>
      <w:r w:rsidR="00974DB5">
        <w:t xml:space="preserve"> </w:t>
      </w:r>
      <w:r w:rsidRPr="00F705F6">
        <w:t>complete details, see the Clinical Reminders Index</w:t>
      </w:r>
      <w:r w:rsidR="00974DB5">
        <w:t xml:space="preserve"> </w:t>
      </w:r>
      <w:r w:rsidRPr="00F705F6">
        <w:t xml:space="preserve">Technical Guide/Programmer's Manual.  </w:t>
      </w:r>
    </w:p>
    <w:p w14:paraId="25E4D4DA" w14:textId="77777777" w:rsidR="00A35B35" w:rsidRPr="00F705F6" w:rsidRDefault="00A35B35" w:rsidP="005657FD">
      <w:pPr>
        <w:pStyle w:val="Style1"/>
        <w:spacing w:after="0"/>
        <w:ind w:left="2250" w:hanging="2250"/>
      </w:pPr>
    </w:p>
    <w:p w14:paraId="3A155C6B" w14:textId="77777777" w:rsidR="0014717E" w:rsidRPr="00F705F6" w:rsidRDefault="0014717E" w:rsidP="0074037A">
      <w:pPr>
        <w:pStyle w:val="Style1"/>
      </w:pPr>
      <w:r w:rsidRPr="00F705F6">
        <w:t xml:space="preserve">        Set Logic:  D SPTFP^DGPTDDCR(.X,.DA,"P",1)</w:t>
      </w:r>
    </w:p>
    <w:p w14:paraId="60874D82" w14:textId="77777777" w:rsidR="0014717E" w:rsidRPr="00F705F6" w:rsidRDefault="0014717E" w:rsidP="0074037A">
      <w:pPr>
        <w:pStyle w:val="Style1"/>
      </w:pPr>
      <w:r w:rsidRPr="00F705F6">
        <w:t xml:space="preserve">       Kill Logic:  D KPTFP^DGPTDDCR(.X,.DA,"P",1)</w:t>
      </w:r>
    </w:p>
    <w:p w14:paraId="41B56FDC" w14:textId="77777777" w:rsidR="0014717E" w:rsidRPr="00F705F6" w:rsidRDefault="0014717E" w:rsidP="0074037A">
      <w:pPr>
        <w:pStyle w:val="Style1"/>
      </w:pPr>
      <w:r w:rsidRPr="00F705F6">
        <w:t xml:space="preserve">             X(1):  PROCEDURE DATE  (45.05,.01)  (</w:t>
      </w:r>
      <w:proofErr w:type="spellStart"/>
      <w:r w:rsidRPr="00F705F6">
        <w:t>Subscr</w:t>
      </w:r>
      <w:proofErr w:type="spellEnd"/>
      <w:r w:rsidRPr="00F705F6">
        <w:t xml:space="preserve"> 1)  (forwards)</w:t>
      </w:r>
    </w:p>
    <w:p w14:paraId="68911985" w14:textId="77777777" w:rsidR="0014717E" w:rsidRPr="00F705F6" w:rsidRDefault="0014717E" w:rsidP="0074037A">
      <w:pPr>
        <w:pStyle w:val="Style1"/>
      </w:pPr>
      <w:r w:rsidRPr="00F705F6">
        <w:t xml:space="preserve">             X(2):  PROCEDURE CODE 1  (45.05,4)  (</w:t>
      </w:r>
      <w:proofErr w:type="spellStart"/>
      <w:r w:rsidRPr="00F705F6">
        <w:t>Subscr</w:t>
      </w:r>
      <w:proofErr w:type="spellEnd"/>
      <w:r w:rsidRPr="00F705F6">
        <w:t xml:space="preserve"> 2)  (forwards)</w:t>
      </w:r>
    </w:p>
    <w:p w14:paraId="218CF1EA" w14:textId="77777777" w:rsidR="001E2F1F" w:rsidRDefault="001E2F1F" w:rsidP="0074037A">
      <w:pPr>
        <w:pStyle w:val="Style1"/>
      </w:pPr>
    </w:p>
    <w:p w14:paraId="37295561" w14:textId="77777777" w:rsidR="001E2F1F" w:rsidRDefault="001E2F1F" w:rsidP="0074037A">
      <w:pPr>
        <w:pStyle w:val="Style1"/>
      </w:pPr>
      <w:r>
        <w:t xml:space="preserve">The rest of the cross-references on this sub-file have been left out for brevity. </w:t>
      </w:r>
    </w:p>
    <w:p w14:paraId="443F958C" w14:textId="77777777" w:rsidR="001E2F1F" w:rsidRDefault="001E2F1F" w:rsidP="0074037A">
      <w:pPr>
        <w:pStyle w:val="Style1"/>
      </w:pPr>
      <w:r>
        <w:t>If you know the field number or field name of a field used in the cross-reference, you can select a single cross-reference for display.</w:t>
      </w:r>
    </w:p>
    <w:p w14:paraId="5658FD91" w14:textId="77777777" w:rsidR="001E2F1F" w:rsidRDefault="001E2F1F" w:rsidP="0074037A">
      <w:pPr>
        <w:pStyle w:val="Style1"/>
      </w:pPr>
    </w:p>
    <w:p w14:paraId="2F04781F" w14:textId="77777777" w:rsidR="001E2F1F" w:rsidRPr="00F705F6" w:rsidRDefault="001E2F1F" w:rsidP="0074037A">
      <w:pPr>
        <w:pStyle w:val="Style1"/>
      </w:pPr>
      <w:r w:rsidRPr="00F705F6">
        <w:t>VA FileMan 22.0</w:t>
      </w:r>
    </w:p>
    <w:p w14:paraId="46B3C563" w14:textId="77777777" w:rsidR="001E2F1F" w:rsidRPr="00F705F6" w:rsidRDefault="001E2F1F" w:rsidP="0074037A">
      <w:pPr>
        <w:pStyle w:val="Style1"/>
      </w:pPr>
      <w:r w:rsidRPr="00F705F6">
        <w:t>Select OPTION:    DATA DICTIONARY UTILITIES</w:t>
      </w:r>
    </w:p>
    <w:p w14:paraId="79A84093" w14:textId="77777777" w:rsidR="001E2F1F" w:rsidRPr="00F705F6" w:rsidRDefault="001E2F1F" w:rsidP="0074037A">
      <w:pPr>
        <w:pStyle w:val="Style1"/>
      </w:pPr>
      <w:r w:rsidRPr="00F705F6">
        <w:t>Select DATA DICTIONARY UTILITY OPTION:    LIST FILE ATTRIBUTES</w:t>
      </w:r>
    </w:p>
    <w:p w14:paraId="46C250E5" w14:textId="77777777" w:rsidR="001E2F1F" w:rsidRPr="00F705F6" w:rsidRDefault="001E2F1F" w:rsidP="0074037A">
      <w:pPr>
        <w:pStyle w:val="Style1"/>
      </w:pPr>
      <w:r w:rsidRPr="00F705F6">
        <w:t xml:space="preserve"> START WITH WHAT FILE: PTF// </w:t>
      </w:r>
    </w:p>
    <w:p w14:paraId="27A64705" w14:textId="77777777" w:rsidR="001E2F1F" w:rsidRPr="00F705F6" w:rsidRDefault="001E2F1F" w:rsidP="0074037A">
      <w:pPr>
        <w:pStyle w:val="Style1"/>
      </w:pPr>
      <w:r w:rsidRPr="00F705F6">
        <w:t xml:space="preserve">      GO TO WHAT FILE: PTF// </w:t>
      </w:r>
    </w:p>
    <w:p w14:paraId="30FF5EE3" w14:textId="77777777" w:rsidR="001E2F1F" w:rsidRPr="00F705F6" w:rsidRDefault="001E2F1F" w:rsidP="0074037A">
      <w:pPr>
        <w:pStyle w:val="Style1"/>
      </w:pPr>
      <w:r w:rsidRPr="00F705F6">
        <w:t xml:space="preserve">      Select SUB-FILE: </w:t>
      </w:r>
    </w:p>
    <w:p w14:paraId="4FE7FCA9" w14:textId="77777777" w:rsidR="001E2F1F" w:rsidRPr="00F705F6" w:rsidRDefault="001E2F1F" w:rsidP="0074037A">
      <w:pPr>
        <w:pStyle w:val="Style1"/>
      </w:pPr>
      <w:r w:rsidRPr="00F705F6">
        <w:t xml:space="preserve">Select LISTING FORMAT: STANDARD// INDEXES ONLY  </w:t>
      </w:r>
    </w:p>
    <w:p w14:paraId="11D4C334" w14:textId="77777777" w:rsidR="001E2F1F" w:rsidRPr="00F705F6" w:rsidRDefault="001E2F1F" w:rsidP="0074037A">
      <w:pPr>
        <w:pStyle w:val="Style1"/>
      </w:pPr>
      <w:r w:rsidRPr="00F705F6">
        <w:t>What type of cross-reference (Traditional or New)? Both// NEW</w:t>
      </w:r>
    </w:p>
    <w:p w14:paraId="2A515345" w14:textId="77777777" w:rsidR="001E2F1F" w:rsidRPr="00F705F6" w:rsidRDefault="001E2F1F" w:rsidP="0074037A">
      <w:pPr>
        <w:pStyle w:val="Style1"/>
      </w:pPr>
      <w:r w:rsidRPr="00F705F6">
        <w:t>Which field: ALL//    SECONDARY DIAGNOSIS 1</w:t>
      </w:r>
    </w:p>
    <w:p w14:paraId="0CF44C72" w14:textId="77777777" w:rsidR="001E2F1F" w:rsidRPr="00F705F6" w:rsidRDefault="001E2F1F" w:rsidP="0074037A">
      <w:pPr>
        <w:pStyle w:val="Style1"/>
      </w:pPr>
      <w:r w:rsidRPr="00F705F6">
        <w:t xml:space="preserve">DEVICE:   ANYWHERE    Right Margin: 80// </w:t>
      </w:r>
    </w:p>
    <w:p w14:paraId="132564BE" w14:textId="77777777" w:rsidR="001E2F1F" w:rsidRPr="00F705F6" w:rsidRDefault="001E2F1F" w:rsidP="0074037A">
      <w:pPr>
        <w:pStyle w:val="Style1"/>
      </w:pPr>
      <w:r w:rsidRPr="00F705F6">
        <w:t>NEW-STYLE INDEX LIST -- FILE #45, FIELD #79.16              08/18/04    PAGE 1</w:t>
      </w:r>
    </w:p>
    <w:p w14:paraId="1C9690C3" w14:textId="44653982" w:rsidR="001E2F1F" w:rsidRPr="00F705F6" w:rsidRDefault="001E2F1F" w:rsidP="0074037A">
      <w:pPr>
        <w:pStyle w:val="Style1"/>
      </w:pPr>
      <w:r w:rsidRPr="00F705F6">
        <w:t>------------------------------------------------------------------------------</w:t>
      </w:r>
    </w:p>
    <w:p w14:paraId="3E0DB3A6" w14:textId="77777777" w:rsidR="000F13E0" w:rsidRPr="00F705F6" w:rsidRDefault="000F13E0" w:rsidP="0074037A">
      <w:pPr>
        <w:pStyle w:val="Style1"/>
      </w:pPr>
      <w:r w:rsidRPr="00F705F6">
        <w:lastRenderedPageBreak/>
        <w:t xml:space="preserve">  ACRDSD1 (#1263)    RECORD    MUMPS    IR    ACTION</w:t>
      </w:r>
    </w:p>
    <w:p w14:paraId="2EB1BA1A" w14:textId="77777777" w:rsidR="000F13E0" w:rsidRPr="00F705F6" w:rsidRDefault="000F13E0" w:rsidP="0074037A">
      <w:pPr>
        <w:pStyle w:val="Style1"/>
      </w:pPr>
      <w:r w:rsidRPr="00F705F6">
        <w:t xml:space="preserve">      Short </w:t>
      </w:r>
      <w:proofErr w:type="spellStart"/>
      <w:r w:rsidRPr="00F705F6">
        <w:t>Descr</w:t>
      </w:r>
      <w:proofErr w:type="spellEnd"/>
      <w:r w:rsidRPr="00F705F6">
        <w:t>:  Clinical Reminders Index for ICD diagnosis code lookup.</w:t>
      </w:r>
    </w:p>
    <w:p w14:paraId="26A2C8F2" w14:textId="5A9717E5" w:rsidR="000F13E0" w:rsidRPr="00F705F6" w:rsidRDefault="000F13E0" w:rsidP="00D234DD">
      <w:pPr>
        <w:pStyle w:val="Style1"/>
        <w:ind w:left="2160" w:hanging="2160"/>
      </w:pPr>
      <w:r w:rsidRPr="00F705F6">
        <w:t xml:space="preserve">      Description:  This cross-reference builds two indexes, one for finding</w:t>
      </w:r>
      <w:r w:rsidR="00046476">
        <w:t xml:space="preserve"> </w:t>
      </w:r>
      <w:r w:rsidRPr="00F705F6">
        <w:t>all patients with a particular ICD diagnosis code and one</w:t>
      </w:r>
      <w:r w:rsidR="00046476">
        <w:t xml:space="preserve"> </w:t>
      </w:r>
      <w:r w:rsidRPr="00F705F6">
        <w:t>for finding all the ICD diagnosis codes a patient has.  The</w:t>
      </w:r>
      <w:r w:rsidR="00B36676">
        <w:t xml:space="preserve"> </w:t>
      </w:r>
      <w:r w:rsidRPr="00F705F6">
        <w:t>indexes are stored in the Clinical Reminders Index global</w:t>
      </w:r>
      <w:r w:rsidR="00B36676">
        <w:t xml:space="preserve"> </w:t>
      </w:r>
      <w:r w:rsidRPr="00F705F6">
        <w:t xml:space="preserve">as: </w:t>
      </w:r>
    </w:p>
    <w:p w14:paraId="4E03B68B" w14:textId="03C44D15" w:rsidR="000F13E0" w:rsidRPr="00F705F6" w:rsidRDefault="000F13E0" w:rsidP="0074037A">
      <w:pPr>
        <w:pStyle w:val="Style1"/>
      </w:pPr>
      <w:r w:rsidRPr="00F705F6">
        <w:t xml:space="preserve">                    ^PXRMINDX(45,CODESYS,"INP",CODE,NAME,DFN,DATE,DAS) and </w:t>
      </w:r>
    </w:p>
    <w:p w14:paraId="7F7EC909" w14:textId="043EC183" w:rsidR="000F13E0" w:rsidRPr="00F705F6" w:rsidRDefault="000F13E0" w:rsidP="0074037A">
      <w:pPr>
        <w:pStyle w:val="Style1"/>
      </w:pPr>
      <w:r w:rsidRPr="00F705F6">
        <w:t xml:space="preserve">                    ^PXRMINDX(45,CODESYS,"PNI",DFN,NAME,CODE,DATE,DAS) </w:t>
      </w:r>
    </w:p>
    <w:p w14:paraId="39B78A74" w14:textId="2E3E2CE5" w:rsidR="000F13E0" w:rsidRPr="00F705F6" w:rsidRDefault="000F13E0" w:rsidP="00D234DD">
      <w:pPr>
        <w:pStyle w:val="Style1"/>
        <w:ind w:left="2160" w:hanging="2160"/>
      </w:pPr>
      <w:r w:rsidRPr="00F705F6">
        <w:t xml:space="preserve">                    respectively.  CODESYS is the standard </w:t>
      </w:r>
      <w:proofErr w:type="gramStart"/>
      <w:r w:rsidRPr="00F705F6">
        <w:t>three</w:t>
      </w:r>
      <w:r w:rsidR="00AB0E6D">
        <w:t xml:space="preserve"> </w:t>
      </w:r>
      <w:r w:rsidRPr="00F705F6">
        <w:t>character</w:t>
      </w:r>
      <w:proofErr w:type="gramEnd"/>
      <w:r w:rsidR="00B36676">
        <w:t xml:space="preserve"> </w:t>
      </w:r>
      <w:r w:rsidRPr="00F705F6">
        <w:t>abbreviation for the coding system.  DATE is the discharge</w:t>
      </w:r>
      <w:r w:rsidR="00B36676">
        <w:t xml:space="preserve"> </w:t>
      </w:r>
      <w:r w:rsidRPr="00F705F6">
        <w:t>date. If it does not exist then the admission date is</w:t>
      </w:r>
      <w:r w:rsidR="009A100D">
        <w:t xml:space="preserve"> </w:t>
      </w:r>
      <w:r w:rsidRPr="00F705F6">
        <w:t>used.</w:t>
      </w:r>
    </w:p>
    <w:p w14:paraId="1C5D41B0" w14:textId="64B385C8" w:rsidR="009B2F56" w:rsidRDefault="00EF5862" w:rsidP="00F6721C">
      <w:pPr>
        <w:pStyle w:val="Style1"/>
        <w:ind w:left="2160" w:hanging="2160"/>
      </w:pPr>
      <w:r>
        <w:t xml:space="preserve">                    </w:t>
      </w:r>
      <w:r w:rsidR="000F13E0" w:rsidRPr="00F705F6">
        <w:t>NAME is the name of the field where the code is stored.</w:t>
      </w:r>
      <w:r w:rsidR="002E70D3">
        <w:t xml:space="preserve"> </w:t>
      </w:r>
      <w:r w:rsidR="009B2F56" w:rsidRPr="009B2F56">
        <w:t>An</w:t>
      </w:r>
      <w:r w:rsidR="009B2F56">
        <w:t xml:space="preserve"> </w:t>
      </w:r>
      <w:r w:rsidR="009B2F56" w:rsidRPr="009B2F56">
        <w:t>example is D SD1, where D SD signifies it is a discharge secondary diagnosis.  If the TYPE OF RECORD is CENSUS then the entry is not indexed.  For complete details, see the Clinical Reminders Index Technical Guide/Programmer's Manual.</w:t>
      </w:r>
      <w:r w:rsidR="000F13E0" w:rsidRPr="00F705F6">
        <w:t xml:space="preserve"> </w:t>
      </w:r>
    </w:p>
    <w:p w14:paraId="12A1FCC6" w14:textId="77777777" w:rsidR="000F13E0" w:rsidRPr="00F705F6" w:rsidRDefault="000F13E0" w:rsidP="0074037A">
      <w:pPr>
        <w:pStyle w:val="Style1"/>
      </w:pPr>
      <w:r w:rsidRPr="00F705F6">
        <w:t xml:space="preserve">        Set Logic:  D SPTFDD^DGPTDDCR(.X,.DA,"D SD1")</w:t>
      </w:r>
    </w:p>
    <w:p w14:paraId="6B6AFD89" w14:textId="77777777" w:rsidR="000F13E0" w:rsidRPr="00F705F6" w:rsidRDefault="000F13E0" w:rsidP="0074037A">
      <w:pPr>
        <w:pStyle w:val="Style1"/>
      </w:pPr>
      <w:r w:rsidRPr="00F705F6">
        <w:t xml:space="preserve">       Kill Logic:  D KPTFDD^DGPTDDCR(.X,.DA,"D SD1")</w:t>
      </w:r>
    </w:p>
    <w:p w14:paraId="028D6729" w14:textId="77777777" w:rsidR="000F13E0" w:rsidRPr="00F705F6" w:rsidRDefault="000F13E0" w:rsidP="0074037A">
      <w:pPr>
        <w:pStyle w:val="Style1"/>
      </w:pPr>
      <w:r w:rsidRPr="00F705F6">
        <w:t xml:space="preserve">             X(1):  PATIENT  (45,.01)  (</w:t>
      </w:r>
      <w:proofErr w:type="spellStart"/>
      <w:r w:rsidRPr="00F705F6">
        <w:t>Subscr</w:t>
      </w:r>
      <w:proofErr w:type="spellEnd"/>
      <w:r w:rsidRPr="00F705F6">
        <w:t xml:space="preserve"> 1)  (forwards)</w:t>
      </w:r>
    </w:p>
    <w:p w14:paraId="05BB4313" w14:textId="77777777" w:rsidR="000F13E0" w:rsidRPr="00F705F6" w:rsidRDefault="000F13E0" w:rsidP="0074037A">
      <w:pPr>
        <w:pStyle w:val="Style1"/>
      </w:pPr>
      <w:r w:rsidRPr="00F705F6">
        <w:t xml:space="preserve">             X(2):  ADMISSION DATE  (45,2)  (</w:t>
      </w:r>
      <w:proofErr w:type="spellStart"/>
      <w:r w:rsidRPr="00F705F6">
        <w:t>Subscr</w:t>
      </w:r>
      <w:proofErr w:type="spellEnd"/>
      <w:r w:rsidRPr="00F705F6">
        <w:t xml:space="preserve"> 2)  (forwards)</w:t>
      </w:r>
    </w:p>
    <w:p w14:paraId="7C08E5B3" w14:textId="77777777" w:rsidR="000F13E0" w:rsidRPr="00F705F6" w:rsidRDefault="000F13E0" w:rsidP="0074037A">
      <w:pPr>
        <w:pStyle w:val="Style1"/>
      </w:pPr>
      <w:r w:rsidRPr="00F705F6">
        <w:t xml:space="preserve">             X(3):  TYPE OF RECORD  (45,11)  (</w:t>
      </w:r>
      <w:proofErr w:type="spellStart"/>
      <w:r w:rsidRPr="00F705F6">
        <w:t>Subscr</w:t>
      </w:r>
      <w:proofErr w:type="spellEnd"/>
      <w:r w:rsidRPr="00F705F6">
        <w:t xml:space="preserve"> 3)  (forwards)</w:t>
      </w:r>
    </w:p>
    <w:p w14:paraId="7C6104E4" w14:textId="77777777" w:rsidR="000F13E0" w:rsidRPr="00F705F6" w:rsidRDefault="000F13E0" w:rsidP="0074037A">
      <w:pPr>
        <w:pStyle w:val="Style1"/>
      </w:pPr>
      <w:r w:rsidRPr="00F705F6">
        <w:t xml:space="preserve">             X(4):  SECONDARY DIAGNOSIS 1  (45,79.16)  (</w:t>
      </w:r>
      <w:proofErr w:type="spellStart"/>
      <w:r w:rsidRPr="00F705F6">
        <w:t>Subscr</w:t>
      </w:r>
      <w:proofErr w:type="spellEnd"/>
      <w:r w:rsidRPr="00F705F6">
        <w:t xml:space="preserve"> 4)  (forwards)</w:t>
      </w:r>
    </w:p>
    <w:p w14:paraId="3105A015" w14:textId="77777777" w:rsidR="000F13E0" w:rsidRPr="00F705F6" w:rsidRDefault="000F13E0" w:rsidP="0074037A">
      <w:pPr>
        <w:pStyle w:val="Style1"/>
      </w:pPr>
      <w:r w:rsidRPr="00F705F6">
        <w:t xml:space="preserve">             X(5):  DISCHARGE DATE  (45,70)</w:t>
      </w:r>
    </w:p>
    <w:p w14:paraId="46165D74" w14:textId="30075FEA" w:rsidR="00456233" w:rsidRDefault="00456233" w:rsidP="007E199C">
      <w:pPr>
        <w:pStyle w:val="Heading2"/>
        <w:rPr>
          <w:rFonts w:eastAsia="MS Mincho"/>
        </w:rPr>
      </w:pPr>
      <w:bookmarkStart w:id="78" w:name="_Toc70973009"/>
      <w:bookmarkEnd w:id="2"/>
      <w:r>
        <w:rPr>
          <w:rFonts w:eastAsia="MS Mincho"/>
        </w:rPr>
        <w:t>LAB Details</w:t>
      </w:r>
      <w:bookmarkEnd w:id="78"/>
    </w:p>
    <w:p w14:paraId="630BF3F8" w14:textId="77777777" w:rsidR="00456233" w:rsidRPr="00F705F6" w:rsidRDefault="00456233" w:rsidP="00F6721C">
      <w:pPr>
        <w:pStyle w:val="BodyText"/>
        <w:rPr>
          <w:rFonts w:eastAsia="MS Mincho"/>
        </w:rPr>
      </w:pPr>
      <w:r w:rsidRPr="00F705F6">
        <w:rPr>
          <w:rFonts w:eastAsia="MS Mincho"/>
        </w:rPr>
        <w:t>Lab results are stored in the Lab Data file #63. This is a very hierarchical file with a strong dependence on the data dictionary.</w:t>
      </w:r>
    </w:p>
    <w:p w14:paraId="5C9B6036" w14:textId="77777777" w:rsidR="00456233" w:rsidRPr="00F705F6" w:rsidRDefault="00456233" w:rsidP="00F6721C">
      <w:pPr>
        <w:pStyle w:val="BodyText"/>
        <w:rPr>
          <w:rFonts w:eastAsia="MS Mincho"/>
        </w:rPr>
      </w:pPr>
      <w:r w:rsidRPr="00F705F6">
        <w:rPr>
          <w:rFonts w:eastAsia="MS Mincho"/>
        </w:rPr>
        <w:t>The Lab package makes programming calls to update the ^PXRMINDX indexes. Chemistry-type data updates the indexes when results are verified. Anatomic Pathology and Microbiology update indexes when results are reported and/or released. Any changes to existing lab data update the indexes. All indexes are set using SLAB^LRPX and killed using KLAB^LRPX.</w:t>
      </w:r>
    </w:p>
    <w:p w14:paraId="4FC6DFC4" w14:textId="3B4072DB" w:rsidR="00456233" w:rsidRPr="005A347E" w:rsidRDefault="00456233" w:rsidP="005A347E">
      <w:pPr>
        <w:pStyle w:val="Heading3"/>
        <w:rPr>
          <w:rFonts w:eastAsia="MS Mincho"/>
        </w:rPr>
      </w:pPr>
      <w:bookmarkStart w:id="79" w:name="_Toc70973010"/>
      <w:r w:rsidRPr="005A347E">
        <w:rPr>
          <w:rFonts w:eastAsia="MS Mincho"/>
        </w:rPr>
        <w:t>Routines</w:t>
      </w:r>
      <w:bookmarkEnd w:id="79"/>
    </w:p>
    <w:p w14:paraId="1B834E7A" w14:textId="77777777" w:rsidR="00456233" w:rsidRPr="00F705F6" w:rsidRDefault="00456233" w:rsidP="00F6721C">
      <w:pPr>
        <w:pStyle w:val="BodyText"/>
        <w:rPr>
          <w:rFonts w:eastAsia="MS Mincho"/>
        </w:rPr>
      </w:pPr>
      <w:r w:rsidRPr="00F705F6">
        <w:rPr>
          <w:rFonts w:eastAsia="MS Mincho"/>
        </w:rPr>
        <w:t>Chemistry-type data updates in a central routine.</w:t>
      </w:r>
    </w:p>
    <w:p w14:paraId="176663DB" w14:textId="0251BFFF" w:rsidR="00456233" w:rsidRPr="00F705F6" w:rsidRDefault="00456233" w:rsidP="00456233">
      <w:pPr>
        <w:pStyle w:val="format"/>
        <w:rPr>
          <w:rFonts w:eastAsia="MS Mincho"/>
        </w:rPr>
      </w:pPr>
      <w:r w:rsidRPr="00F705F6">
        <w:rPr>
          <w:rFonts w:eastAsia="MS Mincho"/>
        </w:rPr>
        <w:t>LRVER3A</w:t>
      </w:r>
      <w:r w:rsidR="004E6C2D">
        <w:rPr>
          <w:rFonts w:eastAsia="MS Mincho"/>
        </w:rPr>
        <w:t xml:space="preserve">   </w:t>
      </w:r>
      <w:r w:rsidRPr="00F705F6">
        <w:rPr>
          <w:rFonts w:eastAsia="MS Mincho"/>
        </w:rPr>
        <w:t xml:space="preserve">Chemistry data are updated on verification and editing of verified data. All transactions go through LRVER3A, which stores the results and sets all the cross-references. This routine calls CHSET^LRPX. </w:t>
      </w:r>
    </w:p>
    <w:p w14:paraId="4E11919D" w14:textId="63966B90" w:rsidR="00456233" w:rsidRPr="00F705F6" w:rsidRDefault="00456233" w:rsidP="00456233">
      <w:pPr>
        <w:pStyle w:val="format"/>
        <w:rPr>
          <w:rFonts w:eastAsia="MS Mincho"/>
        </w:rPr>
      </w:pPr>
      <w:r w:rsidRPr="00F705F6">
        <w:rPr>
          <w:rFonts w:eastAsia="MS Mincho"/>
        </w:rPr>
        <w:t>LROC</w:t>
      </w:r>
      <w:r w:rsidR="005A347E">
        <w:rPr>
          <w:rFonts w:eastAsia="MS Mincho"/>
        </w:rPr>
        <w:tab/>
        <w:t xml:space="preserve">   </w:t>
      </w:r>
      <w:r w:rsidRPr="00F705F6">
        <w:rPr>
          <w:rFonts w:eastAsia="MS Mincho"/>
        </w:rPr>
        <w:t>It is very rare but chemistry data may be purged during purging of old orders and accessions. This only happens on data that is corrupted and not reportable. This routine calls CHKILL^LRPX.</w:t>
      </w:r>
    </w:p>
    <w:p w14:paraId="130C11B3" w14:textId="77777777" w:rsidR="00456233" w:rsidRPr="00F705F6" w:rsidRDefault="00456233" w:rsidP="00F6721C">
      <w:pPr>
        <w:pStyle w:val="BodyText"/>
        <w:rPr>
          <w:rFonts w:eastAsia="MS Mincho"/>
        </w:rPr>
      </w:pPr>
      <w:r w:rsidRPr="00F705F6">
        <w:rPr>
          <w:rFonts w:eastAsia="MS Mincho"/>
        </w:rPr>
        <w:lastRenderedPageBreak/>
        <w:t>All Microbiology and Anatomic Pathology data are updated using the same routine, UPDATE^LRPXRM. Adding, editing, or deleting data invokes this call. Results are compared before and after editing. Any change will update the indexes. This routine is called from several routines:</w:t>
      </w:r>
    </w:p>
    <w:p w14:paraId="510FB573" w14:textId="77777777" w:rsidR="00456233" w:rsidRPr="00F705F6" w:rsidRDefault="00456233" w:rsidP="00456233">
      <w:pPr>
        <w:rPr>
          <w:rFonts w:eastAsia="MS Mincho"/>
        </w:rPr>
      </w:pPr>
      <w:r w:rsidRPr="00F705F6">
        <w:rPr>
          <w:rFonts w:eastAsia="MS Mincho"/>
        </w:rPr>
        <w:t>LRAPDA</w:t>
      </w:r>
    </w:p>
    <w:p w14:paraId="62B0EA2C" w14:textId="77777777" w:rsidR="00456233" w:rsidRPr="00F705F6" w:rsidRDefault="00456233" w:rsidP="00456233">
      <w:pPr>
        <w:rPr>
          <w:rFonts w:eastAsia="MS Mincho"/>
        </w:rPr>
      </w:pPr>
      <w:r w:rsidRPr="00F705F6">
        <w:rPr>
          <w:rFonts w:eastAsia="MS Mincho"/>
        </w:rPr>
        <w:t>LRAPDSR</w:t>
      </w:r>
    </w:p>
    <w:p w14:paraId="38147B51" w14:textId="77777777" w:rsidR="00456233" w:rsidRPr="00F705F6" w:rsidRDefault="00456233" w:rsidP="00456233">
      <w:pPr>
        <w:rPr>
          <w:rFonts w:eastAsia="MS Mincho"/>
        </w:rPr>
      </w:pPr>
      <w:r w:rsidRPr="00F705F6">
        <w:rPr>
          <w:rFonts w:eastAsia="MS Mincho"/>
        </w:rPr>
        <w:t>LRMIEDZ</w:t>
      </w:r>
    </w:p>
    <w:p w14:paraId="04CBAA65" w14:textId="77777777" w:rsidR="00456233" w:rsidRPr="00F705F6" w:rsidRDefault="00456233" w:rsidP="00456233">
      <w:pPr>
        <w:rPr>
          <w:rFonts w:eastAsia="MS Mincho"/>
        </w:rPr>
      </w:pPr>
      <w:r w:rsidRPr="00F705F6">
        <w:rPr>
          <w:rFonts w:eastAsia="MS Mincho"/>
        </w:rPr>
        <w:t>LRMIEDZ2</w:t>
      </w:r>
    </w:p>
    <w:p w14:paraId="1454A19C" w14:textId="77777777" w:rsidR="00456233" w:rsidRPr="00F705F6" w:rsidRDefault="00456233" w:rsidP="00456233">
      <w:pPr>
        <w:rPr>
          <w:rFonts w:eastAsia="MS Mincho"/>
        </w:rPr>
      </w:pPr>
      <w:r w:rsidRPr="00F705F6">
        <w:rPr>
          <w:rFonts w:eastAsia="MS Mincho"/>
        </w:rPr>
        <w:t>LRMISTF1</w:t>
      </w:r>
    </w:p>
    <w:p w14:paraId="0DC8AB00" w14:textId="77777777" w:rsidR="00456233" w:rsidRPr="00F705F6" w:rsidRDefault="00456233" w:rsidP="00456233">
      <w:pPr>
        <w:rPr>
          <w:rFonts w:eastAsia="MS Mincho"/>
        </w:rPr>
      </w:pPr>
      <w:r w:rsidRPr="00F705F6">
        <w:rPr>
          <w:rFonts w:eastAsia="MS Mincho"/>
        </w:rPr>
        <w:t>LRMIV</w:t>
      </w:r>
    </w:p>
    <w:p w14:paraId="6654E3DB" w14:textId="77777777" w:rsidR="00456233" w:rsidRPr="00F705F6" w:rsidRDefault="00456233" w:rsidP="00456233">
      <w:pPr>
        <w:rPr>
          <w:rFonts w:eastAsia="MS Mincho"/>
        </w:rPr>
      </w:pPr>
      <w:r w:rsidRPr="00F705F6">
        <w:rPr>
          <w:rFonts w:eastAsia="MS Mincho"/>
        </w:rPr>
        <w:t>LRMIV1</w:t>
      </w:r>
    </w:p>
    <w:p w14:paraId="61B645FD" w14:textId="77777777" w:rsidR="00456233" w:rsidRPr="00F705F6" w:rsidRDefault="00456233" w:rsidP="00456233">
      <w:pPr>
        <w:rPr>
          <w:rFonts w:eastAsia="MS Mincho"/>
        </w:rPr>
      </w:pPr>
      <w:r w:rsidRPr="00F705F6">
        <w:rPr>
          <w:rFonts w:eastAsia="MS Mincho"/>
        </w:rPr>
        <w:t>LRMIV2</w:t>
      </w:r>
    </w:p>
    <w:p w14:paraId="28A7D74C" w14:textId="7AA6E897" w:rsidR="00456233" w:rsidRPr="00902EA4" w:rsidRDefault="00456233" w:rsidP="00902EA4">
      <w:pPr>
        <w:pStyle w:val="Heading3"/>
        <w:rPr>
          <w:rFonts w:eastAsia="MS Mincho"/>
        </w:rPr>
      </w:pPr>
      <w:bookmarkStart w:id="80" w:name="_Toc70973011"/>
      <w:r w:rsidRPr="00902EA4">
        <w:rPr>
          <w:rFonts w:eastAsia="MS Mincho"/>
        </w:rPr>
        <w:t>Lab Indexes</w:t>
      </w:r>
      <w:bookmarkEnd w:id="80"/>
    </w:p>
    <w:p w14:paraId="49FB5706" w14:textId="77777777" w:rsidR="00456233" w:rsidRPr="00F705F6" w:rsidRDefault="00456233" w:rsidP="00456233">
      <w:pPr>
        <w:pStyle w:val="format"/>
      </w:pPr>
      <w:r w:rsidRPr="00F705F6">
        <w:t>^PXRMINDX(63,"PI",DFN,ITEM,DATE,DAS)</w:t>
      </w:r>
      <w:r w:rsidRPr="00F705F6">
        <w:tab/>
      </w:r>
    </w:p>
    <w:p w14:paraId="4A4667E8" w14:textId="77777777" w:rsidR="00456233" w:rsidRPr="00F705F6" w:rsidRDefault="00456233" w:rsidP="00F6721C">
      <w:pPr>
        <w:pStyle w:val="BodyText"/>
        <w:rPr>
          <w:rFonts w:eastAsia="MS Mincho"/>
        </w:rPr>
      </w:pPr>
      <w:r w:rsidRPr="00F705F6">
        <w:rPr>
          <w:rFonts w:eastAsia="MS Mincho"/>
        </w:rPr>
        <w:t>This index is used for finding results of tests on a patient.</w:t>
      </w:r>
    </w:p>
    <w:p w14:paraId="0A0D0A3F" w14:textId="77777777" w:rsidR="00456233" w:rsidRPr="00F705F6" w:rsidRDefault="00456233" w:rsidP="00456233">
      <w:pPr>
        <w:pStyle w:val="format"/>
      </w:pPr>
      <w:r w:rsidRPr="00F705F6">
        <w:t>^PXRMINDX(63,"IP", ITEM,DFN,DATE,DAS)</w:t>
      </w:r>
    </w:p>
    <w:p w14:paraId="314ED9FF" w14:textId="77777777" w:rsidR="00456233" w:rsidRPr="00F705F6" w:rsidRDefault="00456233" w:rsidP="00F6721C">
      <w:pPr>
        <w:pStyle w:val="BodyText"/>
        <w:rPr>
          <w:rFonts w:eastAsia="MS Mincho"/>
        </w:rPr>
      </w:pPr>
      <w:r w:rsidRPr="00F705F6">
        <w:rPr>
          <w:rFonts w:eastAsia="MS Mincho"/>
        </w:rPr>
        <w:t>This index is used for finding patients that have specific lab results.</w:t>
      </w:r>
    </w:p>
    <w:p w14:paraId="390DCD93" w14:textId="77777777" w:rsidR="00456233" w:rsidRPr="00F705F6" w:rsidRDefault="00456233" w:rsidP="00456233">
      <w:pPr>
        <w:pStyle w:val="format"/>
      </w:pPr>
      <w:r w:rsidRPr="00F705F6">
        <w:t>^PXRMINDX(63,"PDI",DFN,DATE,ITEM,DAS)</w:t>
      </w:r>
    </w:p>
    <w:p w14:paraId="4561701A" w14:textId="27DAD82B" w:rsidR="00456233" w:rsidRPr="00F6721C" w:rsidRDefault="00456233" w:rsidP="00F10486">
      <w:pPr>
        <w:pStyle w:val="BodyText"/>
        <w:rPr>
          <w:rFonts w:eastAsia="MS Mincho"/>
        </w:rPr>
      </w:pPr>
      <w:r w:rsidRPr="00F10486">
        <w:rPr>
          <w:rFonts w:eastAsia="MS Mincho"/>
        </w:rPr>
        <w:t>This index is only used for Microbiology and Anatomic Pathology and is used for finding results on a patient for a specific time period. Chemistry-type data does not require this because the data are already stored in a similar format in the Lab Data file.</w:t>
      </w:r>
      <w:r w:rsidRPr="00F6721C">
        <w:rPr>
          <w:rFonts w:eastAsia="MS Mincho"/>
        </w:rPr>
        <w:t xml:space="preserve"> Micro and AP data use a compound structure for ITEM (the lab test or other coded result) and the "PDI" index provides a faster path to the results. Also, AP data is broken into four sections: Autopsy, Cytology, Electron Microscopy, and Surgical Pathology. This index collates results by collection date/time regardless of the section; again, making retrieval faster.</w:t>
      </w:r>
    </w:p>
    <w:p w14:paraId="5B240731" w14:textId="6E00C303" w:rsidR="003855A0" w:rsidRPr="00253CF7" w:rsidRDefault="003855A0" w:rsidP="007E199C">
      <w:pPr>
        <w:pStyle w:val="Heading2"/>
        <w:rPr>
          <w:rFonts w:eastAsia="MS Mincho"/>
          <w:sz w:val="28"/>
        </w:rPr>
      </w:pPr>
      <w:bookmarkStart w:id="81" w:name="_Toc70973012"/>
      <w:bookmarkStart w:id="82" w:name="OrderEntryDetails53"/>
      <w:r w:rsidRPr="00253CF7">
        <w:rPr>
          <w:rFonts w:eastAsia="MS Mincho"/>
          <w:sz w:val="28"/>
        </w:rPr>
        <w:t>Order Entry Details</w:t>
      </w:r>
      <w:bookmarkEnd w:id="81"/>
    </w:p>
    <w:bookmarkEnd w:id="82"/>
    <w:p w14:paraId="11A3C3C3" w14:textId="583C459A" w:rsidR="003855A0" w:rsidRPr="00F6721C" w:rsidRDefault="003855A0" w:rsidP="00F10486">
      <w:pPr>
        <w:pStyle w:val="BodyText"/>
        <w:rPr>
          <w:rFonts w:eastAsia="MS Mincho"/>
        </w:rPr>
      </w:pPr>
      <w:r w:rsidRPr="00F10486">
        <w:rPr>
          <w:rFonts w:eastAsia="MS Mincho"/>
        </w:rPr>
        <w:t xml:space="preserve">Many of the </w:t>
      </w:r>
      <w:r w:rsidR="00996DA3" w:rsidRPr="00F6721C">
        <w:rPr>
          <w:rFonts w:eastAsia="MS Mincho"/>
        </w:rPr>
        <w:t xml:space="preserve">complex </w:t>
      </w:r>
      <w:r w:rsidRPr="00F6721C">
        <w:rPr>
          <w:rFonts w:eastAsia="MS Mincho"/>
        </w:rPr>
        <w:t>indexes used in Order Entry were created before new-style cross-references existed</w:t>
      </w:r>
      <w:r w:rsidR="00996DA3" w:rsidRPr="00F6721C">
        <w:rPr>
          <w:rFonts w:eastAsia="MS Mincho"/>
        </w:rPr>
        <w:t xml:space="preserve">, therefore the cross-references that set and kill them had to be implemented as MUMPS cross-references. </w:t>
      </w:r>
      <w:r w:rsidR="00641926" w:rsidRPr="00F6721C">
        <w:rPr>
          <w:rFonts w:eastAsia="MS Mincho"/>
        </w:rPr>
        <w:t xml:space="preserve">When the </w:t>
      </w:r>
      <w:r w:rsidR="00F515C6" w:rsidRPr="00F6721C">
        <w:rPr>
          <w:rFonts w:eastAsia="MS Mincho"/>
        </w:rPr>
        <w:t>routines that set an</w:t>
      </w:r>
      <w:r w:rsidR="00836918" w:rsidRPr="00F6721C">
        <w:rPr>
          <w:rFonts w:eastAsia="MS Mincho"/>
        </w:rPr>
        <w:t>d</w:t>
      </w:r>
      <w:r w:rsidR="00F515C6" w:rsidRPr="00F6721C">
        <w:rPr>
          <w:rFonts w:eastAsia="MS Mincho"/>
        </w:rPr>
        <w:t xml:space="preserve"> kill </w:t>
      </w:r>
      <w:r w:rsidR="00836918" w:rsidRPr="00F6721C">
        <w:rPr>
          <w:rFonts w:eastAsia="MS Mincho"/>
        </w:rPr>
        <w:t xml:space="preserve">the </w:t>
      </w:r>
      <w:r w:rsidR="00A054EB" w:rsidRPr="00F6721C">
        <w:rPr>
          <w:rFonts w:eastAsia="MS Mincho"/>
        </w:rPr>
        <w:t>“</w:t>
      </w:r>
      <w:r w:rsidR="00996DA3" w:rsidRPr="00F6721C">
        <w:rPr>
          <w:rFonts w:eastAsia="MS Mincho"/>
        </w:rPr>
        <w:t>AE</w:t>
      </w:r>
      <w:r w:rsidR="00A054EB" w:rsidRPr="00F6721C">
        <w:rPr>
          <w:rFonts w:eastAsia="MS Mincho"/>
        </w:rPr>
        <w:t>”</w:t>
      </w:r>
      <w:r w:rsidR="00996DA3" w:rsidRPr="00F6721C">
        <w:rPr>
          <w:rFonts w:eastAsia="MS Mincho"/>
        </w:rPr>
        <w:t xml:space="preserve"> </w:t>
      </w:r>
      <w:r w:rsidR="00F515C6" w:rsidRPr="00F6721C">
        <w:rPr>
          <w:rFonts w:eastAsia="MS Mincho"/>
        </w:rPr>
        <w:t xml:space="preserve">and </w:t>
      </w:r>
      <w:r w:rsidR="00A054EB" w:rsidRPr="00F6721C">
        <w:rPr>
          <w:rFonts w:eastAsia="MS Mincho"/>
        </w:rPr>
        <w:t>“</w:t>
      </w:r>
      <w:r w:rsidR="00F515C6" w:rsidRPr="00F6721C">
        <w:rPr>
          <w:rFonts w:eastAsia="MS Mincho"/>
        </w:rPr>
        <w:t>AR</w:t>
      </w:r>
      <w:r w:rsidR="00A054EB" w:rsidRPr="00F6721C">
        <w:rPr>
          <w:rFonts w:eastAsia="MS Mincho"/>
        </w:rPr>
        <w:t>”</w:t>
      </w:r>
      <w:r w:rsidR="00F515C6" w:rsidRPr="00F6721C">
        <w:rPr>
          <w:rFonts w:eastAsia="MS Mincho"/>
        </w:rPr>
        <w:t xml:space="preserve"> index</w:t>
      </w:r>
      <w:r w:rsidR="00836918" w:rsidRPr="00F6721C">
        <w:rPr>
          <w:rFonts w:eastAsia="MS Mincho"/>
        </w:rPr>
        <w:t>es</w:t>
      </w:r>
      <w:r w:rsidR="00F515C6" w:rsidRPr="00F6721C">
        <w:rPr>
          <w:rFonts w:eastAsia="MS Mincho"/>
        </w:rPr>
        <w:t xml:space="preserve"> are called</w:t>
      </w:r>
      <w:r w:rsidR="00836918" w:rsidRPr="00F6721C">
        <w:rPr>
          <w:rFonts w:eastAsia="MS Mincho"/>
        </w:rPr>
        <w:t>,</w:t>
      </w:r>
      <w:r w:rsidR="00F515C6" w:rsidRPr="00F6721C">
        <w:rPr>
          <w:rFonts w:eastAsia="MS Mincho"/>
        </w:rPr>
        <w:t xml:space="preserve"> all the data needed to set and kill the OR portion of the Clinical Reminders Index is available so it was natural to </w:t>
      </w:r>
      <w:r w:rsidR="00836918" w:rsidRPr="00F6721C">
        <w:rPr>
          <w:rFonts w:eastAsia="MS Mincho"/>
        </w:rPr>
        <w:t xml:space="preserve">include the </w:t>
      </w:r>
      <w:r w:rsidR="00F515C6" w:rsidRPr="00F6721C">
        <w:rPr>
          <w:rFonts w:eastAsia="MS Mincho"/>
        </w:rPr>
        <w:t>set</w:t>
      </w:r>
      <w:r w:rsidR="00836918" w:rsidRPr="00F6721C">
        <w:rPr>
          <w:rFonts w:eastAsia="MS Mincho"/>
        </w:rPr>
        <w:t>s</w:t>
      </w:r>
      <w:r w:rsidR="00F515C6" w:rsidRPr="00F6721C">
        <w:rPr>
          <w:rFonts w:eastAsia="MS Mincho"/>
        </w:rPr>
        <w:t xml:space="preserve"> and kill</w:t>
      </w:r>
      <w:r w:rsidR="00836918" w:rsidRPr="00F6721C">
        <w:rPr>
          <w:rFonts w:eastAsia="MS Mincho"/>
        </w:rPr>
        <w:t>s of</w:t>
      </w:r>
      <w:r w:rsidR="00F515C6" w:rsidRPr="00F6721C">
        <w:rPr>
          <w:rFonts w:eastAsia="MS Mincho"/>
        </w:rPr>
        <w:t xml:space="preserve"> the Clinical Reminders Index</w:t>
      </w:r>
      <w:r w:rsidR="00836918" w:rsidRPr="00F6721C">
        <w:rPr>
          <w:rFonts w:eastAsia="MS Mincho"/>
        </w:rPr>
        <w:t>.</w:t>
      </w:r>
    </w:p>
    <w:p w14:paraId="07FF2A80" w14:textId="77777777" w:rsidR="00626C9A" w:rsidRPr="00253CF7" w:rsidRDefault="00626C9A" w:rsidP="00A01A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color w:val="auto"/>
          <w:sz w:val="18"/>
          <w:szCs w:val="18"/>
        </w:rPr>
      </w:pPr>
      <w:r w:rsidRPr="00253CF7">
        <w:rPr>
          <w:rFonts w:ascii="Courier New" w:hAnsi="Courier New" w:cs="Courier New"/>
          <w:color w:val="auto"/>
          <w:sz w:val="18"/>
          <w:szCs w:val="18"/>
        </w:rPr>
        <w:t>AE    MUMPS</w:t>
      </w:r>
    </w:p>
    <w:p w14:paraId="630E276C" w14:textId="77777777" w:rsidR="00626C9A" w:rsidRPr="00253CF7" w:rsidRDefault="00626C9A" w:rsidP="00A01A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color w:val="auto"/>
          <w:sz w:val="18"/>
          <w:szCs w:val="18"/>
        </w:rPr>
      </w:pPr>
      <w:r w:rsidRPr="00253CF7">
        <w:rPr>
          <w:rFonts w:ascii="Courier New" w:hAnsi="Courier New" w:cs="Courier New"/>
          <w:color w:val="auto"/>
          <w:sz w:val="18"/>
          <w:szCs w:val="18"/>
        </w:rPr>
        <w:t xml:space="preserve">            Field:  STOP DATE  (100,22)</w:t>
      </w:r>
    </w:p>
    <w:p w14:paraId="310B398B" w14:textId="77777777" w:rsidR="00626C9A" w:rsidRPr="00253CF7" w:rsidRDefault="00626C9A" w:rsidP="00A01A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color w:val="auto"/>
          <w:sz w:val="18"/>
          <w:szCs w:val="18"/>
        </w:rPr>
      </w:pPr>
      <w:r w:rsidRPr="00253CF7">
        <w:rPr>
          <w:rFonts w:ascii="Courier New" w:hAnsi="Courier New" w:cs="Courier New"/>
          <w:color w:val="auto"/>
          <w:sz w:val="18"/>
          <w:szCs w:val="18"/>
        </w:rPr>
        <w:t xml:space="preserve">      Description:  ^OR(100,"AE",ORSTOP,ORIFN) Allows retrieval of orders by</w:t>
      </w:r>
    </w:p>
    <w:p w14:paraId="16AB6523" w14:textId="77777777" w:rsidR="00626C9A" w:rsidRPr="00253CF7" w:rsidRDefault="00626C9A" w:rsidP="00A01A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color w:val="auto"/>
          <w:sz w:val="18"/>
          <w:szCs w:val="18"/>
        </w:rPr>
      </w:pPr>
      <w:r w:rsidRPr="00253CF7">
        <w:rPr>
          <w:rFonts w:ascii="Courier New" w:hAnsi="Courier New" w:cs="Courier New"/>
          <w:color w:val="auto"/>
          <w:sz w:val="18"/>
          <w:szCs w:val="18"/>
        </w:rPr>
        <w:t xml:space="preserve">                    expiration date; set only for orders that have not already</w:t>
      </w:r>
    </w:p>
    <w:p w14:paraId="4853A8CF" w14:textId="77777777" w:rsidR="00626C9A" w:rsidRPr="00253CF7" w:rsidRDefault="00626C9A" w:rsidP="00A01A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color w:val="auto"/>
          <w:sz w:val="18"/>
          <w:szCs w:val="18"/>
        </w:rPr>
      </w:pPr>
      <w:r w:rsidRPr="00253CF7">
        <w:rPr>
          <w:rFonts w:ascii="Courier New" w:hAnsi="Courier New" w:cs="Courier New"/>
          <w:color w:val="auto"/>
          <w:sz w:val="18"/>
          <w:szCs w:val="18"/>
        </w:rPr>
        <w:t xml:space="preserve">                    completed, expired, or been discontinued or canceled.  </w:t>
      </w:r>
    </w:p>
    <w:p w14:paraId="4C7FF6C6" w14:textId="77777777" w:rsidR="00626C9A" w:rsidRPr="00253CF7" w:rsidRDefault="00626C9A" w:rsidP="00A01A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color w:val="auto"/>
          <w:sz w:val="18"/>
          <w:szCs w:val="18"/>
        </w:rPr>
      </w:pPr>
      <w:r w:rsidRPr="00253CF7">
        <w:rPr>
          <w:rFonts w:ascii="Courier New" w:hAnsi="Courier New" w:cs="Courier New"/>
          <w:color w:val="auto"/>
          <w:sz w:val="18"/>
          <w:szCs w:val="18"/>
        </w:rPr>
        <w:t xml:space="preserve">                    1)= D ES^ORDD100A</w:t>
      </w:r>
    </w:p>
    <w:p w14:paraId="67475F85" w14:textId="1F154ACD" w:rsidR="0094135C" w:rsidRDefault="00626C9A" w:rsidP="00A01A2F">
      <w:pPr>
        <w:pStyle w:val="BodyText"/>
        <w:pBdr>
          <w:top w:val="single" w:sz="4" w:space="1" w:color="auto"/>
          <w:left w:val="single" w:sz="4" w:space="4" w:color="auto"/>
          <w:bottom w:val="single" w:sz="4" w:space="1" w:color="auto"/>
          <w:right w:val="single" w:sz="4" w:space="4" w:color="auto"/>
        </w:pBdr>
        <w:rPr>
          <w:rFonts w:eastAsia="MS Mincho"/>
        </w:rPr>
      </w:pPr>
      <w:r w:rsidRPr="00253CF7">
        <w:rPr>
          <w:rFonts w:ascii="Courier New" w:hAnsi="Courier New" w:cs="Courier New"/>
          <w:color w:val="auto"/>
          <w:sz w:val="18"/>
          <w:szCs w:val="18"/>
        </w:rPr>
        <w:t xml:space="preserve">                    2)= D EK^ORDD100A</w:t>
      </w:r>
    </w:p>
    <w:p w14:paraId="2221578B" w14:textId="5CE8BA7E" w:rsidR="00626C9A" w:rsidRDefault="00836918" w:rsidP="00626C9A">
      <w:pPr>
        <w:pStyle w:val="BodyText"/>
        <w:rPr>
          <w:rFonts w:eastAsia="MS Mincho"/>
        </w:rPr>
      </w:pPr>
      <w:r>
        <w:rPr>
          <w:rFonts w:eastAsia="MS Mincho"/>
        </w:rPr>
        <w:lastRenderedPageBreak/>
        <w:t>The “</w:t>
      </w:r>
      <w:r w:rsidR="00F515C6">
        <w:rPr>
          <w:rFonts w:eastAsia="MS Mincho"/>
        </w:rPr>
        <w:t>AE</w:t>
      </w:r>
      <w:r>
        <w:rPr>
          <w:rFonts w:eastAsia="MS Mincho"/>
        </w:rPr>
        <w:t xml:space="preserve">” cross-reference </w:t>
      </w:r>
      <w:r w:rsidR="00F515C6">
        <w:rPr>
          <w:rFonts w:eastAsia="MS Mincho"/>
        </w:rPr>
        <w:t xml:space="preserve">calls ES^ORDD100A </w:t>
      </w:r>
      <w:r>
        <w:rPr>
          <w:rFonts w:eastAsia="MS Mincho"/>
        </w:rPr>
        <w:t xml:space="preserve">(set) </w:t>
      </w:r>
      <w:r w:rsidR="00F515C6">
        <w:rPr>
          <w:rFonts w:eastAsia="MS Mincho"/>
        </w:rPr>
        <w:t>and EK^ORDD100A</w:t>
      </w:r>
      <w:r>
        <w:rPr>
          <w:rFonts w:eastAsia="MS Mincho"/>
        </w:rPr>
        <w:t xml:space="preserve"> (kill)</w:t>
      </w:r>
      <w:r w:rsidR="00B36339">
        <w:rPr>
          <w:rFonts w:eastAsia="MS Mincho"/>
        </w:rPr>
        <w:t xml:space="preserve"> and these call SOR^ORPXRM and KOR^ORPXRM to perform the sets and kills of the Clinical Reminders Index.</w:t>
      </w:r>
    </w:p>
    <w:p w14:paraId="16DD71B6" w14:textId="0A5846A6" w:rsidR="00626C9A" w:rsidRPr="00253CF7" w:rsidRDefault="00626C9A" w:rsidP="00A01A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color w:val="auto"/>
          <w:sz w:val="18"/>
          <w:szCs w:val="18"/>
        </w:rPr>
      </w:pPr>
      <w:r w:rsidRPr="00253CF7">
        <w:rPr>
          <w:rFonts w:ascii="Courier New" w:hAnsi="Courier New" w:cs="Courier New"/>
          <w:color w:val="auto"/>
          <w:sz w:val="18"/>
          <w:szCs w:val="18"/>
        </w:rPr>
        <w:t>AR    MUMPS</w:t>
      </w:r>
    </w:p>
    <w:p w14:paraId="486013B5" w14:textId="77777777" w:rsidR="00626C9A" w:rsidRPr="00253CF7" w:rsidRDefault="00626C9A" w:rsidP="00A01A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color w:val="auto"/>
          <w:sz w:val="18"/>
          <w:szCs w:val="18"/>
        </w:rPr>
      </w:pPr>
      <w:r w:rsidRPr="00253CF7">
        <w:rPr>
          <w:rFonts w:ascii="Courier New" w:hAnsi="Courier New" w:cs="Courier New"/>
          <w:color w:val="auto"/>
          <w:sz w:val="18"/>
          <w:szCs w:val="18"/>
        </w:rPr>
        <w:t xml:space="preserve">            Field:  OBJECT OF ORDER  (100,.02)</w:t>
      </w:r>
    </w:p>
    <w:p w14:paraId="28E0D043" w14:textId="77777777" w:rsidR="00626C9A" w:rsidRPr="00253CF7" w:rsidRDefault="00626C9A" w:rsidP="00A01A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color w:val="auto"/>
          <w:sz w:val="18"/>
          <w:szCs w:val="18"/>
        </w:rPr>
      </w:pPr>
      <w:r w:rsidRPr="00253CF7">
        <w:rPr>
          <w:rFonts w:ascii="Courier New" w:hAnsi="Courier New" w:cs="Courier New"/>
          <w:color w:val="auto"/>
          <w:sz w:val="18"/>
          <w:szCs w:val="18"/>
        </w:rPr>
        <w:t xml:space="preserve">      Description:  ^OR(100,"AR",ORVP,9999999-ORRDT,ORIFN,ORDA) Allows</w:t>
      </w:r>
    </w:p>
    <w:p w14:paraId="53A25515" w14:textId="77777777" w:rsidR="00626C9A" w:rsidRPr="00253CF7" w:rsidRDefault="00626C9A" w:rsidP="00A01A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color w:val="auto"/>
          <w:sz w:val="18"/>
          <w:szCs w:val="18"/>
        </w:rPr>
      </w:pPr>
      <w:r w:rsidRPr="00253CF7">
        <w:rPr>
          <w:rFonts w:ascii="Courier New" w:hAnsi="Courier New" w:cs="Courier New"/>
          <w:color w:val="auto"/>
          <w:sz w:val="18"/>
          <w:szCs w:val="18"/>
        </w:rPr>
        <w:t xml:space="preserve">                    retrieval of orders by inverse date released.  </w:t>
      </w:r>
    </w:p>
    <w:p w14:paraId="15A6F00E" w14:textId="77777777" w:rsidR="00626C9A" w:rsidRPr="00253CF7" w:rsidRDefault="00626C9A" w:rsidP="00A01A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color w:val="auto"/>
          <w:sz w:val="18"/>
          <w:szCs w:val="18"/>
        </w:rPr>
      </w:pPr>
      <w:r w:rsidRPr="00253CF7">
        <w:rPr>
          <w:rFonts w:ascii="Courier New" w:hAnsi="Courier New" w:cs="Courier New"/>
          <w:color w:val="auto"/>
          <w:sz w:val="18"/>
          <w:szCs w:val="18"/>
        </w:rPr>
        <w:t xml:space="preserve">                    1)= N ORDA S ORDA=0 F  S ORDA=$O(^OR(100,DA,8,ORDA)) Q:ORDA</w:t>
      </w:r>
    </w:p>
    <w:p w14:paraId="4054125E" w14:textId="77777777" w:rsidR="00626C9A" w:rsidRPr="00253CF7" w:rsidRDefault="00626C9A" w:rsidP="00A01A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color w:val="auto"/>
          <w:sz w:val="18"/>
          <w:szCs w:val="18"/>
        </w:rPr>
      </w:pPr>
      <w:r w:rsidRPr="00253CF7">
        <w:rPr>
          <w:rFonts w:ascii="Courier New" w:hAnsi="Courier New" w:cs="Courier New"/>
          <w:color w:val="auto"/>
          <w:sz w:val="18"/>
          <w:szCs w:val="18"/>
        </w:rPr>
        <w:t xml:space="preserve">                    '&gt;0  D RS^ORDD100(DA,ORDA,X)</w:t>
      </w:r>
    </w:p>
    <w:p w14:paraId="74516C59" w14:textId="77777777" w:rsidR="00626C9A" w:rsidRPr="00253CF7" w:rsidRDefault="00626C9A" w:rsidP="00A01A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color w:val="auto"/>
          <w:sz w:val="18"/>
          <w:szCs w:val="18"/>
        </w:rPr>
      </w:pPr>
      <w:r w:rsidRPr="00253CF7">
        <w:rPr>
          <w:rFonts w:ascii="Courier New" w:hAnsi="Courier New" w:cs="Courier New"/>
          <w:color w:val="auto"/>
          <w:sz w:val="18"/>
          <w:szCs w:val="18"/>
        </w:rPr>
        <w:t xml:space="preserve">                    2)= N ORDA S ORDA=0 F  S ORDA=$O(^OR(100,DA,8,ORDA)) Q:ORDA</w:t>
      </w:r>
    </w:p>
    <w:p w14:paraId="72B6881E" w14:textId="77777777" w:rsidR="00626C9A" w:rsidRPr="00253CF7" w:rsidRDefault="00626C9A" w:rsidP="00A01A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color w:val="auto"/>
          <w:sz w:val="18"/>
          <w:szCs w:val="18"/>
        </w:rPr>
      </w:pPr>
      <w:r w:rsidRPr="00253CF7">
        <w:rPr>
          <w:rFonts w:ascii="Courier New" w:hAnsi="Courier New" w:cs="Courier New"/>
          <w:color w:val="auto"/>
          <w:sz w:val="18"/>
          <w:szCs w:val="18"/>
        </w:rPr>
        <w:t xml:space="preserve">                    '&gt;0  D RK^ORDD100(DA,ORDA,X)</w:t>
      </w:r>
    </w:p>
    <w:p w14:paraId="4CC20487" w14:textId="5E515EAA" w:rsidR="00F515C6" w:rsidRPr="00253CF7" w:rsidRDefault="00B36339" w:rsidP="00626C9A">
      <w:pPr>
        <w:pStyle w:val="BodyText"/>
        <w:rPr>
          <w:rFonts w:ascii="Courier New" w:hAnsi="Courier New" w:cs="Courier New"/>
          <w:sz w:val="18"/>
          <w:szCs w:val="18"/>
        </w:rPr>
      </w:pPr>
      <w:r>
        <w:rPr>
          <w:rFonts w:eastAsia="MS Mincho"/>
        </w:rPr>
        <w:t>The “</w:t>
      </w:r>
      <w:r w:rsidR="00F515C6">
        <w:rPr>
          <w:rFonts w:eastAsia="MS Mincho"/>
        </w:rPr>
        <w:t>AR</w:t>
      </w:r>
      <w:r>
        <w:rPr>
          <w:rFonts w:eastAsia="MS Mincho"/>
        </w:rPr>
        <w:t>” cross-reference cal</w:t>
      </w:r>
      <w:r w:rsidR="00F515C6">
        <w:rPr>
          <w:rFonts w:eastAsia="MS Mincho"/>
        </w:rPr>
        <w:t>ls RS^ORDD100</w:t>
      </w:r>
      <w:r>
        <w:rPr>
          <w:rFonts w:eastAsia="MS Mincho"/>
        </w:rPr>
        <w:t xml:space="preserve"> (set)</w:t>
      </w:r>
      <w:r w:rsidR="00F515C6">
        <w:rPr>
          <w:rFonts w:eastAsia="MS Mincho"/>
        </w:rPr>
        <w:t xml:space="preserve"> and RK^ORDD100</w:t>
      </w:r>
      <w:r>
        <w:rPr>
          <w:rFonts w:eastAsia="MS Mincho"/>
        </w:rPr>
        <w:t xml:space="preserve"> (kill). RS^ORDD100 calls PXRMADD^ORDD100 which then calls SOR^ORPXRM. RK^ORDD100 calls PXRMKILL^ORDD100 which then calls KOR^ORPXRM.</w:t>
      </w:r>
    </w:p>
    <w:sectPr w:rsidR="00F515C6" w:rsidRPr="00253CF7" w:rsidSect="0051571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8BAF3" w14:textId="77777777" w:rsidR="003639E8" w:rsidRDefault="003639E8">
      <w:r>
        <w:separator/>
      </w:r>
    </w:p>
    <w:p w14:paraId="6108D152" w14:textId="77777777" w:rsidR="003639E8" w:rsidRDefault="003639E8"/>
  </w:endnote>
  <w:endnote w:type="continuationSeparator" w:id="0">
    <w:p w14:paraId="50A0576D" w14:textId="77777777" w:rsidR="003639E8" w:rsidRDefault="003639E8">
      <w:r>
        <w:continuationSeparator/>
      </w:r>
    </w:p>
    <w:p w14:paraId="3246CD36" w14:textId="77777777" w:rsidR="003639E8" w:rsidRDefault="00363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4E24B" w14:textId="77777777" w:rsidR="009041B8" w:rsidRDefault="009041B8">
    <w:pPr>
      <w:pBdr>
        <w:top w:val="single" w:sz="4" w:space="1" w:color="auto"/>
      </w:pBdr>
      <w:tabs>
        <w:tab w:val="center" w:pos="4320"/>
        <w:tab w:val="right" w:pos="9360"/>
      </w:tabs>
      <w:rPr>
        <w:sz w:val="20"/>
      </w:rPr>
    </w:pPr>
    <w:r>
      <w:rPr>
        <w:sz w:val="20"/>
      </w:rPr>
      <w:fldChar w:fldCharType="begin"/>
    </w:r>
    <w:r>
      <w:rPr>
        <w:sz w:val="20"/>
      </w:rPr>
      <w:instrText xml:space="preserve"> PAGE </w:instrText>
    </w:r>
    <w:r>
      <w:rPr>
        <w:sz w:val="20"/>
      </w:rPr>
      <w:fldChar w:fldCharType="separate"/>
    </w:r>
    <w:r>
      <w:rPr>
        <w:noProof/>
        <w:sz w:val="20"/>
      </w:rPr>
      <w:t>xxxii</w:t>
    </w:r>
    <w:r>
      <w:rPr>
        <w:sz w:val="20"/>
      </w:rPr>
      <w:fldChar w:fldCharType="end"/>
    </w:r>
    <w:r>
      <w:rPr>
        <w:sz w:val="20"/>
      </w:rPr>
      <w:tab/>
      <w:t>Clinical Reminders V. 1.5 Manager Manual</w:t>
    </w:r>
    <w:r>
      <w:tab/>
      <w:t xml:space="preserve">                 </w:t>
    </w:r>
    <w:r>
      <w:rPr>
        <w:sz w:val="20"/>
      </w:rPr>
      <w:t>January 2002</w:t>
    </w:r>
  </w:p>
  <w:p w14:paraId="6E2A45EA" w14:textId="77777777" w:rsidR="009041B8" w:rsidRDefault="009041B8">
    <w:pPr>
      <w:pBdr>
        <w:top w:val="single" w:sz="4" w:space="1" w:color="auto"/>
      </w:pBdr>
      <w:tabs>
        <w:tab w:val="center" w:pos="4320"/>
        <w:tab w:val="right" w:pos="9000"/>
      </w:tabs>
    </w:pPr>
    <w:r>
      <w:rPr>
        <w:vanish/>
        <w:sz w:val="20"/>
      </w:rPr>
      <w:t>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632B2" w14:textId="23640B4B" w:rsidR="009041B8" w:rsidRPr="006A03C4" w:rsidRDefault="009041B8" w:rsidP="006A03C4">
    <w:pPr>
      <w:pStyle w:val="Footer"/>
    </w:pPr>
    <w:r>
      <w:t>a</w:t>
    </w:r>
    <w:r>
      <w:ptab w:relativeTo="margin" w:alignment="center" w:leader="none"/>
    </w:r>
    <w:r>
      <w:t>b</w:t>
    </w:r>
    <w:r>
      <w:ptab w:relativeTo="margin" w:alignment="right" w:leader="none"/>
    </w:r>
    <w:r>
      <w:fldChar w:fldCharType="begin"/>
    </w:r>
    <w:r>
      <w:instrText xml:space="preserve"> PAGE  \* Arabic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94EF9" w14:textId="34D5D6E6" w:rsidR="009041B8" w:rsidRDefault="009041B8" w:rsidP="009041B8">
    <w:pPr>
      <w:pBdr>
        <w:top w:val="single" w:sz="4" w:space="0" w:color="auto"/>
      </w:pBdr>
      <w:tabs>
        <w:tab w:val="center" w:pos="4320"/>
        <w:tab w:val="right" w:pos="8640"/>
      </w:tabs>
      <w:rPr>
        <w:rFonts w:ascii="Times New Roman" w:hAnsi="Times New Roman"/>
        <w:sz w:val="22"/>
      </w:rPr>
    </w:pPr>
    <w:r w:rsidRPr="00090A27">
      <w:rPr>
        <w:rFonts w:ascii="Times New Roman" w:hAnsi="Times New Roman"/>
        <w:sz w:val="22"/>
      </w:rPr>
      <w:t xml:space="preserve">Clinical Reminders Index </w:t>
    </w:r>
    <w:r>
      <w:rPr>
        <w:rFonts w:ascii="Times New Roman" w:hAnsi="Times New Roman"/>
        <w:sz w:val="22"/>
      </w:rPr>
      <w:tab/>
    </w:r>
    <w:r w:rsidRPr="00090A27">
      <w:rPr>
        <w:rFonts w:ascii="Times New Roman" w:hAnsi="Times New Roman"/>
        <w:sz w:val="22"/>
      </w:rPr>
      <w:fldChar w:fldCharType="begin"/>
    </w:r>
    <w:r w:rsidRPr="00090A27">
      <w:rPr>
        <w:rFonts w:ascii="Times New Roman" w:hAnsi="Times New Roman"/>
        <w:sz w:val="22"/>
      </w:rPr>
      <w:instrText xml:space="preserve"> PAGE </w:instrText>
    </w:r>
    <w:r w:rsidRPr="00090A27">
      <w:rPr>
        <w:rFonts w:ascii="Times New Roman" w:hAnsi="Times New Roman"/>
        <w:sz w:val="22"/>
      </w:rPr>
      <w:fldChar w:fldCharType="separate"/>
    </w:r>
    <w:r>
      <w:rPr>
        <w:rFonts w:ascii="Times New Roman" w:hAnsi="Times New Roman"/>
        <w:sz w:val="22"/>
      </w:rPr>
      <w:t>i</w:t>
    </w:r>
    <w:r w:rsidRPr="00090A27">
      <w:rPr>
        <w:rFonts w:ascii="Times New Roman" w:hAnsi="Times New Roman"/>
        <w:sz w:val="22"/>
      </w:rPr>
      <w:fldChar w:fldCharType="end"/>
    </w:r>
    <w:r>
      <w:rPr>
        <w:rFonts w:ascii="Times New Roman" w:hAnsi="Times New Roman"/>
        <w:sz w:val="22"/>
      </w:rPr>
      <w:tab/>
      <w:t>May</w:t>
    </w:r>
    <w:r w:rsidRPr="00090A27">
      <w:rPr>
        <w:rFonts w:ascii="Times New Roman" w:hAnsi="Times New Roman"/>
        <w:sz w:val="22"/>
      </w:rPr>
      <w:t xml:space="preserve"> 20</w:t>
    </w:r>
    <w:r>
      <w:rPr>
        <w:rFonts w:ascii="Times New Roman" w:hAnsi="Times New Roman"/>
        <w:sz w:val="22"/>
      </w:rPr>
      <w:t>21</w:t>
    </w:r>
  </w:p>
  <w:p w14:paraId="0F5D12DC" w14:textId="7C8D41C8" w:rsidR="009041B8" w:rsidRPr="00F6721C" w:rsidRDefault="009041B8" w:rsidP="009041B8">
    <w:pPr>
      <w:pBdr>
        <w:top w:val="single" w:sz="4" w:space="0" w:color="auto"/>
      </w:pBdr>
      <w:tabs>
        <w:tab w:val="center" w:pos="4320"/>
        <w:tab w:val="right" w:pos="8640"/>
      </w:tabs>
      <w:spacing w:after="0"/>
      <w:rPr>
        <w:rFonts w:ascii="Times New Roman" w:hAnsi="Times New Roman"/>
        <w:sz w:val="22"/>
      </w:rPr>
    </w:pPr>
    <w:r w:rsidRPr="00090A27">
      <w:rPr>
        <w:rFonts w:ascii="Times New Roman" w:hAnsi="Times New Roman"/>
        <w:sz w:val="22"/>
      </w:rPr>
      <w:t>Technical Manual</w:t>
    </w:r>
    <w:r>
      <w:rPr>
        <w:rFonts w:ascii="Times New Roman" w:hAnsi="Times New Roman"/>
        <w:sz w:val="22"/>
      </w:rPr>
      <w:tab/>
    </w:r>
    <w:r w:rsidRPr="00090A27">
      <w:rPr>
        <w:rFonts w:ascii="Times New Roman" w:hAnsi="Times New Roman"/>
        <w:sz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FC619" w14:textId="77777777" w:rsidR="009041B8" w:rsidRDefault="009041B8">
    <w:pPr>
      <w:pBdr>
        <w:top w:val="single" w:sz="4" w:space="1" w:color="auto"/>
      </w:pBdr>
      <w:tabs>
        <w:tab w:val="center" w:pos="4320"/>
        <w:tab w:val="right" w:pos="9000"/>
      </w:tabs>
      <w:rPr>
        <w:sz w:val="20"/>
      </w:rPr>
    </w:pPr>
    <w:r>
      <w:rPr>
        <w:sz w:val="20"/>
      </w:rPr>
      <w:fldChar w:fldCharType="begin"/>
    </w:r>
    <w:r>
      <w:rPr>
        <w:sz w:val="20"/>
      </w:rPr>
      <w:instrText xml:space="preserve"> PAGE </w:instrText>
    </w:r>
    <w:r>
      <w:rPr>
        <w:sz w:val="20"/>
      </w:rPr>
      <w:fldChar w:fldCharType="separate"/>
    </w:r>
    <w:r>
      <w:rPr>
        <w:noProof/>
        <w:sz w:val="20"/>
      </w:rPr>
      <w:t>32</w:t>
    </w:r>
    <w:r>
      <w:rPr>
        <w:sz w:val="20"/>
      </w:rPr>
      <w:fldChar w:fldCharType="end"/>
    </w:r>
    <w:r>
      <w:rPr>
        <w:sz w:val="20"/>
      </w:rPr>
      <w:tab/>
      <w:t>Clinical Reminders V. 1.5 Manager Manual</w:t>
    </w:r>
    <w:r>
      <w:tab/>
      <w:t xml:space="preserve">                  </w:t>
    </w:r>
    <w:r>
      <w:rPr>
        <w:sz w:val="20"/>
      </w:rPr>
      <w:t>January 2002</w:t>
    </w:r>
  </w:p>
  <w:p w14:paraId="249F8CC4" w14:textId="77777777" w:rsidR="009041B8" w:rsidRDefault="009041B8">
    <w:pPr>
      <w:pBdr>
        <w:top w:val="single" w:sz="4" w:space="1" w:color="auto"/>
      </w:pBdr>
      <w:tabs>
        <w:tab w:val="center" w:pos="4320"/>
        <w:tab w:val="right" w:pos="9000"/>
      </w:tabs>
    </w:pPr>
    <w:r>
      <w:rPr>
        <w:vanish/>
        <w:sz w:val="20"/>
      </w:rPr>
      <w:t>_</w:t>
    </w:r>
  </w:p>
  <w:p w14:paraId="17E81352" w14:textId="77777777" w:rsidR="009041B8" w:rsidRDefault="009041B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19045" w14:textId="7BA82039" w:rsidR="009041B8" w:rsidRDefault="009041B8">
    <w:pPr>
      <w:pBdr>
        <w:top w:val="single" w:sz="4" w:space="1" w:color="auto"/>
      </w:pBdr>
      <w:tabs>
        <w:tab w:val="center" w:pos="4050"/>
        <w:tab w:val="right" w:pos="9000"/>
        <w:tab w:val="right" w:pos="13590"/>
      </w:tabs>
      <w:rPr>
        <w:sz w:val="20"/>
      </w:rPr>
    </w:pPr>
    <w:r>
      <w:rPr>
        <w:sz w:val="20"/>
      </w:rPr>
      <w:fldChar w:fldCharType="begin"/>
    </w:r>
    <w:r>
      <w:rPr>
        <w:sz w:val="20"/>
      </w:rPr>
      <w:instrText xml:space="preserve"> DATE \@ "M/d/yyyy" </w:instrText>
    </w:r>
    <w:r>
      <w:rPr>
        <w:sz w:val="20"/>
      </w:rPr>
      <w:fldChar w:fldCharType="separate"/>
    </w:r>
    <w:r w:rsidR="00352AF9">
      <w:rPr>
        <w:noProof/>
        <w:sz w:val="20"/>
      </w:rPr>
      <w:t>9/14/2021</w:t>
    </w:r>
    <w:r>
      <w:rPr>
        <w:sz w:val="20"/>
      </w:rPr>
      <w:fldChar w:fldCharType="end"/>
    </w:r>
    <w:r>
      <w:rPr>
        <w:vanish/>
        <w:sz w:val="20"/>
      </w:rPr>
      <w:t>_</w:t>
    </w:r>
    <w:r>
      <w:tab/>
    </w:r>
    <w:r>
      <w:rPr>
        <w:sz w:val="20"/>
      </w:rPr>
      <w:t>Clinical Reminders V. 2.0 Technical Manual</w:t>
    </w:r>
    <w:r>
      <w:rPr>
        <w:sz w:val="20"/>
      </w:rPr>
      <w:tab/>
    </w:r>
    <w:r>
      <w:rPr>
        <w:sz w:val="20"/>
      </w:rPr>
      <w:fldChar w:fldCharType="begin"/>
    </w:r>
    <w:r>
      <w:rPr>
        <w:sz w:val="20"/>
      </w:rPr>
      <w:instrText xml:space="preserve"> PAGE </w:instrText>
    </w:r>
    <w:r>
      <w:rPr>
        <w:sz w:val="20"/>
      </w:rPr>
      <w:fldChar w:fldCharType="separate"/>
    </w:r>
    <w:r>
      <w:rPr>
        <w:noProof/>
        <w:sz w:val="20"/>
      </w:rPr>
      <w:t>32</w:t>
    </w:r>
    <w:r>
      <w:rPr>
        <w:sz w:val="20"/>
      </w:rPr>
      <w:fldChar w:fldCharType="end"/>
    </w:r>
  </w:p>
  <w:p w14:paraId="05F86137" w14:textId="77777777" w:rsidR="009041B8" w:rsidRDefault="009041B8">
    <w:pPr>
      <w:pBdr>
        <w:top w:val="single" w:sz="4" w:space="1" w:color="auto"/>
      </w:pBdr>
      <w:tabs>
        <w:tab w:val="center" w:pos="4320"/>
        <w:tab w:val="right" w:pos="9090"/>
      </w:tabs>
      <w:rPr>
        <w:sz w:val="20"/>
      </w:rPr>
    </w:pPr>
  </w:p>
  <w:p w14:paraId="24B62CA9" w14:textId="77777777" w:rsidR="009041B8" w:rsidRDefault="009041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6E10D" w14:textId="77777777" w:rsidR="003639E8" w:rsidRDefault="003639E8">
      <w:pPr>
        <w:pBdr>
          <w:top w:val="single" w:sz="4" w:space="1" w:color="auto"/>
        </w:pBdr>
        <w:tabs>
          <w:tab w:val="center" w:pos="4050"/>
          <w:tab w:val="right" w:pos="9000"/>
          <w:tab w:val="right" w:pos="13590"/>
        </w:tabs>
        <w:rPr>
          <w:sz w:val="20"/>
        </w:rPr>
      </w:pPr>
      <w:r>
        <w:rPr>
          <w:sz w:val="20"/>
        </w:rPr>
        <w:fldChar w:fldCharType="begin"/>
      </w:r>
      <w:r>
        <w:rPr>
          <w:sz w:val="20"/>
        </w:rPr>
        <w:instrText xml:space="preserve"> DATE \@ "M/d/yyyy" </w:instrText>
      </w:r>
      <w:r>
        <w:rPr>
          <w:sz w:val="20"/>
        </w:rPr>
        <w:fldChar w:fldCharType="separate"/>
      </w:r>
      <w:r>
        <w:rPr>
          <w:noProof/>
          <w:sz w:val="20"/>
        </w:rPr>
        <w:t>9/14/2021</w:t>
      </w:r>
      <w:r>
        <w:rPr>
          <w:sz w:val="20"/>
        </w:rPr>
        <w:fldChar w:fldCharType="end"/>
      </w:r>
      <w:r>
        <w:rPr>
          <w:vanish/>
          <w:sz w:val="20"/>
        </w:rPr>
        <w:t>_</w:t>
      </w:r>
      <w:r>
        <w:tab/>
      </w:r>
      <w:r>
        <w:rPr>
          <w:sz w:val="20"/>
        </w:rPr>
        <w:t>Clinical Reminders V. 2.0 Technical Manual</w:t>
      </w:r>
      <w:r>
        <w:rPr>
          <w:sz w:val="20"/>
        </w:rPr>
        <w:tab/>
      </w:r>
      <w:r>
        <w:rPr>
          <w:sz w:val="20"/>
        </w:rPr>
        <w:fldChar w:fldCharType="begin"/>
      </w:r>
      <w:r>
        <w:rPr>
          <w:sz w:val="20"/>
        </w:rPr>
        <w:instrText xml:space="preserve"> PAGE </w:instrText>
      </w:r>
      <w:r>
        <w:rPr>
          <w:sz w:val="20"/>
        </w:rPr>
        <w:fldChar w:fldCharType="separate"/>
      </w:r>
      <w:r>
        <w:rPr>
          <w:noProof/>
          <w:sz w:val="20"/>
        </w:rPr>
        <w:t>xxxii</w:t>
      </w:r>
      <w:r>
        <w:rPr>
          <w:sz w:val="20"/>
        </w:rPr>
        <w:fldChar w:fldCharType="end"/>
      </w:r>
    </w:p>
    <w:p w14:paraId="3F84891D" w14:textId="77777777" w:rsidR="003639E8" w:rsidRDefault="003639E8">
      <w:pPr>
        <w:pBdr>
          <w:top w:val="single" w:sz="4" w:space="1" w:color="auto"/>
        </w:pBdr>
        <w:tabs>
          <w:tab w:val="center" w:pos="4320"/>
          <w:tab w:val="right" w:pos="9090"/>
        </w:tabs>
        <w:rPr>
          <w:sz w:val="20"/>
        </w:rPr>
      </w:pPr>
    </w:p>
    <w:p w14:paraId="5A8CEBC2" w14:textId="77777777" w:rsidR="003639E8" w:rsidRDefault="003639E8"/>
    <w:p w14:paraId="6B3D6397" w14:textId="77777777" w:rsidR="003639E8" w:rsidRDefault="003639E8"/>
    <w:p w14:paraId="2D228A33" w14:textId="77777777" w:rsidR="003639E8" w:rsidRDefault="003639E8">
      <w:r>
        <w:separator/>
      </w:r>
    </w:p>
    <w:p w14:paraId="211C8133" w14:textId="77777777" w:rsidR="003639E8" w:rsidRDefault="003639E8"/>
  </w:footnote>
  <w:footnote w:type="continuationSeparator" w:id="0">
    <w:p w14:paraId="4169CA2A" w14:textId="77777777" w:rsidR="003639E8" w:rsidRDefault="003639E8">
      <w:r>
        <w:continuationSeparator/>
      </w:r>
    </w:p>
    <w:p w14:paraId="127D7917" w14:textId="77777777" w:rsidR="003639E8" w:rsidRDefault="003639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E4A8D" w14:textId="77777777" w:rsidR="009041B8" w:rsidRDefault="009041B8">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74890" w14:textId="77777777" w:rsidR="009041B8" w:rsidRDefault="009041B8">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2D655" w14:textId="77777777" w:rsidR="009041B8" w:rsidRPr="001D49A3" w:rsidRDefault="009041B8">
    <w:r w:rsidRPr="001D49A3">
      <w:t>Cross-Referen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4588E" w14:textId="77777777" w:rsidR="009041B8" w:rsidRPr="001D49A3" w:rsidRDefault="009041B8">
    <w:pPr>
      <w:tabs>
        <w:tab w:val="left" w:pos="5760"/>
      </w:tabs>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7AE06" w14:textId="77777777" w:rsidR="009041B8" w:rsidRDefault="009041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9F6FE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CB8DC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2906A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6AD8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C844E8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1005D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626D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9848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DC92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B9EE1F0"/>
    <w:lvl w:ilvl="0">
      <w:start w:val="4"/>
      <w:numFmt w:val="upperRoman"/>
      <w:lvlText w:val="%1."/>
      <w:lvlJc w:val="left"/>
      <w:pPr>
        <w:tabs>
          <w:tab w:val="num" w:pos="1080"/>
        </w:tabs>
        <w:ind w:left="720" w:hanging="720"/>
      </w:pPr>
      <w:rPr>
        <w:rFonts w:hint="default"/>
      </w:rPr>
    </w:lvl>
    <w:lvl w:ilvl="1">
      <w:start w:val="1"/>
      <w:numFmt w:val="upperLetter"/>
      <w:lvlText w:val="%2."/>
      <w:lvlJc w:val="left"/>
      <w:pPr>
        <w:tabs>
          <w:tab w:val="num" w:pos="0"/>
        </w:tabs>
        <w:ind w:left="1440" w:hanging="720"/>
      </w:pPr>
      <w:rPr>
        <w:rFonts w:hint="default"/>
      </w:rPr>
    </w:lvl>
    <w:lvl w:ilvl="2">
      <w:start w:val="4"/>
      <w:numFmt w:val="decimal"/>
      <w:lvlText w:val="%3."/>
      <w:lvlJc w:val="left"/>
      <w:pPr>
        <w:tabs>
          <w:tab w:val="num" w:pos="216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C01949"/>
    <w:multiLevelType w:val="hybridMultilevel"/>
    <w:tmpl w:val="86D2A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8"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2" w15:restartNumberingAfterBreak="0">
    <w:nsid w:val="67C71C00"/>
    <w:multiLevelType w:val="multilevel"/>
    <w:tmpl w:val="54D6F2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4"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9"/>
  </w:num>
  <w:num w:numId="13">
    <w:abstractNumId w:val="22"/>
  </w:num>
  <w:num w:numId="14">
    <w:abstractNumId w:val="21"/>
  </w:num>
  <w:num w:numId="15">
    <w:abstractNumId w:val="19"/>
  </w:num>
  <w:num w:numId="16">
    <w:abstractNumId w:val="16"/>
  </w:num>
  <w:num w:numId="17">
    <w:abstractNumId w:val="26"/>
  </w:num>
  <w:num w:numId="18">
    <w:abstractNumId w:val="20"/>
  </w:num>
  <w:num w:numId="19">
    <w:abstractNumId w:val="11"/>
  </w:num>
  <w:num w:numId="20">
    <w:abstractNumId w:val="25"/>
  </w:num>
  <w:num w:numId="21">
    <w:abstractNumId w:val="24"/>
  </w:num>
  <w:num w:numId="22">
    <w:abstractNumId w:val="23"/>
  </w:num>
  <w:num w:numId="23">
    <w:abstractNumId w:val="15"/>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12"/>
  </w:num>
  <w:num w:numId="33">
    <w:abstractNumId w:val="18"/>
  </w:num>
  <w:num w:numId="34">
    <w:abstractNumId w:val="14"/>
  </w:num>
  <w:num w:numId="35">
    <w:abstractNumId w:val="9"/>
  </w:num>
  <w:num w:numId="36">
    <w:abstractNumId w:val="17"/>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458"/>
    <w:rsid w:val="00001015"/>
    <w:rsid w:val="0000392A"/>
    <w:rsid w:val="000042BA"/>
    <w:rsid w:val="00011500"/>
    <w:rsid w:val="00012B10"/>
    <w:rsid w:val="000169C4"/>
    <w:rsid w:val="00021BBD"/>
    <w:rsid w:val="00026284"/>
    <w:rsid w:val="00033A0B"/>
    <w:rsid w:val="000353A0"/>
    <w:rsid w:val="00036D07"/>
    <w:rsid w:val="00036D83"/>
    <w:rsid w:val="000376F1"/>
    <w:rsid w:val="0004181B"/>
    <w:rsid w:val="00042515"/>
    <w:rsid w:val="00046476"/>
    <w:rsid w:val="00047A47"/>
    <w:rsid w:val="00054D82"/>
    <w:rsid w:val="00063107"/>
    <w:rsid w:val="000771E3"/>
    <w:rsid w:val="00080B51"/>
    <w:rsid w:val="00082D0E"/>
    <w:rsid w:val="00085ADC"/>
    <w:rsid w:val="00086A4B"/>
    <w:rsid w:val="00091BC0"/>
    <w:rsid w:val="00093D3A"/>
    <w:rsid w:val="0009458E"/>
    <w:rsid w:val="00096881"/>
    <w:rsid w:val="000A5DC8"/>
    <w:rsid w:val="000B29BC"/>
    <w:rsid w:val="000B320E"/>
    <w:rsid w:val="000B5A18"/>
    <w:rsid w:val="000B6211"/>
    <w:rsid w:val="000C55FF"/>
    <w:rsid w:val="000C6E87"/>
    <w:rsid w:val="000D0D0A"/>
    <w:rsid w:val="000D2DFC"/>
    <w:rsid w:val="000D3C68"/>
    <w:rsid w:val="000D7308"/>
    <w:rsid w:val="000E314C"/>
    <w:rsid w:val="000E60A9"/>
    <w:rsid w:val="000E7762"/>
    <w:rsid w:val="000F13E0"/>
    <w:rsid w:val="000F322F"/>
    <w:rsid w:val="000F3C29"/>
    <w:rsid w:val="00106CD6"/>
    <w:rsid w:val="0011027C"/>
    <w:rsid w:val="00115BDD"/>
    <w:rsid w:val="0012091A"/>
    <w:rsid w:val="0012274D"/>
    <w:rsid w:val="00131A84"/>
    <w:rsid w:val="00133964"/>
    <w:rsid w:val="001344D4"/>
    <w:rsid w:val="001378FE"/>
    <w:rsid w:val="00137F9C"/>
    <w:rsid w:val="00141C71"/>
    <w:rsid w:val="00142C66"/>
    <w:rsid w:val="0014717E"/>
    <w:rsid w:val="001500FA"/>
    <w:rsid w:val="00153B6A"/>
    <w:rsid w:val="00165822"/>
    <w:rsid w:val="00172096"/>
    <w:rsid w:val="00175059"/>
    <w:rsid w:val="001776C2"/>
    <w:rsid w:val="00182B30"/>
    <w:rsid w:val="00186CEF"/>
    <w:rsid w:val="001A0F15"/>
    <w:rsid w:val="001A7F7E"/>
    <w:rsid w:val="001B2283"/>
    <w:rsid w:val="001B637F"/>
    <w:rsid w:val="001C1B5D"/>
    <w:rsid w:val="001C1EA7"/>
    <w:rsid w:val="001D06AC"/>
    <w:rsid w:val="001D14BC"/>
    <w:rsid w:val="001D49A3"/>
    <w:rsid w:val="001E20A9"/>
    <w:rsid w:val="001E2F1F"/>
    <w:rsid w:val="001E4799"/>
    <w:rsid w:val="001F2CF5"/>
    <w:rsid w:val="001F4597"/>
    <w:rsid w:val="00205946"/>
    <w:rsid w:val="00207C2E"/>
    <w:rsid w:val="00214D5F"/>
    <w:rsid w:val="00216979"/>
    <w:rsid w:val="00220876"/>
    <w:rsid w:val="00223069"/>
    <w:rsid w:val="002240BF"/>
    <w:rsid w:val="002308FB"/>
    <w:rsid w:val="00237E72"/>
    <w:rsid w:val="00244E81"/>
    <w:rsid w:val="00245047"/>
    <w:rsid w:val="002468CC"/>
    <w:rsid w:val="00252337"/>
    <w:rsid w:val="00253CF7"/>
    <w:rsid w:val="00265C04"/>
    <w:rsid w:val="00267B72"/>
    <w:rsid w:val="00273C47"/>
    <w:rsid w:val="00281BC0"/>
    <w:rsid w:val="00282B36"/>
    <w:rsid w:val="00287989"/>
    <w:rsid w:val="0029043F"/>
    <w:rsid w:val="0029076D"/>
    <w:rsid w:val="00290917"/>
    <w:rsid w:val="00295335"/>
    <w:rsid w:val="002A2CD0"/>
    <w:rsid w:val="002B045C"/>
    <w:rsid w:val="002B2E54"/>
    <w:rsid w:val="002B6C2F"/>
    <w:rsid w:val="002C6C9E"/>
    <w:rsid w:val="002D5567"/>
    <w:rsid w:val="002D6467"/>
    <w:rsid w:val="002E70D3"/>
    <w:rsid w:val="002E788E"/>
    <w:rsid w:val="002F0856"/>
    <w:rsid w:val="002F163F"/>
    <w:rsid w:val="002F5BBC"/>
    <w:rsid w:val="002F7604"/>
    <w:rsid w:val="003058F4"/>
    <w:rsid w:val="00311931"/>
    <w:rsid w:val="00312F64"/>
    <w:rsid w:val="00316D8C"/>
    <w:rsid w:val="003202F3"/>
    <w:rsid w:val="0032182F"/>
    <w:rsid w:val="00321F85"/>
    <w:rsid w:val="00324527"/>
    <w:rsid w:val="00325813"/>
    <w:rsid w:val="00330FE7"/>
    <w:rsid w:val="00332C59"/>
    <w:rsid w:val="003437CD"/>
    <w:rsid w:val="00352AF9"/>
    <w:rsid w:val="00357D46"/>
    <w:rsid w:val="003639E8"/>
    <w:rsid w:val="00366CF9"/>
    <w:rsid w:val="0036720C"/>
    <w:rsid w:val="003679ED"/>
    <w:rsid w:val="00371801"/>
    <w:rsid w:val="003749E0"/>
    <w:rsid w:val="003855A0"/>
    <w:rsid w:val="00391012"/>
    <w:rsid w:val="003959A8"/>
    <w:rsid w:val="003A40D0"/>
    <w:rsid w:val="003B3E5B"/>
    <w:rsid w:val="003B4F27"/>
    <w:rsid w:val="003B69C3"/>
    <w:rsid w:val="003C3458"/>
    <w:rsid w:val="003D4852"/>
    <w:rsid w:val="003E0E31"/>
    <w:rsid w:val="003E402B"/>
    <w:rsid w:val="003E69F8"/>
    <w:rsid w:val="003F10FB"/>
    <w:rsid w:val="003F2AEA"/>
    <w:rsid w:val="003F5C29"/>
    <w:rsid w:val="003F600E"/>
    <w:rsid w:val="004062F0"/>
    <w:rsid w:val="00407ECE"/>
    <w:rsid w:val="0041001A"/>
    <w:rsid w:val="004114AD"/>
    <w:rsid w:val="00412574"/>
    <w:rsid w:val="004130D2"/>
    <w:rsid w:val="00420F38"/>
    <w:rsid w:val="00436D9A"/>
    <w:rsid w:val="0044103C"/>
    <w:rsid w:val="00444499"/>
    <w:rsid w:val="0044579B"/>
    <w:rsid w:val="00447DA6"/>
    <w:rsid w:val="00452C53"/>
    <w:rsid w:val="00452E0E"/>
    <w:rsid w:val="004534E8"/>
    <w:rsid w:val="00453502"/>
    <w:rsid w:val="004541EE"/>
    <w:rsid w:val="00454458"/>
    <w:rsid w:val="00456233"/>
    <w:rsid w:val="00470A4A"/>
    <w:rsid w:val="00472168"/>
    <w:rsid w:val="00472805"/>
    <w:rsid w:val="00473267"/>
    <w:rsid w:val="004733F2"/>
    <w:rsid w:val="00476DE1"/>
    <w:rsid w:val="0048119E"/>
    <w:rsid w:val="00482EA3"/>
    <w:rsid w:val="004969DA"/>
    <w:rsid w:val="004B7425"/>
    <w:rsid w:val="004C1756"/>
    <w:rsid w:val="004C26D2"/>
    <w:rsid w:val="004C30B9"/>
    <w:rsid w:val="004C5772"/>
    <w:rsid w:val="004D4E06"/>
    <w:rsid w:val="004E1ABB"/>
    <w:rsid w:val="004E6C2D"/>
    <w:rsid w:val="004F16E3"/>
    <w:rsid w:val="004F43E0"/>
    <w:rsid w:val="004F63F5"/>
    <w:rsid w:val="00504582"/>
    <w:rsid w:val="00506783"/>
    <w:rsid w:val="0051046E"/>
    <w:rsid w:val="00513EB2"/>
    <w:rsid w:val="00515710"/>
    <w:rsid w:val="00524698"/>
    <w:rsid w:val="00532632"/>
    <w:rsid w:val="00534085"/>
    <w:rsid w:val="00535681"/>
    <w:rsid w:val="00537CA4"/>
    <w:rsid w:val="00541461"/>
    <w:rsid w:val="005436F8"/>
    <w:rsid w:val="0054517C"/>
    <w:rsid w:val="0054519E"/>
    <w:rsid w:val="00546492"/>
    <w:rsid w:val="00546578"/>
    <w:rsid w:val="005474D6"/>
    <w:rsid w:val="00547EAC"/>
    <w:rsid w:val="005511AD"/>
    <w:rsid w:val="005570E4"/>
    <w:rsid w:val="005574EE"/>
    <w:rsid w:val="005657FD"/>
    <w:rsid w:val="00565BA3"/>
    <w:rsid w:val="00566B88"/>
    <w:rsid w:val="005771A0"/>
    <w:rsid w:val="00577836"/>
    <w:rsid w:val="00582CA2"/>
    <w:rsid w:val="005836B2"/>
    <w:rsid w:val="00586193"/>
    <w:rsid w:val="00590CA1"/>
    <w:rsid w:val="00595515"/>
    <w:rsid w:val="00597990"/>
    <w:rsid w:val="005A347E"/>
    <w:rsid w:val="005A3BA5"/>
    <w:rsid w:val="005A58A7"/>
    <w:rsid w:val="005B07CD"/>
    <w:rsid w:val="005B0B48"/>
    <w:rsid w:val="005B63B9"/>
    <w:rsid w:val="005B732A"/>
    <w:rsid w:val="005B7F98"/>
    <w:rsid w:val="005C5DBC"/>
    <w:rsid w:val="005D0E40"/>
    <w:rsid w:val="005D404C"/>
    <w:rsid w:val="005E0F73"/>
    <w:rsid w:val="005E1C94"/>
    <w:rsid w:val="005E2A6E"/>
    <w:rsid w:val="005E30F4"/>
    <w:rsid w:val="005E3CF4"/>
    <w:rsid w:val="005F3663"/>
    <w:rsid w:val="00602D69"/>
    <w:rsid w:val="00605B59"/>
    <w:rsid w:val="00607C1A"/>
    <w:rsid w:val="00610575"/>
    <w:rsid w:val="006143B2"/>
    <w:rsid w:val="00614D0E"/>
    <w:rsid w:val="00621483"/>
    <w:rsid w:val="00625794"/>
    <w:rsid w:val="00626C9A"/>
    <w:rsid w:val="006372DC"/>
    <w:rsid w:val="00640611"/>
    <w:rsid w:val="00641926"/>
    <w:rsid w:val="00645B6C"/>
    <w:rsid w:val="0064664A"/>
    <w:rsid w:val="00646875"/>
    <w:rsid w:val="00651704"/>
    <w:rsid w:val="00655908"/>
    <w:rsid w:val="00664A85"/>
    <w:rsid w:val="00667652"/>
    <w:rsid w:val="00682D5D"/>
    <w:rsid w:val="00686E62"/>
    <w:rsid w:val="00691D83"/>
    <w:rsid w:val="00691EBD"/>
    <w:rsid w:val="00692337"/>
    <w:rsid w:val="00695DEF"/>
    <w:rsid w:val="00697326"/>
    <w:rsid w:val="006A03C4"/>
    <w:rsid w:val="006A42A4"/>
    <w:rsid w:val="006B0FE8"/>
    <w:rsid w:val="006B5B98"/>
    <w:rsid w:val="006C20E3"/>
    <w:rsid w:val="006C6E33"/>
    <w:rsid w:val="006D1CE5"/>
    <w:rsid w:val="006E2C4C"/>
    <w:rsid w:val="006E3BED"/>
    <w:rsid w:val="006E72D3"/>
    <w:rsid w:val="006F5C3B"/>
    <w:rsid w:val="006F6E2B"/>
    <w:rsid w:val="00700529"/>
    <w:rsid w:val="007026CA"/>
    <w:rsid w:val="00703FB2"/>
    <w:rsid w:val="00704905"/>
    <w:rsid w:val="00705CF2"/>
    <w:rsid w:val="007112F7"/>
    <w:rsid w:val="00712216"/>
    <w:rsid w:val="00713E72"/>
    <w:rsid w:val="00722AEC"/>
    <w:rsid w:val="00726454"/>
    <w:rsid w:val="0074037A"/>
    <w:rsid w:val="00741038"/>
    <w:rsid w:val="007476D5"/>
    <w:rsid w:val="007513A3"/>
    <w:rsid w:val="007555FF"/>
    <w:rsid w:val="00760C85"/>
    <w:rsid w:val="00761F90"/>
    <w:rsid w:val="007723A6"/>
    <w:rsid w:val="007725F8"/>
    <w:rsid w:val="00775AF2"/>
    <w:rsid w:val="007770A4"/>
    <w:rsid w:val="00791CB2"/>
    <w:rsid w:val="00797E10"/>
    <w:rsid w:val="007A6D6A"/>
    <w:rsid w:val="007B4F75"/>
    <w:rsid w:val="007B53BA"/>
    <w:rsid w:val="007B7CDB"/>
    <w:rsid w:val="007C3DDD"/>
    <w:rsid w:val="007C550E"/>
    <w:rsid w:val="007C76FB"/>
    <w:rsid w:val="007C7D0E"/>
    <w:rsid w:val="007E068F"/>
    <w:rsid w:val="007E0B3D"/>
    <w:rsid w:val="007E199C"/>
    <w:rsid w:val="007E3D79"/>
    <w:rsid w:val="007E5A98"/>
    <w:rsid w:val="007E7444"/>
    <w:rsid w:val="007F44C6"/>
    <w:rsid w:val="00802354"/>
    <w:rsid w:val="00804B6F"/>
    <w:rsid w:val="00810097"/>
    <w:rsid w:val="00820506"/>
    <w:rsid w:val="008226FF"/>
    <w:rsid w:val="00824D3D"/>
    <w:rsid w:val="008262D0"/>
    <w:rsid w:val="00830B7E"/>
    <w:rsid w:val="0083108B"/>
    <w:rsid w:val="00833CBD"/>
    <w:rsid w:val="00836918"/>
    <w:rsid w:val="0085314A"/>
    <w:rsid w:val="00853496"/>
    <w:rsid w:val="008534CC"/>
    <w:rsid w:val="008561AA"/>
    <w:rsid w:val="008604EE"/>
    <w:rsid w:val="00874171"/>
    <w:rsid w:val="00875251"/>
    <w:rsid w:val="0088628F"/>
    <w:rsid w:val="00886E05"/>
    <w:rsid w:val="008930EE"/>
    <w:rsid w:val="0089323E"/>
    <w:rsid w:val="0089549C"/>
    <w:rsid w:val="008963F3"/>
    <w:rsid w:val="0089736C"/>
    <w:rsid w:val="00897B88"/>
    <w:rsid w:val="008A0654"/>
    <w:rsid w:val="008A4D2E"/>
    <w:rsid w:val="008A56E0"/>
    <w:rsid w:val="008A6FF7"/>
    <w:rsid w:val="008B5505"/>
    <w:rsid w:val="008B677D"/>
    <w:rsid w:val="008B7989"/>
    <w:rsid w:val="008D6601"/>
    <w:rsid w:val="008E00E1"/>
    <w:rsid w:val="008E0D29"/>
    <w:rsid w:val="008E26D3"/>
    <w:rsid w:val="008F44DF"/>
    <w:rsid w:val="00901747"/>
    <w:rsid w:val="00902EA4"/>
    <w:rsid w:val="00903C18"/>
    <w:rsid w:val="009041B8"/>
    <w:rsid w:val="00907726"/>
    <w:rsid w:val="00910445"/>
    <w:rsid w:val="00914C94"/>
    <w:rsid w:val="00916822"/>
    <w:rsid w:val="00916FC3"/>
    <w:rsid w:val="00923921"/>
    <w:rsid w:val="0092410A"/>
    <w:rsid w:val="00924C80"/>
    <w:rsid w:val="00926711"/>
    <w:rsid w:val="00926FC9"/>
    <w:rsid w:val="0093068E"/>
    <w:rsid w:val="0093350F"/>
    <w:rsid w:val="0094135C"/>
    <w:rsid w:val="00941ACC"/>
    <w:rsid w:val="0094201C"/>
    <w:rsid w:val="00942212"/>
    <w:rsid w:val="0094610A"/>
    <w:rsid w:val="00946B99"/>
    <w:rsid w:val="0095460B"/>
    <w:rsid w:val="00963617"/>
    <w:rsid w:val="00967C91"/>
    <w:rsid w:val="00974DB5"/>
    <w:rsid w:val="009801DB"/>
    <w:rsid w:val="00987A89"/>
    <w:rsid w:val="009926F9"/>
    <w:rsid w:val="00996617"/>
    <w:rsid w:val="00996DA3"/>
    <w:rsid w:val="009A100D"/>
    <w:rsid w:val="009A5F95"/>
    <w:rsid w:val="009B2F56"/>
    <w:rsid w:val="009C0647"/>
    <w:rsid w:val="009C454C"/>
    <w:rsid w:val="009C4574"/>
    <w:rsid w:val="009D1F60"/>
    <w:rsid w:val="009D43F4"/>
    <w:rsid w:val="009E02B2"/>
    <w:rsid w:val="009E2E82"/>
    <w:rsid w:val="009F198F"/>
    <w:rsid w:val="00A01A2F"/>
    <w:rsid w:val="00A02A04"/>
    <w:rsid w:val="00A02EC5"/>
    <w:rsid w:val="00A054EB"/>
    <w:rsid w:val="00A13765"/>
    <w:rsid w:val="00A1729F"/>
    <w:rsid w:val="00A209AE"/>
    <w:rsid w:val="00A24182"/>
    <w:rsid w:val="00A25FB8"/>
    <w:rsid w:val="00A35B35"/>
    <w:rsid w:val="00A4012F"/>
    <w:rsid w:val="00A411CB"/>
    <w:rsid w:val="00A43EFB"/>
    <w:rsid w:val="00A4539A"/>
    <w:rsid w:val="00A46A7D"/>
    <w:rsid w:val="00A46D77"/>
    <w:rsid w:val="00A47ED4"/>
    <w:rsid w:val="00A52A81"/>
    <w:rsid w:val="00A5491F"/>
    <w:rsid w:val="00A56777"/>
    <w:rsid w:val="00A621F6"/>
    <w:rsid w:val="00A647AE"/>
    <w:rsid w:val="00A66F1C"/>
    <w:rsid w:val="00A7220E"/>
    <w:rsid w:val="00A77A5A"/>
    <w:rsid w:val="00A81FAB"/>
    <w:rsid w:val="00A8412C"/>
    <w:rsid w:val="00A86769"/>
    <w:rsid w:val="00A87A2C"/>
    <w:rsid w:val="00A9613F"/>
    <w:rsid w:val="00AB0E6D"/>
    <w:rsid w:val="00AB4180"/>
    <w:rsid w:val="00AB4C7C"/>
    <w:rsid w:val="00AB5CB9"/>
    <w:rsid w:val="00AC4ADF"/>
    <w:rsid w:val="00AD0468"/>
    <w:rsid w:val="00AD2E2D"/>
    <w:rsid w:val="00AE0267"/>
    <w:rsid w:val="00AE1460"/>
    <w:rsid w:val="00AE2F8C"/>
    <w:rsid w:val="00AE59C5"/>
    <w:rsid w:val="00AE642B"/>
    <w:rsid w:val="00AE6A8D"/>
    <w:rsid w:val="00AF5D11"/>
    <w:rsid w:val="00AF6721"/>
    <w:rsid w:val="00AF79FE"/>
    <w:rsid w:val="00B035E2"/>
    <w:rsid w:val="00B06D30"/>
    <w:rsid w:val="00B153CF"/>
    <w:rsid w:val="00B232F3"/>
    <w:rsid w:val="00B25AE0"/>
    <w:rsid w:val="00B3252F"/>
    <w:rsid w:val="00B34064"/>
    <w:rsid w:val="00B36339"/>
    <w:rsid w:val="00B36676"/>
    <w:rsid w:val="00B40992"/>
    <w:rsid w:val="00B439F5"/>
    <w:rsid w:val="00B4555A"/>
    <w:rsid w:val="00B50270"/>
    <w:rsid w:val="00B60C0C"/>
    <w:rsid w:val="00B63BEC"/>
    <w:rsid w:val="00B6594A"/>
    <w:rsid w:val="00B67173"/>
    <w:rsid w:val="00B672B4"/>
    <w:rsid w:val="00B74756"/>
    <w:rsid w:val="00B8117E"/>
    <w:rsid w:val="00B90BF8"/>
    <w:rsid w:val="00BA075C"/>
    <w:rsid w:val="00BA38F2"/>
    <w:rsid w:val="00BA42E9"/>
    <w:rsid w:val="00BA667C"/>
    <w:rsid w:val="00BA68C5"/>
    <w:rsid w:val="00BA76A1"/>
    <w:rsid w:val="00BA7BB5"/>
    <w:rsid w:val="00BB6AA6"/>
    <w:rsid w:val="00BB73EC"/>
    <w:rsid w:val="00BC75D5"/>
    <w:rsid w:val="00BD456A"/>
    <w:rsid w:val="00BE20B6"/>
    <w:rsid w:val="00BE3AF6"/>
    <w:rsid w:val="00BE73B0"/>
    <w:rsid w:val="00BF105D"/>
    <w:rsid w:val="00BF5E24"/>
    <w:rsid w:val="00BF68E3"/>
    <w:rsid w:val="00C00D4C"/>
    <w:rsid w:val="00C0599D"/>
    <w:rsid w:val="00C076F0"/>
    <w:rsid w:val="00C14340"/>
    <w:rsid w:val="00C14CBD"/>
    <w:rsid w:val="00C15A7E"/>
    <w:rsid w:val="00C20314"/>
    <w:rsid w:val="00C2395A"/>
    <w:rsid w:val="00C27FE3"/>
    <w:rsid w:val="00C325CE"/>
    <w:rsid w:val="00C35B2C"/>
    <w:rsid w:val="00C37442"/>
    <w:rsid w:val="00C37CBE"/>
    <w:rsid w:val="00C4180E"/>
    <w:rsid w:val="00C53AFC"/>
    <w:rsid w:val="00C54AE5"/>
    <w:rsid w:val="00C6285A"/>
    <w:rsid w:val="00C677D4"/>
    <w:rsid w:val="00C70C8F"/>
    <w:rsid w:val="00C71D98"/>
    <w:rsid w:val="00C72528"/>
    <w:rsid w:val="00C81146"/>
    <w:rsid w:val="00C824DE"/>
    <w:rsid w:val="00C82DA9"/>
    <w:rsid w:val="00C83BD7"/>
    <w:rsid w:val="00C90614"/>
    <w:rsid w:val="00C91F94"/>
    <w:rsid w:val="00C92BFC"/>
    <w:rsid w:val="00C96738"/>
    <w:rsid w:val="00CA6A8D"/>
    <w:rsid w:val="00CB7CC0"/>
    <w:rsid w:val="00CC18D6"/>
    <w:rsid w:val="00CC3978"/>
    <w:rsid w:val="00CD0C3C"/>
    <w:rsid w:val="00CE22C7"/>
    <w:rsid w:val="00CE5673"/>
    <w:rsid w:val="00CE6FCE"/>
    <w:rsid w:val="00CF00B6"/>
    <w:rsid w:val="00CF47D7"/>
    <w:rsid w:val="00D00689"/>
    <w:rsid w:val="00D04210"/>
    <w:rsid w:val="00D10004"/>
    <w:rsid w:val="00D11562"/>
    <w:rsid w:val="00D234DD"/>
    <w:rsid w:val="00D259A6"/>
    <w:rsid w:val="00D36645"/>
    <w:rsid w:val="00D4209F"/>
    <w:rsid w:val="00D427B0"/>
    <w:rsid w:val="00D503AC"/>
    <w:rsid w:val="00D52D5D"/>
    <w:rsid w:val="00D623B6"/>
    <w:rsid w:val="00D67A6B"/>
    <w:rsid w:val="00D71EA4"/>
    <w:rsid w:val="00D8078F"/>
    <w:rsid w:val="00D848E1"/>
    <w:rsid w:val="00D942BC"/>
    <w:rsid w:val="00D956C3"/>
    <w:rsid w:val="00D970C6"/>
    <w:rsid w:val="00D97F8C"/>
    <w:rsid w:val="00DA04DA"/>
    <w:rsid w:val="00DA2961"/>
    <w:rsid w:val="00DB2561"/>
    <w:rsid w:val="00DB67CF"/>
    <w:rsid w:val="00DB7619"/>
    <w:rsid w:val="00DC09EB"/>
    <w:rsid w:val="00DC2FBA"/>
    <w:rsid w:val="00DD015F"/>
    <w:rsid w:val="00DD07C8"/>
    <w:rsid w:val="00DD73EA"/>
    <w:rsid w:val="00DE53A2"/>
    <w:rsid w:val="00E00D2E"/>
    <w:rsid w:val="00E064A7"/>
    <w:rsid w:val="00E10BB2"/>
    <w:rsid w:val="00E2535A"/>
    <w:rsid w:val="00E32995"/>
    <w:rsid w:val="00E331B7"/>
    <w:rsid w:val="00E33853"/>
    <w:rsid w:val="00E360FD"/>
    <w:rsid w:val="00E37733"/>
    <w:rsid w:val="00E37B4D"/>
    <w:rsid w:val="00E41C3B"/>
    <w:rsid w:val="00E421FA"/>
    <w:rsid w:val="00E42430"/>
    <w:rsid w:val="00E467B7"/>
    <w:rsid w:val="00E55AB8"/>
    <w:rsid w:val="00E60FFE"/>
    <w:rsid w:val="00E639FB"/>
    <w:rsid w:val="00E71E25"/>
    <w:rsid w:val="00E736AC"/>
    <w:rsid w:val="00E76304"/>
    <w:rsid w:val="00E8298D"/>
    <w:rsid w:val="00E87DD5"/>
    <w:rsid w:val="00E93774"/>
    <w:rsid w:val="00E94941"/>
    <w:rsid w:val="00E95E9E"/>
    <w:rsid w:val="00E97F94"/>
    <w:rsid w:val="00EA5A92"/>
    <w:rsid w:val="00EA75C7"/>
    <w:rsid w:val="00EB0665"/>
    <w:rsid w:val="00EB4DC2"/>
    <w:rsid w:val="00EC1A9D"/>
    <w:rsid w:val="00EC41FD"/>
    <w:rsid w:val="00EC51E0"/>
    <w:rsid w:val="00ED2364"/>
    <w:rsid w:val="00ED5146"/>
    <w:rsid w:val="00ED5EDE"/>
    <w:rsid w:val="00EE4A01"/>
    <w:rsid w:val="00EF0457"/>
    <w:rsid w:val="00EF5862"/>
    <w:rsid w:val="00EF5FAF"/>
    <w:rsid w:val="00EF7537"/>
    <w:rsid w:val="00EF7B31"/>
    <w:rsid w:val="00F04F18"/>
    <w:rsid w:val="00F10486"/>
    <w:rsid w:val="00F12605"/>
    <w:rsid w:val="00F13161"/>
    <w:rsid w:val="00F14D17"/>
    <w:rsid w:val="00F176A4"/>
    <w:rsid w:val="00F22E5B"/>
    <w:rsid w:val="00F32B3C"/>
    <w:rsid w:val="00F342AB"/>
    <w:rsid w:val="00F34320"/>
    <w:rsid w:val="00F36ACE"/>
    <w:rsid w:val="00F40D8D"/>
    <w:rsid w:val="00F515C6"/>
    <w:rsid w:val="00F5332E"/>
    <w:rsid w:val="00F53646"/>
    <w:rsid w:val="00F54A10"/>
    <w:rsid w:val="00F57A12"/>
    <w:rsid w:val="00F60876"/>
    <w:rsid w:val="00F61BEC"/>
    <w:rsid w:val="00F62E2C"/>
    <w:rsid w:val="00F63093"/>
    <w:rsid w:val="00F6721C"/>
    <w:rsid w:val="00F6723C"/>
    <w:rsid w:val="00F705F6"/>
    <w:rsid w:val="00F8655D"/>
    <w:rsid w:val="00F95C3A"/>
    <w:rsid w:val="00FA13F0"/>
    <w:rsid w:val="00FA3D63"/>
    <w:rsid w:val="00FB007E"/>
    <w:rsid w:val="00FB051E"/>
    <w:rsid w:val="00FB18FA"/>
    <w:rsid w:val="00FB257E"/>
    <w:rsid w:val="00FB2A43"/>
    <w:rsid w:val="00FB2ADD"/>
    <w:rsid w:val="00FB44CE"/>
    <w:rsid w:val="00FB6169"/>
    <w:rsid w:val="00FC235A"/>
    <w:rsid w:val="00FC4C6E"/>
    <w:rsid w:val="00FD23A5"/>
    <w:rsid w:val="00FD3D62"/>
    <w:rsid w:val="00FD744A"/>
    <w:rsid w:val="00FD7EA9"/>
    <w:rsid w:val="00FE2AE4"/>
    <w:rsid w:val="00FE3C8D"/>
    <w:rsid w:val="00FE6842"/>
    <w:rsid w:val="00FF0B46"/>
    <w:rsid w:val="00FF1188"/>
    <w:rsid w:val="00FF179D"/>
    <w:rsid w:val="00FF7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CFFE3B"/>
  <w15:docId w15:val="{BB2668CC-04CD-4EF3-A7CF-9D16A018E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CB9"/>
    <w:pPr>
      <w:spacing w:after="120"/>
    </w:pPr>
    <w:rPr>
      <w:rFonts w:ascii="Arial" w:hAnsi="Arial"/>
      <w:color w:val="000000" w:themeColor="text1"/>
      <w:sz w:val="24"/>
      <w:szCs w:val="24"/>
    </w:rPr>
  </w:style>
  <w:style w:type="paragraph" w:styleId="Heading1">
    <w:name w:val="heading 1"/>
    <w:next w:val="BodyText"/>
    <w:link w:val="Heading1Char"/>
    <w:qFormat/>
    <w:rsid w:val="0089323E"/>
    <w:pPr>
      <w:keepNext/>
      <w:numPr>
        <w:numId w:val="31"/>
      </w:numPr>
      <w:tabs>
        <w:tab w:val="clear" w:pos="432"/>
      </w:tabs>
      <w:autoSpaceDE w:val="0"/>
      <w:autoSpaceDN w:val="0"/>
      <w:adjustRightInd w:val="0"/>
      <w:spacing w:after="120"/>
      <w:ind w:left="720" w:hanging="720"/>
      <w:outlineLvl w:val="0"/>
    </w:pPr>
    <w:rPr>
      <w:rFonts w:ascii="Arial" w:hAnsi="Arial" w:cs="Arial"/>
      <w:b/>
      <w:bCs/>
      <w:kern w:val="32"/>
      <w:sz w:val="36"/>
      <w:szCs w:val="32"/>
    </w:rPr>
  </w:style>
  <w:style w:type="paragraph" w:styleId="Heading2">
    <w:name w:val="heading 2"/>
    <w:next w:val="BodyText"/>
    <w:link w:val="Heading2Char"/>
    <w:qFormat/>
    <w:rsid w:val="0089323E"/>
    <w:pPr>
      <w:keepNext/>
      <w:numPr>
        <w:ilvl w:val="1"/>
        <w:numId w:val="31"/>
      </w:numPr>
      <w:tabs>
        <w:tab w:val="clear" w:pos="576"/>
      </w:tabs>
      <w:spacing w:before="120" w:after="120"/>
      <w:ind w:left="792" w:hanging="792"/>
      <w:outlineLvl w:val="1"/>
    </w:pPr>
    <w:rPr>
      <w:rFonts w:ascii="Arial" w:hAnsi="Arial" w:cs="Arial"/>
      <w:b/>
      <w:iCs/>
      <w:kern w:val="32"/>
      <w:sz w:val="32"/>
      <w:szCs w:val="28"/>
    </w:rPr>
  </w:style>
  <w:style w:type="paragraph" w:styleId="Heading3">
    <w:name w:val="heading 3"/>
    <w:next w:val="BodyText"/>
    <w:link w:val="Heading3Char"/>
    <w:qFormat/>
    <w:rsid w:val="007555FF"/>
    <w:pPr>
      <w:keepNext/>
      <w:numPr>
        <w:ilvl w:val="2"/>
        <w:numId w:val="31"/>
      </w:numPr>
      <w:tabs>
        <w:tab w:val="clear" w:pos="720"/>
      </w:tabs>
      <w:spacing w:before="120" w:after="120"/>
      <w:ind w:left="907" w:hanging="907"/>
      <w:outlineLvl w:val="2"/>
    </w:pPr>
    <w:rPr>
      <w:rFonts w:ascii="Arial" w:hAnsi="Arial" w:cs="Arial"/>
      <w:b/>
      <w:bCs/>
      <w:iCs/>
      <w:kern w:val="32"/>
      <w:sz w:val="28"/>
      <w:szCs w:val="26"/>
    </w:rPr>
  </w:style>
  <w:style w:type="paragraph" w:styleId="Heading4">
    <w:name w:val="heading 4"/>
    <w:next w:val="BodyText"/>
    <w:link w:val="Heading4Char"/>
    <w:qFormat/>
    <w:rsid w:val="00AB5CB9"/>
    <w:pPr>
      <w:keepNext/>
      <w:numPr>
        <w:ilvl w:val="3"/>
        <w:numId w:val="31"/>
      </w:numPr>
      <w:spacing w:before="240" w:after="120"/>
      <w:outlineLvl w:val="3"/>
    </w:pPr>
    <w:rPr>
      <w:rFonts w:ascii="Arial" w:hAnsi="Arial" w:cs="Arial"/>
      <w:b/>
      <w:bCs/>
      <w:sz w:val="24"/>
      <w:szCs w:val="28"/>
    </w:rPr>
  </w:style>
  <w:style w:type="paragraph" w:styleId="Heading5">
    <w:name w:val="heading 5"/>
    <w:next w:val="BodyText"/>
    <w:link w:val="Heading5Char"/>
    <w:rsid w:val="00AB5CB9"/>
    <w:pPr>
      <w:numPr>
        <w:ilvl w:val="4"/>
        <w:numId w:val="31"/>
      </w:numPr>
      <w:spacing w:before="360" w:after="240"/>
      <w:outlineLvl w:val="4"/>
    </w:pPr>
    <w:rPr>
      <w:rFonts w:ascii="Arial" w:hAnsi="Arial" w:cs="Arial"/>
      <w:b/>
      <w:bCs/>
      <w:iCs/>
      <w:sz w:val="28"/>
      <w:szCs w:val="28"/>
    </w:rPr>
  </w:style>
  <w:style w:type="paragraph" w:styleId="Heading6">
    <w:name w:val="heading 6"/>
    <w:next w:val="BodyText"/>
    <w:link w:val="Heading6Char"/>
    <w:rsid w:val="00AB5CB9"/>
    <w:pPr>
      <w:numPr>
        <w:ilvl w:val="5"/>
        <w:numId w:val="31"/>
      </w:numPr>
      <w:spacing w:before="120" w:after="120"/>
      <w:outlineLvl w:val="5"/>
    </w:pPr>
    <w:rPr>
      <w:rFonts w:ascii="Arial" w:hAnsi="Arial" w:cs="Arial"/>
      <w:bCs/>
      <w:sz w:val="22"/>
      <w:szCs w:val="22"/>
    </w:rPr>
  </w:style>
  <w:style w:type="paragraph" w:styleId="Heading7">
    <w:name w:val="heading 7"/>
    <w:basedOn w:val="Normal"/>
    <w:next w:val="Normal"/>
    <w:link w:val="Heading7Char"/>
    <w:rsid w:val="00AB5CB9"/>
    <w:pPr>
      <w:numPr>
        <w:ilvl w:val="6"/>
        <w:numId w:val="31"/>
      </w:numPr>
      <w:spacing w:before="240" w:after="60"/>
      <w:outlineLvl w:val="6"/>
    </w:pPr>
  </w:style>
  <w:style w:type="paragraph" w:styleId="Heading8">
    <w:name w:val="heading 8"/>
    <w:next w:val="BlockText"/>
    <w:link w:val="Heading8Char"/>
    <w:rsid w:val="00AB5CB9"/>
    <w:pPr>
      <w:numPr>
        <w:ilvl w:val="7"/>
        <w:numId w:val="31"/>
      </w:numPr>
      <w:spacing w:before="40" w:after="40"/>
      <w:outlineLvl w:val="7"/>
    </w:pPr>
    <w:rPr>
      <w:rFonts w:ascii="Arial" w:hAnsi="Arial"/>
      <w:b/>
      <w:i/>
      <w:iCs/>
      <w:sz w:val="22"/>
      <w:szCs w:val="24"/>
    </w:rPr>
  </w:style>
  <w:style w:type="paragraph" w:styleId="Heading9">
    <w:name w:val="heading 9"/>
    <w:next w:val="Normal"/>
    <w:link w:val="Heading9Char"/>
    <w:rsid w:val="00AB5CB9"/>
    <w:pPr>
      <w:numPr>
        <w:ilvl w:val="8"/>
        <w:numId w:val="31"/>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next w:val="BodyText"/>
    <w:rsid w:val="00AB5CB9"/>
    <w:pPr>
      <w:numPr>
        <w:numId w:val="15"/>
      </w:numPr>
    </w:pPr>
    <w:rPr>
      <w:rFonts w:ascii="Arial" w:hAnsi="Arial"/>
      <w:b/>
      <w:sz w:val="32"/>
      <w:szCs w:val="24"/>
    </w:rPr>
  </w:style>
  <w:style w:type="paragraph" w:styleId="BodyText">
    <w:name w:val="Body Text"/>
    <w:link w:val="BodyTextChar"/>
    <w:qFormat/>
    <w:rsid w:val="00D71EA4"/>
    <w:pPr>
      <w:spacing w:before="120" w:after="120"/>
    </w:pPr>
    <w:rPr>
      <w:color w:val="000000" w:themeColor="text1"/>
      <w:sz w:val="24"/>
    </w:rPr>
  </w:style>
  <w:style w:type="character" w:customStyle="1" w:styleId="BodyTextChar">
    <w:name w:val="Body Text Char"/>
    <w:link w:val="BodyText"/>
    <w:rsid w:val="00D71EA4"/>
    <w:rPr>
      <w:color w:val="000000" w:themeColor="text1"/>
      <w:sz w:val="24"/>
    </w:rPr>
  </w:style>
  <w:style w:type="character" w:customStyle="1" w:styleId="Heading2Char">
    <w:name w:val="Heading 2 Char"/>
    <w:link w:val="Heading2"/>
    <w:rsid w:val="0089323E"/>
    <w:rPr>
      <w:rFonts w:ascii="Arial" w:hAnsi="Arial" w:cs="Arial"/>
      <w:b/>
      <w:iCs/>
      <w:kern w:val="32"/>
      <w:sz w:val="32"/>
      <w:szCs w:val="28"/>
    </w:rPr>
  </w:style>
  <w:style w:type="paragraph" w:customStyle="1" w:styleId="Appendix11">
    <w:name w:val="Appendix 1.1"/>
    <w:basedOn w:val="Heading2"/>
    <w:next w:val="BodyText"/>
    <w:rsid w:val="00AB5CB9"/>
    <w:pPr>
      <w:keepLines/>
      <w:numPr>
        <w:numId w:val="14"/>
      </w:numPr>
      <w:tabs>
        <w:tab w:val="left" w:pos="720"/>
      </w:tabs>
    </w:pPr>
  </w:style>
  <w:style w:type="paragraph" w:customStyle="1" w:styleId="a">
    <w:name w:val="“ ”"/>
    <w:basedOn w:val="Normal"/>
    <w:pPr>
      <w:ind w:left="1440"/>
    </w:pPr>
  </w:style>
  <w:style w:type="paragraph" w:customStyle="1" w:styleId="Appendix2">
    <w:name w:val="Appendix 2"/>
    <w:basedOn w:val="Appendix1"/>
    <w:rsid w:val="00AB5CB9"/>
    <w:pPr>
      <w:numPr>
        <w:ilvl w:val="1"/>
      </w:numPr>
    </w:pPr>
  </w:style>
  <w:style w:type="paragraph" w:styleId="BalloonText">
    <w:name w:val="Balloon Text"/>
    <w:basedOn w:val="Normal"/>
    <w:link w:val="BalloonTextChar"/>
    <w:rsid w:val="00AB5CB9"/>
    <w:rPr>
      <w:rFonts w:ascii="Tahoma" w:hAnsi="Tahoma" w:cs="Tahoma"/>
      <w:sz w:val="16"/>
      <w:szCs w:val="16"/>
    </w:rPr>
  </w:style>
  <w:style w:type="character" w:customStyle="1" w:styleId="BalloonTextChar">
    <w:name w:val="Balloon Text Char"/>
    <w:link w:val="BalloonText"/>
    <w:rsid w:val="00AB5CB9"/>
    <w:rPr>
      <w:rFonts w:ascii="Tahoma" w:hAnsi="Tahoma" w:cs="Tahoma"/>
      <w:color w:val="000000" w:themeColor="text1"/>
      <w:sz w:val="16"/>
      <w:szCs w:val="16"/>
    </w:rPr>
  </w:style>
  <w:style w:type="paragraph" w:styleId="BlockText">
    <w:name w:val="Block Text"/>
    <w:basedOn w:val="Normal"/>
    <w:rsid w:val="00AB5CB9"/>
    <w:pPr>
      <w:ind w:left="1440" w:right="1440"/>
    </w:pPr>
  </w:style>
  <w:style w:type="paragraph" w:customStyle="1" w:styleId="BodyBullet2">
    <w:name w:val="Body Bullet 2"/>
    <w:basedOn w:val="Normal"/>
    <w:link w:val="BodyBullet2Char"/>
    <w:rsid w:val="00AB5CB9"/>
    <w:pPr>
      <w:numPr>
        <w:numId w:val="16"/>
      </w:numPr>
      <w:autoSpaceDE w:val="0"/>
      <w:autoSpaceDN w:val="0"/>
      <w:adjustRightInd w:val="0"/>
      <w:spacing w:before="60" w:after="60"/>
    </w:pPr>
    <w:rPr>
      <w:iCs/>
      <w:szCs w:val="22"/>
    </w:rPr>
  </w:style>
  <w:style w:type="character" w:customStyle="1" w:styleId="BodyBullet2Char">
    <w:name w:val="Body Bullet 2 Char"/>
    <w:link w:val="BodyBullet2"/>
    <w:rsid w:val="00AB5CB9"/>
    <w:rPr>
      <w:rFonts w:ascii="Courier New" w:hAnsi="Courier New"/>
      <w:iCs/>
      <w:color w:val="000000" w:themeColor="text1"/>
      <w:sz w:val="24"/>
      <w:szCs w:val="22"/>
    </w:rPr>
  </w:style>
  <w:style w:type="character" w:customStyle="1" w:styleId="BodyItalic">
    <w:name w:val="Body Italic"/>
    <w:rsid w:val="00AB5CB9"/>
    <w:rPr>
      <w:i/>
    </w:rPr>
  </w:style>
  <w:style w:type="paragraph" w:customStyle="1" w:styleId="BodyTextBullet1">
    <w:name w:val="Body Text Bullet 1"/>
    <w:link w:val="BodyTextBullet1Char"/>
    <w:rsid w:val="00AB5CB9"/>
    <w:pPr>
      <w:numPr>
        <w:numId w:val="17"/>
      </w:numPr>
      <w:spacing w:before="60" w:after="60"/>
    </w:pPr>
    <w:rPr>
      <w:sz w:val="24"/>
    </w:rPr>
  </w:style>
  <w:style w:type="character" w:customStyle="1" w:styleId="BodyTextBullet1Char">
    <w:name w:val="Body Text Bullet 1 Char"/>
    <w:link w:val="BodyTextBullet1"/>
    <w:rsid w:val="00AB5CB9"/>
    <w:rPr>
      <w:sz w:val="24"/>
    </w:rPr>
  </w:style>
  <w:style w:type="paragraph" w:customStyle="1" w:styleId="BodyTextBullet2">
    <w:name w:val="Body Text Bullet 2"/>
    <w:uiPriority w:val="99"/>
    <w:qFormat/>
    <w:rsid w:val="00AB5CB9"/>
    <w:pPr>
      <w:numPr>
        <w:numId w:val="18"/>
      </w:numPr>
      <w:spacing w:before="60" w:after="60"/>
    </w:pPr>
    <w:rPr>
      <w:sz w:val="24"/>
    </w:rPr>
  </w:style>
  <w:style w:type="paragraph" w:styleId="BodyTextIndent">
    <w:name w:val="Body Text Indent"/>
    <w:basedOn w:val="Normal"/>
    <w:link w:val="BodyTextIndentChar"/>
    <w:rsid w:val="00AB5CB9"/>
    <w:pPr>
      <w:ind w:left="360"/>
    </w:pPr>
  </w:style>
  <w:style w:type="character" w:customStyle="1" w:styleId="BodyTextIndentChar">
    <w:name w:val="Body Text Indent Char"/>
    <w:link w:val="BodyTextIndent"/>
    <w:rsid w:val="00AB5CB9"/>
    <w:rPr>
      <w:rFonts w:ascii="Courier New" w:hAnsi="Courier New"/>
      <w:color w:val="000000" w:themeColor="text1"/>
      <w:sz w:val="24"/>
      <w:szCs w:val="24"/>
    </w:rPr>
  </w:style>
  <w:style w:type="paragraph" w:customStyle="1" w:styleId="BodyTextLettered1">
    <w:name w:val="Body Text Lettered 1"/>
    <w:rsid w:val="00AB5CB9"/>
    <w:pPr>
      <w:numPr>
        <w:numId w:val="19"/>
      </w:numPr>
    </w:pPr>
    <w:rPr>
      <w:sz w:val="22"/>
    </w:rPr>
  </w:style>
  <w:style w:type="paragraph" w:customStyle="1" w:styleId="BodyTextLettered2">
    <w:name w:val="Body Text Lettered 2"/>
    <w:rsid w:val="00AB5CB9"/>
    <w:pPr>
      <w:numPr>
        <w:numId w:val="20"/>
      </w:numPr>
      <w:spacing w:before="120" w:after="120"/>
    </w:pPr>
    <w:rPr>
      <w:sz w:val="22"/>
    </w:rPr>
  </w:style>
  <w:style w:type="paragraph" w:customStyle="1" w:styleId="BodyTextNumbered1">
    <w:name w:val="Body Text Numbered 1"/>
    <w:rsid w:val="00AB5CB9"/>
    <w:pPr>
      <w:numPr>
        <w:numId w:val="21"/>
      </w:numPr>
    </w:pPr>
    <w:rPr>
      <w:sz w:val="22"/>
    </w:rPr>
  </w:style>
  <w:style w:type="paragraph" w:customStyle="1" w:styleId="BodyTextNumbered2">
    <w:name w:val="Body Text Numbered 2"/>
    <w:rsid w:val="00AB5CB9"/>
    <w:pPr>
      <w:numPr>
        <w:numId w:val="22"/>
      </w:numPr>
      <w:spacing w:before="120" w:after="120"/>
    </w:pPr>
    <w:rPr>
      <w:sz w:val="22"/>
    </w:rPr>
  </w:style>
  <w:style w:type="paragraph" w:customStyle="1" w:styleId="BulletInstructions">
    <w:name w:val="Bullet Instructions"/>
    <w:basedOn w:val="Normal"/>
    <w:rsid w:val="00AB5CB9"/>
    <w:pPr>
      <w:numPr>
        <w:numId w:val="23"/>
      </w:numPr>
    </w:pPr>
    <w:rPr>
      <w:i/>
      <w:color w:val="0000FF"/>
    </w:rPr>
  </w:style>
  <w:style w:type="paragraph" w:styleId="Caption">
    <w:name w:val="caption"/>
    <w:basedOn w:val="Normal"/>
    <w:next w:val="Normal"/>
    <w:rsid w:val="00AB5CB9"/>
    <w:pPr>
      <w:keepNext/>
      <w:keepLines/>
      <w:spacing w:before="240"/>
    </w:pPr>
    <w:rPr>
      <w:rFonts w:cs="Arial"/>
      <w:b/>
      <w:bCs/>
      <w:sz w:val="20"/>
      <w:szCs w:val="20"/>
    </w:rPr>
  </w:style>
  <w:style w:type="paragraph" w:customStyle="1" w:styleId="CaptionTable">
    <w:name w:val="Caption Table"/>
    <w:basedOn w:val="Caption"/>
    <w:rsid w:val="00AB5CB9"/>
  </w:style>
  <w:style w:type="paragraph" w:customStyle="1" w:styleId="capture">
    <w:name w:val="capture"/>
    <w:rsid w:val="00AB5CB9"/>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AB5CB9"/>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customStyle="1" w:styleId="Heading1Char">
    <w:name w:val="Heading 1 Char"/>
    <w:link w:val="Heading1"/>
    <w:rsid w:val="0089323E"/>
    <w:rPr>
      <w:rFonts w:ascii="Arial" w:hAnsi="Arial" w:cs="Arial"/>
      <w:b/>
      <w:bCs/>
      <w:kern w:val="32"/>
      <w:sz w:val="36"/>
      <w:szCs w:val="32"/>
    </w:rPr>
  </w:style>
  <w:style w:type="paragraph" w:customStyle="1" w:styleId="ChapterTitles">
    <w:name w:val="Chapter Titles"/>
    <w:basedOn w:val="Heading1"/>
    <w:rsid w:val="00AB5CB9"/>
    <w:pPr>
      <w:pageBreakBefore/>
      <w:numPr>
        <w:numId w:val="0"/>
      </w:numPr>
      <w:tabs>
        <w:tab w:val="left" w:pos="720"/>
      </w:tabs>
      <w:spacing w:after="240"/>
      <w:jc w:val="center"/>
    </w:pPr>
    <w:rPr>
      <w:rFonts w:ascii="Arial Bold" w:hAnsi="Arial Bold"/>
      <w:caps/>
      <w:color w:val="000000"/>
      <w:szCs w:val="36"/>
      <w:u w:val="single" w:color="C00000"/>
    </w:rPr>
  </w:style>
  <w:style w:type="character" w:styleId="CommentReference">
    <w:name w:val="annotation reference"/>
    <w:rsid w:val="00AB5CB9"/>
    <w:rPr>
      <w:sz w:val="16"/>
      <w:szCs w:val="16"/>
    </w:rPr>
  </w:style>
  <w:style w:type="paragraph" w:styleId="CommentText">
    <w:name w:val="annotation text"/>
    <w:basedOn w:val="Normal"/>
    <w:link w:val="CommentTextChar"/>
    <w:rsid w:val="00AB5CB9"/>
    <w:rPr>
      <w:sz w:val="20"/>
      <w:szCs w:val="20"/>
    </w:rPr>
  </w:style>
  <w:style w:type="character" w:customStyle="1" w:styleId="CommentTextChar">
    <w:name w:val="Comment Text Char"/>
    <w:link w:val="CommentText"/>
    <w:rsid w:val="00AB5CB9"/>
    <w:rPr>
      <w:rFonts w:ascii="Courier New" w:hAnsi="Courier New"/>
      <w:color w:val="000000" w:themeColor="text1"/>
    </w:rPr>
  </w:style>
  <w:style w:type="paragraph" w:styleId="CommentSubject">
    <w:name w:val="annotation subject"/>
    <w:basedOn w:val="CommentText"/>
    <w:next w:val="CommentText"/>
    <w:link w:val="CommentSubjectChar"/>
    <w:rsid w:val="00AB5CB9"/>
    <w:rPr>
      <w:b/>
      <w:bCs/>
    </w:rPr>
  </w:style>
  <w:style w:type="character" w:customStyle="1" w:styleId="CommentSubjectChar">
    <w:name w:val="Comment Subject Char"/>
    <w:link w:val="CommentSubject"/>
    <w:rsid w:val="00AB5CB9"/>
    <w:rPr>
      <w:rFonts w:ascii="Courier New" w:hAnsi="Courier New"/>
      <w:b/>
      <w:bCs/>
      <w:color w:val="000000" w:themeColor="text1"/>
    </w:rPr>
  </w:style>
  <w:style w:type="paragraph" w:customStyle="1" w:styleId="InstructionalText1">
    <w:name w:val="Instructional Text 1"/>
    <w:basedOn w:val="Normal"/>
    <w:next w:val="BodyText"/>
    <w:link w:val="InstructionalText1Char"/>
    <w:rsid w:val="00AB5CB9"/>
    <w:pPr>
      <w:autoSpaceDE w:val="0"/>
      <w:autoSpaceDN w:val="0"/>
      <w:adjustRightInd w:val="0"/>
      <w:spacing w:before="60" w:line="240" w:lineRule="atLeast"/>
    </w:pPr>
    <w:rPr>
      <w:i/>
      <w:iCs/>
      <w:color w:val="0000FF"/>
      <w:szCs w:val="20"/>
    </w:rPr>
  </w:style>
  <w:style w:type="character" w:customStyle="1" w:styleId="InstructionalText1Char">
    <w:name w:val="Instructional Text 1 Char"/>
    <w:link w:val="InstructionalText1"/>
    <w:rsid w:val="00AB5CB9"/>
    <w:rPr>
      <w:rFonts w:ascii="Courier New" w:hAnsi="Courier New"/>
      <w:i/>
      <w:iCs/>
      <w:color w:val="0000FF"/>
      <w:sz w:val="24"/>
    </w:rPr>
  </w:style>
  <w:style w:type="paragraph" w:customStyle="1" w:styleId="CoverTitleInstructions">
    <w:name w:val="Cover Title Instructions"/>
    <w:basedOn w:val="InstructionalText1"/>
    <w:rsid w:val="00AB5CB9"/>
    <w:pPr>
      <w:jc w:val="center"/>
    </w:pPr>
    <w:rPr>
      <w:szCs w:val="28"/>
    </w:rPr>
  </w:style>
  <w:style w:type="paragraph" w:customStyle="1" w:styleId="CrossReference">
    <w:name w:val="CrossReference"/>
    <w:basedOn w:val="Normal"/>
    <w:rsid w:val="00AB5CB9"/>
    <w:pPr>
      <w:keepNext/>
      <w:keepLines/>
      <w:autoSpaceDE w:val="0"/>
      <w:autoSpaceDN w:val="0"/>
      <w:adjustRightInd w:val="0"/>
      <w:spacing w:before="60" w:after="60"/>
    </w:pPr>
    <w:rPr>
      <w:iCs/>
      <w:color w:val="0000FF"/>
      <w:sz w:val="20"/>
      <w:szCs w:val="22"/>
      <w:u w:val="single"/>
    </w:rPr>
  </w:style>
  <w:style w:type="table" w:customStyle="1" w:styleId="DEFAULTTABLE">
    <w:name w:val="DEFAULT TABLE"/>
    <w:basedOn w:val="TableNormal"/>
    <w:uiPriority w:val="99"/>
    <w:rsid w:val="00AB5CB9"/>
    <w:rPr>
      <w:rFonts w:ascii="Consolas" w:hAnsi="Consolas"/>
      <w:color w:val="000000" w:themeColor="text1"/>
      <w:sz w:val="24"/>
      <w:szCs w:val="22"/>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table" w:customStyle="1" w:styleId="defaulttable0">
    <w:name w:val="default table"/>
    <w:basedOn w:val="TableNormal"/>
    <w:next w:val="TableGrid"/>
    <w:uiPriority w:val="59"/>
    <w:rsid w:val="00AB5CB9"/>
    <w:pPr>
      <w:widowControl w:val="0"/>
    </w:pPr>
    <w:rPr>
      <w:rFonts w:ascii="Consolas" w:hAnsi="Consolas"/>
      <w:color w:val="000000" w:themeColor="text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B5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iderPage">
    <w:name w:val="Divider Page"/>
    <w:next w:val="Normal"/>
    <w:rsid w:val="00AB5CB9"/>
    <w:pPr>
      <w:keepNext/>
      <w:keepLines/>
      <w:pageBreakBefore/>
    </w:pPr>
    <w:rPr>
      <w:rFonts w:ascii="Arial" w:hAnsi="Arial"/>
      <w:b/>
      <w:sz w:val="48"/>
    </w:rPr>
  </w:style>
  <w:style w:type="character" w:styleId="FollowedHyperlink">
    <w:name w:val="FollowedHyperlink"/>
    <w:rsid w:val="00AB5CB9"/>
    <w:rPr>
      <w:color w:val="606420"/>
      <w:u w:val="single"/>
    </w:rPr>
  </w:style>
  <w:style w:type="paragraph" w:styleId="Footer">
    <w:name w:val="footer"/>
    <w:link w:val="FooterChar"/>
    <w:uiPriority w:val="99"/>
    <w:rsid w:val="00AB5CB9"/>
    <w:pPr>
      <w:tabs>
        <w:tab w:val="center" w:pos="4680"/>
        <w:tab w:val="right" w:pos="9360"/>
      </w:tabs>
    </w:pPr>
    <w:rPr>
      <w:rFonts w:cs="Tahoma"/>
      <w:szCs w:val="16"/>
    </w:rPr>
  </w:style>
  <w:style w:type="character" w:customStyle="1" w:styleId="FooterChar">
    <w:name w:val="Footer Char"/>
    <w:link w:val="Footer"/>
    <w:uiPriority w:val="99"/>
    <w:rsid w:val="00AB5CB9"/>
    <w:rPr>
      <w:rFonts w:cs="Tahoma"/>
      <w:szCs w:val="16"/>
    </w:rPr>
  </w:style>
  <w:style w:type="paragraph" w:styleId="Header">
    <w:name w:val="header"/>
    <w:link w:val="HeaderChar"/>
    <w:rsid w:val="00AB5CB9"/>
    <w:pPr>
      <w:tabs>
        <w:tab w:val="center" w:pos="4680"/>
        <w:tab w:val="right" w:pos="9360"/>
      </w:tabs>
    </w:pPr>
  </w:style>
  <w:style w:type="character" w:customStyle="1" w:styleId="HeaderChar">
    <w:name w:val="Header Char"/>
    <w:link w:val="Header"/>
    <w:rsid w:val="00AB5CB9"/>
  </w:style>
  <w:style w:type="character" w:customStyle="1" w:styleId="Heading3Char">
    <w:name w:val="Heading 3 Char"/>
    <w:link w:val="Heading3"/>
    <w:rsid w:val="007555FF"/>
    <w:rPr>
      <w:rFonts w:ascii="Arial" w:hAnsi="Arial" w:cs="Arial"/>
      <w:b/>
      <w:bCs/>
      <w:iCs/>
      <w:kern w:val="32"/>
      <w:sz w:val="28"/>
      <w:szCs w:val="26"/>
    </w:rPr>
  </w:style>
  <w:style w:type="character" w:customStyle="1" w:styleId="Heading4Char">
    <w:name w:val="Heading 4 Char"/>
    <w:link w:val="Heading4"/>
    <w:rsid w:val="00AB5CB9"/>
    <w:rPr>
      <w:rFonts w:ascii="Arial" w:hAnsi="Arial" w:cs="Arial"/>
      <w:b/>
      <w:bCs/>
      <w:sz w:val="24"/>
      <w:szCs w:val="28"/>
    </w:rPr>
  </w:style>
  <w:style w:type="character" w:customStyle="1" w:styleId="Heading5Char">
    <w:name w:val="Heading 5 Char"/>
    <w:link w:val="Heading5"/>
    <w:rsid w:val="00AB5CB9"/>
    <w:rPr>
      <w:rFonts w:ascii="Arial" w:hAnsi="Arial" w:cs="Arial"/>
      <w:b/>
      <w:bCs/>
      <w:iCs/>
      <w:sz w:val="28"/>
      <w:szCs w:val="28"/>
    </w:rPr>
  </w:style>
  <w:style w:type="character" w:customStyle="1" w:styleId="Heading6Char">
    <w:name w:val="Heading 6 Char"/>
    <w:link w:val="Heading6"/>
    <w:rsid w:val="00AB5CB9"/>
    <w:rPr>
      <w:rFonts w:ascii="Arial" w:hAnsi="Arial" w:cs="Arial"/>
      <w:bCs/>
      <w:sz w:val="22"/>
      <w:szCs w:val="22"/>
    </w:rPr>
  </w:style>
  <w:style w:type="character" w:customStyle="1" w:styleId="Heading7Char">
    <w:name w:val="Heading 7 Char"/>
    <w:link w:val="Heading7"/>
    <w:rsid w:val="00AB5CB9"/>
    <w:rPr>
      <w:rFonts w:ascii="Courier New" w:hAnsi="Courier New"/>
      <w:color w:val="000000" w:themeColor="text1"/>
      <w:sz w:val="24"/>
      <w:szCs w:val="24"/>
    </w:rPr>
  </w:style>
  <w:style w:type="character" w:customStyle="1" w:styleId="Heading8Char">
    <w:name w:val="Heading 8 Char"/>
    <w:link w:val="Heading8"/>
    <w:rsid w:val="00AB5CB9"/>
    <w:rPr>
      <w:rFonts w:ascii="Arial" w:hAnsi="Arial"/>
      <w:b/>
      <w:i/>
      <w:iCs/>
      <w:sz w:val="22"/>
      <w:szCs w:val="24"/>
    </w:rPr>
  </w:style>
  <w:style w:type="character" w:customStyle="1" w:styleId="Heading9Char">
    <w:name w:val="Heading 9 Char"/>
    <w:link w:val="Heading9"/>
    <w:rsid w:val="00AB5CB9"/>
    <w:rPr>
      <w:rFonts w:ascii="Arial" w:hAnsi="Arial" w:cs="Arial"/>
      <w:b/>
      <w:i/>
      <w:sz w:val="22"/>
      <w:szCs w:val="22"/>
    </w:rPr>
  </w:style>
  <w:style w:type="character" w:styleId="HTMLCode">
    <w:name w:val="HTML Code"/>
    <w:rsid w:val="00AB5CB9"/>
    <w:rPr>
      <w:rFonts w:ascii="Courier New" w:hAnsi="Courier New" w:cs="Courier New"/>
      <w:sz w:val="20"/>
      <w:szCs w:val="20"/>
    </w:rPr>
  </w:style>
  <w:style w:type="character" w:styleId="Hyperlink">
    <w:name w:val="Hyperlink"/>
    <w:uiPriority w:val="99"/>
    <w:rsid w:val="00AB5CB9"/>
    <w:rPr>
      <w:color w:val="0000FF"/>
      <w:u w:val="single"/>
    </w:rPr>
  </w:style>
  <w:style w:type="paragraph" w:customStyle="1" w:styleId="In-lineInstruction">
    <w:name w:val="In-line Instruction"/>
    <w:basedOn w:val="Normal"/>
    <w:link w:val="In-lineInstructionChar"/>
    <w:rsid w:val="00AB5CB9"/>
    <w:rPr>
      <w:i/>
      <w:color w:val="0000FF"/>
      <w:szCs w:val="20"/>
    </w:rPr>
  </w:style>
  <w:style w:type="character" w:customStyle="1" w:styleId="In-lineInstructionChar">
    <w:name w:val="In-line Instruction Char"/>
    <w:link w:val="In-lineInstruction"/>
    <w:rsid w:val="00AB5CB9"/>
    <w:rPr>
      <w:rFonts w:ascii="Courier New" w:hAnsi="Courier New"/>
      <w:i/>
      <w:color w:val="0000FF"/>
      <w:sz w:val="24"/>
    </w:rPr>
  </w:style>
  <w:style w:type="paragraph" w:customStyle="1" w:styleId="Institution">
    <w:name w:val="Institution"/>
    <w:basedOn w:val="Normal"/>
    <w:rsid w:val="00AB5CB9"/>
    <w:pPr>
      <w:tabs>
        <w:tab w:val="num" w:pos="360"/>
      </w:tabs>
      <w:autoSpaceDE w:val="0"/>
      <w:autoSpaceDN w:val="0"/>
      <w:adjustRightInd w:val="0"/>
      <w:jc w:val="center"/>
    </w:pPr>
    <w:rPr>
      <w:rFonts w:ascii="Arial Rounded MT Bold" w:hAnsi="Arial Rounded MT Bold" w:cs="Arial"/>
      <w:b/>
      <w:bCs/>
      <w:sz w:val="32"/>
      <w:szCs w:val="32"/>
    </w:rPr>
  </w:style>
  <w:style w:type="paragraph" w:customStyle="1" w:styleId="InstructionalBullet1">
    <w:name w:val="Instructional Bullet 1"/>
    <w:rsid w:val="00AB5CB9"/>
    <w:pPr>
      <w:numPr>
        <w:numId w:val="32"/>
      </w:numPr>
      <w:spacing w:before="60" w:after="60"/>
    </w:pPr>
    <w:rPr>
      <w:i/>
      <w:color w:val="0000FF"/>
      <w:sz w:val="22"/>
      <w:szCs w:val="24"/>
    </w:rPr>
  </w:style>
  <w:style w:type="paragraph" w:customStyle="1" w:styleId="InstructionalBullet2">
    <w:name w:val="Instructional Bullet 2"/>
    <w:basedOn w:val="InstructionalBullet1"/>
    <w:rsid w:val="00AB5CB9"/>
    <w:pPr>
      <w:numPr>
        <w:numId w:val="33"/>
      </w:numPr>
    </w:pPr>
  </w:style>
  <w:style w:type="paragraph" w:customStyle="1" w:styleId="InstructionalFooter">
    <w:name w:val="Instructional Footer"/>
    <w:next w:val="Footer"/>
    <w:rsid w:val="00AB5CB9"/>
    <w:pPr>
      <w:tabs>
        <w:tab w:val="left" w:pos="0"/>
      </w:tabs>
    </w:pPr>
    <w:rPr>
      <w:rFonts w:cs="Tahoma"/>
      <w:i/>
      <w:color w:val="0000FF"/>
      <w:szCs w:val="16"/>
    </w:rPr>
  </w:style>
  <w:style w:type="paragraph" w:customStyle="1" w:styleId="InstructionalNote">
    <w:name w:val="Instructional Note"/>
    <w:basedOn w:val="Normal"/>
    <w:rsid w:val="00AB5CB9"/>
    <w:pPr>
      <w:numPr>
        <w:numId w:val="34"/>
      </w:numPr>
      <w:autoSpaceDE w:val="0"/>
      <w:autoSpaceDN w:val="0"/>
      <w:adjustRightInd w:val="0"/>
      <w:spacing w:before="60" w:after="60"/>
    </w:pPr>
    <w:rPr>
      <w:i/>
      <w:iCs/>
      <w:color w:val="0000FF"/>
      <w:szCs w:val="22"/>
    </w:rPr>
  </w:style>
  <w:style w:type="paragraph" w:customStyle="1" w:styleId="InstructionalTable">
    <w:name w:val="Instructional Table"/>
    <w:basedOn w:val="Normal"/>
    <w:rsid w:val="00AB5CB9"/>
    <w:rPr>
      <w:i/>
      <w:color w:val="0000FF"/>
    </w:rPr>
  </w:style>
  <w:style w:type="paragraph" w:customStyle="1" w:styleId="InstructionalText2">
    <w:name w:val="Instructional Text 2"/>
    <w:basedOn w:val="InstructionalText1"/>
    <w:next w:val="BodyText"/>
    <w:link w:val="InstructionalText2Char"/>
    <w:rsid w:val="00AB5CB9"/>
    <w:pPr>
      <w:ind w:left="360"/>
    </w:pPr>
  </w:style>
  <w:style w:type="character" w:customStyle="1" w:styleId="InstructionalText2Char">
    <w:name w:val="Instructional Text 2 Char"/>
    <w:link w:val="InstructionalText2"/>
    <w:rsid w:val="00AB5CB9"/>
    <w:rPr>
      <w:rFonts w:ascii="Courier New" w:hAnsi="Courier New"/>
      <w:i/>
      <w:iCs/>
      <w:color w:val="0000FF"/>
      <w:sz w:val="24"/>
    </w:rPr>
  </w:style>
  <w:style w:type="character" w:customStyle="1" w:styleId="InstructionalTextBold">
    <w:name w:val="Instructional Text Bold"/>
    <w:rsid w:val="00AB5CB9"/>
    <w:rPr>
      <w:b/>
      <w:bCs/>
      <w:color w:val="0000FF"/>
    </w:rPr>
  </w:style>
  <w:style w:type="paragraph" w:customStyle="1" w:styleId="InstructionalTextMainTitle">
    <w:name w:val="Instructional Text Main Title"/>
    <w:basedOn w:val="InstructionalText1"/>
    <w:next w:val="Title"/>
    <w:rsid w:val="00AB5CB9"/>
    <w:pPr>
      <w:jc w:val="center"/>
    </w:pPr>
    <w:rPr>
      <w:szCs w:val="22"/>
    </w:rPr>
  </w:style>
  <w:style w:type="paragraph" w:styleId="Title">
    <w:name w:val="Title"/>
    <w:link w:val="TitleChar"/>
    <w:qFormat/>
    <w:rsid w:val="00AB5CB9"/>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AB5CB9"/>
    <w:rPr>
      <w:rFonts w:ascii="Arial" w:hAnsi="Arial" w:cs="Arial"/>
      <w:b/>
      <w:bCs/>
      <w:sz w:val="36"/>
      <w:szCs w:val="32"/>
    </w:rPr>
  </w:style>
  <w:style w:type="paragraph" w:customStyle="1" w:styleId="Title2">
    <w:name w:val="Title 2"/>
    <w:qFormat/>
    <w:rsid w:val="00AB5CB9"/>
    <w:pPr>
      <w:spacing w:before="120" w:after="120"/>
      <w:jc w:val="center"/>
    </w:pPr>
    <w:rPr>
      <w:rFonts w:ascii="Arial" w:hAnsi="Arial" w:cs="Arial"/>
      <w:b/>
      <w:bCs/>
      <w:sz w:val="28"/>
      <w:szCs w:val="32"/>
    </w:rPr>
  </w:style>
  <w:style w:type="paragraph" w:customStyle="1" w:styleId="InstructionalTextTitle2">
    <w:name w:val="Instructional Text Title 2"/>
    <w:basedOn w:val="Title2"/>
    <w:next w:val="Title2"/>
    <w:rsid w:val="00AB5CB9"/>
    <w:rPr>
      <w:rFonts w:ascii="Times New Roman" w:hAnsi="Times New Roman" w:cs="Times New Roman"/>
      <w:b w:val="0"/>
      <w:i/>
      <w:color w:val="0000FF"/>
      <w:sz w:val="24"/>
      <w:szCs w:val="22"/>
    </w:rPr>
  </w:style>
  <w:style w:type="table" w:styleId="LightShading-Accent2">
    <w:name w:val="Light Shading Accent 2"/>
    <w:basedOn w:val="TableNormal"/>
    <w:uiPriority w:val="60"/>
    <w:rsid w:val="00AB5CB9"/>
    <w:rPr>
      <w:color w:val="000000" w:themeColor="text1"/>
    </w:rPr>
    <w:tblPr>
      <w:tblStyleRowBandSize w:val="1"/>
      <w:tblStyleColBandSize w:val="1"/>
    </w:tblPr>
    <w:tcPr>
      <w:shd w:val="clear" w:color="auto" w:fill="FFFFFF" w:themeFill="background1"/>
    </w:tc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LineNumber">
    <w:name w:val="line number"/>
    <w:rsid w:val="00AB5CB9"/>
  </w:style>
  <w:style w:type="paragraph" w:styleId="List">
    <w:name w:val="List"/>
    <w:basedOn w:val="Normal"/>
    <w:uiPriority w:val="99"/>
    <w:rsid w:val="00AB5CB9"/>
    <w:pPr>
      <w:tabs>
        <w:tab w:val="num" w:pos="360"/>
      </w:tabs>
      <w:ind w:left="360" w:hanging="360"/>
    </w:pPr>
    <w:rPr>
      <w:sz w:val="20"/>
      <w:szCs w:val="20"/>
    </w:rPr>
  </w:style>
  <w:style w:type="paragraph" w:styleId="ListBullet">
    <w:name w:val="List Bullet"/>
    <w:basedOn w:val="Normal"/>
    <w:link w:val="ListBulletChar"/>
    <w:uiPriority w:val="99"/>
    <w:qFormat/>
    <w:rsid w:val="00AB5CB9"/>
    <w:pPr>
      <w:numPr>
        <w:numId w:val="35"/>
      </w:numPr>
      <w:contextualSpacing/>
    </w:pPr>
  </w:style>
  <w:style w:type="character" w:customStyle="1" w:styleId="ListBulletChar">
    <w:name w:val="List Bullet Char"/>
    <w:link w:val="ListBullet"/>
    <w:uiPriority w:val="99"/>
    <w:locked/>
    <w:rsid w:val="00AB5CB9"/>
    <w:rPr>
      <w:rFonts w:ascii="Courier New" w:hAnsi="Courier New"/>
      <w:color w:val="000000" w:themeColor="text1"/>
      <w:sz w:val="24"/>
      <w:szCs w:val="24"/>
    </w:rPr>
  </w:style>
  <w:style w:type="paragraph" w:styleId="ListBullet4">
    <w:name w:val="List Bullet 4"/>
    <w:basedOn w:val="Normal"/>
    <w:autoRedefine/>
    <w:rsid w:val="00AB5CB9"/>
    <w:pPr>
      <w:tabs>
        <w:tab w:val="num" w:pos="1440"/>
      </w:tabs>
      <w:ind w:left="1440" w:hanging="360"/>
    </w:pPr>
  </w:style>
  <w:style w:type="paragraph" w:styleId="ListParagraph">
    <w:name w:val="List Paragraph"/>
    <w:basedOn w:val="Normal"/>
    <w:uiPriority w:val="34"/>
    <w:qFormat/>
    <w:rsid w:val="00AB5CB9"/>
    <w:pPr>
      <w:ind w:left="720"/>
      <w:contextualSpacing/>
    </w:pPr>
  </w:style>
  <w:style w:type="character" w:customStyle="1" w:styleId="ms-wikipagenameeditor-display">
    <w:name w:val="ms-wikipagenameeditor-display"/>
    <w:rsid w:val="00AB5CB9"/>
  </w:style>
  <w:style w:type="paragraph" w:styleId="NormalWeb">
    <w:name w:val="Normal (Web)"/>
    <w:basedOn w:val="Normal"/>
    <w:uiPriority w:val="99"/>
    <w:unhideWhenUsed/>
    <w:rsid w:val="00AB5CB9"/>
    <w:pPr>
      <w:spacing w:before="100" w:beforeAutospacing="1" w:after="100" w:afterAutospacing="1"/>
    </w:pPr>
  </w:style>
  <w:style w:type="paragraph" w:customStyle="1" w:styleId="NormalTableTextCentered">
    <w:name w:val="Normal Table Text Centered"/>
    <w:basedOn w:val="Normal"/>
    <w:link w:val="NormalTableTextCenteredChar"/>
    <w:uiPriority w:val="99"/>
    <w:rsid w:val="00AB5CB9"/>
    <w:pPr>
      <w:jc w:val="center"/>
    </w:pPr>
    <w:rPr>
      <w:rFonts w:ascii="Garamond" w:hAnsi="Garamond"/>
    </w:rPr>
  </w:style>
  <w:style w:type="character" w:customStyle="1" w:styleId="NormalTableTextCenteredChar">
    <w:name w:val="Normal Table Text Centered Char"/>
    <w:link w:val="NormalTableTextCentered"/>
    <w:uiPriority w:val="99"/>
    <w:locked/>
    <w:rsid w:val="00AB5CB9"/>
    <w:rPr>
      <w:rFonts w:ascii="Garamond" w:hAnsi="Garamond"/>
      <w:color w:val="000000" w:themeColor="text1"/>
      <w:sz w:val="24"/>
      <w:szCs w:val="24"/>
    </w:rPr>
  </w:style>
  <w:style w:type="paragraph" w:customStyle="1" w:styleId="Note">
    <w:name w:val="Note"/>
    <w:basedOn w:val="BodyText"/>
    <w:link w:val="NoteChar"/>
    <w:rsid w:val="00AB5CB9"/>
    <w:pPr>
      <w:numPr>
        <w:numId w:val="36"/>
      </w:numPr>
      <w:pBdr>
        <w:top w:val="single" w:sz="6" w:space="1" w:color="auto"/>
        <w:bottom w:val="single" w:sz="6" w:space="1" w:color="auto"/>
      </w:pBdr>
      <w:shd w:val="clear" w:color="auto" w:fill="D9D9D9"/>
      <w:autoSpaceDE w:val="0"/>
      <w:autoSpaceDN w:val="0"/>
      <w:adjustRightInd w:val="0"/>
      <w:spacing w:before="240" w:after="240"/>
    </w:pPr>
    <w:rPr>
      <w:i/>
      <w:iCs/>
    </w:rPr>
  </w:style>
  <w:style w:type="character" w:customStyle="1" w:styleId="NoteChar">
    <w:name w:val="Note Char"/>
    <w:link w:val="Note"/>
    <w:rsid w:val="00AB5CB9"/>
    <w:rPr>
      <w:i/>
      <w:iCs/>
      <w:sz w:val="24"/>
      <w:shd w:val="clear" w:color="auto" w:fill="D9D9D9"/>
    </w:rPr>
  </w:style>
  <w:style w:type="paragraph" w:customStyle="1" w:styleId="NOTES">
    <w:name w:val="NOTES"/>
    <w:basedOn w:val="Normal"/>
    <w:qFormat/>
    <w:rsid w:val="00AB5CB9"/>
    <w:pPr>
      <w:pBdr>
        <w:top w:val="single" w:sz="8" w:space="1" w:color="000000"/>
        <w:left w:val="single" w:sz="8" w:space="4" w:color="000000"/>
        <w:bottom w:val="single" w:sz="8" w:space="1" w:color="000000"/>
        <w:right w:val="single" w:sz="8" w:space="4" w:color="000000"/>
      </w:pBdr>
      <w:ind w:left="720" w:right="720"/>
    </w:pPr>
    <w:rPr>
      <w:rFonts w:eastAsia="Arial"/>
      <w:color w:val="943634"/>
    </w:rPr>
  </w:style>
  <w:style w:type="character" w:styleId="PageNumber">
    <w:name w:val="page number"/>
    <w:uiPriority w:val="99"/>
    <w:rsid w:val="00AB5CB9"/>
  </w:style>
  <w:style w:type="paragraph" w:customStyle="1" w:styleId="ProjectName">
    <w:name w:val="Project Name"/>
    <w:basedOn w:val="Normal"/>
    <w:rsid w:val="00AB5CB9"/>
    <w:pPr>
      <w:spacing w:before="720"/>
      <w:jc w:val="center"/>
    </w:pPr>
    <w:rPr>
      <w:rFonts w:eastAsia="Batang"/>
      <w:b/>
      <w:sz w:val="40"/>
      <w:szCs w:val="40"/>
      <w:lang w:eastAsia="ko-KR"/>
    </w:rPr>
  </w:style>
  <w:style w:type="paragraph" w:customStyle="1" w:styleId="RefNote">
    <w:name w:val="Ref Note"/>
    <w:basedOn w:val="Note"/>
    <w:rsid w:val="00AB5CB9"/>
    <w:pPr>
      <w:numPr>
        <w:numId w:val="0"/>
      </w:numPr>
      <w:tabs>
        <w:tab w:val="left" w:pos="720"/>
      </w:tabs>
      <w:ind w:left="720" w:hanging="720"/>
    </w:pPr>
    <w:rPr>
      <w:color w:val="000000"/>
      <w:sz w:val="22"/>
      <w:szCs w:val="22"/>
    </w:rPr>
  </w:style>
  <w:style w:type="character" w:styleId="Strong">
    <w:name w:val="Strong"/>
    <w:uiPriority w:val="22"/>
    <w:qFormat/>
    <w:rsid w:val="00AB5CB9"/>
    <w:rPr>
      <w:rFonts w:ascii="Arial" w:hAnsi="Arial"/>
      <w:b/>
      <w:bCs/>
      <w:i/>
      <w:color w:val="0070C0"/>
      <w:sz w:val="32"/>
    </w:rPr>
  </w:style>
  <w:style w:type="paragraph" w:customStyle="1" w:styleId="Style1">
    <w:name w:val="Style1"/>
    <w:basedOn w:val="Normal"/>
    <w:qFormat/>
    <w:rsid w:val="00B40992"/>
    <w:pPr>
      <w:pBdr>
        <w:top w:val="single" w:sz="4" w:space="1" w:color="auto"/>
        <w:left w:val="single" w:sz="4" w:space="4" w:color="auto"/>
        <w:bottom w:val="single" w:sz="4" w:space="1" w:color="auto"/>
        <w:right w:val="single" w:sz="4" w:space="4" w:color="auto"/>
      </w:pBdr>
    </w:pPr>
    <w:rPr>
      <w:rFonts w:ascii="Consolas" w:eastAsia="MS Mincho" w:hAnsi="Consolas" w:cs="Consolas"/>
      <w:sz w:val="20"/>
    </w:rPr>
  </w:style>
  <w:style w:type="paragraph" w:styleId="Subtitle">
    <w:name w:val="Subtitle"/>
    <w:basedOn w:val="Normal"/>
    <w:link w:val="SubtitleChar"/>
    <w:qFormat/>
    <w:rsid w:val="00AB5CB9"/>
    <w:pPr>
      <w:spacing w:after="60"/>
      <w:jc w:val="center"/>
      <w:outlineLvl w:val="1"/>
    </w:pPr>
    <w:rPr>
      <w:rFonts w:cs="Arial"/>
    </w:rPr>
  </w:style>
  <w:style w:type="character" w:customStyle="1" w:styleId="SubtitleChar">
    <w:name w:val="Subtitle Char"/>
    <w:link w:val="Subtitle"/>
    <w:rsid w:val="00AB5CB9"/>
    <w:rPr>
      <w:rFonts w:ascii="Arial" w:hAnsi="Arial" w:cs="Arial"/>
      <w:color w:val="000000" w:themeColor="text1"/>
      <w:sz w:val="24"/>
      <w:szCs w:val="24"/>
    </w:rPr>
  </w:style>
  <w:style w:type="table" w:customStyle="1" w:styleId="TableGrid1">
    <w:name w:val="Table Grid1"/>
    <w:basedOn w:val="TableNormal"/>
    <w:next w:val="TableGrid"/>
    <w:uiPriority w:val="59"/>
    <w:rsid w:val="005E0F73"/>
    <w:pPr>
      <w:widowControl w:val="0"/>
    </w:pPr>
    <w:rPr>
      <w:rFonts w:ascii="Arial" w:eastAsia="Arial" w:hAnsi="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rsid w:val="00AB5CB9"/>
    <w:pPr>
      <w:spacing w:before="60" w:after="60"/>
    </w:pPr>
    <w:rPr>
      <w:rFonts w:ascii="Arial" w:hAnsi="Arial" w:cs="Arial"/>
      <w:b/>
      <w:sz w:val="22"/>
      <w:szCs w:val="22"/>
    </w:rPr>
  </w:style>
  <w:style w:type="paragraph" w:customStyle="1" w:styleId="TableHeadingCentered">
    <w:name w:val="Table Heading Centered"/>
    <w:basedOn w:val="TableHeading"/>
    <w:rsid w:val="00AB5CB9"/>
    <w:pPr>
      <w:jc w:val="center"/>
    </w:pPr>
    <w:rPr>
      <w:rFonts w:cs="Times New Roman"/>
      <w:sz w:val="16"/>
      <w:szCs w:val="16"/>
    </w:rPr>
  </w:style>
  <w:style w:type="paragraph" w:customStyle="1" w:styleId="TableParagraph">
    <w:name w:val="Table Paragraph"/>
    <w:basedOn w:val="Normal"/>
    <w:uiPriority w:val="1"/>
    <w:qFormat/>
    <w:rsid w:val="00AB5CB9"/>
  </w:style>
  <w:style w:type="paragraph" w:customStyle="1" w:styleId="TableText">
    <w:name w:val="Table Text"/>
    <w:link w:val="TableTextChar"/>
    <w:rsid w:val="00AB5CB9"/>
    <w:pPr>
      <w:spacing w:before="60" w:after="60"/>
    </w:pPr>
    <w:rPr>
      <w:rFonts w:ascii="Arial" w:hAnsi="Arial" w:cs="Arial"/>
    </w:rPr>
  </w:style>
  <w:style w:type="character" w:customStyle="1" w:styleId="TableTextChar">
    <w:name w:val="Table Text Char"/>
    <w:link w:val="TableText"/>
    <w:rsid w:val="00AB5CB9"/>
    <w:rPr>
      <w:rFonts w:ascii="Arial" w:hAnsi="Arial" w:cs="Arial"/>
    </w:rPr>
  </w:style>
  <w:style w:type="paragraph" w:customStyle="1" w:styleId="TableTitle">
    <w:name w:val="Table Title"/>
    <w:basedOn w:val="Normal"/>
    <w:qFormat/>
    <w:rsid w:val="00AB5CB9"/>
    <w:pPr>
      <w:keepNext/>
      <w:keepLines/>
      <w:jc w:val="center"/>
    </w:pPr>
    <w:rPr>
      <w:rFonts w:ascii="Arial Bold" w:hAnsi="Arial Bold"/>
      <w:b/>
    </w:rPr>
  </w:style>
  <w:style w:type="paragraph" w:customStyle="1" w:styleId="tables">
    <w:name w:val="tables"/>
    <w:basedOn w:val="Normal"/>
    <w:qFormat/>
    <w:rsid w:val="00AB5CB9"/>
    <w:pPr>
      <w:jc w:val="center"/>
    </w:pPr>
  </w:style>
  <w:style w:type="paragraph" w:customStyle="1" w:styleId="TemplateInstructions">
    <w:name w:val="Template Instructions"/>
    <w:basedOn w:val="Normal"/>
    <w:next w:val="Normal"/>
    <w:link w:val="TemplateInstructionsChar"/>
    <w:rsid w:val="00AB5CB9"/>
    <w:pPr>
      <w:keepNext/>
      <w:keepLines/>
      <w:spacing w:before="40"/>
    </w:pPr>
    <w:rPr>
      <w:i/>
      <w:iCs/>
      <w:color w:val="0000FF"/>
      <w:szCs w:val="22"/>
    </w:rPr>
  </w:style>
  <w:style w:type="character" w:customStyle="1" w:styleId="TemplateInstructionsChar">
    <w:name w:val="Template Instructions Char"/>
    <w:link w:val="TemplateInstructions"/>
    <w:rsid w:val="00AB5CB9"/>
    <w:rPr>
      <w:rFonts w:ascii="Courier New" w:hAnsi="Courier New"/>
      <w:i/>
      <w:iCs/>
      <w:color w:val="0000FF"/>
      <w:sz w:val="24"/>
      <w:szCs w:val="22"/>
    </w:rPr>
  </w:style>
  <w:style w:type="paragraph" w:customStyle="1" w:styleId="templateinstructions0">
    <w:name w:val="templateinstructions"/>
    <w:basedOn w:val="Normal"/>
    <w:rsid w:val="00AB5CB9"/>
    <w:pPr>
      <w:spacing w:before="100" w:beforeAutospacing="1" w:after="100" w:afterAutospacing="1"/>
    </w:pPr>
  </w:style>
  <w:style w:type="character" w:customStyle="1" w:styleId="TextBold">
    <w:name w:val="Text Bold"/>
    <w:rsid w:val="00AB5CB9"/>
    <w:rPr>
      <w:b/>
    </w:rPr>
  </w:style>
  <w:style w:type="character" w:customStyle="1" w:styleId="TextBoldItalics">
    <w:name w:val="Text Bold Italics"/>
    <w:rsid w:val="00AB5CB9"/>
    <w:rPr>
      <w:b/>
      <w:i/>
    </w:rPr>
  </w:style>
  <w:style w:type="character" w:customStyle="1" w:styleId="TextItalics">
    <w:name w:val="Text Italics"/>
    <w:rsid w:val="00AB5CB9"/>
    <w:rPr>
      <w:i/>
    </w:rPr>
  </w:style>
  <w:style w:type="paragraph" w:styleId="TOC1">
    <w:name w:val="toc 1"/>
    <w:basedOn w:val="Normal"/>
    <w:next w:val="Normal"/>
    <w:autoRedefine/>
    <w:uiPriority w:val="39"/>
    <w:rsid w:val="00E10BB2"/>
    <w:pPr>
      <w:tabs>
        <w:tab w:val="left" w:pos="450"/>
        <w:tab w:val="right" w:leader="dot" w:pos="9350"/>
      </w:tabs>
    </w:pPr>
    <w:rPr>
      <w:b/>
      <w:noProof/>
      <w:szCs w:val="22"/>
    </w:rPr>
  </w:style>
  <w:style w:type="paragraph" w:styleId="TOC2">
    <w:name w:val="toc 2"/>
    <w:basedOn w:val="Normal"/>
    <w:next w:val="Normal"/>
    <w:autoRedefine/>
    <w:uiPriority w:val="39"/>
    <w:rsid w:val="000B5A18"/>
    <w:pPr>
      <w:tabs>
        <w:tab w:val="left" w:pos="900"/>
        <w:tab w:val="right" w:leader="dot" w:pos="9350"/>
      </w:tabs>
      <w:spacing w:before="60"/>
      <w:ind w:left="360"/>
    </w:pPr>
    <w:rPr>
      <w:noProof/>
      <w:szCs w:val="22"/>
    </w:rPr>
  </w:style>
  <w:style w:type="paragraph" w:styleId="TOC3">
    <w:name w:val="toc 3"/>
    <w:basedOn w:val="Normal"/>
    <w:next w:val="Normal"/>
    <w:autoRedefine/>
    <w:uiPriority w:val="39"/>
    <w:rsid w:val="006C6E33"/>
    <w:pPr>
      <w:tabs>
        <w:tab w:val="left" w:pos="1350"/>
        <w:tab w:val="right" w:leader="dot" w:pos="9350"/>
      </w:tabs>
      <w:spacing w:before="60"/>
      <w:ind w:left="547"/>
    </w:pPr>
    <w:rPr>
      <w:noProof/>
      <w:szCs w:val="22"/>
    </w:rPr>
  </w:style>
  <w:style w:type="paragraph" w:styleId="TOC4">
    <w:name w:val="toc 4"/>
    <w:basedOn w:val="Normal"/>
    <w:next w:val="Normal"/>
    <w:autoRedefine/>
    <w:uiPriority w:val="39"/>
    <w:rsid w:val="00AB5CB9"/>
    <w:pPr>
      <w:tabs>
        <w:tab w:val="left" w:pos="1760"/>
        <w:tab w:val="right" w:leader="dot" w:pos="9350"/>
      </w:tabs>
      <w:spacing w:before="60"/>
      <w:ind w:left="720"/>
    </w:pPr>
    <w:rPr>
      <w:noProof/>
    </w:rPr>
  </w:style>
  <w:style w:type="paragraph" w:styleId="TOC5">
    <w:name w:val="toc 5"/>
    <w:basedOn w:val="Normal"/>
    <w:next w:val="Normal"/>
    <w:autoRedefine/>
    <w:uiPriority w:val="39"/>
    <w:rsid w:val="00AB5CB9"/>
    <w:pPr>
      <w:ind w:left="880"/>
    </w:pPr>
  </w:style>
  <w:style w:type="paragraph" w:styleId="TOC6">
    <w:name w:val="toc 6"/>
    <w:basedOn w:val="Normal"/>
    <w:next w:val="Normal"/>
    <w:autoRedefine/>
    <w:uiPriority w:val="39"/>
    <w:rsid w:val="00AB5CB9"/>
    <w:pPr>
      <w:ind w:left="1100"/>
    </w:pPr>
  </w:style>
  <w:style w:type="paragraph" w:styleId="TOC7">
    <w:name w:val="toc 7"/>
    <w:basedOn w:val="Normal"/>
    <w:next w:val="Normal"/>
    <w:autoRedefine/>
    <w:uiPriority w:val="39"/>
    <w:rsid w:val="00AB5CB9"/>
    <w:pPr>
      <w:ind w:left="1320"/>
    </w:pPr>
  </w:style>
  <w:style w:type="paragraph" w:styleId="TOC8">
    <w:name w:val="toc 8"/>
    <w:basedOn w:val="Normal"/>
    <w:next w:val="Normal"/>
    <w:autoRedefine/>
    <w:uiPriority w:val="39"/>
    <w:rsid w:val="00AB5CB9"/>
    <w:pPr>
      <w:ind w:left="1540"/>
    </w:pPr>
  </w:style>
  <w:style w:type="paragraph" w:styleId="TOC9">
    <w:name w:val="toc 9"/>
    <w:basedOn w:val="Normal"/>
    <w:next w:val="Normal"/>
    <w:autoRedefine/>
    <w:uiPriority w:val="39"/>
    <w:rsid w:val="00AB5CB9"/>
    <w:pPr>
      <w:ind w:left="1760"/>
    </w:pPr>
  </w:style>
  <w:style w:type="paragraph" w:styleId="TOCHeading">
    <w:name w:val="TOC Heading"/>
    <w:basedOn w:val="Heading1"/>
    <w:next w:val="Normal"/>
    <w:uiPriority w:val="39"/>
    <w:unhideWhenUsed/>
    <w:qFormat/>
    <w:rsid w:val="00F705F6"/>
    <w:pPr>
      <w:keepLines/>
      <w:numPr>
        <w:numId w:val="0"/>
      </w:numPr>
      <w:autoSpaceDE/>
      <w:autoSpaceDN/>
      <w:adjustRightInd/>
      <w:spacing w:before="480" w:after="0" w:line="276" w:lineRule="auto"/>
      <w:outlineLvl w:val="9"/>
    </w:pPr>
    <w:rPr>
      <w:rFonts w:ascii="Times New Roman" w:hAnsi="Times New Roman" w:cs="Times New Roman"/>
      <w:color w:val="365F91" w:themeColor="accent1" w:themeShade="BF"/>
      <w:kern w:val="0"/>
      <w:sz w:val="28"/>
      <w:szCs w:val="28"/>
      <w:lang w:eastAsia="ja-JP"/>
    </w:rPr>
  </w:style>
  <w:style w:type="paragraph" w:styleId="Revision">
    <w:name w:val="Revision"/>
    <w:hidden/>
    <w:uiPriority w:val="99"/>
    <w:semiHidden/>
    <w:rsid w:val="005E30F4"/>
    <w:rPr>
      <w:rFonts w:ascii="Arial" w:hAnsi="Arial"/>
      <w:color w:val="000000" w:themeColor="text1"/>
      <w:sz w:val="24"/>
      <w:szCs w:val="24"/>
    </w:rPr>
  </w:style>
  <w:style w:type="paragraph" w:customStyle="1" w:styleId="format">
    <w:name w:val="format"/>
    <w:basedOn w:val="BodyText"/>
    <w:qFormat/>
    <w:rsid w:val="00645B6C"/>
    <w:pPr>
      <w:pBdr>
        <w:top w:val="single" w:sz="4" w:space="1" w:color="auto"/>
        <w:left w:val="single" w:sz="4" w:space="4" w:color="auto"/>
        <w:bottom w:val="single" w:sz="4" w:space="1" w:color="auto"/>
        <w:right w:val="single" w:sz="4" w:space="4" w:color="auto"/>
      </w:pBdr>
    </w:pPr>
    <w:rPr>
      <w:rFonts w:ascii="Consolas" w:hAnsi="Consolas" w:cs="Consolas"/>
      <w:sz w:val="20"/>
    </w:rPr>
  </w:style>
  <w:style w:type="character" w:styleId="UnresolvedMention">
    <w:name w:val="Unresolved Mention"/>
    <w:basedOn w:val="DefaultParagraphFont"/>
    <w:uiPriority w:val="99"/>
    <w:semiHidden/>
    <w:unhideWhenUsed/>
    <w:rsid w:val="004062F0"/>
    <w:rPr>
      <w:color w:val="605E5C"/>
      <w:shd w:val="clear" w:color="auto" w:fill="E1DFDD"/>
    </w:rPr>
  </w:style>
  <w:style w:type="table" w:styleId="TableGridLight">
    <w:name w:val="Grid Table Light"/>
    <w:basedOn w:val="TableNormal"/>
    <w:uiPriority w:val="40"/>
    <w:rsid w:val="008531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284617">
      <w:bodyDiv w:val="1"/>
      <w:marLeft w:val="0"/>
      <w:marRight w:val="0"/>
      <w:marTop w:val="0"/>
      <w:marBottom w:val="0"/>
      <w:divBdr>
        <w:top w:val="none" w:sz="0" w:space="0" w:color="auto"/>
        <w:left w:val="none" w:sz="0" w:space="0" w:color="auto"/>
        <w:bottom w:val="none" w:sz="0" w:space="0" w:color="auto"/>
        <w:right w:val="none" w:sz="0" w:space="0" w:color="auto"/>
      </w:divBdr>
    </w:div>
    <w:div w:id="564527978">
      <w:bodyDiv w:val="1"/>
      <w:marLeft w:val="0"/>
      <w:marRight w:val="0"/>
      <w:marTop w:val="0"/>
      <w:marBottom w:val="0"/>
      <w:divBdr>
        <w:top w:val="none" w:sz="0" w:space="0" w:color="auto"/>
        <w:left w:val="none" w:sz="0" w:space="0" w:color="auto"/>
        <w:bottom w:val="none" w:sz="0" w:space="0" w:color="auto"/>
        <w:right w:val="none" w:sz="0" w:space="0" w:color="auto"/>
      </w:divBdr>
    </w:div>
    <w:div w:id="924191719">
      <w:bodyDiv w:val="1"/>
      <w:marLeft w:val="0"/>
      <w:marRight w:val="0"/>
      <w:marTop w:val="0"/>
      <w:marBottom w:val="0"/>
      <w:divBdr>
        <w:top w:val="none" w:sz="0" w:space="0" w:color="auto"/>
        <w:left w:val="none" w:sz="0" w:space="0" w:color="auto"/>
        <w:bottom w:val="none" w:sz="0" w:space="0" w:color="auto"/>
        <w:right w:val="none" w:sz="0" w:space="0" w:color="auto"/>
      </w:divBdr>
    </w:div>
    <w:div w:id="139658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119C73D0F3CC41A73BE42AF714D619" ma:contentTypeVersion="6" ma:contentTypeDescription="Create a new document." ma:contentTypeScope="" ma:versionID="43a5a1faaddaac842371d73a9a380d36">
  <xsd:schema xmlns:xsd="http://www.w3.org/2001/XMLSchema" xmlns:xs="http://www.w3.org/2001/XMLSchema" xmlns:p="http://schemas.microsoft.com/office/2006/metadata/properties" xmlns:ns2="cdd665a5-4d39-4c80-990a-8a3abca4f55f" xmlns:ns3="52d5b794-a0b2-4e8a-9a5b-2a399e63bdfa" targetNamespace="http://schemas.microsoft.com/office/2006/metadata/properties" ma:root="true" ma:fieldsID="30ced97c3e80d8d27a67d578072ab4e0" ns2:_="" ns3:_="">
    <xsd:import namespace="cdd665a5-4d39-4c80-990a-8a3abca4f55f"/>
    <xsd:import namespace="52d5b794-a0b2-4e8a-9a5b-2a399e63bdfa"/>
    <xsd:element name="properties">
      <xsd:complexType>
        <xsd:sequence>
          <xsd:element name="documentManagement">
            <xsd:complexType>
              <xsd:all>
                <xsd:element ref="ns2:_dlc_DocId" minOccurs="0"/>
                <xsd:element ref="ns2:_dlc_DocIdUrl" minOccurs="0"/>
                <xsd:element ref="ns2:_dlc_DocIdPersistId" minOccurs="0"/>
                <xsd:element ref="ns3:Responsible_x0020_Par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2d5b794-a0b2-4e8a-9a5b-2a399e63bdfa" elementFormDefault="qualified">
    <xsd:import namespace="http://schemas.microsoft.com/office/2006/documentManagement/types"/>
    <xsd:import namespace="http://schemas.microsoft.com/office/infopath/2007/PartnerControls"/>
    <xsd:element name="Responsible_x0020_Party" ma:index="11" nillable="true" ma:displayName="Responsible Party" ma:internalName="Responsible_x0020_Part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sponsible_x0020_Party xmlns="52d5b794-a0b2-4e8a-9a5b-2a399e63bdfa" xsi:nil="true"/>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4CD7B9E0-FDA1-4A39-A904-3605A4CC9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52d5b794-a0b2-4e8a-9a5b-2a399e63b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B981BB-6C91-4395-831D-5DD350EB81EA}">
  <ds:schemaRefs>
    <ds:schemaRef ds:uri="http://schemas.openxmlformats.org/officeDocument/2006/bibliography"/>
  </ds:schemaRefs>
</ds:datastoreItem>
</file>

<file path=customXml/itemProps3.xml><?xml version="1.0" encoding="utf-8"?>
<ds:datastoreItem xmlns:ds="http://schemas.openxmlformats.org/officeDocument/2006/customXml" ds:itemID="{E851B1EC-EAF9-4B27-978C-21F5E72B37F5}">
  <ds:schemaRefs>
    <ds:schemaRef ds:uri="http://schemas.microsoft.com/sharepoint/events"/>
  </ds:schemaRefs>
</ds:datastoreItem>
</file>

<file path=customXml/itemProps4.xml><?xml version="1.0" encoding="utf-8"?>
<ds:datastoreItem xmlns:ds="http://schemas.openxmlformats.org/officeDocument/2006/customXml" ds:itemID="{9CE586F2-0911-4530-B279-B4BC7A587D5C}">
  <ds:schemaRefs>
    <ds:schemaRef ds:uri="http://schemas.microsoft.com/sharepoint/v3/contenttype/forms"/>
  </ds:schemaRefs>
</ds:datastoreItem>
</file>

<file path=customXml/itemProps5.xml><?xml version="1.0" encoding="utf-8"?>
<ds:datastoreItem xmlns:ds="http://schemas.openxmlformats.org/officeDocument/2006/customXml" ds:itemID="{2099F1DD-DD07-43BE-BE8C-9F7E85D1C0DE}">
  <ds:schemaRefs>
    <ds:schemaRef ds:uri="http://schemas.microsoft.com/office/2006/metadata/properties"/>
    <ds:schemaRef ds:uri="http://schemas.microsoft.com/office/infopath/2007/PartnerControls"/>
    <ds:schemaRef ds:uri="52d5b794-a0b2-4e8a-9a5b-2a399e63bdfa"/>
  </ds:schemaRefs>
</ds:datastoreItem>
</file>

<file path=customXml/itemProps6.xml><?xml version="1.0" encoding="utf-8"?>
<ds:datastoreItem xmlns:ds="http://schemas.openxmlformats.org/officeDocument/2006/customXml" ds:itemID="{A52834DF-BD36-4CC3-A718-F51C25916E5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40</Pages>
  <Words>8147</Words>
  <Characters>46443</Characters>
  <Application>Microsoft Office Word</Application>
  <DocSecurity>0</DocSecurity>
  <Lines>387</Lines>
  <Paragraphs>108</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Clinical Reminders Index</vt:lpstr>
      <vt:lpstr>    </vt:lpstr>
      <vt:lpstr>Clinical Reminders Index Global</vt:lpstr>
      <vt:lpstr>    Introduction</vt:lpstr>
      <vt:lpstr>    Global Placement</vt:lpstr>
      <vt:lpstr>    Journaling</vt:lpstr>
      <vt:lpstr>    Changes to Reminder Indexes made by the Clinical Reminders ICD-10 Update project</vt:lpstr>
      <vt:lpstr>        Patches in the Clinical Reminders project build</vt:lpstr>
      <vt:lpstr>        DG*5.3*862     </vt:lpstr>
      <vt:lpstr>        GMPL*2.0*44</vt:lpstr>
      <vt:lpstr>    Clinical Reminders Index Management </vt:lpstr>
      <vt:lpstr>    PXRM INDEX BUILD Option</vt:lpstr>
      <vt:lpstr>        Error Messages</vt:lpstr>
      <vt:lpstr>    Inpatient Pharmacy </vt:lpstr>
      <vt:lpstr>    Outpatient Pharmacy</vt:lpstr>
      <vt:lpstr>Disable/Enable Reminder Evaluation</vt:lpstr>
      <vt:lpstr>    Protocols</vt:lpstr>
      <vt:lpstr>PXRM INDEX COUNT Option</vt:lpstr>
      <vt:lpstr>Index Details</vt:lpstr>
      <vt:lpstr>    Inpatient Pharmacy  </vt:lpstr>
      <vt:lpstr>    Non-VA Meds  </vt:lpstr>
      <vt:lpstr>    Outpatient Pharmacy  </vt:lpstr>
      <vt:lpstr>    Order Entry  </vt:lpstr>
      <vt:lpstr>    Lab  </vt:lpstr>
      <vt:lpstr>    Mental Health  </vt:lpstr>
      <vt:lpstr>    PCE  </vt:lpstr>
      <vt:lpstr>    Problem List  </vt:lpstr>
      <vt:lpstr>    Radiology  </vt:lpstr>
      <vt:lpstr>    PTF</vt:lpstr>
      <vt:lpstr>    Vitals  </vt:lpstr>
      <vt:lpstr>Cross-References</vt:lpstr>
      <vt:lpstr>    Using FileMan to obtain detailed Cross-Reference descriptions</vt:lpstr>
      <vt:lpstr>        Method 1, Inquire Option</vt:lpstr>
      <vt:lpstr>        Method 2, Data Dictionary Utility</vt:lpstr>
      <vt:lpstr>    LAB Details</vt:lpstr>
      <vt:lpstr>        Routines</vt:lpstr>
      <vt:lpstr>        Lab Indexes</vt:lpstr>
      <vt:lpstr>    Order Entry Details</vt:lpstr>
    </vt:vector>
  </TitlesOfParts>
  <Company>Veteran Affairs</Company>
  <LinksUpToDate>false</LinksUpToDate>
  <CharactersWithSpaces>54482</CharactersWithSpaces>
  <SharedDoc>false</SharedDoc>
  <HLinks>
    <vt:vector size="168" baseType="variant">
      <vt:variant>
        <vt:i4>1376314</vt:i4>
      </vt:variant>
      <vt:variant>
        <vt:i4>167</vt:i4>
      </vt:variant>
      <vt:variant>
        <vt:i4>0</vt:i4>
      </vt:variant>
      <vt:variant>
        <vt:i4>5</vt:i4>
      </vt:variant>
      <vt:variant>
        <vt:lpwstr/>
      </vt:variant>
      <vt:variant>
        <vt:lpwstr>_Toc456786063</vt:lpwstr>
      </vt:variant>
      <vt:variant>
        <vt:i4>1376314</vt:i4>
      </vt:variant>
      <vt:variant>
        <vt:i4>161</vt:i4>
      </vt:variant>
      <vt:variant>
        <vt:i4>0</vt:i4>
      </vt:variant>
      <vt:variant>
        <vt:i4>5</vt:i4>
      </vt:variant>
      <vt:variant>
        <vt:lpwstr/>
      </vt:variant>
      <vt:variant>
        <vt:lpwstr>_Toc456786062</vt:lpwstr>
      </vt:variant>
      <vt:variant>
        <vt:i4>1376314</vt:i4>
      </vt:variant>
      <vt:variant>
        <vt:i4>155</vt:i4>
      </vt:variant>
      <vt:variant>
        <vt:i4>0</vt:i4>
      </vt:variant>
      <vt:variant>
        <vt:i4>5</vt:i4>
      </vt:variant>
      <vt:variant>
        <vt:lpwstr/>
      </vt:variant>
      <vt:variant>
        <vt:lpwstr>_Toc456786061</vt:lpwstr>
      </vt:variant>
      <vt:variant>
        <vt:i4>1376314</vt:i4>
      </vt:variant>
      <vt:variant>
        <vt:i4>149</vt:i4>
      </vt:variant>
      <vt:variant>
        <vt:i4>0</vt:i4>
      </vt:variant>
      <vt:variant>
        <vt:i4>5</vt:i4>
      </vt:variant>
      <vt:variant>
        <vt:lpwstr/>
      </vt:variant>
      <vt:variant>
        <vt:lpwstr>_Toc456786060</vt:lpwstr>
      </vt:variant>
      <vt:variant>
        <vt:i4>1441850</vt:i4>
      </vt:variant>
      <vt:variant>
        <vt:i4>143</vt:i4>
      </vt:variant>
      <vt:variant>
        <vt:i4>0</vt:i4>
      </vt:variant>
      <vt:variant>
        <vt:i4>5</vt:i4>
      </vt:variant>
      <vt:variant>
        <vt:lpwstr/>
      </vt:variant>
      <vt:variant>
        <vt:lpwstr>_Toc456786059</vt:lpwstr>
      </vt:variant>
      <vt:variant>
        <vt:i4>1441850</vt:i4>
      </vt:variant>
      <vt:variant>
        <vt:i4>137</vt:i4>
      </vt:variant>
      <vt:variant>
        <vt:i4>0</vt:i4>
      </vt:variant>
      <vt:variant>
        <vt:i4>5</vt:i4>
      </vt:variant>
      <vt:variant>
        <vt:lpwstr/>
      </vt:variant>
      <vt:variant>
        <vt:lpwstr>_Toc456786058</vt:lpwstr>
      </vt:variant>
      <vt:variant>
        <vt:i4>1441850</vt:i4>
      </vt:variant>
      <vt:variant>
        <vt:i4>131</vt:i4>
      </vt:variant>
      <vt:variant>
        <vt:i4>0</vt:i4>
      </vt:variant>
      <vt:variant>
        <vt:i4>5</vt:i4>
      </vt:variant>
      <vt:variant>
        <vt:lpwstr/>
      </vt:variant>
      <vt:variant>
        <vt:lpwstr>_Toc456786057</vt:lpwstr>
      </vt:variant>
      <vt:variant>
        <vt:i4>1441850</vt:i4>
      </vt:variant>
      <vt:variant>
        <vt:i4>125</vt:i4>
      </vt:variant>
      <vt:variant>
        <vt:i4>0</vt:i4>
      </vt:variant>
      <vt:variant>
        <vt:i4>5</vt:i4>
      </vt:variant>
      <vt:variant>
        <vt:lpwstr/>
      </vt:variant>
      <vt:variant>
        <vt:lpwstr>_Toc456786056</vt:lpwstr>
      </vt:variant>
      <vt:variant>
        <vt:i4>1441850</vt:i4>
      </vt:variant>
      <vt:variant>
        <vt:i4>119</vt:i4>
      </vt:variant>
      <vt:variant>
        <vt:i4>0</vt:i4>
      </vt:variant>
      <vt:variant>
        <vt:i4>5</vt:i4>
      </vt:variant>
      <vt:variant>
        <vt:lpwstr/>
      </vt:variant>
      <vt:variant>
        <vt:lpwstr>_Toc456786055</vt:lpwstr>
      </vt:variant>
      <vt:variant>
        <vt:i4>1441850</vt:i4>
      </vt:variant>
      <vt:variant>
        <vt:i4>113</vt:i4>
      </vt:variant>
      <vt:variant>
        <vt:i4>0</vt:i4>
      </vt:variant>
      <vt:variant>
        <vt:i4>5</vt:i4>
      </vt:variant>
      <vt:variant>
        <vt:lpwstr/>
      </vt:variant>
      <vt:variant>
        <vt:lpwstr>_Toc456786054</vt:lpwstr>
      </vt:variant>
      <vt:variant>
        <vt:i4>1441850</vt:i4>
      </vt:variant>
      <vt:variant>
        <vt:i4>107</vt:i4>
      </vt:variant>
      <vt:variant>
        <vt:i4>0</vt:i4>
      </vt:variant>
      <vt:variant>
        <vt:i4>5</vt:i4>
      </vt:variant>
      <vt:variant>
        <vt:lpwstr/>
      </vt:variant>
      <vt:variant>
        <vt:lpwstr>_Toc456786053</vt:lpwstr>
      </vt:variant>
      <vt:variant>
        <vt:i4>1441850</vt:i4>
      </vt:variant>
      <vt:variant>
        <vt:i4>101</vt:i4>
      </vt:variant>
      <vt:variant>
        <vt:i4>0</vt:i4>
      </vt:variant>
      <vt:variant>
        <vt:i4>5</vt:i4>
      </vt:variant>
      <vt:variant>
        <vt:lpwstr/>
      </vt:variant>
      <vt:variant>
        <vt:lpwstr>_Toc456786052</vt:lpwstr>
      </vt:variant>
      <vt:variant>
        <vt:i4>1441850</vt:i4>
      </vt:variant>
      <vt:variant>
        <vt:i4>95</vt:i4>
      </vt:variant>
      <vt:variant>
        <vt:i4>0</vt:i4>
      </vt:variant>
      <vt:variant>
        <vt:i4>5</vt:i4>
      </vt:variant>
      <vt:variant>
        <vt:lpwstr/>
      </vt:variant>
      <vt:variant>
        <vt:lpwstr>_Toc456786051</vt:lpwstr>
      </vt:variant>
      <vt:variant>
        <vt:i4>1441850</vt:i4>
      </vt:variant>
      <vt:variant>
        <vt:i4>89</vt:i4>
      </vt:variant>
      <vt:variant>
        <vt:i4>0</vt:i4>
      </vt:variant>
      <vt:variant>
        <vt:i4>5</vt:i4>
      </vt:variant>
      <vt:variant>
        <vt:lpwstr/>
      </vt:variant>
      <vt:variant>
        <vt:lpwstr>_Toc456786050</vt:lpwstr>
      </vt:variant>
      <vt:variant>
        <vt:i4>1507386</vt:i4>
      </vt:variant>
      <vt:variant>
        <vt:i4>83</vt:i4>
      </vt:variant>
      <vt:variant>
        <vt:i4>0</vt:i4>
      </vt:variant>
      <vt:variant>
        <vt:i4>5</vt:i4>
      </vt:variant>
      <vt:variant>
        <vt:lpwstr/>
      </vt:variant>
      <vt:variant>
        <vt:lpwstr>_Toc456786049</vt:lpwstr>
      </vt:variant>
      <vt:variant>
        <vt:i4>1507386</vt:i4>
      </vt:variant>
      <vt:variant>
        <vt:i4>77</vt:i4>
      </vt:variant>
      <vt:variant>
        <vt:i4>0</vt:i4>
      </vt:variant>
      <vt:variant>
        <vt:i4>5</vt:i4>
      </vt:variant>
      <vt:variant>
        <vt:lpwstr/>
      </vt:variant>
      <vt:variant>
        <vt:lpwstr>_Toc456786048</vt:lpwstr>
      </vt:variant>
      <vt:variant>
        <vt:i4>1507386</vt:i4>
      </vt:variant>
      <vt:variant>
        <vt:i4>71</vt:i4>
      </vt:variant>
      <vt:variant>
        <vt:i4>0</vt:i4>
      </vt:variant>
      <vt:variant>
        <vt:i4>5</vt:i4>
      </vt:variant>
      <vt:variant>
        <vt:lpwstr/>
      </vt:variant>
      <vt:variant>
        <vt:lpwstr>_Toc456786047</vt:lpwstr>
      </vt:variant>
      <vt:variant>
        <vt:i4>1507386</vt:i4>
      </vt:variant>
      <vt:variant>
        <vt:i4>65</vt:i4>
      </vt:variant>
      <vt:variant>
        <vt:i4>0</vt:i4>
      </vt:variant>
      <vt:variant>
        <vt:i4>5</vt:i4>
      </vt:variant>
      <vt:variant>
        <vt:lpwstr/>
      </vt:variant>
      <vt:variant>
        <vt:lpwstr>_Toc456786046</vt:lpwstr>
      </vt:variant>
      <vt:variant>
        <vt:i4>1507386</vt:i4>
      </vt:variant>
      <vt:variant>
        <vt:i4>59</vt:i4>
      </vt:variant>
      <vt:variant>
        <vt:i4>0</vt:i4>
      </vt:variant>
      <vt:variant>
        <vt:i4>5</vt:i4>
      </vt:variant>
      <vt:variant>
        <vt:lpwstr/>
      </vt:variant>
      <vt:variant>
        <vt:lpwstr>_Toc456786045</vt:lpwstr>
      </vt:variant>
      <vt:variant>
        <vt:i4>1507386</vt:i4>
      </vt:variant>
      <vt:variant>
        <vt:i4>53</vt:i4>
      </vt:variant>
      <vt:variant>
        <vt:i4>0</vt:i4>
      </vt:variant>
      <vt:variant>
        <vt:i4>5</vt:i4>
      </vt:variant>
      <vt:variant>
        <vt:lpwstr/>
      </vt:variant>
      <vt:variant>
        <vt:lpwstr>_Toc456786044</vt:lpwstr>
      </vt:variant>
      <vt:variant>
        <vt:i4>1507386</vt:i4>
      </vt:variant>
      <vt:variant>
        <vt:i4>47</vt:i4>
      </vt:variant>
      <vt:variant>
        <vt:i4>0</vt:i4>
      </vt:variant>
      <vt:variant>
        <vt:i4>5</vt:i4>
      </vt:variant>
      <vt:variant>
        <vt:lpwstr/>
      </vt:variant>
      <vt:variant>
        <vt:lpwstr>_Toc456786043</vt:lpwstr>
      </vt:variant>
      <vt:variant>
        <vt:i4>1507386</vt:i4>
      </vt:variant>
      <vt:variant>
        <vt:i4>41</vt:i4>
      </vt:variant>
      <vt:variant>
        <vt:i4>0</vt:i4>
      </vt:variant>
      <vt:variant>
        <vt:i4>5</vt:i4>
      </vt:variant>
      <vt:variant>
        <vt:lpwstr/>
      </vt:variant>
      <vt:variant>
        <vt:lpwstr>_Toc456786042</vt:lpwstr>
      </vt:variant>
      <vt:variant>
        <vt:i4>1507386</vt:i4>
      </vt:variant>
      <vt:variant>
        <vt:i4>35</vt:i4>
      </vt:variant>
      <vt:variant>
        <vt:i4>0</vt:i4>
      </vt:variant>
      <vt:variant>
        <vt:i4>5</vt:i4>
      </vt:variant>
      <vt:variant>
        <vt:lpwstr/>
      </vt:variant>
      <vt:variant>
        <vt:lpwstr>_Toc456786041</vt:lpwstr>
      </vt:variant>
      <vt:variant>
        <vt:i4>1507386</vt:i4>
      </vt:variant>
      <vt:variant>
        <vt:i4>29</vt:i4>
      </vt:variant>
      <vt:variant>
        <vt:i4>0</vt:i4>
      </vt:variant>
      <vt:variant>
        <vt:i4>5</vt:i4>
      </vt:variant>
      <vt:variant>
        <vt:lpwstr/>
      </vt:variant>
      <vt:variant>
        <vt:lpwstr>_Toc456786040</vt:lpwstr>
      </vt:variant>
      <vt:variant>
        <vt:i4>917566</vt:i4>
      </vt:variant>
      <vt:variant>
        <vt:i4>9</vt:i4>
      </vt:variant>
      <vt:variant>
        <vt:i4>0</vt:i4>
      </vt:variant>
      <vt:variant>
        <vt:i4>5</vt:i4>
      </vt:variant>
      <vt:variant>
        <vt:lpwstr/>
      </vt:variant>
      <vt:variant>
        <vt:lpwstr>_LAB</vt:lpwstr>
      </vt:variant>
      <vt:variant>
        <vt:i4>7209047</vt:i4>
      </vt:variant>
      <vt:variant>
        <vt:i4>6</vt:i4>
      </vt:variant>
      <vt:variant>
        <vt:i4>0</vt:i4>
      </vt:variant>
      <vt:variant>
        <vt:i4>5</vt:i4>
      </vt:variant>
      <vt:variant>
        <vt:lpwstr/>
      </vt:variant>
      <vt:variant>
        <vt:lpwstr>_Vitals</vt:lpwstr>
      </vt:variant>
      <vt:variant>
        <vt:i4>1376316</vt:i4>
      </vt:variant>
      <vt:variant>
        <vt:i4>3</vt:i4>
      </vt:variant>
      <vt:variant>
        <vt:i4>0</vt:i4>
      </vt:variant>
      <vt:variant>
        <vt:i4>5</vt:i4>
      </vt:variant>
      <vt:variant>
        <vt:lpwstr/>
      </vt:variant>
      <vt:variant>
        <vt:lpwstr>_PCE</vt:lpwstr>
      </vt:variant>
      <vt:variant>
        <vt:i4>1376316</vt:i4>
      </vt:variant>
      <vt:variant>
        <vt:i4>0</vt:i4>
      </vt:variant>
      <vt:variant>
        <vt:i4>0</vt:i4>
      </vt:variant>
      <vt:variant>
        <vt:i4>5</vt:i4>
      </vt:variant>
      <vt:variant>
        <vt:lpwstr/>
      </vt:variant>
      <vt:variant>
        <vt:lpwstr>_P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Reminders Index</dc:title>
  <dc:subject>Provider Systems</dc:subject>
  <dc:creator>Dept of Veterans Affairs</dc:creator>
  <cp:lastModifiedBy>Dept of Veterans Affairs</cp:lastModifiedBy>
  <cp:revision>125</cp:revision>
  <cp:lastPrinted>2021-09-14T16:31:00Z</cp:lastPrinted>
  <dcterms:created xsi:type="dcterms:W3CDTF">2019-04-11T13:32:00Z</dcterms:created>
  <dcterms:modified xsi:type="dcterms:W3CDTF">2021-09-1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57KNE7CTRDA-5449-4229</vt:lpwstr>
  </property>
  <property fmtid="{D5CDD505-2E9C-101B-9397-08002B2CF9AE}" pid="3" name="_dlc_DocIdItemGuid">
    <vt:lpwstr>ade94d5a-7e09-44d9-b60b-3145c7bc6e04</vt:lpwstr>
  </property>
  <property fmtid="{D5CDD505-2E9C-101B-9397-08002B2CF9AE}" pid="4" name="_dlc_DocIdUrl">
    <vt:lpwstr>http://vaww.oed.portal.va.gov/pm/iehr/vista_evolution/immunization/_layouts/DocIdRedir.aspx?ID=657KNE7CTRDA-5449-4229, 657KNE7CTRDA-5449-4229</vt:lpwstr>
  </property>
</Properties>
</file>